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BD0F" w14:textId="77777777" w:rsidR="000E4C42" w:rsidRPr="00B808B2" w:rsidRDefault="000E4C42" w:rsidP="000E4C42">
      <w:pPr>
        <w:jc w:val="center"/>
      </w:pPr>
      <w:r w:rsidRPr="00B808B2">
        <w:t>Virginia Department of Education</w:t>
      </w:r>
    </w:p>
    <w:p w14:paraId="4DB4A477" w14:textId="51814640" w:rsidR="000E4C42" w:rsidRPr="00B808B2" w:rsidRDefault="00B808B2" w:rsidP="000E4C42">
      <w:pPr>
        <w:jc w:val="center"/>
      </w:pPr>
      <w:r>
        <w:t xml:space="preserve">Office of </w:t>
      </w:r>
      <w:r w:rsidR="00096A7C">
        <w:t>C</w:t>
      </w:r>
      <w:r w:rsidR="00453A4C">
        <w:t xml:space="preserve">areer and Technical </w:t>
      </w:r>
      <w:r w:rsidR="000E4C42" w:rsidRPr="00B808B2">
        <w:t>Education</w:t>
      </w:r>
    </w:p>
    <w:p w14:paraId="26165607" w14:textId="77777777" w:rsidR="000E4C42" w:rsidRPr="00B808B2" w:rsidRDefault="000E4C42" w:rsidP="000E4C42">
      <w:pPr>
        <w:pStyle w:val="Heading1"/>
        <w:rPr>
          <w:rFonts w:ascii="Times New Roman" w:hAnsi="Times New Roman" w:cs="Times New Roman"/>
          <w:sz w:val="24"/>
        </w:rPr>
      </w:pPr>
      <w:r w:rsidRPr="00B808B2">
        <w:rPr>
          <w:rFonts w:ascii="Times New Roman" w:hAnsi="Times New Roman" w:cs="Times New Roman"/>
          <w:sz w:val="24"/>
        </w:rPr>
        <w:t>CTE Civil Rights On-Site Review Checklist</w:t>
      </w:r>
    </w:p>
    <w:p w14:paraId="41EF1A7E" w14:textId="77777777" w:rsidR="000E4C42" w:rsidRPr="00B808B2" w:rsidRDefault="000E4C42" w:rsidP="00B13AF0"/>
    <w:p w14:paraId="0CD82659" w14:textId="77777777" w:rsidR="000E4C42" w:rsidRPr="000E4C42" w:rsidRDefault="000E4C42">
      <w:pPr>
        <w:rPr>
          <w:b/>
          <w:bCs/>
        </w:rPr>
      </w:pPr>
      <w:r w:rsidRPr="000E4C42">
        <w:rPr>
          <w:b/>
          <w:bCs/>
        </w:rPr>
        <w:t>Federal Compliance Requirements</w:t>
      </w:r>
    </w:p>
    <w:p w14:paraId="5B43DE40" w14:textId="77777777" w:rsidR="000E4C42" w:rsidRPr="000E4C42" w:rsidRDefault="000E4C42">
      <w:pPr>
        <w:jc w:val="center"/>
      </w:pPr>
    </w:p>
    <w:p w14:paraId="55B226BF" w14:textId="77777777" w:rsidR="000E4C42" w:rsidRPr="000E4C42" w:rsidRDefault="000E4C42">
      <w:pPr>
        <w:pStyle w:val="BodyText3"/>
        <w:tabs>
          <w:tab w:val="clear" w:pos="-1"/>
          <w:tab w:val="clear" w:pos="720"/>
        </w:tabs>
        <w:rPr>
          <w:rFonts w:ascii="Times New Roman" w:hAnsi="Times New Roman" w:cs="Times New Roman"/>
          <w:sz w:val="24"/>
        </w:rPr>
      </w:pPr>
      <w:r w:rsidRPr="000E4C42">
        <w:rPr>
          <w:rFonts w:ascii="Times New Roman" w:hAnsi="Times New Roman" w:cs="Times New Roman"/>
          <w:sz w:val="24"/>
        </w:rPr>
        <w:t xml:space="preserve">U.S. Department of Education laws and regulations implementing: </w:t>
      </w:r>
    </w:p>
    <w:p w14:paraId="2E856400" w14:textId="77777777" w:rsidR="000E4C42" w:rsidRPr="009B28FE" w:rsidRDefault="000E4C42" w:rsidP="003959DA">
      <w:pPr>
        <w:pStyle w:val="ListParagraph"/>
        <w:numPr>
          <w:ilvl w:val="0"/>
          <w:numId w:val="104"/>
        </w:numPr>
        <w:rPr>
          <w:i/>
        </w:rPr>
      </w:pPr>
      <w:r w:rsidRPr="000E4C42">
        <w:t xml:space="preserve">Title VI of the Civil Rights Act of 1964 (Title VI), </w:t>
      </w:r>
      <w:r w:rsidRPr="009B28FE">
        <w:rPr>
          <w:i/>
        </w:rPr>
        <w:t>34 CFR Part 100</w:t>
      </w:r>
    </w:p>
    <w:p w14:paraId="4E5A1C15" w14:textId="77777777" w:rsidR="000E4C42" w:rsidRPr="009B28FE" w:rsidRDefault="000E4C42" w:rsidP="003959DA">
      <w:pPr>
        <w:pStyle w:val="ListParagraph"/>
        <w:numPr>
          <w:ilvl w:val="0"/>
          <w:numId w:val="104"/>
        </w:numPr>
        <w:rPr>
          <w:i/>
        </w:rPr>
      </w:pPr>
      <w:r w:rsidRPr="000E4C42">
        <w:t xml:space="preserve">Title IX of the Education Amendments of 1972 (Title IX), </w:t>
      </w:r>
      <w:r w:rsidRPr="009B28FE">
        <w:rPr>
          <w:i/>
        </w:rPr>
        <w:t>34 CFR Part 106</w:t>
      </w:r>
    </w:p>
    <w:p w14:paraId="3DB33D99" w14:textId="77777777" w:rsidR="000E4C42" w:rsidRPr="009B28FE" w:rsidRDefault="000E4C42" w:rsidP="003959DA">
      <w:pPr>
        <w:pStyle w:val="ListParagraph"/>
        <w:numPr>
          <w:ilvl w:val="0"/>
          <w:numId w:val="104"/>
        </w:numPr>
        <w:rPr>
          <w:b/>
          <w:bCs/>
          <w:i/>
          <w:smallCaps/>
        </w:rPr>
      </w:pPr>
      <w:r w:rsidRPr="000E4C42">
        <w:t xml:space="preserve">Section 504 of the Rehabilitation Act of 1973 (Section 504), </w:t>
      </w:r>
      <w:r w:rsidRPr="009B28FE">
        <w:rPr>
          <w:i/>
        </w:rPr>
        <w:t>34 CFR Part 104</w:t>
      </w:r>
    </w:p>
    <w:p w14:paraId="204ED8BF" w14:textId="77777777" w:rsidR="000E4C42" w:rsidRPr="009B28FE" w:rsidRDefault="000E4C42" w:rsidP="003959DA">
      <w:pPr>
        <w:pStyle w:val="ListParagraph"/>
        <w:numPr>
          <w:ilvl w:val="0"/>
          <w:numId w:val="104"/>
        </w:numPr>
        <w:rPr>
          <w:i/>
        </w:rPr>
      </w:pPr>
      <w:r w:rsidRPr="000E4C42">
        <w:t>Vocational Education Programs Guidelines for Eliminating Discrimination and Denial of Services On The Basis Of</w:t>
      </w:r>
      <w:r>
        <w:t xml:space="preserve"> </w:t>
      </w:r>
      <w:r w:rsidRPr="000E4C42">
        <w:t xml:space="preserve">Race, Color, And National Origin, Sex And Handicap (Guidelines), </w:t>
      </w:r>
      <w:r w:rsidRPr="009B28FE">
        <w:rPr>
          <w:i/>
        </w:rPr>
        <w:t>34 CFR Part 100 Appendix B</w:t>
      </w:r>
    </w:p>
    <w:p w14:paraId="0BDDD9C7" w14:textId="77777777" w:rsidR="000E4C42" w:rsidRPr="009B28FE" w:rsidRDefault="000E4C42">
      <w:pPr>
        <w:rPr>
          <w:i/>
        </w:rPr>
      </w:pPr>
    </w:p>
    <w:p w14:paraId="58F85838" w14:textId="77777777" w:rsidR="000E4C42" w:rsidRPr="000E4C42" w:rsidRDefault="000E4C42">
      <w:r w:rsidRPr="000E4C42">
        <w:t>U.S. Department of Justice laws and regulations implementing:</w:t>
      </w:r>
    </w:p>
    <w:p w14:paraId="4A5D4DA3" w14:textId="77777777" w:rsidR="000E4C42" w:rsidRPr="000E4C42" w:rsidRDefault="000E4C42" w:rsidP="003959DA">
      <w:pPr>
        <w:numPr>
          <w:ilvl w:val="0"/>
          <w:numId w:val="1"/>
        </w:numPr>
        <w:tabs>
          <w:tab w:val="clear" w:pos="1059"/>
        </w:tabs>
        <w:ind w:left="339" w:firstLine="0"/>
      </w:pPr>
      <w:r w:rsidRPr="000E4C42">
        <w:t xml:space="preserve">Title II of the Americans with Disabilities Act of 1990 (ADA), </w:t>
      </w:r>
      <w:r w:rsidRPr="009B28FE">
        <w:rPr>
          <w:i/>
          <w:spacing w:val="-3"/>
        </w:rPr>
        <w:t>28 CFR Part 35</w:t>
      </w:r>
    </w:p>
    <w:p w14:paraId="78783244" w14:textId="77777777" w:rsidR="000E4C42" w:rsidRDefault="000E4C42" w:rsidP="00B13AF0">
      <w:pPr>
        <w:rPr>
          <w:sz w:val="20"/>
        </w:rPr>
      </w:pPr>
    </w:p>
    <w:p w14:paraId="362D428E" w14:textId="77777777" w:rsidR="00D9359A" w:rsidRPr="00D9359A" w:rsidRDefault="00D9359A" w:rsidP="003307B3">
      <w:pPr>
        <w:pStyle w:val="Heading2"/>
        <w:ind w:left="360"/>
      </w:pPr>
      <w:r w:rsidRPr="00D9359A">
        <w:t>ADMINISTRATIVE</w:t>
      </w:r>
    </w:p>
    <w:p w14:paraId="015F1223" w14:textId="77777777" w:rsidR="001A2914" w:rsidRDefault="001A2914" w:rsidP="003307B3">
      <w:pPr>
        <w:pStyle w:val="Header1"/>
        <w:tabs>
          <w:tab w:val="clear" w:pos="-1"/>
          <w:tab w:val="clear" w:pos="720"/>
        </w:tabs>
        <w:ind w:left="360"/>
        <w:rPr>
          <w:rFonts w:ascii="Times New Roman" w:hAnsi="Times New Roman"/>
          <w:b w:val="0"/>
          <w:bCs/>
          <w:szCs w:val="24"/>
        </w:rPr>
      </w:pPr>
    </w:p>
    <w:p w14:paraId="3747864F" w14:textId="77777777" w:rsidR="001A2914" w:rsidRDefault="00D9359A" w:rsidP="001A2914">
      <w:pPr>
        <w:pStyle w:val="Header1"/>
        <w:tabs>
          <w:tab w:val="clear" w:pos="-1"/>
          <w:tab w:val="clear" w:pos="720"/>
        </w:tabs>
        <w:rPr>
          <w:rFonts w:ascii="Times New Roman" w:hAnsi="Times New Roman"/>
          <w:bCs/>
          <w:szCs w:val="24"/>
        </w:rPr>
      </w:pPr>
      <w:r w:rsidRPr="001A2914">
        <w:rPr>
          <w:rFonts w:ascii="Times New Roman" w:hAnsi="Times New Roman"/>
          <w:bCs/>
          <w:szCs w:val="24"/>
        </w:rPr>
        <w:t>Administrative Issues</w:t>
      </w:r>
    </w:p>
    <w:p w14:paraId="4DF84404" w14:textId="0EC4726C" w:rsidR="00D9359A" w:rsidRPr="00D9359A" w:rsidRDefault="005E6FAD" w:rsidP="001A2914">
      <w:pPr>
        <w:pStyle w:val="Header1"/>
        <w:tabs>
          <w:tab w:val="clear" w:pos="-1"/>
          <w:tab w:val="clear" w:pos="720"/>
        </w:tabs>
        <w:rPr>
          <w:rFonts w:ascii="Times New Roman" w:hAnsi="Times New Roman"/>
          <w:b w:val="0"/>
          <w:bCs/>
          <w:szCs w:val="24"/>
        </w:rPr>
      </w:pPr>
      <w:r>
        <w:rPr>
          <w:rFonts w:ascii="Times New Roman" w:hAnsi="Times New Roman"/>
          <w:b w:val="0"/>
          <w:bCs/>
          <w:szCs w:val="24"/>
        </w:rPr>
        <w:t>Rec</w:t>
      </w:r>
      <w:r w:rsidR="00D9359A" w:rsidRPr="00D9359A">
        <w:rPr>
          <w:rFonts w:ascii="Times New Roman" w:hAnsi="Times New Roman"/>
          <w:b w:val="0"/>
          <w:bCs/>
          <w:szCs w:val="24"/>
        </w:rPr>
        <w:t xml:space="preserve">ipients need to have certain base requirements in place to comply with the </w:t>
      </w:r>
      <w:r w:rsidR="00453A4C">
        <w:rPr>
          <w:rFonts w:ascii="Times New Roman" w:hAnsi="Times New Roman"/>
          <w:b w:val="0"/>
          <w:bCs/>
          <w:szCs w:val="24"/>
        </w:rPr>
        <w:t>Office of Civil Rights (</w:t>
      </w:r>
      <w:r w:rsidR="00D9359A" w:rsidRPr="00D9359A">
        <w:rPr>
          <w:rFonts w:ascii="Times New Roman" w:hAnsi="Times New Roman"/>
          <w:b w:val="0"/>
          <w:bCs/>
          <w:szCs w:val="24"/>
        </w:rPr>
        <w:t>OCR</w:t>
      </w:r>
      <w:r w:rsidR="00453A4C">
        <w:rPr>
          <w:rFonts w:ascii="Times New Roman" w:hAnsi="Times New Roman"/>
          <w:b w:val="0"/>
          <w:bCs/>
          <w:szCs w:val="24"/>
        </w:rPr>
        <w:t>)</w:t>
      </w:r>
      <w:r w:rsidR="00D9359A" w:rsidRPr="00D9359A">
        <w:rPr>
          <w:rFonts w:ascii="Times New Roman" w:hAnsi="Times New Roman"/>
          <w:b w:val="0"/>
          <w:bCs/>
          <w:szCs w:val="24"/>
        </w:rPr>
        <w:t xml:space="preserve"> Guidelines, Title VI, Title IX, and Section 504.  These basic procedures include an annual public notice, continuous not</w:t>
      </w:r>
      <w:r w:rsidR="00050D88">
        <w:rPr>
          <w:rFonts w:ascii="Times New Roman" w:hAnsi="Times New Roman"/>
          <w:b w:val="0"/>
          <w:bCs/>
          <w:szCs w:val="24"/>
        </w:rPr>
        <w:t>ification, designation</w:t>
      </w:r>
      <w:r w:rsidR="00120474">
        <w:rPr>
          <w:rFonts w:ascii="Times New Roman" w:hAnsi="Times New Roman"/>
          <w:b w:val="0"/>
          <w:bCs/>
          <w:szCs w:val="24"/>
        </w:rPr>
        <w:t xml:space="preserve"> of individual</w:t>
      </w:r>
      <w:r w:rsidR="00050D88">
        <w:rPr>
          <w:rFonts w:ascii="Times New Roman" w:hAnsi="Times New Roman"/>
          <w:b w:val="0"/>
          <w:bCs/>
          <w:szCs w:val="24"/>
        </w:rPr>
        <w:t>s</w:t>
      </w:r>
      <w:r w:rsidR="00D9359A" w:rsidRPr="00D9359A">
        <w:rPr>
          <w:rFonts w:ascii="Times New Roman" w:hAnsi="Times New Roman"/>
          <w:b w:val="0"/>
          <w:bCs/>
          <w:szCs w:val="24"/>
        </w:rPr>
        <w:t xml:space="preserve"> to coordinate activities under Title IX and Section 504, and a grievance procedure that will allow students an avenue for dealing with discrimination from faculty, fellow students, and administrators.  To verify this, it will be necessary to review many documents and to interview administrators, Title IX and Section 504 coordinators, faculty, and students.</w:t>
      </w:r>
    </w:p>
    <w:p w14:paraId="48561F0D" w14:textId="77777777" w:rsidR="006D6D64" w:rsidRDefault="006D6D64" w:rsidP="00D20148">
      <w:pPr>
        <w:rPr>
          <w:b/>
          <w:bCs/>
        </w:rPr>
      </w:pPr>
    </w:p>
    <w:p w14:paraId="2AF20825" w14:textId="77777777" w:rsidR="00D9359A" w:rsidRPr="00FB45D1" w:rsidRDefault="00D9359A" w:rsidP="00FB45D1">
      <w:pPr>
        <w:pStyle w:val="Heading3"/>
      </w:pPr>
      <w:r w:rsidRPr="00FB45D1">
        <w:t>Annual Public Notification</w:t>
      </w:r>
    </w:p>
    <w:p w14:paraId="222F45CA" w14:textId="77777777" w:rsidR="009458F9" w:rsidRPr="001A2914" w:rsidRDefault="005B1CD5" w:rsidP="001A2914">
      <w:pPr>
        <w:ind w:left="360"/>
        <w:rPr>
          <w:b/>
        </w:rPr>
      </w:pPr>
      <w:r>
        <w:rPr>
          <w:b/>
        </w:rPr>
        <w:t>Nondiscrimination</w:t>
      </w:r>
      <w:r w:rsidR="009458F9" w:rsidRPr="001A2914">
        <w:rPr>
          <w:b/>
        </w:rPr>
        <w:t xml:space="preserve"> Requirement/Legal Cites</w:t>
      </w:r>
      <w:r w:rsidR="00AE1C13" w:rsidRPr="001A2914">
        <w:rPr>
          <w:b/>
        </w:rPr>
        <w:t>:</w:t>
      </w:r>
    </w:p>
    <w:p w14:paraId="0A9521C4" w14:textId="77777777" w:rsidR="003307B3" w:rsidRDefault="00D9359A" w:rsidP="003959DA">
      <w:pPr>
        <w:pStyle w:val="ListParagraph"/>
        <w:numPr>
          <w:ilvl w:val="0"/>
          <w:numId w:val="12"/>
        </w:numPr>
      </w:pPr>
      <w:r w:rsidRPr="00D9359A">
        <w:t xml:space="preserve">Prior to the beginning of each </w:t>
      </w:r>
      <w:r w:rsidR="00096A7C">
        <w:t>school division</w:t>
      </w:r>
      <w:r w:rsidRPr="00D9359A">
        <w:t xml:space="preserve"> year, recipients must advise students, parents, employees, and general public that all vocational opportunities will be offered regardless of race, color, natio</w:t>
      </w:r>
      <w:r w:rsidR="003307B3">
        <w:t>nal origin, sex, or disability.</w:t>
      </w:r>
    </w:p>
    <w:p w14:paraId="163D0557" w14:textId="77777777" w:rsidR="00D1224F" w:rsidRDefault="00D1224F" w:rsidP="003959DA">
      <w:pPr>
        <w:pStyle w:val="ListParagraph"/>
        <w:numPr>
          <w:ilvl w:val="0"/>
          <w:numId w:val="12"/>
        </w:numPr>
      </w:pPr>
      <w:r w:rsidRPr="006D6D64">
        <w:t xml:space="preserve">The notice must include a brief summary of program offerings and admission criteria and the name, office address, and phone number of persons designated to coordinate compliance under </w:t>
      </w:r>
      <w:r w:rsidRPr="005B7E37">
        <w:t>Title IX and Section 504.</w:t>
      </w:r>
      <w:r>
        <w:t xml:space="preserve"> </w:t>
      </w:r>
      <w:r w:rsidR="00C021BE">
        <w:rPr>
          <w:i/>
          <w:u w:val="single"/>
        </w:rPr>
        <w:t>Title IX: 34 CFR §</w:t>
      </w:r>
      <w:r w:rsidRPr="00C021BE">
        <w:rPr>
          <w:i/>
          <w:u w:val="single"/>
        </w:rPr>
        <w:t>106.8(b)</w:t>
      </w:r>
      <w:r w:rsidR="00C021BE" w:rsidRPr="00C021BE">
        <w:rPr>
          <w:i/>
        </w:rPr>
        <w:t>;</w:t>
      </w:r>
      <w:r w:rsidRPr="00C021BE">
        <w:rPr>
          <w:i/>
        </w:rPr>
        <w:t xml:space="preserve"> </w:t>
      </w:r>
      <w:r w:rsidR="00C021BE">
        <w:rPr>
          <w:i/>
          <w:u w:val="single"/>
        </w:rPr>
        <w:t>Section 504: 34 CFR §</w:t>
      </w:r>
      <w:r w:rsidRPr="00C021BE">
        <w:rPr>
          <w:i/>
          <w:u w:val="single"/>
        </w:rPr>
        <w:t>104.7(a)</w:t>
      </w:r>
      <w:r w:rsidRPr="00C021BE">
        <w:rPr>
          <w:i/>
        </w:rPr>
        <w:t xml:space="preserve">; </w:t>
      </w:r>
      <w:r w:rsidR="00C021BE">
        <w:rPr>
          <w:i/>
          <w:u w:val="single"/>
        </w:rPr>
        <w:t>Title II: 28 CFR §</w:t>
      </w:r>
      <w:r w:rsidRPr="00C021BE">
        <w:rPr>
          <w:i/>
          <w:u w:val="single"/>
        </w:rPr>
        <w:t>35.107(a)</w:t>
      </w:r>
      <w:r w:rsidR="005B7E37" w:rsidRPr="00C021BE">
        <w:rPr>
          <w:i/>
        </w:rPr>
        <w:t>;</w:t>
      </w:r>
      <w:r w:rsidRPr="00C021BE">
        <w:rPr>
          <w:i/>
        </w:rPr>
        <w:t xml:space="preserve"> </w:t>
      </w:r>
      <w:r w:rsidRPr="00C021BE">
        <w:rPr>
          <w:i/>
          <w:u w:val="single"/>
        </w:rPr>
        <w:t>Guidelines IV-O</w:t>
      </w:r>
      <w:r w:rsidRPr="006D6D64">
        <w:t xml:space="preserve"> </w:t>
      </w:r>
    </w:p>
    <w:p w14:paraId="3E02A9BB" w14:textId="77777777" w:rsidR="00D1224F" w:rsidRDefault="00D1224F" w:rsidP="00D1224F">
      <w:pPr>
        <w:pStyle w:val="ListParagraph"/>
      </w:pPr>
    </w:p>
    <w:p w14:paraId="07363D95" w14:textId="77777777" w:rsidR="00D20148" w:rsidRPr="00AE795A" w:rsidRDefault="00D20148" w:rsidP="001A2914">
      <w:pPr>
        <w:ind w:left="360"/>
        <w:rPr>
          <w:b/>
        </w:rPr>
      </w:pPr>
      <w:r w:rsidRPr="00AE795A">
        <w:rPr>
          <w:b/>
        </w:rPr>
        <w:t>Indicators of Compliance</w:t>
      </w:r>
    </w:p>
    <w:p w14:paraId="46E53E04" w14:textId="77777777" w:rsidR="00D9359A" w:rsidRPr="00D9359A" w:rsidRDefault="00D9359A" w:rsidP="003959DA">
      <w:pPr>
        <w:pStyle w:val="ListParagraph"/>
        <w:numPr>
          <w:ilvl w:val="0"/>
          <w:numId w:val="5"/>
        </w:numPr>
      </w:pPr>
      <w:r w:rsidRPr="00D9359A">
        <w:t>Recipient issues annual public notice of nondiscrimination.</w:t>
      </w:r>
    </w:p>
    <w:p w14:paraId="638904D4" w14:textId="77777777" w:rsidR="00D9359A" w:rsidRDefault="00D9359A" w:rsidP="003959DA">
      <w:pPr>
        <w:pStyle w:val="ListParagraph"/>
        <w:numPr>
          <w:ilvl w:val="0"/>
          <w:numId w:val="5"/>
        </w:numPr>
      </w:pPr>
      <w:r w:rsidRPr="00D9359A">
        <w:t xml:space="preserve">The notice also is disseminated in any language other than English as needed. </w:t>
      </w:r>
    </w:p>
    <w:p w14:paraId="1A8B3001" w14:textId="77777777" w:rsidR="00A36555" w:rsidRDefault="005E6FAD" w:rsidP="003959DA">
      <w:pPr>
        <w:pStyle w:val="ListParagraph"/>
        <w:numPr>
          <w:ilvl w:val="0"/>
          <w:numId w:val="103"/>
        </w:numPr>
        <w:spacing w:line="259" w:lineRule="auto"/>
      </w:pPr>
      <w:r w:rsidRPr="006D6D64">
        <w:t xml:space="preserve">Annual notice lists </w:t>
      </w:r>
      <w:r w:rsidRPr="0064189E">
        <w:t>coordinators of Section 504/ADA and Title IX with their name/title</w:t>
      </w:r>
      <w:r w:rsidR="00003ADA">
        <w:t xml:space="preserve"> (Title IX Coordinator)</w:t>
      </w:r>
      <w:r w:rsidRPr="0064189E">
        <w:t xml:space="preserve">, address, </w:t>
      </w:r>
      <w:r w:rsidR="0064189E" w:rsidRPr="0064189E">
        <w:t xml:space="preserve">email, </w:t>
      </w:r>
      <w:r w:rsidRPr="0064189E">
        <w:t>and phone number.</w:t>
      </w:r>
      <w:r w:rsidR="00A36555">
        <w:t xml:space="preserve"> </w:t>
      </w:r>
    </w:p>
    <w:p w14:paraId="68BD5AEC" w14:textId="5B97B145" w:rsidR="00232280" w:rsidRDefault="0064189E" w:rsidP="003959DA">
      <w:pPr>
        <w:pStyle w:val="ListParagraph"/>
        <w:numPr>
          <w:ilvl w:val="0"/>
          <w:numId w:val="103"/>
        </w:numPr>
        <w:tabs>
          <w:tab w:val="left" w:pos="1080"/>
        </w:tabs>
        <w:spacing w:after="160" w:line="259" w:lineRule="auto"/>
      </w:pPr>
      <w:r>
        <w:t>I</w:t>
      </w:r>
      <w:r w:rsidR="00232280">
        <w:t xml:space="preserve">f </w:t>
      </w:r>
      <w:r>
        <w:t xml:space="preserve">there is a </w:t>
      </w:r>
      <w:r w:rsidR="00232280">
        <w:t xml:space="preserve">community of national minority persons with limited </w:t>
      </w:r>
      <w:r>
        <w:t>English language</w:t>
      </w:r>
      <w:r w:rsidR="00232280">
        <w:t xml:space="preserve"> proficiency skills, annual notice in native language and state the “recipients will take steps to assure that the lack of English language skills will not be a barrier to admission and participation in the recipient’s </w:t>
      </w:r>
      <w:r w:rsidR="00096A7C">
        <w:t>C</w:t>
      </w:r>
      <w:r w:rsidR="00453A4C">
        <w:t xml:space="preserve">areer and Technical </w:t>
      </w:r>
      <w:r w:rsidR="00B808B2">
        <w:t>Education (C</w:t>
      </w:r>
      <w:r w:rsidR="00232280">
        <w:t>TE</w:t>
      </w:r>
      <w:r w:rsidR="00B808B2">
        <w:t>)</w:t>
      </w:r>
      <w:r w:rsidR="00232280">
        <w:t xml:space="preserve"> programs</w:t>
      </w:r>
      <w:r>
        <w:t>.</w:t>
      </w:r>
      <w:r w:rsidR="00232280">
        <w:t xml:space="preserve">” </w:t>
      </w:r>
    </w:p>
    <w:p w14:paraId="4355F14B" w14:textId="77777777" w:rsidR="000B63B3" w:rsidRDefault="000B63B3" w:rsidP="00A36555">
      <w:pPr>
        <w:pStyle w:val="ListParagraph"/>
        <w:ind w:left="1080"/>
        <w:sectPr w:rsidR="000B63B3" w:rsidSect="00A2371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10" w:right="1152" w:bottom="900" w:left="1152" w:header="720" w:footer="720" w:gutter="0"/>
          <w:paperSrc w:first="7" w:other="7"/>
          <w:pgNumType w:start="1"/>
          <w:cols w:space="720"/>
          <w:titlePg/>
          <w:docGrid w:linePitch="360"/>
        </w:sectPr>
      </w:pPr>
    </w:p>
    <w:p w14:paraId="531690C1" w14:textId="77777777" w:rsidR="006D6D64" w:rsidRPr="001A2914" w:rsidRDefault="000B63B3" w:rsidP="001A2914">
      <w:pPr>
        <w:ind w:left="360"/>
        <w:rPr>
          <w:b/>
        </w:rPr>
      </w:pPr>
      <w:r w:rsidRPr="001A2914">
        <w:rPr>
          <w:b/>
        </w:rPr>
        <w:lastRenderedPageBreak/>
        <w:t>Documentation</w:t>
      </w:r>
      <w:r w:rsidR="00AE1C13" w:rsidRPr="001A2914">
        <w:rPr>
          <w:b/>
        </w:rPr>
        <w:t>:</w:t>
      </w:r>
    </w:p>
    <w:p w14:paraId="23BC1308" w14:textId="77777777" w:rsidR="006D6D64" w:rsidRDefault="006D6D64" w:rsidP="003307B3">
      <w:pPr>
        <w:rPr>
          <w:b/>
          <w:bCs/>
        </w:rPr>
        <w:sectPr w:rsidR="006D6D64" w:rsidSect="007164CF">
          <w:pgSz w:w="12240" w:h="15840" w:code="1"/>
          <w:pgMar w:top="1152" w:right="1152" w:bottom="1152" w:left="1152" w:header="720" w:footer="720" w:gutter="0"/>
          <w:paperSrc w:first="7" w:other="7"/>
          <w:cols w:space="720"/>
          <w:titlePg/>
          <w:docGrid w:linePitch="360"/>
        </w:sectPr>
      </w:pPr>
    </w:p>
    <w:p w14:paraId="0132E85C" w14:textId="77777777" w:rsidR="003307B3" w:rsidRDefault="003307B3" w:rsidP="008F211B">
      <w:pPr>
        <w:ind w:left="360"/>
      </w:pPr>
      <w:r>
        <w:t>Is the notice in:</w:t>
      </w:r>
    </w:p>
    <w:p w14:paraId="1908CBB8" w14:textId="77777777" w:rsidR="000B63B3" w:rsidRDefault="000B63B3" w:rsidP="003959DA">
      <w:pPr>
        <w:pStyle w:val="ListParagraph"/>
        <w:numPr>
          <w:ilvl w:val="0"/>
          <w:numId w:val="4"/>
        </w:numPr>
        <w:tabs>
          <w:tab w:val="left" w:pos="3155"/>
          <w:tab w:val="left" w:pos="6394"/>
          <w:tab w:val="left" w:pos="10754"/>
          <w:tab w:val="left" w:pos="11474"/>
          <w:tab w:val="left" w:pos="12014"/>
          <w:tab w:val="left" w:pos="12734"/>
        </w:tabs>
        <w:sectPr w:rsidR="000B63B3" w:rsidSect="007164CF">
          <w:type w:val="continuous"/>
          <w:pgSz w:w="12240" w:h="15840" w:code="1"/>
          <w:pgMar w:top="1152" w:right="1152" w:bottom="1152" w:left="1152" w:header="720" w:footer="720" w:gutter="0"/>
          <w:paperSrc w:first="7" w:other="7"/>
          <w:cols w:space="720"/>
          <w:titlePg/>
          <w:docGrid w:linePitch="360"/>
        </w:sectPr>
      </w:pPr>
    </w:p>
    <w:p w14:paraId="017C1177" w14:textId="77777777" w:rsidR="00D9359A" w:rsidRDefault="00D9359A" w:rsidP="003959DA">
      <w:pPr>
        <w:pStyle w:val="ListParagraph"/>
        <w:numPr>
          <w:ilvl w:val="0"/>
          <w:numId w:val="4"/>
        </w:numPr>
        <w:tabs>
          <w:tab w:val="left" w:pos="3155"/>
          <w:tab w:val="left" w:pos="6394"/>
          <w:tab w:val="left" w:pos="10754"/>
          <w:tab w:val="left" w:pos="11474"/>
          <w:tab w:val="left" w:pos="12014"/>
          <w:tab w:val="left" w:pos="12734"/>
        </w:tabs>
      </w:pPr>
      <w:r w:rsidRPr="00D9359A">
        <w:t>Loca</w:t>
      </w:r>
      <w:r>
        <w:t>l newspapers?</w:t>
      </w:r>
      <w:r w:rsidR="003307B3">
        <w:t xml:space="preserve"> </w:t>
      </w:r>
    </w:p>
    <w:p w14:paraId="0FB6A304" w14:textId="77777777" w:rsidR="002332A6" w:rsidRPr="00560027" w:rsidRDefault="002332A6" w:rsidP="003959DA">
      <w:pPr>
        <w:pStyle w:val="ListParagraph"/>
        <w:numPr>
          <w:ilvl w:val="1"/>
          <w:numId w:val="4"/>
        </w:numPr>
        <w:tabs>
          <w:tab w:val="left" w:pos="3155"/>
          <w:tab w:val="left" w:pos="6394"/>
          <w:tab w:val="left" w:pos="10754"/>
          <w:tab w:val="left" w:pos="11474"/>
          <w:tab w:val="left" w:pos="12014"/>
          <w:tab w:val="left" w:pos="12734"/>
        </w:tabs>
      </w:pPr>
      <w:r w:rsidRPr="00560027">
        <w:t xml:space="preserve">Yes </w:t>
      </w:r>
      <w:r w:rsidRPr="00560027">
        <w:fldChar w:fldCharType="begin">
          <w:ffData>
            <w:name w:val="Check11"/>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6C9882B1" w14:textId="77777777" w:rsidR="002332A6" w:rsidRPr="00560027" w:rsidRDefault="002332A6" w:rsidP="003959DA">
      <w:pPr>
        <w:pStyle w:val="ListParagraph"/>
        <w:numPr>
          <w:ilvl w:val="1"/>
          <w:numId w:val="4"/>
        </w:numPr>
        <w:tabs>
          <w:tab w:val="left" w:pos="3155"/>
          <w:tab w:val="left" w:pos="6394"/>
          <w:tab w:val="left" w:pos="10754"/>
          <w:tab w:val="left" w:pos="11474"/>
          <w:tab w:val="left" w:pos="12014"/>
          <w:tab w:val="left" w:pos="12734"/>
        </w:tabs>
      </w:pPr>
      <w:r w:rsidRPr="00560027">
        <w:t xml:space="preserve">No </w:t>
      </w:r>
      <w:r w:rsidRPr="00560027">
        <w:fldChar w:fldCharType="begin">
          <w:ffData>
            <w:name w:val="Check12"/>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31DAB0C5" w14:textId="77777777" w:rsidR="002332A6" w:rsidRDefault="002332A6" w:rsidP="003959DA">
      <w:pPr>
        <w:pStyle w:val="ListParagraph"/>
        <w:numPr>
          <w:ilvl w:val="1"/>
          <w:numId w:val="4"/>
        </w:numPr>
        <w:tabs>
          <w:tab w:val="left" w:pos="3155"/>
          <w:tab w:val="left" w:pos="6394"/>
          <w:tab w:val="left" w:pos="10754"/>
          <w:tab w:val="left" w:pos="11474"/>
          <w:tab w:val="left" w:pos="12014"/>
          <w:tab w:val="left" w:pos="12734"/>
        </w:tabs>
      </w:pPr>
      <w:r w:rsidRPr="00560027">
        <w:t xml:space="preserve">Not Sure </w:t>
      </w:r>
      <w:r w:rsidRPr="00560027">
        <w:fldChar w:fldCharType="begin">
          <w:ffData>
            <w:name w:val="Check13"/>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2DBC41C5" w14:textId="77777777" w:rsidR="005B7E37" w:rsidRDefault="005B7E37" w:rsidP="003959DA">
      <w:pPr>
        <w:pStyle w:val="ListParagraph"/>
        <w:numPr>
          <w:ilvl w:val="0"/>
          <w:numId w:val="4"/>
        </w:numPr>
        <w:tabs>
          <w:tab w:val="left" w:pos="3155"/>
          <w:tab w:val="left" w:pos="6394"/>
          <w:tab w:val="left" w:pos="10754"/>
          <w:tab w:val="left" w:pos="11474"/>
          <w:tab w:val="left" w:pos="12014"/>
          <w:tab w:val="left" w:pos="12734"/>
        </w:tabs>
      </w:pPr>
      <w:r>
        <w:t xml:space="preserve">Social media? </w:t>
      </w:r>
    </w:p>
    <w:p w14:paraId="2A33F1FE" w14:textId="77777777" w:rsidR="005B7E37" w:rsidRPr="00560027" w:rsidRDefault="005B7E37" w:rsidP="003959DA">
      <w:pPr>
        <w:pStyle w:val="ListParagraph"/>
        <w:numPr>
          <w:ilvl w:val="1"/>
          <w:numId w:val="4"/>
        </w:numPr>
        <w:tabs>
          <w:tab w:val="left" w:pos="3155"/>
          <w:tab w:val="left" w:pos="6394"/>
          <w:tab w:val="left" w:pos="10754"/>
          <w:tab w:val="left" w:pos="11474"/>
          <w:tab w:val="left" w:pos="12014"/>
          <w:tab w:val="left" w:pos="12734"/>
        </w:tabs>
      </w:pPr>
      <w:r w:rsidRPr="00560027">
        <w:t xml:space="preserve">Yes </w:t>
      </w:r>
      <w:r w:rsidRPr="00560027">
        <w:fldChar w:fldCharType="begin">
          <w:ffData>
            <w:name w:val="Check11"/>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25D7656E" w14:textId="77777777" w:rsidR="005B7E37" w:rsidRPr="00560027" w:rsidRDefault="005B7E37" w:rsidP="003959DA">
      <w:pPr>
        <w:pStyle w:val="ListParagraph"/>
        <w:numPr>
          <w:ilvl w:val="1"/>
          <w:numId w:val="4"/>
        </w:numPr>
        <w:tabs>
          <w:tab w:val="left" w:pos="3155"/>
          <w:tab w:val="left" w:pos="6394"/>
          <w:tab w:val="left" w:pos="10754"/>
          <w:tab w:val="left" w:pos="11474"/>
          <w:tab w:val="left" w:pos="12014"/>
          <w:tab w:val="left" w:pos="12734"/>
        </w:tabs>
      </w:pPr>
      <w:r w:rsidRPr="00560027">
        <w:t xml:space="preserve">No </w:t>
      </w:r>
      <w:r w:rsidRPr="00560027">
        <w:fldChar w:fldCharType="begin">
          <w:ffData>
            <w:name w:val="Check12"/>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535B03BA" w14:textId="77777777" w:rsidR="005B7E37" w:rsidRPr="00560027" w:rsidRDefault="005B7E37" w:rsidP="003959DA">
      <w:pPr>
        <w:pStyle w:val="ListParagraph"/>
        <w:numPr>
          <w:ilvl w:val="1"/>
          <w:numId w:val="4"/>
        </w:numPr>
        <w:tabs>
          <w:tab w:val="left" w:pos="3155"/>
          <w:tab w:val="left" w:pos="6394"/>
          <w:tab w:val="left" w:pos="10754"/>
          <w:tab w:val="left" w:pos="11474"/>
          <w:tab w:val="left" w:pos="12014"/>
          <w:tab w:val="left" w:pos="12734"/>
        </w:tabs>
      </w:pPr>
      <w:r w:rsidRPr="00560027">
        <w:t xml:space="preserve">Not Sure </w:t>
      </w:r>
      <w:r w:rsidRPr="00560027">
        <w:fldChar w:fldCharType="begin">
          <w:ffData>
            <w:name w:val="Check13"/>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65AADD72" w14:textId="2851B042" w:rsidR="00D9359A" w:rsidRDefault="00096A7C" w:rsidP="003959DA">
      <w:pPr>
        <w:pStyle w:val="ListParagraph"/>
        <w:numPr>
          <w:ilvl w:val="0"/>
          <w:numId w:val="4"/>
        </w:numPr>
        <w:tabs>
          <w:tab w:val="left" w:pos="3155"/>
          <w:tab w:val="left" w:pos="6394"/>
          <w:tab w:val="left" w:pos="10754"/>
          <w:tab w:val="left" w:pos="11474"/>
          <w:tab w:val="left" w:pos="12014"/>
          <w:tab w:val="left" w:pos="12734"/>
        </w:tabs>
      </w:pPr>
      <w:r>
        <w:t>School division</w:t>
      </w:r>
      <w:r w:rsidR="005B7E37">
        <w:t xml:space="preserve"> w</w:t>
      </w:r>
      <w:r w:rsidR="00003ADA">
        <w:t>ebsite</w:t>
      </w:r>
      <w:r w:rsidR="00D9359A">
        <w:t>?</w:t>
      </w:r>
      <w:r w:rsidR="003307B3">
        <w:t xml:space="preserve"> </w:t>
      </w:r>
    </w:p>
    <w:p w14:paraId="66FE4750" w14:textId="77777777" w:rsidR="006D6D64" w:rsidRDefault="006D6D64"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402AD4A" w14:textId="77777777" w:rsidR="006D6D64" w:rsidRDefault="006D6D64"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5BED8EF" w14:textId="77777777" w:rsidR="006D6D64" w:rsidRPr="00D9359A" w:rsidRDefault="006D6D64"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595159F" w14:textId="77777777" w:rsidR="00D9359A" w:rsidRDefault="00D9359A" w:rsidP="003959DA">
      <w:pPr>
        <w:pStyle w:val="ListParagraph"/>
        <w:numPr>
          <w:ilvl w:val="0"/>
          <w:numId w:val="4"/>
        </w:numPr>
        <w:tabs>
          <w:tab w:val="left" w:pos="3155"/>
          <w:tab w:val="left" w:pos="6394"/>
          <w:tab w:val="left" w:pos="10754"/>
          <w:tab w:val="left" w:pos="11474"/>
          <w:tab w:val="left" w:pos="12014"/>
          <w:tab w:val="left" w:pos="12734"/>
        </w:tabs>
      </w:pPr>
      <w:r>
        <w:t xml:space="preserve">Other publications? </w:t>
      </w:r>
    </w:p>
    <w:p w14:paraId="736B7BEE" w14:textId="77777777" w:rsidR="006D6D64" w:rsidRDefault="006D6D64"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D7E4D5F" w14:textId="77777777" w:rsidR="006D6D64" w:rsidRDefault="006D6D64"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16B35B6" w14:textId="77777777" w:rsidR="006D6D64" w:rsidRDefault="006D6D64"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8F87F3A" w14:textId="77777777" w:rsidR="005E6FAD" w:rsidRDefault="005E6FAD" w:rsidP="003959DA">
      <w:pPr>
        <w:pStyle w:val="ListParagraph"/>
        <w:numPr>
          <w:ilvl w:val="0"/>
          <w:numId w:val="4"/>
        </w:numPr>
        <w:tabs>
          <w:tab w:val="left" w:pos="3155"/>
          <w:tab w:val="left" w:pos="6394"/>
          <w:tab w:val="left" w:pos="10754"/>
          <w:tab w:val="left" w:pos="11474"/>
          <w:tab w:val="left" w:pos="12014"/>
          <w:tab w:val="left" w:pos="12734"/>
        </w:tabs>
      </w:pPr>
      <w:r w:rsidRPr="00D9359A">
        <w:t>Does notice have brief description of program offerings and admission criter</w:t>
      </w:r>
      <w:r>
        <w:t xml:space="preserve">ia? </w:t>
      </w:r>
    </w:p>
    <w:p w14:paraId="3035B481"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75A89F0"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76A8433"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C5E3AFF" w14:textId="77777777" w:rsidR="000B63B3" w:rsidRDefault="000B63B3" w:rsidP="003959DA">
      <w:pPr>
        <w:pStyle w:val="ListParagraph"/>
        <w:numPr>
          <w:ilvl w:val="0"/>
          <w:numId w:val="4"/>
        </w:numPr>
        <w:tabs>
          <w:tab w:val="left" w:pos="3155"/>
          <w:tab w:val="left" w:pos="6394"/>
          <w:tab w:val="left" w:pos="10754"/>
          <w:tab w:val="left" w:pos="11474"/>
          <w:tab w:val="left" w:pos="12014"/>
          <w:tab w:val="left" w:pos="12734"/>
        </w:tabs>
      </w:pPr>
      <w:r w:rsidRPr="00D9359A">
        <w:t>Do publications with notice reach students, paren</w:t>
      </w:r>
      <w:r>
        <w:t xml:space="preserve">ts, employees, and applicants? </w:t>
      </w:r>
    </w:p>
    <w:p w14:paraId="660A1164" w14:textId="77777777" w:rsidR="000B63B3" w:rsidRDefault="000B63B3"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B4A117B" w14:textId="77777777" w:rsidR="000B63B3" w:rsidRDefault="000B63B3"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38D6197" w14:textId="77777777" w:rsidR="000B63B3" w:rsidRPr="00D9359A" w:rsidRDefault="000B63B3"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p>
    <w:p w14:paraId="71E5C9C0" w14:textId="77777777" w:rsidR="000B63B3" w:rsidRDefault="000B63B3" w:rsidP="003959DA">
      <w:pPr>
        <w:pStyle w:val="ListParagraph"/>
        <w:numPr>
          <w:ilvl w:val="1"/>
          <w:numId w:val="4"/>
        </w:numPr>
        <w:tabs>
          <w:tab w:val="left" w:pos="3155"/>
          <w:tab w:val="left" w:pos="6394"/>
          <w:tab w:val="left" w:pos="10754"/>
          <w:tab w:val="left" w:pos="11474"/>
          <w:tab w:val="left" w:pos="12014"/>
          <w:tab w:val="left" w:pos="12734"/>
        </w:tabs>
      </w:pPr>
      <w:r w:rsidRPr="00D9359A">
        <w:t>Describe method used</w:t>
      </w:r>
      <w:r>
        <w:t>:</w:t>
      </w:r>
    </w:p>
    <w:p w14:paraId="1779BA2C" w14:textId="77777777" w:rsidR="000B63B3" w:rsidRDefault="000B63B3" w:rsidP="000B63B3">
      <w:pPr>
        <w:pStyle w:val="ListParagraph"/>
        <w:tabs>
          <w:tab w:val="left" w:pos="3155"/>
          <w:tab w:val="left" w:pos="6394"/>
          <w:tab w:val="left" w:pos="10754"/>
          <w:tab w:val="left" w:pos="11474"/>
          <w:tab w:val="left" w:pos="12014"/>
          <w:tab w:val="left" w:pos="12734"/>
        </w:tabs>
        <w:ind w:left="14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E7E15C" w14:textId="77777777" w:rsidR="005E6FAD" w:rsidRDefault="000B63B3" w:rsidP="003959DA">
      <w:pPr>
        <w:pStyle w:val="ListParagraph"/>
        <w:numPr>
          <w:ilvl w:val="0"/>
          <w:numId w:val="4"/>
        </w:numPr>
      </w:pPr>
      <w:r>
        <w:br w:type="column"/>
      </w:r>
      <w:r w:rsidR="005E6FAD" w:rsidRPr="006D6D64">
        <w:t>Is notice available to pe</w:t>
      </w:r>
      <w:r w:rsidR="005E6FAD">
        <w:t xml:space="preserve">rsons with visual impairments? </w:t>
      </w:r>
    </w:p>
    <w:p w14:paraId="61BD42D0"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4B90ED6"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A7B0973" w14:textId="77777777" w:rsidR="005E6FAD" w:rsidRPr="00D9359A"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D265539" w14:textId="77777777" w:rsidR="005E6FAD" w:rsidRPr="006D6D64" w:rsidRDefault="005E6FAD" w:rsidP="003959DA">
      <w:pPr>
        <w:pStyle w:val="ListParagraph"/>
        <w:numPr>
          <w:ilvl w:val="0"/>
          <w:numId w:val="4"/>
        </w:numPr>
      </w:pPr>
      <w:r>
        <w:t>D</w:t>
      </w:r>
      <w:r w:rsidRPr="006D6D64">
        <w:t xml:space="preserve">oes community have national origin minority students?  If yes, is public notice provided in the applicable language(s) of that national origin minority?  </w:t>
      </w:r>
    </w:p>
    <w:p w14:paraId="62A03A61"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7EC90CD"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97BE217" w14:textId="77777777" w:rsidR="005E6FAD" w:rsidRPr="00D9359A" w:rsidRDefault="005E6FAD"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09D491F" w14:textId="77777777" w:rsidR="005E6FAD" w:rsidRDefault="005E6FAD" w:rsidP="003959DA">
      <w:pPr>
        <w:pStyle w:val="ListParagraph"/>
        <w:numPr>
          <w:ilvl w:val="0"/>
          <w:numId w:val="4"/>
        </w:numPr>
      </w:pPr>
      <w:r w:rsidRPr="006D6D64">
        <w:t>How does notice get disseminated to national origin minority population(s)?</w:t>
      </w:r>
    </w:p>
    <w:p w14:paraId="5D0B1003" w14:textId="77777777" w:rsidR="005E6FAD" w:rsidRDefault="005E6FAD" w:rsidP="003959DA">
      <w:pPr>
        <w:pStyle w:val="ListParagraph"/>
        <w:numPr>
          <w:ilvl w:val="1"/>
          <w:numId w:val="4"/>
        </w:numPr>
        <w:tabs>
          <w:tab w:val="left" w:pos="3155"/>
          <w:tab w:val="left" w:pos="6394"/>
          <w:tab w:val="left" w:pos="10754"/>
          <w:tab w:val="left" w:pos="11474"/>
          <w:tab w:val="left" w:pos="12014"/>
          <w:tab w:val="left" w:pos="12734"/>
        </w:tabs>
      </w:pPr>
      <w:r w:rsidRPr="00D9359A">
        <w:t>Describe method used</w:t>
      </w:r>
      <w:r>
        <w:t>:</w:t>
      </w:r>
    </w:p>
    <w:p w14:paraId="0C7236B5" w14:textId="77777777" w:rsidR="005E6FAD" w:rsidRDefault="005E6FAD" w:rsidP="005E6FAD">
      <w:pPr>
        <w:pStyle w:val="ListParagraph"/>
        <w:tabs>
          <w:tab w:val="left" w:pos="3155"/>
          <w:tab w:val="left" w:pos="6394"/>
          <w:tab w:val="left" w:pos="10754"/>
          <w:tab w:val="left" w:pos="11474"/>
          <w:tab w:val="left" w:pos="12014"/>
          <w:tab w:val="left" w:pos="12734"/>
        </w:tabs>
        <w:ind w:left="14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A97BA6" w14:textId="77777777" w:rsidR="000B63B3" w:rsidRDefault="000B63B3" w:rsidP="005E6FAD">
      <w:pPr>
        <w:sectPr w:rsidR="000B63B3" w:rsidSect="007164CF">
          <w:type w:val="continuous"/>
          <w:pgSz w:w="12240" w:h="15840" w:code="1"/>
          <w:pgMar w:top="1152" w:right="1152" w:bottom="1152" w:left="1152" w:header="720" w:footer="720" w:gutter="0"/>
          <w:paperSrc w:first="7" w:other="7"/>
          <w:cols w:num="2" w:space="720"/>
          <w:titlePg/>
          <w:docGrid w:linePitch="360"/>
        </w:sectPr>
      </w:pPr>
    </w:p>
    <w:p w14:paraId="44F94421" w14:textId="77777777" w:rsidR="005E6FAD" w:rsidRDefault="005E6FAD" w:rsidP="005E6FAD"/>
    <w:p w14:paraId="29B78200" w14:textId="77777777" w:rsidR="000B63B3" w:rsidRDefault="000B63B3" w:rsidP="005E6FAD">
      <w:pPr>
        <w:sectPr w:rsidR="000B63B3" w:rsidSect="007164CF">
          <w:type w:val="continuous"/>
          <w:pgSz w:w="12240" w:h="15840" w:code="1"/>
          <w:pgMar w:top="1152" w:right="1152" w:bottom="1152" w:left="1152" w:header="720" w:footer="720" w:gutter="0"/>
          <w:paperSrc w:first="7" w:other="7"/>
          <w:cols w:space="720"/>
          <w:titlePg/>
          <w:docGrid w:linePitch="360"/>
        </w:sectPr>
      </w:pPr>
    </w:p>
    <w:p w14:paraId="000315F1" w14:textId="77777777" w:rsidR="000B63B3" w:rsidRPr="001A2914" w:rsidRDefault="000B63B3" w:rsidP="001A2914">
      <w:pPr>
        <w:ind w:left="360"/>
        <w:rPr>
          <w:b/>
        </w:rPr>
      </w:pPr>
      <w:r w:rsidRPr="001A2914">
        <w:rPr>
          <w:b/>
        </w:rPr>
        <w:t>Comments:</w:t>
      </w:r>
    </w:p>
    <w:p w14:paraId="116D6D29" w14:textId="77777777" w:rsidR="000B63B3" w:rsidRDefault="000B63B3" w:rsidP="008F211B">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E0170A0" w14:textId="77777777" w:rsidR="006D533B" w:rsidRDefault="006D533B">
      <w:r>
        <w:br w:type="page"/>
      </w:r>
    </w:p>
    <w:p w14:paraId="084A6A4E" w14:textId="77777777" w:rsidR="000B63B3" w:rsidRDefault="000B63B3" w:rsidP="00FB45D1">
      <w:pPr>
        <w:pStyle w:val="Heading3"/>
        <w:rPr>
          <w:bCs/>
        </w:rPr>
      </w:pPr>
      <w:r w:rsidRPr="00E55B95">
        <w:lastRenderedPageBreak/>
        <w:t>Continuous Nondiscrimination Notice</w:t>
      </w:r>
      <w:r w:rsidRPr="00D9359A">
        <w:rPr>
          <w:bCs/>
        </w:rPr>
        <w:t xml:space="preserve"> </w:t>
      </w:r>
    </w:p>
    <w:p w14:paraId="29DCE8B3" w14:textId="77777777" w:rsidR="00AE1C13" w:rsidRPr="001A2914" w:rsidRDefault="005B1CD5" w:rsidP="001A2914">
      <w:pPr>
        <w:ind w:left="360"/>
        <w:rPr>
          <w:b/>
        </w:rPr>
      </w:pPr>
      <w:r>
        <w:rPr>
          <w:b/>
        </w:rPr>
        <w:t>Nondiscrimination</w:t>
      </w:r>
      <w:r w:rsidR="00AE1C13" w:rsidRPr="001A2914">
        <w:rPr>
          <w:b/>
        </w:rPr>
        <w:t xml:space="preserve"> Requirement/Legal Cites</w:t>
      </w:r>
    </w:p>
    <w:p w14:paraId="1AD7D942" w14:textId="77777777" w:rsidR="00E55B95" w:rsidRDefault="00E55B95" w:rsidP="003959DA">
      <w:pPr>
        <w:pStyle w:val="ListParagraph"/>
        <w:numPr>
          <w:ilvl w:val="0"/>
          <w:numId w:val="13"/>
        </w:numPr>
      </w:pPr>
      <w:r w:rsidRPr="008F211B">
        <w:t xml:space="preserve">Recipient shall take continuing steps to notify participants, beneficiaries, applicants, elementary and secondary </w:t>
      </w:r>
      <w:r w:rsidR="00096A7C">
        <w:t>school division</w:t>
      </w:r>
      <w:r w:rsidRPr="008F211B">
        <w:t xml:space="preserve"> parents, employees (including those with vision or hearing impairments), and unions or professional organizations holding collective bargaining or professional agreements with the recipient that it does not discriminate on the basis of race, color, national origin, sex, or disability.</w:t>
      </w:r>
      <w:r w:rsidR="00340747">
        <w:t xml:space="preserve"> </w:t>
      </w:r>
      <w:r w:rsidR="00C021BE">
        <w:rPr>
          <w:i/>
          <w:u w:val="single"/>
        </w:rPr>
        <w:t>Title IX; 34 CFR §</w:t>
      </w:r>
      <w:r w:rsidRPr="00C021BE">
        <w:rPr>
          <w:i/>
          <w:u w:val="single"/>
        </w:rPr>
        <w:t>106.9</w:t>
      </w:r>
      <w:r w:rsidR="008F211B" w:rsidRPr="00C021BE">
        <w:rPr>
          <w:i/>
        </w:rPr>
        <w:t xml:space="preserve">; </w:t>
      </w:r>
      <w:r w:rsidRPr="00C021BE">
        <w:rPr>
          <w:i/>
          <w:u w:val="single"/>
        </w:rPr>
        <w:t>Se</w:t>
      </w:r>
      <w:r w:rsidR="00C021BE">
        <w:rPr>
          <w:i/>
          <w:u w:val="single"/>
        </w:rPr>
        <w:t>ction 504: 34 CFR §</w:t>
      </w:r>
      <w:r w:rsidRPr="00C021BE">
        <w:rPr>
          <w:i/>
          <w:u w:val="single"/>
        </w:rPr>
        <w:t>104.8</w:t>
      </w:r>
    </w:p>
    <w:p w14:paraId="65B679FA" w14:textId="77777777" w:rsidR="001F2DAC" w:rsidRDefault="001F2DAC" w:rsidP="001F2DAC">
      <w:pPr>
        <w:pStyle w:val="ListParagraph"/>
      </w:pPr>
    </w:p>
    <w:p w14:paraId="24724879" w14:textId="77777777" w:rsidR="00E55B95" w:rsidRPr="001A2914" w:rsidRDefault="00E55B95" w:rsidP="001A2914">
      <w:pPr>
        <w:ind w:left="360"/>
        <w:rPr>
          <w:b/>
        </w:rPr>
      </w:pPr>
      <w:r w:rsidRPr="001A2914">
        <w:rPr>
          <w:b/>
        </w:rPr>
        <w:t>Indicators of Compliance</w:t>
      </w:r>
    </w:p>
    <w:p w14:paraId="4F530141" w14:textId="77777777" w:rsidR="00E55B95" w:rsidRDefault="00E55B95" w:rsidP="003959DA">
      <w:pPr>
        <w:pStyle w:val="ListParagraph"/>
        <w:numPr>
          <w:ilvl w:val="0"/>
          <w:numId w:val="6"/>
        </w:numPr>
      </w:pPr>
      <w:r w:rsidRPr="00E55B95">
        <w:t>A variety of recipient publications notifies applicants, students, employees, and parents that it does not discriminate on the basis of race, color, natio</w:t>
      </w:r>
      <w:r>
        <w:t>nal origin, sex, or disability.</w:t>
      </w:r>
    </w:p>
    <w:p w14:paraId="3E63F667" w14:textId="77777777" w:rsidR="00E55B95" w:rsidRDefault="00E55B95" w:rsidP="003959DA">
      <w:pPr>
        <w:pStyle w:val="ListParagraph"/>
        <w:numPr>
          <w:ilvl w:val="0"/>
          <w:numId w:val="6"/>
        </w:numPr>
      </w:pPr>
      <w:r w:rsidRPr="00E55B95">
        <w:t>Recipient lists coordinators of Section 504 and Title IX with their name/title</w:t>
      </w:r>
      <w:r w:rsidR="00003ADA">
        <w:t xml:space="preserve"> (Title IX Coordinator)</w:t>
      </w:r>
      <w:r w:rsidRPr="00E55B95">
        <w:t xml:space="preserve">, address, </w:t>
      </w:r>
      <w:r w:rsidR="00003ADA">
        <w:t xml:space="preserve">email, </w:t>
      </w:r>
      <w:r w:rsidRPr="00E55B95">
        <w:t>and phone number in the notice of nondiscrimination.</w:t>
      </w:r>
    </w:p>
    <w:p w14:paraId="1BF09474" w14:textId="77777777" w:rsidR="00AE1C13" w:rsidRPr="00E55B95" w:rsidRDefault="00AE1C13" w:rsidP="00AE1C13">
      <w:pPr>
        <w:pStyle w:val="ListParagraph"/>
      </w:pPr>
    </w:p>
    <w:p w14:paraId="777BE11B" w14:textId="77777777" w:rsidR="00AE1C13" w:rsidRPr="001A2914" w:rsidRDefault="00AE1C13" w:rsidP="001A2914">
      <w:pPr>
        <w:ind w:left="360"/>
        <w:rPr>
          <w:b/>
        </w:rPr>
      </w:pPr>
      <w:r w:rsidRPr="001A2914">
        <w:rPr>
          <w:b/>
        </w:rPr>
        <w:t>Documentation:</w:t>
      </w:r>
    </w:p>
    <w:p w14:paraId="6677C723" w14:textId="77777777" w:rsidR="00AE1C13" w:rsidRDefault="00AE1C13" w:rsidP="00AE1C13">
      <w:pPr>
        <w:rPr>
          <w:b/>
          <w:bCs/>
        </w:rPr>
        <w:sectPr w:rsidR="00AE1C13" w:rsidSect="007164CF">
          <w:type w:val="continuous"/>
          <w:pgSz w:w="12240" w:h="15840" w:code="1"/>
          <w:pgMar w:top="1152" w:right="1152" w:bottom="1152" w:left="1152" w:header="720" w:footer="720" w:gutter="0"/>
          <w:paperSrc w:first="7" w:other="7"/>
          <w:cols w:space="720"/>
          <w:titlePg/>
          <w:docGrid w:linePitch="360"/>
        </w:sectPr>
      </w:pPr>
    </w:p>
    <w:p w14:paraId="1C1F6D26" w14:textId="77777777" w:rsidR="00AE1C13" w:rsidRDefault="00AE1C13" w:rsidP="00AE1C13">
      <w:pPr>
        <w:ind w:left="360"/>
      </w:pPr>
      <w:r w:rsidRPr="00E55B95">
        <w:t>Is nondiscrimination notice found in the following publications:</w:t>
      </w:r>
    </w:p>
    <w:p w14:paraId="7CAAFFB3" w14:textId="77777777" w:rsidR="00AE1C13" w:rsidRDefault="00AE1C13" w:rsidP="003959DA">
      <w:pPr>
        <w:pStyle w:val="ListParagraph"/>
        <w:numPr>
          <w:ilvl w:val="0"/>
          <w:numId w:val="4"/>
        </w:numPr>
        <w:tabs>
          <w:tab w:val="left" w:pos="3155"/>
          <w:tab w:val="left" w:pos="6394"/>
          <w:tab w:val="left" w:pos="10754"/>
          <w:tab w:val="left" w:pos="11474"/>
          <w:tab w:val="left" w:pos="12014"/>
          <w:tab w:val="left" w:pos="12734"/>
        </w:tabs>
        <w:sectPr w:rsidR="00AE1C13" w:rsidSect="007164CF">
          <w:type w:val="continuous"/>
          <w:pgSz w:w="12240" w:h="15840" w:code="1"/>
          <w:pgMar w:top="1152" w:right="1152" w:bottom="1152" w:left="1152" w:header="720" w:footer="720" w:gutter="0"/>
          <w:paperSrc w:first="7" w:other="7"/>
          <w:cols w:space="720"/>
          <w:titlePg/>
          <w:docGrid w:linePitch="360"/>
        </w:sectPr>
      </w:pPr>
    </w:p>
    <w:p w14:paraId="47207F5F" w14:textId="77777777" w:rsidR="007F2067" w:rsidRDefault="007F2067" w:rsidP="003959DA">
      <w:pPr>
        <w:pStyle w:val="ListParagraph"/>
        <w:numPr>
          <w:ilvl w:val="0"/>
          <w:numId w:val="4"/>
        </w:numPr>
      </w:pPr>
      <w:r w:rsidRPr="00E55B95">
        <w:t>Brochures on programs, activities</w:t>
      </w:r>
    </w:p>
    <w:p w14:paraId="44C33767"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03146BC"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D734561" w14:textId="77777777" w:rsidR="007F2067" w:rsidRPr="00D9359A"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A398516" w14:textId="77777777" w:rsidR="007F2067" w:rsidRDefault="007F2067" w:rsidP="003959DA">
      <w:pPr>
        <w:pStyle w:val="ListParagraph"/>
        <w:numPr>
          <w:ilvl w:val="0"/>
          <w:numId w:val="4"/>
        </w:numPr>
      </w:pPr>
      <w:r w:rsidRPr="00E55B95">
        <w:t>Student application</w:t>
      </w:r>
    </w:p>
    <w:p w14:paraId="6BB37794"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EFF59C2"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5233E06" w14:textId="77777777" w:rsidR="007F2067" w:rsidRPr="00D9359A"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40F17CA" w14:textId="77777777" w:rsidR="007F2067" w:rsidRDefault="007F2067" w:rsidP="003959DA">
      <w:pPr>
        <w:pStyle w:val="ListParagraph"/>
        <w:numPr>
          <w:ilvl w:val="0"/>
          <w:numId w:val="4"/>
        </w:numPr>
      </w:pPr>
      <w:r w:rsidRPr="00E55B95">
        <w:t>Job application</w:t>
      </w:r>
    </w:p>
    <w:p w14:paraId="42106F48"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B8A0144"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85F3497" w14:textId="77777777" w:rsidR="007F2067" w:rsidRPr="00D9359A"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771691D" w14:textId="77777777" w:rsidR="007F2067" w:rsidRDefault="007F2067" w:rsidP="003959DA">
      <w:pPr>
        <w:pStyle w:val="ListParagraph"/>
        <w:numPr>
          <w:ilvl w:val="0"/>
          <w:numId w:val="4"/>
        </w:numPr>
      </w:pPr>
      <w:r w:rsidRPr="00E55B95">
        <w:t>Catalog</w:t>
      </w:r>
    </w:p>
    <w:p w14:paraId="24DA325D"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1CACF6F"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C84B143" w14:textId="77777777" w:rsidR="007F2067" w:rsidRPr="00D9359A"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9912C4F" w14:textId="77777777" w:rsidR="007F2067" w:rsidRDefault="007F2067" w:rsidP="003959DA">
      <w:pPr>
        <w:pStyle w:val="ListParagraph"/>
        <w:numPr>
          <w:ilvl w:val="0"/>
          <w:numId w:val="4"/>
        </w:numPr>
      </w:pPr>
      <w:r w:rsidRPr="00E55B95">
        <w:t>Student handbook</w:t>
      </w:r>
    </w:p>
    <w:p w14:paraId="615DABCA"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1943D19"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EF8C452" w14:textId="77777777" w:rsidR="007F2067" w:rsidRPr="00D9359A"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8904844" w14:textId="77777777" w:rsidR="007F2067" w:rsidRDefault="007F2067" w:rsidP="003959DA">
      <w:pPr>
        <w:pStyle w:val="ListParagraph"/>
        <w:numPr>
          <w:ilvl w:val="0"/>
          <w:numId w:val="4"/>
        </w:numPr>
      </w:pPr>
      <w:r w:rsidRPr="00E55B95">
        <w:t>Job announcements</w:t>
      </w:r>
    </w:p>
    <w:p w14:paraId="6F473DCF" w14:textId="77777777" w:rsidR="00FE3E45"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32363C4" w14:textId="77777777" w:rsidR="00FE3E45" w:rsidRDefault="00FE3E45"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FB700D5" w14:textId="77777777" w:rsidR="00FE3E45" w:rsidRPr="00D9359A" w:rsidRDefault="00FE3E45"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5D5A789" w14:textId="379E8587" w:rsidR="00FE3E45" w:rsidRDefault="00FE3E45" w:rsidP="00FE3E45">
      <w:pPr>
        <w:tabs>
          <w:tab w:val="left" w:pos="3155"/>
          <w:tab w:val="left" w:pos="6394"/>
          <w:tab w:val="left" w:pos="10754"/>
          <w:tab w:val="left" w:pos="11474"/>
          <w:tab w:val="left" w:pos="12014"/>
          <w:tab w:val="left" w:pos="12734"/>
        </w:tabs>
      </w:pPr>
      <w:r>
        <w:br w:type="column"/>
      </w:r>
    </w:p>
    <w:p w14:paraId="1D879363" w14:textId="77777777" w:rsidR="007F2067" w:rsidRDefault="007F2067" w:rsidP="003959DA">
      <w:pPr>
        <w:pStyle w:val="ListParagraph"/>
        <w:numPr>
          <w:ilvl w:val="0"/>
          <w:numId w:val="4"/>
        </w:numPr>
      </w:pPr>
      <w:r w:rsidRPr="00E55B95">
        <w:t>Posters advertising various programs</w:t>
      </w:r>
    </w:p>
    <w:p w14:paraId="752E0D6F"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2C65EAD"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F2AD65D" w14:textId="77777777" w:rsidR="007F2067" w:rsidRPr="00D9359A"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96E5426" w14:textId="77777777" w:rsidR="007F2067" w:rsidRDefault="007F2067" w:rsidP="003959DA">
      <w:pPr>
        <w:pStyle w:val="ListParagraph"/>
        <w:numPr>
          <w:ilvl w:val="0"/>
          <w:numId w:val="4"/>
        </w:numPr>
      </w:pPr>
      <w:r w:rsidRPr="00E55B95">
        <w:t>Recruitment materials</w:t>
      </w:r>
    </w:p>
    <w:p w14:paraId="189F26A6"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C9A7710"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CD6629A" w14:textId="77777777" w:rsidR="007F2067" w:rsidRPr="00D9359A"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79173DB" w14:textId="77777777" w:rsidR="007F2067" w:rsidRDefault="005B7E37" w:rsidP="003959DA">
      <w:pPr>
        <w:pStyle w:val="ListParagraph"/>
        <w:numPr>
          <w:ilvl w:val="0"/>
          <w:numId w:val="4"/>
        </w:numPr>
      </w:pPr>
      <w:r>
        <w:t>Web</w:t>
      </w:r>
      <w:r w:rsidR="007F2067" w:rsidRPr="00E55B95">
        <w:t>site</w:t>
      </w:r>
    </w:p>
    <w:p w14:paraId="72165E17"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F2487C6"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77994AB"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E492084" w14:textId="77777777" w:rsidR="005B7E37" w:rsidRDefault="005B7E37" w:rsidP="003959DA">
      <w:pPr>
        <w:pStyle w:val="ListParagraph"/>
        <w:numPr>
          <w:ilvl w:val="0"/>
          <w:numId w:val="4"/>
        </w:numPr>
      </w:pPr>
      <w:r>
        <w:t>Social media</w:t>
      </w:r>
    </w:p>
    <w:p w14:paraId="46712ADD" w14:textId="77777777" w:rsidR="005B7E37" w:rsidRDefault="005B7E3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E8641FD" w14:textId="77777777" w:rsidR="005B7E37" w:rsidRDefault="005B7E3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F9E81B7" w14:textId="77777777" w:rsidR="005B7E37" w:rsidRPr="00D9359A" w:rsidRDefault="005B7E3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EE33E97" w14:textId="77777777" w:rsidR="007F2067" w:rsidRDefault="00096A7C" w:rsidP="003959DA">
      <w:pPr>
        <w:pStyle w:val="ListParagraph"/>
        <w:numPr>
          <w:ilvl w:val="0"/>
          <w:numId w:val="4"/>
        </w:numPr>
      </w:pPr>
      <w:r>
        <w:t>School division</w:t>
      </w:r>
      <w:r w:rsidR="007F2067" w:rsidRPr="00E55B95">
        <w:t xml:space="preserve"> newspaper</w:t>
      </w:r>
    </w:p>
    <w:p w14:paraId="6EE52375"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78E4267"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7964FD8" w14:textId="77777777" w:rsidR="007F2067" w:rsidRDefault="007F2067"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C81F6EC" w14:textId="77777777" w:rsidR="007F2067" w:rsidRDefault="007F2067">
      <w:pPr>
        <w:rPr>
          <w:b/>
          <w:bCs/>
        </w:rPr>
        <w:sectPr w:rsidR="007F2067" w:rsidSect="007164CF">
          <w:type w:val="continuous"/>
          <w:pgSz w:w="12240" w:h="15840" w:code="1"/>
          <w:pgMar w:top="1152" w:right="1152" w:bottom="1152" w:left="1152" w:header="720" w:footer="720" w:gutter="0"/>
          <w:paperSrc w:first="7" w:other="7"/>
          <w:cols w:num="2" w:space="720"/>
          <w:titlePg/>
          <w:docGrid w:linePitch="360"/>
        </w:sectPr>
      </w:pPr>
    </w:p>
    <w:p w14:paraId="60EA9353" w14:textId="77777777" w:rsidR="007F2067" w:rsidRDefault="007F2067">
      <w:pPr>
        <w:rPr>
          <w:b/>
          <w:bCs/>
        </w:rPr>
        <w:sectPr w:rsidR="007F2067" w:rsidSect="007164CF">
          <w:type w:val="continuous"/>
          <w:pgSz w:w="12240" w:h="15840" w:code="1"/>
          <w:pgMar w:top="1152" w:right="1152" w:bottom="1152" w:left="1152" w:header="720" w:footer="720" w:gutter="0"/>
          <w:paperSrc w:first="7" w:other="7"/>
          <w:cols w:num="2" w:space="720"/>
          <w:titlePg/>
          <w:docGrid w:linePitch="360"/>
        </w:sectPr>
      </w:pPr>
    </w:p>
    <w:p w14:paraId="2222BDF5" w14:textId="77777777" w:rsidR="007F2067" w:rsidRPr="001A2914" w:rsidRDefault="007F2067" w:rsidP="001A2914">
      <w:pPr>
        <w:ind w:left="360"/>
        <w:rPr>
          <w:b/>
        </w:rPr>
      </w:pPr>
      <w:r w:rsidRPr="001A2914">
        <w:rPr>
          <w:b/>
        </w:rPr>
        <w:t>Comments:</w:t>
      </w:r>
    </w:p>
    <w:p w14:paraId="29DE1B93" w14:textId="77777777" w:rsidR="007F2067" w:rsidRPr="001A2914" w:rsidRDefault="007F2067" w:rsidP="001A2914">
      <w:pPr>
        <w:ind w:left="360"/>
        <w:rPr>
          <w:b/>
        </w:rPr>
      </w:pPr>
      <w:r w:rsidRPr="001A2914">
        <w:rPr>
          <w:b/>
        </w:rPr>
        <w:fldChar w:fldCharType="begin">
          <w:ffData>
            <w:name w:val="Text3"/>
            <w:enabled/>
            <w:calcOnExit w:val="0"/>
            <w:textInput/>
          </w:ffData>
        </w:fldChar>
      </w:r>
      <w:r w:rsidRPr="001A2914">
        <w:rPr>
          <w:b/>
        </w:rPr>
        <w:instrText xml:space="preserve"> FORMTEXT </w:instrText>
      </w:r>
      <w:r w:rsidRPr="001A2914">
        <w:rPr>
          <w:b/>
        </w:rPr>
      </w:r>
      <w:r w:rsidRPr="001A2914">
        <w:rPr>
          <w:b/>
        </w:rPr>
        <w:fldChar w:fldCharType="separate"/>
      </w:r>
      <w:r w:rsidRPr="001A2914">
        <w:rPr>
          <w:b/>
        </w:rPr>
        <w:t> </w:t>
      </w:r>
      <w:r w:rsidRPr="001A2914">
        <w:rPr>
          <w:b/>
        </w:rPr>
        <w:t> </w:t>
      </w:r>
      <w:r w:rsidRPr="001A2914">
        <w:rPr>
          <w:b/>
        </w:rPr>
        <w:t> </w:t>
      </w:r>
      <w:r w:rsidRPr="001A2914">
        <w:rPr>
          <w:b/>
        </w:rPr>
        <w:t> </w:t>
      </w:r>
      <w:r w:rsidRPr="001A2914">
        <w:rPr>
          <w:b/>
        </w:rPr>
        <w:t> </w:t>
      </w:r>
      <w:r w:rsidRPr="001A2914">
        <w:rPr>
          <w:b/>
        </w:rPr>
        <w:fldChar w:fldCharType="end"/>
      </w:r>
    </w:p>
    <w:p w14:paraId="48D49963" w14:textId="77777777" w:rsidR="007F2067" w:rsidRPr="001A2914" w:rsidRDefault="007F2067" w:rsidP="001A2914">
      <w:pPr>
        <w:ind w:left="360"/>
        <w:rPr>
          <w:b/>
        </w:rPr>
      </w:pPr>
    </w:p>
    <w:p w14:paraId="1F0D53A4" w14:textId="77777777" w:rsidR="00E55B95" w:rsidRDefault="00E55B95">
      <w:pPr>
        <w:rPr>
          <w:b/>
          <w:bCs/>
        </w:rPr>
      </w:pPr>
      <w:r>
        <w:rPr>
          <w:b/>
          <w:bCs/>
        </w:rPr>
        <w:br w:type="page"/>
      </w:r>
    </w:p>
    <w:p w14:paraId="5D4E8AE6" w14:textId="77777777" w:rsidR="009458F9" w:rsidRPr="00D1224F" w:rsidRDefault="009458F9" w:rsidP="00FB45D1">
      <w:pPr>
        <w:pStyle w:val="Heading3"/>
      </w:pPr>
      <w:r w:rsidRPr="00D1224F">
        <w:lastRenderedPageBreak/>
        <w:t>Persons responsible for coordinating Title IX and Section 504/ADA</w:t>
      </w:r>
    </w:p>
    <w:p w14:paraId="29338EF8" w14:textId="77777777" w:rsidR="009458F9" w:rsidRPr="001A2914" w:rsidRDefault="005B1CD5" w:rsidP="001A2914">
      <w:pPr>
        <w:ind w:left="360"/>
        <w:rPr>
          <w:b/>
        </w:rPr>
      </w:pPr>
      <w:r>
        <w:rPr>
          <w:b/>
        </w:rPr>
        <w:t>Nondiscrimination</w:t>
      </w:r>
      <w:r w:rsidR="009458F9" w:rsidRPr="001A2914">
        <w:rPr>
          <w:b/>
        </w:rPr>
        <w:t xml:space="preserve"> Requirement/Legal Cites</w:t>
      </w:r>
    </w:p>
    <w:p w14:paraId="3A008BC6" w14:textId="77777777" w:rsidR="00D1224F" w:rsidRPr="00C021BE" w:rsidRDefault="009458F9" w:rsidP="003959DA">
      <w:pPr>
        <w:pStyle w:val="ListParagraph"/>
        <w:numPr>
          <w:ilvl w:val="0"/>
          <w:numId w:val="14"/>
        </w:numPr>
        <w:rPr>
          <w:i/>
        </w:rPr>
      </w:pPr>
      <w:r w:rsidRPr="00D1224F">
        <w:t>Each recipient shall designate at least one employee to coordinate its efforts to comply with and carry out its responsibilities under Section 504 and Title IX.</w:t>
      </w:r>
      <w:r w:rsidR="00340747">
        <w:t xml:space="preserve"> </w:t>
      </w:r>
      <w:r w:rsidR="00C021BE" w:rsidRPr="00C021BE">
        <w:rPr>
          <w:i/>
          <w:u w:val="single"/>
        </w:rPr>
        <w:t>Section 504: 34 CFR §</w:t>
      </w:r>
      <w:r w:rsidRPr="00C021BE">
        <w:rPr>
          <w:i/>
          <w:u w:val="single"/>
        </w:rPr>
        <w:t>104.7(A)</w:t>
      </w:r>
      <w:r w:rsidR="001102F0" w:rsidRPr="00C021BE">
        <w:rPr>
          <w:i/>
        </w:rPr>
        <w:t xml:space="preserve">; </w:t>
      </w:r>
      <w:r w:rsidR="00C021BE">
        <w:rPr>
          <w:i/>
          <w:u w:val="single"/>
        </w:rPr>
        <w:t>Title IX: 34 CFR §</w:t>
      </w:r>
      <w:r w:rsidRPr="00C021BE">
        <w:rPr>
          <w:i/>
          <w:u w:val="single"/>
        </w:rPr>
        <w:t>106.8</w:t>
      </w:r>
      <w:r w:rsidR="00D1224F" w:rsidRPr="00C021BE">
        <w:rPr>
          <w:i/>
        </w:rPr>
        <w:t xml:space="preserve"> </w:t>
      </w:r>
    </w:p>
    <w:p w14:paraId="41FEEFF0" w14:textId="77777777" w:rsidR="009458F9" w:rsidRPr="00C021BE" w:rsidRDefault="009458F9" w:rsidP="003959DA">
      <w:pPr>
        <w:pStyle w:val="ListParagraph"/>
        <w:numPr>
          <w:ilvl w:val="0"/>
          <w:numId w:val="14"/>
        </w:numPr>
        <w:rPr>
          <w:i/>
        </w:rPr>
      </w:pPr>
      <w:r w:rsidRPr="001102F0">
        <w:t xml:space="preserve">The recipient must notify students and employees of the name, office address, and phone number of the designated employee(s). </w:t>
      </w:r>
      <w:r w:rsidR="00C021BE">
        <w:rPr>
          <w:i/>
          <w:u w:val="single"/>
        </w:rPr>
        <w:t>Title IX: 34 CFR §</w:t>
      </w:r>
      <w:r w:rsidR="001102F0" w:rsidRPr="00C021BE">
        <w:rPr>
          <w:i/>
          <w:u w:val="single"/>
        </w:rPr>
        <w:t>106.8</w:t>
      </w:r>
      <w:r w:rsidR="001102F0" w:rsidRPr="00C021BE">
        <w:rPr>
          <w:i/>
        </w:rPr>
        <w:t xml:space="preserve">; </w:t>
      </w:r>
      <w:r w:rsidRPr="00C021BE">
        <w:rPr>
          <w:i/>
          <w:u w:val="single"/>
        </w:rPr>
        <w:t>Section 504: 34 CFR §104.7(a)</w:t>
      </w:r>
    </w:p>
    <w:p w14:paraId="6C47AF30" w14:textId="77777777" w:rsidR="009458F9" w:rsidRDefault="009458F9" w:rsidP="009458F9">
      <w:pPr>
        <w:rPr>
          <w:b/>
          <w:bCs/>
        </w:rPr>
      </w:pPr>
    </w:p>
    <w:p w14:paraId="1518BEF3" w14:textId="77777777" w:rsidR="009458F9" w:rsidRPr="001A2914" w:rsidRDefault="009458F9" w:rsidP="001A2914">
      <w:pPr>
        <w:ind w:left="360"/>
        <w:rPr>
          <w:b/>
        </w:rPr>
      </w:pPr>
      <w:r w:rsidRPr="001A2914">
        <w:rPr>
          <w:b/>
        </w:rPr>
        <w:t>Indicators of Compliance</w:t>
      </w:r>
    </w:p>
    <w:p w14:paraId="71622327" w14:textId="77777777" w:rsidR="009458F9" w:rsidRDefault="009458F9" w:rsidP="003959DA">
      <w:pPr>
        <w:pStyle w:val="ListParagraph"/>
        <w:numPr>
          <w:ilvl w:val="0"/>
          <w:numId w:val="8"/>
        </w:numPr>
      </w:pPr>
      <w:r w:rsidRPr="009458F9">
        <w:t>Recipient has assigned a person(s) to coordinate Section 504/ADA and Title IX activities.  This person(s) must be aware of his/her duties and responsibilities and have the training necessary to carry them out.</w:t>
      </w:r>
    </w:p>
    <w:p w14:paraId="5CEB75D1" w14:textId="77777777" w:rsidR="009458F9" w:rsidRPr="009458F9" w:rsidRDefault="009458F9" w:rsidP="003959DA">
      <w:pPr>
        <w:pStyle w:val="ListParagraph"/>
        <w:numPr>
          <w:ilvl w:val="0"/>
          <w:numId w:val="8"/>
        </w:numPr>
      </w:pPr>
      <w:r w:rsidRPr="009458F9">
        <w:t>Recipient lists coordinators of Section 504/ADA and Title IX with their name/title</w:t>
      </w:r>
      <w:r w:rsidR="00003ADA">
        <w:t xml:space="preserve"> (Title IX Coordinator)</w:t>
      </w:r>
      <w:r w:rsidRPr="009458F9">
        <w:t xml:space="preserve">, address, </w:t>
      </w:r>
      <w:r w:rsidR="00003ADA">
        <w:t xml:space="preserve">email, </w:t>
      </w:r>
      <w:r w:rsidRPr="009458F9">
        <w:t>and phone number in all Division publications.</w:t>
      </w:r>
    </w:p>
    <w:p w14:paraId="5013CD6F" w14:textId="77777777" w:rsidR="00405C13" w:rsidRDefault="00405C13" w:rsidP="00405C13">
      <w:pPr>
        <w:rPr>
          <w:b/>
          <w:bCs/>
        </w:rPr>
      </w:pPr>
    </w:p>
    <w:p w14:paraId="22BCF47E" w14:textId="77777777" w:rsidR="00405C13" w:rsidRDefault="00405C13" w:rsidP="00405C13">
      <w:pPr>
        <w:rPr>
          <w:b/>
          <w:bCs/>
        </w:rPr>
        <w:sectPr w:rsidR="00405C13" w:rsidSect="007164CF">
          <w:type w:val="continuous"/>
          <w:pgSz w:w="12240" w:h="15840" w:code="1"/>
          <w:pgMar w:top="1152" w:right="1152" w:bottom="1152" w:left="1152" w:header="720" w:footer="720" w:gutter="0"/>
          <w:paperSrc w:first="7" w:other="7"/>
          <w:cols w:space="720"/>
          <w:titlePg/>
          <w:docGrid w:linePitch="360"/>
        </w:sectPr>
      </w:pPr>
    </w:p>
    <w:p w14:paraId="45FC3F18" w14:textId="77777777" w:rsidR="00405C13" w:rsidRPr="001A2914" w:rsidRDefault="00405C13" w:rsidP="001A2914">
      <w:pPr>
        <w:ind w:left="360"/>
        <w:rPr>
          <w:b/>
        </w:rPr>
      </w:pPr>
      <w:r w:rsidRPr="001A2914">
        <w:rPr>
          <w:b/>
        </w:rPr>
        <w:t>Documentation</w:t>
      </w:r>
    </w:p>
    <w:p w14:paraId="790D53D5" w14:textId="77777777" w:rsidR="009458F9" w:rsidRDefault="009458F9" w:rsidP="003959DA">
      <w:pPr>
        <w:pStyle w:val="ListParagraph"/>
        <w:numPr>
          <w:ilvl w:val="0"/>
          <w:numId w:val="9"/>
        </w:numPr>
      </w:pPr>
      <w:r w:rsidRPr="009458F9">
        <w:t>Catalogs</w:t>
      </w:r>
    </w:p>
    <w:p w14:paraId="0F560399"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1D4C9BD"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B4C4A9B"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8D6C200" w14:textId="77777777" w:rsidR="009458F9" w:rsidRDefault="009458F9" w:rsidP="003959DA">
      <w:pPr>
        <w:pStyle w:val="ListParagraph"/>
        <w:numPr>
          <w:ilvl w:val="0"/>
          <w:numId w:val="9"/>
        </w:numPr>
      </w:pPr>
      <w:r w:rsidRPr="009458F9">
        <w:t>Handbooks</w:t>
      </w:r>
    </w:p>
    <w:p w14:paraId="31DD3B7D"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F3FFAD0"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485AD38"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75304E7" w14:textId="77777777" w:rsidR="009458F9" w:rsidRDefault="009458F9" w:rsidP="003959DA">
      <w:pPr>
        <w:pStyle w:val="ListParagraph"/>
        <w:numPr>
          <w:ilvl w:val="0"/>
          <w:numId w:val="9"/>
        </w:numPr>
      </w:pPr>
      <w:r w:rsidRPr="009458F9">
        <w:t>Job descriptions</w:t>
      </w:r>
    </w:p>
    <w:p w14:paraId="06EFD74E" w14:textId="77777777" w:rsidR="00405C13" w:rsidRDefault="00405C13" w:rsidP="003959DA">
      <w:pPr>
        <w:pStyle w:val="ListParagraph"/>
        <w:numPr>
          <w:ilvl w:val="1"/>
          <w:numId w:val="7"/>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A238674" w14:textId="77777777" w:rsidR="00405C13" w:rsidRDefault="00405C13" w:rsidP="003959DA">
      <w:pPr>
        <w:pStyle w:val="ListParagraph"/>
        <w:numPr>
          <w:ilvl w:val="1"/>
          <w:numId w:val="7"/>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FE9F60A" w14:textId="77777777" w:rsidR="00405C13" w:rsidRDefault="00405C13" w:rsidP="003959DA">
      <w:pPr>
        <w:pStyle w:val="ListParagraph"/>
        <w:numPr>
          <w:ilvl w:val="1"/>
          <w:numId w:val="7"/>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D90DF09" w14:textId="77777777" w:rsidR="009458F9" w:rsidRDefault="002332A6" w:rsidP="003959DA">
      <w:pPr>
        <w:pStyle w:val="ListParagraph"/>
        <w:numPr>
          <w:ilvl w:val="0"/>
          <w:numId w:val="9"/>
        </w:numPr>
      </w:pPr>
      <w:r>
        <w:br w:type="column"/>
      </w:r>
      <w:r w:rsidR="005B7E37">
        <w:t>Web</w:t>
      </w:r>
      <w:r w:rsidR="009458F9" w:rsidRPr="009458F9">
        <w:t>site</w:t>
      </w:r>
    </w:p>
    <w:p w14:paraId="49C92A6B"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56D3605"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9BE2DEB"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FF44A84" w14:textId="77777777" w:rsidR="009458F9" w:rsidRDefault="009458F9" w:rsidP="003959DA">
      <w:pPr>
        <w:pStyle w:val="ListParagraph"/>
        <w:numPr>
          <w:ilvl w:val="0"/>
          <w:numId w:val="9"/>
        </w:numPr>
      </w:pPr>
      <w:r w:rsidRPr="009458F9">
        <w:t>Marketing materials</w:t>
      </w:r>
    </w:p>
    <w:p w14:paraId="39DB81FF"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516D786"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856F8E2" w14:textId="77777777" w:rsidR="00405C13" w:rsidRDefault="00405C13" w:rsidP="003959DA">
      <w:pPr>
        <w:pStyle w:val="ListParagraph"/>
        <w:numPr>
          <w:ilvl w:val="1"/>
          <w:numId w:val="9"/>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B96E1B3" w14:textId="77777777" w:rsidR="00405C13" w:rsidRDefault="00405C13" w:rsidP="00405C13">
      <w:pPr>
        <w:pStyle w:val="ListParagraph"/>
        <w:tabs>
          <w:tab w:val="left" w:pos="3155"/>
          <w:tab w:val="left" w:pos="6394"/>
          <w:tab w:val="left" w:pos="10754"/>
          <w:tab w:val="left" w:pos="11474"/>
          <w:tab w:val="left" w:pos="12014"/>
          <w:tab w:val="left" w:pos="12734"/>
        </w:tabs>
        <w:ind w:left="1440"/>
      </w:pPr>
    </w:p>
    <w:p w14:paraId="765D6392" w14:textId="77777777" w:rsidR="00405C13" w:rsidRDefault="00405C13" w:rsidP="009458F9">
      <w:pPr>
        <w:sectPr w:rsidR="00405C13" w:rsidSect="007164CF">
          <w:type w:val="continuous"/>
          <w:pgSz w:w="12240" w:h="15840" w:code="1"/>
          <w:pgMar w:top="1152" w:right="1152" w:bottom="1152" w:left="1152" w:header="720" w:footer="720" w:gutter="0"/>
          <w:paperSrc w:first="7" w:other="7"/>
          <w:cols w:num="2" w:space="720"/>
          <w:titlePg/>
          <w:docGrid w:linePitch="360"/>
        </w:sectPr>
      </w:pPr>
    </w:p>
    <w:p w14:paraId="77C1C62E" w14:textId="77777777" w:rsidR="009458F9" w:rsidRDefault="009458F9" w:rsidP="009458F9"/>
    <w:p w14:paraId="5FDCD383" w14:textId="77777777" w:rsidR="001102F0" w:rsidRPr="001A2914" w:rsidRDefault="001102F0" w:rsidP="001A2914">
      <w:pPr>
        <w:ind w:left="360"/>
        <w:rPr>
          <w:b/>
        </w:rPr>
      </w:pPr>
      <w:r w:rsidRPr="001A2914">
        <w:rPr>
          <w:b/>
        </w:rPr>
        <w:t>Comments:</w:t>
      </w:r>
    </w:p>
    <w:p w14:paraId="35AB2BB9" w14:textId="77777777" w:rsidR="001102F0" w:rsidRDefault="001102F0" w:rsidP="00D1224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B9179A" w14:textId="77777777" w:rsidR="001102F0" w:rsidRPr="009458F9" w:rsidRDefault="001102F0" w:rsidP="00D1224F">
      <w:pPr>
        <w:ind w:left="360"/>
      </w:pPr>
    </w:p>
    <w:p w14:paraId="11CB15B0" w14:textId="77777777" w:rsidR="009458F9" w:rsidRPr="009458F9" w:rsidRDefault="009458F9" w:rsidP="009458F9"/>
    <w:p w14:paraId="370BB0E5" w14:textId="77777777" w:rsidR="001102F0" w:rsidRDefault="001102F0" w:rsidP="009458F9">
      <w:pPr>
        <w:sectPr w:rsidR="001102F0" w:rsidSect="007164CF">
          <w:type w:val="continuous"/>
          <w:pgSz w:w="12240" w:h="15840" w:code="1"/>
          <w:pgMar w:top="1152" w:right="1152" w:bottom="1152" w:left="1152" w:header="720" w:footer="720" w:gutter="0"/>
          <w:paperSrc w:first="7" w:other="7"/>
          <w:cols w:space="720"/>
          <w:titlePg/>
          <w:docGrid w:linePitch="360"/>
        </w:sectPr>
      </w:pPr>
    </w:p>
    <w:p w14:paraId="568E1543" w14:textId="77777777" w:rsidR="00DC729D" w:rsidRDefault="00DC729D" w:rsidP="00FB45D1">
      <w:pPr>
        <w:pStyle w:val="Heading3"/>
      </w:pPr>
      <w:r w:rsidRPr="00DC729D">
        <w:lastRenderedPageBreak/>
        <w:t>Grievance Procedure</w:t>
      </w:r>
    </w:p>
    <w:p w14:paraId="23D27D8A" w14:textId="77777777" w:rsidR="00DC729D" w:rsidRPr="001A2914" w:rsidRDefault="005B1CD5" w:rsidP="001A2914">
      <w:pPr>
        <w:ind w:left="360"/>
        <w:rPr>
          <w:b/>
        </w:rPr>
      </w:pPr>
      <w:r>
        <w:rPr>
          <w:b/>
        </w:rPr>
        <w:t>Nondiscrimination</w:t>
      </w:r>
      <w:r w:rsidR="00DC729D" w:rsidRPr="001A2914">
        <w:rPr>
          <w:b/>
        </w:rPr>
        <w:t xml:space="preserve"> Requirement/Legal Cites</w:t>
      </w:r>
    </w:p>
    <w:p w14:paraId="5D26D493" w14:textId="77777777" w:rsidR="00DC729D" w:rsidRPr="00C021BE" w:rsidRDefault="00DC729D" w:rsidP="003959DA">
      <w:pPr>
        <w:pStyle w:val="ListParagraph"/>
        <w:numPr>
          <w:ilvl w:val="0"/>
          <w:numId w:val="15"/>
        </w:numPr>
        <w:rPr>
          <w:i/>
        </w:rPr>
      </w:pPr>
      <w:r w:rsidRPr="00D1224F">
        <w:t>A recipient shall adopt and publish grievance procedures providing for prompt and equitable resolution of student</w:t>
      </w:r>
      <w:r w:rsidRPr="00DC729D">
        <w:t xml:space="preserve"> and employee complaints alleging any discrimination based on sex or disability. </w:t>
      </w:r>
      <w:r w:rsidRPr="00C021BE">
        <w:rPr>
          <w:i/>
          <w:u w:val="single"/>
        </w:rPr>
        <w:t>S</w:t>
      </w:r>
      <w:r w:rsidR="00C021BE">
        <w:rPr>
          <w:i/>
          <w:u w:val="single"/>
        </w:rPr>
        <w:t>ection 504: 34 CFR §</w:t>
      </w:r>
      <w:r w:rsidRPr="00C021BE">
        <w:rPr>
          <w:i/>
          <w:u w:val="single"/>
        </w:rPr>
        <w:t>104.7(b)</w:t>
      </w:r>
      <w:r w:rsidR="00F66EB0" w:rsidRPr="00C021BE">
        <w:rPr>
          <w:i/>
        </w:rPr>
        <w:t>;</w:t>
      </w:r>
      <w:r w:rsidR="00D1224F" w:rsidRPr="00C021BE">
        <w:rPr>
          <w:i/>
        </w:rPr>
        <w:t xml:space="preserve"> </w:t>
      </w:r>
      <w:r w:rsidR="00C021BE">
        <w:rPr>
          <w:i/>
          <w:u w:val="single"/>
        </w:rPr>
        <w:t>Title IX: 34 CFR §</w:t>
      </w:r>
      <w:r w:rsidRPr="00C021BE">
        <w:rPr>
          <w:i/>
          <w:u w:val="single"/>
        </w:rPr>
        <w:t>106.8(b)</w:t>
      </w:r>
      <w:r w:rsidR="00D1224F" w:rsidRPr="00C021BE">
        <w:rPr>
          <w:i/>
        </w:rPr>
        <w:t xml:space="preserve">; </w:t>
      </w:r>
      <w:r w:rsidRPr="00C021BE">
        <w:rPr>
          <w:i/>
          <w:u w:val="single"/>
        </w:rPr>
        <w:t>Title II: 28 CFR §35.107(b)</w:t>
      </w:r>
      <w:r w:rsidRPr="00C021BE">
        <w:rPr>
          <w:i/>
        </w:rPr>
        <w:t xml:space="preserve"> </w:t>
      </w:r>
    </w:p>
    <w:p w14:paraId="35B5E325" w14:textId="77777777" w:rsidR="00DC729D" w:rsidRDefault="00DC729D" w:rsidP="00DC729D">
      <w:pPr>
        <w:rPr>
          <w:b/>
          <w:bCs/>
        </w:rPr>
      </w:pPr>
    </w:p>
    <w:p w14:paraId="1DD7D0D2" w14:textId="77777777" w:rsidR="00DC729D" w:rsidRPr="001A2914" w:rsidRDefault="00DC729D" w:rsidP="001A2914">
      <w:pPr>
        <w:ind w:left="360"/>
        <w:rPr>
          <w:b/>
        </w:rPr>
      </w:pPr>
      <w:r w:rsidRPr="001A2914">
        <w:rPr>
          <w:b/>
        </w:rPr>
        <w:t>Indicators of Compliance</w:t>
      </w:r>
    </w:p>
    <w:p w14:paraId="7B72BB9D" w14:textId="77777777" w:rsidR="00DC729D" w:rsidRDefault="00DC729D" w:rsidP="003959DA">
      <w:pPr>
        <w:pStyle w:val="ListParagraph"/>
        <w:numPr>
          <w:ilvl w:val="0"/>
          <w:numId w:val="10"/>
        </w:numPr>
      </w:pPr>
      <w:r w:rsidRPr="00DC729D">
        <w:t xml:space="preserve">Recipient notifies its students and employees that there is a grievance procedure for persons who feel they have been discriminated against based on sex or disability.  </w:t>
      </w:r>
    </w:p>
    <w:p w14:paraId="7B946021" w14:textId="77777777" w:rsidR="00DC729D" w:rsidRDefault="00DC729D" w:rsidP="003959DA">
      <w:pPr>
        <w:pStyle w:val="ListParagraph"/>
        <w:numPr>
          <w:ilvl w:val="0"/>
          <w:numId w:val="10"/>
        </w:numPr>
      </w:pPr>
      <w:r w:rsidRPr="00DC729D">
        <w:t>The procedure(s) is readily available to students and employees and it ensures a prompt and equitable response.</w:t>
      </w:r>
    </w:p>
    <w:p w14:paraId="0638D9FD" w14:textId="77777777" w:rsidR="00DC729D" w:rsidRDefault="00DC729D" w:rsidP="00DC729D">
      <w:pPr>
        <w:ind w:left="360"/>
      </w:pPr>
    </w:p>
    <w:p w14:paraId="4E0F6619" w14:textId="77777777" w:rsidR="00EF0C9A" w:rsidRDefault="00EF0C9A" w:rsidP="00DC729D">
      <w:pPr>
        <w:rPr>
          <w:b/>
          <w:bCs/>
        </w:rPr>
        <w:sectPr w:rsidR="00EF0C9A" w:rsidSect="007164CF">
          <w:pgSz w:w="12240" w:h="15840" w:code="1"/>
          <w:pgMar w:top="1152" w:right="1152" w:bottom="1152" w:left="1152" w:header="720" w:footer="720" w:gutter="0"/>
          <w:paperSrc w:first="7" w:other="7"/>
          <w:cols w:space="720"/>
          <w:titlePg/>
          <w:docGrid w:linePitch="360"/>
        </w:sectPr>
      </w:pPr>
    </w:p>
    <w:p w14:paraId="3FCCA6D9" w14:textId="77777777" w:rsidR="00DC729D" w:rsidRPr="001A2914" w:rsidRDefault="00DC729D" w:rsidP="001A2914">
      <w:pPr>
        <w:ind w:left="360"/>
        <w:rPr>
          <w:b/>
        </w:rPr>
      </w:pPr>
      <w:r w:rsidRPr="001A2914">
        <w:rPr>
          <w:b/>
        </w:rPr>
        <w:t>Documentation</w:t>
      </w:r>
      <w:r w:rsidR="00D1224F" w:rsidRPr="001A2914">
        <w:rPr>
          <w:b/>
        </w:rPr>
        <w:t>:</w:t>
      </w:r>
    </w:p>
    <w:p w14:paraId="29299D8A" w14:textId="77777777" w:rsidR="00D1224F" w:rsidRDefault="00DC729D" w:rsidP="00D1224F">
      <w:pPr>
        <w:ind w:left="360"/>
        <w:sectPr w:rsidR="00D1224F" w:rsidSect="007164CF">
          <w:type w:val="continuous"/>
          <w:pgSz w:w="12240" w:h="15840" w:code="1"/>
          <w:pgMar w:top="1152" w:right="1152" w:bottom="1152" w:left="1152" w:header="720" w:footer="720" w:gutter="0"/>
          <w:paperSrc w:first="7" w:other="7"/>
          <w:cols w:space="720"/>
          <w:titlePg/>
          <w:docGrid w:linePitch="360"/>
        </w:sectPr>
      </w:pPr>
      <w:r w:rsidRPr="00DC729D">
        <w:t>Describe method(s) used:</w:t>
      </w:r>
    </w:p>
    <w:p w14:paraId="3C8D6E48" w14:textId="77777777" w:rsidR="00DC729D" w:rsidRDefault="00DC729D" w:rsidP="003959DA">
      <w:pPr>
        <w:pStyle w:val="ListParagraph"/>
        <w:numPr>
          <w:ilvl w:val="0"/>
          <w:numId w:val="11"/>
        </w:numPr>
      </w:pPr>
      <w:r w:rsidRPr="00DC729D">
        <w:t>Grievance procedures</w:t>
      </w:r>
    </w:p>
    <w:p w14:paraId="18CC8E02"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A70B1FF"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0698A95"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BF65536" w14:textId="77777777" w:rsidR="00DC729D" w:rsidRDefault="00DC729D" w:rsidP="003959DA">
      <w:pPr>
        <w:pStyle w:val="ListParagraph"/>
        <w:numPr>
          <w:ilvl w:val="0"/>
          <w:numId w:val="11"/>
        </w:numPr>
      </w:pPr>
      <w:r w:rsidRPr="00DC729D">
        <w:t>Student handbooks (in age appropriate language)</w:t>
      </w:r>
    </w:p>
    <w:p w14:paraId="342FE5B7"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C8C62F1"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0BC79A4"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99343FE" w14:textId="77777777" w:rsidR="00DC729D" w:rsidRDefault="00DC729D" w:rsidP="003959DA">
      <w:pPr>
        <w:pStyle w:val="ListParagraph"/>
        <w:numPr>
          <w:ilvl w:val="0"/>
          <w:numId w:val="11"/>
        </w:numPr>
      </w:pPr>
      <w:r w:rsidRPr="00DC729D">
        <w:t>Employee handbooks</w:t>
      </w:r>
    </w:p>
    <w:p w14:paraId="21A4690D"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B5EE247"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21B8D5E" w14:textId="77777777" w:rsidR="00D1224F" w:rsidRDefault="00EF0C9A"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60B253E" w14:textId="77777777" w:rsidR="00DC729D" w:rsidRDefault="00D1224F" w:rsidP="003959DA">
      <w:pPr>
        <w:pStyle w:val="ListParagraph"/>
        <w:numPr>
          <w:ilvl w:val="0"/>
          <w:numId w:val="11"/>
        </w:numPr>
      </w:pPr>
      <w:r>
        <w:br w:type="column"/>
      </w:r>
      <w:r w:rsidR="00DC729D" w:rsidRPr="00DC729D">
        <w:t>Catalogs</w:t>
      </w:r>
    </w:p>
    <w:p w14:paraId="64A08A0C"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DDCD5FB"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C0A0668"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7A47FF3" w14:textId="77777777" w:rsidR="00DC729D" w:rsidRDefault="00DC729D" w:rsidP="003959DA">
      <w:pPr>
        <w:pStyle w:val="ListParagraph"/>
        <w:numPr>
          <w:ilvl w:val="0"/>
          <w:numId w:val="11"/>
        </w:numPr>
      </w:pPr>
      <w:r w:rsidRPr="00DC729D">
        <w:t>Posted notices</w:t>
      </w:r>
    </w:p>
    <w:p w14:paraId="0CCD61A6"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E27E503"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B89776A"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3B6D063" w14:textId="77777777" w:rsidR="00DC729D" w:rsidRDefault="00DC729D" w:rsidP="003959DA">
      <w:pPr>
        <w:pStyle w:val="ListParagraph"/>
        <w:numPr>
          <w:ilvl w:val="0"/>
          <w:numId w:val="11"/>
        </w:numPr>
      </w:pPr>
      <w:r w:rsidRPr="00DC729D">
        <w:t>Discussion/presentations</w:t>
      </w:r>
    </w:p>
    <w:p w14:paraId="17652642"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E795F9C"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155AEE7" w14:textId="77777777" w:rsidR="00EF0C9A" w:rsidRDefault="00EF0C9A"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F23957B" w14:textId="77777777" w:rsidR="00EF0C9A" w:rsidRDefault="00EF0C9A" w:rsidP="00DC729D">
      <w:pPr>
        <w:sectPr w:rsidR="00EF0C9A" w:rsidSect="007164CF">
          <w:type w:val="continuous"/>
          <w:pgSz w:w="12240" w:h="15840" w:code="1"/>
          <w:pgMar w:top="1152" w:right="1152" w:bottom="1152" w:left="1152" w:header="720" w:footer="720" w:gutter="0"/>
          <w:paperSrc w:first="7" w:other="7"/>
          <w:cols w:num="2" w:space="720"/>
          <w:titlePg/>
          <w:docGrid w:linePitch="360"/>
        </w:sectPr>
      </w:pPr>
    </w:p>
    <w:p w14:paraId="532A670D" w14:textId="77777777" w:rsidR="00D1224F" w:rsidRDefault="00D1224F" w:rsidP="00DC729D"/>
    <w:p w14:paraId="1CC02F9F" w14:textId="77777777" w:rsidR="00D1224F" w:rsidRPr="001A2914" w:rsidRDefault="00D1224F" w:rsidP="001A2914">
      <w:pPr>
        <w:ind w:left="360"/>
        <w:rPr>
          <w:b/>
        </w:rPr>
      </w:pPr>
      <w:r w:rsidRPr="001A2914">
        <w:rPr>
          <w:b/>
        </w:rPr>
        <w:t>Comments:</w:t>
      </w:r>
    </w:p>
    <w:p w14:paraId="13EFAEB2" w14:textId="77777777" w:rsidR="00D1224F" w:rsidRDefault="00D1224F" w:rsidP="00D1224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0DA486" w14:textId="77777777" w:rsidR="00FE3371" w:rsidRDefault="00FE3371" w:rsidP="00D1224F">
      <w:pPr>
        <w:pStyle w:val="ListParagraph"/>
        <w:tabs>
          <w:tab w:val="left" w:pos="3155"/>
          <w:tab w:val="left" w:pos="6394"/>
          <w:tab w:val="left" w:pos="10754"/>
          <w:tab w:val="left" w:pos="11474"/>
          <w:tab w:val="left" w:pos="12014"/>
          <w:tab w:val="left" w:pos="12734"/>
        </w:tabs>
        <w:ind w:left="360"/>
      </w:pPr>
    </w:p>
    <w:p w14:paraId="3F6D9BEB" w14:textId="77777777" w:rsidR="00EF0C9A" w:rsidRDefault="00EF0C9A" w:rsidP="00FE3371">
      <w:pPr>
        <w:pStyle w:val="ListParagraph"/>
        <w:tabs>
          <w:tab w:val="left" w:pos="3155"/>
          <w:tab w:val="left" w:pos="6394"/>
          <w:tab w:val="left" w:pos="10754"/>
          <w:tab w:val="left" w:pos="11474"/>
          <w:tab w:val="left" w:pos="12014"/>
          <w:tab w:val="left" w:pos="12734"/>
        </w:tabs>
      </w:pPr>
    </w:p>
    <w:p w14:paraId="6B036E4B" w14:textId="77777777" w:rsidR="002C3352" w:rsidRDefault="002C3352">
      <w:pPr>
        <w:sectPr w:rsidR="002C3352" w:rsidSect="007164CF">
          <w:type w:val="continuous"/>
          <w:pgSz w:w="12240" w:h="15840" w:code="1"/>
          <w:pgMar w:top="1152" w:right="1152" w:bottom="1152" w:left="1152" w:header="720" w:footer="720" w:gutter="0"/>
          <w:paperSrc w:first="7" w:other="7"/>
          <w:cols w:space="720"/>
          <w:titlePg/>
          <w:docGrid w:linePitch="360"/>
        </w:sectPr>
      </w:pPr>
    </w:p>
    <w:p w14:paraId="7DAB30F9" w14:textId="77777777" w:rsidR="008C176A" w:rsidRPr="00CD50B8" w:rsidRDefault="008C176A" w:rsidP="008C176A">
      <w:pPr>
        <w:pStyle w:val="Heading2"/>
        <w:ind w:left="360"/>
      </w:pPr>
      <w:r w:rsidRPr="00CD50B8">
        <w:lastRenderedPageBreak/>
        <w:t>EMPLOYMENT</w:t>
      </w:r>
    </w:p>
    <w:p w14:paraId="2B82B8DE" w14:textId="77777777" w:rsidR="001A2914" w:rsidRPr="00CD50B8" w:rsidRDefault="001A2914" w:rsidP="008C176A">
      <w:pPr>
        <w:ind w:left="360"/>
      </w:pPr>
    </w:p>
    <w:p w14:paraId="50FAF297" w14:textId="77777777" w:rsidR="001A2914" w:rsidRPr="00CD50B8" w:rsidRDefault="008C176A" w:rsidP="001A2914">
      <w:pPr>
        <w:rPr>
          <w:b/>
        </w:rPr>
      </w:pPr>
      <w:r w:rsidRPr="00CD50B8">
        <w:rPr>
          <w:b/>
        </w:rPr>
        <w:t>Employment Issues</w:t>
      </w:r>
    </w:p>
    <w:p w14:paraId="463971CF" w14:textId="77777777" w:rsidR="008C176A" w:rsidRPr="00CD50B8" w:rsidRDefault="008C176A" w:rsidP="001A2914">
      <w:r w:rsidRPr="00CD50B8">
        <w:t>Recipients are prohibited from engaging in any employment practice which discriminates against any employee or applicant for employment on the basis of sex, disability, race, color, or national origin.  Specific issues include employment policies, recruitment and selection matters, under or over representation of protected groups, salary establishment and administration, reasonable accommodation, and overcoming the effects of past discrimination.</w:t>
      </w:r>
    </w:p>
    <w:p w14:paraId="24CFDBB5" w14:textId="77777777" w:rsidR="00C4504D" w:rsidRPr="00CD50B8" w:rsidRDefault="00C4504D" w:rsidP="008C176A">
      <w:pPr>
        <w:ind w:left="360"/>
      </w:pPr>
    </w:p>
    <w:p w14:paraId="552C697F" w14:textId="77777777" w:rsidR="008C176A" w:rsidRPr="00CD50B8" w:rsidRDefault="00D84DA5" w:rsidP="003959DA">
      <w:pPr>
        <w:pStyle w:val="Heading3"/>
        <w:numPr>
          <w:ilvl w:val="0"/>
          <w:numId w:val="99"/>
        </w:numPr>
      </w:pPr>
      <w:r w:rsidRPr="00CD50B8">
        <w:t>Employment Practices</w:t>
      </w:r>
    </w:p>
    <w:p w14:paraId="23D81690" w14:textId="77777777" w:rsidR="00C4504D" w:rsidRPr="00CD50B8" w:rsidRDefault="005B1CD5" w:rsidP="001B0E83">
      <w:pPr>
        <w:ind w:left="360"/>
        <w:rPr>
          <w:b/>
        </w:rPr>
      </w:pPr>
      <w:r>
        <w:rPr>
          <w:b/>
        </w:rPr>
        <w:t>Nondiscrimination</w:t>
      </w:r>
      <w:r w:rsidR="00C4504D" w:rsidRPr="00CD50B8">
        <w:rPr>
          <w:b/>
        </w:rPr>
        <w:t xml:space="preserve"> Requirement/Legal Cites</w:t>
      </w:r>
    </w:p>
    <w:p w14:paraId="33E65B98" w14:textId="77777777" w:rsidR="008C176A" w:rsidRPr="00CD50B8" w:rsidRDefault="008C176A" w:rsidP="003959DA">
      <w:pPr>
        <w:pStyle w:val="ListParagraph"/>
        <w:numPr>
          <w:ilvl w:val="0"/>
          <w:numId w:val="16"/>
        </w:numPr>
      </w:pPr>
      <w:r w:rsidRPr="00CD50B8">
        <w:t>Recipients may not engage in any employment practice that discriminates against any employee or applicant for employment on the basis of sex or disability.  Recipients may not engage in any employment practice that discriminates on the basis of race, color, or national origin if such discrimination tends to result in segregation, exclusion, or other discrimination against students.</w:t>
      </w:r>
      <w:r w:rsidR="00340747">
        <w:t xml:space="preserve"> </w:t>
      </w:r>
      <w:r w:rsidR="00C021BE" w:rsidRPr="00C021BE">
        <w:rPr>
          <w:i/>
          <w:u w:val="single"/>
        </w:rPr>
        <w:t>Section 504: 34</w:t>
      </w:r>
      <w:r w:rsidR="00C807E3">
        <w:rPr>
          <w:i/>
          <w:u w:val="single"/>
        </w:rPr>
        <w:t xml:space="preserve"> </w:t>
      </w:r>
      <w:r w:rsidR="00C021BE" w:rsidRPr="00C021BE">
        <w:rPr>
          <w:i/>
          <w:u w:val="single"/>
        </w:rPr>
        <w:t>CFR §</w:t>
      </w:r>
      <w:r w:rsidRPr="00C021BE">
        <w:rPr>
          <w:i/>
          <w:u w:val="single"/>
        </w:rPr>
        <w:t>104.11</w:t>
      </w:r>
      <w:r w:rsidR="00C4504D" w:rsidRPr="00C021BE">
        <w:rPr>
          <w:i/>
        </w:rPr>
        <w:t xml:space="preserve">; </w:t>
      </w:r>
      <w:r w:rsidRPr="00C021BE">
        <w:rPr>
          <w:i/>
          <w:u w:val="single"/>
        </w:rPr>
        <w:t>Guidelines VIII-A</w:t>
      </w:r>
    </w:p>
    <w:p w14:paraId="2754A26C" w14:textId="77777777" w:rsidR="008C176A" w:rsidRPr="00CD50B8" w:rsidRDefault="008C176A" w:rsidP="003959DA">
      <w:pPr>
        <w:pStyle w:val="ListParagraph"/>
        <w:numPr>
          <w:ilvl w:val="0"/>
          <w:numId w:val="16"/>
        </w:numPr>
        <w:rPr>
          <w:u w:val="single"/>
        </w:rPr>
      </w:pPr>
      <w:r w:rsidRPr="00CD50B8">
        <w:t>Recipients may not make pre-employment inquiries concerning disability, marital, or parental status.</w:t>
      </w:r>
      <w:r w:rsidR="00340747">
        <w:t xml:space="preserve"> </w:t>
      </w:r>
      <w:r w:rsidR="00C021BE">
        <w:rPr>
          <w:i/>
          <w:u w:val="single"/>
        </w:rPr>
        <w:t>Title VI: 34 CFR §</w:t>
      </w:r>
      <w:r w:rsidRPr="00C021BE">
        <w:rPr>
          <w:i/>
          <w:u w:val="single"/>
        </w:rPr>
        <w:t>100.3(c)</w:t>
      </w:r>
      <w:r w:rsidR="00C4504D" w:rsidRPr="00C021BE">
        <w:rPr>
          <w:i/>
        </w:rPr>
        <w:t xml:space="preserve">; </w:t>
      </w:r>
      <w:r w:rsidR="00C021BE">
        <w:rPr>
          <w:i/>
          <w:u w:val="single"/>
        </w:rPr>
        <w:t xml:space="preserve">Title IX: 34 CFR </w:t>
      </w:r>
      <w:r w:rsidR="00C807E3" w:rsidRPr="009E4CAC">
        <w:rPr>
          <w:i/>
          <w:u w:val="single"/>
        </w:rPr>
        <w:t>§</w:t>
      </w:r>
      <w:r w:rsidR="00C021BE">
        <w:rPr>
          <w:i/>
          <w:u w:val="single"/>
        </w:rPr>
        <w:t>§</w:t>
      </w:r>
      <w:r w:rsidRPr="00C021BE">
        <w:rPr>
          <w:i/>
          <w:u w:val="single"/>
        </w:rPr>
        <w:t>106.</w:t>
      </w:r>
      <w:r w:rsidR="00F66EB0" w:rsidRPr="00C021BE">
        <w:rPr>
          <w:i/>
          <w:u w:val="single"/>
        </w:rPr>
        <w:t xml:space="preserve">51, </w:t>
      </w:r>
      <w:r w:rsidRPr="00C021BE">
        <w:rPr>
          <w:i/>
          <w:u w:val="single"/>
        </w:rPr>
        <w:t>106.57, and 106.60</w:t>
      </w:r>
      <w:r w:rsidR="00C4504D" w:rsidRPr="00C021BE">
        <w:rPr>
          <w:i/>
        </w:rPr>
        <w:t xml:space="preserve">; </w:t>
      </w:r>
      <w:r w:rsidR="00C021BE">
        <w:rPr>
          <w:i/>
          <w:u w:val="single"/>
        </w:rPr>
        <w:t xml:space="preserve">Section 504: 34 CFR </w:t>
      </w:r>
      <w:r w:rsidR="00C807E3" w:rsidRPr="009E4CAC">
        <w:rPr>
          <w:i/>
          <w:u w:val="single"/>
        </w:rPr>
        <w:t>§</w:t>
      </w:r>
      <w:r w:rsidR="00C021BE">
        <w:rPr>
          <w:i/>
          <w:u w:val="single"/>
        </w:rPr>
        <w:t>§</w:t>
      </w:r>
      <w:r w:rsidRPr="00C021BE">
        <w:rPr>
          <w:i/>
          <w:u w:val="single"/>
        </w:rPr>
        <w:t>104.13 and 104.14</w:t>
      </w:r>
      <w:r w:rsidR="00C4504D" w:rsidRPr="00C021BE">
        <w:rPr>
          <w:i/>
        </w:rPr>
        <w:t xml:space="preserve">; </w:t>
      </w:r>
      <w:r w:rsidRPr="00C021BE">
        <w:rPr>
          <w:i/>
          <w:u w:val="single"/>
        </w:rPr>
        <w:t>Guidelines VIII-A</w:t>
      </w:r>
    </w:p>
    <w:p w14:paraId="74E7D8A8" w14:textId="77777777" w:rsidR="00C4504D" w:rsidRPr="00CD50B8" w:rsidRDefault="00C4504D" w:rsidP="008C176A"/>
    <w:p w14:paraId="7D6F938C" w14:textId="77777777" w:rsidR="00C4504D" w:rsidRPr="00CD50B8" w:rsidRDefault="00C4504D" w:rsidP="001B0E83">
      <w:pPr>
        <w:ind w:left="360"/>
        <w:rPr>
          <w:b/>
        </w:rPr>
      </w:pPr>
      <w:r w:rsidRPr="00CD50B8">
        <w:rPr>
          <w:b/>
        </w:rPr>
        <w:t>Indicators of Compliance</w:t>
      </w:r>
    </w:p>
    <w:p w14:paraId="3C7C5F11" w14:textId="77777777" w:rsidR="00C4504D" w:rsidRPr="00CD50B8" w:rsidRDefault="008C176A" w:rsidP="003959DA">
      <w:pPr>
        <w:pStyle w:val="ListParagraph"/>
        <w:numPr>
          <w:ilvl w:val="0"/>
          <w:numId w:val="17"/>
        </w:numPr>
      </w:pPr>
      <w:r w:rsidRPr="00CD50B8">
        <w:t>Recipient's employment practices are conducted without regard to race, color, national origin, sex, or disability of applicants or employees.</w:t>
      </w:r>
    </w:p>
    <w:p w14:paraId="0A57D6BC" w14:textId="77777777" w:rsidR="008C176A" w:rsidRPr="00CD50B8" w:rsidRDefault="00C4504D" w:rsidP="003959DA">
      <w:pPr>
        <w:pStyle w:val="ListParagraph"/>
        <w:numPr>
          <w:ilvl w:val="0"/>
          <w:numId w:val="17"/>
        </w:numPr>
      </w:pPr>
      <w:r w:rsidRPr="00CD50B8">
        <w:t>A</w:t>
      </w:r>
      <w:r w:rsidR="008C176A" w:rsidRPr="00CD50B8">
        <w:t>pplication forms and materials are free from prohibited questions concerning disability, marital, or parental status.</w:t>
      </w:r>
    </w:p>
    <w:p w14:paraId="66D5AFAE" w14:textId="77777777" w:rsidR="00C4504D" w:rsidRPr="00CD50B8" w:rsidRDefault="00C4504D" w:rsidP="00C4504D">
      <w:pPr>
        <w:ind w:left="360"/>
      </w:pPr>
    </w:p>
    <w:p w14:paraId="2EC187B2" w14:textId="77777777" w:rsidR="00C4504D" w:rsidRPr="00CD50B8" w:rsidRDefault="00C4504D" w:rsidP="00C4504D">
      <w:pPr>
        <w:rPr>
          <w:b/>
          <w:bCs/>
        </w:rPr>
        <w:sectPr w:rsidR="00C4504D" w:rsidRPr="00CD50B8" w:rsidSect="007164CF">
          <w:pgSz w:w="12240" w:h="15840" w:code="1"/>
          <w:pgMar w:top="1152" w:right="1152" w:bottom="1152" w:left="1152" w:header="720" w:footer="720" w:gutter="0"/>
          <w:paperSrc w:first="7" w:other="7"/>
          <w:cols w:space="720"/>
          <w:titlePg/>
          <w:docGrid w:linePitch="360"/>
        </w:sectPr>
      </w:pPr>
    </w:p>
    <w:p w14:paraId="517F7734" w14:textId="77777777" w:rsidR="00C4504D" w:rsidRPr="00CD50B8" w:rsidRDefault="00C4504D" w:rsidP="00CD50B8">
      <w:pPr>
        <w:ind w:left="360"/>
        <w:rPr>
          <w:b/>
        </w:rPr>
        <w:sectPr w:rsidR="00C4504D" w:rsidRPr="00CD50B8" w:rsidSect="007164CF">
          <w:type w:val="continuous"/>
          <w:pgSz w:w="12240" w:h="15840" w:code="1"/>
          <w:pgMar w:top="1152" w:right="1152" w:bottom="1152" w:left="1152" w:header="720" w:footer="720" w:gutter="0"/>
          <w:paperSrc w:first="7" w:other="7"/>
          <w:cols w:space="720"/>
          <w:titlePg/>
          <w:docGrid w:linePitch="360"/>
        </w:sectPr>
      </w:pPr>
      <w:r w:rsidRPr="00CD50B8">
        <w:rPr>
          <w:b/>
        </w:rPr>
        <w:t>Documentation:</w:t>
      </w:r>
      <w:r w:rsidR="00CD50B8" w:rsidRPr="00CD50B8">
        <w:rPr>
          <w:b/>
        </w:rPr>
        <w:t xml:space="preserve"> </w:t>
      </w:r>
      <w:r w:rsidR="00053607" w:rsidRPr="00CD50B8">
        <w:t>Employment documents including</w:t>
      </w:r>
      <w:r w:rsidRPr="00CD50B8">
        <w:t>:</w:t>
      </w:r>
    </w:p>
    <w:p w14:paraId="220CE0EE" w14:textId="77777777" w:rsidR="00C4504D" w:rsidRPr="00CD50B8" w:rsidRDefault="00C4504D" w:rsidP="003959DA">
      <w:pPr>
        <w:pStyle w:val="ListParagraph"/>
        <w:numPr>
          <w:ilvl w:val="0"/>
          <w:numId w:val="11"/>
        </w:numPr>
      </w:pPr>
      <w:r w:rsidRPr="00CD50B8">
        <w:t>Hiring policies and procedures</w:t>
      </w:r>
    </w:p>
    <w:p w14:paraId="631DD889"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0B08E3F4"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F1DB57F"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1C8A945" w14:textId="77777777" w:rsidR="00C4504D" w:rsidRPr="00CD50B8" w:rsidRDefault="00C4504D" w:rsidP="003959DA">
      <w:pPr>
        <w:pStyle w:val="ListParagraph"/>
        <w:numPr>
          <w:ilvl w:val="0"/>
          <w:numId w:val="11"/>
        </w:numPr>
      </w:pPr>
      <w:r w:rsidRPr="00CD50B8">
        <w:t>Advancement policies and procedures</w:t>
      </w:r>
    </w:p>
    <w:p w14:paraId="6A1297B4"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652B3D9"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0DCA7569"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2B06EE00" w14:textId="77777777" w:rsidR="00C4504D" w:rsidRPr="00CD50B8" w:rsidRDefault="00C4504D" w:rsidP="003959DA">
      <w:pPr>
        <w:pStyle w:val="ListParagraph"/>
        <w:numPr>
          <w:ilvl w:val="0"/>
          <w:numId w:val="11"/>
        </w:numPr>
      </w:pPr>
      <w:r w:rsidRPr="00CD50B8">
        <w:t>Nondiscrimination statements</w:t>
      </w:r>
    </w:p>
    <w:p w14:paraId="43E539F6"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4BED628A"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CEA2F9B" w14:textId="77777777" w:rsidR="00C4504D" w:rsidRPr="00CD50B8" w:rsidRDefault="00C4504D" w:rsidP="003959DA">
      <w:pPr>
        <w:pStyle w:val="ListParagraph"/>
        <w:numPr>
          <w:ilvl w:val="1"/>
          <w:numId w:val="11"/>
        </w:numPr>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F314797" w14:textId="77777777" w:rsidR="00C4504D" w:rsidRPr="00CD50B8" w:rsidRDefault="00C4504D" w:rsidP="003959DA">
      <w:pPr>
        <w:pStyle w:val="ListParagraph"/>
        <w:numPr>
          <w:ilvl w:val="0"/>
          <w:numId w:val="11"/>
        </w:numPr>
      </w:pPr>
      <w:r w:rsidRPr="00CD50B8">
        <w:t>Employee handbooks</w:t>
      </w:r>
    </w:p>
    <w:p w14:paraId="5094567A"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5C67271"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09213704" w14:textId="77777777" w:rsidR="005B7E37" w:rsidRPr="00CD50B8" w:rsidRDefault="00C4504D" w:rsidP="003959DA">
      <w:pPr>
        <w:pStyle w:val="ListParagraph"/>
        <w:numPr>
          <w:ilvl w:val="1"/>
          <w:numId w:val="11"/>
        </w:numPr>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5A483F63" w14:textId="77777777" w:rsidR="00C4504D" w:rsidRPr="00CD50B8" w:rsidRDefault="00C4504D" w:rsidP="003959DA">
      <w:pPr>
        <w:pStyle w:val="ListParagraph"/>
        <w:numPr>
          <w:ilvl w:val="0"/>
          <w:numId w:val="11"/>
        </w:numPr>
      </w:pPr>
      <w:r w:rsidRPr="00CD50B8">
        <w:t>Application materials and forms</w:t>
      </w:r>
    </w:p>
    <w:p w14:paraId="20B495E1"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4AE69534" w14:textId="77777777" w:rsidR="00C4504D"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0E81C2F3" w14:textId="77777777" w:rsidR="00FE3E45" w:rsidRPr="00CD50B8" w:rsidRDefault="00FE3E45" w:rsidP="003959DA">
      <w:pPr>
        <w:pStyle w:val="ListParagraph"/>
        <w:numPr>
          <w:ilvl w:val="1"/>
          <w:numId w:val="11"/>
        </w:numPr>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3B67E1F0" w14:textId="36F43B8F" w:rsidR="00C4504D" w:rsidRPr="00CD50B8" w:rsidRDefault="00FE3E45" w:rsidP="003959DA">
      <w:pPr>
        <w:pStyle w:val="ListParagraph"/>
        <w:numPr>
          <w:ilvl w:val="0"/>
          <w:numId w:val="105"/>
        </w:numPr>
        <w:tabs>
          <w:tab w:val="left" w:pos="3155"/>
          <w:tab w:val="left" w:pos="6394"/>
          <w:tab w:val="left" w:pos="10754"/>
          <w:tab w:val="left" w:pos="11474"/>
          <w:tab w:val="left" w:pos="12014"/>
          <w:tab w:val="left" w:pos="12734"/>
        </w:tabs>
      </w:pPr>
      <w:r>
        <w:br w:type="column"/>
      </w:r>
      <w:r w:rsidR="00C4504D" w:rsidRPr="00CD50B8">
        <w:t xml:space="preserve">Screening committee policies and procedures </w:t>
      </w:r>
    </w:p>
    <w:p w14:paraId="1B538902" w14:textId="77777777" w:rsidR="00C4504D" w:rsidRPr="00CD50B8" w:rsidRDefault="00C4504D" w:rsidP="003959DA">
      <w:pPr>
        <w:pStyle w:val="ListParagraph"/>
        <w:numPr>
          <w:ilvl w:val="1"/>
          <w:numId w:val="11"/>
        </w:numPr>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EBBDCE1"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381584B2"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2C907C4E" w14:textId="77777777" w:rsidR="00053607" w:rsidRPr="00CD50B8" w:rsidRDefault="00053607" w:rsidP="003959DA">
      <w:pPr>
        <w:pStyle w:val="ListParagraph"/>
        <w:numPr>
          <w:ilvl w:val="0"/>
          <w:numId w:val="11"/>
        </w:numPr>
      </w:pPr>
      <w:r w:rsidRPr="00CD50B8">
        <w:t>Rating systems</w:t>
      </w:r>
    </w:p>
    <w:p w14:paraId="3DFD756F"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3F8EE689"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82EECFC"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B4669DE" w14:textId="77777777" w:rsidR="00053607" w:rsidRPr="00CD50B8" w:rsidRDefault="00053607" w:rsidP="003959DA">
      <w:pPr>
        <w:pStyle w:val="ListParagraph"/>
        <w:numPr>
          <w:ilvl w:val="0"/>
          <w:numId w:val="11"/>
        </w:numPr>
      </w:pPr>
      <w:r w:rsidRPr="00CD50B8">
        <w:t>Job announcements</w:t>
      </w:r>
    </w:p>
    <w:p w14:paraId="07586030"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646ED2B3"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0A95FEE3" w14:textId="77777777" w:rsidR="00C4504D" w:rsidRPr="00CD50B8" w:rsidRDefault="00C4504D"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3760067C" w14:textId="77777777" w:rsidR="00053607" w:rsidRPr="00CD50B8" w:rsidRDefault="00053607" w:rsidP="003959DA">
      <w:pPr>
        <w:pStyle w:val="ListParagraph"/>
        <w:numPr>
          <w:ilvl w:val="0"/>
          <w:numId w:val="11"/>
        </w:numPr>
      </w:pPr>
      <w:r w:rsidRPr="00CD50B8">
        <w:t>Recruitment policies</w:t>
      </w:r>
    </w:p>
    <w:p w14:paraId="79E5897A" w14:textId="77777777" w:rsidR="00053607" w:rsidRPr="00CD50B8" w:rsidRDefault="00053607"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Yes </w:t>
      </w:r>
      <w:r w:rsidRPr="00CD50B8">
        <w:fldChar w:fldCharType="begin">
          <w:ffData>
            <w:name w:val="Check11"/>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75D803A1" w14:textId="77777777" w:rsidR="00053607" w:rsidRPr="00CD50B8" w:rsidRDefault="00053607"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 </w:t>
      </w:r>
      <w:r w:rsidRPr="00CD50B8">
        <w:fldChar w:fldCharType="begin">
          <w:ffData>
            <w:name w:val="Check12"/>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7B10307F" w14:textId="77777777" w:rsidR="00076324" w:rsidRPr="00CD50B8" w:rsidRDefault="00053607" w:rsidP="003959DA">
      <w:pPr>
        <w:pStyle w:val="ListParagraph"/>
        <w:numPr>
          <w:ilvl w:val="1"/>
          <w:numId w:val="11"/>
        </w:numPr>
        <w:tabs>
          <w:tab w:val="left" w:pos="3155"/>
          <w:tab w:val="left" w:pos="6394"/>
          <w:tab w:val="left" w:pos="10754"/>
          <w:tab w:val="left" w:pos="11474"/>
          <w:tab w:val="left" w:pos="12014"/>
          <w:tab w:val="left" w:pos="12734"/>
        </w:tabs>
      </w:pPr>
      <w:r w:rsidRPr="00CD50B8">
        <w:t xml:space="preserve">Not Sure </w:t>
      </w:r>
      <w:r w:rsidRPr="00CD50B8">
        <w:fldChar w:fldCharType="begin">
          <w:ffData>
            <w:name w:val="Check13"/>
            <w:enabled/>
            <w:calcOnExit w:val="0"/>
            <w:checkBox>
              <w:sizeAuto/>
              <w:default w:val="0"/>
            </w:checkBox>
          </w:ffData>
        </w:fldChar>
      </w:r>
      <w:r w:rsidRPr="00CD50B8">
        <w:instrText xml:space="preserve"> FORMCHECKBOX </w:instrText>
      </w:r>
      <w:r w:rsidRPr="00CD50B8">
        <w:fldChar w:fldCharType="separate"/>
      </w:r>
      <w:r w:rsidRPr="00CD50B8">
        <w:fldChar w:fldCharType="end"/>
      </w:r>
    </w:p>
    <w:p w14:paraId="37215F77" w14:textId="77777777" w:rsidR="00076324" w:rsidRPr="00CD50B8" w:rsidRDefault="00076324" w:rsidP="003959DA">
      <w:pPr>
        <w:pStyle w:val="ListParagraph"/>
        <w:numPr>
          <w:ilvl w:val="1"/>
          <w:numId w:val="11"/>
        </w:numPr>
        <w:tabs>
          <w:tab w:val="left" w:pos="3155"/>
          <w:tab w:val="left" w:pos="6394"/>
          <w:tab w:val="left" w:pos="10754"/>
          <w:tab w:val="left" w:pos="11474"/>
          <w:tab w:val="left" w:pos="12014"/>
          <w:tab w:val="left" w:pos="12734"/>
        </w:tabs>
        <w:sectPr w:rsidR="00076324" w:rsidRPr="00CD50B8" w:rsidSect="007164CF">
          <w:type w:val="continuous"/>
          <w:pgSz w:w="12240" w:h="15840" w:code="1"/>
          <w:pgMar w:top="1152" w:right="1152" w:bottom="1152" w:left="1152" w:header="720" w:footer="720" w:gutter="0"/>
          <w:paperSrc w:first="7" w:other="7"/>
          <w:cols w:num="2" w:space="720"/>
          <w:titlePg/>
          <w:docGrid w:linePitch="360"/>
        </w:sectPr>
      </w:pPr>
    </w:p>
    <w:p w14:paraId="16581E4B" w14:textId="77777777" w:rsidR="00076324" w:rsidRPr="00CD50B8" w:rsidRDefault="00076324" w:rsidP="003959DA">
      <w:pPr>
        <w:pStyle w:val="ListParagraph"/>
        <w:numPr>
          <w:ilvl w:val="1"/>
          <w:numId w:val="11"/>
        </w:numPr>
        <w:tabs>
          <w:tab w:val="left" w:pos="3155"/>
          <w:tab w:val="left" w:pos="6394"/>
          <w:tab w:val="left" w:pos="10754"/>
          <w:tab w:val="left" w:pos="11474"/>
          <w:tab w:val="left" w:pos="12014"/>
          <w:tab w:val="left" w:pos="12734"/>
        </w:tabs>
        <w:rPr>
          <w:i/>
          <w:sz w:val="23"/>
          <w:szCs w:val="23"/>
        </w:rPr>
        <w:sectPr w:rsidR="00076324" w:rsidRPr="00CD50B8" w:rsidSect="00CD50B8">
          <w:type w:val="continuous"/>
          <w:pgSz w:w="12240" w:h="15840" w:code="1"/>
          <w:pgMar w:top="1152" w:right="1152" w:bottom="810" w:left="1152" w:header="720" w:footer="324" w:gutter="0"/>
          <w:paperSrc w:first="7" w:other="7"/>
          <w:cols w:num="2" w:space="720"/>
          <w:titlePg/>
          <w:docGrid w:linePitch="360"/>
        </w:sectPr>
      </w:pPr>
    </w:p>
    <w:p w14:paraId="4D8ED05A" w14:textId="77777777" w:rsidR="00076324" w:rsidRPr="00D345EE" w:rsidRDefault="00076324" w:rsidP="00D345EE">
      <w:pPr>
        <w:ind w:left="360"/>
        <w:rPr>
          <w:b/>
        </w:rPr>
      </w:pPr>
      <w:r w:rsidRPr="00D345EE">
        <w:rPr>
          <w:b/>
        </w:rPr>
        <w:lastRenderedPageBreak/>
        <w:t>Documentation</w:t>
      </w:r>
      <w:r w:rsidR="00D345EE">
        <w:rPr>
          <w:b/>
        </w:rPr>
        <w:t xml:space="preserve"> (continued)</w:t>
      </w:r>
      <w:r w:rsidRPr="00D345EE">
        <w:rPr>
          <w:b/>
        </w:rPr>
        <w:t>:</w:t>
      </w:r>
    </w:p>
    <w:p w14:paraId="7ADBF3DE" w14:textId="77777777" w:rsidR="00053607" w:rsidRDefault="00076324" w:rsidP="00076324">
      <w:pPr>
        <w:pStyle w:val="ListParagraph"/>
        <w:tabs>
          <w:tab w:val="left" w:pos="3155"/>
          <w:tab w:val="left" w:pos="6394"/>
          <w:tab w:val="left" w:pos="10754"/>
          <w:tab w:val="left" w:pos="11474"/>
          <w:tab w:val="left" w:pos="12014"/>
          <w:tab w:val="left" w:pos="12734"/>
        </w:tabs>
        <w:ind w:left="360"/>
      </w:pPr>
      <w:r>
        <w:t>Employment documents including</w:t>
      </w:r>
      <w:r w:rsidRPr="00DC729D">
        <w:t>:</w:t>
      </w:r>
    </w:p>
    <w:p w14:paraId="6327906B" w14:textId="77777777" w:rsidR="00076324" w:rsidRPr="008C176A" w:rsidRDefault="00076324" w:rsidP="003959DA">
      <w:pPr>
        <w:pStyle w:val="ListParagraph"/>
        <w:numPr>
          <w:ilvl w:val="0"/>
          <w:numId w:val="11"/>
        </w:numPr>
      </w:pPr>
      <w:r w:rsidRPr="008C176A">
        <w:t>Poli</w:t>
      </w:r>
      <w:r>
        <w:t xml:space="preserve">cies and procedures regarding </w:t>
      </w:r>
      <w:r w:rsidRPr="008C176A">
        <w:t xml:space="preserve">interviewing practices. </w:t>
      </w:r>
    </w:p>
    <w:p w14:paraId="7FDC53FA" w14:textId="77777777" w:rsidR="00076324" w:rsidRDefault="0007632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28E885E" w14:textId="77777777" w:rsidR="00076324" w:rsidRDefault="0007632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1126360" w14:textId="77777777" w:rsidR="00076324" w:rsidRDefault="0007632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97B42EC" w14:textId="77777777" w:rsidR="00076324" w:rsidRDefault="00076324" w:rsidP="00076324">
      <w:pPr>
        <w:tabs>
          <w:tab w:val="left" w:pos="3155"/>
          <w:tab w:val="left" w:pos="6394"/>
          <w:tab w:val="left" w:pos="10754"/>
          <w:tab w:val="left" w:pos="11474"/>
          <w:tab w:val="left" w:pos="12014"/>
          <w:tab w:val="left" w:pos="12734"/>
        </w:tabs>
      </w:pPr>
    </w:p>
    <w:p w14:paraId="38C34B0D" w14:textId="77777777" w:rsidR="00076324" w:rsidRPr="00D345EE" w:rsidRDefault="00076324" w:rsidP="00D345EE">
      <w:pPr>
        <w:ind w:left="360"/>
        <w:rPr>
          <w:b/>
        </w:rPr>
      </w:pPr>
      <w:r w:rsidRPr="00D345EE">
        <w:rPr>
          <w:b/>
        </w:rPr>
        <w:t>Comments:</w:t>
      </w:r>
    </w:p>
    <w:p w14:paraId="3722FA1B" w14:textId="77777777" w:rsidR="00076324" w:rsidRPr="006D6D64" w:rsidRDefault="00076324" w:rsidP="00FE337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1A31E" w14:textId="77777777" w:rsidR="008C176A" w:rsidRDefault="008C176A"/>
    <w:p w14:paraId="123B906A" w14:textId="77777777" w:rsidR="00FE3371" w:rsidRDefault="00FE3371"/>
    <w:p w14:paraId="121FF62C" w14:textId="77777777" w:rsidR="00053607" w:rsidRPr="008C176A" w:rsidRDefault="00D84DA5" w:rsidP="00D345EE">
      <w:pPr>
        <w:pStyle w:val="Heading3"/>
      </w:pPr>
      <w:r>
        <w:t>Notification</w:t>
      </w:r>
    </w:p>
    <w:p w14:paraId="6F33AA48" w14:textId="77777777" w:rsidR="00053607" w:rsidRPr="00D345EE" w:rsidRDefault="005B1CD5" w:rsidP="00D345EE">
      <w:pPr>
        <w:ind w:left="360"/>
        <w:rPr>
          <w:b/>
        </w:rPr>
      </w:pPr>
      <w:r>
        <w:rPr>
          <w:b/>
        </w:rPr>
        <w:t>Nondiscrimination</w:t>
      </w:r>
      <w:r w:rsidR="00053607" w:rsidRPr="00D345EE">
        <w:rPr>
          <w:b/>
        </w:rPr>
        <w:t xml:space="preserve"> Requirement/Legal Cites</w:t>
      </w:r>
    </w:p>
    <w:p w14:paraId="2C18841E" w14:textId="77777777" w:rsidR="00053607" w:rsidRDefault="00053607" w:rsidP="003959DA">
      <w:pPr>
        <w:pStyle w:val="ListParagraph"/>
        <w:numPr>
          <w:ilvl w:val="0"/>
          <w:numId w:val="18"/>
        </w:numPr>
      </w:pPr>
      <w:r w:rsidRPr="00053607">
        <w:t xml:space="preserve">The recipient must notify every source of faculty that it does not discriminate on the basis of </w:t>
      </w:r>
      <w:r w:rsidRPr="001F2DAC">
        <w:t>race, color, national origin, sex, or d</w:t>
      </w:r>
      <w:r w:rsidR="00340747">
        <w:t xml:space="preserve">isability. </w:t>
      </w:r>
      <w:r w:rsidRPr="00C021BE">
        <w:rPr>
          <w:i/>
          <w:u w:val="single"/>
        </w:rPr>
        <w:t>Guidelines VIII-B</w:t>
      </w:r>
    </w:p>
    <w:p w14:paraId="43914565" w14:textId="77777777" w:rsidR="001F2DAC" w:rsidRPr="001F2DAC" w:rsidRDefault="001F2DAC" w:rsidP="001F2DAC">
      <w:pPr>
        <w:pStyle w:val="ListParagraph"/>
      </w:pPr>
    </w:p>
    <w:p w14:paraId="37200D02" w14:textId="77777777" w:rsidR="00053607" w:rsidRPr="00D345EE" w:rsidRDefault="00053607" w:rsidP="00D345EE">
      <w:pPr>
        <w:ind w:left="360"/>
        <w:rPr>
          <w:b/>
        </w:rPr>
      </w:pPr>
      <w:r w:rsidRPr="00D345EE">
        <w:rPr>
          <w:b/>
        </w:rPr>
        <w:t>Indicators of Compliance</w:t>
      </w:r>
    </w:p>
    <w:p w14:paraId="639FCCFB" w14:textId="77777777" w:rsidR="00053607" w:rsidRPr="001F2DAC" w:rsidRDefault="00053607" w:rsidP="003959DA">
      <w:pPr>
        <w:pStyle w:val="ListParagraph"/>
        <w:numPr>
          <w:ilvl w:val="0"/>
          <w:numId w:val="17"/>
        </w:numPr>
      </w:pPr>
      <w:r w:rsidRPr="001F2DAC">
        <w:t>Local agency or postsecondary institution notifies its sources of faculty that it does not discriminate on the basis of race, color, national origin, sex, or disability.</w:t>
      </w:r>
    </w:p>
    <w:p w14:paraId="0487AF6D" w14:textId="77777777" w:rsidR="00053607" w:rsidRDefault="00053607" w:rsidP="00053607">
      <w:pPr>
        <w:ind w:left="360"/>
      </w:pPr>
    </w:p>
    <w:p w14:paraId="64618DD6" w14:textId="77777777" w:rsidR="00053607" w:rsidRDefault="00053607" w:rsidP="00053607">
      <w:pPr>
        <w:rPr>
          <w:b/>
          <w:bCs/>
        </w:rPr>
        <w:sectPr w:rsidR="00053607" w:rsidSect="007164CF">
          <w:pgSz w:w="12240" w:h="15840" w:code="1"/>
          <w:pgMar w:top="1152" w:right="1152" w:bottom="1152" w:left="1152" w:header="720" w:footer="720" w:gutter="0"/>
          <w:paperSrc w:first="7" w:other="7"/>
          <w:cols w:space="720"/>
          <w:titlePg/>
          <w:docGrid w:linePitch="360"/>
        </w:sectPr>
      </w:pPr>
    </w:p>
    <w:p w14:paraId="0D8B2F26" w14:textId="77777777" w:rsidR="00053607" w:rsidRPr="00D345EE" w:rsidRDefault="00053607" w:rsidP="00D345EE">
      <w:pPr>
        <w:ind w:left="360"/>
        <w:rPr>
          <w:b/>
        </w:rPr>
        <w:sectPr w:rsidR="00053607"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t>Documentation:</w:t>
      </w:r>
    </w:p>
    <w:p w14:paraId="2F9C8791" w14:textId="77777777" w:rsidR="00053607" w:rsidRDefault="00053607" w:rsidP="003959DA">
      <w:pPr>
        <w:pStyle w:val="ListParagraph"/>
        <w:numPr>
          <w:ilvl w:val="0"/>
          <w:numId w:val="11"/>
        </w:numPr>
      </w:pPr>
      <w:r>
        <w:t>Employment policies</w:t>
      </w:r>
    </w:p>
    <w:p w14:paraId="23099973"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250871A"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65BBE5F"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8A318C2" w14:textId="77777777" w:rsidR="00053607" w:rsidRPr="008C176A" w:rsidRDefault="00053607" w:rsidP="003959DA">
      <w:pPr>
        <w:pStyle w:val="ListParagraph"/>
        <w:numPr>
          <w:ilvl w:val="0"/>
          <w:numId w:val="11"/>
        </w:numPr>
      </w:pPr>
      <w:r>
        <w:t>Employment Handbook</w:t>
      </w:r>
    </w:p>
    <w:p w14:paraId="13F98094"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5C666C9"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7620FA1"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7FE4876" w14:textId="77777777" w:rsidR="00053607" w:rsidRPr="008C176A" w:rsidRDefault="00053607" w:rsidP="003959DA">
      <w:pPr>
        <w:pStyle w:val="ListParagraph"/>
        <w:numPr>
          <w:ilvl w:val="0"/>
          <w:numId w:val="11"/>
        </w:numPr>
      </w:pPr>
      <w:r>
        <w:t>Application form for employment</w:t>
      </w:r>
    </w:p>
    <w:p w14:paraId="512EC0D1"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9A7E5A0"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920DA7C" w14:textId="77777777" w:rsidR="00053607" w:rsidRDefault="00053607"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C6A72BB" w14:textId="77777777" w:rsidR="00053607" w:rsidRPr="008C176A" w:rsidRDefault="00053607" w:rsidP="003959DA">
      <w:pPr>
        <w:pStyle w:val="ListParagraph"/>
        <w:numPr>
          <w:ilvl w:val="0"/>
          <w:numId w:val="11"/>
        </w:numPr>
      </w:pPr>
      <w:r>
        <w:t>Vacancy announcements and advertisements</w:t>
      </w:r>
    </w:p>
    <w:p w14:paraId="2AC045CE"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D42A975"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16BBB20" w14:textId="77777777" w:rsidR="00053607" w:rsidRDefault="00053607"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CF6C1B8" w14:textId="77777777" w:rsidR="00053607" w:rsidRPr="008C176A" w:rsidRDefault="00053607" w:rsidP="003959DA">
      <w:pPr>
        <w:pStyle w:val="ListParagraph"/>
        <w:numPr>
          <w:ilvl w:val="0"/>
          <w:numId w:val="11"/>
        </w:numPr>
      </w:pPr>
      <w:r>
        <w:br w:type="column"/>
      </w:r>
      <w:r>
        <w:t>Recruitment letters or contacts</w:t>
      </w:r>
    </w:p>
    <w:p w14:paraId="31729CDE"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4F8AF24"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363BE4A" w14:textId="77777777" w:rsidR="00053607" w:rsidRDefault="00053607"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487D7ED" w14:textId="77777777" w:rsidR="00053607" w:rsidRPr="008C176A" w:rsidRDefault="00053607" w:rsidP="003959DA">
      <w:pPr>
        <w:pStyle w:val="ListParagraph"/>
        <w:numPr>
          <w:ilvl w:val="0"/>
          <w:numId w:val="11"/>
        </w:numPr>
      </w:pPr>
      <w:r>
        <w:t>Personnel Web site and other related recruitment documents</w:t>
      </w:r>
    </w:p>
    <w:p w14:paraId="2A737E09" w14:textId="77777777" w:rsidR="00053607" w:rsidRDefault="00053607" w:rsidP="003959DA">
      <w:pPr>
        <w:pStyle w:val="ListParagraph"/>
        <w:numPr>
          <w:ilvl w:val="1"/>
          <w:numId w:val="11"/>
        </w:numPr>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BB6D811"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08BD1E1"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EFF6614" w14:textId="77777777" w:rsidR="00053607" w:rsidRPr="008C176A" w:rsidRDefault="00053607" w:rsidP="003959DA">
      <w:pPr>
        <w:pStyle w:val="ListParagraph"/>
        <w:numPr>
          <w:ilvl w:val="0"/>
          <w:numId w:val="11"/>
        </w:numPr>
      </w:pPr>
      <w:r>
        <w:t>Published nondiscrimination statement in newspapers, student handbooks, other college materials</w:t>
      </w:r>
    </w:p>
    <w:p w14:paraId="16FBCFBB"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55CF0D4"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98FE22F" w14:textId="77777777" w:rsidR="00053607" w:rsidRDefault="0005360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FE517DD" w14:textId="77777777" w:rsidR="00053607" w:rsidRDefault="00053607" w:rsidP="00053607">
      <w:pPr>
        <w:pStyle w:val="ListParagraph"/>
        <w:tabs>
          <w:tab w:val="left" w:pos="3155"/>
          <w:tab w:val="left" w:pos="6394"/>
          <w:tab w:val="left" w:pos="10754"/>
          <w:tab w:val="left" w:pos="11474"/>
          <w:tab w:val="left" w:pos="12014"/>
          <w:tab w:val="left" w:pos="12734"/>
        </w:tabs>
        <w:ind w:left="1440"/>
      </w:pPr>
    </w:p>
    <w:p w14:paraId="22D15D9E" w14:textId="77777777" w:rsidR="001F2DAC" w:rsidRDefault="001F2DAC" w:rsidP="00053607">
      <w:pPr>
        <w:ind w:left="360"/>
        <w:sectPr w:rsidR="001F2DAC" w:rsidSect="007164CF">
          <w:type w:val="continuous"/>
          <w:pgSz w:w="12240" w:h="15840" w:code="1"/>
          <w:pgMar w:top="1152" w:right="1152" w:bottom="1152" w:left="1152" w:header="720" w:footer="720" w:gutter="0"/>
          <w:paperSrc w:first="7" w:other="7"/>
          <w:cols w:num="2" w:space="720"/>
          <w:titlePg/>
          <w:docGrid w:linePitch="360"/>
        </w:sectPr>
      </w:pPr>
    </w:p>
    <w:p w14:paraId="55013231" w14:textId="77777777" w:rsidR="00053607" w:rsidRDefault="00053607" w:rsidP="00053607">
      <w:pPr>
        <w:ind w:left="360"/>
      </w:pPr>
    </w:p>
    <w:p w14:paraId="29EF59B1" w14:textId="77777777" w:rsidR="001F2DAC" w:rsidRPr="00D345EE" w:rsidRDefault="001F2DAC" w:rsidP="00D345EE">
      <w:pPr>
        <w:ind w:left="360"/>
        <w:rPr>
          <w:b/>
        </w:rPr>
      </w:pPr>
      <w:r w:rsidRPr="00D345EE">
        <w:rPr>
          <w:b/>
        </w:rPr>
        <w:t>Comments:</w:t>
      </w:r>
    </w:p>
    <w:p w14:paraId="5E50B79C" w14:textId="77777777" w:rsidR="001F2DAC" w:rsidRDefault="001F2DAC" w:rsidP="001F2DAC">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A0D37B" w14:textId="77777777" w:rsidR="001F2DAC" w:rsidRDefault="001F2DAC" w:rsidP="00FE3371">
      <w:pPr>
        <w:tabs>
          <w:tab w:val="left" w:pos="3155"/>
          <w:tab w:val="left" w:pos="6394"/>
          <w:tab w:val="left" w:pos="10754"/>
          <w:tab w:val="left" w:pos="11474"/>
          <w:tab w:val="left" w:pos="12014"/>
          <w:tab w:val="left" w:pos="12734"/>
        </w:tabs>
      </w:pPr>
    </w:p>
    <w:p w14:paraId="09DE0089" w14:textId="77777777" w:rsidR="001F2DAC" w:rsidRDefault="001F2DAC" w:rsidP="00053607">
      <w:pPr>
        <w:ind w:left="360"/>
        <w:sectPr w:rsidR="001F2DAC" w:rsidSect="007164CF">
          <w:type w:val="continuous"/>
          <w:pgSz w:w="12240" w:h="15840" w:code="1"/>
          <w:pgMar w:top="1152" w:right="1152" w:bottom="1152" w:left="1152" w:header="720" w:footer="720" w:gutter="0"/>
          <w:paperSrc w:first="7" w:other="7"/>
          <w:cols w:space="720"/>
          <w:titlePg/>
          <w:docGrid w:linePitch="360"/>
        </w:sectPr>
      </w:pPr>
    </w:p>
    <w:p w14:paraId="24C73BFF" w14:textId="77777777" w:rsidR="001F2DAC" w:rsidRPr="008C176A" w:rsidRDefault="00D84DA5" w:rsidP="00D345EE">
      <w:pPr>
        <w:pStyle w:val="Heading3"/>
      </w:pPr>
      <w:r>
        <w:lastRenderedPageBreak/>
        <w:t>Salary Scales</w:t>
      </w:r>
    </w:p>
    <w:p w14:paraId="0A557045" w14:textId="77777777" w:rsidR="001F2DAC" w:rsidRPr="00D20148" w:rsidRDefault="005B1CD5" w:rsidP="00D345EE">
      <w:pPr>
        <w:ind w:left="360"/>
      </w:pPr>
      <w:r>
        <w:rPr>
          <w:b/>
        </w:rPr>
        <w:t>Nondiscrimination</w:t>
      </w:r>
      <w:r w:rsidR="001F2DAC" w:rsidRPr="00D345EE">
        <w:rPr>
          <w:b/>
        </w:rPr>
        <w:t xml:space="preserve"> Requirement/Legal Cites</w:t>
      </w:r>
    </w:p>
    <w:p w14:paraId="0AC0B740" w14:textId="77777777" w:rsidR="006D7E70" w:rsidRPr="00C021BE" w:rsidRDefault="001F2DAC" w:rsidP="003959DA">
      <w:pPr>
        <w:pStyle w:val="ListParagraph"/>
        <w:numPr>
          <w:ilvl w:val="0"/>
          <w:numId w:val="19"/>
        </w:numPr>
        <w:rPr>
          <w:i/>
          <w:u w:val="single"/>
        </w:rPr>
      </w:pPr>
      <w:r w:rsidRPr="001F2DAC">
        <w:t xml:space="preserve">Requires the recipient to establish and maintain faculty salary scales on the basis of the conditions and responsibilities of employment without regard to race, color, national origin, sex, </w:t>
      </w:r>
      <w:r w:rsidRPr="006D7E70">
        <w:t xml:space="preserve">or disability. </w:t>
      </w:r>
      <w:r w:rsidR="00C021BE" w:rsidRPr="00C021BE">
        <w:rPr>
          <w:i/>
          <w:u w:val="single"/>
        </w:rPr>
        <w:t>Title IX:</w:t>
      </w:r>
      <w:r w:rsidR="00C807E3">
        <w:rPr>
          <w:i/>
          <w:u w:val="single"/>
        </w:rPr>
        <w:t xml:space="preserve"> </w:t>
      </w:r>
      <w:r w:rsidR="00C021BE" w:rsidRPr="00C021BE">
        <w:rPr>
          <w:i/>
          <w:u w:val="single"/>
        </w:rPr>
        <w:t>34 CFR §106.54</w:t>
      </w:r>
      <w:r w:rsidR="00C021BE" w:rsidRPr="00C021BE">
        <w:rPr>
          <w:i/>
        </w:rPr>
        <w:t xml:space="preserve">; </w:t>
      </w:r>
      <w:r w:rsidR="00C021BE" w:rsidRPr="005B1CD5">
        <w:rPr>
          <w:i/>
          <w:u w:val="single"/>
        </w:rPr>
        <w:t>Section 504:</w:t>
      </w:r>
      <w:r w:rsidR="00C807E3">
        <w:rPr>
          <w:i/>
          <w:u w:val="single"/>
        </w:rPr>
        <w:t xml:space="preserve"> </w:t>
      </w:r>
      <w:r w:rsidR="00C021BE" w:rsidRPr="005B1CD5">
        <w:rPr>
          <w:i/>
          <w:u w:val="single"/>
        </w:rPr>
        <w:t>34 CFR §</w:t>
      </w:r>
      <w:r w:rsidRPr="005B1CD5">
        <w:rPr>
          <w:i/>
          <w:u w:val="single"/>
        </w:rPr>
        <w:t>104.11</w:t>
      </w:r>
      <w:r w:rsidRPr="00C021BE">
        <w:rPr>
          <w:i/>
        </w:rPr>
        <w:t xml:space="preserve">; </w:t>
      </w:r>
      <w:r w:rsidRPr="005B1CD5">
        <w:rPr>
          <w:i/>
          <w:u w:val="single"/>
        </w:rPr>
        <w:t>Guidelines VIII-D</w:t>
      </w:r>
    </w:p>
    <w:p w14:paraId="1E42BDDC" w14:textId="77777777" w:rsidR="006D7E70" w:rsidRPr="005B1CD5" w:rsidRDefault="006D7E70" w:rsidP="003959DA">
      <w:pPr>
        <w:pStyle w:val="ListParagraph"/>
        <w:numPr>
          <w:ilvl w:val="0"/>
          <w:numId w:val="19"/>
        </w:numPr>
        <w:rPr>
          <w:i/>
          <w:u w:val="single"/>
        </w:rPr>
      </w:pPr>
      <w:r w:rsidRPr="006D7E70">
        <w:t>Non</w:t>
      </w:r>
      <w:r w:rsidR="005B1CD5">
        <w:t>-</w:t>
      </w:r>
      <w:r w:rsidRPr="006D7E70">
        <w:t xml:space="preserve">faculty salary administration is based upon the conditions of employment without regard to race, color, national origin, sex, or disability. </w:t>
      </w:r>
      <w:r w:rsidR="00C021BE" w:rsidRPr="005B1CD5">
        <w:rPr>
          <w:i/>
          <w:u w:val="single"/>
        </w:rPr>
        <w:t>Title IX: 34 CFR §</w:t>
      </w:r>
      <w:r w:rsidRPr="005B1CD5">
        <w:rPr>
          <w:i/>
          <w:u w:val="single"/>
        </w:rPr>
        <w:t>106.54</w:t>
      </w:r>
      <w:r w:rsidRPr="005B1CD5">
        <w:rPr>
          <w:i/>
        </w:rPr>
        <w:t xml:space="preserve">; </w:t>
      </w:r>
      <w:r w:rsidRPr="005B1CD5">
        <w:rPr>
          <w:i/>
          <w:u w:val="single"/>
        </w:rPr>
        <w:t>Section 5</w:t>
      </w:r>
      <w:r w:rsidR="00C021BE" w:rsidRPr="005B1CD5">
        <w:rPr>
          <w:i/>
          <w:u w:val="single"/>
        </w:rPr>
        <w:t>04:</w:t>
      </w:r>
      <w:r w:rsidR="00C807E3">
        <w:rPr>
          <w:i/>
          <w:u w:val="single"/>
        </w:rPr>
        <w:t xml:space="preserve"> </w:t>
      </w:r>
      <w:r w:rsidR="00C021BE" w:rsidRPr="005B1CD5">
        <w:rPr>
          <w:i/>
          <w:u w:val="single"/>
        </w:rPr>
        <w:t>34 CFR §</w:t>
      </w:r>
      <w:r w:rsidRPr="005B1CD5">
        <w:rPr>
          <w:i/>
          <w:u w:val="single"/>
        </w:rPr>
        <w:t>104.11(a)(b)</w:t>
      </w:r>
    </w:p>
    <w:p w14:paraId="017A6FD3" w14:textId="77777777" w:rsidR="001F2DAC" w:rsidRPr="001F2DAC" w:rsidRDefault="001F2DAC" w:rsidP="001F2DAC">
      <w:pPr>
        <w:ind w:left="360"/>
      </w:pPr>
    </w:p>
    <w:p w14:paraId="5120AF64" w14:textId="77777777" w:rsidR="001F2DAC" w:rsidRPr="00D345EE" w:rsidRDefault="001F2DAC" w:rsidP="00D345EE">
      <w:pPr>
        <w:ind w:left="360"/>
        <w:rPr>
          <w:b/>
        </w:rPr>
      </w:pPr>
      <w:r w:rsidRPr="00D345EE">
        <w:rPr>
          <w:b/>
        </w:rPr>
        <w:t>Indicators of Compliance</w:t>
      </w:r>
    </w:p>
    <w:p w14:paraId="6DF582F1" w14:textId="77777777" w:rsidR="001F2DAC" w:rsidRDefault="001F2DAC" w:rsidP="003959DA">
      <w:pPr>
        <w:pStyle w:val="ListParagraph"/>
        <w:numPr>
          <w:ilvl w:val="0"/>
          <w:numId w:val="17"/>
        </w:numPr>
        <w:tabs>
          <w:tab w:val="left" w:pos="432"/>
        </w:tabs>
      </w:pPr>
      <w:r w:rsidRPr="001F2DAC">
        <w:t>Faculty salary scales and policy are based upon the conditions and responsibilities of employment without regard to race, color, national origin, sex, or disability.</w:t>
      </w:r>
    </w:p>
    <w:p w14:paraId="7EAD4744" w14:textId="77777777" w:rsidR="001F2DAC" w:rsidRDefault="001F2DAC" w:rsidP="003959DA">
      <w:pPr>
        <w:pStyle w:val="ListParagraph"/>
        <w:numPr>
          <w:ilvl w:val="0"/>
          <w:numId w:val="17"/>
        </w:numPr>
        <w:tabs>
          <w:tab w:val="left" w:pos="432"/>
        </w:tabs>
      </w:pPr>
      <w:r w:rsidRPr="001F2DAC">
        <w:t xml:space="preserve">Faculty assignment patterns are nondiscriminatory on the basis of race, color, national origin, sex, or disability.  </w:t>
      </w:r>
    </w:p>
    <w:p w14:paraId="5893F550" w14:textId="77777777" w:rsidR="006D7E70" w:rsidRPr="006D7E70" w:rsidRDefault="006D7E70" w:rsidP="003959DA">
      <w:pPr>
        <w:pStyle w:val="ListParagraph"/>
        <w:numPr>
          <w:ilvl w:val="0"/>
          <w:numId w:val="17"/>
        </w:numPr>
        <w:tabs>
          <w:tab w:val="left" w:pos="432"/>
        </w:tabs>
      </w:pPr>
      <w:r w:rsidRPr="006D7E70">
        <w:t>A non</w:t>
      </w:r>
      <w:r w:rsidR="005B1CD5">
        <w:t>-</w:t>
      </w:r>
      <w:r w:rsidRPr="006D7E70">
        <w:t>faculty classification /compensation system is in place which evaluates jobs and places them in appropriate salary ranges according to working conditions and levels of employment responsibility.</w:t>
      </w:r>
    </w:p>
    <w:p w14:paraId="3F36D069" w14:textId="77777777" w:rsidR="001F2DAC" w:rsidRDefault="001F2DAC" w:rsidP="001F2DAC">
      <w:pPr>
        <w:ind w:left="360"/>
      </w:pPr>
    </w:p>
    <w:p w14:paraId="34E61786" w14:textId="77777777" w:rsidR="001F2DAC" w:rsidRDefault="001F2DAC" w:rsidP="001F2DAC">
      <w:pPr>
        <w:rPr>
          <w:b/>
          <w:bCs/>
        </w:rPr>
        <w:sectPr w:rsidR="001F2DAC" w:rsidSect="007164CF">
          <w:pgSz w:w="12240" w:h="15840" w:code="1"/>
          <w:pgMar w:top="1152" w:right="1152" w:bottom="1152" w:left="1152" w:header="720" w:footer="720" w:gutter="0"/>
          <w:paperSrc w:first="7" w:other="7"/>
          <w:cols w:space="720"/>
          <w:titlePg/>
          <w:docGrid w:linePitch="360"/>
        </w:sectPr>
      </w:pPr>
    </w:p>
    <w:p w14:paraId="7A213F2D" w14:textId="77777777" w:rsidR="00E76CE5" w:rsidRPr="00D345EE" w:rsidRDefault="001F2DAC" w:rsidP="00D345EE">
      <w:pPr>
        <w:ind w:left="360"/>
        <w:rPr>
          <w:b/>
        </w:rPr>
        <w:sectPr w:rsidR="00E76CE5"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t>Documentation:</w:t>
      </w:r>
    </w:p>
    <w:p w14:paraId="688196D5" w14:textId="77777777" w:rsidR="001F2DAC" w:rsidRPr="00E76CE5" w:rsidRDefault="001F2DAC" w:rsidP="003959DA">
      <w:pPr>
        <w:pStyle w:val="ListParagraph"/>
        <w:numPr>
          <w:ilvl w:val="0"/>
          <w:numId w:val="11"/>
        </w:numPr>
      </w:pPr>
      <w:r w:rsidRPr="00E76CE5">
        <w:t>Faculty salary schedules and related policies</w:t>
      </w:r>
    </w:p>
    <w:p w14:paraId="4E846263" w14:textId="77777777" w:rsidR="001F2DAC" w:rsidRDefault="001F2DAC"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7BF5737" w14:textId="77777777" w:rsidR="001F2DAC" w:rsidRDefault="001F2DAC"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281BE5D" w14:textId="77777777" w:rsidR="001F2DAC" w:rsidRDefault="001F2DAC"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670A00C" w14:textId="77777777" w:rsidR="001F2DAC" w:rsidRPr="008C176A" w:rsidRDefault="001F2DAC" w:rsidP="003959DA">
      <w:pPr>
        <w:pStyle w:val="ListParagraph"/>
        <w:numPr>
          <w:ilvl w:val="0"/>
          <w:numId w:val="11"/>
        </w:numPr>
      </w:pPr>
      <w:r>
        <w:t>Faculty assignment information by race/ethnic group, sex, and staff with a disability</w:t>
      </w:r>
    </w:p>
    <w:p w14:paraId="79B8B0EA" w14:textId="77777777" w:rsidR="001F2DAC" w:rsidRDefault="001F2DAC"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D6808EE" w14:textId="77777777" w:rsidR="001F2DAC" w:rsidRDefault="001F2DAC"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B2B591E" w14:textId="77777777" w:rsidR="001F2DAC" w:rsidRDefault="001F2DAC"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906B8C1" w14:textId="77777777" w:rsidR="006D7E70" w:rsidRPr="00E76CE5" w:rsidRDefault="006D7E70" w:rsidP="003959DA">
      <w:pPr>
        <w:pStyle w:val="ListParagraph"/>
        <w:numPr>
          <w:ilvl w:val="0"/>
          <w:numId w:val="11"/>
        </w:numPr>
      </w:pPr>
      <w:r>
        <w:t>Non</w:t>
      </w:r>
      <w:r w:rsidR="005B1CD5">
        <w:t>-</w:t>
      </w:r>
      <w:r>
        <w:t>f</w:t>
      </w:r>
      <w:r w:rsidRPr="00E76CE5">
        <w:t>aculty salary schedules and related policies</w:t>
      </w:r>
    </w:p>
    <w:p w14:paraId="01EA8A53"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DC94D33"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EA3561A"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B2AF33E" w14:textId="77777777" w:rsidR="006D7E70" w:rsidRPr="008C176A" w:rsidRDefault="006D7E70" w:rsidP="003959DA">
      <w:pPr>
        <w:pStyle w:val="ListParagraph"/>
        <w:numPr>
          <w:ilvl w:val="0"/>
          <w:numId w:val="11"/>
        </w:numPr>
      </w:pPr>
      <w:r>
        <w:t>Non</w:t>
      </w:r>
      <w:r w:rsidR="005B1CD5">
        <w:t>-</w:t>
      </w:r>
      <w:r>
        <w:t>faculty assignment information by race/ethnic group, sex, and staff with a disability</w:t>
      </w:r>
    </w:p>
    <w:p w14:paraId="69C27C85"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52FE2D7"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91E3ADA"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7C4BADA" w14:textId="77777777" w:rsidR="006D7E70" w:rsidRDefault="006D7E70" w:rsidP="001F2DAC">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num="2" w:space="720"/>
          <w:titlePg/>
          <w:docGrid w:linePitch="360"/>
        </w:sectPr>
      </w:pPr>
    </w:p>
    <w:p w14:paraId="71410832" w14:textId="77777777" w:rsidR="006D7E70" w:rsidRDefault="006D7E70" w:rsidP="001F2DAC">
      <w:pPr>
        <w:pStyle w:val="ListParagraph"/>
        <w:tabs>
          <w:tab w:val="left" w:pos="3155"/>
          <w:tab w:val="left" w:pos="6394"/>
          <w:tab w:val="left" w:pos="10754"/>
          <w:tab w:val="left" w:pos="11474"/>
          <w:tab w:val="left" w:pos="12014"/>
          <w:tab w:val="left" w:pos="12734"/>
        </w:tabs>
        <w:ind w:left="1440"/>
      </w:pPr>
    </w:p>
    <w:p w14:paraId="66E45F8C" w14:textId="77777777" w:rsidR="006D7E70" w:rsidRDefault="006D7E70" w:rsidP="006D7E70">
      <w:pPr>
        <w:tabs>
          <w:tab w:val="left" w:pos="3155"/>
          <w:tab w:val="left" w:pos="6394"/>
          <w:tab w:val="left" w:pos="10754"/>
          <w:tab w:val="left" w:pos="11474"/>
          <w:tab w:val="left" w:pos="12014"/>
          <w:tab w:val="left" w:pos="12734"/>
        </w:tabs>
        <w:sectPr w:rsidR="006D7E70" w:rsidSect="007164CF">
          <w:type w:val="continuous"/>
          <w:pgSz w:w="12240" w:h="15840" w:code="1"/>
          <w:pgMar w:top="1152" w:right="1152" w:bottom="1152" w:left="1152" w:header="720" w:footer="720" w:gutter="0"/>
          <w:paperSrc w:first="7" w:other="7"/>
          <w:cols w:space="720"/>
          <w:titlePg/>
          <w:docGrid w:linePitch="360"/>
        </w:sectPr>
      </w:pPr>
    </w:p>
    <w:p w14:paraId="62326196" w14:textId="77777777" w:rsidR="00E76CE5" w:rsidRDefault="00E76CE5" w:rsidP="00E76CE5">
      <w:pPr>
        <w:ind w:left="360"/>
      </w:pPr>
    </w:p>
    <w:p w14:paraId="41D6AEA1" w14:textId="77777777" w:rsidR="00E76CE5" w:rsidRPr="00D345EE" w:rsidRDefault="00E76CE5" w:rsidP="00D345EE">
      <w:pPr>
        <w:ind w:left="360"/>
        <w:rPr>
          <w:b/>
        </w:rPr>
      </w:pPr>
      <w:r w:rsidRPr="00D345EE">
        <w:rPr>
          <w:b/>
        </w:rPr>
        <w:t>Comments:</w:t>
      </w:r>
    </w:p>
    <w:p w14:paraId="63F628FC" w14:textId="77777777" w:rsidR="00E76CE5" w:rsidRDefault="00E76CE5" w:rsidP="00E76CE5">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F24DC" w14:textId="77777777" w:rsidR="00E76CE5" w:rsidRPr="00DC729D" w:rsidRDefault="00E76CE5" w:rsidP="00E76CE5"/>
    <w:p w14:paraId="0F85F98C" w14:textId="77777777" w:rsidR="001F2DAC" w:rsidRDefault="001F2DAC" w:rsidP="001F2DAC">
      <w:pPr>
        <w:ind w:left="360"/>
      </w:pPr>
    </w:p>
    <w:p w14:paraId="21C31972" w14:textId="77777777" w:rsidR="001F2DAC" w:rsidRDefault="001F2DAC" w:rsidP="001F2DAC">
      <w:pPr>
        <w:ind w:left="360"/>
        <w:sectPr w:rsidR="001F2DAC" w:rsidSect="007164CF">
          <w:type w:val="continuous"/>
          <w:pgSz w:w="12240" w:h="15840" w:code="1"/>
          <w:pgMar w:top="1152" w:right="1152" w:bottom="1152" w:left="1152" w:header="720" w:footer="720" w:gutter="0"/>
          <w:paperSrc w:first="7" w:other="7"/>
          <w:cols w:space="720"/>
          <w:titlePg/>
          <w:docGrid w:linePitch="360"/>
        </w:sectPr>
      </w:pPr>
    </w:p>
    <w:p w14:paraId="54B3FCFC" w14:textId="77777777" w:rsidR="006D7E70" w:rsidRPr="008C176A" w:rsidRDefault="00D84DA5" w:rsidP="00D345EE">
      <w:pPr>
        <w:pStyle w:val="Heading3"/>
      </w:pPr>
      <w:r>
        <w:lastRenderedPageBreak/>
        <w:t>Applicants with a Disability</w:t>
      </w:r>
    </w:p>
    <w:p w14:paraId="17FD2FD5" w14:textId="77777777" w:rsidR="006D7E70" w:rsidRPr="00D345EE" w:rsidRDefault="005B1CD5" w:rsidP="00D345EE">
      <w:pPr>
        <w:ind w:left="360"/>
        <w:rPr>
          <w:b/>
        </w:rPr>
      </w:pPr>
      <w:r>
        <w:rPr>
          <w:b/>
        </w:rPr>
        <w:t>Nondiscrimination</w:t>
      </w:r>
      <w:r w:rsidR="006D7E70" w:rsidRPr="00D345EE">
        <w:rPr>
          <w:b/>
        </w:rPr>
        <w:t xml:space="preserve"> Requirement/Legal Cites</w:t>
      </w:r>
    </w:p>
    <w:p w14:paraId="6720C183" w14:textId="77777777" w:rsidR="006D7E70" w:rsidRPr="00C021BE" w:rsidRDefault="006D7E70" w:rsidP="003959DA">
      <w:pPr>
        <w:pStyle w:val="ListParagraph"/>
        <w:numPr>
          <w:ilvl w:val="0"/>
          <w:numId w:val="20"/>
        </w:numPr>
        <w:rPr>
          <w:i/>
          <w:u w:val="single"/>
        </w:rPr>
      </w:pPr>
      <w:r w:rsidRPr="006D7E70">
        <w:t xml:space="preserve">Requires recipients to provide equal employment opportunities for teaching and administrative positions to applicants with a disability who can perform the essential functions of the positions; and make reasonable accommodations for the physical or mental limitations of (otherwise qualified) applicants with a disability unless it can be demonstrated that such accommodations would impose undue hardship. </w:t>
      </w:r>
      <w:r w:rsidR="00C021BE">
        <w:rPr>
          <w:i/>
          <w:u w:val="single"/>
        </w:rPr>
        <w:t>Section 504:</w:t>
      </w:r>
      <w:r w:rsidR="00C807E3">
        <w:rPr>
          <w:i/>
          <w:u w:val="single"/>
        </w:rPr>
        <w:t xml:space="preserve"> </w:t>
      </w:r>
      <w:r w:rsidR="00C021BE">
        <w:rPr>
          <w:i/>
          <w:u w:val="single"/>
        </w:rPr>
        <w:t>34 CFR §</w:t>
      </w:r>
      <w:r w:rsidRPr="00C021BE">
        <w:rPr>
          <w:i/>
          <w:u w:val="single"/>
        </w:rPr>
        <w:t>104.12</w:t>
      </w:r>
      <w:r w:rsidRPr="00C021BE">
        <w:rPr>
          <w:i/>
        </w:rPr>
        <w:t xml:space="preserve">; </w:t>
      </w:r>
      <w:r w:rsidRPr="00C021BE">
        <w:rPr>
          <w:i/>
          <w:u w:val="single"/>
        </w:rPr>
        <w:t>Guidelines VIII-E</w:t>
      </w:r>
    </w:p>
    <w:p w14:paraId="6EACB533" w14:textId="77777777" w:rsidR="006D7E70" w:rsidRPr="001F2DAC" w:rsidRDefault="006D7E70" w:rsidP="006D7E70">
      <w:pPr>
        <w:ind w:left="360"/>
      </w:pPr>
    </w:p>
    <w:p w14:paraId="72B053F8" w14:textId="77777777" w:rsidR="006D7E70" w:rsidRPr="00D345EE" w:rsidRDefault="006D7E70" w:rsidP="00D345EE">
      <w:pPr>
        <w:ind w:left="360"/>
        <w:rPr>
          <w:b/>
        </w:rPr>
      </w:pPr>
      <w:r w:rsidRPr="00D345EE">
        <w:rPr>
          <w:b/>
        </w:rPr>
        <w:t>Indicators of Compliance</w:t>
      </w:r>
    </w:p>
    <w:p w14:paraId="71924767" w14:textId="77777777" w:rsidR="006D7E70" w:rsidRPr="006D7E70" w:rsidRDefault="006D7E70" w:rsidP="003959DA">
      <w:pPr>
        <w:pStyle w:val="ListParagraph"/>
        <w:numPr>
          <w:ilvl w:val="0"/>
          <w:numId w:val="17"/>
        </w:numPr>
        <w:tabs>
          <w:tab w:val="left" w:pos="432"/>
        </w:tabs>
      </w:pPr>
      <w:r w:rsidRPr="006D7E70">
        <w:t>Recipient’s employment policies do not unlawfully discriminate against persons with disabilities.</w:t>
      </w:r>
    </w:p>
    <w:p w14:paraId="13CA336E" w14:textId="77777777" w:rsidR="006D7E70" w:rsidRPr="006D7E70" w:rsidRDefault="006D7E70" w:rsidP="003959DA">
      <w:pPr>
        <w:pStyle w:val="ListParagraph"/>
        <w:numPr>
          <w:ilvl w:val="0"/>
          <w:numId w:val="17"/>
        </w:numPr>
        <w:tabs>
          <w:tab w:val="left" w:pos="432"/>
        </w:tabs>
      </w:pPr>
      <w:r w:rsidRPr="006D7E70">
        <w:t>Persons with disabilities are employed in teaching and administrative positions and are not treated differently in promotion and tenure decisions.</w:t>
      </w:r>
    </w:p>
    <w:p w14:paraId="4F23C3EC" w14:textId="77777777" w:rsidR="006D7E70" w:rsidRDefault="006D7E70" w:rsidP="003959DA">
      <w:pPr>
        <w:pStyle w:val="ListParagraph"/>
        <w:numPr>
          <w:ilvl w:val="0"/>
          <w:numId w:val="17"/>
        </w:numPr>
        <w:tabs>
          <w:tab w:val="left" w:pos="432"/>
        </w:tabs>
        <w:sectPr w:rsidR="006D7E70" w:rsidSect="007164CF">
          <w:pgSz w:w="12240" w:h="15840" w:code="1"/>
          <w:pgMar w:top="1152" w:right="1152" w:bottom="1152" w:left="1152" w:header="720" w:footer="720" w:gutter="0"/>
          <w:paperSrc w:first="7" w:other="7"/>
          <w:cols w:space="720"/>
          <w:titlePg/>
          <w:docGrid w:linePitch="360"/>
        </w:sectPr>
      </w:pPr>
    </w:p>
    <w:p w14:paraId="2A202115" w14:textId="77777777" w:rsidR="006D7E70" w:rsidRDefault="006D7E70" w:rsidP="006D7E70">
      <w:pPr>
        <w:pStyle w:val="ListParagraph"/>
        <w:tabs>
          <w:tab w:val="left" w:pos="432"/>
        </w:tabs>
        <w:sectPr w:rsidR="006D7E70" w:rsidSect="007164CF">
          <w:type w:val="continuous"/>
          <w:pgSz w:w="12240" w:h="15840" w:code="1"/>
          <w:pgMar w:top="1152" w:right="1152" w:bottom="1152" w:left="1152" w:header="720" w:footer="720" w:gutter="0"/>
          <w:paperSrc w:first="7" w:other="7"/>
          <w:cols w:space="720"/>
          <w:titlePg/>
          <w:docGrid w:linePitch="360"/>
        </w:sectPr>
      </w:pPr>
    </w:p>
    <w:p w14:paraId="2DA1EF22" w14:textId="77777777" w:rsidR="006D7E70" w:rsidRPr="00D345EE" w:rsidRDefault="006D7E70" w:rsidP="00D345EE">
      <w:pPr>
        <w:ind w:left="360"/>
        <w:rPr>
          <w:b/>
        </w:rPr>
      </w:pPr>
      <w:r w:rsidRPr="00D345EE">
        <w:rPr>
          <w:b/>
        </w:rPr>
        <w:t>Documentation:</w:t>
      </w:r>
    </w:p>
    <w:p w14:paraId="385FB049" w14:textId="77777777" w:rsidR="006D7E70" w:rsidRPr="00E76CE5" w:rsidRDefault="006D7E70" w:rsidP="003959DA">
      <w:pPr>
        <w:pStyle w:val="ListParagraph"/>
        <w:numPr>
          <w:ilvl w:val="0"/>
          <w:numId w:val="11"/>
        </w:numPr>
      </w:pPr>
      <w:r>
        <w:t>Number of staff with disabilities</w:t>
      </w:r>
    </w:p>
    <w:p w14:paraId="49FABE8E"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36D25DA"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D51F4FB" w14:textId="77777777" w:rsidR="00076324"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C304AC0" w14:textId="77777777" w:rsidR="006D7E70" w:rsidRPr="008C176A" w:rsidRDefault="00076324" w:rsidP="003959DA">
      <w:pPr>
        <w:pStyle w:val="ListParagraph"/>
        <w:numPr>
          <w:ilvl w:val="0"/>
          <w:numId w:val="11"/>
        </w:numPr>
      </w:pPr>
      <w:r>
        <w:br w:type="column"/>
      </w:r>
      <w:r w:rsidR="006D7E70">
        <w:t>Copies/description of policies, procedures and criteria considered for hiring, promotion, retention, and tenure including professional and nonprofessional applicati</w:t>
      </w:r>
      <w:r>
        <w:t>o</w:t>
      </w:r>
      <w:r w:rsidR="006D7E70">
        <w:t>ns.</w:t>
      </w:r>
    </w:p>
    <w:p w14:paraId="73B09478"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83CAEF0"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B100408" w14:textId="77777777" w:rsidR="006D7E70" w:rsidRDefault="006D7E70"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0776E64" w14:textId="77777777" w:rsidR="006D7E70" w:rsidRDefault="006D7E70" w:rsidP="006D7E70">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num="2" w:space="720"/>
          <w:titlePg/>
          <w:docGrid w:linePitch="360"/>
        </w:sectPr>
      </w:pPr>
    </w:p>
    <w:p w14:paraId="20D2B0BF" w14:textId="77777777" w:rsidR="006D7E70" w:rsidRDefault="006D7E70" w:rsidP="006D7E70">
      <w:pPr>
        <w:pStyle w:val="ListParagraph"/>
        <w:tabs>
          <w:tab w:val="left" w:pos="3155"/>
          <w:tab w:val="left" w:pos="6394"/>
          <w:tab w:val="left" w:pos="10754"/>
          <w:tab w:val="left" w:pos="11474"/>
          <w:tab w:val="left" w:pos="12014"/>
          <w:tab w:val="left" w:pos="12734"/>
        </w:tabs>
        <w:ind w:left="1440"/>
      </w:pPr>
    </w:p>
    <w:p w14:paraId="4DD34EA0" w14:textId="77777777" w:rsidR="006D7E70" w:rsidRDefault="006D7E70" w:rsidP="006D7E70">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space="720"/>
          <w:titlePg/>
          <w:docGrid w:linePitch="360"/>
        </w:sectPr>
      </w:pPr>
    </w:p>
    <w:p w14:paraId="3E7C35A7" w14:textId="77777777" w:rsidR="006D7E70" w:rsidRPr="00D345EE" w:rsidRDefault="006D7E70" w:rsidP="00D345EE">
      <w:pPr>
        <w:ind w:left="360"/>
        <w:rPr>
          <w:b/>
        </w:rPr>
      </w:pPr>
      <w:r w:rsidRPr="00D345EE">
        <w:rPr>
          <w:b/>
        </w:rPr>
        <w:t>Comments:</w:t>
      </w:r>
    </w:p>
    <w:p w14:paraId="3E23263A" w14:textId="77777777" w:rsidR="006D7E70" w:rsidRDefault="006D7E70" w:rsidP="006D7E70">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E61C0" w14:textId="77777777" w:rsidR="006D7E70" w:rsidRPr="006D6D64" w:rsidRDefault="006D7E70" w:rsidP="006D7E70"/>
    <w:p w14:paraId="3C78E50E" w14:textId="77777777" w:rsidR="006D7E70" w:rsidRDefault="006D7E70" w:rsidP="006D7E70">
      <w:pPr>
        <w:ind w:left="360"/>
      </w:pPr>
    </w:p>
    <w:p w14:paraId="04F82FEB" w14:textId="77777777" w:rsidR="006D7E70" w:rsidRDefault="006D7E70" w:rsidP="006D7E70">
      <w:pPr>
        <w:ind w:left="360"/>
        <w:sectPr w:rsidR="006D7E70" w:rsidSect="007164CF">
          <w:type w:val="continuous"/>
          <w:pgSz w:w="12240" w:h="15840" w:code="1"/>
          <w:pgMar w:top="1152" w:right="1152" w:bottom="1152" w:left="1152" w:header="720" w:footer="720" w:gutter="0"/>
          <w:paperSrc w:first="7" w:other="7"/>
          <w:cols w:space="720"/>
          <w:titlePg/>
          <w:docGrid w:linePitch="360"/>
        </w:sectPr>
      </w:pPr>
    </w:p>
    <w:p w14:paraId="4052F814" w14:textId="77777777" w:rsidR="006D7E70" w:rsidRDefault="006D7E70" w:rsidP="006D7E70">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space="720"/>
          <w:titlePg/>
          <w:docGrid w:linePitch="360"/>
        </w:sectPr>
      </w:pPr>
    </w:p>
    <w:p w14:paraId="4A03E976" w14:textId="77777777" w:rsidR="004B6011" w:rsidRPr="008C176A" w:rsidRDefault="00D84DA5" w:rsidP="00D345EE">
      <w:pPr>
        <w:pStyle w:val="Heading3"/>
      </w:pPr>
      <w:r>
        <w:lastRenderedPageBreak/>
        <w:t>Past Discrimination</w:t>
      </w:r>
    </w:p>
    <w:p w14:paraId="132037AD" w14:textId="77777777" w:rsidR="004B6011" w:rsidRPr="00D345EE" w:rsidRDefault="005B1CD5" w:rsidP="00D345EE">
      <w:pPr>
        <w:ind w:left="360"/>
        <w:rPr>
          <w:b/>
        </w:rPr>
      </w:pPr>
      <w:r>
        <w:rPr>
          <w:b/>
        </w:rPr>
        <w:t>Nondiscrimination</w:t>
      </w:r>
      <w:r w:rsidR="004B6011" w:rsidRPr="00D345EE">
        <w:rPr>
          <w:b/>
        </w:rPr>
        <w:t xml:space="preserve"> Requirement/Legal Cites</w:t>
      </w:r>
    </w:p>
    <w:p w14:paraId="56049939" w14:textId="77777777" w:rsidR="004B6011" w:rsidRPr="004B6011" w:rsidRDefault="004B6011" w:rsidP="003959DA">
      <w:pPr>
        <w:pStyle w:val="ListParagraph"/>
        <w:numPr>
          <w:ilvl w:val="0"/>
          <w:numId w:val="22"/>
        </w:numPr>
      </w:pPr>
      <w:r w:rsidRPr="004B6011">
        <w:t>Requires recipients to take steps to overcome the effects of past discrimination.  Such steps may include the recruitment or reassignment of qualified persons of a particular race, national origin, sex, or who have a disability.</w:t>
      </w:r>
      <w:r w:rsidR="00340747">
        <w:t xml:space="preserve"> </w:t>
      </w:r>
      <w:r w:rsidRPr="00C021BE">
        <w:rPr>
          <w:i/>
          <w:u w:val="single"/>
        </w:rPr>
        <w:t>Guidelines VIII-F</w:t>
      </w:r>
    </w:p>
    <w:p w14:paraId="09771473" w14:textId="77777777" w:rsidR="004B6011" w:rsidRPr="001F2DAC" w:rsidRDefault="004B6011" w:rsidP="004B6011">
      <w:pPr>
        <w:ind w:left="360"/>
      </w:pPr>
    </w:p>
    <w:p w14:paraId="3858331B" w14:textId="77777777" w:rsidR="004B6011" w:rsidRPr="00D345EE" w:rsidRDefault="004B6011" w:rsidP="00D345EE">
      <w:pPr>
        <w:ind w:left="360"/>
        <w:rPr>
          <w:b/>
        </w:rPr>
      </w:pPr>
      <w:r w:rsidRPr="00D345EE">
        <w:rPr>
          <w:b/>
        </w:rPr>
        <w:t>Indicators of Compliance</w:t>
      </w:r>
    </w:p>
    <w:p w14:paraId="2AAD568C" w14:textId="77777777" w:rsidR="004B6011" w:rsidRPr="004B6011" w:rsidRDefault="004B6011" w:rsidP="003959DA">
      <w:pPr>
        <w:pStyle w:val="ListParagraph"/>
        <w:numPr>
          <w:ilvl w:val="0"/>
          <w:numId w:val="21"/>
        </w:numPr>
        <w:tabs>
          <w:tab w:val="left" w:pos="431"/>
        </w:tabs>
        <w:ind w:left="720"/>
      </w:pPr>
      <w:r w:rsidRPr="004B6011">
        <w:t xml:space="preserve">Recruitment efforts are not limited to </w:t>
      </w:r>
      <w:r w:rsidR="00096A7C">
        <w:t>school division</w:t>
      </w:r>
      <w:r w:rsidRPr="004B6011">
        <w:t>s, communities, or companies that are unequally composed of persons of a particular race, national origin, sex, or those who have a disability.</w:t>
      </w:r>
    </w:p>
    <w:p w14:paraId="56DDF420" w14:textId="77777777" w:rsidR="004B6011" w:rsidRDefault="004B6011" w:rsidP="003959DA">
      <w:pPr>
        <w:pStyle w:val="ListParagraph"/>
        <w:numPr>
          <w:ilvl w:val="0"/>
          <w:numId w:val="21"/>
        </w:numPr>
        <w:tabs>
          <w:tab w:val="left" w:pos="431"/>
        </w:tabs>
        <w:ind w:left="720"/>
      </w:pPr>
      <w:r w:rsidRPr="004B6011">
        <w:t xml:space="preserve">Local agency or postsecondary institution has: </w:t>
      </w:r>
    </w:p>
    <w:p w14:paraId="1BEB6377" w14:textId="77777777" w:rsidR="004B6011" w:rsidRPr="004B6011" w:rsidRDefault="004B6011" w:rsidP="003959DA">
      <w:pPr>
        <w:pStyle w:val="ListParagraph"/>
        <w:numPr>
          <w:ilvl w:val="0"/>
          <w:numId w:val="23"/>
        </w:numPr>
        <w:tabs>
          <w:tab w:val="left" w:pos="431"/>
        </w:tabs>
      </w:pPr>
      <w:r w:rsidRPr="004B6011">
        <w:t>An affirmative action/equal employment opportunity plan adopted by the board.</w:t>
      </w:r>
    </w:p>
    <w:p w14:paraId="30539F07" w14:textId="77777777" w:rsidR="004B6011" w:rsidRPr="004B6011" w:rsidRDefault="004B6011" w:rsidP="003959DA">
      <w:pPr>
        <w:pStyle w:val="ListParagraph"/>
        <w:numPr>
          <w:ilvl w:val="0"/>
          <w:numId w:val="23"/>
        </w:numPr>
        <w:tabs>
          <w:tab w:val="left" w:pos="431"/>
        </w:tabs>
      </w:pPr>
      <w:r w:rsidRPr="004B6011">
        <w:t>Taken steps to implement the affirmative action plan.</w:t>
      </w:r>
    </w:p>
    <w:p w14:paraId="13089E5F" w14:textId="77777777" w:rsidR="004B6011" w:rsidRPr="004B6011" w:rsidRDefault="004B6011" w:rsidP="003959DA">
      <w:pPr>
        <w:pStyle w:val="ListParagraph"/>
        <w:numPr>
          <w:ilvl w:val="0"/>
          <w:numId w:val="23"/>
        </w:numPr>
        <w:tabs>
          <w:tab w:val="left" w:pos="432"/>
        </w:tabs>
        <w:sectPr w:rsidR="004B6011" w:rsidRPr="004B6011" w:rsidSect="007164CF">
          <w:pgSz w:w="12240" w:h="15840" w:code="1"/>
          <w:pgMar w:top="1152" w:right="1152" w:bottom="1152" w:left="1152" w:header="720" w:footer="720" w:gutter="0"/>
          <w:paperSrc w:first="7" w:other="7"/>
          <w:cols w:space="720"/>
          <w:titlePg/>
          <w:docGrid w:linePitch="360"/>
        </w:sectPr>
      </w:pPr>
      <w:r w:rsidRPr="004B6011">
        <w:t>Made substantial progress in taking steps to overcome the effects of past discrimination.</w:t>
      </w:r>
    </w:p>
    <w:p w14:paraId="4CB05949" w14:textId="77777777" w:rsidR="004B6011" w:rsidRDefault="004B6011" w:rsidP="004B6011">
      <w:pPr>
        <w:pStyle w:val="ListParagraph"/>
        <w:tabs>
          <w:tab w:val="left" w:pos="432"/>
        </w:tabs>
        <w:sectPr w:rsidR="004B6011" w:rsidSect="007164CF">
          <w:type w:val="continuous"/>
          <w:pgSz w:w="12240" w:h="15840" w:code="1"/>
          <w:pgMar w:top="1152" w:right="1152" w:bottom="1152" w:left="1152" w:header="720" w:footer="720" w:gutter="0"/>
          <w:paperSrc w:first="7" w:other="7"/>
          <w:cols w:space="720"/>
          <w:titlePg/>
          <w:docGrid w:linePitch="360"/>
        </w:sectPr>
      </w:pPr>
    </w:p>
    <w:p w14:paraId="245E16E5" w14:textId="77777777" w:rsidR="004B6011" w:rsidRPr="00D345EE" w:rsidRDefault="004B6011" w:rsidP="00D345EE">
      <w:pPr>
        <w:ind w:left="360"/>
        <w:rPr>
          <w:b/>
        </w:rPr>
      </w:pPr>
      <w:r w:rsidRPr="00D345EE">
        <w:rPr>
          <w:b/>
        </w:rPr>
        <w:t>Documentation:</w:t>
      </w:r>
    </w:p>
    <w:p w14:paraId="48A10CB5" w14:textId="77777777" w:rsidR="004B6011" w:rsidRPr="00E76CE5" w:rsidRDefault="004B6011" w:rsidP="003959DA">
      <w:pPr>
        <w:pStyle w:val="ListParagraph"/>
        <w:numPr>
          <w:ilvl w:val="0"/>
          <w:numId w:val="11"/>
        </w:numPr>
      </w:pPr>
      <w:r>
        <w:t>Status report or description of recruitment activities including sources and contacts.</w:t>
      </w:r>
    </w:p>
    <w:p w14:paraId="65715A76" w14:textId="77777777" w:rsidR="004B6011" w:rsidRDefault="004B601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8A8517C" w14:textId="77777777" w:rsidR="004B6011" w:rsidRDefault="004B601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C4ADC1B" w14:textId="77777777" w:rsidR="004B6011" w:rsidRDefault="004B601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EEB04BF" w14:textId="77777777" w:rsidR="004B6011" w:rsidRPr="008C176A" w:rsidRDefault="004B6011" w:rsidP="003959DA">
      <w:pPr>
        <w:pStyle w:val="ListParagraph"/>
        <w:numPr>
          <w:ilvl w:val="0"/>
          <w:numId w:val="11"/>
        </w:numPr>
      </w:pPr>
      <w:r>
        <w:br w:type="column"/>
      </w:r>
      <w:r>
        <w:t>Description of any affirmative action taken or planned (if any) to overcome the effects of past discrimination.</w:t>
      </w:r>
    </w:p>
    <w:p w14:paraId="792206D9" w14:textId="77777777" w:rsidR="004B6011" w:rsidRDefault="004B601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96DAF84" w14:textId="77777777" w:rsidR="004B6011" w:rsidRDefault="004B601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FF31804" w14:textId="77777777" w:rsidR="004B6011" w:rsidRDefault="004B601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BED5314" w14:textId="77777777" w:rsidR="004B6011" w:rsidRDefault="004B6011" w:rsidP="004B6011">
      <w:pPr>
        <w:pStyle w:val="ListParagraph"/>
        <w:tabs>
          <w:tab w:val="left" w:pos="3155"/>
          <w:tab w:val="left" w:pos="6394"/>
          <w:tab w:val="left" w:pos="10754"/>
          <w:tab w:val="left" w:pos="11474"/>
          <w:tab w:val="left" w:pos="12014"/>
          <w:tab w:val="left" w:pos="12734"/>
        </w:tabs>
        <w:ind w:left="1440"/>
        <w:sectPr w:rsidR="004B6011" w:rsidSect="007164CF">
          <w:type w:val="continuous"/>
          <w:pgSz w:w="12240" w:h="15840" w:code="1"/>
          <w:pgMar w:top="1152" w:right="1152" w:bottom="1152" w:left="1152" w:header="720" w:footer="720" w:gutter="0"/>
          <w:paperSrc w:first="7" w:other="7"/>
          <w:cols w:num="2" w:space="720"/>
          <w:titlePg/>
          <w:docGrid w:linePitch="360"/>
        </w:sectPr>
      </w:pPr>
    </w:p>
    <w:p w14:paraId="3A990965" w14:textId="77777777" w:rsidR="004B6011" w:rsidRDefault="004B6011" w:rsidP="004B6011">
      <w:pPr>
        <w:pStyle w:val="ListParagraph"/>
        <w:tabs>
          <w:tab w:val="left" w:pos="3155"/>
          <w:tab w:val="left" w:pos="6394"/>
          <w:tab w:val="left" w:pos="10754"/>
          <w:tab w:val="left" w:pos="11474"/>
          <w:tab w:val="left" w:pos="12014"/>
          <w:tab w:val="left" w:pos="12734"/>
        </w:tabs>
        <w:ind w:left="1440"/>
      </w:pPr>
    </w:p>
    <w:p w14:paraId="1C0A4D72" w14:textId="77777777" w:rsidR="004B6011" w:rsidRDefault="004B6011" w:rsidP="004B6011">
      <w:pPr>
        <w:pStyle w:val="ListParagraph"/>
        <w:tabs>
          <w:tab w:val="left" w:pos="3155"/>
          <w:tab w:val="left" w:pos="6394"/>
          <w:tab w:val="left" w:pos="10754"/>
          <w:tab w:val="left" w:pos="11474"/>
          <w:tab w:val="left" w:pos="12014"/>
          <w:tab w:val="left" w:pos="12734"/>
        </w:tabs>
        <w:ind w:left="1440"/>
        <w:sectPr w:rsidR="004B6011" w:rsidSect="007164CF">
          <w:type w:val="continuous"/>
          <w:pgSz w:w="12240" w:h="15840" w:code="1"/>
          <w:pgMar w:top="1152" w:right="1152" w:bottom="1152" w:left="1152" w:header="720" w:footer="720" w:gutter="0"/>
          <w:paperSrc w:first="7" w:other="7"/>
          <w:cols w:space="720"/>
          <w:titlePg/>
          <w:docGrid w:linePitch="360"/>
        </w:sectPr>
      </w:pPr>
    </w:p>
    <w:p w14:paraId="5249DB84" w14:textId="77777777" w:rsidR="004B6011" w:rsidRPr="00D345EE" w:rsidRDefault="004B6011" w:rsidP="00D345EE">
      <w:pPr>
        <w:ind w:left="360"/>
        <w:rPr>
          <w:b/>
        </w:rPr>
      </w:pPr>
      <w:r w:rsidRPr="00D345EE">
        <w:rPr>
          <w:b/>
        </w:rPr>
        <w:t>Comments:</w:t>
      </w:r>
    </w:p>
    <w:p w14:paraId="76772D44" w14:textId="77777777" w:rsidR="004B6011" w:rsidRDefault="004B6011" w:rsidP="004B601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0937F" w14:textId="77777777" w:rsidR="004B6011" w:rsidRDefault="004B6011" w:rsidP="004B6011">
      <w:pPr>
        <w:ind w:left="360"/>
      </w:pPr>
    </w:p>
    <w:p w14:paraId="77F74A79" w14:textId="77777777" w:rsidR="004B6011" w:rsidRDefault="004B6011" w:rsidP="004B6011">
      <w:pPr>
        <w:ind w:left="360"/>
        <w:sectPr w:rsidR="004B6011" w:rsidSect="007164CF">
          <w:type w:val="continuous"/>
          <w:pgSz w:w="12240" w:h="15840" w:code="1"/>
          <w:pgMar w:top="1152" w:right="1152" w:bottom="1152" w:left="1152" w:header="720" w:footer="720" w:gutter="0"/>
          <w:paperSrc w:first="7" w:other="7"/>
          <w:cols w:space="720"/>
          <w:titlePg/>
          <w:docGrid w:linePitch="360"/>
        </w:sectPr>
      </w:pPr>
    </w:p>
    <w:p w14:paraId="64F0EDE7" w14:textId="77777777" w:rsidR="004B6011" w:rsidRDefault="004B6011" w:rsidP="004B6011">
      <w:pPr>
        <w:pStyle w:val="ListParagraph"/>
        <w:tabs>
          <w:tab w:val="left" w:pos="3155"/>
          <w:tab w:val="left" w:pos="6394"/>
          <w:tab w:val="left" w:pos="10754"/>
          <w:tab w:val="left" w:pos="11474"/>
          <w:tab w:val="left" w:pos="12014"/>
          <w:tab w:val="left" w:pos="12734"/>
        </w:tabs>
        <w:ind w:left="1440"/>
        <w:sectPr w:rsidR="004B6011" w:rsidSect="007164CF">
          <w:type w:val="continuous"/>
          <w:pgSz w:w="12240" w:h="15840" w:code="1"/>
          <w:pgMar w:top="1152" w:right="1152" w:bottom="1152" w:left="1152" w:header="720" w:footer="720" w:gutter="0"/>
          <w:paperSrc w:first="7" w:other="7"/>
          <w:cols w:space="720"/>
          <w:titlePg/>
          <w:docGrid w:linePitch="360"/>
        </w:sectPr>
      </w:pPr>
    </w:p>
    <w:p w14:paraId="09E3B121" w14:textId="77777777" w:rsidR="001A2914" w:rsidRPr="008C176A" w:rsidRDefault="001A2914" w:rsidP="001A2914">
      <w:pPr>
        <w:pStyle w:val="Heading2"/>
        <w:ind w:left="360"/>
      </w:pPr>
      <w:r>
        <w:lastRenderedPageBreak/>
        <w:t>COUNSELING AND PRE-</w:t>
      </w:r>
      <w:r w:rsidR="00096A7C">
        <w:t>CTE</w:t>
      </w:r>
      <w:r>
        <w:t xml:space="preserve"> PROGRAMS</w:t>
      </w:r>
    </w:p>
    <w:p w14:paraId="7F0EFC47" w14:textId="77777777" w:rsidR="001A2914" w:rsidRPr="001B0E83" w:rsidRDefault="001A2914" w:rsidP="001A2914">
      <w:pPr>
        <w:ind w:left="360"/>
      </w:pPr>
    </w:p>
    <w:p w14:paraId="7CF11FF5" w14:textId="77777777" w:rsidR="001A2914" w:rsidRPr="001B0E83" w:rsidRDefault="001A2914" w:rsidP="001A2914">
      <w:pPr>
        <w:rPr>
          <w:b/>
        </w:rPr>
      </w:pPr>
      <w:r w:rsidRPr="001B0E83">
        <w:rPr>
          <w:b/>
        </w:rPr>
        <w:t>Counseling Issues</w:t>
      </w:r>
    </w:p>
    <w:p w14:paraId="4963F70F" w14:textId="77777777" w:rsidR="001A2914" w:rsidRPr="001B0E83" w:rsidRDefault="001A2914" w:rsidP="001A2914">
      <w:r w:rsidRPr="001B0E83">
        <w:t xml:space="preserve">Counseling for </w:t>
      </w:r>
      <w:r w:rsidR="00096A7C">
        <w:t>CTE</w:t>
      </w:r>
      <w:r w:rsidRPr="001B0E83">
        <w:t xml:space="preserve"> programs may not include directing or urging any students toward particular courses or programs that are “traditional” for the student’s race, color, national origin, English language proficiency, sex, or disability status. Services and materials related to counseling and recruitment must be free of discrimination and stereotyping in language, content, and illustration.</w:t>
      </w:r>
    </w:p>
    <w:p w14:paraId="1B09DA6F" w14:textId="77777777" w:rsidR="001A2914" w:rsidRPr="001B0E83" w:rsidRDefault="001A2914" w:rsidP="001A2914"/>
    <w:p w14:paraId="640DA1F3" w14:textId="77777777" w:rsidR="001A2914" w:rsidRPr="001B0E83" w:rsidRDefault="00D84DA5" w:rsidP="003959DA">
      <w:pPr>
        <w:pStyle w:val="Heading3"/>
        <w:numPr>
          <w:ilvl w:val="0"/>
          <w:numId w:val="24"/>
        </w:numPr>
      </w:pPr>
      <w:r>
        <w:t>Services and Materials</w:t>
      </w:r>
    </w:p>
    <w:p w14:paraId="7A0AC802" w14:textId="77777777" w:rsidR="001A2914" w:rsidRPr="00702C1C" w:rsidRDefault="005B1CD5" w:rsidP="00702C1C">
      <w:pPr>
        <w:ind w:left="360"/>
        <w:rPr>
          <w:b/>
        </w:rPr>
      </w:pPr>
      <w:r>
        <w:rPr>
          <w:b/>
        </w:rPr>
        <w:t>Nondiscrimination</w:t>
      </w:r>
      <w:r w:rsidR="001A2914" w:rsidRPr="00702C1C">
        <w:rPr>
          <w:b/>
        </w:rPr>
        <w:t xml:space="preserve"> Requirement/Legal Cites</w:t>
      </w:r>
    </w:p>
    <w:p w14:paraId="0AA7E1AD" w14:textId="77777777" w:rsidR="001B0E83" w:rsidRPr="00C021BE" w:rsidRDefault="001B0E83" w:rsidP="003959DA">
      <w:pPr>
        <w:pStyle w:val="BodyText3"/>
        <w:numPr>
          <w:ilvl w:val="0"/>
          <w:numId w:val="25"/>
        </w:numPr>
        <w:tabs>
          <w:tab w:val="clear" w:pos="-1"/>
          <w:tab w:val="clear" w:pos="720"/>
        </w:tabs>
        <w:rPr>
          <w:rFonts w:ascii="Times New Roman" w:hAnsi="Times New Roman" w:cs="Times New Roman"/>
          <w:sz w:val="24"/>
        </w:rPr>
      </w:pPr>
      <w:r w:rsidRPr="001B0E83">
        <w:rPr>
          <w:rFonts w:ascii="Times New Roman" w:hAnsi="Times New Roman" w:cs="Times New Roman"/>
          <w:sz w:val="24"/>
        </w:rPr>
        <w:t xml:space="preserve">Services and materials related to counseling and recruitment must be free of discrimination and stereotyping in language, content, and illustration.  Recipients must ensure that their counseling materials and activities (including student program selection and career/employment selection), promotional, and recruitment efforts do not discriminate on the basis of race, color, national origin, sex, or disability. </w:t>
      </w:r>
      <w:r w:rsidR="005B1CD5">
        <w:rPr>
          <w:rFonts w:ascii="Times New Roman" w:hAnsi="Times New Roman" w:cs="Times New Roman"/>
          <w:i/>
          <w:sz w:val="24"/>
          <w:u w:val="single"/>
        </w:rPr>
        <w:t>Title IX:</w:t>
      </w:r>
      <w:r w:rsidR="00C807E3">
        <w:rPr>
          <w:rFonts w:ascii="Times New Roman" w:hAnsi="Times New Roman" w:cs="Times New Roman"/>
          <w:i/>
          <w:sz w:val="24"/>
          <w:u w:val="single"/>
        </w:rPr>
        <w:t xml:space="preserve"> </w:t>
      </w:r>
      <w:r w:rsidR="005B1CD5">
        <w:rPr>
          <w:rFonts w:ascii="Times New Roman" w:hAnsi="Times New Roman" w:cs="Times New Roman"/>
          <w:i/>
          <w:sz w:val="24"/>
          <w:u w:val="single"/>
        </w:rPr>
        <w:t>34 CFR §</w:t>
      </w:r>
      <w:r w:rsidR="009B28FE" w:rsidRPr="009E4CAC">
        <w:rPr>
          <w:rFonts w:ascii="Times New Roman" w:hAnsi="Times New Roman" w:cs="Times New Roman"/>
          <w:i/>
          <w:sz w:val="24"/>
          <w:u w:val="single"/>
        </w:rPr>
        <w:t>§</w:t>
      </w:r>
      <w:r w:rsidRPr="00C021BE">
        <w:rPr>
          <w:rFonts w:ascii="Times New Roman" w:hAnsi="Times New Roman" w:cs="Times New Roman"/>
          <w:i/>
          <w:sz w:val="24"/>
          <w:u w:val="single"/>
        </w:rPr>
        <w:t>10</w:t>
      </w:r>
      <w:r w:rsidR="008E5F53">
        <w:rPr>
          <w:rFonts w:ascii="Times New Roman" w:hAnsi="Times New Roman" w:cs="Times New Roman"/>
          <w:i/>
          <w:sz w:val="24"/>
          <w:u w:val="single"/>
        </w:rPr>
        <w:t>6.21(a)(b), 106.36</w:t>
      </w:r>
      <w:r w:rsidR="009B28FE">
        <w:rPr>
          <w:rFonts w:ascii="Times New Roman" w:hAnsi="Times New Roman" w:cs="Times New Roman"/>
          <w:i/>
          <w:sz w:val="24"/>
          <w:u w:val="single"/>
        </w:rPr>
        <w:t xml:space="preserve">(a), and </w:t>
      </w:r>
      <w:r w:rsidRPr="00C021BE">
        <w:rPr>
          <w:rFonts w:ascii="Times New Roman" w:hAnsi="Times New Roman" w:cs="Times New Roman"/>
          <w:i/>
          <w:sz w:val="24"/>
          <w:u w:val="single"/>
        </w:rPr>
        <w:t>106.34</w:t>
      </w:r>
      <w:r w:rsidRPr="00C021BE">
        <w:rPr>
          <w:rFonts w:ascii="Times New Roman" w:hAnsi="Times New Roman" w:cs="Times New Roman"/>
          <w:i/>
          <w:sz w:val="24"/>
        </w:rPr>
        <w:t>;</w:t>
      </w:r>
      <w:r w:rsidRPr="00C021BE">
        <w:rPr>
          <w:rFonts w:ascii="Times New Roman" w:hAnsi="Times New Roman" w:cs="Times New Roman"/>
          <w:sz w:val="24"/>
        </w:rPr>
        <w:t xml:space="preserve"> </w:t>
      </w:r>
      <w:r w:rsidRPr="00C021BE">
        <w:rPr>
          <w:rFonts w:ascii="Times New Roman" w:hAnsi="Times New Roman" w:cs="Times New Roman"/>
          <w:i/>
          <w:sz w:val="24"/>
          <w:u w:val="single"/>
        </w:rPr>
        <w:t>Section</w:t>
      </w:r>
      <w:r w:rsidR="005B1CD5">
        <w:rPr>
          <w:rFonts w:ascii="Times New Roman" w:hAnsi="Times New Roman" w:cs="Times New Roman"/>
          <w:i/>
          <w:sz w:val="24"/>
          <w:u w:val="single"/>
        </w:rPr>
        <w:t xml:space="preserve"> 504:</w:t>
      </w:r>
      <w:r w:rsidR="00C807E3">
        <w:rPr>
          <w:rFonts w:ascii="Times New Roman" w:hAnsi="Times New Roman" w:cs="Times New Roman"/>
          <w:i/>
          <w:sz w:val="24"/>
          <w:u w:val="single"/>
        </w:rPr>
        <w:t xml:space="preserve"> </w:t>
      </w:r>
      <w:r w:rsidR="005B1CD5">
        <w:rPr>
          <w:rFonts w:ascii="Times New Roman" w:hAnsi="Times New Roman" w:cs="Times New Roman"/>
          <w:i/>
          <w:sz w:val="24"/>
          <w:u w:val="single"/>
        </w:rPr>
        <w:t>34 CFR §</w:t>
      </w:r>
      <w:r w:rsidR="009B28FE" w:rsidRPr="009E4CAC">
        <w:rPr>
          <w:rFonts w:ascii="Times New Roman" w:hAnsi="Times New Roman" w:cs="Times New Roman"/>
          <w:i/>
          <w:sz w:val="24"/>
          <w:u w:val="single"/>
        </w:rPr>
        <w:t>§</w:t>
      </w:r>
      <w:r w:rsidR="008E5F53">
        <w:rPr>
          <w:rFonts w:ascii="Times New Roman" w:hAnsi="Times New Roman" w:cs="Times New Roman"/>
          <w:i/>
          <w:sz w:val="24"/>
          <w:u w:val="single"/>
        </w:rPr>
        <w:t>104.4</w:t>
      </w:r>
      <w:r w:rsidR="009B28FE">
        <w:rPr>
          <w:rFonts w:ascii="Times New Roman" w:hAnsi="Times New Roman" w:cs="Times New Roman"/>
          <w:i/>
          <w:sz w:val="24"/>
          <w:u w:val="single"/>
        </w:rPr>
        <w:t xml:space="preserve">(a), </w:t>
      </w:r>
      <w:r w:rsidR="005B1CD5">
        <w:rPr>
          <w:rFonts w:ascii="Times New Roman" w:hAnsi="Times New Roman" w:cs="Times New Roman"/>
          <w:i/>
          <w:sz w:val="24"/>
          <w:u w:val="single"/>
        </w:rPr>
        <w:t xml:space="preserve">104.34(a)(c),and </w:t>
      </w:r>
      <w:r w:rsidR="00C807E3">
        <w:rPr>
          <w:rFonts w:ascii="Times New Roman" w:hAnsi="Times New Roman" w:cs="Times New Roman"/>
          <w:i/>
          <w:sz w:val="24"/>
          <w:u w:val="single"/>
        </w:rPr>
        <w:t xml:space="preserve">104.47 </w:t>
      </w:r>
      <w:r w:rsidRPr="00C021BE">
        <w:rPr>
          <w:rFonts w:ascii="Times New Roman" w:hAnsi="Times New Roman" w:cs="Times New Roman"/>
          <w:i/>
          <w:sz w:val="24"/>
          <w:u w:val="single"/>
        </w:rPr>
        <w:t>(b)</w:t>
      </w:r>
      <w:r w:rsidR="00C021BE">
        <w:rPr>
          <w:rFonts w:ascii="Times New Roman" w:hAnsi="Times New Roman" w:cs="Times New Roman"/>
          <w:sz w:val="24"/>
        </w:rPr>
        <w:t>;</w:t>
      </w:r>
      <w:r w:rsidRPr="00C021BE">
        <w:rPr>
          <w:rFonts w:ascii="Times New Roman" w:hAnsi="Times New Roman" w:cs="Times New Roman"/>
          <w:sz w:val="24"/>
        </w:rPr>
        <w:t xml:space="preserve"> </w:t>
      </w:r>
      <w:r w:rsidRPr="00C021BE">
        <w:rPr>
          <w:rFonts w:ascii="Times New Roman" w:hAnsi="Times New Roman" w:cs="Times New Roman"/>
          <w:i/>
          <w:sz w:val="24"/>
          <w:u w:val="single"/>
        </w:rPr>
        <w:t>Guidelines V-A</w:t>
      </w:r>
      <w:r w:rsidRPr="00C021BE">
        <w:rPr>
          <w:rFonts w:ascii="Times New Roman" w:hAnsi="Times New Roman" w:cs="Times New Roman"/>
          <w:sz w:val="24"/>
        </w:rPr>
        <w:t xml:space="preserve"> </w:t>
      </w:r>
    </w:p>
    <w:p w14:paraId="65896184" w14:textId="77777777" w:rsidR="001A2914" w:rsidRPr="001B0E83" w:rsidRDefault="001A2914" w:rsidP="001A2914"/>
    <w:p w14:paraId="626F0395" w14:textId="77777777" w:rsidR="001A2914" w:rsidRPr="00702C1C" w:rsidRDefault="001A2914" w:rsidP="00702C1C">
      <w:pPr>
        <w:ind w:left="360"/>
        <w:rPr>
          <w:b/>
        </w:rPr>
      </w:pPr>
      <w:r w:rsidRPr="00702C1C">
        <w:rPr>
          <w:b/>
        </w:rPr>
        <w:t>Indicators of Compliance</w:t>
      </w:r>
    </w:p>
    <w:p w14:paraId="57E943EB" w14:textId="77777777" w:rsidR="001B0E83" w:rsidRPr="001B0E83" w:rsidRDefault="001B0E83" w:rsidP="003959DA">
      <w:pPr>
        <w:pStyle w:val="BodyText"/>
        <w:numPr>
          <w:ilvl w:val="0"/>
          <w:numId w:val="26"/>
        </w:numPr>
        <w:rPr>
          <w:szCs w:val="24"/>
        </w:rPr>
      </w:pPr>
      <w:r w:rsidRPr="001B0E83">
        <w:rPr>
          <w:szCs w:val="24"/>
        </w:rPr>
        <w:t>The written guidance plan, policy, and procedures ensure nondiscrimination, including a written statement that lack of English language skills is not a barrier to participation in any course.</w:t>
      </w:r>
    </w:p>
    <w:p w14:paraId="2ADF7194" w14:textId="77777777" w:rsidR="001A2914" w:rsidRPr="001B0E83" w:rsidRDefault="001B0E83" w:rsidP="003959DA">
      <w:pPr>
        <w:pStyle w:val="ListParagraph"/>
        <w:numPr>
          <w:ilvl w:val="0"/>
          <w:numId w:val="26"/>
        </w:numPr>
      </w:pPr>
      <w:r w:rsidRPr="001B0E83">
        <w:t>The written assessment plan ensures nondiscrimination</w:t>
      </w:r>
    </w:p>
    <w:p w14:paraId="5915011F" w14:textId="77777777" w:rsidR="001B0E83" w:rsidRPr="001B0E83" w:rsidRDefault="001B0E83" w:rsidP="001B0E83">
      <w:pPr>
        <w:ind w:left="360"/>
      </w:pPr>
    </w:p>
    <w:p w14:paraId="15D8F19C" w14:textId="77777777" w:rsidR="001A2914" w:rsidRPr="001B0E83" w:rsidRDefault="001A2914" w:rsidP="001A2914">
      <w:pPr>
        <w:rPr>
          <w:b/>
          <w:bCs/>
        </w:rPr>
        <w:sectPr w:rsidR="001A2914" w:rsidRPr="001B0E83" w:rsidSect="007164CF">
          <w:pgSz w:w="12240" w:h="15840" w:code="1"/>
          <w:pgMar w:top="1152" w:right="1152" w:bottom="1152" w:left="1152" w:header="720" w:footer="720" w:gutter="0"/>
          <w:paperSrc w:first="7" w:other="7"/>
          <w:cols w:space="720"/>
          <w:titlePg/>
          <w:docGrid w:linePitch="360"/>
        </w:sectPr>
      </w:pPr>
    </w:p>
    <w:p w14:paraId="3EB99E00" w14:textId="77777777" w:rsidR="001A2914" w:rsidRPr="00702C1C" w:rsidRDefault="001A2914" w:rsidP="00702C1C">
      <w:pPr>
        <w:ind w:left="360"/>
        <w:rPr>
          <w:b/>
        </w:rPr>
      </w:pPr>
      <w:r w:rsidRPr="00702C1C">
        <w:rPr>
          <w:b/>
        </w:rPr>
        <w:t>Documentation:</w:t>
      </w:r>
    </w:p>
    <w:p w14:paraId="71EF45E8" w14:textId="77777777" w:rsidR="001A2914" w:rsidRDefault="001A2914" w:rsidP="001A2914">
      <w:pPr>
        <w:ind w:left="360"/>
        <w:sectPr w:rsidR="001A2914" w:rsidSect="007164CF">
          <w:type w:val="continuous"/>
          <w:pgSz w:w="12240" w:h="15840" w:code="1"/>
          <w:pgMar w:top="1152" w:right="1152" w:bottom="1152" w:left="1152" w:header="720" w:footer="720" w:gutter="0"/>
          <w:paperSrc w:first="7" w:other="7"/>
          <w:cols w:space="720"/>
          <w:titlePg/>
          <w:docGrid w:linePitch="360"/>
        </w:sectPr>
      </w:pPr>
      <w:r>
        <w:t>Employment documents including</w:t>
      </w:r>
      <w:r w:rsidRPr="00DC729D">
        <w:t>:</w:t>
      </w:r>
    </w:p>
    <w:p w14:paraId="0359C24E" w14:textId="77777777" w:rsidR="001A2914" w:rsidRDefault="001B0E83" w:rsidP="003959DA">
      <w:pPr>
        <w:pStyle w:val="ListParagraph"/>
        <w:numPr>
          <w:ilvl w:val="0"/>
          <w:numId w:val="11"/>
        </w:numPr>
      </w:pPr>
      <w:r>
        <w:t>Guidance plan, policy, and procedures</w:t>
      </w:r>
    </w:p>
    <w:p w14:paraId="257FE8E7"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716B318"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CE17D00"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1856EAB" w14:textId="77777777" w:rsidR="001A2914" w:rsidRPr="008C176A" w:rsidRDefault="001B0E83" w:rsidP="003959DA">
      <w:pPr>
        <w:pStyle w:val="ListParagraph"/>
        <w:numPr>
          <w:ilvl w:val="0"/>
          <w:numId w:val="11"/>
        </w:numPr>
      </w:pPr>
      <w:r>
        <w:t>Assessment plan with a list of tests administered</w:t>
      </w:r>
    </w:p>
    <w:p w14:paraId="26F39820"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A1FBCCB"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E9AA849"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E36F1FA" w14:textId="77777777" w:rsidR="001A2914" w:rsidRPr="008C176A" w:rsidRDefault="001B0E83" w:rsidP="003959DA">
      <w:pPr>
        <w:pStyle w:val="ListParagraph"/>
        <w:numPr>
          <w:ilvl w:val="0"/>
          <w:numId w:val="11"/>
        </w:numPr>
      </w:pPr>
      <w:r>
        <w:t>Procedures for evaluation and placement of students with disabilities</w:t>
      </w:r>
    </w:p>
    <w:p w14:paraId="4CEDEE85"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EE430F7"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3376CF6" w14:textId="77777777" w:rsidR="001A2914" w:rsidRDefault="001A2914"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05C1586" w14:textId="77777777" w:rsidR="001A2914" w:rsidRPr="008C176A" w:rsidRDefault="001B0E83" w:rsidP="003959DA">
      <w:pPr>
        <w:pStyle w:val="ListParagraph"/>
        <w:numPr>
          <w:ilvl w:val="0"/>
          <w:numId w:val="11"/>
        </w:numPr>
      </w:pPr>
      <w:r>
        <w:t>IEP/504 policies and procedures</w:t>
      </w:r>
    </w:p>
    <w:p w14:paraId="57B28EC5"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81BF447"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3774A64" w14:textId="77777777" w:rsidR="001B0E83" w:rsidRDefault="001A2914"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26DCF3E" w14:textId="77777777" w:rsidR="001A2914" w:rsidRPr="008C176A" w:rsidRDefault="001B0E83" w:rsidP="003959DA">
      <w:pPr>
        <w:pStyle w:val="ListParagraph"/>
        <w:numPr>
          <w:ilvl w:val="0"/>
          <w:numId w:val="11"/>
        </w:numPr>
      </w:pPr>
      <w:r>
        <w:br w:type="column"/>
      </w:r>
      <w:r>
        <w:t>Promotional and recruitment materials</w:t>
      </w:r>
    </w:p>
    <w:p w14:paraId="79B47375"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ABE4C1D"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17AAAB6" w14:textId="77777777" w:rsidR="001A2914" w:rsidRDefault="001A2914"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9F3C81C" w14:textId="77777777" w:rsidR="001A2914" w:rsidRPr="008C176A" w:rsidRDefault="001B0E83" w:rsidP="003959DA">
      <w:pPr>
        <w:pStyle w:val="ListParagraph"/>
        <w:numPr>
          <w:ilvl w:val="0"/>
          <w:numId w:val="11"/>
        </w:numPr>
      </w:pPr>
      <w:r>
        <w:t>Enrollment demographics</w:t>
      </w:r>
    </w:p>
    <w:p w14:paraId="0850924C" w14:textId="77777777" w:rsidR="001A2914" w:rsidRDefault="001A2914" w:rsidP="003959DA">
      <w:pPr>
        <w:pStyle w:val="ListParagraph"/>
        <w:numPr>
          <w:ilvl w:val="1"/>
          <w:numId w:val="11"/>
        </w:numPr>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60922F6"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78EF76E"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2B71C6A" w14:textId="77777777" w:rsidR="001A2914" w:rsidRPr="008C176A" w:rsidRDefault="001B0E83" w:rsidP="003959DA">
      <w:pPr>
        <w:pStyle w:val="ListParagraph"/>
        <w:numPr>
          <w:ilvl w:val="0"/>
          <w:numId w:val="11"/>
        </w:numPr>
      </w:pPr>
      <w:r>
        <w:t>Recruitment, admission policies</w:t>
      </w:r>
    </w:p>
    <w:p w14:paraId="05C9E641"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D92F3A0"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9991AD0"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1A687AA" w14:textId="05022387" w:rsidR="001A2914" w:rsidRPr="008C176A" w:rsidRDefault="001B0E83" w:rsidP="003959DA">
      <w:pPr>
        <w:pStyle w:val="ListParagraph"/>
        <w:numPr>
          <w:ilvl w:val="0"/>
          <w:numId w:val="11"/>
        </w:numPr>
      </w:pPr>
      <w:r>
        <w:t>Calendar of pre</w:t>
      </w:r>
      <w:r w:rsidR="009F0CAA">
        <w:t>-</w:t>
      </w:r>
      <w:r w:rsidR="005322F4">
        <w:t xml:space="preserve">career and technical </w:t>
      </w:r>
      <w:r>
        <w:t>counseling activities</w:t>
      </w:r>
    </w:p>
    <w:p w14:paraId="6CAF4006"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A381A06"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54B1026" w14:textId="77777777" w:rsidR="001A2914" w:rsidRDefault="001A291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BB775F1" w14:textId="77777777" w:rsidR="001B0E83" w:rsidRDefault="001B0E83" w:rsidP="003959DA">
      <w:pPr>
        <w:pStyle w:val="ListParagraph"/>
        <w:numPr>
          <w:ilvl w:val="1"/>
          <w:numId w:val="11"/>
        </w:numPr>
        <w:tabs>
          <w:tab w:val="left" w:pos="3155"/>
          <w:tab w:val="left" w:pos="6394"/>
          <w:tab w:val="left" w:pos="10754"/>
          <w:tab w:val="left" w:pos="11474"/>
          <w:tab w:val="left" w:pos="12014"/>
          <w:tab w:val="left" w:pos="12734"/>
        </w:tabs>
        <w:sectPr w:rsidR="001B0E83" w:rsidSect="007164CF">
          <w:type w:val="continuous"/>
          <w:pgSz w:w="12240" w:h="15840" w:code="1"/>
          <w:pgMar w:top="1152" w:right="1152" w:bottom="1152" w:left="1152" w:header="720" w:footer="720" w:gutter="0"/>
          <w:paperSrc w:first="7" w:other="7"/>
          <w:cols w:num="2" w:space="720"/>
          <w:titlePg/>
          <w:docGrid w:linePitch="360"/>
        </w:sectPr>
      </w:pPr>
    </w:p>
    <w:p w14:paraId="28348D5F" w14:textId="77777777" w:rsidR="001B0E83" w:rsidRDefault="001B0E83" w:rsidP="003959DA">
      <w:pPr>
        <w:pStyle w:val="ListParagraph"/>
        <w:numPr>
          <w:ilvl w:val="1"/>
          <w:numId w:val="11"/>
        </w:numPr>
        <w:tabs>
          <w:tab w:val="left" w:pos="3155"/>
          <w:tab w:val="left" w:pos="6394"/>
          <w:tab w:val="left" w:pos="10754"/>
          <w:tab w:val="left" w:pos="11474"/>
          <w:tab w:val="left" w:pos="12014"/>
          <w:tab w:val="left" w:pos="12734"/>
        </w:tabs>
        <w:sectPr w:rsidR="001B0E83" w:rsidSect="007164CF">
          <w:type w:val="continuous"/>
          <w:pgSz w:w="12240" w:h="15840" w:code="1"/>
          <w:pgMar w:top="1152" w:right="1152" w:bottom="1152" w:left="1152" w:header="720" w:footer="720" w:gutter="0"/>
          <w:paperSrc w:first="7" w:other="7"/>
          <w:cols w:space="720"/>
          <w:titlePg/>
          <w:docGrid w:linePitch="360"/>
        </w:sectPr>
      </w:pPr>
    </w:p>
    <w:p w14:paraId="032041CB" w14:textId="77777777" w:rsidR="00FE3371" w:rsidRPr="00FE3371" w:rsidRDefault="00FE3371" w:rsidP="00FE3371">
      <w:pPr>
        <w:rPr>
          <w:b/>
          <w:sz w:val="4"/>
          <w:szCs w:val="4"/>
        </w:rPr>
      </w:pPr>
    </w:p>
    <w:p w14:paraId="0788B8C7" w14:textId="77777777" w:rsidR="00FE3371" w:rsidRPr="00FE3371" w:rsidRDefault="00FE3371" w:rsidP="00003ADA">
      <w:pPr>
        <w:ind w:firstLine="360"/>
        <w:rPr>
          <w:b/>
        </w:rPr>
      </w:pPr>
      <w:r w:rsidRPr="00FE3371">
        <w:rPr>
          <w:b/>
        </w:rPr>
        <w:t>Comments:</w:t>
      </w:r>
    </w:p>
    <w:p w14:paraId="23256E55" w14:textId="77777777" w:rsidR="00FE3371" w:rsidRDefault="00FE3371" w:rsidP="005322F4">
      <w:pPr>
        <w:pStyle w:val="ListParagraph"/>
        <w:tabs>
          <w:tab w:val="left" w:pos="3155"/>
          <w:tab w:val="left" w:pos="6394"/>
          <w:tab w:val="left" w:pos="10754"/>
          <w:tab w:val="left" w:pos="11474"/>
          <w:tab w:val="left" w:pos="12014"/>
          <w:tab w:val="left" w:pos="12734"/>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067AA6" w14:textId="77777777" w:rsidR="001A2914" w:rsidRDefault="001A2914" w:rsidP="001A2914">
      <w:pPr>
        <w:tabs>
          <w:tab w:val="left" w:pos="3155"/>
          <w:tab w:val="left" w:pos="6394"/>
          <w:tab w:val="left" w:pos="10754"/>
          <w:tab w:val="left" w:pos="11474"/>
          <w:tab w:val="left" w:pos="12014"/>
          <w:tab w:val="left" w:pos="12734"/>
        </w:tabs>
        <w:sectPr w:rsidR="001A2914" w:rsidSect="007164CF">
          <w:type w:val="continuous"/>
          <w:pgSz w:w="12240" w:h="15840" w:code="1"/>
          <w:pgMar w:top="1152" w:right="1152" w:bottom="1152" w:left="1152" w:header="720" w:footer="720" w:gutter="0"/>
          <w:paperSrc w:first="7" w:other="7"/>
          <w:cols w:space="720"/>
          <w:titlePg/>
          <w:docGrid w:linePitch="360"/>
        </w:sectPr>
      </w:pPr>
    </w:p>
    <w:p w14:paraId="099C23B6" w14:textId="77777777" w:rsidR="00D345EE" w:rsidRDefault="00D345EE" w:rsidP="00D345EE"/>
    <w:p w14:paraId="4612C07A" w14:textId="77777777" w:rsidR="00D345EE" w:rsidRPr="008C176A" w:rsidRDefault="00D84DA5" w:rsidP="003959DA">
      <w:pPr>
        <w:pStyle w:val="Heading3"/>
        <w:numPr>
          <w:ilvl w:val="0"/>
          <w:numId w:val="24"/>
        </w:numPr>
      </w:pPr>
      <w:r>
        <w:t>Program Enrollment</w:t>
      </w:r>
    </w:p>
    <w:p w14:paraId="586EED79" w14:textId="77777777" w:rsidR="00D345EE" w:rsidRPr="00D345EE" w:rsidRDefault="005B1CD5" w:rsidP="00D345EE">
      <w:pPr>
        <w:ind w:left="360"/>
        <w:rPr>
          <w:b/>
        </w:rPr>
      </w:pPr>
      <w:r>
        <w:rPr>
          <w:b/>
        </w:rPr>
        <w:t>Nondiscrimination</w:t>
      </w:r>
      <w:r w:rsidR="00D345EE" w:rsidRPr="00D345EE">
        <w:rPr>
          <w:b/>
        </w:rPr>
        <w:t xml:space="preserve"> Requirement/Legal Cites</w:t>
      </w:r>
    </w:p>
    <w:p w14:paraId="32991D0A" w14:textId="77777777" w:rsidR="005B1CD5" w:rsidRPr="005B1CD5" w:rsidRDefault="00D345EE" w:rsidP="005B1CD5">
      <w:pPr>
        <w:ind w:left="360"/>
        <w:rPr>
          <w:i/>
        </w:rPr>
      </w:pPr>
      <w:r w:rsidRPr="00D345EE">
        <w:t>Counselors</w:t>
      </w:r>
      <w:r w:rsidRPr="00D345EE">
        <w:rPr>
          <w:bCs/>
        </w:rPr>
        <w:t xml:space="preserve"> must not direct students into programs based on their race, color, national origin, sex, or disability.  Recipients must ensure that counselors do not direct or urge any student to enroll in a particular career or program, or measure or predict a student’s prospects for success in any career or program based upon the student’s race, color, national orig</w:t>
      </w:r>
      <w:r w:rsidR="00340747">
        <w:rPr>
          <w:bCs/>
        </w:rPr>
        <w:t xml:space="preserve">in, sex, or disability. </w:t>
      </w:r>
      <w:r w:rsidRPr="005B1CD5">
        <w:rPr>
          <w:bCs/>
          <w:i/>
          <w:u w:val="single"/>
        </w:rPr>
        <w:t>Title IX</w:t>
      </w:r>
      <w:r w:rsidR="005B1CD5" w:rsidRPr="005B1CD5">
        <w:rPr>
          <w:bCs/>
          <w:i/>
          <w:u w:val="single"/>
        </w:rPr>
        <w:t>: 34</w:t>
      </w:r>
      <w:r w:rsidRPr="005B1CD5">
        <w:rPr>
          <w:bCs/>
          <w:i/>
          <w:u w:val="single"/>
        </w:rPr>
        <w:t xml:space="preserve"> </w:t>
      </w:r>
      <w:r w:rsidRPr="005B1CD5">
        <w:rPr>
          <w:i/>
          <w:u w:val="single"/>
        </w:rPr>
        <w:t>CFR</w:t>
      </w:r>
      <w:r w:rsidRPr="005B1CD5">
        <w:rPr>
          <w:bCs/>
          <w:i/>
          <w:u w:val="single"/>
        </w:rPr>
        <w:t xml:space="preserve"> §106.34</w:t>
      </w:r>
      <w:r w:rsidRPr="009B28FE">
        <w:rPr>
          <w:bCs/>
          <w:i/>
        </w:rPr>
        <w:t xml:space="preserve">; </w:t>
      </w:r>
      <w:r w:rsidRPr="005B1CD5">
        <w:rPr>
          <w:bCs/>
          <w:i/>
          <w:u w:val="single"/>
        </w:rPr>
        <w:t>Sec</w:t>
      </w:r>
      <w:r w:rsidR="009B28FE">
        <w:rPr>
          <w:bCs/>
          <w:i/>
          <w:u w:val="single"/>
        </w:rPr>
        <w:t>tion</w:t>
      </w:r>
      <w:r w:rsidRPr="005B1CD5">
        <w:rPr>
          <w:bCs/>
          <w:i/>
          <w:u w:val="single"/>
        </w:rPr>
        <w:t xml:space="preserve"> 504:</w:t>
      </w:r>
      <w:r w:rsidR="00C807E3">
        <w:rPr>
          <w:bCs/>
          <w:i/>
          <w:u w:val="single"/>
        </w:rPr>
        <w:t xml:space="preserve"> </w:t>
      </w:r>
      <w:r w:rsidRPr="005B1CD5">
        <w:rPr>
          <w:bCs/>
          <w:i/>
          <w:u w:val="single"/>
        </w:rPr>
        <w:t xml:space="preserve">34 </w:t>
      </w:r>
      <w:r w:rsidRPr="005B1CD5">
        <w:rPr>
          <w:i/>
          <w:u w:val="single"/>
        </w:rPr>
        <w:t>CFR</w:t>
      </w:r>
      <w:r w:rsidRPr="005B1CD5">
        <w:rPr>
          <w:bCs/>
          <w:i/>
          <w:u w:val="single"/>
        </w:rPr>
        <w:t xml:space="preserve"> §104.47(b)</w:t>
      </w:r>
      <w:r w:rsidR="005B1CD5" w:rsidRPr="005B1CD5">
        <w:rPr>
          <w:bCs/>
          <w:i/>
        </w:rPr>
        <w:t xml:space="preserve">; </w:t>
      </w:r>
      <w:r w:rsidR="005B1CD5" w:rsidRPr="005B1CD5">
        <w:rPr>
          <w:bCs/>
          <w:i/>
          <w:u w:val="single"/>
        </w:rPr>
        <w:t>Guidelines V-B</w:t>
      </w:r>
    </w:p>
    <w:p w14:paraId="36FBD98E" w14:textId="77777777" w:rsidR="00D345EE" w:rsidRPr="00D345EE" w:rsidRDefault="00D345EE" w:rsidP="005B1CD5">
      <w:pPr>
        <w:pStyle w:val="BodyText3"/>
        <w:tabs>
          <w:tab w:val="clear" w:pos="-1"/>
          <w:tab w:val="clear" w:pos="720"/>
        </w:tabs>
        <w:ind w:left="720"/>
        <w:rPr>
          <w:rFonts w:ascii="Times New Roman" w:hAnsi="Times New Roman" w:cs="Times New Roman"/>
          <w:bCs/>
          <w:sz w:val="24"/>
          <w:u w:val="single"/>
        </w:rPr>
      </w:pPr>
    </w:p>
    <w:p w14:paraId="76D5FD04" w14:textId="77777777" w:rsidR="00702C1C" w:rsidRDefault="00702C1C" w:rsidP="00D345EE">
      <w:pPr>
        <w:ind w:left="360"/>
        <w:rPr>
          <w:b/>
        </w:rPr>
      </w:pPr>
    </w:p>
    <w:p w14:paraId="0A5879E4" w14:textId="77777777" w:rsidR="00D345EE" w:rsidRPr="00D345EE" w:rsidRDefault="00D345EE" w:rsidP="00D345EE">
      <w:pPr>
        <w:ind w:left="360"/>
        <w:rPr>
          <w:b/>
        </w:rPr>
      </w:pPr>
      <w:r w:rsidRPr="00D345EE">
        <w:rPr>
          <w:b/>
        </w:rPr>
        <w:t>Indicators of Compliance</w:t>
      </w:r>
    </w:p>
    <w:p w14:paraId="7F48E7FB" w14:textId="77777777" w:rsidR="00D345EE" w:rsidRPr="00D345EE" w:rsidRDefault="00D345EE" w:rsidP="003959DA">
      <w:pPr>
        <w:pStyle w:val="Header1"/>
        <w:numPr>
          <w:ilvl w:val="0"/>
          <w:numId w:val="28"/>
        </w:numPr>
        <w:tabs>
          <w:tab w:val="clear" w:pos="-1"/>
          <w:tab w:val="clear" w:pos="720"/>
        </w:tabs>
        <w:rPr>
          <w:rFonts w:ascii="Times New Roman" w:hAnsi="Times New Roman"/>
          <w:bCs/>
          <w:szCs w:val="24"/>
        </w:rPr>
      </w:pPr>
      <w:r w:rsidRPr="00D345EE">
        <w:rPr>
          <w:rFonts w:ascii="Times New Roman" w:hAnsi="Times New Roman"/>
          <w:b w:val="0"/>
          <w:bCs/>
          <w:szCs w:val="24"/>
        </w:rPr>
        <w:t>Enrollments based on gender, race, national origin, and disability are proportionate to the general student population.</w:t>
      </w:r>
    </w:p>
    <w:p w14:paraId="2AF88551" w14:textId="5C26D446" w:rsidR="00D345EE" w:rsidRPr="00D345EE" w:rsidRDefault="00D345EE" w:rsidP="003959DA">
      <w:pPr>
        <w:pStyle w:val="Header1"/>
        <w:numPr>
          <w:ilvl w:val="0"/>
          <w:numId w:val="28"/>
        </w:numPr>
        <w:tabs>
          <w:tab w:val="clear" w:pos="-1"/>
          <w:tab w:val="clear" w:pos="720"/>
        </w:tabs>
        <w:rPr>
          <w:rFonts w:ascii="Times New Roman" w:hAnsi="Times New Roman"/>
          <w:b w:val="0"/>
          <w:bCs/>
          <w:szCs w:val="24"/>
        </w:rPr>
        <w:sectPr w:rsidR="00D345EE" w:rsidRPr="00D345EE" w:rsidSect="007164CF">
          <w:pgSz w:w="12240" w:h="15840" w:code="1"/>
          <w:pgMar w:top="1152" w:right="1152" w:bottom="1152" w:left="1152" w:header="720" w:footer="720" w:gutter="0"/>
          <w:paperSrc w:first="7" w:other="7"/>
          <w:cols w:space="720"/>
          <w:titlePg/>
          <w:docGrid w:linePitch="360"/>
        </w:sectPr>
      </w:pPr>
      <w:r w:rsidRPr="00D345EE">
        <w:rPr>
          <w:rFonts w:ascii="Times New Roman" w:hAnsi="Times New Roman"/>
          <w:b w:val="0"/>
          <w:bCs/>
          <w:szCs w:val="24"/>
        </w:rPr>
        <w:t xml:space="preserve">Where enrollments are not proportionate, the </w:t>
      </w:r>
      <w:r w:rsidR="005322F4">
        <w:rPr>
          <w:rFonts w:ascii="Times New Roman" w:hAnsi="Times New Roman"/>
          <w:b w:val="0"/>
          <w:bCs/>
          <w:szCs w:val="24"/>
        </w:rPr>
        <w:t>school d</w:t>
      </w:r>
      <w:r w:rsidRPr="00D345EE">
        <w:rPr>
          <w:rFonts w:ascii="Times New Roman" w:hAnsi="Times New Roman"/>
          <w:b w:val="0"/>
          <w:bCs/>
          <w:szCs w:val="24"/>
        </w:rPr>
        <w:t>ivision can furnish a legitimate, nondiscriminatory rationale.</w:t>
      </w:r>
    </w:p>
    <w:p w14:paraId="1B1F3517" w14:textId="77777777" w:rsidR="002258CE" w:rsidRDefault="002258CE" w:rsidP="00D345EE">
      <w:pPr>
        <w:ind w:left="360"/>
        <w:rPr>
          <w:b/>
        </w:rPr>
      </w:pPr>
    </w:p>
    <w:p w14:paraId="174483D5" w14:textId="77777777" w:rsidR="00D345EE" w:rsidRPr="00D345EE" w:rsidRDefault="00D345EE" w:rsidP="00D345EE">
      <w:pPr>
        <w:ind w:left="360"/>
        <w:rPr>
          <w:b/>
        </w:rPr>
        <w:sectPr w:rsidR="00D345EE"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t>Documentation:</w:t>
      </w:r>
    </w:p>
    <w:p w14:paraId="3A823901" w14:textId="77777777" w:rsidR="00D345EE" w:rsidRDefault="00D345EE" w:rsidP="003959DA">
      <w:pPr>
        <w:pStyle w:val="ListParagraph"/>
        <w:numPr>
          <w:ilvl w:val="0"/>
          <w:numId w:val="11"/>
        </w:numPr>
      </w:pPr>
      <w:r>
        <w:t>Admission criteria</w:t>
      </w:r>
    </w:p>
    <w:p w14:paraId="30D19ECD"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4C5E43A"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6D18964"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F90B924" w14:textId="77777777" w:rsidR="00D345EE" w:rsidRPr="008C176A" w:rsidRDefault="00D345EE" w:rsidP="003959DA">
      <w:pPr>
        <w:pStyle w:val="ListParagraph"/>
        <w:numPr>
          <w:ilvl w:val="0"/>
          <w:numId w:val="11"/>
        </w:numPr>
      </w:pPr>
      <w:r>
        <w:t>Enrollment forms</w:t>
      </w:r>
    </w:p>
    <w:p w14:paraId="3E1B5E90"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1CAC4CB" w14:textId="77777777" w:rsidR="005322F4"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3F7A23D" w14:textId="77777777" w:rsidR="005322F4" w:rsidRDefault="005322F4" w:rsidP="003959DA">
      <w:pPr>
        <w:pStyle w:val="ListParagraph"/>
        <w:numPr>
          <w:ilvl w:val="1"/>
          <w:numId w:val="11"/>
        </w:numPr>
        <w:tabs>
          <w:tab w:val="left" w:pos="3155"/>
          <w:tab w:val="left" w:pos="6394"/>
          <w:tab w:val="left" w:pos="10754"/>
          <w:tab w:val="left" w:pos="11474"/>
          <w:tab w:val="left" w:pos="12014"/>
          <w:tab w:val="left" w:pos="12734"/>
        </w:tabs>
      </w:pPr>
      <w:r>
        <w:t>N</w:t>
      </w:r>
      <w:r w:rsidR="00D345EE">
        <w:t xml:space="preserve">ot Sure </w:t>
      </w:r>
      <w:r w:rsidR="00D345EE">
        <w:fldChar w:fldCharType="begin">
          <w:ffData>
            <w:name w:val="Check13"/>
            <w:enabled/>
            <w:calcOnExit w:val="0"/>
            <w:checkBox>
              <w:sizeAuto/>
              <w:default w:val="0"/>
            </w:checkBox>
          </w:ffData>
        </w:fldChar>
      </w:r>
      <w:r w:rsidR="00D345EE">
        <w:instrText xml:space="preserve"> FORMCHECKBOX </w:instrText>
      </w:r>
      <w:r w:rsidR="00D345EE">
        <w:fldChar w:fldCharType="separate"/>
      </w:r>
      <w:r w:rsidR="00D345EE">
        <w:fldChar w:fldCharType="end"/>
      </w:r>
    </w:p>
    <w:p w14:paraId="7820458E" w14:textId="5A07AE38" w:rsidR="005322F4" w:rsidRDefault="002258CE" w:rsidP="003959DA">
      <w:pPr>
        <w:pStyle w:val="ListParagraph"/>
        <w:numPr>
          <w:ilvl w:val="0"/>
          <w:numId w:val="11"/>
        </w:numPr>
      </w:pPr>
      <w:r>
        <w:br w:type="column"/>
      </w:r>
      <w:r w:rsidR="003959DA">
        <w:t>Enrollment demographics by class program</w:t>
      </w:r>
    </w:p>
    <w:p w14:paraId="7A31BA63"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0C85D3A"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1AD5E41" w14:textId="77777777" w:rsidR="00D345EE" w:rsidRDefault="00D345EE"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3059177" w14:textId="77777777" w:rsidR="00D345EE" w:rsidRPr="008C176A" w:rsidRDefault="00D345EE" w:rsidP="003959DA">
      <w:pPr>
        <w:pStyle w:val="ListParagraph"/>
        <w:numPr>
          <w:ilvl w:val="0"/>
          <w:numId w:val="11"/>
        </w:numPr>
      </w:pPr>
      <w:r>
        <w:t>Interest and ability tools</w:t>
      </w:r>
    </w:p>
    <w:p w14:paraId="37AA88BB"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44C3A23"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B5F2024" w14:textId="77777777" w:rsidR="00D345EE" w:rsidRDefault="00D345EE" w:rsidP="003959DA">
      <w:pPr>
        <w:pStyle w:val="ListParagraph"/>
        <w:numPr>
          <w:ilvl w:val="1"/>
          <w:numId w:val="11"/>
        </w:num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B60CD3C" w14:textId="77777777" w:rsidR="00D345EE" w:rsidRDefault="00D345EE" w:rsidP="002258CE">
      <w:pPr>
        <w:pStyle w:val="ListParagraph"/>
      </w:pPr>
    </w:p>
    <w:p w14:paraId="3BAE4D90" w14:textId="77777777" w:rsidR="00D345EE" w:rsidRDefault="00D345EE" w:rsidP="00D345EE">
      <w:pPr>
        <w:ind w:left="360"/>
        <w:sectPr w:rsidR="00D345EE" w:rsidSect="007164CF">
          <w:type w:val="continuous"/>
          <w:pgSz w:w="12240" w:h="15840" w:code="1"/>
          <w:pgMar w:top="1152" w:right="1152" w:bottom="1152" w:left="1152" w:header="720" w:footer="720" w:gutter="0"/>
          <w:paperSrc w:first="7" w:other="7"/>
          <w:cols w:num="2" w:space="720"/>
          <w:titlePg/>
          <w:docGrid w:linePitch="360"/>
        </w:sectPr>
      </w:pPr>
    </w:p>
    <w:p w14:paraId="28E27431" w14:textId="77777777" w:rsidR="00D345EE" w:rsidRDefault="00D345EE" w:rsidP="00D345EE">
      <w:pPr>
        <w:ind w:left="360"/>
      </w:pPr>
    </w:p>
    <w:p w14:paraId="12903E57" w14:textId="77777777" w:rsidR="00D345EE" w:rsidRPr="00D345EE" w:rsidRDefault="00D345EE" w:rsidP="00D345EE">
      <w:pPr>
        <w:ind w:left="360"/>
        <w:rPr>
          <w:b/>
        </w:rPr>
      </w:pPr>
      <w:r w:rsidRPr="00D345EE">
        <w:rPr>
          <w:b/>
        </w:rPr>
        <w:t>Comments:</w:t>
      </w:r>
    </w:p>
    <w:p w14:paraId="42B44E78" w14:textId="77777777" w:rsidR="00D345EE" w:rsidRDefault="00D345EE" w:rsidP="00D345E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33AA5" w14:textId="77777777" w:rsidR="00D345EE" w:rsidRDefault="00D345EE" w:rsidP="00FE3371">
      <w:pPr>
        <w:tabs>
          <w:tab w:val="left" w:pos="3155"/>
          <w:tab w:val="left" w:pos="6394"/>
          <w:tab w:val="left" w:pos="10754"/>
          <w:tab w:val="left" w:pos="11474"/>
          <w:tab w:val="left" w:pos="12014"/>
          <w:tab w:val="left" w:pos="12734"/>
        </w:tabs>
      </w:pPr>
    </w:p>
    <w:p w14:paraId="3A5D98BE" w14:textId="77777777" w:rsidR="00D345EE" w:rsidRDefault="00D345EE" w:rsidP="00D345EE">
      <w:pPr>
        <w:ind w:left="360"/>
        <w:sectPr w:rsidR="00D345EE" w:rsidSect="007164CF">
          <w:type w:val="continuous"/>
          <w:pgSz w:w="12240" w:h="15840" w:code="1"/>
          <w:pgMar w:top="1152" w:right="1152" w:bottom="1152" w:left="1152" w:header="720" w:footer="720" w:gutter="0"/>
          <w:paperSrc w:first="7" w:other="7"/>
          <w:cols w:space="720"/>
          <w:titlePg/>
          <w:docGrid w:linePitch="360"/>
        </w:sectPr>
      </w:pPr>
    </w:p>
    <w:p w14:paraId="33B991D5" w14:textId="77777777" w:rsidR="00D345EE" w:rsidRPr="008C176A" w:rsidRDefault="00D84DA5" w:rsidP="003959DA">
      <w:pPr>
        <w:pStyle w:val="Heading3"/>
        <w:numPr>
          <w:ilvl w:val="0"/>
          <w:numId w:val="29"/>
        </w:numPr>
      </w:pPr>
      <w:r>
        <w:lastRenderedPageBreak/>
        <w:t>Students with Disabilities</w:t>
      </w:r>
    </w:p>
    <w:p w14:paraId="711C65ED" w14:textId="77777777" w:rsidR="00D345EE" w:rsidRPr="002258CE" w:rsidRDefault="005B1CD5" w:rsidP="00D345EE">
      <w:pPr>
        <w:ind w:left="360"/>
      </w:pPr>
      <w:r>
        <w:rPr>
          <w:b/>
        </w:rPr>
        <w:t>Nondiscrimination</w:t>
      </w:r>
      <w:r w:rsidR="00D345EE" w:rsidRPr="002258CE">
        <w:rPr>
          <w:b/>
        </w:rPr>
        <w:t xml:space="preserve"> Requirement/Legal Cites</w:t>
      </w:r>
    </w:p>
    <w:p w14:paraId="697F3539" w14:textId="77777777" w:rsidR="002258CE" w:rsidRPr="002258CE" w:rsidRDefault="002258CE" w:rsidP="003959DA">
      <w:pPr>
        <w:pStyle w:val="BodyText3"/>
        <w:numPr>
          <w:ilvl w:val="0"/>
          <w:numId w:val="32"/>
        </w:numPr>
        <w:tabs>
          <w:tab w:val="clear" w:pos="-1"/>
          <w:tab w:val="clear" w:pos="720"/>
        </w:tabs>
        <w:rPr>
          <w:rFonts w:ascii="Times New Roman" w:hAnsi="Times New Roman" w:cs="Times New Roman"/>
          <w:sz w:val="24"/>
          <w:u w:val="single"/>
          <w:lang w:val="fr-FR"/>
        </w:rPr>
      </w:pPr>
      <w:r w:rsidRPr="002258CE">
        <w:rPr>
          <w:rFonts w:ascii="Times New Roman" w:hAnsi="Times New Roman" w:cs="Times New Roman"/>
          <w:sz w:val="24"/>
        </w:rPr>
        <w:t xml:space="preserve">Recipients may not counsel students with a disability toward more restrictive career objectives than students without a disability with similar abilities and interests. </w:t>
      </w:r>
      <w:r w:rsidRPr="005B1CD5">
        <w:rPr>
          <w:rFonts w:ascii="Times New Roman" w:hAnsi="Times New Roman" w:cs="Times New Roman"/>
          <w:i/>
          <w:sz w:val="24"/>
          <w:u w:val="single"/>
        </w:rPr>
        <w:t>Section 504:</w:t>
      </w:r>
      <w:r w:rsidR="00C807E3">
        <w:rPr>
          <w:rFonts w:ascii="Times New Roman" w:hAnsi="Times New Roman" w:cs="Times New Roman"/>
          <w:i/>
          <w:sz w:val="24"/>
          <w:u w:val="single"/>
        </w:rPr>
        <w:t xml:space="preserve"> </w:t>
      </w:r>
      <w:r w:rsidRPr="005B1CD5">
        <w:rPr>
          <w:rFonts w:ascii="Times New Roman" w:hAnsi="Times New Roman" w:cs="Times New Roman"/>
          <w:i/>
          <w:sz w:val="24"/>
          <w:u w:val="single"/>
        </w:rPr>
        <w:t>34 CFR §104.37(b)</w:t>
      </w:r>
      <w:r w:rsidR="005B1CD5">
        <w:rPr>
          <w:rFonts w:ascii="Times New Roman" w:hAnsi="Times New Roman" w:cs="Times New Roman"/>
          <w:i/>
          <w:sz w:val="24"/>
          <w:u w:val="single"/>
        </w:rPr>
        <w:t>;</w:t>
      </w:r>
      <w:r w:rsidRPr="002258CE">
        <w:rPr>
          <w:rFonts w:ascii="Times New Roman" w:hAnsi="Times New Roman" w:cs="Times New Roman"/>
          <w:sz w:val="24"/>
        </w:rPr>
        <w:t xml:space="preserve"> </w:t>
      </w:r>
      <w:r w:rsidRPr="005B1CD5">
        <w:rPr>
          <w:rFonts w:ascii="Times New Roman" w:hAnsi="Times New Roman" w:cs="Times New Roman"/>
          <w:i/>
          <w:sz w:val="24"/>
          <w:u w:val="single"/>
        </w:rPr>
        <w:t>Guidelines</w:t>
      </w:r>
      <w:r w:rsidRPr="005B1CD5">
        <w:rPr>
          <w:rFonts w:ascii="Times New Roman" w:hAnsi="Times New Roman" w:cs="Times New Roman"/>
          <w:i/>
          <w:sz w:val="24"/>
          <w:u w:val="single"/>
          <w:lang w:val="fr-FR"/>
        </w:rPr>
        <w:t xml:space="preserve"> V-B</w:t>
      </w:r>
    </w:p>
    <w:p w14:paraId="5029BCEC" w14:textId="77777777" w:rsidR="00D345EE" w:rsidRPr="002258CE" w:rsidRDefault="00D345EE" w:rsidP="00D345EE">
      <w:pPr>
        <w:ind w:left="360"/>
      </w:pPr>
    </w:p>
    <w:p w14:paraId="6C41952E" w14:textId="77777777" w:rsidR="00D345EE" w:rsidRPr="002258CE" w:rsidRDefault="00D345EE" w:rsidP="00D345EE">
      <w:pPr>
        <w:ind w:left="360"/>
        <w:rPr>
          <w:b/>
        </w:rPr>
      </w:pPr>
      <w:r w:rsidRPr="002258CE">
        <w:rPr>
          <w:b/>
        </w:rPr>
        <w:t>Indicators of Compliance</w:t>
      </w:r>
    </w:p>
    <w:p w14:paraId="2B04F1AF" w14:textId="77777777" w:rsidR="00D345EE" w:rsidRPr="002258CE" w:rsidRDefault="002258CE" w:rsidP="003959DA">
      <w:pPr>
        <w:pStyle w:val="ListParagraph"/>
        <w:numPr>
          <w:ilvl w:val="0"/>
          <w:numId w:val="30"/>
        </w:numPr>
      </w:pPr>
      <w:r w:rsidRPr="002258CE">
        <w:rPr>
          <w:bCs/>
        </w:rPr>
        <w:t>Students with disabilities have equal access to all programs and classes based on abilities and interests.</w:t>
      </w:r>
    </w:p>
    <w:p w14:paraId="77B896AB" w14:textId="77777777" w:rsidR="00D345EE" w:rsidRDefault="00D345EE" w:rsidP="00D345EE">
      <w:pPr>
        <w:rPr>
          <w:b/>
          <w:bCs/>
        </w:rPr>
        <w:sectPr w:rsidR="00D345EE" w:rsidSect="007164CF">
          <w:pgSz w:w="12240" w:h="15840" w:code="1"/>
          <w:pgMar w:top="1152" w:right="1152" w:bottom="1152" w:left="1152" w:header="720" w:footer="720" w:gutter="0"/>
          <w:paperSrc w:first="7" w:other="7"/>
          <w:cols w:space="720"/>
          <w:titlePg/>
          <w:docGrid w:linePitch="360"/>
        </w:sectPr>
      </w:pPr>
    </w:p>
    <w:p w14:paraId="7F7924FD" w14:textId="77777777" w:rsidR="002258CE" w:rsidRDefault="002258CE" w:rsidP="00D345EE">
      <w:pPr>
        <w:ind w:left="360"/>
        <w:rPr>
          <w:b/>
        </w:rPr>
      </w:pPr>
    </w:p>
    <w:p w14:paraId="658CFC50" w14:textId="77777777" w:rsidR="00D345EE" w:rsidRPr="00D345EE" w:rsidRDefault="00D345EE" w:rsidP="00D345EE">
      <w:pPr>
        <w:ind w:left="360"/>
        <w:rPr>
          <w:b/>
        </w:rPr>
        <w:sectPr w:rsidR="00D345EE"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t>Documentation:</w:t>
      </w:r>
    </w:p>
    <w:p w14:paraId="6CB87362" w14:textId="77777777" w:rsidR="00D345EE" w:rsidRPr="00E76CE5" w:rsidRDefault="002258CE" w:rsidP="003959DA">
      <w:pPr>
        <w:pStyle w:val="ListParagraph"/>
        <w:numPr>
          <w:ilvl w:val="0"/>
          <w:numId w:val="11"/>
        </w:numPr>
      </w:pPr>
      <w:r>
        <w:t>Pre-enrollment counseling activities</w:t>
      </w:r>
    </w:p>
    <w:p w14:paraId="7B2F6D23"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57ABF57"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10B4E8A"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9D0C71F" w14:textId="77777777" w:rsidR="00D345EE" w:rsidRPr="008C176A" w:rsidRDefault="002258CE" w:rsidP="003959DA">
      <w:pPr>
        <w:pStyle w:val="ListParagraph"/>
        <w:numPr>
          <w:ilvl w:val="0"/>
          <w:numId w:val="11"/>
        </w:numPr>
      </w:pPr>
      <w:r>
        <w:t>Enrollment data</w:t>
      </w:r>
    </w:p>
    <w:p w14:paraId="7973B292"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69681B9"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6FB8B9F" w14:textId="77777777" w:rsidR="00D345EE" w:rsidRDefault="00D345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B281E70" w14:textId="77777777" w:rsidR="00D345EE" w:rsidRDefault="00D345EE" w:rsidP="00D345EE">
      <w:pPr>
        <w:pStyle w:val="ListParagraph"/>
        <w:tabs>
          <w:tab w:val="left" w:pos="3155"/>
          <w:tab w:val="left" w:pos="6394"/>
          <w:tab w:val="left" w:pos="10754"/>
          <w:tab w:val="left" w:pos="11474"/>
          <w:tab w:val="left" w:pos="12014"/>
          <w:tab w:val="left" w:pos="12734"/>
        </w:tabs>
        <w:ind w:left="1440"/>
        <w:sectPr w:rsidR="00D345EE" w:rsidSect="007164CF">
          <w:type w:val="continuous"/>
          <w:pgSz w:w="12240" w:h="15840" w:code="1"/>
          <w:pgMar w:top="1152" w:right="1152" w:bottom="1152" w:left="1152" w:header="720" w:footer="720" w:gutter="0"/>
          <w:paperSrc w:first="7" w:other="7"/>
          <w:cols w:num="2" w:space="720"/>
          <w:titlePg/>
          <w:docGrid w:linePitch="360"/>
        </w:sectPr>
      </w:pPr>
    </w:p>
    <w:p w14:paraId="7D249A0E" w14:textId="77777777" w:rsidR="002258CE" w:rsidRDefault="002258CE" w:rsidP="002258CE">
      <w:pPr>
        <w:ind w:left="360"/>
      </w:pPr>
    </w:p>
    <w:p w14:paraId="00371688" w14:textId="77777777" w:rsidR="002258CE" w:rsidRPr="00D345EE" w:rsidRDefault="002258CE" w:rsidP="002258CE">
      <w:pPr>
        <w:ind w:left="360"/>
        <w:rPr>
          <w:b/>
        </w:rPr>
      </w:pPr>
      <w:r w:rsidRPr="00D345EE">
        <w:rPr>
          <w:b/>
        </w:rPr>
        <w:t>Comments:</w:t>
      </w:r>
    </w:p>
    <w:p w14:paraId="5C68143B" w14:textId="77777777" w:rsidR="002258CE" w:rsidRDefault="002258CE" w:rsidP="002258C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DCF773" w14:textId="77777777" w:rsidR="002258CE" w:rsidRDefault="002258CE" w:rsidP="00D345EE">
      <w:pPr>
        <w:tabs>
          <w:tab w:val="left" w:pos="3155"/>
          <w:tab w:val="left" w:pos="6394"/>
          <w:tab w:val="left" w:pos="10754"/>
          <w:tab w:val="left" w:pos="11474"/>
          <w:tab w:val="left" w:pos="12014"/>
          <w:tab w:val="left" w:pos="12734"/>
        </w:tabs>
      </w:pPr>
    </w:p>
    <w:p w14:paraId="7B0DBABC" w14:textId="77777777" w:rsidR="00FE3371" w:rsidRDefault="00FE3371" w:rsidP="00D345EE">
      <w:pPr>
        <w:tabs>
          <w:tab w:val="left" w:pos="3155"/>
          <w:tab w:val="left" w:pos="6394"/>
          <w:tab w:val="left" w:pos="10754"/>
          <w:tab w:val="left" w:pos="11474"/>
          <w:tab w:val="left" w:pos="12014"/>
          <w:tab w:val="left" w:pos="12734"/>
        </w:tabs>
      </w:pPr>
    </w:p>
    <w:p w14:paraId="58C1B4D5" w14:textId="77777777" w:rsidR="00FE3371" w:rsidRPr="008C176A" w:rsidRDefault="00FE3371" w:rsidP="003959DA">
      <w:pPr>
        <w:pStyle w:val="Heading3"/>
        <w:numPr>
          <w:ilvl w:val="0"/>
          <w:numId w:val="29"/>
        </w:numPr>
      </w:pPr>
      <w:r>
        <w:t>Unequal Enrollment</w:t>
      </w:r>
    </w:p>
    <w:p w14:paraId="1A433702" w14:textId="77777777" w:rsidR="00FE3371" w:rsidRPr="002258CE" w:rsidRDefault="005B1CD5" w:rsidP="00FE3371">
      <w:pPr>
        <w:ind w:left="360"/>
      </w:pPr>
      <w:r>
        <w:rPr>
          <w:b/>
        </w:rPr>
        <w:t>Nondiscrimination</w:t>
      </w:r>
      <w:r w:rsidR="00FE3371" w:rsidRPr="002258CE">
        <w:rPr>
          <w:b/>
        </w:rPr>
        <w:t xml:space="preserve"> Requirement/Legal Cites</w:t>
      </w:r>
    </w:p>
    <w:p w14:paraId="1FA20339" w14:textId="77777777" w:rsidR="00FE3371" w:rsidRPr="00340747" w:rsidRDefault="00FE3371" w:rsidP="003959DA">
      <w:pPr>
        <w:pStyle w:val="ListParagraph"/>
        <w:numPr>
          <w:ilvl w:val="0"/>
          <w:numId w:val="31"/>
        </w:numPr>
        <w:rPr>
          <w:i/>
          <w:lang w:val="fr-FR"/>
        </w:rPr>
      </w:pPr>
      <w:r w:rsidRPr="002258CE">
        <w:t>If unequal enrollments occur, efforts must be made to assure that counseling services and materials are not responsible.  Recipients must take steps to ensure that any unequal enrollment does not result from unlawful discrimination in counseling activities</w:t>
      </w:r>
      <w:r w:rsidR="00340747">
        <w:t xml:space="preserve">. </w:t>
      </w:r>
      <w:r w:rsidR="005B1CD5" w:rsidRPr="00340747">
        <w:rPr>
          <w:i/>
          <w:u w:val="single"/>
        </w:rPr>
        <w:t>Title IX:</w:t>
      </w:r>
      <w:r w:rsidR="009B28FE" w:rsidRPr="00340747">
        <w:rPr>
          <w:i/>
          <w:u w:val="single"/>
        </w:rPr>
        <w:t xml:space="preserve"> </w:t>
      </w:r>
      <w:r w:rsidR="005B1CD5" w:rsidRPr="00340747">
        <w:rPr>
          <w:i/>
          <w:u w:val="single"/>
        </w:rPr>
        <w:t>34 CFR §</w:t>
      </w:r>
      <w:r w:rsidRPr="00340747">
        <w:rPr>
          <w:i/>
          <w:u w:val="single"/>
        </w:rPr>
        <w:t>106.36</w:t>
      </w:r>
      <w:r w:rsidR="005B1CD5" w:rsidRPr="00340747">
        <w:rPr>
          <w:i/>
        </w:rPr>
        <w:t xml:space="preserve">; </w:t>
      </w:r>
      <w:r w:rsidRPr="00340747">
        <w:rPr>
          <w:i/>
          <w:u w:val="single"/>
        </w:rPr>
        <w:t>Guidelines</w:t>
      </w:r>
      <w:r w:rsidRPr="00340747">
        <w:rPr>
          <w:i/>
          <w:u w:val="single"/>
          <w:lang w:val="fr-FR"/>
        </w:rPr>
        <w:t xml:space="preserve"> V-B</w:t>
      </w:r>
    </w:p>
    <w:p w14:paraId="25625DBA" w14:textId="77777777" w:rsidR="00FE3371" w:rsidRPr="002258CE" w:rsidRDefault="00FE3371" w:rsidP="00FE3371">
      <w:pPr>
        <w:ind w:left="360"/>
      </w:pPr>
    </w:p>
    <w:p w14:paraId="49B26F01" w14:textId="77777777" w:rsidR="00FE3371" w:rsidRPr="002258CE" w:rsidRDefault="00FE3371" w:rsidP="00FE3371">
      <w:pPr>
        <w:ind w:left="360"/>
        <w:rPr>
          <w:b/>
        </w:rPr>
      </w:pPr>
      <w:r w:rsidRPr="002258CE">
        <w:rPr>
          <w:b/>
        </w:rPr>
        <w:t>Indicators of Compliance</w:t>
      </w:r>
    </w:p>
    <w:p w14:paraId="5D59494F" w14:textId="77777777" w:rsidR="00FE3371" w:rsidRPr="002258CE" w:rsidRDefault="00FE3371" w:rsidP="003959DA">
      <w:pPr>
        <w:pStyle w:val="Header1"/>
        <w:numPr>
          <w:ilvl w:val="0"/>
          <w:numId w:val="30"/>
        </w:numPr>
        <w:tabs>
          <w:tab w:val="clear" w:pos="-1"/>
          <w:tab w:val="clear" w:pos="720"/>
        </w:tabs>
        <w:rPr>
          <w:rFonts w:ascii="Times New Roman" w:hAnsi="Times New Roman"/>
          <w:b w:val="0"/>
          <w:szCs w:val="24"/>
        </w:rPr>
      </w:pPr>
      <w:r w:rsidRPr="002258CE">
        <w:rPr>
          <w:rFonts w:ascii="Times New Roman" w:hAnsi="Times New Roman"/>
          <w:b w:val="0"/>
          <w:szCs w:val="24"/>
        </w:rPr>
        <w:t xml:space="preserve">Recipient has process in place to identify unequal enrollment.  When unequal enrollment occurs, recipient assesses counseling materials and activities and makes appropriate revisions or can furnish a legitimate, nondiscriminatory rationale. </w:t>
      </w:r>
    </w:p>
    <w:p w14:paraId="455E54A2" w14:textId="77777777" w:rsidR="00FE3371" w:rsidRPr="002258CE" w:rsidRDefault="00FE3371" w:rsidP="00FE3371">
      <w:pPr>
        <w:rPr>
          <w:b/>
          <w:bCs/>
        </w:rPr>
        <w:sectPr w:rsidR="00FE3371" w:rsidRPr="002258CE" w:rsidSect="00FE3371">
          <w:type w:val="continuous"/>
          <w:pgSz w:w="12240" w:h="15840" w:code="1"/>
          <w:pgMar w:top="1152" w:right="1152" w:bottom="1152" w:left="1152" w:header="720" w:footer="720" w:gutter="0"/>
          <w:paperSrc w:first="7" w:other="7"/>
          <w:cols w:space="720"/>
          <w:titlePg/>
          <w:docGrid w:linePitch="360"/>
        </w:sectPr>
      </w:pPr>
    </w:p>
    <w:p w14:paraId="4EE1AB22" w14:textId="77777777" w:rsidR="00FE3371" w:rsidRPr="002258CE" w:rsidRDefault="00FE3371" w:rsidP="00FE3371">
      <w:pPr>
        <w:ind w:left="360"/>
        <w:rPr>
          <w:b/>
        </w:rPr>
      </w:pPr>
    </w:p>
    <w:p w14:paraId="426F20DA" w14:textId="77777777" w:rsidR="00FE3371" w:rsidRPr="002258CE" w:rsidRDefault="00FE3371" w:rsidP="00FE3371">
      <w:pPr>
        <w:ind w:left="360"/>
        <w:rPr>
          <w:b/>
        </w:rPr>
        <w:sectPr w:rsidR="00FE3371" w:rsidRPr="002258CE" w:rsidSect="007164CF">
          <w:type w:val="continuous"/>
          <w:pgSz w:w="12240" w:h="15840" w:code="1"/>
          <w:pgMar w:top="1152" w:right="1152" w:bottom="1152" w:left="1152" w:header="720" w:footer="720" w:gutter="0"/>
          <w:paperSrc w:first="7" w:other="7"/>
          <w:cols w:space="720"/>
          <w:titlePg/>
          <w:docGrid w:linePitch="360"/>
        </w:sectPr>
      </w:pPr>
      <w:r w:rsidRPr="002258CE">
        <w:rPr>
          <w:b/>
        </w:rPr>
        <w:t>Documentation:</w:t>
      </w:r>
    </w:p>
    <w:p w14:paraId="3C4C1B72" w14:textId="77777777" w:rsidR="00FE3371" w:rsidRPr="002258CE" w:rsidRDefault="00FE3371" w:rsidP="003959DA">
      <w:pPr>
        <w:pStyle w:val="ListParagraph"/>
        <w:numPr>
          <w:ilvl w:val="0"/>
          <w:numId w:val="11"/>
        </w:numPr>
      </w:pPr>
      <w:r w:rsidRPr="002258CE">
        <w:t>Pre-enrollment counseling activities</w:t>
      </w:r>
      <w:r>
        <w:t>, including completed interest and ability tools Enrollment data</w:t>
      </w:r>
    </w:p>
    <w:p w14:paraId="4EC5AC7F" w14:textId="77777777" w:rsidR="00FE3371" w:rsidRDefault="00FE337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07753F0" w14:textId="77777777" w:rsidR="00FE3371" w:rsidRDefault="00FE337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CDBE2D2" w14:textId="77777777" w:rsidR="00FE3371" w:rsidRDefault="00FE337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A997AD1" w14:textId="77777777" w:rsidR="00FE3371" w:rsidRPr="008C176A" w:rsidRDefault="00FE3371" w:rsidP="003959DA">
      <w:pPr>
        <w:pStyle w:val="ListParagraph"/>
        <w:numPr>
          <w:ilvl w:val="0"/>
          <w:numId w:val="11"/>
        </w:numPr>
      </w:pPr>
      <w:r>
        <w:t>Revised counseling materials and/or activities in response to unequal enrollments or nondiscriminatory rationale for unequal enrollment</w:t>
      </w:r>
    </w:p>
    <w:p w14:paraId="5D096650" w14:textId="77777777" w:rsidR="00FE3371" w:rsidRDefault="00FE337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CA6E25A" w14:textId="77777777" w:rsidR="00FE3371" w:rsidRDefault="00FE337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94687FD" w14:textId="77777777" w:rsidR="00FE3371" w:rsidRDefault="00FE3371" w:rsidP="003959DA">
      <w:pPr>
        <w:pStyle w:val="ListParagraph"/>
        <w:numPr>
          <w:ilvl w:val="1"/>
          <w:numId w:val="11"/>
        </w:numPr>
        <w:tabs>
          <w:tab w:val="left" w:pos="3155"/>
          <w:tab w:val="left" w:pos="6394"/>
          <w:tab w:val="left" w:pos="10754"/>
          <w:tab w:val="left" w:pos="11474"/>
          <w:tab w:val="left" w:pos="12014"/>
          <w:tab w:val="left" w:pos="12734"/>
        </w:tabs>
        <w:sectPr w:rsidR="00FE3371" w:rsidSect="007164CF">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1DBC0F6" w14:textId="77777777" w:rsidR="00FE3371" w:rsidRDefault="00FE3371" w:rsidP="003959DA">
      <w:pPr>
        <w:pStyle w:val="ListParagraph"/>
        <w:numPr>
          <w:ilvl w:val="1"/>
          <w:numId w:val="11"/>
        </w:numPr>
        <w:tabs>
          <w:tab w:val="left" w:pos="3155"/>
          <w:tab w:val="left" w:pos="6394"/>
          <w:tab w:val="left" w:pos="10754"/>
          <w:tab w:val="left" w:pos="11474"/>
          <w:tab w:val="left" w:pos="12014"/>
          <w:tab w:val="left" w:pos="12734"/>
        </w:tabs>
        <w:sectPr w:rsidR="00FE3371" w:rsidSect="007164CF">
          <w:type w:val="continuous"/>
          <w:pgSz w:w="12240" w:h="15840" w:code="1"/>
          <w:pgMar w:top="1152" w:right="1152" w:bottom="1152" w:left="1152" w:header="720" w:footer="720" w:gutter="0"/>
          <w:paperSrc w:first="7" w:other="7"/>
          <w:cols w:space="720"/>
          <w:titlePg/>
          <w:docGrid w:linePitch="360"/>
        </w:sectPr>
      </w:pPr>
    </w:p>
    <w:p w14:paraId="46868538" w14:textId="77777777" w:rsidR="00FE3371" w:rsidRPr="00D345EE" w:rsidRDefault="00FE3371" w:rsidP="00FE3371">
      <w:pPr>
        <w:ind w:left="360"/>
        <w:rPr>
          <w:b/>
        </w:rPr>
      </w:pPr>
      <w:r w:rsidRPr="00D345EE">
        <w:rPr>
          <w:b/>
        </w:rPr>
        <w:t>Comments:</w:t>
      </w:r>
    </w:p>
    <w:p w14:paraId="31B185BE" w14:textId="77777777" w:rsidR="00FE3371" w:rsidRDefault="00FE3371" w:rsidP="00FE337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4A00C" w14:textId="77777777" w:rsidR="00FE3371" w:rsidRDefault="00FE3371" w:rsidP="00D345EE">
      <w:pPr>
        <w:tabs>
          <w:tab w:val="left" w:pos="3155"/>
          <w:tab w:val="left" w:pos="6394"/>
          <w:tab w:val="left" w:pos="10754"/>
          <w:tab w:val="left" w:pos="11474"/>
          <w:tab w:val="left" w:pos="12014"/>
          <w:tab w:val="left" w:pos="12734"/>
        </w:tabs>
      </w:pPr>
    </w:p>
    <w:p w14:paraId="695C8D8D" w14:textId="77777777" w:rsidR="002258CE" w:rsidRDefault="002258CE" w:rsidP="00D345EE">
      <w:pPr>
        <w:tabs>
          <w:tab w:val="left" w:pos="3155"/>
          <w:tab w:val="left" w:pos="6394"/>
          <w:tab w:val="left" w:pos="10754"/>
          <w:tab w:val="left" w:pos="11474"/>
          <w:tab w:val="left" w:pos="12014"/>
          <w:tab w:val="left" w:pos="12734"/>
        </w:tabs>
        <w:sectPr w:rsidR="002258CE" w:rsidSect="007164CF">
          <w:type w:val="continuous"/>
          <w:pgSz w:w="12240" w:h="15840" w:code="1"/>
          <w:pgMar w:top="1152" w:right="1152" w:bottom="1152" w:left="1152" w:header="720" w:footer="720" w:gutter="0"/>
          <w:paperSrc w:first="7" w:other="7"/>
          <w:cols w:space="720"/>
          <w:titlePg/>
          <w:docGrid w:linePitch="360"/>
        </w:sectPr>
      </w:pPr>
    </w:p>
    <w:p w14:paraId="1EAF45F9" w14:textId="77777777" w:rsidR="002258CE" w:rsidRDefault="002258CE" w:rsidP="00FE3371">
      <w:pPr>
        <w:tabs>
          <w:tab w:val="left" w:pos="3155"/>
          <w:tab w:val="left" w:pos="6394"/>
          <w:tab w:val="left" w:pos="10754"/>
          <w:tab w:val="left" w:pos="11474"/>
          <w:tab w:val="left" w:pos="12014"/>
          <w:tab w:val="left" w:pos="12734"/>
        </w:tabs>
      </w:pPr>
    </w:p>
    <w:p w14:paraId="451C3394" w14:textId="77777777" w:rsidR="002258CE" w:rsidRDefault="002258CE" w:rsidP="002258CE">
      <w:pPr>
        <w:pStyle w:val="ListParagraph"/>
        <w:tabs>
          <w:tab w:val="left" w:pos="3155"/>
          <w:tab w:val="left" w:pos="6394"/>
          <w:tab w:val="left" w:pos="10754"/>
          <w:tab w:val="left" w:pos="11474"/>
          <w:tab w:val="left" w:pos="12014"/>
          <w:tab w:val="left" w:pos="12734"/>
        </w:tabs>
        <w:ind w:left="1440"/>
        <w:sectPr w:rsidR="002258CE" w:rsidSect="007164CF">
          <w:type w:val="continuous"/>
          <w:pgSz w:w="12240" w:h="15840" w:code="1"/>
          <w:pgMar w:top="1152" w:right="1152" w:bottom="1152" w:left="1152" w:header="720" w:footer="720" w:gutter="0"/>
          <w:paperSrc w:first="7" w:other="7"/>
          <w:cols w:num="2" w:space="720"/>
          <w:titlePg/>
          <w:docGrid w:linePitch="360"/>
        </w:sectPr>
      </w:pPr>
    </w:p>
    <w:p w14:paraId="65F3919A" w14:textId="77777777" w:rsidR="00B75A93" w:rsidRPr="008C176A" w:rsidRDefault="00D84DA5" w:rsidP="003959DA">
      <w:pPr>
        <w:pStyle w:val="Heading3"/>
        <w:numPr>
          <w:ilvl w:val="0"/>
          <w:numId w:val="29"/>
        </w:numPr>
      </w:pPr>
      <w:r>
        <w:lastRenderedPageBreak/>
        <w:t>Effective Communication</w:t>
      </w:r>
    </w:p>
    <w:p w14:paraId="4C259CCF" w14:textId="77777777" w:rsidR="00B75A93" w:rsidRPr="00B75A93" w:rsidRDefault="005B1CD5" w:rsidP="00B75A93">
      <w:pPr>
        <w:ind w:left="360"/>
      </w:pPr>
      <w:r>
        <w:rPr>
          <w:b/>
        </w:rPr>
        <w:t>Nondiscrimination</w:t>
      </w:r>
      <w:r w:rsidR="00B75A93" w:rsidRPr="00B75A93">
        <w:rPr>
          <w:b/>
        </w:rPr>
        <w:t xml:space="preserve"> Requirement/Legal Cites</w:t>
      </w:r>
    </w:p>
    <w:p w14:paraId="59FD7F33" w14:textId="77777777" w:rsidR="00B75A93" w:rsidRPr="00B75A93" w:rsidRDefault="00B75A93" w:rsidP="003959DA">
      <w:pPr>
        <w:pStyle w:val="ListParagraph"/>
        <w:numPr>
          <w:ilvl w:val="0"/>
          <w:numId w:val="33"/>
        </w:numPr>
        <w:rPr>
          <w:bCs/>
          <w:lang w:val="fr-FR"/>
        </w:rPr>
      </w:pPr>
      <w:r w:rsidRPr="00B75A93">
        <w:rPr>
          <w:bCs/>
        </w:rPr>
        <w:t xml:space="preserve">Recipients </w:t>
      </w:r>
      <w:r w:rsidRPr="00B75A93">
        <w:t>must</w:t>
      </w:r>
      <w:r w:rsidRPr="00B75A93">
        <w:rPr>
          <w:bCs/>
        </w:rPr>
        <w:t xml:space="preserve"> ensure that counselors can effectively communicate with students with limited English proficiency and with students with hearing impairments.  </w:t>
      </w:r>
      <w:r w:rsidRPr="005B1CD5">
        <w:rPr>
          <w:bCs/>
          <w:i/>
          <w:u w:val="single"/>
        </w:rPr>
        <w:t>Guidelines</w:t>
      </w:r>
      <w:r w:rsidRPr="005B1CD5">
        <w:rPr>
          <w:bCs/>
          <w:i/>
          <w:u w:val="single"/>
          <w:lang w:val="fr-FR"/>
        </w:rPr>
        <w:t xml:space="preserve"> V-D</w:t>
      </w:r>
    </w:p>
    <w:p w14:paraId="6D05A4BC" w14:textId="77777777" w:rsidR="00B75A93" w:rsidRPr="00B75A93" w:rsidRDefault="00B75A93" w:rsidP="00B75A93">
      <w:pPr>
        <w:ind w:left="360"/>
      </w:pPr>
    </w:p>
    <w:p w14:paraId="0C8DBF01" w14:textId="77777777" w:rsidR="00B75A93" w:rsidRPr="00B75A93" w:rsidRDefault="00B75A93" w:rsidP="00B75A93">
      <w:pPr>
        <w:ind w:left="360"/>
        <w:rPr>
          <w:b/>
        </w:rPr>
      </w:pPr>
      <w:r w:rsidRPr="00B75A93">
        <w:rPr>
          <w:b/>
        </w:rPr>
        <w:t>Indicators of Compliance</w:t>
      </w:r>
    </w:p>
    <w:p w14:paraId="34E542D6" w14:textId="77777777" w:rsidR="00B75A93" w:rsidRPr="00B75A93" w:rsidRDefault="00B75A93" w:rsidP="003959DA">
      <w:pPr>
        <w:pStyle w:val="BodyText"/>
        <w:numPr>
          <w:ilvl w:val="0"/>
          <w:numId w:val="30"/>
        </w:numPr>
        <w:rPr>
          <w:bCs/>
          <w:szCs w:val="24"/>
        </w:rPr>
      </w:pPr>
      <w:r w:rsidRPr="00B75A93">
        <w:rPr>
          <w:bCs/>
          <w:szCs w:val="24"/>
        </w:rPr>
        <w:t xml:space="preserve">The content of materials available to English speaking students and their parents is available to students and parents who speak languages other than English.  </w:t>
      </w:r>
    </w:p>
    <w:p w14:paraId="5A41CB6E" w14:textId="77777777" w:rsidR="00B75A93" w:rsidRPr="00B75A93" w:rsidRDefault="00B75A93" w:rsidP="003959DA">
      <w:pPr>
        <w:pStyle w:val="Header1"/>
        <w:numPr>
          <w:ilvl w:val="0"/>
          <w:numId w:val="30"/>
        </w:numPr>
        <w:tabs>
          <w:tab w:val="clear" w:pos="-1"/>
          <w:tab w:val="clear" w:pos="720"/>
        </w:tabs>
        <w:rPr>
          <w:rFonts w:ascii="Times New Roman" w:hAnsi="Times New Roman"/>
          <w:b w:val="0"/>
          <w:bCs/>
          <w:szCs w:val="24"/>
        </w:rPr>
      </w:pPr>
      <w:r w:rsidRPr="00B75A93">
        <w:rPr>
          <w:rFonts w:ascii="Times New Roman" w:hAnsi="Times New Roman"/>
          <w:b w:val="0"/>
          <w:bCs/>
          <w:szCs w:val="24"/>
        </w:rPr>
        <w:t xml:space="preserve">Formats other than the printed word are available for students with disabilities.  </w:t>
      </w:r>
    </w:p>
    <w:p w14:paraId="292623F0" w14:textId="77777777" w:rsidR="00B75A93" w:rsidRPr="00B75A93" w:rsidRDefault="00B75A93" w:rsidP="003959DA">
      <w:pPr>
        <w:pStyle w:val="Header1"/>
        <w:numPr>
          <w:ilvl w:val="0"/>
          <w:numId w:val="30"/>
        </w:numPr>
        <w:tabs>
          <w:tab w:val="clear" w:pos="-1"/>
          <w:tab w:val="clear" w:pos="720"/>
        </w:tabs>
        <w:rPr>
          <w:rFonts w:ascii="Times New Roman" w:hAnsi="Times New Roman"/>
          <w:b w:val="0"/>
          <w:szCs w:val="24"/>
        </w:rPr>
      </w:pPr>
      <w:r w:rsidRPr="00B75A93">
        <w:rPr>
          <w:rFonts w:ascii="Times New Roman" w:hAnsi="Times New Roman"/>
          <w:b w:val="0"/>
          <w:bCs/>
          <w:szCs w:val="24"/>
        </w:rPr>
        <w:t xml:space="preserve">This requirement may be satisfied by having interpreters available.  </w:t>
      </w:r>
    </w:p>
    <w:p w14:paraId="373D7406" w14:textId="77777777" w:rsidR="00B75A93" w:rsidRPr="00B75A93" w:rsidRDefault="00B75A93" w:rsidP="00B75A93">
      <w:pPr>
        <w:rPr>
          <w:b/>
          <w:bCs/>
        </w:rPr>
        <w:sectPr w:rsidR="00B75A93" w:rsidRPr="00B75A93" w:rsidSect="007164CF">
          <w:pgSz w:w="12240" w:h="15840" w:code="1"/>
          <w:pgMar w:top="1152" w:right="1152" w:bottom="1152" w:left="1152" w:header="720" w:footer="720" w:gutter="0"/>
          <w:paperSrc w:first="7" w:other="7"/>
          <w:cols w:space="720"/>
          <w:titlePg/>
          <w:docGrid w:linePitch="360"/>
        </w:sectPr>
      </w:pPr>
    </w:p>
    <w:p w14:paraId="4B98C8BF" w14:textId="77777777" w:rsidR="00B75A93" w:rsidRPr="00B75A93" w:rsidRDefault="00B75A93" w:rsidP="00B75A93">
      <w:pPr>
        <w:ind w:left="360"/>
        <w:rPr>
          <w:b/>
        </w:rPr>
      </w:pPr>
    </w:p>
    <w:p w14:paraId="3F5A1490" w14:textId="77777777" w:rsidR="00B75A93" w:rsidRPr="002258CE" w:rsidRDefault="00B75A93" w:rsidP="00B75A93">
      <w:pPr>
        <w:ind w:left="360"/>
        <w:rPr>
          <w:b/>
        </w:rPr>
        <w:sectPr w:rsidR="00B75A93" w:rsidRPr="002258CE" w:rsidSect="007164CF">
          <w:type w:val="continuous"/>
          <w:pgSz w:w="12240" w:h="15840" w:code="1"/>
          <w:pgMar w:top="1152" w:right="1152" w:bottom="1152" w:left="1152" w:header="720" w:footer="720" w:gutter="0"/>
          <w:paperSrc w:first="7" w:other="7"/>
          <w:cols w:space="720"/>
          <w:titlePg/>
          <w:docGrid w:linePitch="360"/>
        </w:sectPr>
      </w:pPr>
      <w:r w:rsidRPr="002258CE">
        <w:rPr>
          <w:b/>
        </w:rPr>
        <w:t>Documentation:</w:t>
      </w:r>
    </w:p>
    <w:p w14:paraId="7DD3B598" w14:textId="77777777" w:rsidR="00B75A93" w:rsidRPr="002258CE" w:rsidRDefault="00B75A93" w:rsidP="003959DA">
      <w:pPr>
        <w:pStyle w:val="ListParagraph"/>
        <w:numPr>
          <w:ilvl w:val="0"/>
          <w:numId w:val="11"/>
        </w:numPr>
      </w:pPr>
      <w:r>
        <w:t>Plan for the provision of recruitment and pre</w:t>
      </w:r>
      <w:r w:rsidR="009F0CAA">
        <w:t>-</w:t>
      </w:r>
      <w:r w:rsidR="00096A7C">
        <w:t>CTE</w:t>
      </w:r>
      <w:r>
        <w:t xml:space="preserve"> counseling services for ESL individuals</w:t>
      </w:r>
    </w:p>
    <w:p w14:paraId="3DEA8DE4"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A523F77"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05997B0"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81D2483" w14:textId="77777777" w:rsidR="00B75A93" w:rsidRPr="002258CE" w:rsidRDefault="00B75A93" w:rsidP="003959DA">
      <w:pPr>
        <w:pStyle w:val="ListParagraph"/>
        <w:numPr>
          <w:ilvl w:val="0"/>
          <w:numId w:val="11"/>
        </w:numPr>
      </w:pPr>
      <w:r>
        <w:t>Plan for the provision of recruitment and pre</w:t>
      </w:r>
      <w:r w:rsidR="005B1CD5">
        <w:t>-</w:t>
      </w:r>
      <w:r w:rsidR="00096A7C">
        <w:t>CTE</w:t>
      </w:r>
      <w:r>
        <w:t xml:space="preserve"> counseling services for individuals with hearing impairments</w:t>
      </w:r>
    </w:p>
    <w:p w14:paraId="510E8CE1"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63F8508"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DDF4FF5"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B0B51DB" w14:textId="77777777" w:rsidR="00B75A93" w:rsidRPr="002258CE" w:rsidRDefault="00B75A93" w:rsidP="003959DA">
      <w:pPr>
        <w:pStyle w:val="ListParagraph"/>
        <w:numPr>
          <w:ilvl w:val="0"/>
          <w:numId w:val="11"/>
        </w:numPr>
      </w:pPr>
      <w:r>
        <w:br w:type="column"/>
      </w:r>
      <w:r>
        <w:t>Samples of materials in other languages/formats</w:t>
      </w:r>
    </w:p>
    <w:p w14:paraId="3C500EF5"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65AA305"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E2CE4BD"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B4FEC0B" w14:textId="77777777" w:rsidR="00B75A93" w:rsidRPr="008C176A" w:rsidRDefault="00B75A93" w:rsidP="003959DA">
      <w:pPr>
        <w:pStyle w:val="ListParagraph"/>
        <w:numPr>
          <w:ilvl w:val="0"/>
          <w:numId w:val="11"/>
        </w:numPr>
      </w:pPr>
      <w:r>
        <w:t>Current list of available interpreters, languages covered</w:t>
      </w:r>
    </w:p>
    <w:p w14:paraId="241F437B"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E6C8539"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43FB6C0"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sectPr w:rsidR="00B75A93" w:rsidSect="007164CF">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B528B77" w14:textId="77777777" w:rsidR="00B75A93" w:rsidRDefault="00B75A93" w:rsidP="003959DA">
      <w:pPr>
        <w:pStyle w:val="ListParagraph"/>
        <w:numPr>
          <w:ilvl w:val="1"/>
          <w:numId w:val="11"/>
        </w:numPr>
        <w:tabs>
          <w:tab w:val="left" w:pos="3155"/>
          <w:tab w:val="left" w:pos="6394"/>
          <w:tab w:val="left" w:pos="10754"/>
          <w:tab w:val="left" w:pos="11474"/>
          <w:tab w:val="left" w:pos="12014"/>
          <w:tab w:val="left" w:pos="12734"/>
        </w:tabs>
        <w:sectPr w:rsidR="00B75A93" w:rsidSect="007164CF">
          <w:type w:val="continuous"/>
          <w:pgSz w:w="12240" w:h="15840" w:code="1"/>
          <w:pgMar w:top="1152" w:right="1152" w:bottom="1152" w:left="1152" w:header="720" w:footer="720" w:gutter="0"/>
          <w:paperSrc w:first="7" w:other="7"/>
          <w:cols w:space="720"/>
          <w:titlePg/>
          <w:docGrid w:linePitch="360"/>
        </w:sectPr>
      </w:pPr>
    </w:p>
    <w:p w14:paraId="48BD120C" w14:textId="77777777" w:rsidR="00B75A93" w:rsidRPr="00D345EE" w:rsidRDefault="00B75A93" w:rsidP="00B75A93">
      <w:pPr>
        <w:ind w:left="360"/>
        <w:rPr>
          <w:b/>
        </w:rPr>
      </w:pPr>
      <w:r w:rsidRPr="00D345EE">
        <w:rPr>
          <w:b/>
        </w:rPr>
        <w:t>Comments:</w:t>
      </w:r>
    </w:p>
    <w:p w14:paraId="186A2A95" w14:textId="77777777" w:rsidR="00B75A93" w:rsidRDefault="00B75A93" w:rsidP="00B75A93">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04FE6" w14:textId="77777777" w:rsidR="00B75A93" w:rsidRPr="00DC729D" w:rsidRDefault="00B75A93" w:rsidP="00B75A93"/>
    <w:p w14:paraId="0D36061F" w14:textId="77777777" w:rsidR="00B75A93" w:rsidRDefault="00B75A93" w:rsidP="00B75A93">
      <w:pPr>
        <w:pStyle w:val="ListParagraph"/>
        <w:tabs>
          <w:tab w:val="left" w:pos="3155"/>
          <w:tab w:val="left" w:pos="6394"/>
          <w:tab w:val="left" w:pos="10754"/>
          <w:tab w:val="left" w:pos="11474"/>
          <w:tab w:val="left" w:pos="12014"/>
          <w:tab w:val="left" w:pos="12734"/>
        </w:tabs>
        <w:ind w:left="1440"/>
      </w:pPr>
    </w:p>
    <w:p w14:paraId="6C958563" w14:textId="77777777" w:rsidR="00B75A93" w:rsidRDefault="00B75A93" w:rsidP="00B75A93">
      <w:pPr>
        <w:pStyle w:val="ListParagraph"/>
        <w:tabs>
          <w:tab w:val="left" w:pos="3155"/>
          <w:tab w:val="left" w:pos="6394"/>
          <w:tab w:val="left" w:pos="10754"/>
          <w:tab w:val="left" w:pos="11474"/>
          <w:tab w:val="left" w:pos="12014"/>
          <w:tab w:val="left" w:pos="12734"/>
        </w:tabs>
        <w:ind w:left="1440"/>
        <w:sectPr w:rsidR="00B75A93" w:rsidSect="007164CF">
          <w:type w:val="continuous"/>
          <w:pgSz w:w="12240" w:h="15840" w:code="1"/>
          <w:pgMar w:top="1152" w:right="1152" w:bottom="1152" w:left="1152" w:header="720" w:footer="720" w:gutter="0"/>
          <w:paperSrc w:first="7" w:other="7"/>
          <w:cols w:num="2" w:space="720"/>
          <w:titlePg/>
          <w:docGrid w:linePitch="360"/>
        </w:sectPr>
      </w:pPr>
    </w:p>
    <w:p w14:paraId="3F2B14A9" w14:textId="77777777" w:rsidR="0076631F" w:rsidRPr="008C176A" w:rsidRDefault="0076631F" w:rsidP="0076631F">
      <w:pPr>
        <w:pStyle w:val="Heading2"/>
        <w:ind w:left="360"/>
      </w:pPr>
      <w:r>
        <w:lastRenderedPageBreak/>
        <w:t>RECRUITMENT</w:t>
      </w:r>
    </w:p>
    <w:p w14:paraId="72C46E3C" w14:textId="77777777" w:rsidR="0076631F" w:rsidRPr="0076631F" w:rsidRDefault="0076631F" w:rsidP="0076631F">
      <w:pPr>
        <w:ind w:left="360"/>
      </w:pPr>
    </w:p>
    <w:p w14:paraId="74C5E1A4" w14:textId="77777777" w:rsidR="0076631F" w:rsidRPr="0076631F" w:rsidRDefault="0076631F" w:rsidP="0076631F">
      <w:pPr>
        <w:rPr>
          <w:b/>
        </w:rPr>
      </w:pPr>
      <w:r w:rsidRPr="0076631F">
        <w:rPr>
          <w:b/>
        </w:rPr>
        <w:t>Recruitment Issues</w:t>
      </w:r>
    </w:p>
    <w:p w14:paraId="666E3581" w14:textId="7757FA33" w:rsidR="0076631F" w:rsidRPr="0076631F" w:rsidRDefault="0076631F" w:rsidP="0076631F">
      <w:r w:rsidRPr="0076631F">
        <w:t xml:space="preserve">Recruitment activities and materials should convey the message that all </w:t>
      </w:r>
      <w:r w:rsidR="00096A7C">
        <w:t>CTE</w:t>
      </w:r>
      <w:r w:rsidRPr="0076631F">
        <w:t xml:space="preserve"> programs are open to all students without regard to race, color, national origin, sex, or disability status. Information about </w:t>
      </w:r>
      <w:r w:rsidR="00246EB2">
        <w:t xml:space="preserve">CTE </w:t>
      </w:r>
      <w:r w:rsidRPr="0076631F">
        <w:t xml:space="preserve">opportunities should be available to all potential students. Promotional materials should avoid stereotyping.  Lack of English language skills must not be a barrier to admission and participation in </w:t>
      </w:r>
      <w:r w:rsidR="00096A7C">
        <w:t>CTE</w:t>
      </w:r>
      <w:r w:rsidRPr="0076631F">
        <w:t xml:space="preserve"> programs.  Recruitment teams, to the extent possible, should represent persons of different races, national origins, sexes, and abilities.</w:t>
      </w:r>
    </w:p>
    <w:p w14:paraId="2D07897B" w14:textId="77777777" w:rsidR="0076631F" w:rsidRPr="0076631F" w:rsidRDefault="0076631F" w:rsidP="0076631F"/>
    <w:p w14:paraId="1531F194" w14:textId="77777777" w:rsidR="0076631F" w:rsidRPr="0076631F" w:rsidRDefault="00D84DA5" w:rsidP="003959DA">
      <w:pPr>
        <w:pStyle w:val="Heading3"/>
        <w:numPr>
          <w:ilvl w:val="0"/>
          <w:numId w:val="35"/>
        </w:numPr>
      </w:pPr>
      <w:r>
        <w:t>Activities</w:t>
      </w:r>
    </w:p>
    <w:p w14:paraId="380D6F97" w14:textId="77777777" w:rsidR="0076631F" w:rsidRPr="0076631F" w:rsidRDefault="005B1CD5" w:rsidP="0076631F">
      <w:pPr>
        <w:ind w:left="360"/>
        <w:rPr>
          <w:b/>
        </w:rPr>
      </w:pPr>
      <w:r>
        <w:rPr>
          <w:b/>
        </w:rPr>
        <w:t>Nondiscrimination</w:t>
      </w:r>
      <w:r w:rsidR="0076631F" w:rsidRPr="0076631F">
        <w:rPr>
          <w:b/>
        </w:rPr>
        <w:t xml:space="preserve"> Requirement/Legal Cites</w:t>
      </w:r>
    </w:p>
    <w:p w14:paraId="767ECFDD" w14:textId="77777777" w:rsidR="0076631F" w:rsidRPr="005B1CD5" w:rsidRDefault="0076631F" w:rsidP="003959DA">
      <w:pPr>
        <w:pStyle w:val="ListParagraph"/>
        <w:numPr>
          <w:ilvl w:val="0"/>
          <w:numId w:val="34"/>
        </w:numPr>
        <w:rPr>
          <w:i/>
          <w:lang w:val="fr-FR"/>
        </w:rPr>
      </w:pPr>
      <w:r w:rsidRPr="0076631F">
        <w:t>Recipients must conduct their recruitment activities so as not to exclude or limit opportunities on the basis of race, color, natio</w:t>
      </w:r>
      <w:r w:rsidR="00340747">
        <w:t>nal origin, sex, or disability.</w:t>
      </w:r>
      <w:r w:rsidRPr="0076631F">
        <w:t xml:space="preserve"> </w:t>
      </w:r>
      <w:r w:rsidRPr="005B1CD5">
        <w:rPr>
          <w:i/>
          <w:u w:val="single"/>
        </w:rPr>
        <w:t>Title IX:</w:t>
      </w:r>
      <w:r w:rsidR="00C807E3">
        <w:rPr>
          <w:i/>
          <w:u w:val="single"/>
        </w:rPr>
        <w:t xml:space="preserve"> </w:t>
      </w:r>
      <w:r w:rsidRPr="005B1CD5">
        <w:rPr>
          <w:bCs/>
          <w:i/>
          <w:u w:val="single"/>
        </w:rPr>
        <w:t xml:space="preserve">34 </w:t>
      </w:r>
      <w:r w:rsidRPr="005B1CD5">
        <w:rPr>
          <w:i/>
          <w:u w:val="single"/>
        </w:rPr>
        <w:t>CFR</w:t>
      </w:r>
      <w:r w:rsidRPr="005B1CD5">
        <w:rPr>
          <w:bCs/>
          <w:i/>
          <w:u w:val="single"/>
        </w:rPr>
        <w:t xml:space="preserve"> §</w:t>
      </w:r>
      <w:r w:rsidRPr="005B1CD5">
        <w:rPr>
          <w:i/>
          <w:u w:val="single"/>
        </w:rPr>
        <w:t>106.23(a)(b)</w:t>
      </w:r>
      <w:r w:rsidR="009B28FE" w:rsidRPr="009B28FE">
        <w:rPr>
          <w:i/>
        </w:rPr>
        <w:t>;</w:t>
      </w:r>
      <w:r w:rsidRPr="005B1CD5">
        <w:rPr>
          <w:i/>
        </w:rPr>
        <w:t xml:space="preserve"> </w:t>
      </w:r>
      <w:r w:rsidRPr="005B1CD5">
        <w:rPr>
          <w:i/>
          <w:u w:val="single"/>
        </w:rPr>
        <w:t>Guidelines</w:t>
      </w:r>
      <w:r w:rsidRPr="005B1CD5">
        <w:rPr>
          <w:i/>
          <w:u w:val="single"/>
          <w:lang w:val="fr-FR"/>
        </w:rPr>
        <w:t xml:space="preserve"> V-C</w:t>
      </w:r>
    </w:p>
    <w:p w14:paraId="79F95395" w14:textId="77777777" w:rsidR="0076631F" w:rsidRPr="0076631F" w:rsidRDefault="0076631F" w:rsidP="0076631F"/>
    <w:p w14:paraId="6D087689" w14:textId="77777777" w:rsidR="0076631F" w:rsidRPr="0076631F" w:rsidRDefault="0076631F" w:rsidP="0076631F">
      <w:pPr>
        <w:ind w:left="360"/>
        <w:rPr>
          <w:b/>
        </w:rPr>
      </w:pPr>
      <w:r w:rsidRPr="0076631F">
        <w:rPr>
          <w:b/>
        </w:rPr>
        <w:t>Indicators of Compliance</w:t>
      </w:r>
    </w:p>
    <w:p w14:paraId="78B845E6" w14:textId="77777777" w:rsidR="0076631F" w:rsidRPr="0076631F" w:rsidRDefault="0076631F" w:rsidP="003959DA">
      <w:pPr>
        <w:pStyle w:val="BodyText"/>
        <w:numPr>
          <w:ilvl w:val="0"/>
          <w:numId w:val="36"/>
        </w:numPr>
        <w:rPr>
          <w:szCs w:val="24"/>
        </w:rPr>
      </w:pPr>
      <w:r w:rsidRPr="0076631F">
        <w:rPr>
          <w:szCs w:val="24"/>
        </w:rPr>
        <w:t>All potential students have access to information.</w:t>
      </w:r>
    </w:p>
    <w:p w14:paraId="505E8A8E" w14:textId="77777777" w:rsidR="0076631F" w:rsidRPr="0076631F" w:rsidRDefault="0076631F" w:rsidP="003959DA">
      <w:pPr>
        <w:pStyle w:val="BodyText"/>
        <w:numPr>
          <w:ilvl w:val="0"/>
          <w:numId w:val="36"/>
        </w:numPr>
        <w:rPr>
          <w:szCs w:val="24"/>
        </w:rPr>
      </w:pPr>
      <w:r w:rsidRPr="0076631F">
        <w:rPr>
          <w:szCs w:val="24"/>
        </w:rPr>
        <w:t>Efforts are made to reach underrepresented groups.</w:t>
      </w:r>
    </w:p>
    <w:p w14:paraId="55F6491E" w14:textId="77777777" w:rsidR="0076631F" w:rsidRPr="0076631F" w:rsidRDefault="0076631F" w:rsidP="0076631F">
      <w:pPr>
        <w:ind w:left="360"/>
        <w:rPr>
          <w:b/>
        </w:rPr>
      </w:pPr>
    </w:p>
    <w:p w14:paraId="645FF470" w14:textId="77777777" w:rsidR="0076631F" w:rsidRPr="002258CE" w:rsidRDefault="0076631F" w:rsidP="0076631F">
      <w:pPr>
        <w:ind w:left="360"/>
        <w:rPr>
          <w:b/>
        </w:rPr>
        <w:sectPr w:rsidR="0076631F"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50316625" w14:textId="77777777" w:rsidR="0076631F" w:rsidRPr="002258CE" w:rsidRDefault="0076631F" w:rsidP="003959DA">
      <w:pPr>
        <w:pStyle w:val="ListParagraph"/>
        <w:numPr>
          <w:ilvl w:val="0"/>
          <w:numId w:val="11"/>
        </w:numPr>
      </w:pPr>
      <w:r>
        <w:t>Recruitment plans</w:t>
      </w:r>
    </w:p>
    <w:p w14:paraId="12288424"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76225BB"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B4E49CE"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57239A2" w14:textId="77777777" w:rsidR="0076631F" w:rsidRPr="002258CE" w:rsidRDefault="0076631F" w:rsidP="003959DA">
      <w:pPr>
        <w:pStyle w:val="ListParagraph"/>
        <w:numPr>
          <w:ilvl w:val="0"/>
          <w:numId w:val="11"/>
        </w:numPr>
      </w:pPr>
      <w:r>
        <w:t>List of recruitment activities and sites</w:t>
      </w:r>
    </w:p>
    <w:p w14:paraId="5A19AE80"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6485C9D"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115AD08"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79BD602" w14:textId="77777777" w:rsidR="0076631F" w:rsidRPr="002258CE" w:rsidRDefault="0076631F" w:rsidP="003959DA">
      <w:pPr>
        <w:pStyle w:val="ListParagraph"/>
        <w:numPr>
          <w:ilvl w:val="0"/>
          <w:numId w:val="11"/>
        </w:numPr>
      </w:pPr>
      <w:r>
        <w:t>Description of recruitment activities</w:t>
      </w:r>
    </w:p>
    <w:p w14:paraId="306DFD38"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69815CE"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38925C1"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F7A0D25" w14:textId="77777777" w:rsidR="0076631F" w:rsidRDefault="0076631F" w:rsidP="0076631F">
      <w:pPr>
        <w:tabs>
          <w:tab w:val="left" w:pos="3155"/>
          <w:tab w:val="left" w:pos="6394"/>
          <w:tab w:val="left" w:pos="10754"/>
          <w:tab w:val="left" w:pos="11474"/>
          <w:tab w:val="left" w:pos="12014"/>
          <w:tab w:val="left" w:pos="12734"/>
        </w:tabs>
      </w:pPr>
    </w:p>
    <w:p w14:paraId="5857087A" w14:textId="77777777" w:rsidR="0076631F" w:rsidRPr="00D345EE" w:rsidRDefault="0076631F" w:rsidP="0076631F">
      <w:pPr>
        <w:ind w:left="360"/>
        <w:rPr>
          <w:b/>
        </w:rPr>
      </w:pPr>
      <w:r w:rsidRPr="00D345EE">
        <w:rPr>
          <w:b/>
        </w:rPr>
        <w:t>Comments:</w:t>
      </w:r>
    </w:p>
    <w:p w14:paraId="1DED0777" w14:textId="77777777" w:rsidR="0076631F" w:rsidRDefault="0076631F" w:rsidP="0076631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441D39" w14:textId="77777777" w:rsidR="0076631F" w:rsidRPr="00DC729D" w:rsidRDefault="0076631F" w:rsidP="0076631F"/>
    <w:p w14:paraId="3521E801" w14:textId="77777777" w:rsidR="00D67D12" w:rsidRDefault="00D67D12" w:rsidP="0076631F">
      <w:pPr>
        <w:tabs>
          <w:tab w:val="left" w:pos="3155"/>
          <w:tab w:val="left" w:pos="6394"/>
          <w:tab w:val="left" w:pos="10754"/>
          <w:tab w:val="left" w:pos="11474"/>
          <w:tab w:val="left" w:pos="12014"/>
          <w:tab w:val="left" w:pos="12734"/>
        </w:tabs>
        <w:sectPr w:rsidR="00D67D12" w:rsidSect="007164CF">
          <w:type w:val="continuous"/>
          <w:pgSz w:w="12240" w:h="15840" w:code="1"/>
          <w:pgMar w:top="1152" w:right="1152" w:bottom="1152" w:left="1152" w:header="720" w:footer="720" w:gutter="0"/>
          <w:paperSrc w:first="7" w:other="7"/>
          <w:cols w:space="720"/>
          <w:titlePg/>
          <w:docGrid w:linePitch="360"/>
        </w:sectPr>
      </w:pPr>
    </w:p>
    <w:p w14:paraId="70CE2F19" w14:textId="77777777" w:rsidR="00D84DA5" w:rsidRDefault="00D84DA5" w:rsidP="003959DA">
      <w:pPr>
        <w:pStyle w:val="Heading3"/>
        <w:numPr>
          <w:ilvl w:val="0"/>
          <w:numId w:val="35"/>
        </w:numPr>
        <w:sectPr w:rsidR="00D84DA5" w:rsidSect="007164CF">
          <w:type w:val="continuous"/>
          <w:pgSz w:w="12240" w:h="15840" w:code="1"/>
          <w:pgMar w:top="1152" w:right="1152" w:bottom="1152" w:left="1152" w:header="720" w:footer="720" w:gutter="0"/>
          <w:paperSrc w:first="7" w:other="7"/>
          <w:cols w:space="720"/>
          <w:titlePg/>
          <w:docGrid w:linePitch="360"/>
        </w:sectPr>
      </w:pPr>
    </w:p>
    <w:p w14:paraId="30F1CFE3" w14:textId="77777777" w:rsidR="0076631F" w:rsidRPr="0076631F" w:rsidRDefault="00D84DA5" w:rsidP="003959DA">
      <w:pPr>
        <w:pStyle w:val="Heading3"/>
        <w:numPr>
          <w:ilvl w:val="0"/>
          <w:numId w:val="35"/>
        </w:numPr>
      </w:pPr>
      <w:r>
        <w:lastRenderedPageBreak/>
        <w:t>Materials</w:t>
      </w:r>
    </w:p>
    <w:p w14:paraId="47C11068" w14:textId="77777777" w:rsidR="0076631F" w:rsidRPr="0076631F" w:rsidRDefault="005B1CD5" w:rsidP="0076631F">
      <w:pPr>
        <w:ind w:left="360"/>
        <w:rPr>
          <w:b/>
        </w:rPr>
      </w:pPr>
      <w:r>
        <w:rPr>
          <w:b/>
        </w:rPr>
        <w:t>Nondiscrimination</w:t>
      </w:r>
      <w:r w:rsidR="0076631F" w:rsidRPr="0076631F">
        <w:rPr>
          <w:b/>
        </w:rPr>
        <w:t xml:space="preserve"> Requirement/Legal Cites</w:t>
      </w:r>
    </w:p>
    <w:p w14:paraId="549F308F" w14:textId="77777777" w:rsidR="0076631F" w:rsidRPr="005B1CD5" w:rsidRDefault="00C33990" w:rsidP="003959DA">
      <w:pPr>
        <w:pStyle w:val="Header1"/>
        <w:numPr>
          <w:ilvl w:val="0"/>
          <w:numId w:val="37"/>
        </w:numPr>
        <w:tabs>
          <w:tab w:val="clear" w:pos="-1"/>
          <w:tab w:val="clear" w:pos="720"/>
        </w:tabs>
        <w:rPr>
          <w:b w:val="0"/>
          <w:i/>
          <w:u w:val="single"/>
          <w:lang w:val="fr-FR"/>
        </w:rPr>
      </w:pPr>
      <w:r w:rsidRPr="00C33990">
        <w:rPr>
          <w:rFonts w:ascii="Times New Roman" w:hAnsi="Times New Roman"/>
          <w:b w:val="0"/>
          <w:szCs w:val="24"/>
        </w:rPr>
        <w:t xml:space="preserve">Recruitment materials’ description of career and occupational opportunities should not be limited on the basis of race, color, national origin, sex, or disability. </w:t>
      </w:r>
      <w:r w:rsidRPr="005B1CD5">
        <w:rPr>
          <w:b w:val="0"/>
          <w:bCs/>
          <w:i/>
          <w:u w:val="single"/>
        </w:rPr>
        <w:t>Guidelines</w:t>
      </w:r>
      <w:r w:rsidRPr="005B1CD5">
        <w:rPr>
          <w:b w:val="0"/>
          <w:i/>
          <w:u w:val="single"/>
        </w:rPr>
        <w:t xml:space="preserve"> </w:t>
      </w:r>
      <w:r w:rsidRPr="005B1CD5">
        <w:rPr>
          <w:b w:val="0"/>
          <w:i/>
          <w:u w:val="single"/>
          <w:lang w:val="fr-FR"/>
        </w:rPr>
        <w:t>V-C</w:t>
      </w:r>
    </w:p>
    <w:p w14:paraId="7A16C26D" w14:textId="77777777" w:rsidR="00C33990" w:rsidRPr="00C33990" w:rsidRDefault="00C33990" w:rsidP="00C33990"/>
    <w:p w14:paraId="562DBFB0" w14:textId="77777777" w:rsidR="0076631F" w:rsidRPr="0076631F" w:rsidRDefault="0076631F" w:rsidP="0076631F">
      <w:pPr>
        <w:ind w:left="360"/>
        <w:rPr>
          <w:b/>
        </w:rPr>
      </w:pPr>
      <w:r w:rsidRPr="0076631F">
        <w:rPr>
          <w:b/>
        </w:rPr>
        <w:t>Indicators of Compliance</w:t>
      </w:r>
    </w:p>
    <w:p w14:paraId="341FB8F3" w14:textId="77777777" w:rsidR="00C33990" w:rsidRPr="00C33990" w:rsidRDefault="00C33990" w:rsidP="003959DA">
      <w:pPr>
        <w:pStyle w:val="BodyText"/>
        <w:numPr>
          <w:ilvl w:val="0"/>
          <w:numId w:val="36"/>
        </w:numPr>
        <w:rPr>
          <w:szCs w:val="24"/>
        </w:rPr>
      </w:pPr>
      <w:r w:rsidRPr="00C33990">
        <w:rPr>
          <w:szCs w:val="24"/>
        </w:rPr>
        <w:t xml:space="preserve">Descriptions of career opportunities are bias-free and free from stereotyping </w:t>
      </w:r>
    </w:p>
    <w:p w14:paraId="40071F57" w14:textId="77777777" w:rsidR="0076631F" w:rsidRPr="0076631F" w:rsidRDefault="0076631F" w:rsidP="0076631F">
      <w:pPr>
        <w:ind w:left="360"/>
        <w:rPr>
          <w:b/>
        </w:rPr>
      </w:pPr>
    </w:p>
    <w:p w14:paraId="6C4A1702" w14:textId="77777777" w:rsidR="0076631F" w:rsidRDefault="0076631F" w:rsidP="0076631F">
      <w:pPr>
        <w:ind w:left="360"/>
        <w:rPr>
          <w:b/>
        </w:rPr>
      </w:pPr>
      <w:r w:rsidRPr="002258CE">
        <w:rPr>
          <w:b/>
        </w:rPr>
        <w:t>Documentation:</w:t>
      </w:r>
    </w:p>
    <w:p w14:paraId="71618FB9" w14:textId="77777777" w:rsidR="0076631F" w:rsidRPr="002258CE" w:rsidRDefault="0076631F" w:rsidP="003959DA">
      <w:pPr>
        <w:pStyle w:val="ListParagraph"/>
        <w:numPr>
          <w:ilvl w:val="0"/>
          <w:numId w:val="11"/>
        </w:numPr>
      </w:pPr>
      <w:r>
        <w:t xml:space="preserve">Recruitment </w:t>
      </w:r>
      <w:r w:rsidR="00C33990">
        <w:t>brochures and marketing materials</w:t>
      </w:r>
    </w:p>
    <w:p w14:paraId="46D3B0E8"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2368222"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02B21A0"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1B5D7B5" w14:textId="77777777" w:rsidR="00D67D12" w:rsidRDefault="00D67D12" w:rsidP="00D67D12">
      <w:pPr>
        <w:pStyle w:val="ListParagraph"/>
        <w:tabs>
          <w:tab w:val="left" w:pos="3155"/>
          <w:tab w:val="left" w:pos="6394"/>
          <w:tab w:val="left" w:pos="10754"/>
          <w:tab w:val="left" w:pos="11474"/>
          <w:tab w:val="left" w:pos="12014"/>
          <w:tab w:val="left" w:pos="12734"/>
        </w:tabs>
        <w:ind w:left="1440"/>
      </w:pPr>
    </w:p>
    <w:p w14:paraId="482119C3" w14:textId="77777777" w:rsidR="0076631F" w:rsidRPr="002258CE" w:rsidRDefault="00C33990" w:rsidP="003959DA">
      <w:pPr>
        <w:pStyle w:val="ListParagraph"/>
        <w:numPr>
          <w:ilvl w:val="0"/>
          <w:numId w:val="11"/>
        </w:numPr>
      </w:pPr>
      <w:r>
        <w:t>Course catalog</w:t>
      </w:r>
    </w:p>
    <w:p w14:paraId="38E633F8"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2647AAC"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3C30090"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AF95354" w14:textId="77777777" w:rsidR="00D67D12" w:rsidRDefault="00D67D12" w:rsidP="00C33990">
      <w:pPr>
        <w:ind w:left="360"/>
        <w:rPr>
          <w:b/>
        </w:rPr>
      </w:pPr>
    </w:p>
    <w:p w14:paraId="09FE8E24" w14:textId="77777777" w:rsidR="00C33990" w:rsidRPr="00D345EE" w:rsidRDefault="00C33990" w:rsidP="00C33990">
      <w:pPr>
        <w:ind w:left="360"/>
        <w:rPr>
          <w:b/>
        </w:rPr>
      </w:pPr>
      <w:r w:rsidRPr="00D345EE">
        <w:rPr>
          <w:b/>
        </w:rPr>
        <w:t>Comments:</w:t>
      </w:r>
    </w:p>
    <w:p w14:paraId="059FBFA4" w14:textId="77777777" w:rsidR="00C33990" w:rsidRDefault="00C33990" w:rsidP="00C33990">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7B1C5" w14:textId="77777777" w:rsidR="00D67D12" w:rsidRDefault="00D67D12" w:rsidP="00C33990"/>
    <w:p w14:paraId="5CBBBF70" w14:textId="77777777" w:rsidR="007D2763" w:rsidRPr="0076631F" w:rsidRDefault="007D2763" w:rsidP="003959DA">
      <w:pPr>
        <w:pStyle w:val="Heading3"/>
        <w:numPr>
          <w:ilvl w:val="0"/>
          <w:numId w:val="35"/>
        </w:numPr>
      </w:pPr>
      <w:r>
        <w:t>Recruiting Teams</w:t>
      </w:r>
    </w:p>
    <w:p w14:paraId="29AC029B" w14:textId="77777777" w:rsidR="007D2763" w:rsidRPr="0076631F" w:rsidRDefault="005B1CD5" w:rsidP="007D2763">
      <w:pPr>
        <w:ind w:left="360"/>
        <w:rPr>
          <w:b/>
        </w:rPr>
      </w:pPr>
      <w:r>
        <w:rPr>
          <w:b/>
        </w:rPr>
        <w:t>Nondiscrimination</w:t>
      </w:r>
      <w:r w:rsidR="007D2763" w:rsidRPr="0076631F">
        <w:rPr>
          <w:b/>
        </w:rPr>
        <w:t xml:space="preserve"> Requirement/Legal Cites</w:t>
      </w:r>
    </w:p>
    <w:p w14:paraId="46ECC2C2" w14:textId="77777777" w:rsidR="007D2763" w:rsidRPr="00C33990" w:rsidRDefault="007D2763" w:rsidP="003959DA">
      <w:pPr>
        <w:pStyle w:val="Header1"/>
        <w:numPr>
          <w:ilvl w:val="0"/>
          <w:numId w:val="38"/>
        </w:numPr>
        <w:tabs>
          <w:tab w:val="clear" w:pos="-1"/>
          <w:tab w:val="clear" w:pos="720"/>
        </w:tabs>
        <w:rPr>
          <w:b w:val="0"/>
          <w:lang w:val="fr-FR"/>
        </w:rPr>
      </w:pPr>
      <w:r w:rsidRPr="00C33990">
        <w:rPr>
          <w:rFonts w:ascii="Times New Roman" w:hAnsi="Times New Roman"/>
          <w:b w:val="0"/>
          <w:szCs w:val="24"/>
        </w:rPr>
        <w:t>To the extent possible, recruiting teams should represent persons of differing races, national origins, sexes, and abilities.</w:t>
      </w:r>
      <w:r w:rsidRPr="00C33990">
        <w:rPr>
          <w:rFonts w:ascii="Times New Roman" w:hAnsi="Times New Roman"/>
          <w:b w:val="0"/>
          <w:szCs w:val="24"/>
          <w:lang w:val="fr-FR"/>
        </w:rPr>
        <w:t xml:space="preserve"> </w:t>
      </w:r>
      <w:r w:rsidRPr="005B1CD5">
        <w:rPr>
          <w:b w:val="0"/>
          <w:bCs/>
          <w:i/>
          <w:u w:val="single"/>
        </w:rPr>
        <w:t>Guidelines</w:t>
      </w:r>
      <w:r w:rsidRPr="005B1CD5">
        <w:rPr>
          <w:b w:val="0"/>
          <w:i/>
          <w:u w:val="single"/>
          <w:lang w:val="fr-FR"/>
        </w:rPr>
        <w:t xml:space="preserve"> V-C</w:t>
      </w:r>
    </w:p>
    <w:p w14:paraId="03F86D23" w14:textId="77777777" w:rsidR="007D2763" w:rsidRPr="00C33990" w:rsidRDefault="007D2763" w:rsidP="007D2763"/>
    <w:p w14:paraId="6C7F9754" w14:textId="77777777" w:rsidR="007D2763" w:rsidRPr="0076631F" w:rsidRDefault="007D2763" w:rsidP="007D2763">
      <w:pPr>
        <w:ind w:left="360"/>
        <w:rPr>
          <w:b/>
        </w:rPr>
      </w:pPr>
      <w:r w:rsidRPr="0076631F">
        <w:rPr>
          <w:b/>
        </w:rPr>
        <w:t>Indicators of Compliance</w:t>
      </w:r>
    </w:p>
    <w:p w14:paraId="75DD5385" w14:textId="77777777" w:rsidR="007D2763" w:rsidRPr="00C33990" w:rsidRDefault="007D2763" w:rsidP="003959DA">
      <w:pPr>
        <w:pStyle w:val="Header1"/>
        <w:numPr>
          <w:ilvl w:val="0"/>
          <w:numId w:val="36"/>
        </w:numPr>
        <w:tabs>
          <w:tab w:val="clear" w:pos="-1"/>
          <w:tab w:val="clear" w:pos="720"/>
        </w:tabs>
        <w:rPr>
          <w:rFonts w:ascii="Times New Roman" w:hAnsi="Times New Roman"/>
          <w:b w:val="0"/>
          <w:szCs w:val="24"/>
        </w:rPr>
      </w:pPr>
      <w:r w:rsidRPr="00C33990">
        <w:rPr>
          <w:rFonts w:ascii="Times New Roman" w:hAnsi="Times New Roman"/>
          <w:b w:val="0"/>
          <w:szCs w:val="24"/>
        </w:rPr>
        <w:t>Where possible, persons of differing races, genders, and abilities are used for recruiting purposes.</w:t>
      </w:r>
    </w:p>
    <w:p w14:paraId="46DA05A2" w14:textId="77777777" w:rsidR="007D2763" w:rsidRPr="0076631F" w:rsidRDefault="007D2763" w:rsidP="007D2763">
      <w:pPr>
        <w:ind w:left="360"/>
        <w:rPr>
          <w:b/>
        </w:rPr>
      </w:pPr>
    </w:p>
    <w:p w14:paraId="3516FC7B" w14:textId="77777777" w:rsidR="007D2763" w:rsidRDefault="007D2763" w:rsidP="007D2763">
      <w:pPr>
        <w:ind w:left="360"/>
        <w:rPr>
          <w:b/>
        </w:rPr>
      </w:pPr>
      <w:r w:rsidRPr="002258CE">
        <w:rPr>
          <w:b/>
        </w:rPr>
        <w:t>Documentation:</w:t>
      </w:r>
    </w:p>
    <w:p w14:paraId="4DE0D259" w14:textId="77777777" w:rsidR="007D2763" w:rsidRPr="002258CE" w:rsidRDefault="007D2763" w:rsidP="003959DA">
      <w:pPr>
        <w:pStyle w:val="ListParagraph"/>
        <w:numPr>
          <w:ilvl w:val="0"/>
          <w:numId w:val="11"/>
        </w:numPr>
      </w:pPr>
      <w:r>
        <w:t>Staff demographics by program</w:t>
      </w:r>
    </w:p>
    <w:p w14:paraId="44F28E1A" w14:textId="77777777" w:rsidR="007D2763" w:rsidRDefault="007D2763"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8425942" w14:textId="77777777" w:rsidR="007D2763" w:rsidRDefault="007D2763"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466FC57" w14:textId="77777777" w:rsidR="007D2763" w:rsidRDefault="007D2763"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DEB5465" w14:textId="77777777" w:rsidR="007D2763" w:rsidRDefault="007D2763" w:rsidP="007D2763">
      <w:pPr>
        <w:pStyle w:val="ListParagraph"/>
        <w:tabs>
          <w:tab w:val="left" w:pos="3155"/>
          <w:tab w:val="left" w:pos="6394"/>
          <w:tab w:val="left" w:pos="10754"/>
          <w:tab w:val="left" w:pos="11474"/>
          <w:tab w:val="left" w:pos="12014"/>
          <w:tab w:val="left" w:pos="12734"/>
        </w:tabs>
        <w:ind w:left="1440"/>
      </w:pPr>
    </w:p>
    <w:p w14:paraId="581188C5" w14:textId="77777777" w:rsidR="007D2763" w:rsidRPr="002258CE" w:rsidRDefault="007D2763" w:rsidP="003959DA">
      <w:pPr>
        <w:pStyle w:val="ListParagraph"/>
        <w:numPr>
          <w:ilvl w:val="0"/>
          <w:numId w:val="11"/>
        </w:numPr>
      </w:pPr>
      <w:r>
        <w:t>Recruitment team demographics</w:t>
      </w:r>
    </w:p>
    <w:p w14:paraId="33B8E4DA" w14:textId="77777777" w:rsidR="007D2763" w:rsidRDefault="007D2763"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7305FA0" w14:textId="77777777" w:rsidR="007D2763" w:rsidRDefault="007D2763"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5D1748F" w14:textId="77777777" w:rsidR="007D2763" w:rsidRDefault="007D2763"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F718051" w14:textId="77777777" w:rsidR="007D2763" w:rsidRDefault="007D2763" w:rsidP="007D2763">
      <w:pPr>
        <w:ind w:left="360"/>
        <w:rPr>
          <w:b/>
        </w:rPr>
      </w:pPr>
    </w:p>
    <w:p w14:paraId="405492B2" w14:textId="77777777" w:rsidR="007D2763" w:rsidRPr="00D345EE" w:rsidRDefault="007D2763" w:rsidP="007D2763">
      <w:pPr>
        <w:ind w:left="360"/>
        <w:rPr>
          <w:b/>
        </w:rPr>
      </w:pPr>
      <w:r w:rsidRPr="00D345EE">
        <w:rPr>
          <w:b/>
        </w:rPr>
        <w:t>Comments:</w:t>
      </w:r>
    </w:p>
    <w:p w14:paraId="078C8677" w14:textId="77777777" w:rsidR="007D2763" w:rsidRDefault="007D2763" w:rsidP="007D2763">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F47DE" w14:textId="77777777" w:rsidR="007D2763" w:rsidRPr="006D6D64" w:rsidRDefault="007D2763" w:rsidP="00C33990"/>
    <w:p w14:paraId="2644D1D0" w14:textId="77777777" w:rsidR="00CA388D" w:rsidRDefault="00CA388D" w:rsidP="00CA388D"/>
    <w:p w14:paraId="3931DAF3" w14:textId="77777777" w:rsidR="00D67D12" w:rsidRDefault="00D67D12" w:rsidP="00CA388D">
      <w:pPr>
        <w:sectPr w:rsidR="00D67D12" w:rsidSect="00D84DA5">
          <w:pgSz w:w="12240" w:h="15840" w:code="1"/>
          <w:pgMar w:top="1152" w:right="1152" w:bottom="1152" w:left="1152" w:header="720" w:footer="720" w:gutter="0"/>
          <w:paperSrc w:first="7" w:other="7"/>
          <w:cols w:space="720"/>
          <w:titlePg/>
          <w:docGrid w:linePitch="360"/>
        </w:sectPr>
      </w:pPr>
    </w:p>
    <w:p w14:paraId="48A97392" w14:textId="77777777" w:rsidR="0076631F" w:rsidRDefault="0076631F" w:rsidP="007D2763">
      <w:pPr>
        <w:tabs>
          <w:tab w:val="left" w:pos="3155"/>
          <w:tab w:val="left" w:pos="6394"/>
          <w:tab w:val="left" w:pos="10754"/>
          <w:tab w:val="left" w:pos="11474"/>
          <w:tab w:val="left" w:pos="12014"/>
          <w:tab w:val="left" w:pos="12734"/>
        </w:tabs>
      </w:pPr>
    </w:p>
    <w:p w14:paraId="27C372F8" w14:textId="77777777" w:rsidR="0076631F" w:rsidRDefault="0076631F" w:rsidP="0076631F">
      <w:pPr>
        <w:tabs>
          <w:tab w:val="left" w:pos="3155"/>
          <w:tab w:val="left" w:pos="6394"/>
          <w:tab w:val="left" w:pos="10754"/>
          <w:tab w:val="left" w:pos="11474"/>
          <w:tab w:val="left" w:pos="12014"/>
          <w:tab w:val="left" w:pos="12734"/>
        </w:tabs>
        <w:sectPr w:rsidR="0076631F" w:rsidSect="007164CF">
          <w:type w:val="continuous"/>
          <w:pgSz w:w="12240" w:h="15840" w:code="1"/>
          <w:pgMar w:top="1152" w:right="1152" w:bottom="1152" w:left="1152" w:header="720" w:footer="720" w:gutter="0"/>
          <w:paperSrc w:first="7" w:other="7"/>
          <w:cols w:space="720"/>
          <w:titlePg/>
          <w:docGrid w:linePitch="360"/>
        </w:sectPr>
      </w:pPr>
    </w:p>
    <w:p w14:paraId="101E6026" w14:textId="77777777" w:rsidR="0076631F" w:rsidRPr="0076631F" w:rsidRDefault="0076631F" w:rsidP="0076631F"/>
    <w:p w14:paraId="785B534A" w14:textId="77777777" w:rsidR="0076631F" w:rsidRPr="0076631F" w:rsidRDefault="00D84DA5" w:rsidP="003959DA">
      <w:pPr>
        <w:pStyle w:val="Heading3"/>
        <w:numPr>
          <w:ilvl w:val="0"/>
          <w:numId w:val="35"/>
        </w:numPr>
      </w:pPr>
      <w:r>
        <w:t>Promotional Efforts</w:t>
      </w:r>
    </w:p>
    <w:p w14:paraId="629734A4" w14:textId="77777777" w:rsidR="0076631F" w:rsidRPr="0076631F" w:rsidRDefault="005B1CD5" w:rsidP="0076631F">
      <w:pPr>
        <w:ind w:left="360"/>
        <w:rPr>
          <w:b/>
        </w:rPr>
      </w:pPr>
      <w:r>
        <w:rPr>
          <w:b/>
        </w:rPr>
        <w:t>Nondiscrimination</w:t>
      </w:r>
      <w:r w:rsidR="0076631F" w:rsidRPr="0076631F">
        <w:rPr>
          <w:b/>
        </w:rPr>
        <w:t xml:space="preserve"> Requirement/Legal Cites</w:t>
      </w:r>
    </w:p>
    <w:p w14:paraId="5DCB7408" w14:textId="77777777" w:rsidR="00CA388D" w:rsidRPr="005B1CD5" w:rsidRDefault="00CA388D" w:rsidP="003959DA">
      <w:pPr>
        <w:pStyle w:val="Header1"/>
        <w:numPr>
          <w:ilvl w:val="0"/>
          <w:numId w:val="102"/>
        </w:numPr>
        <w:tabs>
          <w:tab w:val="clear" w:pos="-1"/>
          <w:tab w:val="clear" w:pos="720"/>
        </w:tabs>
        <w:ind w:right="216"/>
        <w:rPr>
          <w:rFonts w:ascii="Times New Roman" w:hAnsi="Times New Roman"/>
          <w:b w:val="0"/>
          <w:bCs/>
          <w:i/>
          <w:szCs w:val="24"/>
          <w:u w:val="single"/>
        </w:rPr>
      </w:pPr>
      <w:r w:rsidRPr="00CA388D">
        <w:rPr>
          <w:rFonts w:ascii="Times New Roman" w:hAnsi="Times New Roman"/>
          <w:b w:val="0"/>
          <w:bCs/>
          <w:szCs w:val="24"/>
        </w:rPr>
        <w:t xml:space="preserve">Recipients may not undertake promotional efforts in a manner that creates or perpetuates stereotypes or limitations based on race, color, national origin, sex, or disability. </w:t>
      </w:r>
      <w:r w:rsidRPr="005B1CD5">
        <w:rPr>
          <w:rFonts w:ascii="Times New Roman" w:hAnsi="Times New Roman"/>
          <w:b w:val="0"/>
          <w:bCs/>
          <w:i/>
          <w:szCs w:val="24"/>
          <w:u w:val="single"/>
        </w:rPr>
        <w:t>Guidelines V-E</w:t>
      </w:r>
    </w:p>
    <w:p w14:paraId="612F4BCB" w14:textId="77777777" w:rsidR="00CA388D" w:rsidRPr="00CA388D" w:rsidRDefault="00CA388D" w:rsidP="00CA388D">
      <w:pPr>
        <w:pStyle w:val="Header1"/>
        <w:tabs>
          <w:tab w:val="clear" w:pos="-1"/>
          <w:tab w:val="clear" w:pos="720"/>
          <w:tab w:val="num" w:pos="251"/>
        </w:tabs>
        <w:ind w:left="360"/>
        <w:rPr>
          <w:rFonts w:ascii="Times New Roman" w:hAnsi="Times New Roman"/>
          <w:b w:val="0"/>
          <w:bCs/>
          <w:szCs w:val="24"/>
        </w:rPr>
      </w:pPr>
    </w:p>
    <w:p w14:paraId="6E7B925F" w14:textId="77777777" w:rsidR="0076631F" w:rsidRPr="00CA388D" w:rsidRDefault="00CA388D" w:rsidP="003959DA">
      <w:pPr>
        <w:pStyle w:val="Header1"/>
        <w:numPr>
          <w:ilvl w:val="0"/>
          <w:numId w:val="38"/>
        </w:numPr>
        <w:tabs>
          <w:tab w:val="clear" w:pos="-1"/>
          <w:tab w:val="clear" w:pos="720"/>
        </w:tabs>
        <w:rPr>
          <w:rFonts w:ascii="Times New Roman" w:hAnsi="Times New Roman"/>
          <w:b w:val="0"/>
          <w:bCs/>
        </w:rPr>
      </w:pPr>
      <w:r w:rsidRPr="00CA388D">
        <w:rPr>
          <w:rFonts w:ascii="Times New Roman" w:hAnsi="Times New Roman"/>
          <w:b w:val="0"/>
          <w:bCs/>
          <w:szCs w:val="24"/>
        </w:rPr>
        <w:t xml:space="preserve">Materials that are part of promotional efforts may not create or perpetuate stereotypes through text or illustration. </w:t>
      </w:r>
      <w:r w:rsidRPr="005B1CD5">
        <w:rPr>
          <w:rFonts w:ascii="Times New Roman" w:hAnsi="Times New Roman"/>
          <w:b w:val="0"/>
          <w:bCs/>
          <w:i/>
          <w:u w:val="single"/>
        </w:rPr>
        <w:t>Guidelines V-E</w:t>
      </w:r>
    </w:p>
    <w:p w14:paraId="15AB285F" w14:textId="77777777" w:rsidR="00CA388D" w:rsidRPr="00CA388D" w:rsidRDefault="00CA388D" w:rsidP="00CA388D">
      <w:pPr>
        <w:ind w:left="379"/>
      </w:pPr>
    </w:p>
    <w:p w14:paraId="623880AD" w14:textId="77777777" w:rsidR="0076631F" w:rsidRPr="00CA388D" w:rsidRDefault="0076631F" w:rsidP="0076631F">
      <w:pPr>
        <w:ind w:left="360"/>
        <w:rPr>
          <w:b/>
        </w:rPr>
      </w:pPr>
      <w:r w:rsidRPr="00CA388D">
        <w:rPr>
          <w:b/>
        </w:rPr>
        <w:t>Indicators of Compliance</w:t>
      </w:r>
    </w:p>
    <w:p w14:paraId="2CAD6795" w14:textId="77777777" w:rsidR="00CA388D" w:rsidRPr="00CA388D" w:rsidRDefault="00CA388D" w:rsidP="003959DA">
      <w:pPr>
        <w:pStyle w:val="Header1"/>
        <w:numPr>
          <w:ilvl w:val="0"/>
          <w:numId w:val="36"/>
        </w:numPr>
        <w:tabs>
          <w:tab w:val="clear" w:pos="-1"/>
          <w:tab w:val="clear" w:pos="720"/>
        </w:tabs>
        <w:rPr>
          <w:rFonts w:ascii="Times New Roman" w:hAnsi="Times New Roman"/>
          <w:b w:val="0"/>
          <w:bCs/>
          <w:szCs w:val="24"/>
        </w:rPr>
      </w:pPr>
      <w:r w:rsidRPr="00CA388D">
        <w:rPr>
          <w:rFonts w:ascii="Times New Roman" w:hAnsi="Times New Roman"/>
          <w:b w:val="0"/>
          <w:bCs/>
          <w:szCs w:val="24"/>
        </w:rPr>
        <w:t>Materials and or media presentations show persons of differing races, male and female, persons with disabilities, and of different national origins.</w:t>
      </w:r>
    </w:p>
    <w:p w14:paraId="136B86D7" w14:textId="77777777" w:rsidR="0076631F" w:rsidRPr="00CA388D" w:rsidRDefault="0076631F" w:rsidP="0076631F">
      <w:pPr>
        <w:ind w:left="360"/>
        <w:rPr>
          <w:b/>
        </w:rPr>
      </w:pPr>
    </w:p>
    <w:p w14:paraId="1F209311" w14:textId="77777777" w:rsidR="0076631F" w:rsidRPr="00CA388D" w:rsidRDefault="0076631F" w:rsidP="0076631F">
      <w:pPr>
        <w:ind w:left="360"/>
        <w:rPr>
          <w:b/>
        </w:rPr>
      </w:pPr>
      <w:r w:rsidRPr="00CA388D">
        <w:rPr>
          <w:b/>
        </w:rPr>
        <w:t>Documentation:</w:t>
      </w:r>
    </w:p>
    <w:p w14:paraId="3FB6A60D" w14:textId="77777777" w:rsidR="00D67D12" w:rsidRPr="00D67D12" w:rsidRDefault="00D67D12" w:rsidP="00D67D12">
      <w:pPr>
        <w:tabs>
          <w:tab w:val="left" w:pos="3155"/>
          <w:tab w:val="left" w:pos="6394"/>
          <w:tab w:val="left" w:pos="10754"/>
          <w:tab w:val="left" w:pos="11474"/>
          <w:tab w:val="left" w:pos="12014"/>
          <w:tab w:val="left" w:pos="12734"/>
        </w:tabs>
        <w:rPr>
          <w:bCs/>
        </w:rPr>
        <w:sectPr w:rsidR="00D67D12" w:rsidRPr="00D67D12" w:rsidSect="007164CF">
          <w:pgSz w:w="12240" w:h="15840" w:code="1"/>
          <w:pgMar w:top="1152" w:right="1152" w:bottom="1152" w:left="1152" w:header="720" w:footer="720" w:gutter="0"/>
          <w:paperSrc w:first="7" w:other="7"/>
          <w:cols w:space="720"/>
          <w:titlePg/>
          <w:docGrid w:linePitch="360"/>
        </w:sectPr>
      </w:pPr>
    </w:p>
    <w:p w14:paraId="5D0D275F" w14:textId="77777777" w:rsidR="00CA388D" w:rsidRPr="00CA388D" w:rsidRDefault="00CA388D" w:rsidP="003959DA">
      <w:pPr>
        <w:pStyle w:val="ListParagraph"/>
        <w:numPr>
          <w:ilvl w:val="0"/>
          <w:numId w:val="11"/>
        </w:numPr>
        <w:tabs>
          <w:tab w:val="left" w:pos="3155"/>
          <w:tab w:val="left" w:pos="6394"/>
          <w:tab w:val="left" w:pos="10754"/>
          <w:tab w:val="left" w:pos="11474"/>
          <w:tab w:val="left" w:pos="12014"/>
          <w:tab w:val="left" w:pos="12734"/>
        </w:tabs>
      </w:pPr>
      <w:r w:rsidRPr="00CA388D">
        <w:rPr>
          <w:bCs/>
        </w:rPr>
        <w:t>Promotional materials, including brochures, flyers, newspaper advertising, catalogs</w:t>
      </w:r>
      <w:r w:rsidRPr="00CA388D">
        <w:t xml:space="preserve"> </w:t>
      </w:r>
    </w:p>
    <w:p w14:paraId="5CAC61DE" w14:textId="77777777" w:rsidR="0076631F" w:rsidRPr="00CA388D" w:rsidRDefault="0076631F" w:rsidP="003959DA">
      <w:pPr>
        <w:pStyle w:val="ListParagraph"/>
        <w:numPr>
          <w:ilvl w:val="1"/>
          <w:numId w:val="11"/>
        </w:numPr>
        <w:tabs>
          <w:tab w:val="left" w:pos="3155"/>
          <w:tab w:val="left" w:pos="6394"/>
          <w:tab w:val="left" w:pos="10754"/>
          <w:tab w:val="left" w:pos="11474"/>
          <w:tab w:val="left" w:pos="12014"/>
          <w:tab w:val="left" w:pos="12734"/>
        </w:tabs>
      </w:pPr>
      <w:r w:rsidRPr="00CA388D">
        <w:t xml:space="preserve">Yes </w:t>
      </w:r>
      <w:r w:rsidRPr="00CA388D">
        <w:fldChar w:fldCharType="begin">
          <w:ffData>
            <w:name w:val="Check11"/>
            <w:enabled/>
            <w:calcOnExit w:val="0"/>
            <w:checkBox>
              <w:sizeAuto/>
              <w:default w:val="0"/>
            </w:checkBox>
          </w:ffData>
        </w:fldChar>
      </w:r>
      <w:r w:rsidRPr="00CA388D">
        <w:instrText xml:space="preserve"> FORMCHECKBOX </w:instrText>
      </w:r>
      <w:r w:rsidRPr="00CA388D">
        <w:fldChar w:fldCharType="separate"/>
      </w:r>
      <w:r w:rsidRPr="00CA388D">
        <w:fldChar w:fldCharType="end"/>
      </w:r>
    </w:p>
    <w:p w14:paraId="5C33733D" w14:textId="77777777" w:rsidR="0076631F" w:rsidRPr="00CA388D" w:rsidRDefault="0076631F" w:rsidP="003959DA">
      <w:pPr>
        <w:pStyle w:val="ListParagraph"/>
        <w:numPr>
          <w:ilvl w:val="1"/>
          <w:numId w:val="11"/>
        </w:numPr>
        <w:tabs>
          <w:tab w:val="left" w:pos="3155"/>
          <w:tab w:val="left" w:pos="6394"/>
          <w:tab w:val="left" w:pos="10754"/>
          <w:tab w:val="left" w:pos="11474"/>
          <w:tab w:val="left" w:pos="12014"/>
          <w:tab w:val="left" w:pos="12734"/>
        </w:tabs>
      </w:pPr>
      <w:r w:rsidRPr="00CA388D">
        <w:t xml:space="preserve">No </w:t>
      </w:r>
      <w:r w:rsidRPr="00CA388D">
        <w:fldChar w:fldCharType="begin">
          <w:ffData>
            <w:name w:val="Check12"/>
            <w:enabled/>
            <w:calcOnExit w:val="0"/>
            <w:checkBox>
              <w:sizeAuto/>
              <w:default w:val="0"/>
            </w:checkBox>
          </w:ffData>
        </w:fldChar>
      </w:r>
      <w:r w:rsidRPr="00CA388D">
        <w:instrText xml:space="preserve"> FORMCHECKBOX </w:instrText>
      </w:r>
      <w:r w:rsidRPr="00CA388D">
        <w:fldChar w:fldCharType="separate"/>
      </w:r>
      <w:r w:rsidRPr="00CA388D">
        <w:fldChar w:fldCharType="end"/>
      </w:r>
    </w:p>
    <w:p w14:paraId="3CD8D316"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rsidRPr="00CA388D">
        <w:t xml:space="preserve">Not Sure </w:t>
      </w:r>
      <w:r w:rsidRPr="00CA388D">
        <w:fldChar w:fldCharType="begin">
          <w:ffData>
            <w:name w:val="Check13"/>
            <w:enabled/>
            <w:calcOnExit w:val="0"/>
            <w:checkBox>
              <w:sizeAuto/>
              <w:default w:val="0"/>
            </w:checkBox>
          </w:ffData>
        </w:fldChar>
      </w:r>
      <w:r w:rsidRPr="00CA388D">
        <w:instrText xml:space="preserve"> FORMCHECKBOX </w:instrText>
      </w:r>
      <w:r w:rsidRPr="00CA388D">
        <w:fldChar w:fldCharType="separate"/>
      </w:r>
      <w:r w:rsidRPr="00CA388D">
        <w:fldChar w:fldCharType="end"/>
      </w:r>
    </w:p>
    <w:p w14:paraId="6526CA5B" w14:textId="77777777" w:rsidR="00CA388D" w:rsidRPr="00CA388D" w:rsidRDefault="00CA388D" w:rsidP="00CA388D">
      <w:pPr>
        <w:pStyle w:val="ListParagraph"/>
        <w:tabs>
          <w:tab w:val="left" w:pos="3155"/>
          <w:tab w:val="left" w:pos="6394"/>
          <w:tab w:val="left" w:pos="10754"/>
          <w:tab w:val="left" w:pos="11474"/>
          <w:tab w:val="left" w:pos="12014"/>
          <w:tab w:val="left" w:pos="12734"/>
        </w:tabs>
        <w:ind w:left="1440"/>
      </w:pPr>
    </w:p>
    <w:p w14:paraId="1C2DFD52" w14:textId="77777777" w:rsidR="00CA388D" w:rsidRPr="00CA388D" w:rsidRDefault="00CA388D" w:rsidP="003959DA">
      <w:pPr>
        <w:pStyle w:val="ListParagraph"/>
        <w:numPr>
          <w:ilvl w:val="0"/>
          <w:numId w:val="11"/>
        </w:numPr>
        <w:tabs>
          <w:tab w:val="left" w:pos="3155"/>
          <w:tab w:val="left" w:pos="6394"/>
          <w:tab w:val="left" w:pos="10754"/>
          <w:tab w:val="left" w:pos="11474"/>
          <w:tab w:val="left" w:pos="12014"/>
          <w:tab w:val="left" w:pos="12734"/>
        </w:tabs>
      </w:pPr>
      <w:r w:rsidRPr="00CA388D">
        <w:rPr>
          <w:bCs/>
        </w:rPr>
        <w:t xml:space="preserve">Examples of promotional efforts, such as career days, parents nights, </w:t>
      </w:r>
      <w:r w:rsidR="004E7499">
        <w:rPr>
          <w:bCs/>
        </w:rPr>
        <w:t>laboratory</w:t>
      </w:r>
      <w:r w:rsidRPr="00CA388D">
        <w:rPr>
          <w:bCs/>
        </w:rPr>
        <w:t xml:space="preserve"> demonstrations, visitations by groups of prospective students, and presentations by representatives from business and industry</w:t>
      </w:r>
    </w:p>
    <w:p w14:paraId="2B5BFAB9" w14:textId="77777777" w:rsidR="0076631F" w:rsidRPr="00CA388D" w:rsidRDefault="0076631F" w:rsidP="003959DA">
      <w:pPr>
        <w:pStyle w:val="ListParagraph"/>
        <w:numPr>
          <w:ilvl w:val="1"/>
          <w:numId w:val="11"/>
        </w:numPr>
        <w:tabs>
          <w:tab w:val="left" w:pos="3155"/>
          <w:tab w:val="left" w:pos="6394"/>
          <w:tab w:val="left" w:pos="10754"/>
          <w:tab w:val="left" w:pos="11474"/>
          <w:tab w:val="left" w:pos="12014"/>
          <w:tab w:val="left" w:pos="12734"/>
        </w:tabs>
      </w:pPr>
      <w:r w:rsidRPr="00CA388D">
        <w:t xml:space="preserve">Yes </w:t>
      </w:r>
      <w:r w:rsidRPr="00CA388D">
        <w:fldChar w:fldCharType="begin">
          <w:ffData>
            <w:name w:val="Check11"/>
            <w:enabled/>
            <w:calcOnExit w:val="0"/>
            <w:checkBox>
              <w:sizeAuto/>
              <w:default w:val="0"/>
            </w:checkBox>
          </w:ffData>
        </w:fldChar>
      </w:r>
      <w:r w:rsidRPr="00CA388D">
        <w:instrText xml:space="preserve"> FORMCHECKBOX </w:instrText>
      </w:r>
      <w:r w:rsidRPr="00CA388D">
        <w:fldChar w:fldCharType="separate"/>
      </w:r>
      <w:r w:rsidRPr="00CA388D">
        <w:fldChar w:fldCharType="end"/>
      </w:r>
    </w:p>
    <w:p w14:paraId="02AE4D13" w14:textId="77777777" w:rsidR="0076631F" w:rsidRPr="00CA388D" w:rsidRDefault="0076631F" w:rsidP="003959DA">
      <w:pPr>
        <w:pStyle w:val="ListParagraph"/>
        <w:numPr>
          <w:ilvl w:val="1"/>
          <w:numId w:val="11"/>
        </w:numPr>
        <w:tabs>
          <w:tab w:val="left" w:pos="3155"/>
          <w:tab w:val="left" w:pos="6394"/>
          <w:tab w:val="left" w:pos="10754"/>
          <w:tab w:val="left" w:pos="11474"/>
          <w:tab w:val="left" w:pos="12014"/>
          <w:tab w:val="left" w:pos="12734"/>
        </w:tabs>
      </w:pPr>
      <w:r w:rsidRPr="00CA388D">
        <w:t xml:space="preserve">No </w:t>
      </w:r>
      <w:r w:rsidRPr="00CA388D">
        <w:fldChar w:fldCharType="begin">
          <w:ffData>
            <w:name w:val="Check12"/>
            <w:enabled/>
            <w:calcOnExit w:val="0"/>
            <w:checkBox>
              <w:sizeAuto/>
              <w:default w:val="0"/>
            </w:checkBox>
          </w:ffData>
        </w:fldChar>
      </w:r>
      <w:r w:rsidRPr="00CA388D">
        <w:instrText xml:space="preserve"> FORMCHECKBOX </w:instrText>
      </w:r>
      <w:r w:rsidRPr="00CA388D">
        <w:fldChar w:fldCharType="separate"/>
      </w:r>
      <w:r w:rsidRPr="00CA388D">
        <w:fldChar w:fldCharType="end"/>
      </w:r>
    </w:p>
    <w:p w14:paraId="73CF786A"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rsidRPr="00CA388D">
        <w:t xml:space="preserve">Not Sure </w:t>
      </w:r>
      <w:r w:rsidRPr="00CA388D">
        <w:fldChar w:fldCharType="begin">
          <w:ffData>
            <w:name w:val="Check13"/>
            <w:enabled/>
            <w:calcOnExit w:val="0"/>
            <w:checkBox>
              <w:sizeAuto/>
              <w:default w:val="0"/>
            </w:checkBox>
          </w:ffData>
        </w:fldChar>
      </w:r>
      <w:r w:rsidRPr="00CA388D">
        <w:instrText xml:space="preserve"> FORMCHECKBOX </w:instrText>
      </w:r>
      <w:r w:rsidRPr="00CA388D">
        <w:fldChar w:fldCharType="separate"/>
      </w:r>
      <w:r w:rsidRPr="00CA388D">
        <w:fldChar w:fldCharType="end"/>
      </w:r>
    </w:p>
    <w:p w14:paraId="794B6248" w14:textId="77777777" w:rsidR="00D67D12" w:rsidRDefault="00D67D12" w:rsidP="0076631F">
      <w:pPr>
        <w:ind w:left="360"/>
        <w:rPr>
          <w:b/>
        </w:rPr>
      </w:pPr>
    </w:p>
    <w:p w14:paraId="5C066AF3" w14:textId="77777777" w:rsidR="00D67D12" w:rsidRDefault="00D67D12" w:rsidP="0076631F">
      <w:pPr>
        <w:ind w:left="360"/>
        <w:rPr>
          <w:b/>
        </w:rPr>
        <w:sectPr w:rsidR="00D67D12" w:rsidSect="007164CF">
          <w:type w:val="continuous"/>
          <w:pgSz w:w="12240" w:h="15840" w:code="1"/>
          <w:pgMar w:top="1152" w:right="1152" w:bottom="1152" w:left="1152" w:header="720" w:footer="720" w:gutter="0"/>
          <w:paperSrc w:first="7" w:other="7"/>
          <w:cols w:space="720"/>
          <w:titlePg/>
          <w:docGrid w:linePitch="360"/>
        </w:sectPr>
      </w:pPr>
    </w:p>
    <w:p w14:paraId="7D41E3C9" w14:textId="77777777" w:rsidR="00D67D12" w:rsidRPr="00CA388D" w:rsidRDefault="00D67D12" w:rsidP="0076631F">
      <w:pPr>
        <w:ind w:left="360"/>
        <w:rPr>
          <w:b/>
        </w:rPr>
      </w:pPr>
    </w:p>
    <w:p w14:paraId="63CC8B5B" w14:textId="77777777" w:rsidR="0076631F" w:rsidRPr="00CA388D" w:rsidRDefault="0076631F" w:rsidP="0076631F">
      <w:pPr>
        <w:ind w:left="360"/>
        <w:rPr>
          <w:b/>
        </w:rPr>
      </w:pPr>
      <w:r w:rsidRPr="00CA388D">
        <w:rPr>
          <w:b/>
        </w:rPr>
        <w:t>Comments:</w:t>
      </w:r>
    </w:p>
    <w:p w14:paraId="390B0D48" w14:textId="77777777" w:rsidR="0076631F" w:rsidRPr="00CA388D" w:rsidRDefault="0076631F" w:rsidP="0076631F">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14:paraId="78095A38" w14:textId="77777777" w:rsidR="0076631F" w:rsidRPr="00DC729D" w:rsidRDefault="0076631F" w:rsidP="0076631F"/>
    <w:p w14:paraId="19D71919" w14:textId="77777777" w:rsidR="0076631F" w:rsidRDefault="0076631F" w:rsidP="0076631F">
      <w:pPr>
        <w:tabs>
          <w:tab w:val="left" w:pos="3155"/>
          <w:tab w:val="left" w:pos="6394"/>
          <w:tab w:val="left" w:pos="10754"/>
          <w:tab w:val="left" w:pos="11474"/>
          <w:tab w:val="left" w:pos="12014"/>
          <w:tab w:val="left" w:pos="12734"/>
        </w:tabs>
      </w:pPr>
    </w:p>
    <w:p w14:paraId="6BEA8635" w14:textId="77777777" w:rsidR="0076631F" w:rsidRDefault="0076631F" w:rsidP="0076631F">
      <w:pPr>
        <w:tabs>
          <w:tab w:val="left" w:pos="3155"/>
          <w:tab w:val="left" w:pos="6394"/>
          <w:tab w:val="left" w:pos="10754"/>
          <w:tab w:val="left" w:pos="11474"/>
          <w:tab w:val="left" w:pos="12014"/>
          <w:tab w:val="left" w:pos="12734"/>
        </w:tabs>
        <w:sectPr w:rsidR="0076631F" w:rsidSect="007164CF">
          <w:type w:val="continuous"/>
          <w:pgSz w:w="12240" w:h="15840" w:code="1"/>
          <w:pgMar w:top="1152" w:right="1152" w:bottom="1152" w:left="1152" w:header="720" w:footer="720" w:gutter="0"/>
          <w:paperSrc w:first="7" w:other="7"/>
          <w:cols w:space="720"/>
          <w:titlePg/>
          <w:docGrid w:linePitch="360"/>
        </w:sectPr>
      </w:pPr>
    </w:p>
    <w:p w14:paraId="1F2B8CF4" w14:textId="77777777" w:rsidR="0076631F" w:rsidRPr="0076631F" w:rsidRDefault="0076631F" w:rsidP="0076631F"/>
    <w:p w14:paraId="64CB1D1E" w14:textId="77777777" w:rsidR="0076631F" w:rsidRPr="0076631F" w:rsidRDefault="00D84DA5" w:rsidP="003959DA">
      <w:pPr>
        <w:pStyle w:val="Heading3"/>
        <w:numPr>
          <w:ilvl w:val="0"/>
          <w:numId w:val="35"/>
        </w:numPr>
      </w:pPr>
      <w:r>
        <w:t>English Learners</w:t>
      </w:r>
    </w:p>
    <w:p w14:paraId="5F28F5BE" w14:textId="77777777" w:rsidR="0076631F" w:rsidRPr="0076631F" w:rsidRDefault="005B1CD5" w:rsidP="0076631F">
      <w:pPr>
        <w:ind w:left="360"/>
        <w:rPr>
          <w:b/>
        </w:rPr>
      </w:pPr>
      <w:r>
        <w:rPr>
          <w:b/>
        </w:rPr>
        <w:t>Nondiscrimination</w:t>
      </w:r>
      <w:r w:rsidR="0076631F" w:rsidRPr="0076631F">
        <w:rPr>
          <w:b/>
        </w:rPr>
        <w:t xml:space="preserve"> Requirement/Legal Cites</w:t>
      </w:r>
    </w:p>
    <w:p w14:paraId="41685ECD" w14:textId="77777777" w:rsidR="0076631F" w:rsidRPr="009F0CAA" w:rsidRDefault="00CA388D" w:rsidP="003959DA">
      <w:pPr>
        <w:pStyle w:val="Header1"/>
        <w:numPr>
          <w:ilvl w:val="0"/>
          <w:numId w:val="39"/>
        </w:numPr>
        <w:tabs>
          <w:tab w:val="clear" w:pos="-1"/>
          <w:tab w:val="clear" w:pos="720"/>
        </w:tabs>
        <w:rPr>
          <w:rFonts w:ascii="Times New Roman" w:hAnsi="Times New Roman"/>
          <w:b w:val="0"/>
          <w:bCs/>
          <w:szCs w:val="24"/>
        </w:rPr>
      </w:pPr>
      <w:r w:rsidRPr="00CA388D">
        <w:rPr>
          <w:rFonts w:ascii="Times New Roman" w:hAnsi="Times New Roman"/>
          <w:b w:val="0"/>
          <w:bCs/>
          <w:szCs w:val="24"/>
        </w:rPr>
        <w:t xml:space="preserve">If a recipient’s service area contains a community with national minority persons with limited English language skills, promotional material must be distributed to that community in its </w:t>
      </w:r>
      <w:r w:rsidRPr="009F0CAA">
        <w:rPr>
          <w:rFonts w:ascii="Times New Roman" w:hAnsi="Times New Roman"/>
          <w:b w:val="0"/>
          <w:bCs/>
          <w:szCs w:val="24"/>
        </w:rPr>
        <w:t xml:space="preserve">language. </w:t>
      </w:r>
      <w:r w:rsidRPr="005B1CD5">
        <w:rPr>
          <w:rFonts w:ascii="Times New Roman" w:hAnsi="Times New Roman"/>
          <w:b w:val="0"/>
          <w:bCs/>
          <w:i/>
          <w:szCs w:val="24"/>
          <w:u w:val="single"/>
        </w:rPr>
        <w:t>Guidelines V-E</w:t>
      </w:r>
    </w:p>
    <w:p w14:paraId="5C09C413" w14:textId="77777777" w:rsidR="00CA388D" w:rsidRPr="00CA388D" w:rsidRDefault="00CA388D" w:rsidP="00CA388D"/>
    <w:p w14:paraId="7DB3F26D" w14:textId="77777777" w:rsidR="0076631F" w:rsidRPr="00CA388D" w:rsidRDefault="0076631F" w:rsidP="0076631F">
      <w:pPr>
        <w:ind w:left="360"/>
        <w:rPr>
          <w:b/>
        </w:rPr>
      </w:pPr>
      <w:r w:rsidRPr="00CA388D">
        <w:rPr>
          <w:b/>
        </w:rPr>
        <w:t>Indicators of Compliance</w:t>
      </w:r>
    </w:p>
    <w:p w14:paraId="7B684484" w14:textId="77777777" w:rsidR="0076631F" w:rsidRPr="00CA388D" w:rsidRDefault="00CA388D" w:rsidP="003959DA">
      <w:pPr>
        <w:pStyle w:val="ListParagraph"/>
        <w:numPr>
          <w:ilvl w:val="0"/>
          <w:numId w:val="40"/>
        </w:numPr>
        <w:rPr>
          <w:bCs/>
        </w:rPr>
      </w:pPr>
      <w:r w:rsidRPr="00CA388D">
        <w:rPr>
          <w:bCs/>
        </w:rPr>
        <w:t>Process is in place to identify and communicate with language minority communities.  In communities where multiple dialects are spoken, efforts are made to communicate in the most commonly understood language.</w:t>
      </w:r>
    </w:p>
    <w:p w14:paraId="6A198525" w14:textId="77777777" w:rsidR="00CA388D" w:rsidRPr="00CA388D" w:rsidRDefault="00CA388D" w:rsidP="0076631F">
      <w:pPr>
        <w:ind w:left="360"/>
        <w:rPr>
          <w:b/>
        </w:rPr>
      </w:pPr>
    </w:p>
    <w:p w14:paraId="7015CCC2" w14:textId="77777777" w:rsidR="0076631F" w:rsidRPr="00CA388D" w:rsidRDefault="0076631F" w:rsidP="0076631F">
      <w:pPr>
        <w:ind w:left="360"/>
        <w:rPr>
          <w:b/>
        </w:rPr>
      </w:pPr>
      <w:r w:rsidRPr="00CA388D">
        <w:rPr>
          <w:b/>
        </w:rPr>
        <w:t>Documentation:</w:t>
      </w:r>
    </w:p>
    <w:p w14:paraId="0F5D1309" w14:textId="77777777" w:rsidR="0076631F" w:rsidRPr="002258CE" w:rsidRDefault="00CA388D" w:rsidP="003959DA">
      <w:pPr>
        <w:pStyle w:val="ListParagraph"/>
        <w:numPr>
          <w:ilvl w:val="0"/>
          <w:numId w:val="11"/>
        </w:numPr>
      </w:pPr>
      <w:r>
        <w:t>Verification of limited English proficient community</w:t>
      </w:r>
    </w:p>
    <w:p w14:paraId="00AFEAC2"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7CDC793"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C6E4DF6"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EB1A99D" w14:textId="77777777" w:rsidR="00D67D12" w:rsidRDefault="00D67D12" w:rsidP="00D67D12">
      <w:pPr>
        <w:pStyle w:val="ListParagraph"/>
        <w:tabs>
          <w:tab w:val="left" w:pos="3155"/>
          <w:tab w:val="left" w:pos="6394"/>
          <w:tab w:val="left" w:pos="10754"/>
          <w:tab w:val="left" w:pos="11474"/>
          <w:tab w:val="left" w:pos="12014"/>
          <w:tab w:val="left" w:pos="12734"/>
        </w:tabs>
        <w:ind w:left="1440"/>
      </w:pPr>
    </w:p>
    <w:p w14:paraId="20C4BE4F" w14:textId="77777777" w:rsidR="0076631F" w:rsidRPr="002258CE" w:rsidRDefault="00CA388D" w:rsidP="003959DA">
      <w:pPr>
        <w:pStyle w:val="ListParagraph"/>
        <w:numPr>
          <w:ilvl w:val="0"/>
          <w:numId w:val="11"/>
        </w:numPr>
      </w:pPr>
      <w:r>
        <w:t>Samples of materials in other languages</w:t>
      </w:r>
    </w:p>
    <w:p w14:paraId="36C5A11C"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6C282CA"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F20747E" w14:textId="77777777" w:rsidR="0076631F" w:rsidRDefault="0076631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B22024F" w14:textId="77777777" w:rsidR="0076631F" w:rsidRDefault="0076631F" w:rsidP="0076631F">
      <w:pPr>
        <w:tabs>
          <w:tab w:val="left" w:pos="3155"/>
          <w:tab w:val="left" w:pos="6394"/>
          <w:tab w:val="left" w:pos="10754"/>
          <w:tab w:val="left" w:pos="11474"/>
          <w:tab w:val="left" w:pos="12014"/>
          <w:tab w:val="left" w:pos="12734"/>
        </w:tabs>
      </w:pPr>
    </w:p>
    <w:p w14:paraId="02BF3FFC" w14:textId="77777777" w:rsidR="0076631F" w:rsidRPr="00D345EE" w:rsidRDefault="0076631F" w:rsidP="0076631F">
      <w:pPr>
        <w:ind w:left="360"/>
        <w:rPr>
          <w:b/>
        </w:rPr>
      </w:pPr>
      <w:r w:rsidRPr="00D345EE">
        <w:rPr>
          <w:b/>
        </w:rPr>
        <w:t>Comments:</w:t>
      </w:r>
    </w:p>
    <w:p w14:paraId="7E064B42" w14:textId="77777777" w:rsidR="0076631F" w:rsidRDefault="0076631F" w:rsidP="0076631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22355" w14:textId="77777777" w:rsidR="0076631F" w:rsidRDefault="0076631F" w:rsidP="0076631F">
      <w:pPr>
        <w:tabs>
          <w:tab w:val="left" w:pos="3155"/>
          <w:tab w:val="left" w:pos="6394"/>
          <w:tab w:val="left" w:pos="10754"/>
          <w:tab w:val="left" w:pos="11474"/>
          <w:tab w:val="left" w:pos="12014"/>
          <w:tab w:val="left" w:pos="12734"/>
        </w:tabs>
      </w:pPr>
    </w:p>
    <w:p w14:paraId="65924420" w14:textId="77777777" w:rsidR="00D67D12" w:rsidRDefault="00D67D12" w:rsidP="00053607">
      <w:pPr>
        <w:sectPr w:rsidR="00D67D12" w:rsidSect="007164CF">
          <w:pgSz w:w="12240" w:h="15840" w:code="1"/>
          <w:pgMar w:top="1152" w:right="1152" w:bottom="1152" w:left="1152" w:header="720" w:footer="720" w:gutter="0"/>
          <w:paperSrc w:first="7" w:other="7"/>
          <w:cols w:space="720"/>
          <w:titlePg/>
          <w:docGrid w:linePitch="360"/>
        </w:sectPr>
      </w:pPr>
    </w:p>
    <w:p w14:paraId="374C6E12" w14:textId="77777777" w:rsidR="00D67D12" w:rsidRPr="008C176A" w:rsidRDefault="00D67D12" w:rsidP="00D67D12">
      <w:pPr>
        <w:pStyle w:val="Heading2"/>
        <w:ind w:left="360"/>
      </w:pPr>
      <w:r>
        <w:lastRenderedPageBreak/>
        <w:t>ACCESS AND ADMISSIONS</w:t>
      </w:r>
    </w:p>
    <w:p w14:paraId="0A277857" w14:textId="77777777" w:rsidR="00D67D12" w:rsidRPr="0076631F" w:rsidRDefault="00D67D12" w:rsidP="00D67D12">
      <w:pPr>
        <w:ind w:left="360"/>
      </w:pPr>
    </w:p>
    <w:p w14:paraId="2740663E" w14:textId="77777777" w:rsidR="00D67D12" w:rsidRPr="0076631F" w:rsidRDefault="00D67D12" w:rsidP="00D67D12">
      <w:pPr>
        <w:rPr>
          <w:b/>
        </w:rPr>
      </w:pPr>
      <w:r>
        <w:rPr>
          <w:b/>
        </w:rPr>
        <w:t>Admission</w:t>
      </w:r>
      <w:r w:rsidRPr="0076631F">
        <w:rPr>
          <w:b/>
        </w:rPr>
        <w:t xml:space="preserve"> Issues</w:t>
      </w:r>
    </w:p>
    <w:p w14:paraId="6C9F1AAF" w14:textId="77777777" w:rsidR="00D67D12" w:rsidRPr="00D67D12" w:rsidRDefault="00D67D12" w:rsidP="00D67D12">
      <w:r w:rsidRPr="00D67D12">
        <w:t xml:space="preserve">Admission policies, procedures, and criteria may not exclude students from </w:t>
      </w:r>
      <w:r w:rsidR="00096A7C">
        <w:t>CTE</w:t>
      </w:r>
      <w:r w:rsidRPr="00D67D12">
        <w:t xml:space="preserve"> programs on the basis of race, color, national origin, sex, or disability. Where admissions criteria exclude a</w:t>
      </w:r>
      <w:r w:rsidR="005B1CD5">
        <w:t>n</w:t>
      </w:r>
      <w:r w:rsidRPr="00D67D12">
        <w:t xml:space="preserve"> unequal number of persons of a particular race, color, national origin, sex, or persons with disabilities, the criteria should be validated as essential to success in the program. Preadmission inquiries about marital, parental or disability status must be avoided.</w:t>
      </w:r>
    </w:p>
    <w:p w14:paraId="2ECF9453" w14:textId="77777777" w:rsidR="00D67D12" w:rsidRPr="00D67D12" w:rsidRDefault="00D67D12" w:rsidP="00D67D12"/>
    <w:p w14:paraId="6C7A0B97" w14:textId="77777777" w:rsidR="00D67D12" w:rsidRPr="00D67D12" w:rsidRDefault="00D84DA5" w:rsidP="003959DA">
      <w:pPr>
        <w:pStyle w:val="Heading3"/>
        <w:numPr>
          <w:ilvl w:val="0"/>
          <w:numId w:val="41"/>
        </w:numPr>
      </w:pPr>
      <w:r>
        <w:t>De</w:t>
      </w:r>
      <w:r w:rsidR="00096A7C">
        <w:t xml:space="preserve"> </w:t>
      </w:r>
      <w:r>
        <w:t>facto Discrimination</w:t>
      </w:r>
    </w:p>
    <w:p w14:paraId="211B9F16" w14:textId="77777777" w:rsidR="00D67D12" w:rsidRPr="00D67D12" w:rsidRDefault="005B1CD5" w:rsidP="00D67D12">
      <w:pPr>
        <w:ind w:left="360"/>
        <w:rPr>
          <w:b/>
        </w:rPr>
      </w:pPr>
      <w:r>
        <w:rPr>
          <w:b/>
        </w:rPr>
        <w:t>Nondiscrimination</w:t>
      </w:r>
      <w:r w:rsidR="00D67D12" w:rsidRPr="00D67D12">
        <w:rPr>
          <w:b/>
        </w:rPr>
        <w:t xml:space="preserve"> Requirement/Legal Cites</w:t>
      </w:r>
    </w:p>
    <w:p w14:paraId="3BB2D2F4" w14:textId="7E81A39C" w:rsidR="00D67D12" w:rsidRPr="005B1CD5" w:rsidRDefault="00D67D12" w:rsidP="003959DA">
      <w:pPr>
        <w:pStyle w:val="Header1"/>
        <w:numPr>
          <w:ilvl w:val="0"/>
          <w:numId w:val="42"/>
        </w:numPr>
        <w:tabs>
          <w:tab w:val="clear" w:pos="-1"/>
          <w:tab w:val="clear" w:pos="720"/>
        </w:tabs>
        <w:rPr>
          <w:rFonts w:ascii="Times New Roman" w:hAnsi="Times New Roman"/>
          <w:b w:val="0"/>
          <w:bCs/>
          <w:i/>
          <w:szCs w:val="24"/>
          <w:u w:val="single"/>
        </w:rPr>
      </w:pPr>
      <w:r w:rsidRPr="00D67D12">
        <w:rPr>
          <w:rFonts w:ascii="Times New Roman" w:hAnsi="Times New Roman"/>
          <w:b w:val="0"/>
          <w:bCs/>
          <w:szCs w:val="24"/>
        </w:rPr>
        <w:t xml:space="preserve">Educational institutions may not judge candidates for admission to </w:t>
      </w:r>
      <w:r w:rsidR="00096A7C">
        <w:rPr>
          <w:rFonts w:ascii="Times New Roman" w:hAnsi="Times New Roman"/>
          <w:b w:val="0"/>
          <w:bCs/>
          <w:szCs w:val="24"/>
        </w:rPr>
        <w:t>CTE</w:t>
      </w:r>
      <w:r w:rsidRPr="00D67D12">
        <w:rPr>
          <w:rFonts w:ascii="Times New Roman" w:hAnsi="Times New Roman"/>
          <w:b w:val="0"/>
          <w:bCs/>
          <w:szCs w:val="24"/>
        </w:rPr>
        <w:t xml:space="preserve"> programs on the basis of criteria that have the effect of unequally excluding persons of a particular race, color, national origin, sex, or disability.  If such unequal exclusion occurs, the criteria or standards must be validated as essential to participation</w:t>
      </w:r>
      <w:r w:rsidRPr="009F0CAA">
        <w:rPr>
          <w:rFonts w:ascii="Times New Roman" w:hAnsi="Times New Roman"/>
          <w:b w:val="0"/>
          <w:bCs/>
          <w:szCs w:val="24"/>
        </w:rPr>
        <w:t xml:space="preserve">. </w:t>
      </w:r>
      <w:r w:rsidRPr="005B1CD5">
        <w:rPr>
          <w:rFonts w:ascii="Times New Roman" w:hAnsi="Times New Roman"/>
          <w:b w:val="0"/>
          <w:bCs/>
          <w:i/>
          <w:szCs w:val="24"/>
          <w:u w:val="single"/>
        </w:rPr>
        <w:t>Guidelines IV-K</w:t>
      </w:r>
    </w:p>
    <w:p w14:paraId="5653AAD0" w14:textId="77777777" w:rsidR="00D67D12" w:rsidRPr="00D67D12" w:rsidRDefault="00D67D12" w:rsidP="00D67D12"/>
    <w:p w14:paraId="62CCD509" w14:textId="77777777" w:rsidR="00D67D12" w:rsidRPr="00D67D12" w:rsidRDefault="00D67D12" w:rsidP="00D67D12">
      <w:pPr>
        <w:ind w:left="360"/>
        <w:rPr>
          <w:b/>
        </w:rPr>
      </w:pPr>
      <w:r w:rsidRPr="00D67D12">
        <w:rPr>
          <w:b/>
        </w:rPr>
        <w:t>Indicators of Compliance</w:t>
      </w:r>
    </w:p>
    <w:p w14:paraId="6715B48D" w14:textId="28A9C37B" w:rsidR="00D67D12" w:rsidRPr="00D67D12" w:rsidRDefault="00D67D12" w:rsidP="003959DA">
      <w:pPr>
        <w:pStyle w:val="Header1"/>
        <w:numPr>
          <w:ilvl w:val="0"/>
          <w:numId w:val="43"/>
        </w:numPr>
        <w:tabs>
          <w:tab w:val="clear" w:pos="-1"/>
          <w:tab w:val="clear" w:pos="720"/>
        </w:tabs>
        <w:rPr>
          <w:rFonts w:ascii="Times New Roman" w:hAnsi="Times New Roman"/>
          <w:b w:val="0"/>
          <w:bCs/>
          <w:szCs w:val="24"/>
        </w:rPr>
      </w:pPr>
      <w:r w:rsidRPr="00D67D12">
        <w:rPr>
          <w:rFonts w:ascii="Times New Roman" w:hAnsi="Times New Roman"/>
          <w:b w:val="0"/>
          <w:bCs/>
          <w:szCs w:val="24"/>
        </w:rPr>
        <w:t xml:space="preserve">Demographics of </w:t>
      </w:r>
      <w:r w:rsidR="00096A7C">
        <w:rPr>
          <w:rFonts w:ascii="Times New Roman" w:hAnsi="Times New Roman"/>
          <w:b w:val="0"/>
          <w:bCs/>
          <w:szCs w:val="24"/>
        </w:rPr>
        <w:t>CTE</w:t>
      </w:r>
      <w:r w:rsidRPr="00D67D12">
        <w:rPr>
          <w:rFonts w:ascii="Times New Roman" w:hAnsi="Times New Roman"/>
          <w:b w:val="0"/>
          <w:bCs/>
          <w:szCs w:val="24"/>
        </w:rPr>
        <w:t xml:space="preserve"> enrollments are proportionate to demographics of eligible pool.   Demographics of specific </w:t>
      </w:r>
      <w:r w:rsidR="00096A7C">
        <w:rPr>
          <w:rFonts w:ascii="Times New Roman" w:hAnsi="Times New Roman"/>
          <w:b w:val="0"/>
          <w:bCs/>
          <w:szCs w:val="24"/>
        </w:rPr>
        <w:t>CTE</w:t>
      </w:r>
      <w:r w:rsidRPr="00D67D12">
        <w:rPr>
          <w:rFonts w:ascii="Times New Roman" w:hAnsi="Times New Roman"/>
          <w:b w:val="0"/>
          <w:bCs/>
          <w:szCs w:val="24"/>
        </w:rPr>
        <w:t xml:space="preserve"> programs are proportionate to demographics of entire </w:t>
      </w:r>
      <w:r w:rsidR="00096A7C">
        <w:rPr>
          <w:rFonts w:ascii="Times New Roman" w:hAnsi="Times New Roman"/>
          <w:b w:val="0"/>
          <w:bCs/>
          <w:szCs w:val="24"/>
        </w:rPr>
        <w:t>CTE</w:t>
      </w:r>
      <w:r w:rsidRPr="00D67D12">
        <w:rPr>
          <w:rFonts w:ascii="Times New Roman" w:hAnsi="Times New Roman"/>
          <w:b w:val="0"/>
          <w:bCs/>
          <w:szCs w:val="24"/>
        </w:rPr>
        <w:t xml:space="preserve"> enrollment.   If disproportionality exists, the </w:t>
      </w:r>
      <w:r w:rsidR="00D77EE9">
        <w:rPr>
          <w:rFonts w:ascii="Times New Roman" w:hAnsi="Times New Roman"/>
          <w:b w:val="0"/>
          <w:bCs/>
          <w:szCs w:val="24"/>
        </w:rPr>
        <w:t>school d</w:t>
      </w:r>
      <w:r w:rsidRPr="00D67D12">
        <w:rPr>
          <w:rFonts w:ascii="Times New Roman" w:hAnsi="Times New Roman"/>
          <w:b w:val="0"/>
          <w:bCs/>
          <w:szCs w:val="24"/>
        </w:rPr>
        <w:t>ivision must provide a legitimate nondiscriminatory rationale.</w:t>
      </w:r>
    </w:p>
    <w:p w14:paraId="46BC6FD8" w14:textId="77777777" w:rsidR="00D67D12" w:rsidRPr="00D67D12" w:rsidRDefault="00D67D12" w:rsidP="003959DA">
      <w:pPr>
        <w:pStyle w:val="ListParagraph"/>
        <w:numPr>
          <w:ilvl w:val="0"/>
          <w:numId w:val="43"/>
        </w:numPr>
        <w:rPr>
          <w:bCs/>
        </w:rPr>
      </w:pPr>
      <w:r w:rsidRPr="00D67D12">
        <w:rPr>
          <w:bCs/>
        </w:rPr>
        <w:t xml:space="preserve">Admissions procedure, policy, and/or practice for </w:t>
      </w:r>
      <w:r w:rsidR="00096A7C">
        <w:rPr>
          <w:bCs/>
        </w:rPr>
        <w:t>CTE</w:t>
      </w:r>
      <w:r w:rsidRPr="00D67D12">
        <w:rPr>
          <w:bCs/>
        </w:rPr>
        <w:t xml:space="preserve"> program enrollment avoid criteria that unequally exclude persons of a particular race, color, national origin, sex, or disability status.  If disproportionality exists, the </w:t>
      </w:r>
      <w:r w:rsidR="00096A7C">
        <w:rPr>
          <w:bCs/>
        </w:rPr>
        <w:t>school division</w:t>
      </w:r>
      <w:r w:rsidRPr="00D67D12">
        <w:rPr>
          <w:bCs/>
        </w:rPr>
        <w:t xml:space="preserve"> must provide a legitimate nondiscriminatory rationale.</w:t>
      </w:r>
    </w:p>
    <w:p w14:paraId="461B9D84" w14:textId="77777777" w:rsidR="00D67D12" w:rsidRPr="00D67D12" w:rsidRDefault="00D67D12" w:rsidP="00D67D12">
      <w:pPr>
        <w:ind w:left="360"/>
      </w:pPr>
    </w:p>
    <w:p w14:paraId="2C76A7F2" w14:textId="77777777" w:rsidR="00D67D12" w:rsidRPr="002258CE" w:rsidRDefault="00D67D12" w:rsidP="00D67D12">
      <w:pPr>
        <w:ind w:left="360"/>
        <w:rPr>
          <w:b/>
        </w:rPr>
        <w:sectPr w:rsidR="00D67D12"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5F15C455" w14:textId="05D6C27F" w:rsidR="00D67D12" w:rsidRPr="002258CE" w:rsidRDefault="005E42EE" w:rsidP="003959DA">
      <w:pPr>
        <w:pStyle w:val="ListParagraph"/>
        <w:numPr>
          <w:ilvl w:val="0"/>
          <w:numId w:val="11"/>
        </w:numPr>
      </w:pPr>
      <w:r>
        <w:t xml:space="preserve">Admission policies and process for </w:t>
      </w:r>
      <w:r w:rsidR="00096A7C">
        <w:t>CTE</w:t>
      </w:r>
      <w:r>
        <w:t xml:space="preserve"> programs</w:t>
      </w:r>
    </w:p>
    <w:p w14:paraId="6119CD6A"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5EA41DC"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6ED7367"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E71387F" w14:textId="77777777" w:rsidR="00D67D12" w:rsidRPr="002258CE" w:rsidRDefault="005E42EE" w:rsidP="003959DA">
      <w:pPr>
        <w:pStyle w:val="ListParagraph"/>
        <w:numPr>
          <w:ilvl w:val="0"/>
          <w:numId w:val="11"/>
        </w:numPr>
      </w:pPr>
      <w:r>
        <w:t xml:space="preserve">Procedures and criteria for selective admissions for </w:t>
      </w:r>
      <w:r w:rsidR="00096A7C">
        <w:t>CTE</w:t>
      </w:r>
      <w:r>
        <w:t xml:space="preserve"> programs (where there are more applicants than can be accommodated)</w:t>
      </w:r>
    </w:p>
    <w:p w14:paraId="28912034"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28D29FA"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C9059C6"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8D0E7BC" w14:textId="77777777" w:rsidR="00D67D12" w:rsidRPr="002258CE" w:rsidRDefault="005E42EE" w:rsidP="003959DA">
      <w:pPr>
        <w:pStyle w:val="ListParagraph"/>
        <w:numPr>
          <w:ilvl w:val="0"/>
          <w:numId w:val="11"/>
        </w:numPr>
      </w:pPr>
      <w:r>
        <w:t>List of non</w:t>
      </w:r>
      <w:r w:rsidR="00096A7C">
        <w:t>-</w:t>
      </w:r>
      <w:r>
        <w:t>selected students by demographics and by each selection criterion</w:t>
      </w:r>
    </w:p>
    <w:p w14:paraId="7156D2DD"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AE451A3"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41C9CAE"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8B3771C" w14:textId="77777777" w:rsidR="005E42EE" w:rsidRPr="002258CE" w:rsidRDefault="005E42EE" w:rsidP="003959DA">
      <w:pPr>
        <w:pStyle w:val="ListParagraph"/>
        <w:numPr>
          <w:ilvl w:val="0"/>
          <w:numId w:val="11"/>
        </w:numPr>
      </w:pPr>
      <w:r>
        <w:t>Demographics of selected applicants by selection criteria</w:t>
      </w:r>
    </w:p>
    <w:p w14:paraId="07ED33FC"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1EFF09D"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CEE7500"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30B6328" w14:textId="77777777" w:rsidR="005E42EE" w:rsidRDefault="005E42EE" w:rsidP="005E42EE">
      <w:pPr>
        <w:pStyle w:val="ListParagraph"/>
        <w:tabs>
          <w:tab w:val="left" w:pos="3155"/>
          <w:tab w:val="left" w:pos="6394"/>
          <w:tab w:val="left" w:pos="10754"/>
          <w:tab w:val="left" w:pos="11474"/>
          <w:tab w:val="left" w:pos="12014"/>
          <w:tab w:val="left" w:pos="12734"/>
        </w:tabs>
        <w:ind w:left="1440"/>
        <w:sectPr w:rsidR="005E42EE" w:rsidSect="007164CF">
          <w:type w:val="continuous"/>
          <w:pgSz w:w="12240" w:h="15840" w:code="1"/>
          <w:pgMar w:top="1152" w:right="1152" w:bottom="1152" w:left="1152" w:header="720" w:footer="720" w:gutter="0"/>
          <w:paperSrc w:first="7" w:other="7"/>
          <w:cols w:num="2" w:space="720"/>
          <w:titlePg/>
          <w:docGrid w:linePitch="360"/>
        </w:sectPr>
      </w:pPr>
    </w:p>
    <w:p w14:paraId="26E7CD6D" w14:textId="77777777" w:rsidR="005E42EE" w:rsidRDefault="005E42EE" w:rsidP="005E42EE">
      <w:pPr>
        <w:pStyle w:val="ListParagraph"/>
        <w:tabs>
          <w:tab w:val="left" w:pos="3155"/>
          <w:tab w:val="left" w:pos="6394"/>
          <w:tab w:val="left" w:pos="10754"/>
          <w:tab w:val="left" w:pos="11474"/>
          <w:tab w:val="left" w:pos="12014"/>
          <w:tab w:val="left" w:pos="12734"/>
        </w:tabs>
        <w:ind w:left="1440"/>
      </w:pPr>
    </w:p>
    <w:p w14:paraId="25C0848C" w14:textId="77777777" w:rsidR="00D67D12" w:rsidRPr="00D345EE" w:rsidRDefault="00D67D12" w:rsidP="00D67D12">
      <w:pPr>
        <w:ind w:left="360"/>
        <w:rPr>
          <w:b/>
        </w:rPr>
      </w:pPr>
      <w:r w:rsidRPr="00D345EE">
        <w:rPr>
          <w:b/>
        </w:rPr>
        <w:t>Comments:</w:t>
      </w:r>
    </w:p>
    <w:p w14:paraId="65A9C04E" w14:textId="77777777"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35B2F" w14:textId="77777777" w:rsidR="00D67D12" w:rsidRDefault="00D67D12" w:rsidP="007D2763">
      <w:pPr>
        <w:pStyle w:val="ListParagraph"/>
        <w:tabs>
          <w:tab w:val="left" w:pos="3155"/>
          <w:tab w:val="left" w:pos="6394"/>
          <w:tab w:val="left" w:pos="10754"/>
          <w:tab w:val="left" w:pos="11474"/>
          <w:tab w:val="left" w:pos="12014"/>
          <w:tab w:val="left" w:pos="12734"/>
        </w:tabs>
      </w:pPr>
    </w:p>
    <w:p w14:paraId="7F0DF4A9" w14:textId="77777777" w:rsidR="007D2763" w:rsidRDefault="007D2763" w:rsidP="00D67D12">
      <w:pPr>
        <w:tabs>
          <w:tab w:val="left" w:pos="3155"/>
          <w:tab w:val="left" w:pos="6394"/>
          <w:tab w:val="left" w:pos="10754"/>
          <w:tab w:val="left" w:pos="11474"/>
          <w:tab w:val="left" w:pos="12014"/>
          <w:tab w:val="left" w:pos="12734"/>
        </w:tabs>
        <w:sectPr w:rsidR="007D2763" w:rsidSect="007164CF">
          <w:type w:val="continuous"/>
          <w:pgSz w:w="12240" w:h="15840" w:code="1"/>
          <w:pgMar w:top="1152" w:right="1152" w:bottom="1152" w:left="1152" w:header="720" w:footer="720" w:gutter="0"/>
          <w:paperSrc w:first="7" w:other="7"/>
          <w:cols w:space="720"/>
          <w:titlePg/>
          <w:docGrid w:linePitch="360"/>
        </w:sectPr>
      </w:pPr>
    </w:p>
    <w:p w14:paraId="556FE863" w14:textId="77777777" w:rsidR="007D2763" w:rsidRDefault="007D2763" w:rsidP="003959DA">
      <w:pPr>
        <w:pStyle w:val="Heading3"/>
        <w:numPr>
          <w:ilvl w:val="0"/>
          <w:numId w:val="41"/>
        </w:numPr>
        <w:sectPr w:rsidR="007D2763" w:rsidSect="007164CF">
          <w:type w:val="continuous"/>
          <w:pgSz w:w="12240" w:h="15840" w:code="1"/>
          <w:pgMar w:top="1152" w:right="1152" w:bottom="1152" w:left="1152" w:header="720" w:footer="720" w:gutter="0"/>
          <w:paperSrc w:first="7" w:other="7"/>
          <w:cols w:space="720"/>
          <w:titlePg/>
          <w:docGrid w:linePitch="360"/>
        </w:sectPr>
      </w:pPr>
    </w:p>
    <w:p w14:paraId="4132F482" w14:textId="77777777" w:rsidR="00D67D12" w:rsidRPr="00181132" w:rsidRDefault="00D84DA5" w:rsidP="003959DA">
      <w:pPr>
        <w:pStyle w:val="Heading3"/>
        <w:numPr>
          <w:ilvl w:val="0"/>
          <w:numId w:val="41"/>
        </w:numPr>
      </w:pPr>
      <w:r w:rsidRPr="00181132">
        <w:lastRenderedPageBreak/>
        <w:t>Preadmission Inquiries</w:t>
      </w:r>
    </w:p>
    <w:p w14:paraId="5ADAF132" w14:textId="77777777" w:rsidR="00D67D12" w:rsidRPr="00181132" w:rsidRDefault="005B1CD5" w:rsidP="00D67D12">
      <w:pPr>
        <w:ind w:left="360"/>
        <w:rPr>
          <w:b/>
        </w:rPr>
      </w:pPr>
      <w:r>
        <w:rPr>
          <w:b/>
        </w:rPr>
        <w:t>Nondiscrimination</w:t>
      </w:r>
      <w:r w:rsidR="00D67D12" w:rsidRPr="00181132">
        <w:rPr>
          <w:b/>
        </w:rPr>
        <w:t xml:space="preserve"> Requirement/Legal Cites</w:t>
      </w:r>
    </w:p>
    <w:p w14:paraId="1C64006E" w14:textId="77777777" w:rsidR="00D67D12" w:rsidRPr="00181132" w:rsidRDefault="005E42EE" w:rsidP="003959DA">
      <w:pPr>
        <w:pStyle w:val="ListParagraph"/>
        <w:numPr>
          <w:ilvl w:val="0"/>
          <w:numId w:val="44"/>
        </w:numPr>
        <w:rPr>
          <w:bCs/>
        </w:rPr>
      </w:pPr>
      <w:r w:rsidRPr="00181132">
        <w:rPr>
          <w:bCs/>
        </w:rPr>
        <w:t>Preadmission inquiries must avoid reference to marital, parental, or disability status</w:t>
      </w:r>
      <w:r w:rsidR="00096A7C" w:rsidRPr="00C807E3">
        <w:rPr>
          <w:bCs/>
          <w:i/>
        </w:rPr>
        <w:t xml:space="preserve">. </w:t>
      </w:r>
      <w:r w:rsidR="00096A7C">
        <w:rPr>
          <w:bCs/>
          <w:i/>
          <w:u w:val="single"/>
        </w:rPr>
        <w:t>Title IX:</w:t>
      </w:r>
      <w:r w:rsidR="00C807E3">
        <w:rPr>
          <w:bCs/>
          <w:i/>
          <w:u w:val="single"/>
        </w:rPr>
        <w:t xml:space="preserve"> </w:t>
      </w:r>
      <w:r w:rsidR="00096A7C">
        <w:rPr>
          <w:bCs/>
          <w:i/>
          <w:u w:val="single"/>
        </w:rPr>
        <w:t>34 CFR §</w:t>
      </w:r>
      <w:r w:rsidRPr="00096A7C">
        <w:rPr>
          <w:bCs/>
          <w:i/>
          <w:u w:val="single"/>
        </w:rPr>
        <w:t>106.21(c)</w:t>
      </w:r>
      <w:r w:rsidR="00096A7C" w:rsidRPr="00096A7C">
        <w:rPr>
          <w:bCs/>
          <w:i/>
        </w:rPr>
        <w:t>;</w:t>
      </w:r>
      <w:r w:rsidRPr="00096A7C">
        <w:rPr>
          <w:bCs/>
        </w:rPr>
        <w:t xml:space="preserve"> </w:t>
      </w:r>
      <w:r w:rsidR="00096A7C">
        <w:rPr>
          <w:bCs/>
          <w:i/>
          <w:u w:val="single"/>
        </w:rPr>
        <w:t>Section 504: 34 CFR §</w:t>
      </w:r>
      <w:r w:rsidR="008E5F53">
        <w:rPr>
          <w:bCs/>
          <w:i/>
          <w:u w:val="single"/>
        </w:rPr>
        <w:t>104.42</w:t>
      </w:r>
      <w:r w:rsidRPr="00096A7C">
        <w:rPr>
          <w:bCs/>
          <w:i/>
          <w:u w:val="single"/>
        </w:rPr>
        <w:t>(b)(4)</w:t>
      </w:r>
      <w:r w:rsidRPr="00096A7C">
        <w:rPr>
          <w:bCs/>
          <w:i/>
        </w:rPr>
        <w:t xml:space="preserve">; </w:t>
      </w:r>
      <w:r w:rsidR="00096A7C" w:rsidRPr="00096A7C">
        <w:rPr>
          <w:bCs/>
          <w:i/>
          <w:u w:val="single"/>
        </w:rPr>
        <w:t>Title</w:t>
      </w:r>
      <w:r w:rsidRPr="00096A7C">
        <w:rPr>
          <w:bCs/>
          <w:i/>
          <w:u w:val="single"/>
        </w:rPr>
        <w:t xml:space="preserve"> II: 28 CFR 35</w:t>
      </w:r>
    </w:p>
    <w:p w14:paraId="437139B4" w14:textId="77777777" w:rsidR="005E42EE" w:rsidRPr="00181132" w:rsidRDefault="005E42EE" w:rsidP="00D67D12"/>
    <w:p w14:paraId="69BF7BA4" w14:textId="77777777" w:rsidR="00D67D12" w:rsidRPr="00181132" w:rsidRDefault="00D67D12" w:rsidP="00D67D12">
      <w:pPr>
        <w:ind w:left="360"/>
        <w:rPr>
          <w:b/>
        </w:rPr>
      </w:pPr>
      <w:r w:rsidRPr="00181132">
        <w:rPr>
          <w:b/>
        </w:rPr>
        <w:t>Indicators of Compliance</w:t>
      </w:r>
    </w:p>
    <w:p w14:paraId="71F726D4" w14:textId="77777777" w:rsidR="00D67D12" w:rsidRPr="00181132" w:rsidRDefault="005E42EE" w:rsidP="003959DA">
      <w:pPr>
        <w:pStyle w:val="ListParagraph"/>
        <w:numPr>
          <w:ilvl w:val="0"/>
          <w:numId w:val="45"/>
        </w:numPr>
        <w:rPr>
          <w:bCs/>
        </w:rPr>
      </w:pPr>
      <w:r w:rsidRPr="00181132">
        <w:rPr>
          <w:bCs/>
        </w:rPr>
        <w:t>Application forms and materials do not request information about marital, parental, or disability status</w:t>
      </w:r>
    </w:p>
    <w:p w14:paraId="31999491" w14:textId="77777777" w:rsidR="005E42EE" w:rsidRPr="00181132" w:rsidRDefault="005E42EE" w:rsidP="00D67D12">
      <w:pPr>
        <w:ind w:left="360"/>
        <w:rPr>
          <w:b/>
        </w:rPr>
      </w:pPr>
    </w:p>
    <w:p w14:paraId="6BE55AC3" w14:textId="77777777" w:rsidR="00D67D12" w:rsidRPr="00181132" w:rsidRDefault="00D67D12" w:rsidP="00D67D12">
      <w:pPr>
        <w:ind w:left="360"/>
        <w:rPr>
          <w:b/>
        </w:rPr>
      </w:pPr>
      <w:r w:rsidRPr="00181132">
        <w:rPr>
          <w:b/>
        </w:rPr>
        <w:t>Documentation:</w:t>
      </w:r>
    </w:p>
    <w:p w14:paraId="58D7CDBE" w14:textId="48BAADFE" w:rsidR="00D67D12" w:rsidRPr="00181132" w:rsidRDefault="005E42EE" w:rsidP="003959DA">
      <w:pPr>
        <w:pStyle w:val="ListParagraph"/>
        <w:numPr>
          <w:ilvl w:val="0"/>
          <w:numId w:val="11"/>
        </w:numPr>
      </w:pPr>
      <w:r w:rsidRPr="00181132">
        <w:t xml:space="preserve">Admissions application for secondary and/or adult </w:t>
      </w:r>
      <w:r w:rsidR="00096A7C">
        <w:t>CTE</w:t>
      </w:r>
      <w:r w:rsidRPr="00181132">
        <w:t xml:space="preserve"> program</w:t>
      </w:r>
    </w:p>
    <w:p w14:paraId="69FCE93B" w14:textId="77777777" w:rsidR="00D67D12" w:rsidRPr="00181132" w:rsidRDefault="00D67D12"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268C7C43" w14:textId="77777777" w:rsidR="00D67D12" w:rsidRPr="00181132" w:rsidRDefault="00D67D12"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7687EB88" w14:textId="77777777" w:rsidR="00D67D12" w:rsidRPr="00181132" w:rsidRDefault="00D67D12"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5763AE66" w14:textId="77777777" w:rsidR="00D67D12" w:rsidRPr="00181132" w:rsidRDefault="00D67D12" w:rsidP="00D67D12">
      <w:pPr>
        <w:pStyle w:val="ListParagraph"/>
        <w:tabs>
          <w:tab w:val="left" w:pos="3155"/>
          <w:tab w:val="left" w:pos="6394"/>
          <w:tab w:val="left" w:pos="10754"/>
          <w:tab w:val="left" w:pos="11474"/>
          <w:tab w:val="left" w:pos="12014"/>
          <w:tab w:val="left" w:pos="12734"/>
        </w:tabs>
        <w:ind w:left="1440"/>
      </w:pPr>
    </w:p>
    <w:p w14:paraId="2BE76FEE" w14:textId="77777777" w:rsidR="00D67D12" w:rsidRPr="00D345EE" w:rsidRDefault="00D67D12" w:rsidP="00D67D12">
      <w:pPr>
        <w:ind w:left="360"/>
        <w:rPr>
          <w:b/>
        </w:rPr>
      </w:pPr>
      <w:r w:rsidRPr="00D345EE">
        <w:rPr>
          <w:b/>
        </w:rPr>
        <w:t>Comments:</w:t>
      </w:r>
    </w:p>
    <w:p w14:paraId="68BDBD5F" w14:textId="77777777"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6E364" w14:textId="77777777" w:rsidR="00D67D12" w:rsidRDefault="00D67D12" w:rsidP="00D67D12"/>
    <w:p w14:paraId="5115A7D0" w14:textId="77777777" w:rsidR="0004261E" w:rsidRDefault="0004261E" w:rsidP="00D67D12"/>
    <w:p w14:paraId="531E5329" w14:textId="77777777" w:rsidR="008D2561" w:rsidRPr="00181132" w:rsidRDefault="008D2561" w:rsidP="003959DA">
      <w:pPr>
        <w:pStyle w:val="Heading3"/>
        <w:numPr>
          <w:ilvl w:val="0"/>
          <w:numId w:val="41"/>
        </w:numPr>
      </w:pPr>
      <w:r w:rsidRPr="00181132">
        <w:t>Assurances</w:t>
      </w:r>
    </w:p>
    <w:p w14:paraId="4D6931F2" w14:textId="77777777" w:rsidR="008D2561" w:rsidRPr="00181132" w:rsidRDefault="005B1CD5" w:rsidP="008D2561">
      <w:pPr>
        <w:ind w:left="360"/>
        <w:rPr>
          <w:b/>
        </w:rPr>
      </w:pPr>
      <w:r>
        <w:rPr>
          <w:b/>
        </w:rPr>
        <w:t>Nondiscrimination</w:t>
      </w:r>
      <w:r w:rsidR="008D2561" w:rsidRPr="00181132">
        <w:rPr>
          <w:b/>
        </w:rPr>
        <w:t xml:space="preserve"> Requirement/Legal Cites</w:t>
      </w:r>
    </w:p>
    <w:p w14:paraId="57ADF9E3" w14:textId="5A8E25CC" w:rsidR="008D2561" w:rsidRPr="00096A7C" w:rsidRDefault="008D2561" w:rsidP="003959DA">
      <w:pPr>
        <w:pStyle w:val="ListParagraph"/>
        <w:numPr>
          <w:ilvl w:val="0"/>
          <w:numId w:val="46"/>
        </w:numPr>
        <w:rPr>
          <w:bCs/>
          <w:u w:val="single"/>
        </w:rPr>
      </w:pPr>
      <w:r w:rsidRPr="00181132">
        <w:rPr>
          <w:bCs/>
        </w:rPr>
        <w:t xml:space="preserve">Assurances have been made that numerical limitations or separate rankings on the basis of race, color, national origin (including migrant education status), sex, or disability do not exist in admitting students to </w:t>
      </w:r>
      <w:r w:rsidR="00096A7C">
        <w:rPr>
          <w:bCs/>
        </w:rPr>
        <w:t>CTE</w:t>
      </w:r>
      <w:r w:rsidR="00340747">
        <w:rPr>
          <w:bCs/>
        </w:rPr>
        <w:t xml:space="preserve"> programs. </w:t>
      </w:r>
      <w:r w:rsidRPr="00096A7C">
        <w:rPr>
          <w:bCs/>
          <w:i/>
          <w:u w:val="single"/>
        </w:rPr>
        <w:t>Title VI:</w:t>
      </w:r>
      <w:r w:rsidR="00C807E3">
        <w:rPr>
          <w:bCs/>
          <w:i/>
          <w:u w:val="single"/>
        </w:rPr>
        <w:t xml:space="preserve"> </w:t>
      </w:r>
      <w:r w:rsidRPr="00096A7C">
        <w:rPr>
          <w:bCs/>
          <w:i/>
          <w:u w:val="single"/>
        </w:rPr>
        <w:t>34 CFR §100.3</w:t>
      </w:r>
      <w:r w:rsidRPr="009B28FE">
        <w:rPr>
          <w:bCs/>
          <w:i/>
        </w:rPr>
        <w:t xml:space="preserve">; </w:t>
      </w:r>
      <w:r w:rsidRPr="00096A7C">
        <w:rPr>
          <w:bCs/>
          <w:i/>
          <w:u w:val="single"/>
        </w:rPr>
        <w:t>Title IX:</w:t>
      </w:r>
      <w:r w:rsidR="00C807E3">
        <w:rPr>
          <w:bCs/>
          <w:i/>
          <w:u w:val="single"/>
        </w:rPr>
        <w:t xml:space="preserve"> </w:t>
      </w:r>
      <w:r w:rsidRPr="00096A7C">
        <w:rPr>
          <w:bCs/>
          <w:i/>
          <w:u w:val="single"/>
        </w:rPr>
        <w:t>34 CFR §106.21(b)</w:t>
      </w:r>
      <w:r w:rsidRPr="00096A7C">
        <w:rPr>
          <w:bCs/>
          <w:i/>
        </w:rPr>
        <w:t xml:space="preserve">; </w:t>
      </w:r>
      <w:r w:rsidR="00096A7C">
        <w:rPr>
          <w:bCs/>
          <w:i/>
          <w:u w:val="single"/>
        </w:rPr>
        <w:t>Section 504:</w:t>
      </w:r>
      <w:r w:rsidR="00C807E3">
        <w:rPr>
          <w:bCs/>
          <w:i/>
          <w:u w:val="single"/>
        </w:rPr>
        <w:t xml:space="preserve"> </w:t>
      </w:r>
      <w:r w:rsidR="00096A7C">
        <w:rPr>
          <w:bCs/>
          <w:i/>
          <w:u w:val="single"/>
        </w:rPr>
        <w:t>34 CFR §</w:t>
      </w:r>
      <w:r w:rsidRPr="00096A7C">
        <w:rPr>
          <w:bCs/>
          <w:i/>
          <w:u w:val="single"/>
        </w:rPr>
        <w:t>104.42(B)(1)</w:t>
      </w:r>
      <w:r w:rsidRPr="00096A7C">
        <w:rPr>
          <w:bCs/>
          <w:i/>
        </w:rPr>
        <w:t xml:space="preserve">; </w:t>
      </w:r>
      <w:r w:rsidRPr="00096A7C">
        <w:rPr>
          <w:bCs/>
          <w:i/>
          <w:u w:val="single"/>
        </w:rPr>
        <w:t>Guidelines IV-F</w:t>
      </w:r>
    </w:p>
    <w:p w14:paraId="485865A9" w14:textId="77777777" w:rsidR="008D2561" w:rsidRPr="00181132" w:rsidRDefault="008D2561" w:rsidP="008D2561"/>
    <w:p w14:paraId="0240E954" w14:textId="77777777" w:rsidR="008D2561" w:rsidRPr="00181132" w:rsidRDefault="008D2561" w:rsidP="008D2561">
      <w:pPr>
        <w:ind w:left="360"/>
        <w:rPr>
          <w:b/>
        </w:rPr>
      </w:pPr>
      <w:r w:rsidRPr="00181132">
        <w:rPr>
          <w:b/>
        </w:rPr>
        <w:t>Indicators of Compliance</w:t>
      </w:r>
    </w:p>
    <w:p w14:paraId="0F43E255" w14:textId="77777777" w:rsidR="008D2561" w:rsidRPr="00181132" w:rsidRDefault="008D2561" w:rsidP="003959DA">
      <w:pPr>
        <w:pStyle w:val="ListParagraph"/>
        <w:numPr>
          <w:ilvl w:val="0"/>
          <w:numId w:val="47"/>
        </w:numPr>
        <w:rPr>
          <w:bCs/>
        </w:rPr>
      </w:pPr>
      <w:r w:rsidRPr="00181132">
        <w:rPr>
          <w:bCs/>
        </w:rPr>
        <w:t xml:space="preserve">Policies and procedures do not use a numerical system of admissions if such </w:t>
      </w:r>
      <w:r w:rsidR="00096A7C">
        <w:rPr>
          <w:bCs/>
        </w:rPr>
        <w:t>systems result in enrollment dis</w:t>
      </w:r>
      <w:r w:rsidRPr="00181132">
        <w:rPr>
          <w:bCs/>
        </w:rPr>
        <w:t>proportional to the service area on the basis of race, color, sex, national origin, or disability.</w:t>
      </w:r>
    </w:p>
    <w:p w14:paraId="3A4E8DCE" w14:textId="77777777" w:rsidR="008D2561" w:rsidRPr="00181132" w:rsidRDefault="008D2561" w:rsidP="008D2561">
      <w:pPr>
        <w:ind w:left="360"/>
        <w:rPr>
          <w:b/>
        </w:rPr>
      </w:pPr>
    </w:p>
    <w:p w14:paraId="72A2E7C8" w14:textId="77777777" w:rsidR="008D2561" w:rsidRPr="00181132" w:rsidRDefault="008D2561" w:rsidP="008D2561">
      <w:pPr>
        <w:ind w:left="360"/>
        <w:rPr>
          <w:b/>
        </w:rPr>
      </w:pPr>
      <w:r w:rsidRPr="00181132">
        <w:rPr>
          <w:b/>
        </w:rPr>
        <w:t>Documentation:</w:t>
      </w:r>
    </w:p>
    <w:p w14:paraId="6EA2DC97" w14:textId="77777777" w:rsidR="008D2561" w:rsidRPr="00181132" w:rsidRDefault="008D2561" w:rsidP="008D2561">
      <w:pPr>
        <w:sectPr w:rsidR="008D2561" w:rsidRPr="00181132" w:rsidSect="007164CF">
          <w:pgSz w:w="12240" w:h="15840" w:code="1"/>
          <w:pgMar w:top="1152" w:right="1152" w:bottom="1152" w:left="1152" w:header="720" w:footer="720" w:gutter="0"/>
          <w:paperSrc w:first="7" w:other="7"/>
          <w:cols w:space="720"/>
          <w:titlePg/>
          <w:docGrid w:linePitch="360"/>
        </w:sectPr>
      </w:pPr>
    </w:p>
    <w:p w14:paraId="78F56D49" w14:textId="77777777" w:rsidR="008D2561" w:rsidRPr="00181132" w:rsidRDefault="008D2561" w:rsidP="003959DA">
      <w:pPr>
        <w:pStyle w:val="ListParagraph"/>
        <w:numPr>
          <w:ilvl w:val="0"/>
          <w:numId w:val="11"/>
        </w:numPr>
      </w:pPr>
      <w:r w:rsidRPr="00181132">
        <w:t>Admissions criteria</w:t>
      </w:r>
    </w:p>
    <w:p w14:paraId="7A6E8107" w14:textId="77777777" w:rsidR="008D2561" w:rsidRPr="00181132"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7C58DEF4" w14:textId="77777777" w:rsidR="008D2561" w:rsidRPr="00181132"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786E28C1" w14:textId="77777777" w:rsidR="008D2561" w:rsidRPr="00181132"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351E6688" w14:textId="77777777" w:rsidR="008D2561" w:rsidRPr="00181132" w:rsidRDefault="008D2561" w:rsidP="008D2561">
      <w:pPr>
        <w:pStyle w:val="ListParagraph"/>
        <w:tabs>
          <w:tab w:val="left" w:pos="3155"/>
          <w:tab w:val="left" w:pos="6394"/>
          <w:tab w:val="left" w:pos="10754"/>
          <w:tab w:val="left" w:pos="11474"/>
          <w:tab w:val="left" w:pos="12014"/>
          <w:tab w:val="left" w:pos="12734"/>
        </w:tabs>
        <w:ind w:left="1440"/>
      </w:pPr>
    </w:p>
    <w:p w14:paraId="6A5030F7" w14:textId="77777777" w:rsidR="008D2561" w:rsidRPr="002258CE" w:rsidRDefault="008D2561" w:rsidP="003959DA">
      <w:pPr>
        <w:pStyle w:val="ListParagraph"/>
        <w:numPr>
          <w:ilvl w:val="0"/>
          <w:numId w:val="11"/>
        </w:numPr>
      </w:pPr>
      <w:r>
        <w:t>Demographics for service area</w:t>
      </w:r>
    </w:p>
    <w:p w14:paraId="21737176"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4D48DC3"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94F6022"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527E095" w14:textId="77777777" w:rsidR="008D2561" w:rsidRPr="002258CE" w:rsidRDefault="008D2561" w:rsidP="003959DA">
      <w:pPr>
        <w:pStyle w:val="ListParagraph"/>
        <w:numPr>
          <w:ilvl w:val="0"/>
          <w:numId w:val="11"/>
        </w:numPr>
      </w:pPr>
      <w:r>
        <w:rPr>
          <w:b/>
        </w:rPr>
        <w:br w:type="column"/>
      </w:r>
      <w:r>
        <w:t>Demographics for program area</w:t>
      </w:r>
    </w:p>
    <w:p w14:paraId="65DF5AA4"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4A52D5B"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FC9C57E"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AAA268C" w14:textId="77777777" w:rsidR="008D2561" w:rsidRDefault="008D2561" w:rsidP="008D2561">
      <w:pPr>
        <w:ind w:left="360"/>
        <w:rPr>
          <w:b/>
        </w:rPr>
        <w:sectPr w:rsidR="008D2561" w:rsidSect="008D2561">
          <w:type w:val="continuous"/>
          <w:pgSz w:w="12240" w:h="15840" w:code="1"/>
          <w:pgMar w:top="1152" w:right="1152" w:bottom="1152" w:left="1152" w:header="720" w:footer="720" w:gutter="0"/>
          <w:paperSrc w:first="7" w:other="7"/>
          <w:cols w:num="2" w:space="720"/>
          <w:titlePg/>
          <w:docGrid w:linePitch="360"/>
        </w:sectPr>
      </w:pPr>
    </w:p>
    <w:p w14:paraId="7C95B667" w14:textId="77777777" w:rsidR="008D2561" w:rsidRDefault="008D2561" w:rsidP="008D2561">
      <w:pPr>
        <w:ind w:left="360"/>
        <w:rPr>
          <w:b/>
        </w:rPr>
      </w:pPr>
    </w:p>
    <w:p w14:paraId="16837CB0" w14:textId="77777777" w:rsidR="008D2561" w:rsidRPr="00D345EE" w:rsidRDefault="008D2561" w:rsidP="008D2561">
      <w:pPr>
        <w:ind w:left="360"/>
        <w:rPr>
          <w:b/>
        </w:rPr>
      </w:pPr>
      <w:r w:rsidRPr="00D345EE">
        <w:rPr>
          <w:b/>
        </w:rPr>
        <w:t>Comments:</w:t>
      </w:r>
    </w:p>
    <w:p w14:paraId="4D533BBC" w14:textId="77777777" w:rsidR="008D2561" w:rsidRDefault="008D2561" w:rsidP="008D256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27864C" w14:textId="77777777" w:rsidR="008D2561" w:rsidRDefault="008D2561" w:rsidP="008D2561">
      <w:pPr>
        <w:ind w:left="360"/>
        <w:rPr>
          <w:b/>
        </w:rPr>
      </w:pPr>
    </w:p>
    <w:p w14:paraId="4057D3C5" w14:textId="77777777" w:rsidR="008D2561" w:rsidRDefault="008D2561" w:rsidP="008D2561">
      <w:pPr>
        <w:ind w:left="360"/>
        <w:rPr>
          <w:b/>
        </w:rPr>
      </w:pPr>
    </w:p>
    <w:p w14:paraId="04641552" w14:textId="77777777" w:rsidR="008D2561" w:rsidRDefault="008D2561" w:rsidP="008D2561">
      <w:pPr>
        <w:ind w:left="360"/>
        <w:rPr>
          <w:b/>
        </w:rPr>
        <w:sectPr w:rsidR="008D2561" w:rsidSect="008D2561">
          <w:type w:val="continuous"/>
          <w:pgSz w:w="12240" w:h="15840" w:code="1"/>
          <w:pgMar w:top="1152" w:right="1152" w:bottom="1152" w:left="1152" w:header="720" w:footer="720" w:gutter="0"/>
          <w:paperSrc w:first="7" w:other="7"/>
          <w:cols w:space="720"/>
          <w:titlePg/>
          <w:docGrid w:linePitch="360"/>
        </w:sectPr>
      </w:pPr>
    </w:p>
    <w:p w14:paraId="0E929BB8" w14:textId="77777777" w:rsidR="00D67D12" w:rsidRPr="00181132" w:rsidRDefault="00D84DA5" w:rsidP="003959DA">
      <w:pPr>
        <w:pStyle w:val="Heading3"/>
        <w:numPr>
          <w:ilvl w:val="0"/>
          <w:numId w:val="41"/>
        </w:numPr>
      </w:pPr>
      <w:r w:rsidRPr="00181132">
        <w:lastRenderedPageBreak/>
        <w:t>Assurances</w:t>
      </w:r>
    </w:p>
    <w:p w14:paraId="296CACC6" w14:textId="77777777" w:rsidR="00D67D12" w:rsidRPr="00181132" w:rsidRDefault="005B1CD5" w:rsidP="00D67D12">
      <w:pPr>
        <w:ind w:left="360"/>
        <w:rPr>
          <w:b/>
        </w:rPr>
      </w:pPr>
      <w:r>
        <w:rPr>
          <w:b/>
        </w:rPr>
        <w:t>Nondiscrimination</w:t>
      </w:r>
      <w:r w:rsidR="00D67D12" w:rsidRPr="00181132">
        <w:rPr>
          <w:b/>
        </w:rPr>
        <w:t xml:space="preserve"> Requirement/Legal Cites</w:t>
      </w:r>
    </w:p>
    <w:p w14:paraId="492CF3FB" w14:textId="6A92CA8E" w:rsidR="00D67D12" w:rsidRPr="00096A7C" w:rsidRDefault="005E42EE" w:rsidP="003959DA">
      <w:pPr>
        <w:pStyle w:val="ListParagraph"/>
        <w:numPr>
          <w:ilvl w:val="0"/>
          <w:numId w:val="46"/>
        </w:numPr>
        <w:rPr>
          <w:bCs/>
          <w:i/>
        </w:rPr>
      </w:pPr>
      <w:r w:rsidRPr="00181132">
        <w:rPr>
          <w:bCs/>
        </w:rPr>
        <w:t xml:space="preserve">Assurances have been made that numerical limitations or separate rankings on the basis of race, color, national origin (including migrant education status), sex, or disability do not exist in admitting students to </w:t>
      </w:r>
      <w:r w:rsidR="00096A7C">
        <w:rPr>
          <w:bCs/>
        </w:rPr>
        <w:t>CTE</w:t>
      </w:r>
      <w:r w:rsidR="00340747">
        <w:rPr>
          <w:bCs/>
        </w:rPr>
        <w:t xml:space="preserve"> programs. </w:t>
      </w:r>
      <w:r w:rsidRPr="00096A7C">
        <w:rPr>
          <w:bCs/>
          <w:i/>
          <w:u w:val="single"/>
        </w:rPr>
        <w:t>Title VI:</w:t>
      </w:r>
      <w:r w:rsidR="00C807E3">
        <w:rPr>
          <w:bCs/>
          <w:i/>
          <w:u w:val="single"/>
        </w:rPr>
        <w:t xml:space="preserve"> </w:t>
      </w:r>
      <w:r w:rsidRPr="00096A7C">
        <w:rPr>
          <w:bCs/>
          <w:i/>
          <w:u w:val="single"/>
        </w:rPr>
        <w:t>34 CFR §100.3</w:t>
      </w:r>
      <w:r w:rsidRPr="00096A7C">
        <w:rPr>
          <w:bCs/>
          <w:i/>
        </w:rPr>
        <w:t xml:space="preserve">; </w:t>
      </w:r>
      <w:r w:rsidRPr="00096A7C">
        <w:rPr>
          <w:bCs/>
          <w:i/>
          <w:u w:val="single"/>
        </w:rPr>
        <w:t>Title IX:</w:t>
      </w:r>
      <w:r w:rsidR="00C807E3">
        <w:rPr>
          <w:bCs/>
          <w:i/>
          <w:u w:val="single"/>
        </w:rPr>
        <w:t xml:space="preserve"> </w:t>
      </w:r>
      <w:r w:rsidRPr="00096A7C">
        <w:rPr>
          <w:bCs/>
          <w:i/>
          <w:u w:val="single"/>
        </w:rPr>
        <w:t>34 CFR §106.21(b)</w:t>
      </w:r>
      <w:r w:rsidRPr="00096A7C">
        <w:rPr>
          <w:bCs/>
          <w:i/>
        </w:rPr>
        <w:t xml:space="preserve">; </w:t>
      </w:r>
      <w:r w:rsidRPr="00096A7C">
        <w:rPr>
          <w:bCs/>
          <w:i/>
          <w:u w:val="single"/>
        </w:rPr>
        <w:t>Section 504:</w:t>
      </w:r>
      <w:r w:rsidR="00C807E3">
        <w:rPr>
          <w:bCs/>
          <w:i/>
          <w:u w:val="single"/>
        </w:rPr>
        <w:t xml:space="preserve"> </w:t>
      </w:r>
      <w:r w:rsidRPr="00096A7C">
        <w:rPr>
          <w:bCs/>
          <w:i/>
          <w:u w:val="single"/>
        </w:rPr>
        <w:t>34 CFR §104.42(B)(1)</w:t>
      </w:r>
      <w:r w:rsidRPr="00096A7C">
        <w:rPr>
          <w:bCs/>
          <w:i/>
        </w:rPr>
        <w:t xml:space="preserve">; </w:t>
      </w:r>
      <w:r w:rsidRPr="00096A7C">
        <w:rPr>
          <w:bCs/>
          <w:i/>
          <w:u w:val="single"/>
        </w:rPr>
        <w:t>Guidelines IV-F</w:t>
      </w:r>
    </w:p>
    <w:p w14:paraId="5C98CC08" w14:textId="77777777" w:rsidR="005E42EE" w:rsidRPr="00181132" w:rsidRDefault="005E42EE" w:rsidP="00D67D12"/>
    <w:p w14:paraId="6CD845AA" w14:textId="77777777" w:rsidR="00D67D12" w:rsidRPr="00181132" w:rsidRDefault="00D67D12" w:rsidP="00D67D12">
      <w:pPr>
        <w:ind w:left="360"/>
        <w:rPr>
          <w:b/>
        </w:rPr>
      </w:pPr>
      <w:r w:rsidRPr="00181132">
        <w:rPr>
          <w:b/>
        </w:rPr>
        <w:t>Indicators of Compliance</w:t>
      </w:r>
    </w:p>
    <w:p w14:paraId="3FF58724" w14:textId="77777777" w:rsidR="00D67D12" w:rsidRPr="00181132" w:rsidRDefault="005E42EE" w:rsidP="003959DA">
      <w:pPr>
        <w:pStyle w:val="ListParagraph"/>
        <w:numPr>
          <w:ilvl w:val="0"/>
          <w:numId w:val="47"/>
        </w:numPr>
        <w:rPr>
          <w:bCs/>
        </w:rPr>
      </w:pPr>
      <w:r w:rsidRPr="00181132">
        <w:rPr>
          <w:bCs/>
        </w:rPr>
        <w:t xml:space="preserve">Policies and procedures do not use a numerical system of admissions if such </w:t>
      </w:r>
      <w:r w:rsidR="00096A7C">
        <w:rPr>
          <w:bCs/>
        </w:rPr>
        <w:t>systems result in enrollment dis</w:t>
      </w:r>
      <w:r w:rsidRPr="00181132">
        <w:rPr>
          <w:bCs/>
        </w:rPr>
        <w:t>proportional to the service area on the basis of race, color, sex, national origin, or disability.</w:t>
      </w:r>
    </w:p>
    <w:p w14:paraId="494E37A2" w14:textId="77777777" w:rsidR="005E42EE" w:rsidRPr="00181132" w:rsidRDefault="005E42EE" w:rsidP="00D67D12">
      <w:pPr>
        <w:ind w:left="360"/>
        <w:rPr>
          <w:b/>
        </w:rPr>
      </w:pPr>
    </w:p>
    <w:p w14:paraId="58B92D99" w14:textId="77777777" w:rsidR="00D67D12" w:rsidRPr="00181132" w:rsidRDefault="00D67D12" w:rsidP="00D67D12">
      <w:pPr>
        <w:ind w:left="360"/>
        <w:rPr>
          <w:b/>
        </w:rPr>
      </w:pPr>
      <w:r w:rsidRPr="00181132">
        <w:rPr>
          <w:b/>
        </w:rPr>
        <w:t>Documentation:</w:t>
      </w:r>
    </w:p>
    <w:p w14:paraId="53172810" w14:textId="77777777" w:rsidR="00D67D12" w:rsidRPr="00181132" w:rsidRDefault="00D67D12" w:rsidP="00D67D12">
      <w:pPr>
        <w:sectPr w:rsidR="00D67D12" w:rsidRPr="00181132" w:rsidSect="007164CF">
          <w:pgSz w:w="12240" w:h="15840" w:code="1"/>
          <w:pgMar w:top="1152" w:right="1152" w:bottom="1152" w:left="1152" w:header="720" w:footer="720" w:gutter="0"/>
          <w:paperSrc w:first="7" w:other="7"/>
          <w:cols w:space="720"/>
          <w:titlePg/>
          <w:docGrid w:linePitch="360"/>
        </w:sectPr>
      </w:pPr>
    </w:p>
    <w:p w14:paraId="3A68D3B7" w14:textId="77777777" w:rsidR="00D67D12" w:rsidRPr="00181132" w:rsidRDefault="005E42EE" w:rsidP="003959DA">
      <w:pPr>
        <w:pStyle w:val="ListParagraph"/>
        <w:numPr>
          <w:ilvl w:val="0"/>
          <w:numId w:val="11"/>
        </w:numPr>
      </w:pPr>
      <w:r w:rsidRPr="00181132">
        <w:t>Admissions criteria</w:t>
      </w:r>
    </w:p>
    <w:p w14:paraId="628EEE84" w14:textId="77777777" w:rsidR="00D67D12" w:rsidRPr="00181132" w:rsidRDefault="00D67D12"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20613265" w14:textId="77777777" w:rsidR="00D67D12" w:rsidRPr="00181132" w:rsidRDefault="00D67D12"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4BD70A82" w14:textId="77777777" w:rsidR="00D67D12" w:rsidRPr="00181132" w:rsidRDefault="00D67D12"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13BAF173" w14:textId="77777777" w:rsidR="00D67D12" w:rsidRPr="00181132" w:rsidRDefault="00D67D12" w:rsidP="00D67D12">
      <w:pPr>
        <w:pStyle w:val="ListParagraph"/>
        <w:tabs>
          <w:tab w:val="left" w:pos="3155"/>
          <w:tab w:val="left" w:pos="6394"/>
          <w:tab w:val="left" w:pos="10754"/>
          <w:tab w:val="left" w:pos="11474"/>
          <w:tab w:val="left" w:pos="12014"/>
          <w:tab w:val="left" w:pos="12734"/>
        </w:tabs>
        <w:ind w:left="1440"/>
      </w:pPr>
    </w:p>
    <w:p w14:paraId="05CD828D" w14:textId="77777777" w:rsidR="00D67D12" w:rsidRPr="002258CE" w:rsidRDefault="005E42EE" w:rsidP="003959DA">
      <w:pPr>
        <w:pStyle w:val="ListParagraph"/>
        <w:numPr>
          <w:ilvl w:val="0"/>
          <w:numId w:val="11"/>
        </w:numPr>
      </w:pPr>
      <w:r>
        <w:t>Demographics for service area</w:t>
      </w:r>
    </w:p>
    <w:p w14:paraId="3816106C"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180D7BA"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6E0C1E8"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77B91C2" w14:textId="77777777" w:rsidR="005E42EE" w:rsidRPr="002258CE" w:rsidRDefault="008D2561" w:rsidP="003959DA">
      <w:pPr>
        <w:pStyle w:val="ListParagraph"/>
        <w:numPr>
          <w:ilvl w:val="0"/>
          <w:numId w:val="11"/>
        </w:numPr>
      </w:pPr>
      <w:r>
        <w:rPr>
          <w:b/>
        </w:rPr>
        <w:br w:type="column"/>
      </w:r>
      <w:r w:rsidR="005E42EE">
        <w:t>Demographics for program area</w:t>
      </w:r>
    </w:p>
    <w:p w14:paraId="5A93AD52"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E6D07B7"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7CDEB05"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1BDFC40" w14:textId="77777777" w:rsidR="008D2561" w:rsidRDefault="008D2561" w:rsidP="005E42EE">
      <w:pPr>
        <w:ind w:left="360"/>
        <w:rPr>
          <w:b/>
        </w:rPr>
        <w:sectPr w:rsidR="008D2561" w:rsidSect="008D2561">
          <w:type w:val="continuous"/>
          <w:pgSz w:w="12240" w:h="15840" w:code="1"/>
          <w:pgMar w:top="1152" w:right="1152" w:bottom="1152" w:left="1152" w:header="720" w:footer="720" w:gutter="0"/>
          <w:paperSrc w:first="7" w:other="7"/>
          <w:cols w:num="2" w:space="720"/>
          <w:titlePg/>
          <w:docGrid w:linePitch="360"/>
        </w:sectPr>
      </w:pPr>
    </w:p>
    <w:p w14:paraId="5083107F" w14:textId="77777777" w:rsidR="005E42EE" w:rsidRDefault="005E42EE" w:rsidP="005E42EE">
      <w:pPr>
        <w:ind w:left="360"/>
        <w:rPr>
          <w:b/>
        </w:rPr>
      </w:pPr>
    </w:p>
    <w:p w14:paraId="4F1CAB88" w14:textId="77777777" w:rsidR="00D67D12" w:rsidRDefault="00D67D12" w:rsidP="00D67D12">
      <w:pPr>
        <w:ind w:left="360"/>
        <w:rPr>
          <w:b/>
        </w:rPr>
      </w:pPr>
    </w:p>
    <w:p w14:paraId="19ED609E" w14:textId="77777777" w:rsidR="00D67D12" w:rsidRPr="00D345EE" w:rsidRDefault="00D67D12" w:rsidP="00D67D12">
      <w:pPr>
        <w:ind w:left="360"/>
        <w:rPr>
          <w:b/>
        </w:rPr>
      </w:pPr>
      <w:r w:rsidRPr="00D345EE">
        <w:rPr>
          <w:b/>
        </w:rPr>
        <w:t>Comments:</w:t>
      </w:r>
    </w:p>
    <w:p w14:paraId="42A04991" w14:textId="77777777"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3140C" w14:textId="77777777" w:rsidR="00D67D12" w:rsidRPr="006D6D64" w:rsidRDefault="00D67D12" w:rsidP="00D67D12"/>
    <w:p w14:paraId="3494D811" w14:textId="77777777" w:rsidR="007D2763" w:rsidRDefault="007D2763" w:rsidP="007D2763">
      <w:pPr>
        <w:pStyle w:val="ListParagraph"/>
        <w:tabs>
          <w:tab w:val="left" w:pos="3155"/>
          <w:tab w:val="left" w:pos="6394"/>
          <w:tab w:val="left" w:pos="10754"/>
          <w:tab w:val="left" w:pos="11474"/>
          <w:tab w:val="left" w:pos="12014"/>
          <w:tab w:val="left" w:pos="12734"/>
        </w:tabs>
      </w:pPr>
    </w:p>
    <w:p w14:paraId="4D31D77F" w14:textId="77777777" w:rsidR="00D67D12" w:rsidRDefault="00D67D12" w:rsidP="00D67D12">
      <w:pPr>
        <w:tabs>
          <w:tab w:val="left" w:pos="3155"/>
          <w:tab w:val="left" w:pos="6394"/>
          <w:tab w:val="left" w:pos="10754"/>
          <w:tab w:val="left" w:pos="11474"/>
          <w:tab w:val="left" w:pos="12014"/>
          <w:tab w:val="left" w:pos="12734"/>
        </w:tabs>
        <w:sectPr w:rsidR="00D67D12" w:rsidSect="007164CF">
          <w:type w:val="continuous"/>
          <w:pgSz w:w="12240" w:h="15840" w:code="1"/>
          <w:pgMar w:top="1152" w:right="1152" w:bottom="1152" w:left="1152" w:header="720" w:footer="720" w:gutter="0"/>
          <w:paperSrc w:first="7" w:other="7"/>
          <w:cols w:space="720"/>
          <w:titlePg/>
          <w:docGrid w:linePitch="360"/>
        </w:sectPr>
      </w:pPr>
    </w:p>
    <w:p w14:paraId="0C24FC61" w14:textId="77777777" w:rsidR="00D67D12" w:rsidRPr="0076631F" w:rsidRDefault="00D67D12" w:rsidP="00D67D12"/>
    <w:p w14:paraId="01F2D588" w14:textId="77777777" w:rsidR="00D67D12" w:rsidRPr="0076631F" w:rsidRDefault="00D84DA5" w:rsidP="003959DA">
      <w:pPr>
        <w:pStyle w:val="Heading3"/>
        <w:numPr>
          <w:ilvl w:val="0"/>
          <w:numId w:val="41"/>
        </w:numPr>
      </w:pPr>
      <w:r>
        <w:t>Supplementary Aids and Services</w:t>
      </w:r>
    </w:p>
    <w:p w14:paraId="5BF67009" w14:textId="77777777" w:rsidR="00D67D12" w:rsidRPr="00181132" w:rsidRDefault="005B1CD5" w:rsidP="00D67D12">
      <w:pPr>
        <w:ind w:left="360"/>
        <w:rPr>
          <w:b/>
        </w:rPr>
      </w:pPr>
      <w:r>
        <w:rPr>
          <w:b/>
        </w:rPr>
        <w:t>Nondiscrimination</w:t>
      </w:r>
      <w:r w:rsidR="00D67D12" w:rsidRPr="00181132">
        <w:rPr>
          <w:b/>
        </w:rPr>
        <w:t xml:space="preserve"> Requirement/Legal Cites</w:t>
      </w:r>
    </w:p>
    <w:p w14:paraId="1834FADE" w14:textId="77777777" w:rsidR="005E42EE" w:rsidRPr="00181132" w:rsidRDefault="005E42EE" w:rsidP="003959DA">
      <w:pPr>
        <w:pStyle w:val="Header1"/>
        <w:numPr>
          <w:ilvl w:val="0"/>
          <w:numId w:val="48"/>
        </w:numPr>
        <w:tabs>
          <w:tab w:val="clear" w:pos="-1"/>
          <w:tab w:val="clear" w:pos="720"/>
        </w:tabs>
        <w:rPr>
          <w:rFonts w:ascii="Times New Roman" w:hAnsi="Times New Roman"/>
          <w:b w:val="0"/>
          <w:szCs w:val="24"/>
        </w:rPr>
      </w:pPr>
      <w:r w:rsidRPr="00181132">
        <w:rPr>
          <w:rFonts w:ascii="Times New Roman" w:hAnsi="Times New Roman"/>
          <w:b w:val="0"/>
          <w:bCs/>
          <w:szCs w:val="24"/>
        </w:rPr>
        <w:t>Supplementary aids, modified instructional material, and special</w:t>
      </w:r>
      <w:r w:rsidRPr="00181132">
        <w:rPr>
          <w:rFonts w:ascii="Times New Roman" w:hAnsi="Times New Roman"/>
          <w:b w:val="0"/>
          <w:szCs w:val="24"/>
        </w:rPr>
        <w:t xml:space="preserve"> services are provided to students with disabilities to enable them to participate</w:t>
      </w:r>
      <w:r w:rsidRPr="00181132">
        <w:rPr>
          <w:rFonts w:ascii="Times New Roman" w:hAnsi="Times New Roman"/>
          <w:szCs w:val="24"/>
        </w:rPr>
        <w:t xml:space="preserve"> </w:t>
      </w:r>
      <w:r w:rsidRPr="00181132">
        <w:rPr>
          <w:rFonts w:ascii="Times New Roman" w:hAnsi="Times New Roman"/>
          <w:b w:val="0"/>
          <w:szCs w:val="24"/>
        </w:rPr>
        <w:t xml:space="preserve">equally in </w:t>
      </w:r>
      <w:r w:rsidR="00096A7C">
        <w:rPr>
          <w:rFonts w:ascii="Times New Roman" w:hAnsi="Times New Roman"/>
          <w:b w:val="0"/>
          <w:szCs w:val="24"/>
        </w:rPr>
        <w:t>CTE</w:t>
      </w:r>
      <w:r w:rsidRPr="00181132">
        <w:rPr>
          <w:rFonts w:ascii="Times New Roman" w:hAnsi="Times New Roman"/>
          <w:b w:val="0"/>
          <w:szCs w:val="24"/>
        </w:rPr>
        <w:t xml:space="preserve"> programs. </w:t>
      </w:r>
      <w:r w:rsidRPr="00096A7C">
        <w:rPr>
          <w:rFonts w:ascii="Times New Roman" w:hAnsi="Times New Roman"/>
          <w:b w:val="0"/>
          <w:bCs/>
          <w:i/>
          <w:szCs w:val="24"/>
          <w:u w:val="single"/>
        </w:rPr>
        <w:t>Section 504:</w:t>
      </w:r>
      <w:r w:rsidR="00C807E3">
        <w:rPr>
          <w:rFonts w:ascii="Times New Roman" w:hAnsi="Times New Roman"/>
          <w:b w:val="0"/>
          <w:bCs/>
          <w:i/>
          <w:szCs w:val="24"/>
          <w:u w:val="single"/>
        </w:rPr>
        <w:t xml:space="preserve"> </w:t>
      </w:r>
      <w:r w:rsidRPr="00096A7C">
        <w:rPr>
          <w:rFonts w:ascii="Times New Roman" w:hAnsi="Times New Roman"/>
          <w:b w:val="0"/>
          <w:bCs/>
          <w:i/>
          <w:szCs w:val="24"/>
          <w:u w:val="single"/>
        </w:rPr>
        <w:t xml:space="preserve">34 CFR </w:t>
      </w:r>
      <w:r w:rsidRPr="00096A7C">
        <w:rPr>
          <w:rFonts w:ascii="Times New Roman" w:hAnsi="Times New Roman"/>
          <w:b w:val="0"/>
          <w:i/>
          <w:szCs w:val="24"/>
          <w:u w:val="single"/>
        </w:rPr>
        <w:t>§l04.44(d)(2)</w:t>
      </w:r>
      <w:r w:rsidR="00096A7C">
        <w:rPr>
          <w:rFonts w:ascii="Times New Roman" w:hAnsi="Times New Roman"/>
          <w:b w:val="0"/>
          <w:szCs w:val="24"/>
        </w:rPr>
        <w:t xml:space="preserve">; </w:t>
      </w:r>
      <w:r w:rsidRPr="00096A7C">
        <w:rPr>
          <w:rFonts w:ascii="Times New Roman" w:hAnsi="Times New Roman"/>
          <w:b w:val="0"/>
          <w:i/>
          <w:szCs w:val="24"/>
          <w:u w:val="single"/>
        </w:rPr>
        <w:t>Guidelines IV-N</w:t>
      </w:r>
    </w:p>
    <w:p w14:paraId="4388C8DA" w14:textId="77777777" w:rsidR="00D67D12" w:rsidRPr="00181132" w:rsidRDefault="00D67D12" w:rsidP="00D67D12">
      <w:pPr>
        <w:ind w:left="379"/>
      </w:pPr>
    </w:p>
    <w:p w14:paraId="718E217E" w14:textId="77777777" w:rsidR="00D67D12" w:rsidRPr="00181132" w:rsidRDefault="00D67D12" w:rsidP="00D67D12">
      <w:pPr>
        <w:ind w:left="360"/>
        <w:rPr>
          <w:b/>
        </w:rPr>
      </w:pPr>
      <w:r w:rsidRPr="00181132">
        <w:rPr>
          <w:b/>
        </w:rPr>
        <w:t>Indicators of Compliance</w:t>
      </w:r>
    </w:p>
    <w:p w14:paraId="74A7D7DB" w14:textId="0F4D3A98" w:rsidR="005E42EE" w:rsidRPr="00181132" w:rsidRDefault="005E42EE" w:rsidP="003959DA">
      <w:pPr>
        <w:pStyle w:val="Header1"/>
        <w:numPr>
          <w:ilvl w:val="0"/>
          <w:numId w:val="49"/>
        </w:numPr>
        <w:tabs>
          <w:tab w:val="clear" w:pos="-1"/>
          <w:tab w:val="clear" w:pos="720"/>
        </w:tabs>
        <w:rPr>
          <w:rFonts w:ascii="Times New Roman" w:hAnsi="Times New Roman"/>
          <w:b w:val="0"/>
          <w:bCs/>
          <w:szCs w:val="24"/>
        </w:rPr>
      </w:pPr>
      <w:r w:rsidRPr="00181132">
        <w:rPr>
          <w:rFonts w:ascii="Times New Roman" w:hAnsi="Times New Roman"/>
          <w:b w:val="0"/>
          <w:bCs/>
          <w:szCs w:val="24"/>
        </w:rPr>
        <w:t xml:space="preserve">Document all supplementary aids and services available to students with a disability who need special accommodations or assistance in order to succeed in a </w:t>
      </w:r>
      <w:r w:rsidR="00096A7C">
        <w:rPr>
          <w:rFonts w:ascii="Times New Roman" w:hAnsi="Times New Roman"/>
          <w:b w:val="0"/>
          <w:bCs/>
          <w:szCs w:val="24"/>
        </w:rPr>
        <w:t>CTE</w:t>
      </w:r>
      <w:r w:rsidRPr="00181132">
        <w:rPr>
          <w:rFonts w:ascii="Times New Roman" w:hAnsi="Times New Roman"/>
          <w:b w:val="0"/>
          <w:bCs/>
          <w:szCs w:val="24"/>
        </w:rPr>
        <w:t xml:space="preserve"> program.  </w:t>
      </w:r>
      <w:r w:rsidRPr="00181132">
        <w:rPr>
          <w:rFonts w:ascii="Times New Roman" w:hAnsi="Times New Roman"/>
          <w:b w:val="0"/>
          <w:bCs/>
          <w:i/>
          <w:szCs w:val="24"/>
        </w:rPr>
        <w:t>Please note</w:t>
      </w:r>
      <w:r w:rsidRPr="00181132">
        <w:rPr>
          <w:rFonts w:ascii="Times New Roman" w:hAnsi="Times New Roman"/>
          <w:b w:val="0"/>
          <w:bCs/>
          <w:szCs w:val="24"/>
        </w:rPr>
        <w:t>:  This list should also identify the providers of such services.</w:t>
      </w:r>
    </w:p>
    <w:p w14:paraId="6610DAC7" w14:textId="77777777" w:rsidR="005E42EE" w:rsidRPr="00181132" w:rsidRDefault="005E42EE" w:rsidP="005E42EE">
      <w:pPr>
        <w:pStyle w:val="Header1"/>
        <w:tabs>
          <w:tab w:val="clear" w:pos="-1"/>
          <w:tab w:val="clear" w:pos="720"/>
        </w:tabs>
        <w:rPr>
          <w:rFonts w:ascii="Times New Roman" w:hAnsi="Times New Roman"/>
          <w:b w:val="0"/>
          <w:bCs/>
          <w:szCs w:val="24"/>
        </w:rPr>
      </w:pPr>
    </w:p>
    <w:p w14:paraId="2FA5E5A0" w14:textId="77777777" w:rsidR="00D67D12" w:rsidRPr="00181132" w:rsidRDefault="005E42EE" w:rsidP="003959DA">
      <w:pPr>
        <w:pStyle w:val="ListParagraph"/>
        <w:numPr>
          <w:ilvl w:val="0"/>
          <w:numId w:val="49"/>
        </w:numPr>
        <w:rPr>
          <w:bCs/>
        </w:rPr>
      </w:pPr>
      <w:r w:rsidRPr="00181132">
        <w:rPr>
          <w:bCs/>
        </w:rPr>
        <w:t>Agency provides appropriate aides, modifications, and services for students with disabilities and does not have policies that limit participation of students with disabilities</w:t>
      </w:r>
    </w:p>
    <w:p w14:paraId="0A670318" w14:textId="77777777" w:rsidR="005E42EE" w:rsidRPr="00181132" w:rsidRDefault="005E42EE" w:rsidP="005E42EE">
      <w:pPr>
        <w:ind w:left="360"/>
        <w:rPr>
          <w:b/>
        </w:rPr>
      </w:pPr>
    </w:p>
    <w:p w14:paraId="2CEE6CA3" w14:textId="77777777" w:rsidR="00D67D12" w:rsidRPr="00181132" w:rsidRDefault="00D67D12" w:rsidP="00D67D12">
      <w:pPr>
        <w:ind w:left="360"/>
        <w:rPr>
          <w:b/>
        </w:rPr>
      </w:pPr>
      <w:r w:rsidRPr="00181132">
        <w:rPr>
          <w:b/>
        </w:rPr>
        <w:t>Documentation:</w:t>
      </w:r>
    </w:p>
    <w:p w14:paraId="51CA768A" w14:textId="77777777" w:rsidR="00D67D12" w:rsidRPr="00181132" w:rsidRDefault="00D67D12" w:rsidP="00D67D12">
      <w:pPr>
        <w:tabs>
          <w:tab w:val="left" w:pos="3155"/>
          <w:tab w:val="left" w:pos="6394"/>
          <w:tab w:val="left" w:pos="10754"/>
          <w:tab w:val="left" w:pos="11474"/>
          <w:tab w:val="left" w:pos="12014"/>
          <w:tab w:val="left" w:pos="12734"/>
        </w:tabs>
        <w:rPr>
          <w:bCs/>
        </w:rPr>
        <w:sectPr w:rsidR="00D67D12" w:rsidRPr="00181132" w:rsidSect="007164CF">
          <w:pgSz w:w="12240" w:h="15840" w:code="1"/>
          <w:pgMar w:top="1152" w:right="1152" w:bottom="1152" w:left="1152" w:header="720" w:footer="720" w:gutter="0"/>
          <w:paperSrc w:first="7" w:other="7"/>
          <w:cols w:space="720"/>
          <w:titlePg/>
          <w:docGrid w:linePitch="360"/>
        </w:sectPr>
      </w:pPr>
    </w:p>
    <w:p w14:paraId="5F32775B" w14:textId="77777777" w:rsidR="005E42EE" w:rsidRPr="00181132" w:rsidRDefault="005E42EE" w:rsidP="003959DA">
      <w:pPr>
        <w:pStyle w:val="ListParagraph"/>
        <w:numPr>
          <w:ilvl w:val="0"/>
          <w:numId w:val="11"/>
        </w:numPr>
      </w:pPr>
      <w:r w:rsidRPr="00181132">
        <w:t>Example of equipment adapted/modified</w:t>
      </w:r>
    </w:p>
    <w:p w14:paraId="2E19B520" w14:textId="77777777" w:rsidR="005E42EE" w:rsidRPr="00181132" w:rsidRDefault="005E42EE"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2B466903" w14:textId="77777777" w:rsidR="005E42EE" w:rsidRPr="00181132" w:rsidRDefault="005E42EE"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47377081" w14:textId="77777777" w:rsidR="005E42EE" w:rsidRPr="00181132" w:rsidRDefault="005E42EE"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34E3EB97" w14:textId="77777777" w:rsidR="005E42EE" w:rsidRPr="00181132" w:rsidRDefault="005E42EE" w:rsidP="005E42EE">
      <w:pPr>
        <w:pStyle w:val="ListParagraph"/>
        <w:tabs>
          <w:tab w:val="left" w:pos="3155"/>
          <w:tab w:val="left" w:pos="6394"/>
          <w:tab w:val="left" w:pos="10754"/>
          <w:tab w:val="left" w:pos="11474"/>
          <w:tab w:val="left" w:pos="12014"/>
          <w:tab w:val="left" w:pos="12734"/>
        </w:tabs>
        <w:ind w:left="1440"/>
      </w:pPr>
    </w:p>
    <w:p w14:paraId="26D1DAD2" w14:textId="77777777" w:rsidR="005E42EE" w:rsidRPr="00181132" w:rsidRDefault="005E42EE" w:rsidP="003959DA">
      <w:pPr>
        <w:pStyle w:val="ListParagraph"/>
        <w:numPr>
          <w:ilvl w:val="0"/>
          <w:numId w:val="11"/>
        </w:numPr>
      </w:pPr>
      <w:r w:rsidRPr="00181132">
        <w:t>Description of policy for providing aids, modification, and services</w:t>
      </w:r>
    </w:p>
    <w:p w14:paraId="5BC47165" w14:textId="77777777" w:rsidR="005E42EE" w:rsidRPr="00181132" w:rsidRDefault="005E42EE"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1A3F17FF" w14:textId="77777777" w:rsidR="005E42EE" w:rsidRPr="00181132" w:rsidRDefault="005E42EE" w:rsidP="003959DA">
      <w:pPr>
        <w:pStyle w:val="ListParagraph"/>
        <w:numPr>
          <w:ilvl w:val="1"/>
          <w:numId w:val="11"/>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Pr="00181132">
        <w:fldChar w:fldCharType="separate"/>
      </w:r>
      <w:r w:rsidRPr="00181132">
        <w:fldChar w:fldCharType="end"/>
      </w:r>
    </w:p>
    <w:p w14:paraId="01883F1F"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2EA458D" w14:textId="77777777" w:rsidR="005E42EE" w:rsidRDefault="005E42EE" w:rsidP="005E42EE">
      <w:pPr>
        <w:ind w:left="360"/>
        <w:rPr>
          <w:b/>
        </w:rPr>
      </w:pPr>
    </w:p>
    <w:p w14:paraId="507B2264" w14:textId="77777777" w:rsidR="005E42EE" w:rsidRPr="002258CE" w:rsidRDefault="005E42EE" w:rsidP="003959DA">
      <w:pPr>
        <w:pStyle w:val="ListParagraph"/>
        <w:numPr>
          <w:ilvl w:val="0"/>
          <w:numId w:val="11"/>
        </w:numPr>
      </w:pPr>
      <w:r>
        <w:t>De</w:t>
      </w:r>
      <w:r w:rsidR="00257551">
        <w:t>scription of aids, modification, and services available/provided</w:t>
      </w:r>
    </w:p>
    <w:p w14:paraId="1EE33869"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DF7E512"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A1B9D9B"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07A3ABF" w14:textId="77777777" w:rsidR="005E42EE" w:rsidRDefault="005E42EE" w:rsidP="005E42EE">
      <w:pPr>
        <w:ind w:left="360"/>
        <w:rPr>
          <w:b/>
        </w:rPr>
      </w:pPr>
    </w:p>
    <w:p w14:paraId="3C2C798B" w14:textId="77777777" w:rsidR="005E42EE" w:rsidRPr="002258CE" w:rsidRDefault="00257551" w:rsidP="003959DA">
      <w:pPr>
        <w:pStyle w:val="ListParagraph"/>
        <w:numPr>
          <w:ilvl w:val="0"/>
          <w:numId w:val="11"/>
        </w:numPr>
      </w:pPr>
      <w:r>
        <w:t>Policies governing the use of guide dogs, tape recorders, note takers, etc.</w:t>
      </w:r>
    </w:p>
    <w:p w14:paraId="113FA044"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0F41137"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E4553E1" w14:textId="77777777" w:rsidR="005E42EE" w:rsidRDefault="005E42E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4AFC3F8" w14:textId="77777777" w:rsidR="00D67D12" w:rsidRDefault="00D67D12" w:rsidP="00D67D12">
      <w:pPr>
        <w:ind w:left="360"/>
        <w:rPr>
          <w:b/>
        </w:rPr>
      </w:pPr>
    </w:p>
    <w:p w14:paraId="65FDC3C7" w14:textId="77777777" w:rsidR="00D67D12" w:rsidRDefault="00D67D12" w:rsidP="00D67D12">
      <w:pPr>
        <w:ind w:left="360"/>
        <w:rPr>
          <w:b/>
        </w:rPr>
        <w:sectPr w:rsidR="00D67D12" w:rsidSect="007164CF">
          <w:type w:val="continuous"/>
          <w:pgSz w:w="12240" w:h="15840" w:code="1"/>
          <w:pgMar w:top="1152" w:right="1152" w:bottom="1152" w:left="1152" w:header="720" w:footer="720" w:gutter="0"/>
          <w:paperSrc w:first="7" w:other="7"/>
          <w:cols w:space="720"/>
          <w:titlePg/>
          <w:docGrid w:linePitch="360"/>
        </w:sectPr>
      </w:pPr>
    </w:p>
    <w:p w14:paraId="534C9C75" w14:textId="77777777" w:rsidR="00D67D12" w:rsidRPr="00CA388D" w:rsidRDefault="00D67D12" w:rsidP="00D67D12">
      <w:pPr>
        <w:ind w:left="360"/>
        <w:rPr>
          <w:b/>
        </w:rPr>
      </w:pPr>
    </w:p>
    <w:p w14:paraId="3D1B1550" w14:textId="77777777" w:rsidR="00D67D12" w:rsidRPr="00CA388D" w:rsidRDefault="00D67D12" w:rsidP="00D67D12">
      <w:pPr>
        <w:ind w:left="360"/>
        <w:rPr>
          <w:b/>
        </w:rPr>
      </w:pPr>
      <w:r w:rsidRPr="00CA388D">
        <w:rPr>
          <w:b/>
        </w:rPr>
        <w:t>Comments:</w:t>
      </w:r>
    </w:p>
    <w:p w14:paraId="530D6B9D" w14:textId="77777777" w:rsidR="00D67D12" w:rsidRPr="00CA388D" w:rsidRDefault="00D67D12" w:rsidP="00D67D12">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14:paraId="44E63FCD" w14:textId="77777777" w:rsidR="00D67D12" w:rsidRPr="00DC729D" w:rsidRDefault="00D67D12" w:rsidP="00D67D12"/>
    <w:p w14:paraId="502A662D" w14:textId="77777777" w:rsidR="00D67D12" w:rsidRDefault="00D67D12" w:rsidP="00D67D12">
      <w:pPr>
        <w:tabs>
          <w:tab w:val="left" w:pos="3155"/>
          <w:tab w:val="left" w:pos="6394"/>
          <w:tab w:val="left" w:pos="10754"/>
          <w:tab w:val="left" w:pos="11474"/>
          <w:tab w:val="left" w:pos="12014"/>
          <w:tab w:val="left" w:pos="12734"/>
        </w:tabs>
      </w:pPr>
    </w:p>
    <w:p w14:paraId="059EA9DD" w14:textId="77777777" w:rsidR="00D67D12" w:rsidRDefault="00D67D12" w:rsidP="00D67D12">
      <w:pPr>
        <w:tabs>
          <w:tab w:val="left" w:pos="3155"/>
          <w:tab w:val="left" w:pos="6394"/>
          <w:tab w:val="left" w:pos="10754"/>
          <w:tab w:val="left" w:pos="11474"/>
          <w:tab w:val="left" w:pos="12014"/>
          <w:tab w:val="left" w:pos="12734"/>
        </w:tabs>
        <w:sectPr w:rsidR="00D67D12" w:rsidSect="007164CF">
          <w:type w:val="continuous"/>
          <w:pgSz w:w="12240" w:h="15840" w:code="1"/>
          <w:pgMar w:top="1152" w:right="1152" w:bottom="1152" w:left="1152" w:header="720" w:footer="720" w:gutter="0"/>
          <w:paperSrc w:first="7" w:other="7"/>
          <w:cols w:space="720"/>
          <w:titlePg/>
          <w:docGrid w:linePitch="360"/>
        </w:sectPr>
      </w:pPr>
    </w:p>
    <w:p w14:paraId="32E72AC6" w14:textId="77777777" w:rsidR="00D67D12" w:rsidRPr="0076631F" w:rsidRDefault="00D67D12" w:rsidP="00D67D12"/>
    <w:p w14:paraId="6960BD34" w14:textId="77777777" w:rsidR="00D67D12" w:rsidRPr="0076631F" w:rsidRDefault="00D84DA5" w:rsidP="003959DA">
      <w:pPr>
        <w:pStyle w:val="Heading3"/>
        <w:numPr>
          <w:ilvl w:val="0"/>
          <w:numId w:val="41"/>
        </w:numPr>
      </w:pPr>
      <w:r>
        <w:t>English Learners</w:t>
      </w:r>
    </w:p>
    <w:p w14:paraId="3F475479" w14:textId="77777777" w:rsidR="00D67D12" w:rsidRPr="00226BD6" w:rsidRDefault="005B1CD5" w:rsidP="00D67D12">
      <w:pPr>
        <w:ind w:left="360"/>
        <w:rPr>
          <w:b/>
        </w:rPr>
      </w:pPr>
      <w:r>
        <w:rPr>
          <w:b/>
        </w:rPr>
        <w:t>Nondiscrimination</w:t>
      </w:r>
      <w:r w:rsidR="00D67D12" w:rsidRPr="00226BD6">
        <w:rPr>
          <w:b/>
        </w:rPr>
        <w:t xml:space="preserve"> Requirement/Legal Cites</w:t>
      </w:r>
    </w:p>
    <w:p w14:paraId="2E8084F8" w14:textId="77777777" w:rsidR="00226BD6" w:rsidRPr="00226BD6" w:rsidRDefault="00226BD6" w:rsidP="003959DA">
      <w:pPr>
        <w:pStyle w:val="Header1"/>
        <w:keepNext/>
        <w:keepLines/>
        <w:numPr>
          <w:ilvl w:val="0"/>
          <w:numId w:val="51"/>
        </w:numPr>
        <w:tabs>
          <w:tab w:val="clear" w:pos="-1"/>
          <w:tab w:val="clear" w:pos="720"/>
        </w:tabs>
        <w:rPr>
          <w:rFonts w:ascii="Times New Roman" w:hAnsi="Times New Roman"/>
          <w:b w:val="0"/>
          <w:bCs/>
          <w:szCs w:val="24"/>
        </w:rPr>
      </w:pPr>
      <w:r w:rsidRPr="00226BD6">
        <w:rPr>
          <w:rFonts w:ascii="Times New Roman" w:hAnsi="Times New Roman"/>
          <w:b w:val="0"/>
          <w:bCs/>
          <w:szCs w:val="24"/>
        </w:rPr>
        <w:t xml:space="preserve">A recipient may not restrict admission to </w:t>
      </w:r>
      <w:r w:rsidR="00096A7C">
        <w:rPr>
          <w:rFonts w:ascii="Times New Roman" w:hAnsi="Times New Roman"/>
          <w:b w:val="0"/>
          <w:bCs/>
          <w:szCs w:val="24"/>
        </w:rPr>
        <w:t>CTE</w:t>
      </w:r>
      <w:r w:rsidRPr="00226BD6">
        <w:rPr>
          <w:rFonts w:ascii="Times New Roman" w:hAnsi="Times New Roman"/>
          <w:b w:val="0"/>
          <w:bCs/>
          <w:szCs w:val="24"/>
        </w:rPr>
        <w:t xml:space="preserve"> programs because the applicant, as a member of a national origin minority group with limited English language skills, cannot participate in and benefit from </w:t>
      </w:r>
      <w:r w:rsidR="00096A7C">
        <w:rPr>
          <w:rFonts w:ascii="Times New Roman" w:hAnsi="Times New Roman"/>
          <w:b w:val="0"/>
          <w:bCs/>
          <w:szCs w:val="24"/>
        </w:rPr>
        <w:t>CTE</w:t>
      </w:r>
      <w:r w:rsidRPr="00226BD6">
        <w:rPr>
          <w:rFonts w:ascii="Times New Roman" w:hAnsi="Times New Roman"/>
          <w:b w:val="0"/>
          <w:bCs/>
          <w:szCs w:val="24"/>
        </w:rPr>
        <w:t xml:space="preserve"> to the same extent as students whose primary language is English.</w:t>
      </w:r>
    </w:p>
    <w:p w14:paraId="1379DDDC" w14:textId="77777777" w:rsidR="00226BD6" w:rsidRPr="00226BD6" w:rsidRDefault="00226BD6" w:rsidP="00226BD6">
      <w:pPr>
        <w:pStyle w:val="Header1"/>
        <w:keepNext/>
        <w:keepLines/>
        <w:tabs>
          <w:tab w:val="clear" w:pos="-1"/>
          <w:tab w:val="clear" w:pos="720"/>
        </w:tabs>
        <w:rPr>
          <w:rFonts w:ascii="Times New Roman" w:hAnsi="Times New Roman"/>
          <w:b w:val="0"/>
          <w:bCs/>
          <w:szCs w:val="24"/>
        </w:rPr>
      </w:pPr>
    </w:p>
    <w:p w14:paraId="45410A80" w14:textId="77777777" w:rsidR="00D67D12" w:rsidRPr="00096A7C" w:rsidRDefault="00226BD6" w:rsidP="003959DA">
      <w:pPr>
        <w:pStyle w:val="Header1"/>
        <w:keepNext/>
        <w:keepLines/>
        <w:numPr>
          <w:ilvl w:val="0"/>
          <w:numId w:val="51"/>
        </w:numPr>
        <w:tabs>
          <w:tab w:val="clear" w:pos="-1"/>
          <w:tab w:val="clear" w:pos="720"/>
        </w:tabs>
        <w:rPr>
          <w:rFonts w:ascii="Times New Roman" w:hAnsi="Times New Roman"/>
          <w:b w:val="0"/>
          <w:bCs/>
          <w:i/>
          <w:szCs w:val="24"/>
          <w:u w:val="single"/>
        </w:rPr>
      </w:pPr>
      <w:r w:rsidRPr="00226BD6">
        <w:rPr>
          <w:rFonts w:ascii="Times New Roman" w:hAnsi="Times New Roman"/>
          <w:b w:val="0"/>
          <w:bCs/>
          <w:szCs w:val="24"/>
        </w:rPr>
        <w:t xml:space="preserve">An elementary and secondary recipient must take steps to open all </w:t>
      </w:r>
      <w:r w:rsidR="00096A7C">
        <w:rPr>
          <w:rFonts w:ascii="Times New Roman" w:hAnsi="Times New Roman"/>
          <w:b w:val="0"/>
          <w:bCs/>
          <w:szCs w:val="24"/>
        </w:rPr>
        <w:t>CTE</w:t>
      </w:r>
      <w:r w:rsidRPr="00226BD6">
        <w:rPr>
          <w:rFonts w:ascii="Times New Roman" w:hAnsi="Times New Roman"/>
          <w:b w:val="0"/>
          <w:bCs/>
          <w:szCs w:val="24"/>
        </w:rPr>
        <w:t xml:space="preserve"> programs to national origin minority students with limited English proficiency. </w:t>
      </w:r>
      <w:r w:rsidRPr="00096A7C">
        <w:rPr>
          <w:rFonts w:ascii="Times New Roman" w:hAnsi="Times New Roman"/>
          <w:b w:val="0"/>
          <w:bCs/>
          <w:i/>
          <w:szCs w:val="24"/>
          <w:u w:val="single"/>
        </w:rPr>
        <w:t>Guidelines IV-L</w:t>
      </w:r>
    </w:p>
    <w:p w14:paraId="6B3CB893" w14:textId="77777777" w:rsidR="00226BD6" w:rsidRPr="00226BD6" w:rsidRDefault="00226BD6" w:rsidP="00226BD6"/>
    <w:p w14:paraId="1381C4B5" w14:textId="77777777" w:rsidR="00D67D12" w:rsidRPr="00226BD6" w:rsidRDefault="00D67D12" w:rsidP="00D67D12">
      <w:pPr>
        <w:ind w:left="360"/>
        <w:rPr>
          <w:b/>
        </w:rPr>
      </w:pPr>
      <w:r w:rsidRPr="00226BD6">
        <w:rPr>
          <w:b/>
        </w:rPr>
        <w:t>Indicators of Compliance</w:t>
      </w:r>
    </w:p>
    <w:p w14:paraId="74641D68" w14:textId="77777777" w:rsidR="00226BD6" w:rsidRPr="00226BD6" w:rsidRDefault="00226BD6" w:rsidP="003959DA">
      <w:pPr>
        <w:pStyle w:val="Header1"/>
        <w:keepNext/>
        <w:keepLines/>
        <w:numPr>
          <w:ilvl w:val="0"/>
          <w:numId w:val="50"/>
        </w:numPr>
        <w:tabs>
          <w:tab w:val="clear" w:pos="-1"/>
          <w:tab w:val="clear" w:pos="720"/>
        </w:tabs>
        <w:rPr>
          <w:rFonts w:ascii="Times New Roman" w:hAnsi="Times New Roman"/>
          <w:b w:val="0"/>
          <w:szCs w:val="24"/>
        </w:rPr>
      </w:pPr>
      <w:r w:rsidRPr="00226BD6">
        <w:rPr>
          <w:rFonts w:ascii="Times New Roman" w:hAnsi="Times New Roman"/>
          <w:b w:val="0"/>
          <w:szCs w:val="24"/>
        </w:rPr>
        <w:t>Recipient has a procedure in place to identify and assess applicants with limited English proficiency.</w:t>
      </w:r>
    </w:p>
    <w:p w14:paraId="3FC90DD3" w14:textId="1346E3C2" w:rsidR="00226BD6" w:rsidRPr="00226BD6" w:rsidRDefault="00226BD6" w:rsidP="003959DA">
      <w:pPr>
        <w:pStyle w:val="Header1"/>
        <w:keepNext/>
        <w:keepLines/>
        <w:numPr>
          <w:ilvl w:val="0"/>
          <w:numId w:val="50"/>
        </w:numPr>
        <w:tabs>
          <w:tab w:val="clear" w:pos="-1"/>
          <w:tab w:val="clear" w:pos="720"/>
        </w:tabs>
        <w:rPr>
          <w:rFonts w:ascii="Times New Roman" w:hAnsi="Times New Roman"/>
          <w:b w:val="0"/>
          <w:szCs w:val="24"/>
        </w:rPr>
      </w:pPr>
      <w:r w:rsidRPr="00226BD6">
        <w:rPr>
          <w:rFonts w:ascii="Times New Roman" w:hAnsi="Times New Roman"/>
          <w:b w:val="0"/>
          <w:szCs w:val="24"/>
        </w:rPr>
        <w:t xml:space="preserve">LEP enrollment in </w:t>
      </w:r>
      <w:r w:rsidR="00096A7C">
        <w:rPr>
          <w:rFonts w:ascii="Times New Roman" w:hAnsi="Times New Roman"/>
          <w:b w:val="0"/>
          <w:szCs w:val="24"/>
        </w:rPr>
        <w:t>CTE</w:t>
      </w:r>
      <w:r w:rsidRPr="00226BD6">
        <w:rPr>
          <w:rFonts w:ascii="Times New Roman" w:hAnsi="Times New Roman"/>
          <w:b w:val="0"/>
          <w:szCs w:val="24"/>
        </w:rPr>
        <w:t xml:space="preserve"> is proportional to LEP enrollment in the service area</w:t>
      </w:r>
    </w:p>
    <w:p w14:paraId="1F2438FD" w14:textId="0273C7D0" w:rsidR="00D67D12" w:rsidRPr="00226BD6" w:rsidRDefault="00226BD6" w:rsidP="003959DA">
      <w:pPr>
        <w:pStyle w:val="ListParagraph"/>
        <w:numPr>
          <w:ilvl w:val="0"/>
          <w:numId w:val="50"/>
        </w:numPr>
      </w:pPr>
      <w:r w:rsidRPr="00226BD6">
        <w:t xml:space="preserve">LEP enrollment in specific </w:t>
      </w:r>
      <w:r w:rsidR="00096A7C">
        <w:t>CTE</w:t>
      </w:r>
      <w:r w:rsidRPr="00226BD6">
        <w:t xml:space="preserve"> programs is proportional to LEP enrollment in </w:t>
      </w:r>
      <w:r w:rsidR="00096A7C">
        <w:t>CTE</w:t>
      </w:r>
      <w:r w:rsidRPr="00226BD6">
        <w:t xml:space="preserve"> overall.</w:t>
      </w:r>
    </w:p>
    <w:p w14:paraId="4BAAF383" w14:textId="77777777" w:rsidR="00226BD6" w:rsidRPr="00226BD6" w:rsidRDefault="00226BD6" w:rsidP="00226BD6">
      <w:pPr>
        <w:ind w:left="360"/>
      </w:pPr>
    </w:p>
    <w:p w14:paraId="784CCBDE" w14:textId="77777777" w:rsidR="00D67D12" w:rsidRPr="00226BD6" w:rsidRDefault="00D67D12" w:rsidP="00D67D12">
      <w:pPr>
        <w:ind w:left="360"/>
        <w:rPr>
          <w:b/>
        </w:rPr>
      </w:pPr>
      <w:r w:rsidRPr="00226BD6">
        <w:rPr>
          <w:b/>
        </w:rPr>
        <w:t>Documentation:</w:t>
      </w:r>
    </w:p>
    <w:p w14:paraId="3535F757" w14:textId="77777777" w:rsidR="00D67D12" w:rsidRPr="00226BD6" w:rsidRDefault="00226BD6" w:rsidP="003959DA">
      <w:pPr>
        <w:pStyle w:val="ListParagraph"/>
        <w:numPr>
          <w:ilvl w:val="0"/>
          <w:numId w:val="11"/>
        </w:numPr>
      </w:pPr>
      <w:r w:rsidRPr="00226BD6">
        <w:t>Procedure for LEP identification and placement.</w:t>
      </w:r>
    </w:p>
    <w:p w14:paraId="725E8976"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FCC714C"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1234D25"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2536ACB" w14:textId="77777777" w:rsidR="00D67D12" w:rsidRDefault="00D67D12" w:rsidP="00D67D12">
      <w:pPr>
        <w:pStyle w:val="ListParagraph"/>
        <w:tabs>
          <w:tab w:val="left" w:pos="3155"/>
          <w:tab w:val="left" w:pos="6394"/>
          <w:tab w:val="left" w:pos="10754"/>
          <w:tab w:val="left" w:pos="11474"/>
          <w:tab w:val="left" w:pos="12014"/>
          <w:tab w:val="left" w:pos="12734"/>
        </w:tabs>
        <w:ind w:left="1440"/>
      </w:pPr>
    </w:p>
    <w:p w14:paraId="6534CC3B" w14:textId="77777777" w:rsidR="00D67D12" w:rsidRPr="002258CE" w:rsidRDefault="00226BD6" w:rsidP="003959DA">
      <w:pPr>
        <w:pStyle w:val="ListParagraph"/>
        <w:numPr>
          <w:ilvl w:val="0"/>
          <w:numId w:val="11"/>
        </w:numPr>
      </w:pPr>
      <w:r>
        <w:t>Summary of steps taken to increase LEP participation in programs where they traditionally have been underrepresented.</w:t>
      </w:r>
    </w:p>
    <w:p w14:paraId="358BCF26"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F96A4DE"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13FBE1A" w14:textId="77777777" w:rsidR="00D67D12" w:rsidRDefault="00D67D12"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56CC309" w14:textId="77777777" w:rsidR="00D67D12" w:rsidRDefault="00D67D12" w:rsidP="00D67D12">
      <w:pPr>
        <w:tabs>
          <w:tab w:val="left" w:pos="3155"/>
          <w:tab w:val="left" w:pos="6394"/>
          <w:tab w:val="left" w:pos="10754"/>
          <w:tab w:val="left" w:pos="11474"/>
          <w:tab w:val="left" w:pos="12014"/>
          <w:tab w:val="left" w:pos="12734"/>
        </w:tabs>
      </w:pPr>
    </w:p>
    <w:p w14:paraId="18831713" w14:textId="77777777" w:rsidR="00226BD6" w:rsidRPr="002258CE" w:rsidRDefault="00226BD6" w:rsidP="003959DA">
      <w:pPr>
        <w:pStyle w:val="ListParagraph"/>
        <w:numPr>
          <w:ilvl w:val="0"/>
          <w:numId w:val="11"/>
        </w:numPr>
      </w:pPr>
      <w:r>
        <w:t>Specific program enrollment demographics by LEP status.</w:t>
      </w:r>
    </w:p>
    <w:p w14:paraId="7818EF78" w14:textId="77777777" w:rsidR="00226BD6" w:rsidRDefault="00226BD6"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FA7B7F1" w14:textId="77777777" w:rsidR="00226BD6" w:rsidRDefault="00226BD6"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0488161" w14:textId="77777777" w:rsidR="00226BD6" w:rsidRDefault="00226BD6"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8981E36" w14:textId="77777777" w:rsidR="00226BD6" w:rsidRDefault="00226BD6" w:rsidP="00D67D12">
      <w:pPr>
        <w:tabs>
          <w:tab w:val="left" w:pos="3155"/>
          <w:tab w:val="left" w:pos="6394"/>
          <w:tab w:val="left" w:pos="10754"/>
          <w:tab w:val="left" w:pos="11474"/>
          <w:tab w:val="left" w:pos="12014"/>
          <w:tab w:val="left" w:pos="12734"/>
        </w:tabs>
      </w:pPr>
    </w:p>
    <w:p w14:paraId="0ECBCB65" w14:textId="77777777" w:rsidR="00D67D12" w:rsidRPr="00D345EE" w:rsidRDefault="00D67D12" w:rsidP="00D67D12">
      <w:pPr>
        <w:ind w:left="360"/>
        <w:rPr>
          <w:b/>
        </w:rPr>
      </w:pPr>
      <w:r w:rsidRPr="00D345EE">
        <w:rPr>
          <w:b/>
        </w:rPr>
        <w:t>Comments:</w:t>
      </w:r>
    </w:p>
    <w:p w14:paraId="3B46A9FF" w14:textId="77777777"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F48058" w14:textId="77777777" w:rsidR="00D67D12" w:rsidRPr="006D6D64" w:rsidRDefault="00D67D12" w:rsidP="00D67D12"/>
    <w:p w14:paraId="5EEC683D" w14:textId="77777777" w:rsidR="00D67D12" w:rsidRDefault="00D67D12" w:rsidP="00D67D12">
      <w:pPr>
        <w:tabs>
          <w:tab w:val="left" w:pos="3155"/>
          <w:tab w:val="left" w:pos="6394"/>
          <w:tab w:val="left" w:pos="10754"/>
          <w:tab w:val="left" w:pos="11474"/>
          <w:tab w:val="left" w:pos="12014"/>
          <w:tab w:val="left" w:pos="12734"/>
        </w:tabs>
      </w:pPr>
    </w:p>
    <w:p w14:paraId="2E67D5CF" w14:textId="77777777" w:rsidR="00D67D12" w:rsidRDefault="00D67D12" w:rsidP="00053607">
      <w:pPr>
        <w:sectPr w:rsidR="00D67D12" w:rsidSect="007164CF">
          <w:pgSz w:w="12240" w:h="15840" w:code="1"/>
          <w:pgMar w:top="1152" w:right="1152" w:bottom="1152" w:left="1152" w:header="720" w:footer="720" w:gutter="0"/>
          <w:paperSrc w:first="7" w:other="7"/>
          <w:cols w:space="720"/>
          <w:titlePg/>
          <w:docGrid w:linePitch="360"/>
        </w:sectPr>
      </w:pPr>
    </w:p>
    <w:p w14:paraId="60824462" w14:textId="77777777" w:rsidR="00BA0317" w:rsidRPr="00BA0317" w:rsidRDefault="00BA0317" w:rsidP="00BA0317">
      <w:pPr>
        <w:pStyle w:val="Heading2"/>
        <w:ind w:left="360"/>
      </w:pPr>
      <w:r w:rsidRPr="00BA0317">
        <w:lastRenderedPageBreak/>
        <w:t>SERVICES FOR STUDENTS WITH DISABILITIES</w:t>
      </w:r>
    </w:p>
    <w:p w14:paraId="008649CF" w14:textId="77777777" w:rsidR="00BA0317" w:rsidRPr="00BA0317" w:rsidRDefault="00BA0317" w:rsidP="00BA0317">
      <w:pPr>
        <w:ind w:left="360"/>
      </w:pPr>
    </w:p>
    <w:p w14:paraId="3ACA3462" w14:textId="77777777" w:rsidR="00BA0317" w:rsidRPr="00BA0317" w:rsidRDefault="00BA0317" w:rsidP="00BA0317">
      <w:pPr>
        <w:rPr>
          <w:b/>
        </w:rPr>
      </w:pPr>
      <w:r w:rsidRPr="00BA0317">
        <w:rPr>
          <w:b/>
        </w:rPr>
        <w:t>Services for Students with Disabilities Issues</w:t>
      </w:r>
    </w:p>
    <w:p w14:paraId="7A48778E" w14:textId="77777777" w:rsidR="00BA0317" w:rsidRPr="00BA0317" w:rsidRDefault="00BA0317" w:rsidP="00BA0317"/>
    <w:p w14:paraId="491F73BA" w14:textId="5F51658D" w:rsidR="00BA0317" w:rsidRPr="00BA0317" w:rsidRDefault="00BA0317" w:rsidP="00BA0317">
      <w:r w:rsidRPr="00BA0317">
        <w:t xml:space="preserve">No qualified person with a disability may be excluded from, denied benefits of, or subjected to discrimination in any course, program, or activity. A recipient may not restrict access for students with disabilities to </w:t>
      </w:r>
      <w:r w:rsidR="00096A7C">
        <w:t>school</w:t>
      </w:r>
      <w:r w:rsidR="006826EA">
        <w:t>s</w:t>
      </w:r>
      <w:r w:rsidRPr="00BA0317">
        <w:t xml:space="preserve">, programs, services, and activities because of architectural barriers, equipment barriers, the need for related aids and services, or the need for auxiliary aids.  Section 504 and ADA Title II are based upon the premise that students with disabilities will be integrated with their non-disabled peers as much as possible. </w:t>
      </w:r>
    </w:p>
    <w:p w14:paraId="56A78B33" w14:textId="77777777" w:rsidR="00BA0317" w:rsidRPr="00BA0317" w:rsidRDefault="00BA0317" w:rsidP="00BA0317"/>
    <w:p w14:paraId="7493FB31" w14:textId="0FF3A4F9" w:rsidR="00BA0317" w:rsidRPr="00BA0317" w:rsidRDefault="00BA0317" w:rsidP="0088678F">
      <w:r w:rsidRPr="00BA0317">
        <w:t xml:space="preserve">Recipient must locate students with </w:t>
      </w:r>
      <w:r w:rsidRPr="0088678F">
        <w:t>disabilities</w:t>
      </w:r>
      <w:r w:rsidRPr="00BA0317">
        <w:t xml:space="preserve"> who may be in need of support and services, determine eligibility, provide appropriate accommodations to include auxiliary aids, not discriminate on the basis of disability in classes, programs, extracurricular activities to include </w:t>
      </w:r>
      <w:r w:rsidR="00E81F3B">
        <w:t>d</w:t>
      </w:r>
      <w:r w:rsidRPr="00BA0317">
        <w:t>ivision sponsored activities.</w:t>
      </w:r>
    </w:p>
    <w:p w14:paraId="6C187492" w14:textId="77777777" w:rsidR="00BA0317" w:rsidRPr="00BA0317" w:rsidRDefault="00BA0317" w:rsidP="00BA0317"/>
    <w:p w14:paraId="013CE2EE" w14:textId="77777777" w:rsidR="00BA0317" w:rsidRPr="00BA0317" w:rsidRDefault="00D84DA5" w:rsidP="003959DA">
      <w:pPr>
        <w:pStyle w:val="Heading3"/>
        <w:numPr>
          <w:ilvl w:val="0"/>
          <w:numId w:val="54"/>
        </w:numPr>
      </w:pPr>
      <w:r>
        <w:t>Exclusion/Denial of Services</w:t>
      </w:r>
    </w:p>
    <w:p w14:paraId="17DA6881" w14:textId="77777777" w:rsidR="00BA0317" w:rsidRPr="00BA0317" w:rsidRDefault="005B1CD5" w:rsidP="00BA0317">
      <w:pPr>
        <w:ind w:left="360"/>
        <w:rPr>
          <w:b/>
        </w:rPr>
      </w:pPr>
      <w:r>
        <w:rPr>
          <w:b/>
        </w:rPr>
        <w:t>Nondiscrimination</w:t>
      </w:r>
      <w:r w:rsidR="00BA0317" w:rsidRPr="00BA0317">
        <w:rPr>
          <w:b/>
        </w:rPr>
        <w:t xml:space="preserve"> Requirement/Legal Cites</w:t>
      </w:r>
    </w:p>
    <w:p w14:paraId="30E7DE81" w14:textId="77777777" w:rsidR="00BA0317" w:rsidRPr="00096A7C" w:rsidRDefault="00BA0317" w:rsidP="003959DA">
      <w:pPr>
        <w:pStyle w:val="ListParagraph"/>
        <w:numPr>
          <w:ilvl w:val="0"/>
          <w:numId w:val="52"/>
        </w:numPr>
        <w:rPr>
          <w:i/>
          <w:u w:val="single"/>
        </w:rPr>
      </w:pPr>
      <w:r w:rsidRPr="00BA0317">
        <w:t xml:space="preserve">No qualified person with a disability is excluded from, denied benefits of, or subjected to discrimination in any course, program, service, or activity solely on the basis of disability.  </w:t>
      </w:r>
      <w:r w:rsidR="00096A7C">
        <w:rPr>
          <w:i/>
          <w:u w:val="single"/>
        </w:rPr>
        <w:t>Section 504: 34 CFR §</w:t>
      </w:r>
      <w:r w:rsidRPr="00096A7C">
        <w:rPr>
          <w:i/>
          <w:u w:val="single"/>
        </w:rPr>
        <w:t>104.4(a)</w:t>
      </w:r>
      <w:r w:rsidRPr="00BA0317">
        <w:t xml:space="preserve">; </w:t>
      </w:r>
      <w:r w:rsidRPr="00096A7C">
        <w:rPr>
          <w:i/>
          <w:u w:val="single"/>
        </w:rPr>
        <w:t>Title II: 28 CFR §35.130(a)</w:t>
      </w:r>
      <w:r w:rsidRPr="00BA0317">
        <w:t xml:space="preserve">; </w:t>
      </w:r>
      <w:r w:rsidRPr="00096A7C">
        <w:rPr>
          <w:i/>
          <w:u w:val="single"/>
        </w:rPr>
        <w:t>Guidelines IV-N</w:t>
      </w:r>
    </w:p>
    <w:p w14:paraId="4A4FBE56" w14:textId="77777777" w:rsidR="00BA0317" w:rsidRPr="00BA0317" w:rsidRDefault="00BA0317" w:rsidP="00BA0317"/>
    <w:p w14:paraId="7045C5AA" w14:textId="77777777" w:rsidR="00BA0317" w:rsidRPr="00BA0317" w:rsidRDefault="00BA0317" w:rsidP="00BA0317">
      <w:pPr>
        <w:ind w:left="360"/>
        <w:rPr>
          <w:b/>
        </w:rPr>
      </w:pPr>
      <w:r w:rsidRPr="00BA0317">
        <w:rPr>
          <w:b/>
        </w:rPr>
        <w:t>Indicators of Compliance</w:t>
      </w:r>
    </w:p>
    <w:p w14:paraId="3FBCF9CD" w14:textId="77777777" w:rsidR="00BA0317" w:rsidRPr="00BA0317" w:rsidRDefault="00BA0317" w:rsidP="003959DA">
      <w:pPr>
        <w:pStyle w:val="ListParagraph"/>
        <w:numPr>
          <w:ilvl w:val="0"/>
          <w:numId w:val="53"/>
        </w:numPr>
      </w:pPr>
      <w:r w:rsidRPr="00BA0317">
        <w:t>The recipient implements policies and procedures ensuring access for students with disabilities to programs, services, and activities</w:t>
      </w:r>
    </w:p>
    <w:p w14:paraId="4FC80ECE" w14:textId="77777777" w:rsidR="00BA0317" w:rsidRPr="00BA0317" w:rsidRDefault="00BA0317" w:rsidP="00BA0317">
      <w:pPr>
        <w:ind w:left="360"/>
      </w:pPr>
    </w:p>
    <w:p w14:paraId="48ECCCCD" w14:textId="77777777" w:rsidR="00BA0317" w:rsidRPr="002258CE" w:rsidRDefault="00BA0317" w:rsidP="00BA0317">
      <w:pPr>
        <w:ind w:left="360"/>
        <w:rPr>
          <w:b/>
        </w:rPr>
        <w:sectPr w:rsidR="00BA0317"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3F79B7C1" w14:textId="77777777" w:rsidR="00BA0317" w:rsidRPr="002258CE" w:rsidRDefault="00BA0317" w:rsidP="003959DA">
      <w:pPr>
        <w:pStyle w:val="ListParagraph"/>
        <w:numPr>
          <w:ilvl w:val="0"/>
          <w:numId w:val="11"/>
        </w:numPr>
      </w:pPr>
      <w:r>
        <w:t>Board policy</w:t>
      </w:r>
    </w:p>
    <w:p w14:paraId="3B8B3471"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66797E8"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F3B9CB6"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CF7CE82" w14:textId="77777777" w:rsidR="00BA0317" w:rsidRPr="002258CE" w:rsidRDefault="00BA0317" w:rsidP="003959DA">
      <w:pPr>
        <w:pStyle w:val="ListParagraph"/>
        <w:numPr>
          <w:ilvl w:val="0"/>
          <w:numId w:val="11"/>
        </w:numPr>
      </w:pPr>
      <w:r>
        <w:t>Student handbooks</w:t>
      </w:r>
    </w:p>
    <w:p w14:paraId="69BA0347"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01CA186"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56D4649"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C2DFF43" w14:textId="77777777" w:rsidR="00BA0317" w:rsidRPr="002258CE" w:rsidRDefault="00BA0317" w:rsidP="003959DA">
      <w:pPr>
        <w:pStyle w:val="ListParagraph"/>
        <w:numPr>
          <w:ilvl w:val="0"/>
          <w:numId w:val="11"/>
        </w:numPr>
      </w:pPr>
      <w:r>
        <w:t>Procedures for selection into clubs, activities, and programs</w:t>
      </w:r>
    </w:p>
    <w:p w14:paraId="1BA695A4"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0C7886C"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1C97AE3"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97C46A3" w14:textId="77777777" w:rsidR="00BA0317" w:rsidRPr="002258CE" w:rsidRDefault="00BA0317" w:rsidP="003959DA">
      <w:pPr>
        <w:pStyle w:val="ListParagraph"/>
        <w:numPr>
          <w:ilvl w:val="0"/>
          <w:numId w:val="11"/>
        </w:numPr>
      </w:pPr>
      <w:r>
        <w:t>Criteria for admission into courses, programs, services, and activities</w:t>
      </w:r>
    </w:p>
    <w:p w14:paraId="7FAE8B77"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6295388"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A76799F"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E24B436" w14:textId="77777777" w:rsidR="00BA0317" w:rsidRPr="002258CE" w:rsidRDefault="00BA0317" w:rsidP="003959DA">
      <w:pPr>
        <w:pStyle w:val="ListParagraph"/>
        <w:numPr>
          <w:ilvl w:val="0"/>
          <w:numId w:val="11"/>
        </w:numPr>
        <w:tabs>
          <w:tab w:val="left" w:pos="3155"/>
          <w:tab w:val="left" w:pos="6394"/>
          <w:tab w:val="left" w:pos="10754"/>
          <w:tab w:val="left" w:pos="11474"/>
          <w:tab w:val="left" w:pos="12014"/>
          <w:tab w:val="left" w:pos="12734"/>
        </w:tabs>
      </w:pPr>
      <w:r>
        <w:br w:type="column"/>
      </w:r>
      <w:r>
        <w:t>Location of clubs and their activities</w:t>
      </w:r>
    </w:p>
    <w:p w14:paraId="3122413A"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A2D1E19"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FE85841"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F8EB824" w14:textId="77777777" w:rsidR="00BA0317" w:rsidRPr="002258CE" w:rsidRDefault="00BA0317" w:rsidP="003959DA">
      <w:pPr>
        <w:pStyle w:val="ListParagraph"/>
        <w:numPr>
          <w:ilvl w:val="0"/>
          <w:numId w:val="11"/>
        </w:numPr>
      </w:pPr>
      <w:r>
        <w:t>Any other methods that result in making its program or activity accessible to persons with disabilities</w:t>
      </w:r>
    </w:p>
    <w:p w14:paraId="713B00BC"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F982D52"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C0F9AE7"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DB649FD" w14:textId="77777777" w:rsidR="00BA0317" w:rsidRPr="002258CE" w:rsidRDefault="00BA0317" w:rsidP="003959DA">
      <w:pPr>
        <w:pStyle w:val="ListParagraph"/>
        <w:numPr>
          <w:ilvl w:val="0"/>
          <w:numId w:val="11"/>
        </w:numPr>
      </w:pPr>
      <w:r>
        <w:t>Assignment of aides</w:t>
      </w:r>
    </w:p>
    <w:p w14:paraId="65413FFB"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3406E8E"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9DE066B"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5A8FFA0" w14:textId="77777777" w:rsidR="00BA0317" w:rsidRDefault="00BA0317" w:rsidP="00BA0317">
      <w:pPr>
        <w:tabs>
          <w:tab w:val="left" w:pos="3155"/>
          <w:tab w:val="left" w:pos="6394"/>
          <w:tab w:val="left" w:pos="10754"/>
          <w:tab w:val="left" w:pos="11474"/>
          <w:tab w:val="left" w:pos="12014"/>
          <w:tab w:val="left" w:pos="12734"/>
        </w:tabs>
      </w:pPr>
    </w:p>
    <w:p w14:paraId="7F638546" w14:textId="77777777" w:rsidR="00BA0317" w:rsidRDefault="00BA0317" w:rsidP="00BA0317">
      <w:pPr>
        <w:pStyle w:val="ListParagraph"/>
        <w:tabs>
          <w:tab w:val="left" w:pos="3155"/>
          <w:tab w:val="left" w:pos="6394"/>
          <w:tab w:val="left" w:pos="10754"/>
          <w:tab w:val="left" w:pos="11474"/>
          <w:tab w:val="left" w:pos="12014"/>
          <w:tab w:val="left" w:pos="12734"/>
        </w:tabs>
        <w:ind w:left="1440"/>
        <w:sectPr w:rsidR="00BA0317" w:rsidSect="007164CF">
          <w:type w:val="continuous"/>
          <w:pgSz w:w="12240" w:h="15840" w:code="1"/>
          <w:pgMar w:top="1152" w:right="1152" w:bottom="1152" w:left="1152" w:header="720" w:footer="720" w:gutter="0"/>
          <w:paperSrc w:first="7" w:other="7"/>
          <w:cols w:num="2" w:space="720"/>
          <w:titlePg/>
          <w:docGrid w:linePitch="360"/>
        </w:sectPr>
      </w:pPr>
    </w:p>
    <w:p w14:paraId="27FCBAB4" w14:textId="77777777" w:rsidR="00BB4A19" w:rsidRDefault="00BB4A19"/>
    <w:p w14:paraId="25935100" w14:textId="77777777" w:rsidR="00BA0317" w:rsidRPr="00D345EE" w:rsidRDefault="00BA0317" w:rsidP="00BA0317">
      <w:pPr>
        <w:ind w:left="360"/>
        <w:rPr>
          <w:b/>
        </w:rPr>
      </w:pPr>
      <w:r w:rsidRPr="00D345EE">
        <w:rPr>
          <w:b/>
        </w:rPr>
        <w:t>Comments:</w:t>
      </w:r>
    </w:p>
    <w:p w14:paraId="1F973D07" w14:textId="77777777" w:rsidR="00BA0317" w:rsidRDefault="00BA0317" w:rsidP="00BA031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0CE8B9" w14:textId="77777777" w:rsidR="00BA0317" w:rsidRDefault="00BA0317" w:rsidP="00BA0317">
      <w:pPr>
        <w:tabs>
          <w:tab w:val="left" w:pos="3155"/>
          <w:tab w:val="left" w:pos="6394"/>
          <w:tab w:val="left" w:pos="10754"/>
          <w:tab w:val="left" w:pos="11474"/>
          <w:tab w:val="left" w:pos="12014"/>
          <w:tab w:val="left" w:pos="12734"/>
        </w:tabs>
        <w:sectPr w:rsidR="00BA0317" w:rsidSect="007164CF">
          <w:type w:val="continuous"/>
          <w:pgSz w:w="12240" w:h="15840" w:code="1"/>
          <w:pgMar w:top="1152" w:right="1152" w:bottom="1152" w:left="1152" w:header="720" w:footer="720" w:gutter="0"/>
          <w:paperSrc w:first="7" w:other="7"/>
          <w:cols w:space="720"/>
          <w:titlePg/>
          <w:docGrid w:linePitch="360"/>
        </w:sectPr>
      </w:pPr>
    </w:p>
    <w:p w14:paraId="7248B701" w14:textId="77777777" w:rsidR="00BA0317" w:rsidRPr="0076631F" w:rsidRDefault="00D84DA5" w:rsidP="003959DA">
      <w:pPr>
        <w:pStyle w:val="Heading3"/>
        <w:numPr>
          <w:ilvl w:val="0"/>
          <w:numId w:val="54"/>
        </w:numPr>
      </w:pPr>
      <w:r>
        <w:lastRenderedPageBreak/>
        <w:t>Barriers to Services</w:t>
      </w:r>
    </w:p>
    <w:p w14:paraId="6AA18B3C" w14:textId="77777777" w:rsidR="00BA0317" w:rsidRPr="008C2C05" w:rsidRDefault="005B1CD5" w:rsidP="00BA0317">
      <w:pPr>
        <w:ind w:left="360"/>
        <w:rPr>
          <w:b/>
        </w:rPr>
      </w:pPr>
      <w:r>
        <w:rPr>
          <w:b/>
        </w:rPr>
        <w:t>Nondiscrimination</w:t>
      </w:r>
      <w:r w:rsidR="00BA0317" w:rsidRPr="008C2C05">
        <w:rPr>
          <w:b/>
        </w:rPr>
        <w:t xml:space="preserve"> Requirement/Legal Cites</w:t>
      </w:r>
    </w:p>
    <w:p w14:paraId="52676FF6" w14:textId="36353A1E" w:rsidR="0088678F" w:rsidRPr="008C2C05" w:rsidRDefault="0088678F" w:rsidP="003959DA">
      <w:pPr>
        <w:pStyle w:val="ListParagraph"/>
        <w:keepNext/>
        <w:keepLines/>
        <w:numPr>
          <w:ilvl w:val="0"/>
          <w:numId w:val="55"/>
        </w:numPr>
      </w:pPr>
      <w:r w:rsidRPr="008C2C05">
        <w:t xml:space="preserve">Students with disabilities must not be excluded from </w:t>
      </w:r>
      <w:r w:rsidR="00096A7C">
        <w:t>CTE</w:t>
      </w:r>
      <w:r w:rsidRPr="008C2C05">
        <w:t xml:space="preserve"> or academic programs, courses, services, or activities due to equipment barriers or because necessary related aids and services or auxiliary aids are not available.</w:t>
      </w:r>
    </w:p>
    <w:p w14:paraId="653F112C" w14:textId="77777777" w:rsidR="0088678F" w:rsidRPr="008C2C05" w:rsidRDefault="0088678F" w:rsidP="0088678F">
      <w:pPr>
        <w:keepNext/>
        <w:keepLines/>
      </w:pPr>
    </w:p>
    <w:p w14:paraId="3F82B8E6" w14:textId="77777777" w:rsidR="00BA0317" w:rsidRPr="00CB27AE" w:rsidRDefault="0088678F" w:rsidP="003959DA">
      <w:pPr>
        <w:pStyle w:val="ListParagraph"/>
        <w:numPr>
          <w:ilvl w:val="0"/>
          <w:numId w:val="55"/>
        </w:numPr>
        <w:rPr>
          <w:i/>
        </w:rPr>
      </w:pPr>
      <w:r w:rsidRPr="008C2C05">
        <w:t xml:space="preserve">The institution does not impose </w:t>
      </w:r>
      <w:r w:rsidR="00096A7C" w:rsidRPr="008C2C05">
        <w:t xml:space="preserve">additional rules </w:t>
      </w:r>
      <w:r w:rsidRPr="008C2C05">
        <w:t>on students with a disability which have the eff</w:t>
      </w:r>
      <w:r w:rsidR="00340747">
        <w:t xml:space="preserve">ect of limiting participation. </w:t>
      </w:r>
      <w:r w:rsidRPr="00CB27AE">
        <w:rPr>
          <w:i/>
          <w:u w:val="single"/>
        </w:rPr>
        <w:t>Section 504:</w:t>
      </w:r>
      <w:r w:rsidR="00CB27AE">
        <w:rPr>
          <w:i/>
          <w:u w:val="single"/>
        </w:rPr>
        <w:t xml:space="preserve"> </w:t>
      </w:r>
      <w:r w:rsidRPr="00CB27AE">
        <w:rPr>
          <w:i/>
          <w:u w:val="single"/>
        </w:rPr>
        <w:t>34 CFR §104.33</w:t>
      </w:r>
      <w:r w:rsidR="00CB27AE" w:rsidRPr="00CB27AE">
        <w:rPr>
          <w:i/>
        </w:rPr>
        <w:t>;</w:t>
      </w:r>
      <w:r w:rsidRPr="00CB27AE">
        <w:rPr>
          <w:i/>
        </w:rPr>
        <w:t xml:space="preserve"> </w:t>
      </w:r>
      <w:r w:rsidR="00CB27AE">
        <w:rPr>
          <w:i/>
          <w:u w:val="single"/>
        </w:rPr>
        <w:t>Section 504: 34 CFR §</w:t>
      </w:r>
      <w:r w:rsidRPr="00CB27AE">
        <w:rPr>
          <w:i/>
          <w:u w:val="single"/>
        </w:rPr>
        <w:t>104.44(b)(d)</w:t>
      </w:r>
      <w:r w:rsidRPr="00CB27AE">
        <w:rPr>
          <w:i/>
        </w:rPr>
        <w:t xml:space="preserve">; </w:t>
      </w:r>
      <w:r w:rsidR="00CB27AE" w:rsidRPr="00CB27AE">
        <w:rPr>
          <w:i/>
          <w:u w:val="single"/>
        </w:rPr>
        <w:t>Title</w:t>
      </w:r>
      <w:r w:rsidRPr="00CB27AE">
        <w:rPr>
          <w:i/>
          <w:u w:val="single"/>
        </w:rPr>
        <w:t xml:space="preserve"> II: 28 CFR 35 </w:t>
      </w:r>
      <w:r w:rsidR="009B28FE" w:rsidRPr="009E4CAC">
        <w:rPr>
          <w:i/>
          <w:u w:val="single"/>
        </w:rPr>
        <w:t>§</w:t>
      </w:r>
      <w:r w:rsidRPr="00CB27AE">
        <w:rPr>
          <w:i/>
          <w:u w:val="single"/>
        </w:rPr>
        <w:t>§35.130(b)(8),</w:t>
      </w:r>
      <w:r w:rsidR="009B28FE">
        <w:rPr>
          <w:i/>
          <w:u w:val="single"/>
        </w:rPr>
        <w:t xml:space="preserve">and </w:t>
      </w:r>
      <w:r w:rsidRPr="00CB27AE">
        <w:rPr>
          <w:i/>
          <w:u w:val="single"/>
        </w:rPr>
        <w:t>35.160(b)(1)</w:t>
      </w:r>
      <w:r w:rsidRPr="00CB27AE">
        <w:rPr>
          <w:i/>
        </w:rPr>
        <w:t xml:space="preserve">; </w:t>
      </w:r>
      <w:r w:rsidRPr="00CB27AE">
        <w:rPr>
          <w:i/>
          <w:u w:val="single"/>
        </w:rPr>
        <w:t>Guidelines IV-N</w:t>
      </w:r>
    </w:p>
    <w:p w14:paraId="14FC2952" w14:textId="77777777" w:rsidR="0088678F" w:rsidRPr="008C2C05" w:rsidRDefault="0088678F" w:rsidP="0088678F">
      <w:pPr>
        <w:pStyle w:val="ListParagraph"/>
      </w:pPr>
    </w:p>
    <w:p w14:paraId="28C9F97F" w14:textId="77777777" w:rsidR="00BA0317" w:rsidRPr="008C2C05" w:rsidRDefault="00BA0317" w:rsidP="00BA0317">
      <w:pPr>
        <w:ind w:left="360"/>
        <w:rPr>
          <w:b/>
        </w:rPr>
      </w:pPr>
      <w:r w:rsidRPr="008C2C05">
        <w:rPr>
          <w:b/>
        </w:rPr>
        <w:t>Indicators of Compliance</w:t>
      </w:r>
    </w:p>
    <w:p w14:paraId="67753448" w14:textId="77777777" w:rsidR="0088678F" w:rsidRPr="008C2C05" w:rsidRDefault="0088678F" w:rsidP="003959DA">
      <w:pPr>
        <w:pStyle w:val="ListParagraph"/>
        <w:keepNext/>
        <w:keepLines/>
        <w:numPr>
          <w:ilvl w:val="0"/>
          <w:numId w:val="53"/>
        </w:numPr>
      </w:pPr>
      <w:r w:rsidRPr="008C2C05">
        <w:t>The agency provides appropriate aids and services for students with disabilities and does not have policies that limit participation of students with disabilities.</w:t>
      </w:r>
    </w:p>
    <w:p w14:paraId="1663A25F" w14:textId="77777777" w:rsidR="00BA0317" w:rsidRPr="008C2C05" w:rsidRDefault="00BA0317" w:rsidP="00BA0317">
      <w:pPr>
        <w:ind w:left="360"/>
        <w:rPr>
          <w:b/>
        </w:rPr>
      </w:pPr>
    </w:p>
    <w:p w14:paraId="0758E5CA" w14:textId="77777777" w:rsidR="0088678F" w:rsidRPr="002258CE" w:rsidRDefault="0088678F" w:rsidP="0088678F">
      <w:pPr>
        <w:ind w:left="360"/>
        <w:rPr>
          <w:b/>
        </w:rPr>
        <w:sectPr w:rsidR="0088678F"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78743099" w14:textId="77777777" w:rsidR="0088678F" w:rsidRPr="002258CE" w:rsidRDefault="0088678F" w:rsidP="003959DA">
      <w:pPr>
        <w:pStyle w:val="ListParagraph"/>
        <w:numPr>
          <w:ilvl w:val="0"/>
          <w:numId w:val="11"/>
        </w:numPr>
      </w:pPr>
      <w:r>
        <w:t>Example(s) of equipment ad</w:t>
      </w:r>
      <w:r w:rsidR="008C2C05">
        <w:t>apted</w:t>
      </w:r>
    </w:p>
    <w:p w14:paraId="1C7962F5"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7D610C4"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A4E1F25"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20DB6AA" w14:textId="77777777" w:rsidR="0088678F" w:rsidRPr="002258CE" w:rsidRDefault="0088678F" w:rsidP="003959DA">
      <w:pPr>
        <w:pStyle w:val="ListParagraph"/>
        <w:numPr>
          <w:ilvl w:val="0"/>
          <w:numId w:val="11"/>
        </w:numPr>
      </w:pPr>
      <w:r>
        <w:t>Policy for addressing equipment barriers</w:t>
      </w:r>
    </w:p>
    <w:p w14:paraId="73258AFF"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252406B"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87DEC04"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1D41034" w14:textId="77777777" w:rsidR="0088678F" w:rsidRPr="002258CE" w:rsidRDefault="0088678F" w:rsidP="003959DA">
      <w:pPr>
        <w:pStyle w:val="ListParagraph"/>
        <w:numPr>
          <w:ilvl w:val="0"/>
          <w:numId w:val="11"/>
        </w:numPr>
      </w:pPr>
      <w:r>
        <w:t>Policy for providing aids, accommodations, and services</w:t>
      </w:r>
    </w:p>
    <w:p w14:paraId="3F7E4E97"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B99DD6F"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8D0CF5B"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DAF9C6A" w14:textId="77777777" w:rsidR="0088678F" w:rsidRPr="002258CE" w:rsidRDefault="0088678F" w:rsidP="003959DA">
      <w:pPr>
        <w:pStyle w:val="ListParagraph"/>
        <w:numPr>
          <w:ilvl w:val="0"/>
          <w:numId w:val="11"/>
        </w:numPr>
      </w:pPr>
      <w:r>
        <w:t>Description of aids, accommodations, and services available/provided</w:t>
      </w:r>
    </w:p>
    <w:p w14:paraId="65107DD9"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4B8EAE3"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517E661" w14:textId="77777777" w:rsidR="0088678F" w:rsidRPr="002258CE" w:rsidRDefault="0088678F" w:rsidP="003959DA">
      <w:pPr>
        <w:pStyle w:val="ListParagraph"/>
        <w:numPr>
          <w:ilvl w:val="0"/>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List of materials/resources available for seeing or hearing impaired</w:t>
      </w:r>
    </w:p>
    <w:p w14:paraId="00EDB789"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AA6C143"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A50ED8D"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DB600BA" w14:textId="77777777" w:rsidR="0088678F" w:rsidRPr="002258CE" w:rsidRDefault="0088678F" w:rsidP="003959DA">
      <w:pPr>
        <w:pStyle w:val="ListParagraph"/>
        <w:numPr>
          <w:ilvl w:val="0"/>
          <w:numId w:val="11"/>
        </w:numPr>
      </w:pPr>
      <w:r>
        <w:t>Policies governing use of guide dogs, tape recorders, note takers, etc.</w:t>
      </w:r>
    </w:p>
    <w:p w14:paraId="4A46DCDA"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B9365A6"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0AF4B9A" w14:textId="77777777" w:rsidR="0088678F" w:rsidRDefault="0088678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FF4128F" w14:textId="77777777" w:rsidR="0088678F" w:rsidRDefault="0088678F" w:rsidP="0088678F">
      <w:pPr>
        <w:tabs>
          <w:tab w:val="left" w:pos="3155"/>
          <w:tab w:val="left" w:pos="6394"/>
          <w:tab w:val="left" w:pos="10754"/>
          <w:tab w:val="left" w:pos="11474"/>
          <w:tab w:val="left" w:pos="12014"/>
          <w:tab w:val="left" w:pos="12734"/>
        </w:tabs>
      </w:pPr>
    </w:p>
    <w:p w14:paraId="3178D9F5" w14:textId="77777777" w:rsidR="0088678F" w:rsidRDefault="0088678F" w:rsidP="0088678F">
      <w:pPr>
        <w:pStyle w:val="ListParagraph"/>
        <w:tabs>
          <w:tab w:val="left" w:pos="3155"/>
          <w:tab w:val="left" w:pos="6394"/>
          <w:tab w:val="left" w:pos="10754"/>
          <w:tab w:val="left" w:pos="11474"/>
          <w:tab w:val="left" w:pos="12014"/>
          <w:tab w:val="left" w:pos="12734"/>
        </w:tabs>
        <w:ind w:left="1440"/>
        <w:sectPr w:rsidR="0088678F" w:rsidSect="007164CF">
          <w:type w:val="continuous"/>
          <w:pgSz w:w="12240" w:h="15840" w:code="1"/>
          <w:pgMar w:top="1152" w:right="1152" w:bottom="1152" w:left="1152" w:header="720" w:footer="720" w:gutter="0"/>
          <w:paperSrc w:first="7" w:other="7"/>
          <w:cols w:num="2" w:space="720"/>
          <w:titlePg/>
          <w:docGrid w:linePitch="360"/>
        </w:sectPr>
      </w:pPr>
    </w:p>
    <w:p w14:paraId="044E616D" w14:textId="77777777" w:rsidR="0088678F" w:rsidRDefault="0088678F" w:rsidP="0088678F">
      <w:pPr>
        <w:pStyle w:val="ListParagraph"/>
        <w:tabs>
          <w:tab w:val="left" w:pos="3155"/>
          <w:tab w:val="left" w:pos="6394"/>
          <w:tab w:val="left" w:pos="10754"/>
          <w:tab w:val="left" w:pos="11474"/>
          <w:tab w:val="left" w:pos="12014"/>
          <w:tab w:val="left" w:pos="12734"/>
        </w:tabs>
        <w:ind w:left="1440"/>
        <w:sectPr w:rsidR="0088678F" w:rsidSect="007164CF">
          <w:type w:val="continuous"/>
          <w:pgSz w:w="12240" w:h="15840" w:code="1"/>
          <w:pgMar w:top="1152" w:right="1152" w:bottom="1152" w:left="1152" w:header="720" w:footer="720" w:gutter="0"/>
          <w:paperSrc w:first="7" w:other="7"/>
          <w:cols w:num="2" w:space="720"/>
          <w:titlePg/>
          <w:docGrid w:linePitch="360"/>
        </w:sectPr>
      </w:pPr>
    </w:p>
    <w:p w14:paraId="4DFC48C5" w14:textId="77777777" w:rsidR="0088678F" w:rsidRPr="00D345EE" w:rsidRDefault="0088678F" w:rsidP="0088678F">
      <w:pPr>
        <w:ind w:left="360"/>
        <w:rPr>
          <w:b/>
        </w:rPr>
      </w:pPr>
      <w:r w:rsidRPr="00D345EE">
        <w:rPr>
          <w:b/>
        </w:rPr>
        <w:t>Comments:</w:t>
      </w:r>
    </w:p>
    <w:p w14:paraId="628093EB" w14:textId="77777777" w:rsidR="0088678F" w:rsidRDefault="0088678F" w:rsidP="0088678F">
      <w:pPr>
        <w:pStyle w:val="ListParagraph"/>
        <w:tabs>
          <w:tab w:val="left" w:pos="6060"/>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77CDA" w14:textId="77777777" w:rsidR="0088678F" w:rsidRPr="006D6D64" w:rsidRDefault="0088678F" w:rsidP="0088678F"/>
    <w:p w14:paraId="0F3DB946" w14:textId="77777777" w:rsidR="0088678F" w:rsidRDefault="0088678F" w:rsidP="0088678F">
      <w:pPr>
        <w:pStyle w:val="ListParagraph"/>
        <w:tabs>
          <w:tab w:val="left" w:pos="3155"/>
          <w:tab w:val="left" w:pos="6394"/>
          <w:tab w:val="left" w:pos="10754"/>
          <w:tab w:val="left" w:pos="11474"/>
          <w:tab w:val="left" w:pos="12014"/>
          <w:tab w:val="left" w:pos="12734"/>
        </w:tabs>
        <w:ind w:left="1440"/>
      </w:pPr>
    </w:p>
    <w:p w14:paraId="4DF9727E" w14:textId="77777777" w:rsidR="0088678F" w:rsidRDefault="0088678F" w:rsidP="0088678F">
      <w:pPr>
        <w:pStyle w:val="ListParagraph"/>
        <w:tabs>
          <w:tab w:val="left" w:pos="3155"/>
          <w:tab w:val="left" w:pos="6394"/>
          <w:tab w:val="left" w:pos="10754"/>
          <w:tab w:val="left" w:pos="11474"/>
          <w:tab w:val="left" w:pos="12014"/>
          <w:tab w:val="left" w:pos="12734"/>
        </w:tabs>
        <w:ind w:left="1440"/>
        <w:sectPr w:rsidR="0088678F" w:rsidSect="007164CF">
          <w:type w:val="continuous"/>
          <w:pgSz w:w="12240" w:h="15840" w:code="1"/>
          <w:pgMar w:top="1152" w:right="1152" w:bottom="1152" w:left="1152" w:header="720" w:footer="720" w:gutter="0"/>
          <w:paperSrc w:first="7" w:other="7"/>
          <w:cols w:num="2" w:space="720"/>
          <w:titlePg/>
          <w:docGrid w:linePitch="360"/>
        </w:sectPr>
      </w:pPr>
    </w:p>
    <w:p w14:paraId="75AA3139" w14:textId="77777777" w:rsidR="00BA0317" w:rsidRPr="008C2C05" w:rsidRDefault="00D84DA5" w:rsidP="003959DA">
      <w:pPr>
        <w:pStyle w:val="Heading3"/>
        <w:numPr>
          <w:ilvl w:val="0"/>
          <w:numId w:val="54"/>
        </w:numPr>
      </w:pPr>
      <w:r>
        <w:lastRenderedPageBreak/>
        <w:t>Access to Programs/Courses</w:t>
      </w:r>
    </w:p>
    <w:p w14:paraId="1D2F55AA" w14:textId="77777777" w:rsidR="00BA0317" w:rsidRPr="008C2C05" w:rsidRDefault="005B1CD5" w:rsidP="00BA0317">
      <w:pPr>
        <w:ind w:left="360"/>
        <w:rPr>
          <w:b/>
        </w:rPr>
      </w:pPr>
      <w:r>
        <w:rPr>
          <w:b/>
        </w:rPr>
        <w:t>Nondiscrimination</w:t>
      </w:r>
      <w:r w:rsidR="00BA0317" w:rsidRPr="008C2C05">
        <w:rPr>
          <w:b/>
        </w:rPr>
        <w:t xml:space="preserve"> Requirement/Legal Cites</w:t>
      </w:r>
    </w:p>
    <w:p w14:paraId="3BF61B46" w14:textId="77777777" w:rsidR="00BA0317" w:rsidRPr="00CB27AE" w:rsidRDefault="008C2C05" w:rsidP="003959DA">
      <w:pPr>
        <w:pStyle w:val="ListParagraph"/>
        <w:numPr>
          <w:ilvl w:val="0"/>
          <w:numId w:val="56"/>
        </w:numPr>
        <w:rPr>
          <w:i/>
        </w:rPr>
      </w:pPr>
      <w:r w:rsidRPr="008C2C05">
        <w:t xml:space="preserve">Access to </w:t>
      </w:r>
      <w:r w:rsidR="00096A7C">
        <w:t>CTE</w:t>
      </w:r>
      <w:r w:rsidRPr="008C2C05">
        <w:t xml:space="preserve"> and academic programs or courses is not denied to students with a disability on the basis that </w:t>
      </w:r>
      <w:r w:rsidR="00CB27AE" w:rsidRPr="008C2C05">
        <w:t xml:space="preserve">employment opportunities </w:t>
      </w:r>
      <w:r w:rsidRPr="008C2C05">
        <w:t>in any occupation or profession may be more limited for persons with a disability than for</w:t>
      </w:r>
      <w:r w:rsidR="00340747">
        <w:t xml:space="preserve"> persons without a disability. </w:t>
      </w:r>
      <w:r w:rsidR="00CB27AE">
        <w:rPr>
          <w:i/>
          <w:u w:val="single"/>
        </w:rPr>
        <w:t>Section 504:</w:t>
      </w:r>
      <w:r w:rsidR="00C807E3">
        <w:rPr>
          <w:i/>
          <w:u w:val="single"/>
        </w:rPr>
        <w:t xml:space="preserve"> </w:t>
      </w:r>
      <w:r w:rsidR="00CB27AE">
        <w:rPr>
          <w:i/>
          <w:u w:val="single"/>
        </w:rPr>
        <w:t>34 CFR §</w:t>
      </w:r>
      <w:r w:rsidRPr="00CB27AE">
        <w:rPr>
          <w:i/>
          <w:u w:val="single"/>
        </w:rPr>
        <w:t>104.10</w:t>
      </w:r>
      <w:r w:rsidRPr="00CB27AE">
        <w:rPr>
          <w:i/>
        </w:rPr>
        <w:t xml:space="preserve">; </w:t>
      </w:r>
      <w:r w:rsidRPr="00CB27AE">
        <w:rPr>
          <w:i/>
          <w:u w:val="single"/>
        </w:rPr>
        <w:t>Section 504:</w:t>
      </w:r>
      <w:r w:rsidR="00C807E3">
        <w:rPr>
          <w:i/>
          <w:u w:val="single"/>
        </w:rPr>
        <w:t xml:space="preserve"> </w:t>
      </w:r>
      <w:r w:rsidRPr="00CB27AE">
        <w:rPr>
          <w:i/>
          <w:u w:val="single"/>
        </w:rPr>
        <w:t>34 CFR §104.43(c)</w:t>
      </w:r>
      <w:r w:rsidRPr="00CB27AE">
        <w:rPr>
          <w:i/>
        </w:rPr>
        <w:t xml:space="preserve">; </w:t>
      </w:r>
      <w:r w:rsidRPr="00CB27AE">
        <w:rPr>
          <w:i/>
          <w:u w:val="single"/>
        </w:rPr>
        <w:t>Guidelines IV-N</w:t>
      </w:r>
    </w:p>
    <w:p w14:paraId="6B810EF7" w14:textId="77777777" w:rsidR="008C2C05" w:rsidRPr="008C2C05" w:rsidRDefault="008C2C05" w:rsidP="00BA0317"/>
    <w:p w14:paraId="5127FEF5" w14:textId="77777777" w:rsidR="00BA0317" w:rsidRPr="008C2C05" w:rsidRDefault="00BA0317" w:rsidP="00BA0317">
      <w:pPr>
        <w:ind w:left="360"/>
        <w:rPr>
          <w:b/>
        </w:rPr>
      </w:pPr>
      <w:r w:rsidRPr="008C2C05">
        <w:rPr>
          <w:b/>
        </w:rPr>
        <w:t>Indicators of Compliance</w:t>
      </w:r>
    </w:p>
    <w:p w14:paraId="066CE622" w14:textId="77777777" w:rsidR="008C2C05" w:rsidRPr="008C2C05" w:rsidRDefault="008C2C05" w:rsidP="003959DA">
      <w:pPr>
        <w:pStyle w:val="ListParagraph"/>
        <w:numPr>
          <w:ilvl w:val="0"/>
          <w:numId w:val="53"/>
        </w:numPr>
      </w:pPr>
      <w:r w:rsidRPr="008C2C05">
        <w:t>The recipient does not discourage students with disabilities from participating in programs due to potential workplace discrimination.</w:t>
      </w:r>
    </w:p>
    <w:p w14:paraId="1AC553C3" w14:textId="77777777" w:rsidR="00BA0317" w:rsidRPr="008C2C05" w:rsidRDefault="00BA0317" w:rsidP="00BA0317">
      <w:pPr>
        <w:ind w:left="360"/>
        <w:rPr>
          <w:b/>
        </w:rPr>
      </w:pPr>
    </w:p>
    <w:p w14:paraId="1F2B162A" w14:textId="77777777" w:rsidR="00BA0317" w:rsidRPr="008C2C05" w:rsidRDefault="00BA0317" w:rsidP="00BA0317">
      <w:pPr>
        <w:ind w:left="360"/>
        <w:rPr>
          <w:b/>
        </w:rPr>
      </w:pPr>
      <w:r w:rsidRPr="008C2C05">
        <w:rPr>
          <w:b/>
        </w:rPr>
        <w:t>Documentation:</w:t>
      </w:r>
    </w:p>
    <w:p w14:paraId="52FE172F" w14:textId="77777777" w:rsidR="00BA0317" w:rsidRDefault="00BA0317" w:rsidP="00BA0317">
      <w:pPr>
        <w:sectPr w:rsidR="00BA0317" w:rsidSect="007164CF">
          <w:pgSz w:w="12240" w:h="15840" w:code="1"/>
          <w:pgMar w:top="1152" w:right="1152" w:bottom="1152" w:left="1152" w:header="720" w:footer="720" w:gutter="0"/>
          <w:paperSrc w:first="7" w:other="7"/>
          <w:cols w:space="720"/>
          <w:titlePg/>
          <w:docGrid w:linePitch="360"/>
        </w:sectPr>
      </w:pPr>
    </w:p>
    <w:p w14:paraId="78CC3C50" w14:textId="77777777" w:rsidR="00BA0317" w:rsidRPr="002258CE" w:rsidRDefault="008C2C05" w:rsidP="003959DA">
      <w:pPr>
        <w:pStyle w:val="ListParagraph"/>
        <w:numPr>
          <w:ilvl w:val="0"/>
          <w:numId w:val="11"/>
        </w:numPr>
      </w:pPr>
      <w:r>
        <w:t>Career and college counseling materials</w:t>
      </w:r>
    </w:p>
    <w:p w14:paraId="4E32CBE3"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DC4A300"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BAE012E"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D7014CE" w14:textId="77777777" w:rsidR="00BA0317" w:rsidRPr="002258CE" w:rsidRDefault="008C2C05" w:rsidP="003959DA">
      <w:pPr>
        <w:pStyle w:val="ListParagraph"/>
        <w:numPr>
          <w:ilvl w:val="0"/>
          <w:numId w:val="11"/>
        </w:numPr>
      </w:pPr>
      <w:r>
        <w:t>Program of studies</w:t>
      </w:r>
    </w:p>
    <w:p w14:paraId="7FDB0D88"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1A30D6D"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746BB2E"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F87B079" w14:textId="77777777" w:rsidR="00BA0317" w:rsidRPr="002258CE" w:rsidRDefault="008C2C05" w:rsidP="003959DA">
      <w:pPr>
        <w:pStyle w:val="ListParagraph"/>
        <w:numPr>
          <w:ilvl w:val="0"/>
          <w:numId w:val="11"/>
        </w:numPr>
      </w:pPr>
      <w:r>
        <w:t>Number of students with a disability in various courses and programs</w:t>
      </w:r>
    </w:p>
    <w:p w14:paraId="0389E6DB"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C6A0B51"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B40FF42" w14:textId="77777777" w:rsidR="008C2C05"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78D8934" w14:textId="77777777" w:rsidR="008C2C05" w:rsidRPr="002258CE" w:rsidRDefault="008C2C05" w:rsidP="003959DA">
      <w:pPr>
        <w:pStyle w:val="ListParagraph"/>
        <w:numPr>
          <w:ilvl w:val="0"/>
          <w:numId w:val="11"/>
        </w:numPr>
      </w:pPr>
      <w:r>
        <w:br w:type="column"/>
      </w:r>
      <w:r>
        <w:t>Number of students with disabilities by program</w:t>
      </w:r>
    </w:p>
    <w:p w14:paraId="4BD55E0A" w14:textId="77777777" w:rsidR="008C2C05" w:rsidRDefault="008C2C05"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38590C8" w14:textId="77777777" w:rsidR="008C2C05" w:rsidRDefault="008C2C05"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61018C1" w14:textId="77777777" w:rsidR="008C2C05" w:rsidRDefault="008C2C05"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292849E" w14:textId="77777777" w:rsidR="008C2C05" w:rsidRPr="002258CE" w:rsidRDefault="008C2C05" w:rsidP="003959DA">
      <w:pPr>
        <w:pStyle w:val="ListParagraph"/>
        <w:numPr>
          <w:ilvl w:val="0"/>
          <w:numId w:val="11"/>
        </w:numPr>
      </w:pPr>
      <w:r>
        <w:t>Placement/follow-up data</w:t>
      </w:r>
    </w:p>
    <w:p w14:paraId="79F69FCD" w14:textId="77777777" w:rsidR="008C2C05" w:rsidRDefault="008C2C05"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55D65CD" w14:textId="77777777" w:rsidR="008C2C05" w:rsidRDefault="008C2C05"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B17135B" w14:textId="77777777" w:rsidR="008C2C05" w:rsidRDefault="008C2C05" w:rsidP="003959DA">
      <w:pPr>
        <w:pStyle w:val="ListParagraph"/>
        <w:numPr>
          <w:ilvl w:val="1"/>
          <w:numId w:val="11"/>
        </w:numPr>
        <w:tabs>
          <w:tab w:val="left" w:pos="3155"/>
          <w:tab w:val="left" w:pos="6394"/>
          <w:tab w:val="left" w:pos="10754"/>
          <w:tab w:val="left" w:pos="11474"/>
          <w:tab w:val="left" w:pos="12014"/>
          <w:tab w:val="left" w:pos="12734"/>
        </w:tabs>
        <w:sectPr w:rsidR="008C2C05" w:rsidSect="007164CF">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F4E7880" w14:textId="77777777" w:rsidR="008C2C05" w:rsidRDefault="008C2C05" w:rsidP="008C2C05">
      <w:pPr>
        <w:pStyle w:val="ListParagraph"/>
        <w:tabs>
          <w:tab w:val="left" w:pos="3155"/>
          <w:tab w:val="left" w:pos="6394"/>
          <w:tab w:val="left" w:pos="10754"/>
          <w:tab w:val="left" w:pos="11474"/>
          <w:tab w:val="left" w:pos="12014"/>
          <w:tab w:val="left" w:pos="12734"/>
        </w:tabs>
        <w:ind w:left="1440"/>
      </w:pPr>
    </w:p>
    <w:p w14:paraId="3071BCD0" w14:textId="77777777" w:rsidR="008C2C05" w:rsidRDefault="008C2C05" w:rsidP="00BA0317">
      <w:pPr>
        <w:ind w:left="360"/>
        <w:rPr>
          <w:b/>
        </w:rPr>
        <w:sectPr w:rsidR="008C2C05" w:rsidSect="007164CF">
          <w:type w:val="continuous"/>
          <w:pgSz w:w="12240" w:h="15840" w:code="1"/>
          <w:pgMar w:top="1152" w:right="1152" w:bottom="1152" w:left="1152" w:header="720" w:footer="720" w:gutter="0"/>
          <w:paperSrc w:first="7" w:other="7"/>
          <w:cols w:space="720"/>
          <w:titlePg/>
          <w:docGrid w:linePitch="360"/>
        </w:sectPr>
      </w:pPr>
    </w:p>
    <w:p w14:paraId="16654A36" w14:textId="77777777" w:rsidR="00BA0317" w:rsidRDefault="00BA0317" w:rsidP="00BA0317">
      <w:pPr>
        <w:ind w:left="360"/>
        <w:rPr>
          <w:b/>
        </w:rPr>
      </w:pPr>
    </w:p>
    <w:p w14:paraId="46DCBA81" w14:textId="77777777" w:rsidR="008C2C05" w:rsidRDefault="008C2C05" w:rsidP="00BA0317">
      <w:pPr>
        <w:ind w:left="360"/>
        <w:rPr>
          <w:b/>
        </w:rPr>
        <w:sectPr w:rsidR="008C2C05" w:rsidSect="007164CF">
          <w:type w:val="continuous"/>
          <w:pgSz w:w="12240" w:h="15840" w:code="1"/>
          <w:pgMar w:top="1152" w:right="1152" w:bottom="1152" w:left="1152" w:header="720" w:footer="720" w:gutter="0"/>
          <w:paperSrc w:first="7" w:other="7"/>
          <w:cols w:space="720"/>
          <w:titlePg/>
          <w:docGrid w:linePitch="360"/>
        </w:sectPr>
      </w:pPr>
    </w:p>
    <w:p w14:paraId="1CEBCC3E" w14:textId="77777777" w:rsidR="00BA0317" w:rsidRPr="00D345EE" w:rsidRDefault="00BA0317" w:rsidP="00BA0317">
      <w:pPr>
        <w:ind w:left="360"/>
        <w:rPr>
          <w:b/>
        </w:rPr>
      </w:pPr>
      <w:r w:rsidRPr="00D345EE">
        <w:rPr>
          <w:b/>
        </w:rPr>
        <w:t>Comments:</w:t>
      </w:r>
    </w:p>
    <w:p w14:paraId="1D073726" w14:textId="77777777" w:rsidR="00BA0317" w:rsidRDefault="00BA0317" w:rsidP="00BA031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DB715D" w14:textId="77777777" w:rsidR="00BA0317" w:rsidRPr="006D6D64" w:rsidRDefault="00BA0317" w:rsidP="00BA0317"/>
    <w:p w14:paraId="5598DE57" w14:textId="77777777" w:rsidR="007D2763" w:rsidRDefault="007D2763" w:rsidP="007D2763">
      <w:pPr>
        <w:pStyle w:val="ListParagraph"/>
        <w:tabs>
          <w:tab w:val="left" w:pos="3155"/>
          <w:tab w:val="left" w:pos="6394"/>
          <w:tab w:val="left" w:pos="10754"/>
          <w:tab w:val="left" w:pos="11474"/>
          <w:tab w:val="left" w:pos="12014"/>
          <w:tab w:val="left" w:pos="12734"/>
        </w:tabs>
      </w:pPr>
    </w:p>
    <w:p w14:paraId="64969C79" w14:textId="77777777" w:rsidR="00BA0317" w:rsidRDefault="00BA0317" w:rsidP="00BA0317">
      <w:pPr>
        <w:tabs>
          <w:tab w:val="left" w:pos="3155"/>
          <w:tab w:val="left" w:pos="6394"/>
          <w:tab w:val="left" w:pos="10754"/>
          <w:tab w:val="left" w:pos="11474"/>
          <w:tab w:val="left" w:pos="12014"/>
          <w:tab w:val="left" w:pos="12734"/>
        </w:tabs>
        <w:sectPr w:rsidR="00BA0317" w:rsidSect="007164CF">
          <w:type w:val="continuous"/>
          <w:pgSz w:w="12240" w:h="15840" w:code="1"/>
          <w:pgMar w:top="1152" w:right="1152" w:bottom="1152" w:left="1152" w:header="720" w:footer="720" w:gutter="0"/>
          <w:paperSrc w:first="7" w:other="7"/>
          <w:cols w:space="720"/>
          <w:titlePg/>
          <w:docGrid w:linePitch="360"/>
        </w:sectPr>
      </w:pPr>
    </w:p>
    <w:p w14:paraId="00FDCB3E" w14:textId="77777777" w:rsidR="00BA0317" w:rsidRPr="0076631F" w:rsidRDefault="00D84DA5" w:rsidP="003959DA">
      <w:pPr>
        <w:pStyle w:val="Heading3"/>
        <w:numPr>
          <w:ilvl w:val="0"/>
          <w:numId w:val="54"/>
        </w:numPr>
      </w:pPr>
      <w:r>
        <w:lastRenderedPageBreak/>
        <w:t>Academic Requirements</w:t>
      </w:r>
    </w:p>
    <w:p w14:paraId="236AB19D" w14:textId="77777777" w:rsidR="00BA0317" w:rsidRPr="0070771A" w:rsidRDefault="005B1CD5" w:rsidP="00BA0317">
      <w:pPr>
        <w:ind w:left="360"/>
        <w:rPr>
          <w:b/>
        </w:rPr>
      </w:pPr>
      <w:r>
        <w:rPr>
          <w:b/>
        </w:rPr>
        <w:t>Nondiscrimination</w:t>
      </w:r>
      <w:r w:rsidR="00BA0317" w:rsidRPr="0070771A">
        <w:rPr>
          <w:b/>
        </w:rPr>
        <w:t xml:space="preserve"> Requirement/Legal Cites</w:t>
      </w:r>
    </w:p>
    <w:p w14:paraId="4F2C8E54" w14:textId="77777777" w:rsidR="008C2C05" w:rsidRPr="00CB27AE" w:rsidRDefault="00CB27AE" w:rsidP="003959DA">
      <w:pPr>
        <w:pStyle w:val="ListParagraph"/>
        <w:numPr>
          <w:ilvl w:val="0"/>
          <w:numId w:val="97"/>
        </w:numPr>
        <w:ind w:right="-144"/>
        <w:rPr>
          <w:b/>
          <w:i/>
        </w:rPr>
      </w:pPr>
      <w:r w:rsidRPr="0070771A">
        <w:t xml:space="preserve">Academic requirements </w:t>
      </w:r>
      <w:r w:rsidR="008C2C05" w:rsidRPr="0070771A">
        <w:t>have been adjusted to meet the needs of individual students with a disability</w:t>
      </w:r>
      <w:r w:rsidR="008C2C05" w:rsidRPr="00CB27AE">
        <w:rPr>
          <w:i/>
        </w:rPr>
        <w:t xml:space="preserve">. </w:t>
      </w:r>
      <w:r>
        <w:rPr>
          <w:i/>
          <w:u w:val="single"/>
        </w:rPr>
        <w:t>Section 504:</w:t>
      </w:r>
      <w:r w:rsidR="00C807E3">
        <w:rPr>
          <w:i/>
          <w:u w:val="single"/>
        </w:rPr>
        <w:t xml:space="preserve"> </w:t>
      </w:r>
      <w:r>
        <w:rPr>
          <w:i/>
          <w:u w:val="single"/>
        </w:rPr>
        <w:t>34 CFR §</w:t>
      </w:r>
      <w:r w:rsidR="008C2C05" w:rsidRPr="00CB27AE">
        <w:rPr>
          <w:i/>
          <w:u w:val="single"/>
        </w:rPr>
        <w:t>104.44(a)</w:t>
      </w:r>
      <w:r w:rsidR="008C2C05" w:rsidRPr="00CB27AE">
        <w:rPr>
          <w:i/>
        </w:rPr>
        <w:t xml:space="preserve">; </w:t>
      </w:r>
      <w:r w:rsidR="008C2C05" w:rsidRPr="00CB27AE">
        <w:rPr>
          <w:i/>
          <w:u w:val="single"/>
        </w:rPr>
        <w:t>T</w:t>
      </w:r>
      <w:r w:rsidR="009F0CAA" w:rsidRPr="00CB27AE">
        <w:rPr>
          <w:i/>
          <w:u w:val="single"/>
        </w:rPr>
        <w:t>itle</w:t>
      </w:r>
      <w:r>
        <w:rPr>
          <w:i/>
          <w:u w:val="single"/>
        </w:rPr>
        <w:t xml:space="preserve"> II: 28 CFR 35 §</w:t>
      </w:r>
      <w:r w:rsidR="008C2C05" w:rsidRPr="00CB27AE">
        <w:rPr>
          <w:i/>
          <w:u w:val="single"/>
        </w:rPr>
        <w:t>35.130(b)(7</w:t>
      </w:r>
      <w:r w:rsidR="008C2C05" w:rsidRPr="00CB27AE">
        <w:rPr>
          <w:i/>
        </w:rPr>
        <w:t xml:space="preserve">); </w:t>
      </w:r>
      <w:r w:rsidR="008C2C05" w:rsidRPr="00CB27AE">
        <w:rPr>
          <w:i/>
          <w:u w:val="single"/>
        </w:rPr>
        <w:t>Guidelines IV-N</w:t>
      </w:r>
      <w:r w:rsidR="008C2C05" w:rsidRPr="00CB27AE">
        <w:rPr>
          <w:b/>
          <w:i/>
        </w:rPr>
        <w:t xml:space="preserve"> </w:t>
      </w:r>
    </w:p>
    <w:p w14:paraId="7B5D1DFE" w14:textId="77777777" w:rsidR="008C2C05" w:rsidRPr="0070771A" w:rsidRDefault="008C2C05" w:rsidP="00BA0317">
      <w:pPr>
        <w:ind w:left="360"/>
        <w:rPr>
          <w:b/>
        </w:rPr>
      </w:pPr>
    </w:p>
    <w:p w14:paraId="3E5489F7" w14:textId="77777777" w:rsidR="00BA0317" w:rsidRPr="0070771A" w:rsidRDefault="00BA0317" w:rsidP="00BA0317">
      <w:pPr>
        <w:ind w:left="360"/>
        <w:rPr>
          <w:b/>
        </w:rPr>
      </w:pPr>
      <w:r w:rsidRPr="0070771A">
        <w:rPr>
          <w:b/>
        </w:rPr>
        <w:t>Indicators of Compliance</w:t>
      </w:r>
    </w:p>
    <w:p w14:paraId="4C3DA9C3" w14:textId="77777777" w:rsidR="00BA0317" w:rsidRPr="0070771A" w:rsidRDefault="008C2C05" w:rsidP="003959DA">
      <w:pPr>
        <w:pStyle w:val="ListParagraph"/>
        <w:numPr>
          <w:ilvl w:val="0"/>
          <w:numId w:val="98"/>
        </w:numPr>
      </w:pPr>
      <w:r w:rsidRPr="0070771A">
        <w:t>The recipient adjusts academic requirements as appropriate to meet the needs of students with disabilities.</w:t>
      </w:r>
    </w:p>
    <w:p w14:paraId="74A6804B" w14:textId="77777777" w:rsidR="008C2C05" w:rsidRPr="0070771A" w:rsidRDefault="008C2C05" w:rsidP="00BA0317">
      <w:pPr>
        <w:ind w:left="360"/>
        <w:rPr>
          <w:b/>
        </w:rPr>
      </w:pPr>
    </w:p>
    <w:p w14:paraId="3294B103" w14:textId="77777777" w:rsidR="00BA0317" w:rsidRPr="0070771A" w:rsidRDefault="00BA0317" w:rsidP="00BA0317">
      <w:pPr>
        <w:ind w:left="360"/>
        <w:rPr>
          <w:b/>
        </w:rPr>
      </w:pPr>
      <w:r w:rsidRPr="0070771A">
        <w:rPr>
          <w:b/>
        </w:rPr>
        <w:t>Documentation:</w:t>
      </w:r>
    </w:p>
    <w:p w14:paraId="0D578BFF" w14:textId="77777777" w:rsidR="00BA0317" w:rsidRPr="00D67D12" w:rsidRDefault="00BA0317" w:rsidP="00BA0317">
      <w:pPr>
        <w:tabs>
          <w:tab w:val="left" w:pos="3155"/>
          <w:tab w:val="left" w:pos="6394"/>
          <w:tab w:val="left" w:pos="10754"/>
          <w:tab w:val="left" w:pos="11474"/>
          <w:tab w:val="left" w:pos="12014"/>
          <w:tab w:val="left" w:pos="12734"/>
        </w:tabs>
        <w:rPr>
          <w:bCs/>
        </w:rPr>
        <w:sectPr w:rsidR="00BA0317" w:rsidRPr="00D67D12" w:rsidSect="007164CF">
          <w:pgSz w:w="12240" w:h="15840" w:code="1"/>
          <w:pgMar w:top="1152" w:right="1152" w:bottom="1152" w:left="1152" w:header="720" w:footer="720" w:gutter="0"/>
          <w:paperSrc w:first="7" w:other="7"/>
          <w:cols w:space="720"/>
          <w:titlePg/>
          <w:docGrid w:linePitch="360"/>
        </w:sectPr>
      </w:pPr>
    </w:p>
    <w:p w14:paraId="72A2692F" w14:textId="77777777" w:rsidR="00BA0317" w:rsidRPr="002258CE" w:rsidRDefault="008C2C05" w:rsidP="003959DA">
      <w:pPr>
        <w:pStyle w:val="ListParagraph"/>
        <w:numPr>
          <w:ilvl w:val="0"/>
          <w:numId w:val="11"/>
        </w:numPr>
      </w:pPr>
      <w:r>
        <w:t>Number of students with a disability in various courses and programs.</w:t>
      </w:r>
    </w:p>
    <w:p w14:paraId="5BAA2F14"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ADCE79C"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7AE213D"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E3E0BA1" w14:textId="77777777" w:rsidR="00BA0317" w:rsidRDefault="00BA0317" w:rsidP="00BA0317">
      <w:pPr>
        <w:pStyle w:val="ListParagraph"/>
        <w:tabs>
          <w:tab w:val="left" w:pos="3155"/>
          <w:tab w:val="left" w:pos="6394"/>
          <w:tab w:val="left" w:pos="10754"/>
          <w:tab w:val="left" w:pos="11474"/>
          <w:tab w:val="left" w:pos="12014"/>
          <w:tab w:val="left" w:pos="12734"/>
        </w:tabs>
        <w:ind w:left="1440"/>
      </w:pPr>
    </w:p>
    <w:p w14:paraId="5D512409" w14:textId="77777777" w:rsidR="00BA0317" w:rsidRPr="002258CE" w:rsidRDefault="008C2C05" w:rsidP="003959DA">
      <w:pPr>
        <w:pStyle w:val="ListParagraph"/>
        <w:numPr>
          <w:ilvl w:val="0"/>
          <w:numId w:val="11"/>
        </w:numPr>
      </w:pPr>
      <w:r>
        <w:t>Programs in which essential requirements licensing requirements have prevented access.</w:t>
      </w:r>
    </w:p>
    <w:p w14:paraId="0CE0538D"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4F1F961"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1F8B7B6" w14:textId="77777777" w:rsidR="00BA0317" w:rsidRDefault="00BA031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DAC80CE" w14:textId="77777777" w:rsidR="007D2763" w:rsidRDefault="007D2763" w:rsidP="00BA0317">
      <w:pPr>
        <w:ind w:left="360"/>
        <w:rPr>
          <w:b/>
        </w:rPr>
        <w:sectPr w:rsidR="007D2763" w:rsidSect="007D2763">
          <w:type w:val="continuous"/>
          <w:pgSz w:w="12240" w:h="15840" w:code="1"/>
          <w:pgMar w:top="1152" w:right="1152" w:bottom="1152" w:left="1152" w:header="720" w:footer="720" w:gutter="0"/>
          <w:paperSrc w:first="7" w:other="7"/>
          <w:cols w:num="2" w:space="720"/>
          <w:titlePg/>
          <w:docGrid w:linePitch="360"/>
        </w:sectPr>
      </w:pPr>
    </w:p>
    <w:p w14:paraId="3DD647D0" w14:textId="77777777" w:rsidR="00BA0317" w:rsidRDefault="00BA0317" w:rsidP="00BA0317">
      <w:pPr>
        <w:ind w:left="360"/>
        <w:rPr>
          <w:b/>
        </w:rPr>
      </w:pPr>
    </w:p>
    <w:p w14:paraId="608DBC65" w14:textId="77777777" w:rsidR="00BA0317" w:rsidRDefault="00BA0317" w:rsidP="00BA0317">
      <w:pPr>
        <w:ind w:left="360"/>
        <w:rPr>
          <w:b/>
        </w:rPr>
        <w:sectPr w:rsidR="00BA0317" w:rsidSect="007164CF">
          <w:type w:val="continuous"/>
          <w:pgSz w:w="12240" w:h="15840" w:code="1"/>
          <w:pgMar w:top="1152" w:right="1152" w:bottom="1152" w:left="1152" w:header="720" w:footer="720" w:gutter="0"/>
          <w:paperSrc w:first="7" w:other="7"/>
          <w:cols w:space="720"/>
          <w:titlePg/>
          <w:docGrid w:linePitch="360"/>
        </w:sectPr>
      </w:pPr>
    </w:p>
    <w:p w14:paraId="3881539F" w14:textId="77777777" w:rsidR="00BA0317" w:rsidRPr="00CA388D" w:rsidRDefault="00BA0317" w:rsidP="00BA0317">
      <w:pPr>
        <w:ind w:left="360"/>
        <w:rPr>
          <w:b/>
        </w:rPr>
      </w:pPr>
      <w:r w:rsidRPr="00CA388D">
        <w:rPr>
          <w:b/>
        </w:rPr>
        <w:t>Comments:</w:t>
      </w:r>
    </w:p>
    <w:p w14:paraId="5471C7F0" w14:textId="77777777" w:rsidR="00BA0317" w:rsidRPr="00CA388D" w:rsidRDefault="00BA0317" w:rsidP="00BA0317">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14:paraId="2C101F7A" w14:textId="77777777" w:rsidR="00BA0317" w:rsidRDefault="00BA0317" w:rsidP="00BA0317"/>
    <w:p w14:paraId="01944445" w14:textId="77777777" w:rsidR="007D2763" w:rsidRDefault="007D2763" w:rsidP="00BA0317"/>
    <w:p w14:paraId="300BC057" w14:textId="77777777" w:rsidR="007D2763" w:rsidRPr="0076631F" w:rsidRDefault="007D2763" w:rsidP="003959DA">
      <w:pPr>
        <w:pStyle w:val="Heading3"/>
        <w:numPr>
          <w:ilvl w:val="0"/>
          <w:numId w:val="54"/>
        </w:numPr>
      </w:pPr>
      <w:r>
        <w:t>Admission and Testing</w:t>
      </w:r>
    </w:p>
    <w:p w14:paraId="4DDEA911" w14:textId="77777777" w:rsidR="007D2763" w:rsidRPr="0070771A" w:rsidRDefault="005B1CD5" w:rsidP="007D2763">
      <w:pPr>
        <w:ind w:left="360"/>
        <w:rPr>
          <w:b/>
        </w:rPr>
      </w:pPr>
      <w:r>
        <w:rPr>
          <w:b/>
        </w:rPr>
        <w:t>Nondiscrimination</w:t>
      </w:r>
      <w:r w:rsidR="007D2763" w:rsidRPr="0070771A">
        <w:rPr>
          <w:b/>
        </w:rPr>
        <w:t xml:space="preserve"> Requirement/Legal Cites</w:t>
      </w:r>
    </w:p>
    <w:p w14:paraId="7208BFE3" w14:textId="6C96F8AB" w:rsidR="007D2763" w:rsidRPr="00CB27AE" w:rsidRDefault="007D2763" w:rsidP="003959DA">
      <w:pPr>
        <w:pStyle w:val="ListParagraph"/>
        <w:numPr>
          <w:ilvl w:val="0"/>
          <w:numId w:val="57"/>
        </w:numPr>
        <w:rPr>
          <w:i/>
          <w:u w:val="single"/>
        </w:rPr>
      </w:pPr>
      <w:r w:rsidRPr="0070771A">
        <w:t xml:space="preserve">Admission and </w:t>
      </w:r>
      <w:r w:rsidR="004047C8">
        <w:t>testing</w:t>
      </w:r>
      <w:r w:rsidRPr="0070771A">
        <w:t xml:space="preserve"> policies or other procedures for evaluating students' academic achievements are administered in such a way that the aptitudes or achievement levels or other relevant factors of students with disabilities are measured and not </w:t>
      </w:r>
      <w:r w:rsidR="00340747">
        <w:t xml:space="preserve">the disability. </w:t>
      </w:r>
      <w:r w:rsidRPr="00CB27AE">
        <w:rPr>
          <w:i/>
          <w:u w:val="single"/>
        </w:rPr>
        <w:t>Section 504:</w:t>
      </w:r>
      <w:r w:rsidR="00CB27AE">
        <w:rPr>
          <w:i/>
          <w:u w:val="single"/>
        </w:rPr>
        <w:t xml:space="preserve"> </w:t>
      </w:r>
      <w:r w:rsidRPr="00CB27AE">
        <w:rPr>
          <w:i/>
          <w:u w:val="single"/>
        </w:rPr>
        <w:t>34 CFR §104.44(c)</w:t>
      </w:r>
      <w:r w:rsidRPr="00CB27AE">
        <w:rPr>
          <w:i/>
        </w:rPr>
        <w:t xml:space="preserve">; </w:t>
      </w:r>
      <w:r w:rsidRPr="00CB27AE">
        <w:rPr>
          <w:i/>
          <w:u w:val="single"/>
        </w:rPr>
        <w:t>Guidelines IV-N</w:t>
      </w:r>
      <w:r w:rsidRPr="00CB27AE">
        <w:rPr>
          <w:i/>
        </w:rPr>
        <w:t xml:space="preserve">; </w:t>
      </w:r>
      <w:r w:rsidRPr="00CB27AE">
        <w:rPr>
          <w:i/>
          <w:u w:val="single"/>
        </w:rPr>
        <w:t>Title II: 28 CFR 35 §35.130(b)(8)</w:t>
      </w:r>
    </w:p>
    <w:p w14:paraId="54B64D5E" w14:textId="77777777" w:rsidR="007D2763" w:rsidRPr="0070771A" w:rsidRDefault="007D2763" w:rsidP="007D2763"/>
    <w:p w14:paraId="70C2EA2F" w14:textId="77777777" w:rsidR="007D2763" w:rsidRPr="0070771A" w:rsidRDefault="007D2763" w:rsidP="007D2763">
      <w:pPr>
        <w:ind w:left="360"/>
        <w:rPr>
          <w:b/>
        </w:rPr>
      </w:pPr>
      <w:r w:rsidRPr="0070771A">
        <w:rPr>
          <w:b/>
        </w:rPr>
        <w:t>Indicators of Compliance</w:t>
      </w:r>
    </w:p>
    <w:p w14:paraId="009F0184" w14:textId="77777777" w:rsidR="007D2763" w:rsidRPr="0070771A" w:rsidRDefault="007D2763" w:rsidP="003959DA">
      <w:pPr>
        <w:pStyle w:val="ListParagraph"/>
        <w:numPr>
          <w:ilvl w:val="0"/>
          <w:numId w:val="53"/>
        </w:numPr>
      </w:pPr>
      <w:r w:rsidRPr="0070771A">
        <w:t>The recipient accommodates needs of students with disabilities during testing.</w:t>
      </w:r>
    </w:p>
    <w:p w14:paraId="6F09E2EB" w14:textId="77777777" w:rsidR="007D2763" w:rsidRPr="0070771A" w:rsidRDefault="007D2763" w:rsidP="007D2763">
      <w:pPr>
        <w:ind w:left="360"/>
      </w:pPr>
    </w:p>
    <w:p w14:paraId="69533387" w14:textId="77777777" w:rsidR="007D2763" w:rsidRPr="001A2914" w:rsidRDefault="007D2763" w:rsidP="007D2763">
      <w:pPr>
        <w:ind w:left="360"/>
        <w:rPr>
          <w:b/>
        </w:rPr>
      </w:pPr>
      <w:r w:rsidRPr="001A2914">
        <w:rPr>
          <w:b/>
        </w:rPr>
        <w:t>Documentation:</w:t>
      </w:r>
    </w:p>
    <w:p w14:paraId="37ECA579" w14:textId="77777777" w:rsidR="007D2763" w:rsidRDefault="007D2763" w:rsidP="007D2763">
      <w:pPr>
        <w:rPr>
          <w:b/>
          <w:bCs/>
        </w:rPr>
        <w:sectPr w:rsidR="007D2763" w:rsidSect="007D2763">
          <w:type w:val="continuous"/>
          <w:pgSz w:w="12240" w:h="15840" w:code="1"/>
          <w:pgMar w:top="1152" w:right="1152" w:bottom="1152" w:left="1152" w:header="720" w:footer="720" w:gutter="0"/>
          <w:paperSrc w:first="7" w:other="7"/>
          <w:cols w:space="720"/>
          <w:titlePg/>
          <w:docGrid w:linePitch="360"/>
        </w:sectPr>
      </w:pPr>
    </w:p>
    <w:p w14:paraId="0C94EE39" w14:textId="77777777" w:rsidR="007D2763" w:rsidRDefault="007D2763" w:rsidP="007D2763">
      <w:pPr>
        <w:ind w:left="360"/>
      </w:pPr>
      <w:r>
        <w:t>Accommodations such as:</w:t>
      </w:r>
    </w:p>
    <w:p w14:paraId="4883BD53" w14:textId="77777777" w:rsidR="007D2763" w:rsidRDefault="007D2763" w:rsidP="003959DA">
      <w:pPr>
        <w:pStyle w:val="ListParagraph"/>
        <w:numPr>
          <w:ilvl w:val="0"/>
          <w:numId w:val="4"/>
        </w:numPr>
        <w:tabs>
          <w:tab w:val="left" w:pos="3155"/>
          <w:tab w:val="left" w:pos="6394"/>
          <w:tab w:val="left" w:pos="10754"/>
          <w:tab w:val="left" w:pos="11474"/>
          <w:tab w:val="left" w:pos="12014"/>
          <w:tab w:val="left" w:pos="12734"/>
        </w:tabs>
      </w:pPr>
      <w:r>
        <w:t xml:space="preserve">Extended time </w:t>
      </w:r>
    </w:p>
    <w:p w14:paraId="0102F0F9" w14:textId="77777777" w:rsidR="007D2763" w:rsidRDefault="007D2763" w:rsidP="003959DA">
      <w:pPr>
        <w:pStyle w:val="ListParagraph"/>
        <w:numPr>
          <w:ilvl w:val="1"/>
          <w:numId w:val="100"/>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8E32F6F" w14:textId="77777777" w:rsidR="007D2763" w:rsidRDefault="007D2763" w:rsidP="003959DA">
      <w:pPr>
        <w:pStyle w:val="ListParagraph"/>
        <w:numPr>
          <w:ilvl w:val="1"/>
          <w:numId w:val="100"/>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E9FB141" w14:textId="77777777" w:rsidR="007D2763" w:rsidRPr="00D9359A" w:rsidRDefault="007D2763" w:rsidP="003959DA">
      <w:pPr>
        <w:pStyle w:val="ListParagraph"/>
        <w:numPr>
          <w:ilvl w:val="1"/>
          <w:numId w:val="100"/>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F60008C" w14:textId="77777777" w:rsidR="007D2763" w:rsidRDefault="007D2763" w:rsidP="003959DA">
      <w:pPr>
        <w:pStyle w:val="ListParagraph"/>
        <w:numPr>
          <w:ilvl w:val="0"/>
          <w:numId w:val="4"/>
        </w:numPr>
        <w:tabs>
          <w:tab w:val="left" w:pos="3155"/>
          <w:tab w:val="left" w:pos="6394"/>
          <w:tab w:val="left" w:pos="10754"/>
          <w:tab w:val="left" w:pos="11474"/>
          <w:tab w:val="left" w:pos="12014"/>
          <w:tab w:val="left" w:pos="12734"/>
        </w:tabs>
      </w:pPr>
      <w:r>
        <w:t>Alternative formats</w:t>
      </w:r>
    </w:p>
    <w:p w14:paraId="2101F778"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37F6CC4"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A7C818F" w14:textId="77777777" w:rsidR="002332A6"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5830313" w14:textId="77777777" w:rsidR="007D2763" w:rsidRDefault="002332A6" w:rsidP="003959DA">
      <w:pPr>
        <w:pStyle w:val="ListParagraph"/>
        <w:numPr>
          <w:ilvl w:val="0"/>
          <w:numId w:val="4"/>
        </w:numPr>
        <w:tabs>
          <w:tab w:val="left" w:pos="3155"/>
          <w:tab w:val="left" w:pos="6394"/>
          <w:tab w:val="left" w:pos="10754"/>
          <w:tab w:val="left" w:pos="11474"/>
          <w:tab w:val="left" w:pos="12014"/>
          <w:tab w:val="left" w:pos="12734"/>
        </w:tabs>
      </w:pPr>
      <w:r>
        <w:br w:type="column"/>
      </w:r>
      <w:r w:rsidR="007D2763">
        <w:t xml:space="preserve">Location of testing; facility accessibility; auditory/lighting adequacy </w:t>
      </w:r>
    </w:p>
    <w:p w14:paraId="0E19A541"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8E56EAE"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4D3C84C"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BB80991" w14:textId="77777777" w:rsidR="007D2763" w:rsidRDefault="007D2763" w:rsidP="003959DA">
      <w:pPr>
        <w:pStyle w:val="ListParagraph"/>
        <w:numPr>
          <w:ilvl w:val="0"/>
          <w:numId w:val="4"/>
        </w:numPr>
        <w:tabs>
          <w:tab w:val="left" w:pos="3155"/>
          <w:tab w:val="left" w:pos="6394"/>
          <w:tab w:val="left" w:pos="10754"/>
          <w:tab w:val="left" w:pos="11474"/>
          <w:tab w:val="left" w:pos="12014"/>
          <w:tab w:val="left" w:pos="12734"/>
        </w:tabs>
      </w:pPr>
      <w:r>
        <w:t>Calculator or other auxiliary aids as needed</w:t>
      </w:r>
    </w:p>
    <w:p w14:paraId="4E53C01D"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DFDFA77"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37E9095" w14:textId="77777777" w:rsidR="007D2763" w:rsidRDefault="007D2763" w:rsidP="003959DA">
      <w:pPr>
        <w:pStyle w:val="ListParagraph"/>
        <w:numPr>
          <w:ilvl w:val="1"/>
          <w:numId w:val="10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97D6696" w14:textId="77777777" w:rsidR="007D2763" w:rsidRDefault="007D2763" w:rsidP="007D2763">
      <w:pPr>
        <w:ind w:left="360"/>
        <w:sectPr w:rsidR="007D2763" w:rsidSect="007164CF">
          <w:type w:val="continuous"/>
          <w:pgSz w:w="12240" w:h="15840" w:code="1"/>
          <w:pgMar w:top="1152" w:right="1152" w:bottom="1152" w:left="1152" w:header="720" w:footer="720" w:gutter="0"/>
          <w:paperSrc w:first="7" w:other="7"/>
          <w:cols w:num="2" w:space="720"/>
          <w:titlePg/>
          <w:docGrid w:linePitch="360"/>
        </w:sectPr>
      </w:pPr>
    </w:p>
    <w:p w14:paraId="5AD58D1D" w14:textId="77777777" w:rsidR="007D2763" w:rsidRPr="00D345EE" w:rsidRDefault="007D2763" w:rsidP="007D2763">
      <w:pPr>
        <w:ind w:left="360"/>
        <w:rPr>
          <w:b/>
        </w:rPr>
      </w:pPr>
      <w:r w:rsidRPr="00D345EE">
        <w:rPr>
          <w:b/>
        </w:rPr>
        <w:t>Comments:</w:t>
      </w:r>
    </w:p>
    <w:p w14:paraId="4D937EDB" w14:textId="77777777" w:rsidR="007D2763" w:rsidRDefault="007D2763" w:rsidP="007D2763">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7671EC" w14:textId="77777777" w:rsidR="00BA0317" w:rsidRDefault="00BA0317" w:rsidP="00BA0317">
      <w:pPr>
        <w:tabs>
          <w:tab w:val="left" w:pos="3155"/>
          <w:tab w:val="left" w:pos="6394"/>
          <w:tab w:val="left" w:pos="10754"/>
          <w:tab w:val="left" w:pos="11474"/>
          <w:tab w:val="left" w:pos="12014"/>
          <w:tab w:val="left" w:pos="12734"/>
        </w:tabs>
      </w:pPr>
    </w:p>
    <w:p w14:paraId="10FD46D3" w14:textId="77777777" w:rsidR="00BA0317" w:rsidRDefault="00BA0317" w:rsidP="00BA0317">
      <w:pPr>
        <w:tabs>
          <w:tab w:val="left" w:pos="3155"/>
          <w:tab w:val="left" w:pos="6394"/>
          <w:tab w:val="left" w:pos="10754"/>
          <w:tab w:val="left" w:pos="11474"/>
          <w:tab w:val="left" w:pos="12014"/>
          <w:tab w:val="left" w:pos="12734"/>
        </w:tabs>
        <w:sectPr w:rsidR="00BA0317" w:rsidSect="007164CF">
          <w:type w:val="continuous"/>
          <w:pgSz w:w="12240" w:h="15840" w:code="1"/>
          <w:pgMar w:top="1152" w:right="1152" w:bottom="1152" w:left="1152" w:header="720" w:footer="720" w:gutter="0"/>
          <w:paperSrc w:first="7" w:other="7"/>
          <w:cols w:space="720"/>
          <w:titlePg/>
          <w:docGrid w:linePitch="360"/>
        </w:sectPr>
      </w:pPr>
    </w:p>
    <w:p w14:paraId="5F92C931" w14:textId="77777777" w:rsidR="00B55AED" w:rsidRDefault="00B55AED" w:rsidP="00B55AED">
      <w:pPr>
        <w:rPr>
          <w:b/>
          <w:bCs/>
        </w:rPr>
        <w:sectPr w:rsidR="00B55AED" w:rsidSect="007164CF">
          <w:type w:val="continuous"/>
          <w:pgSz w:w="12240" w:h="15840" w:code="1"/>
          <w:pgMar w:top="1152" w:right="1152" w:bottom="1152" w:left="1152" w:header="720" w:footer="720" w:gutter="0"/>
          <w:paperSrc w:first="7" w:other="7"/>
          <w:cols w:space="720"/>
          <w:titlePg/>
          <w:docGrid w:linePitch="360"/>
        </w:sectPr>
      </w:pPr>
    </w:p>
    <w:p w14:paraId="1D3D5404" w14:textId="77777777" w:rsidR="00B55AED" w:rsidRPr="0076631F" w:rsidRDefault="00D84DA5" w:rsidP="003959DA">
      <w:pPr>
        <w:pStyle w:val="Heading3"/>
        <w:numPr>
          <w:ilvl w:val="0"/>
          <w:numId w:val="54"/>
        </w:numPr>
      </w:pPr>
      <w:r>
        <w:lastRenderedPageBreak/>
        <w:t>Nonacademic</w:t>
      </w:r>
    </w:p>
    <w:p w14:paraId="54CCD08E" w14:textId="77777777" w:rsidR="00B55AED" w:rsidRPr="00B55AED" w:rsidRDefault="005B1CD5" w:rsidP="00B55AED">
      <w:pPr>
        <w:ind w:left="360"/>
        <w:rPr>
          <w:b/>
        </w:rPr>
      </w:pPr>
      <w:r>
        <w:rPr>
          <w:b/>
        </w:rPr>
        <w:t>Nondiscrimination</w:t>
      </w:r>
      <w:r w:rsidR="00B55AED" w:rsidRPr="00B55AED">
        <w:rPr>
          <w:b/>
        </w:rPr>
        <w:t xml:space="preserve"> Requirement/Legal Cites</w:t>
      </w:r>
    </w:p>
    <w:p w14:paraId="5069ACC7" w14:textId="77777777" w:rsidR="00B55AED" w:rsidRPr="00CB27AE" w:rsidRDefault="00B55AED" w:rsidP="003959DA">
      <w:pPr>
        <w:pStyle w:val="ListParagraph"/>
        <w:numPr>
          <w:ilvl w:val="0"/>
          <w:numId w:val="58"/>
        </w:numPr>
        <w:rPr>
          <w:b/>
          <w:i/>
        </w:rPr>
      </w:pPr>
      <w:r w:rsidRPr="00B55AED">
        <w:t xml:space="preserve">In providing or arranging for the provision of </w:t>
      </w:r>
      <w:r w:rsidR="00CB27AE" w:rsidRPr="00B55AED">
        <w:t>nonacademic</w:t>
      </w:r>
      <w:r w:rsidRPr="00B55AED">
        <w:t xml:space="preserve"> and extracurricular services and activities, persons with disabilities participate with persons without disabilities in such activities and services to the maximum extent a</w:t>
      </w:r>
      <w:r w:rsidR="00340747">
        <w:t xml:space="preserve">ppropriate to their needs. </w:t>
      </w:r>
      <w:r w:rsidRPr="00CB27AE">
        <w:rPr>
          <w:i/>
          <w:u w:val="single"/>
        </w:rPr>
        <w:t>Section 504:</w:t>
      </w:r>
      <w:r w:rsidR="00CB27AE">
        <w:rPr>
          <w:i/>
          <w:u w:val="single"/>
        </w:rPr>
        <w:t xml:space="preserve"> </w:t>
      </w:r>
      <w:r w:rsidRPr="00CB27AE">
        <w:rPr>
          <w:i/>
          <w:u w:val="single"/>
        </w:rPr>
        <w:t>34 CFR §104.34(b)</w:t>
      </w:r>
      <w:r w:rsidRPr="00CB27AE">
        <w:rPr>
          <w:i/>
        </w:rPr>
        <w:t xml:space="preserve">; </w:t>
      </w:r>
      <w:r w:rsidRPr="00CB27AE">
        <w:rPr>
          <w:i/>
          <w:u w:val="single"/>
        </w:rPr>
        <w:t>Section 504:</w:t>
      </w:r>
      <w:r w:rsidR="00CB27AE">
        <w:rPr>
          <w:i/>
          <w:u w:val="single"/>
        </w:rPr>
        <w:t xml:space="preserve"> </w:t>
      </w:r>
      <w:r w:rsidRPr="00CB27AE">
        <w:rPr>
          <w:i/>
          <w:u w:val="single"/>
        </w:rPr>
        <w:t>34 CFR §104.43(d)</w:t>
      </w:r>
      <w:r w:rsidR="00CB27AE" w:rsidRPr="00C807E3">
        <w:rPr>
          <w:i/>
        </w:rPr>
        <w:t>;</w:t>
      </w:r>
      <w:r w:rsidRPr="00CB27AE">
        <w:rPr>
          <w:i/>
        </w:rPr>
        <w:t xml:space="preserve"> </w:t>
      </w:r>
      <w:r w:rsidRPr="00CB27AE">
        <w:rPr>
          <w:i/>
          <w:u w:val="single"/>
        </w:rPr>
        <w:t>Guidelines VI-A</w:t>
      </w:r>
    </w:p>
    <w:p w14:paraId="01163C4B" w14:textId="77777777" w:rsidR="00B55AED" w:rsidRPr="00B55AED" w:rsidRDefault="00B55AED" w:rsidP="00B55AED">
      <w:pPr>
        <w:ind w:left="360"/>
        <w:rPr>
          <w:b/>
        </w:rPr>
      </w:pPr>
    </w:p>
    <w:p w14:paraId="4D13AF3C" w14:textId="77777777" w:rsidR="00B55AED" w:rsidRPr="00B55AED" w:rsidRDefault="00B55AED" w:rsidP="00B55AED">
      <w:pPr>
        <w:ind w:left="360"/>
        <w:rPr>
          <w:b/>
        </w:rPr>
      </w:pPr>
      <w:r w:rsidRPr="00B55AED">
        <w:rPr>
          <w:b/>
        </w:rPr>
        <w:t>Indicators of Compliance</w:t>
      </w:r>
    </w:p>
    <w:p w14:paraId="07366E2A" w14:textId="77777777" w:rsidR="00B55AED" w:rsidRPr="00B55AED" w:rsidRDefault="00B55AED" w:rsidP="003959DA">
      <w:pPr>
        <w:pStyle w:val="ListParagraph"/>
        <w:numPr>
          <w:ilvl w:val="0"/>
          <w:numId w:val="53"/>
        </w:numPr>
      </w:pPr>
      <w:r w:rsidRPr="00B55AED">
        <w:t>Students with disabilities participate with students without disabilities in nonacademic services and activities to the maximum extent appropriate to their needs.</w:t>
      </w:r>
    </w:p>
    <w:p w14:paraId="4E2CE646" w14:textId="77777777" w:rsidR="00B55AED" w:rsidRPr="00B55AED" w:rsidRDefault="00B55AED" w:rsidP="00B55AED">
      <w:pPr>
        <w:ind w:left="360"/>
        <w:rPr>
          <w:b/>
        </w:rPr>
      </w:pPr>
    </w:p>
    <w:p w14:paraId="2B8ADAEE" w14:textId="77777777" w:rsidR="00B55AED" w:rsidRPr="00B55AED" w:rsidRDefault="00B55AED" w:rsidP="00B55AED">
      <w:pPr>
        <w:ind w:left="360"/>
        <w:rPr>
          <w:b/>
        </w:rPr>
      </w:pPr>
      <w:r w:rsidRPr="00B55AED">
        <w:rPr>
          <w:b/>
        </w:rPr>
        <w:t>Documentation:</w:t>
      </w:r>
    </w:p>
    <w:p w14:paraId="08FDAB97" w14:textId="77777777" w:rsidR="00B55AED" w:rsidRPr="00D67D12" w:rsidRDefault="00B55AED" w:rsidP="00B55AED">
      <w:pPr>
        <w:tabs>
          <w:tab w:val="left" w:pos="3155"/>
          <w:tab w:val="left" w:pos="6394"/>
          <w:tab w:val="left" w:pos="10754"/>
          <w:tab w:val="left" w:pos="11474"/>
          <w:tab w:val="left" w:pos="12014"/>
          <w:tab w:val="left" w:pos="12734"/>
        </w:tabs>
        <w:rPr>
          <w:bCs/>
        </w:rPr>
        <w:sectPr w:rsidR="00B55AED" w:rsidRPr="00D67D12" w:rsidSect="007164CF">
          <w:pgSz w:w="12240" w:h="15840" w:code="1"/>
          <w:pgMar w:top="1152" w:right="1152" w:bottom="1152" w:left="1152" w:header="720" w:footer="720" w:gutter="0"/>
          <w:paperSrc w:first="7" w:other="7"/>
          <w:cols w:space="720"/>
          <w:titlePg/>
          <w:docGrid w:linePitch="360"/>
        </w:sectPr>
      </w:pPr>
    </w:p>
    <w:p w14:paraId="06AC6C24" w14:textId="77777777" w:rsidR="00B55AED" w:rsidRPr="002258CE" w:rsidRDefault="00B55AED" w:rsidP="003959DA">
      <w:pPr>
        <w:pStyle w:val="ListParagraph"/>
        <w:numPr>
          <w:ilvl w:val="0"/>
          <w:numId w:val="11"/>
        </w:numPr>
      </w:pPr>
      <w:r>
        <w:t>Description of procedures.</w:t>
      </w:r>
    </w:p>
    <w:p w14:paraId="1FBD61F8" w14:textId="77777777" w:rsidR="00B55AED" w:rsidRDefault="00B55AED"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F64261C" w14:textId="77777777" w:rsidR="00B55AED" w:rsidRDefault="00B55AED"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016D0CD" w14:textId="77777777" w:rsidR="00B55AED" w:rsidRDefault="00B55AED"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654E6AC" w14:textId="77777777" w:rsidR="00B55AED" w:rsidRDefault="00B55AED" w:rsidP="00B55AED">
      <w:pPr>
        <w:pStyle w:val="ListParagraph"/>
        <w:tabs>
          <w:tab w:val="left" w:pos="3155"/>
          <w:tab w:val="left" w:pos="6394"/>
          <w:tab w:val="left" w:pos="10754"/>
          <w:tab w:val="left" w:pos="11474"/>
          <w:tab w:val="left" w:pos="12014"/>
          <w:tab w:val="left" w:pos="12734"/>
        </w:tabs>
        <w:ind w:left="1440"/>
      </w:pPr>
    </w:p>
    <w:p w14:paraId="02220FAF" w14:textId="77777777" w:rsidR="00B55AED" w:rsidRPr="002258CE" w:rsidRDefault="00B55AED" w:rsidP="003959DA">
      <w:pPr>
        <w:pStyle w:val="ListParagraph"/>
        <w:numPr>
          <w:ilvl w:val="0"/>
          <w:numId w:val="11"/>
        </w:numPr>
      </w:pPr>
      <w:r>
        <w:t>Participation data on students with disabilities.</w:t>
      </w:r>
    </w:p>
    <w:p w14:paraId="6FC05A5F" w14:textId="77777777" w:rsidR="00B55AED" w:rsidRDefault="00B55AED"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157E632" w14:textId="77777777" w:rsidR="00B55AED" w:rsidRDefault="00B55AED"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426D1EC" w14:textId="77777777" w:rsidR="00B55AED" w:rsidRDefault="00B55AED"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05028B2" w14:textId="77777777" w:rsidR="002332A6" w:rsidRDefault="002332A6" w:rsidP="00B55AED">
      <w:pPr>
        <w:ind w:left="360"/>
        <w:rPr>
          <w:b/>
        </w:rPr>
        <w:sectPr w:rsidR="002332A6" w:rsidSect="002332A6">
          <w:type w:val="continuous"/>
          <w:pgSz w:w="12240" w:h="15840" w:code="1"/>
          <w:pgMar w:top="1152" w:right="1152" w:bottom="1152" w:left="1152" w:header="720" w:footer="720" w:gutter="0"/>
          <w:paperSrc w:first="7" w:other="7"/>
          <w:cols w:num="2" w:space="720"/>
          <w:titlePg/>
          <w:docGrid w:linePitch="360"/>
        </w:sectPr>
      </w:pPr>
    </w:p>
    <w:p w14:paraId="5E3605F6" w14:textId="77777777" w:rsidR="00B55AED" w:rsidRDefault="00B55AED" w:rsidP="00B55AED">
      <w:pPr>
        <w:ind w:left="360"/>
        <w:rPr>
          <w:b/>
        </w:rPr>
      </w:pPr>
    </w:p>
    <w:p w14:paraId="598F8B47" w14:textId="77777777" w:rsidR="00B55AED" w:rsidRDefault="00B55AED" w:rsidP="00B55AED">
      <w:pPr>
        <w:ind w:left="360"/>
        <w:rPr>
          <w:b/>
        </w:rPr>
        <w:sectPr w:rsidR="00B55AED" w:rsidSect="007164CF">
          <w:type w:val="continuous"/>
          <w:pgSz w:w="12240" w:h="15840" w:code="1"/>
          <w:pgMar w:top="1152" w:right="1152" w:bottom="1152" w:left="1152" w:header="720" w:footer="720" w:gutter="0"/>
          <w:paperSrc w:first="7" w:other="7"/>
          <w:cols w:space="720"/>
          <w:titlePg/>
          <w:docGrid w:linePitch="360"/>
        </w:sectPr>
      </w:pPr>
    </w:p>
    <w:p w14:paraId="72DF059F" w14:textId="77777777" w:rsidR="00B55AED" w:rsidRPr="00CA388D" w:rsidRDefault="00B55AED" w:rsidP="00B55AED">
      <w:pPr>
        <w:ind w:left="360"/>
        <w:rPr>
          <w:b/>
        </w:rPr>
      </w:pPr>
      <w:r w:rsidRPr="00CA388D">
        <w:rPr>
          <w:b/>
        </w:rPr>
        <w:t>Comments:</w:t>
      </w:r>
    </w:p>
    <w:p w14:paraId="70E79500" w14:textId="77777777" w:rsidR="00B55AED" w:rsidRPr="00CA388D" w:rsidRDefault="00B55AED" w:rsidP="00B55AED">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14:paraId="7F4C2518" w14:textId="77777777" w:rsidR="00B55AED" w:rsidRDefault="00B55AED" w:rsidP="00B55AED"/>
    <w:p w14:paraId="273812EA" w14:textId="77777777" w:rsidR="002332A6" w:rsidRDefault="002332A6" w:rsidP="00B55AED"/>
    <w:p w14:paraId="2D3A64F7" w14:textId="77777777" w:rsidR="002332A6" w:rsidRPr="0076631F" w:rsidRDefault="002332A6" w:rsidP="003959DA">
      <w:pPr>
        <w:pStyle w:val="Heading3"/>
        <w:numPr>
          <w:ilvl w:val="0"/>
          <w:numId w:val="54"/>
        </w:numPr>
      </w:pPr>
      <w:r>
        <w:t>Access to Information</w:t>
      </w:r>
    </w:p>
    <w:p w14:paraId="344015EC" w14:textId="77777777" w:rsidR="002332A6" w:rsidRPr="00907AFB" w:rsidRDefault="005B1CD5" w:rsidP="002332A6">
      <w:pPr>
        <w:ind w:left="360"/>
        <w:rPr>
          <w:b/>
        </w:rPr>
      </w:pPr>
      <w:r>
        <w:rPr>
          <w:b/>
        </w:rPr>
        <w:t>Nondiscrimination</w:t>
      </w:r>
      <w:r w:rsidR="002332A6" w:rsidRPr="00907AFB">
        <w:rPr>
          <w:b/>
        </w:rPr>
        <w:t xml:space="preserve"> Requirement/Legal Cites</w:t>
      </w:r>
    </w:p>
    <w:p w14:paraId="1995CF6F" w14:textId="77777777" w:rsidR="002332A6" w:rsidRPr="00CB27AE" w:rsidRDefault="002332A6" w:rsidP="003959DA">
      <w:pPr>
        <w:pStyle w:val="ListParagraph"/>
        <w:numPr>
          <w:ilvl w:val="0"/>
          <w:numId w:val="59"/>
        </w:numPr>
        <w:rPr>
          <w:u w:val="single"/>
        </w:rPr>
      </w:pPr>
      <w:r w:rsidRPr="00907AFB">
        <w:t xml:space="preserve">Persons with disabilities are provided </w:t>
      </w:r>
      <w:r w:rsidR="00CB27AE" w:rsidRPr="00907AFB">
        <w:t xml:space="preserve">access to information </w:t>
      </w:r>
      <w:r w:rsidRPr="00907AFB">
        <w:t>regarding admission to pro</w:t>
      </w:r>
      <w:r w:rsidR="00340747">
        <w:t xml:space="preserve">grams, courses and activities. </w:t>
      </w:r>
      <w:r w:rsidRPr="00CB27AE">
        <w:rPr>
          <w:i/>
          <w:u w:val="single"/>
        </w:rPr>
        <w:t>Guidelines IV-N</w:t>
      </w:r>
      <w:r w:rsidRPr="00907AFB">
        <w:t xml:space="preserve">; </w:t>
      </w:r>
      <w:r w:rsidR="00CB27AE" w:rsidRPr="00CB27AE">
        <w:rPr>
          <w:i/>
          <w:u w:val="single"/>
        </w:rPr>
        <w:t>Title</w:t>
      </w:r>
      <w:r w:rsidR="00034138">
        <w:rPr>
          <w:i/>
          <w:u w:val="single"/>
        </w:rPr>
        <w:t xml:space="preserve"> II: 28 CFR 35 §</w:t>
      </w:r>
      <w:r w:rsidRPr="00CB27AE">
        <w:rPr>
          <w:i/>
          <w:u w:val="single"/>
        </w:rPr>
        <w:t>35.160(a)</w:t>
      </w:r>
    </w:p>
    <w:p w14:paraId="2343A0DB" w14:textId="77777777" w:rsidR="002332A6" w:rsidRPr="00907AFB" w:rsidRDefault="002332A6" w:rsidP="002332A6"/>
    <w:p w14:paraId="747EA8A1" w14:textId="77777777" w:rsidR="002332A6" w:rsidRPr="00907AFB" w:rsidRDefault="002332A6" w:rsidP="002332A6">
      <w:pPr>
        <w:ind w:left="360"/>
        <w:rPr>
          <w:b/>
        </w:rPr>
      </w:pPr>
      <w:r w:rsidRPr="00907AFB">
        <w:rPr>
          <w:b/>
        </w:rPr>
        <w:t>Indicators of Compliance</w:t>
      </w:r>
    </w:p>
    <w:p w14:paraId="3A1815BC" w14:textId="77777777" w:rsidR="002332A6" w:rsidRPr="00907AFB" w:rsidRDefault="002332A6" w:rsidP="003959DA">
      <w:pPr>
        <w:pStyle w:val="ListParagraph"/>
        <w:numPr>
          <w:ilvl w:val="0"/>
          <w:numId w:val="53"/>
        </w:numPr>
      </w:pPr>
      <w:r w:rsidRPr="00907AFB">
        <w:t>Information regarding admission to programs, courses, and activities is provided in alternate formats for students with disabilities.</w:t>
      </w:r>
    </w:p>
    <w:p w14:paraId="4906A0D7" w14:textId="77777777" w:rsidR="002332A6" w:rsidRPr="00907AFB" w:rsidRDefault="002332A6" w:rsidP="002332A6">
      <w:pPr>
        <w:ind w:left="360"/>
      </w:pPr>
    </w:p>
    <w:p w14:paraId="1E554641" w14:textId="77777777" w:rsidR="002332A6" w:rsidRPr="00907AFB" w:rsidRDefault="002332A6" w:rsidP="002332A6">
      <w:pPr>
        <w:ind w:left="360"/>
        <w:rPr>
          <w:b/>
        </w:rPr>
      </w:pPr>
      <w:r w:rsidRPr="00907AFB">
        <w:rPr>
          <w:b/>
        </w:rPr>
        <w:t>Documentation:</w:t>
      </w:r>
    </w:p>
    <w:p w14:paraId="4874DF8A"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sectPr w:rsidR="002332A6" w:rsidSect="002332A6">
          <w:type w:val="continuous"/>
          <w:pgSz w:w="12240" w:h="15840" w:code="1"/>
          <w:pgMar w:top="1152" w:right="1152" w:bottom="1152" w:left="1152" w:header="720" w:footer="720" w:gutter="0"/>
          <w:paperSrc w:first="7" w:other="7"/>
          <w:cols w:space="720"/>
          <w:titlePg/>
          <w:docGrid w:linePitch="360"/>
        </w:sectPr>
      </w:pPr>
    </w:p>
    <w:p w14:paraId="46B08640"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pPr>
      <w:r>
        <w:t>List of programs and activities (internships, OJT programs, child care)</w:t>
      </w:r>
    </w:p>
    <w:p w14:paraId="7D1B2C46"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67E7045"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BA5BDD8" w14:textId="77777777" w:rsidR="002332A6" w:rsidRPr="00D9359A"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070B27A"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pPr>
      <w:r>
        <w:t>Criteria for participation</w:t>
      </w:r>
    </w:p>
    <w:p w14:paraId="2E7BD633"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FD5414F"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3376B4A" w14:textId="77777777" w:rsidR="002332A6" w:rsidRPr="00D9359A"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01BA576"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pPr>
      <w:r>
        <w:t xml:space="preserve">Catalog, student handbook, and brochure descriptions of programs and activities </w:t>
      </w:r>
    </w:p>
    <w:p w14:paraId="4FA786D1"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8EBEFCB"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E5B1FDB"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8E1D79F"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pPr>
      <w:r>
        <w:t>Any materials available in an alternate format</w:t>
      </w:r>
    </w:p>
    <w:p w14:paraId="1B19B80B"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4B64A33"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04955F4"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87339CC" w14:textId="77777777" w:rsidR="002332A6" w:rsidRDefault="002332A6" w:rsidP="002332A6">
      <w:pPr>
        <w:ind w:left="360"/>
        <w:sectPr w:rsidR="002332A6" w:rsidSect="007D2763">
          <w:type w:val="continuous"/>
          <w:pgSz w:w="12240" w:h="15840" w:code="1"/>
          <w:pgMar w:top="1152" w:right="1152" w:bottom="1152" w:left="1152" w:header="720" w:footer="720" w:gutter="0"/>
          <w:paperSrc w:first="7" w:other="7"/>
          <w:cols w:num="2" w:space="720"/>
          <w:titlePg/>
          <w:docGrid w:linePitch="360"/>
        </w:sectPr>
      </w:pPr>
    </w:p>
    <w:p w14:paraId="377D1DE1" w14:textId="77777777" w:rsidR="002332A6" w:rsidRPr="00D345EE" w:rsidRDefault="002332A6" w:rsidP="002332A6">
      <w:pPr>
        <w:ind w:left="360"/>
        <w:rPr>
          <w:b/>
        </w:rPr>
      </w:pPr>
      <w:r w:rsidRPr="00D345EE">
        <w:rPr>
          <w:b/>
        </w:rPr>
        <w:t>Comments:</w:t>
      </w:r>
    </w:p>
    <w:p w14:paraId="55F00140" w14:textId="77777777" w:rsidR="002332A6" w:rsidRDefault="002332A6" w:rsidP="002332A6">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6CDD26" w14:textId="77777777" w:rsidR="002332A6" w:rsidRPr="00DC729D" w:rsidRDefault="002332A6" w:rsidP="002332A6"/>
    <w:p w14:paraId="326CE009" w14:textId="77777777" w:rsidR="00B55AED" w:rsidRDefault="00B55AED" w:rsidP="00B55AED">
      <w:pPr>
        <w:rPr>
          <w:b/>
          <w:bCs/>
        </w:rPr>
      </w:pPr>
    </w:p>
    <w:p w14:paraId="15DB7C09" w14:textId="77777777" w:rsidR="00BA0317" w:rsidRDefault="00BA0317" w:rsidP="00BA0317">
      <w:pPr>
        <w:sectPr w:rsidR="00BA0317" w:rsidSect="007D2763">
          <w:type w:val="continuous"/>
          <w:pgSz w:w="12240" w:h="15840" w:code="1"/>
          <w:pgMar w:top="1152" w:right="1152" w:bottom="1152" w:left="1152" w:header="720" w:footer="720" w:gutter="0"/>
          <w:paperSrc w:first="7" w:other="7"/>
          <w:cols w:space="720"/>
          <w:titlePg/>
          <w:docGrid w:linePitch="360"/>
        </w:sectPr>
      </w:pPr>
    </w:p>
    <w:p w14:paraId="203212AE" w14:textId="77777777" w:rsidR="00907AFB" w:rsidRPr="0076631F" w:rsidRDefault="00907AFB" w:rsidP="00907AFB"/>
    <w:p w14:paraId="3C035389" w14:textId="77777777" w:rsidR="00907AFB" w:rsidRPr="0076631F" w:rsidRDefault="00D84DA5" w:rsidP="003959DA">
      <w:pPr>
        <w:pStyle w:val="Heading3"/>
        <w:numPr>
          <w:ilvl w:val="0"/>
          <w:numId w:val="54"/>
        </w:numPr>
      </w:pPr>
      <w:r>
        <w:t>Equivalent Programs</w:t>
      </w:r>
    </w:p>
    <w:p w14:paraId="66A87CB1" w14:textId="77777777" w:rsidR="00907AFB" w:rsidRPr="00907AFB" w:rsidRDefault="005B1CD5" w:rsidP="00907AFB">
      <w:pPr>
        <w:ind w:left="360"/>
        <w:rPr>
          <w:b/>
        </w:rPr>
      </w:pPr>
      <w:r>
        <w:rPr>
          <w:b/>
        </w:rPr>
        <w:t>Nondiscrimination</w:t>
      </w:r>
      <w:r w:rsidR="00907AFB" w:rsidRPr="00907AFB">
        <w:rPr>
          <w:b/>
        </w:rPr>
        <w:t xml:space="preserve"> Requirement/Legal Cites</w:t>
      </w:r>
    </w:p>
    <w:p w14:paraId="68C48EE8" w14:textId="77777777" w:rsidR="00907AFB" w:rsidRPr="00CB27AE" w:rsidRDefault="00907AFB" w:rsidP="003959DA">
      <w:pPr>
        <w:pStyle w:val="ListParagraph"/>
        <w:numPr>
          <w:ilvl w:val="0"/>
          <w:numId w:val="61"/>
        </w:numPr>
        <w:rPr>
          <w:i/>
        </w:rPr>
      </w:pPr>
      <w:r w:rsidRPr="00907AFB">
        <w:t xml:space="preserve">Any activity or program, not operated by the institution but considered a part of, or </w:t>
      </w:r>
      <w:r w:rsidR="00CB27AE" w:rsidRPr="00907AFB">
        <w:t>equivalent</w:t>
      </w:r>
      <w:r w:rsidRPr="00907AFB">
        <w:t xml:space="preserve"> to an institution's program, is operated in a manner which provides equal opportunities to qualif</w:t>
      </w:r>
      <w:r w:rsidR="00340747">
        <w:t xml:space="preserve">ied persons with a disability. </w:t>
      </w:r>
      <w:r w:rsidRPr="00CB27AE">
        <w:rPr>
          <w:i/>
          <w:u w:val="single"/>
        </w:rPr>
        <w:t>Section 504:</w:t>
      </w:r>
      <w:r w:rsidR="00CB27AE" w:rsidRPr="00CB27AE">
        <w:rPr>
          <w:i/>
          <w:u w:val="single"/>
        </w:rPr>
        <w:t xml:space="preserve"> 34 CFR §</w:t>
      </w:r>
      <w:r w:rsidRPr="00CB27AE">
        <w:rPr>
          <w:i/>
          <w:u w:val="single"/>
        </w:rPr>
        <w:t>104.4(b)</w:t>
      </w:r>
      <w:r w:rsidR="00CB27AE">
        <w:rPr>
          <w:i/>
        </w:rPr>
        <w:t>;</w:t>
      </w:r>
      <w:r w:rsidRPr="00CB27AE">
        <w:rPr>
          <w:i/>
        </w:rPr>
        <w:t xml:space="preserve"> </w:t>
      </w:r>
      <w:r w:rsidRPr="00CB27AE">
        <w:rPr>
          <w:i/>
          <w:u w:val="single"/>
        </w:rPr>
        <w:t>Guidelines IV-N</w:t>
      </w:r>
      <w:r w:rsidRPr="00CB27AE">
        <w:rPr>
          <w:i/>
        </w:rPr>
        <w:t xml:space="preserve">; </w:t>
      </w:r>
      <w:r w:rsidR="00CB27AE" w:rsidRPr="00CB27AE">
        <w:rPr>
          <w:i/>
          <w:u w:val="single"/>
        </w:rPr>
        <w:t>Title</w:t>
      </w:r>
      <w:r w:rsidR="00034138">
        <w:rPr>
          <w:i/>
          <w:u w:val="single"/>
        </w:rPr>
        <w:t xml:space="preserve"> II: 28 CFR 35 §</w:t>
      </w:r>
      <w:r w:rsidRPr="00CB27AE">
        <w:rPr>
          <w:i/>
          <w:u w:val="single"/>
        </w:rPr>
        <w:t>35.130(b)(1)</w:t>
      </w:r>
    </w:p>
    <w:p w14:paraId="57AB36BE" w14:textId="77777777" w:rsidR="00907AFB" w:rsidRPr="00907AFB" w:rsidRDefault="00907AFB" w:rsidP="00907AFB">
      <w:pPr>
        <w:ind w:firstLine="60"/>
      </w:pPr>
    </w:p>
    <w:p w14:paraId="5E5FF668" w14:textId="77777777" w:rsidR="00907AFB" w:rsidRPr="00907AFB" w:rsidRDefault="00907AFB" w:rsidP="00907AFB">
      <w:pPr>
        <w:ind w:left="360"/>
        <w:rPr>
          <w:b/>
        </w:rPr>
      </w:pPr>
      <w:r w:rsidRPr="00907AFB">
        <w:rPr>
          <w:b/>
        </w:rPr>
        <w:t>Indicators of Compliance</w:t>
      </w:r>
    </w:p>
    <w:p w14:paraId="227CD664" w14:textId="77777777" w:rsidR="00907AFB" w:rsidRPr="00907AFB" w:rsidRDefault="00907AFB" w:rsidP="003959DA">
      <w:pPr>
        <w:pStyle w:val="ListParagraph"/>
        <w:numPr>
          <w:ilvl w:val="0"/>
          <w:numId w:val="53"/>
        </w:numPr>
      </w:pPr>
      <w:r w:rsidRPr="00907AFB">
        <w:t xml:space="preserve">Agency programs such as charter </w:t>
      </w:r>
      <w:r w:rsidR="00096A7C">
        <w:t>school division</w:t>
      </w:r>
      <w:r w:rsidRPr="00907AFB">
        <w:t>s and OJT operated by outside agencies provide equal opportunities to students and staff with disabilities.</w:t>
      </w:r>
    </w:p>
    <w:p w14:paraId="2A396F4E" w14:textId="77777777" w:rsidR="00907AFB" w:rsidRPr="00907AFB" w:rsidRDefault="00907AFB" w:rsidP="00907AFB"/>
    <w:p w14:paraId="786FC6EB" w14:textId="77777777" w:rsidR="00907AFB" w:rsidRPr="00907AFB" w:rsidRDefault="00907AFB" w:rsidP="00907AFB">
      <w:pPr>
        <w:ind w:left="360"/>
        <w:rPr>
          <w:b/>
        </w:rPr>
      </w:pPr>
      <w:r w:rsidRPr="00907AFB">
        <w:rPr>
          <w:b/>
        </w:rPr>
        <w:t>Documentation:</w:t>
      </w:r>
    </w:p>
    <w:p w14:paraId="732F1F6D"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sectPr w:rsidR="002332A6" w:rsidSect="007164CF">
          <w:pgSz w:w="12240" w:h="15840" w:code="1"/>
          <w:pgMar w:top="1152" w:right="1152" w:bottom="1152" w:left="1152" w:header="720" w:footer="720" w:gutter="0"/>
          <w:paperSrc w:first="7" w:other="7"/>
          <w:cols w:space="720"/>
          <w:titlePg/>
          <w:docGrid w:linePitch="360"/>
        </w:sectPr>
      </w:pPr>
    </w:p>
    <w:p w14:paraId="71D594C0" w14:textId="77777777" w:rsidR="00907AFB" w:rsidRDefault="00907AFB" w:rsidP="003959DA">
      <w:pPr>
        <w:pStyle w:val="ListParagraph"/>
        <w:numPr>
          <w:ilvl w:val="0"/>
          <w:numId w:val="4"/>
        </w:numPr>
        <w:tabs>
          <w:tab w:val="left" w:pos="3155"/>
          <w:tab w:val="left" w:pos="6394"/>
          <w:tab w:val="left" w:pos="10754"/>
          <w:tab w:val="left" w:pos="11474"/>
          <w:tab w:val="left" w:pos="12014"/>
          <w:tab w:val="left" w:pos="12734"/>
        </w:tabs>
      </w:pPr>
      <w:r>
        <w:t xml:space="preserve">List of equivalent programs and activities (internships, OJT programs, child care, </w:t>
      </w:r>
      <w:r w:rsidR="00034138">
        <w:t>and special</w:t>
      </w:r>
      <w:r>
        <w:t xml:space="preserve"> programs in cooperation with business or industry, pre-K programs, after-</w:t>
      </w:r>
      <w:r w:rsidR="00096A7C">
        <w:t>school division</w:t>
      </w:r>
      <w:r>
        <w:t xml:space="preserve"> programs).</w:t>
      </w:r>
    </w:p>
    <w:p w14:paraId="29B88934" w14:textId="77777777" w:rsidR="00907AFB"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77468AF" w14:textId="77777777" w:rsidR="00907AFB"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7E0BE6B" w14:textId="77777777" w:rsidR="002332A6"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3F5D53B" w14:textId="77777777" w:rsidR="00907AFB" w:rsidRDefault="002332A6" w:rsidP="003959DA">
      <w:pPr>
        <w:pStyle w:val="ListParagraph"/>
        <w:numPr>
          <w:ilvl w:val="0"/>
          <w:numId w:val="4"/>
        </w:numPr>
        <w:tabs>
          <w:tab w:val="left" w:pos="3155"/>
          <w:tab w:val="left" w:pos="6394"/>
          <w:tab w:val="left" w:pos="10754"/>
          <w:tab w:val="left" w:pos="11474"/>
          <w:tab w:val="left" w:pos="12014"/>
          <w:tab w:val="left" w:pos="12734"/>
        </w:tabs>
      </w:pPr>
      <w:r>
        <w:br w:type="column"/>
      </w:r>
      <w:r w:rsidR="00907AFB">
        <w:t>Criteria for participation</w:t>
      </w:r>
    </w:p>
    <w:p w14:paraId="4902016A" w14:textId="77777777" w:rsidR="00907AFB"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CFD1633" w14:textId="77777777" w:rsidR="00907AFB"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4498270" w14:textId="77777777" w:rsidR="00907AFB" w:rsidRPr="00D9359A"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31DC958" w14:textId="77777777" w:rsidR="00907AFB" w:rsidRDefault="00907AFB" w:rsidP="003959DA">
      <w:pPr>
        <w:pStyle w:val="ListParagraph"/>
        <w:numPr>
          <w:ilvl w:val="0"/>
          <w:numId w:val="4"/>
        </w:numPr>
        <w:tabs>
          <w:tab w:val="left" w:pos="3155"/>
          <w:tab w:val="left" w:pos="6394"/>
          <w:tab w:val="left" w:pos="10754"/>
          <w:tab w:val="left" w:pos="11474"/>
          <w:tab w:val="left" w:pos="12014"/>
          <w:tab w:val="left" w:pos="12734"/>
        </w:tabs>
      </w:pPr>
      <w:r>
        <w:t xml:space="preserve">Catalog, student handbook, and brochure descriptions of programs and activities </w:t>
      </w:r>
    </w:p>
    <w:p w14:paraId="38C219D3" w14:textId="77777777" w:rsidR="00907AFB"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96579DD" w14:textId="77777777" w:rsidR="00907AFB"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500CE55" w14:textId="77777777" w:rsidR="00907AFB" w:rsidRDefault="00907AFB"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AF84B73" w14:textId="77777777" w:rsidR="002332A6" w:rsidRDefault="002332A6" w:rsidP="00907AFB">
      <w:pPr>
        <w:ind w:left="360"/>
        <w:sectPr w:rsidR="002332A6" w:rsidSect="002332A6">
          <w:type w:val="continuous"/>
          <w:pgSz w:w="12240" w:h="15840" w:code="1"/>
          <w:pgMar w:top="1152" w:right="1152" w:bottom="1152" w:left="1152" w:header="720" w:footer="720" w:gutter="0"/>
          <w:paperSrc w:first="7" w:other="7"/>
          <w:cols w:num="2" w:space="720"/>
          <w:titlePg/>
          <w:docGrid w:linePitch="360"/>
        </w:sectPr>
      </w:pPr>
    </w:p>
    <w:p w14:paraId="027359F1" w14:textId="77777777" w:rsidR="00907AFB" w:rsidRDefault="00907AFB" w:rsidP="00907AFB">
      <w:pPr>
        <w:ind w:left="360"/>
      </w:pPr>
    </w:p>
    <w:p w14:paraId="1E4E19E4" w14:textId="77777777" w:rsidR="00907AFB" w:rsidRPr="00D345EE" w:rsidRDefault="00907AFB" w:rsidP="00907AFB">
      <w:pPr>
        <w:ind w:left="360"/>
        <w:rPr>
          <w:b/>
        </w:rPr>
      </w:pPr>
      <w:r w:rsidRPr="00D345EE">
        <w:rPr>
          <w:b/>
        </w:rPr>
        <w:t>Comments:</w:t>
      </w:r>
    </w:p>
    <w:p w14:paraId="3544012B" w14:textId="77777777" w:rsidR="00907AFB" w:rsidRDefault="00907AFB" w:rsidP="00907AFB">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EDA817" w14:textId="77777777" w:rsidR="00907AFB" w:rsidRDefault="00907AFB" w:rsidP="00907AFB"/>
    <w:p w14:paraId="14562930" w14:textId="77777777" w:rsidR="002332A6" w:rsidRDefault="002332A6" w:rsidP="00907AFB"/>
    <w:p w14:paraId="4876DE12" w14:textId="77777777" w:rsidR="002332A6" w:rsidRPr="0076631F" w:rsidRDefault="002332A6" w:rsidP="003959DA">
      <w:pPr>
        <w:pStyle w:val="Heading3"/>
        <w:numPr>
          <w:ilvl w:val="0"/>
          <w:numId w:val="54"/>
        </w:numPr>
      </w:pPr>
      <w:r>
        <w:t>Identified Programs</w:t>
      </w:r>
    </w:p>
    <w:p w14:paraId="133224E5" w14:textId="77777777" w:rsidR="002332A6" w:rsidRPr="00907AFB" w:rsidRDefault="005B1CD5" w:rsidP="002332A6">
      <w:pPr>
        <w:ind w:left="360"/>
        <w:rPr>
          <w:b/>
        </w:rPr>
      </w:pPr>
      <w:r>
        <w:rPr>
          <w:b/>
        </w:rPr>
        <w:t>Nondiscrimination</w:t>
      </w:r>
      <w:r w:rsidR="002332A6" w:rsidRPr="00907AFB">
        <w:rPr>
          <w:b/>
        </w:rPr>
        <w:t xml:space="preserve"> Requirement/Legal Cites</w:t>
      </w:r>
    </w:p>
    <w:p w14:paraId="05BE1C31" w14:textId="77777777" w:rsidR="002332A6" w:rsidRPr="00034138" w:rsidRDefault="002332A6" w:rsidP="003959DA">
      <w:pPr>
        <w:pStyle w:val="ListParagraph"/>
        <w:numPr>
          <w:ilvl w:val="0"/>
          <w:numId w:val="60"/>
        </w:numPr>
        <w:rPr>
          <w:i/>
          <w:u w:val="single"/>
        </w:rPr>
      </w:pPr>
      <w:r w:rsidRPr="00907AFB">
        <w:t xml:space="preserve">Facilities, services, or activities </w:t>
      </w:r>
      <w:r w:rsidR="00034138" w:rsidRPr="00907AFB">
        <w:t xml:space="preserve">identifiable </w:t>
      </w:r>
      <w:r w:rsidRPr="00907AFB">
        <w:t>as being for persons with a disability, are comparable to those offered to students</w:t>
      </w:r>
      <w:r w:rsidR="00340747">
        <w:t xml:space="preserve"> without a disability. </w:t>
      </w:r>
      <w:r w:rsidR="00034138">
        <w:rPr>
          <w:i/>
          <w:u w:val="single"/>
        </w:rPr>
        <w:t>Section 504:</w:t>
      </w:r>
      <w:r w:rsidR="00C807E3">
        <w:rPr>
          <w:i/>
          <w:u w:val="single"/>
        </w:rPr>
        <w:t xml:space="preserve"> </w:t>
      </w:r>
      <w:r w:rsidR="00034138">
        <w:rPr>
          <w:i/>
          <w:u w:val="single"/>
        </w:rPr>
        <w:t>34 CFR §</w:t>
      </w:r>
      <w:r w:rsidRPr="00034138">
        <w:rPr>
          <w:i/>
          <w:u w:val="single"/>
        </w:rPr>
        <w:t>104.34(c)</w:t>
      </w:r>
      <w:r w:rsidRPr="00907AFB">
        <w:t xml:space="preserve">; </w:t>
      </w:r>
      <w:r w:rsidRPr="00034138">
        <w:rPr>
          <w:i/>
          <w:u w:val="single"/>
        </w:rPr>
        <w:t>Guidelines VI-A</w:t>
      </w:r>
    </w:p>
    <w:p w14:paraId="694C43B6" w14:textId="77777777" w:rsidR="002332A6" w:rsidRPr="00907AFB" w:rsidRDefault="002332A6" w:rsidP="002332A6"/>
    <w:p w14:paraId="2DCE9B00" w14:textId="77777777" w:rsidR="002332A6" w:rsidRPr="00907AFB" w:rsidRDefault="002332A6" w:rsidP="002332A6">
      <w:pPr>
        <w:ind w:left="360"/>
        <w:rPr>
          <w:b/>
        </w:rPr>
      </w:pPr>
      <w:r w:rsidRPr="00907AFB">
        <w:rPr>
          <w:b/>
        </w:rPr>
        <w:t>Indicators of Compliance</w:t>
      </w:r>
    </w:p>
    <w:p w14:paraId="6A1D0878" w14:textId="77777777" w:rsidR="002332A6" w:rsidRPr="00907AFB" w:rsidRDefault="002332A6" w:rsidP="003959DA">
      <w:pPr>
        <w:pStyle w:val="ListParagraph"/>
        <w:numPr>
          <w:ilvl w:val="0"/>
          <w:numId w:val="53"/>
        </w:numPr>
      </w:pPr>
      <w:r w:rsidRPr="00907AFB">
        <w:t>Facilities, services, and activities serving primarily students with disabilities are comparable to those for students without a disability.</w:t>
      </w:r>
    </w:p>
    <w:p w14:paraId="76DAC9A5" w14:textId="77777777" w:rsidR="002332A6" w:rsidRPr="00907AFB" w:rsidRDefault="002332A6" w:rsidP="002332A6">
      <w:pPr>
        <w:ind w:left="360"/>
      </w:pPr>
    </w:p>
    <w:p w14:paraId="4276A7EB" w14:textId="77777777" w:rsidR="002332A6" w:rsidRPr="00907AFB" w:rsidRDefault="002332A6" w:rsidP="002332A6">
      <w:pPr>
        <w:ind w:left="360"/>
        <w:rPr>
          <w:b/>
        </w:rPr>
      </w:pPr>
      <w:r w:rsidRPr="00907AFB">
        <w:rPr>
          <w:b/>
        </w:rPr>
        <w:t>Documentation:</w:t>
      </w:r>
    </w:p>
    <w:p w14:paraId="5D14A847"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sectPr w:rsidR="002332A6" w:rsidSect="002332A6">
          <w:type w:val="continuous"/>
          <w:pgSz w:w="12240" w:h="15840" w:code="1"/>
          <w:pgMar w:top="1152" w:right="1152" w:bottom="1152" w:left="1152" w:header="720" w:footer="720" w:gutter="0"/>
          <w:paperSrc w:first="7" w:other="7"/>
          <w:cols w:space="720"/>
          <w:titlePg/>
          <w:docGrid w:linePitch="360"/>
        </w:sectPr>
      </w:pPr>
    </w:p>
    <w:p w14:paraId="7C8897B0"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pPr>
      <w:r>
        <w:t>Course catalogs, descriptions</w:t>
      </w:r>
    </w:p>
    <w:p w14:paraId="1F302A5C"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5D5C2CC"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49EC880" w14:textId="77777777" w:rsidR="002332A6" w:rsidRPr="00D9359A"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A7EBFC7" w14:textId="77777777" w:rsidR="002332A6" w:rsidRDefault="002332A6" w:rsidP="003959DA">
      <w:pPr>
        <w:pStyle w:val="ListParagraph"/>
        <w:numPr>
          <w:ilvl w:val="0"/>
          <w:numId w:val="4"/>
        </w:numPr>
        <w:tabs>
          <w:tab w:val="left" w:pos="3155"/>
          <w:tab w:val="left" w:pos="6394"/>
          <w:tab w:val="left" w:pos="10754"/>
          <w:tab w:val="left" w:pos="11474"/>
          <w:tab w:val="left" w:pos="12014"/>
          <w:tab w:val="left" w:pos="12734"/>
        </w:tabs>
      </w:pPr>
      <w:r>
        <w:t>Locations &amp; descriptions of separate facilities, services, activities</w:t>
      </w:r>
    </w:p>
    <w:p w14:paraId="0B8FF0A4"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C0F71A9" w14:textId="77777777" w:rsidR="002332A6"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7882F11" w14:textId="77777777" w:rsidR="002332A6" w:rsidRPr="00D9359A" w:rsidRDefault="002332A6"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E8294BC" w14:textId="77777777" w:rsidR="002332A6" w:rsidRDefault="002332A6" w:rsidP="002332A6">
      <w:pPr>
        <w:ind w:left="360"/>
        <w:sectPr w:rsidR="002332A6" w:rsidSect="002332A6">
          <w:type w:val="continuous"/>
          <w:pgSz w:w="12240" w:h="15840" w:code="1"/>
          <w:pgMar w:top="1152" w:right="1152" w:bottom="1152" w:left="1152" w:header="720" w:footer="720" w:gutter="0"/>
          <w:paperSrc w:first="7" w:other="7"/>
          <w:cols w:num="2" w:space="720"/>
          <w:titlePg/>
          <w:docGrid w:linePitch="360"/>
        </w:sectPr>
      </w:pPr>
    </w:p>
    <w:p w14:paraId="2290F047" w14:textId="77777777" w:rsidR="002332A6" w:rsidRPr="00D345EE" w:rsidRDefault="002332A6" w:rsidP="002332A6">
      <w:pPr>
        <w:ind w:left="360"/>
        <w:rPr>
          <w:b/>
        </w:rPr>
      </w:pPr>
      <w:r w:rsidRPr="00D345EE">
        <w:rPr>
          <w:b/>
        </w:rPr>
        <w:t>Comments:</w:t>
      </w:r>
    </w:p>
    <w:p w14:paraId="2D5E9090" w14:textId="77777777" w:rsidR="002332A6" w:rsidRDefault="002332A6" w:rsidP="002332A6">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DCA3B4" w14:textId="77777777" w:rsidR="002332A6" w:rsidRPr="006D6D64" w:rsidRDefault="002332A6" w:rsidP="00907AFB"/>
    <w:p w14:paraId="6E80FD7D" w14:textId="77777777" w:rsidR="00907AFB" w:rsidRDefault="00907AFB" w:rsidP="00907AFB">
      <w:pPr>
        <w:tabs>
          <w:tab w:val="left" w:pos="3155"/>
          <w:tab w:val="left" w:pos="6394"/>
          <w:tab w:val="left" w:pos="10754"/>
          <w:tab w:val="left" w:pos="11474"/>
          <w:tab w:val="left" w:pos="12014"/>
          <w:tab w:val="left" w:pos="12734"/>
        </w:tabs>
      </w:pPr>
    </w:p>
    <w:p w14:paraId="6589A117" w14:textId="77777777" w:rsidR="00D67D12" w:rsidRDefault="00D67D12" w:rsidP="00053607">
      <w:pPr>
        <w:sectPr w:rsidR="00D67D12" w:rsidSect="002332A6">
          <w:type w:val="continuous"/>
          <w:pgSz w:w="12240" w:h="15840" w:code="1"/>
          <w:pgMar w:top="1152" w:right="1152" w:bottom="1152" w:left="1152" w:header="720" w:footer="720" w:gutter="0"/>
          <w:paperSrc w:first="7" w:other="7"/>
          <w:cols w:space="720"/>
          <w:titlePg/>
          <w:docGrid w:linePitch="360"/>
        </w:sectPr>
      </w:pPr>
    </w:p>
    <w:p w14:paraId="6BF5D2C8" w14:textId="77777777" w:rsidR="00907AFB" w:rsidRPr="0076631F" w:rsidRDefault="00907AFB" w:rsidP="00907AFB"/>
    <w:p w14:paraId="50A44448" w14:textId="77777777" w:rsidR="00907AFB" w:rsidRPr="0076631F" w:rsidRDefault="00D84DA5" w:rsidP="003959DA">
      <w:pPr>
        <w:pStyle w:val="Heading3"/>
        <w:numPr>
          <w:ilvl w:val="0"/>
          <w:numId w:val="54"/>
        </w:numPr>
      </w:pPr>
      <w:r>
        <w:t>Public Programs</w:t>
      </w:r>
    </w:p>
    <w:p w14:paraId="48DC6149" w14:textId="77777777" w:rsidR="00907AFB" w:rsidRPr="00907AFB" w:rsidRDefault="005B1CD5" w:rsidP="00907AFB">
      <w:pPr>
        <w:ind w:left="360"/>
        <w:rPr>
          <w:b/>
        </w:rPr>
      </w:pPr>
      <w:r>
        <w:rPr>
          <w:b/>
        </w:rPr>
        <w:t>Nondiscrimination</w:t>
      </w:r>
      <w:r w:rsidR="00907AFB" w:rsidRPr="00907AFB">
        <w:rPr>
          <w:b/>
        </w:rPr>
        <w:t xml:space="preserve"> Requirement/Legal Cites</w:t>
      </w:r>
    </w:p>
    <w:p w14:paraId="498D1346" w14:textId="77777777" w:rsidR="00907AFB" w:rsidRPr="00034138" w:rsidRDefault="00034138" w:rsidP="003959DA">
      <w:pPr>
        <w:pStyle w:val="ListParagraph"/>
        <w:numPr>
          <w:ilvl w:val="1"/>
          <w:numId w:val="54"/>
        </w:numPr>
        <w:tabs>
          <w:tab w:val="left" w:pos="810"/>
        </w:tabs>
        <w:ind w:left="810" w:hanging="450"/>
        <w:rPr>
          <w:i/>
          <w:u w:val="single"/>
        </w:rPr>
      </w:pPr>
      <w:r>
        <w:t>P</w:t>
      </w:r>
      <w:r w:rsidRPr="00907AFB">
        <w:t xml:space="preserve">rograms open to parents or public </w:t>
      </w:r>
      <w:r w:rsidR="00907AFB" w:rsidRPr="00907AFB">
        <w:t xml:space="preserve">(including graduation ceremonies, athletic events, plays, </w:t>
      </w:r>
      <w:r w:rsidRPr="00907AFB">
        <w:t>and lectures</w:t>
      </w:r>
      <w:r w:rsidR="00340747">
        <w:t xml:space="preserve">) are accessible. </w:t>
      </w:r>
      <w:r>
        <w:rPr>
          <w:i/>
          <w:u w:val="single"/>
        </w:rPr>
        <w:t>Title II: 28 CFR §</w:t>
      </w:r>
      <w:r w:rsidR="00907AFB" w:rsidRPr="00034138">
        <w:rPr>
          <w:i/>
          <w:u w:val="single"/>
        </w:rPr>
        <w:t>35.102</w:t>
      </w:r>
      <w:r w:rsidRPr="00034138">
        <w:rPr>
          <w:i/>
        </w:rPr>
        <w:t>;</w:t>
      </w:r>
      <w:r w:rsidR="00907AFB" w:rsidRPr="00907AFB">
        <w:t xml:space="preserve"> </w:t>
      </w:r>
      <w:r w:rsidR="00907AFB" w:rsidRPr="00034138">
        <w:rPr>
          <w:i/>
          <w:u w:val="single"/>
        </w:rPr>
        <w:t>Guidelines IV-N</w:t>
      </w:r>
    </w:p>
    <w:p w14:paraId="44293188" w14:textId="77777777" w:rsidR="00907AFB" w:rsidRPr="00907AFB" w:rsidRDefault="00907AFB" w:rsidP="00907AFB"/>
    <w:p w14:paraId="7B5E04B8" w14:textId="77777777" w:rsidR="00907AFB" w:rsidRPr="00907AFB" w:rsidRDefault="00907AFB" w:rsidP="00907AFB">
      <w:pPr>
        <w:ind w:left="360"/>
        <w:rPr>
          <w:b/>
        </w:rPr>
      </w:pPr>
      <w:r w:rsidRPr="00907AFB">
        <w:rPr>
          <w:b/>
        </w:rPr>
        <w:t>Indicators of Compliance</w:t>
      </w:r>
    </w:p>
    <w:p w14:paraId="60E810A3" w14:textId="77777777" w:rsidR="00907AFB" w:rsidRPr="00907AFB" w:rsidRDefault="00907AFB" w:rsidP="003959DA">
      <w:pPr>
        <w:pStyle w:val="ListParagraph"/>
        <w:numPr>
          <w:ilvl w:val="0"/>
          <w:numId w:val="53"/>
        </w:numPr>
      </w:pPr>
      <w:r w:rsidRPr="00907AFB">
        <w:t>Public events are</w:t>
      </w:r>
      <w:r w:rsidR="00034138">
        <w:t xml:space="preserve"> held in accessible facilities.</w:t>
      </w:r>
    </w:p>
    <w:p w14:paraId="41D3188D" w14:textId="77777777" w:rsidR="00907AFB" w:rsidRPr="00907AFB" w:rsidRDefault="00907AFB" w:rsidP="00907AFB">
      <w:pPr>
        <w:ind w:left="360"/>
      </w:pPr>
    </w:p>
    <w:p w14:paraId="5A61C32C" w14:textId="77777777" w:rsidR="00907AFB" w:rsidRPr="00907AFB" w:rsidRDefault="00907AFB" w:rsidP="00907AFB">
      <w:pPr>
        <w:ind w:left="360"/>
        <w:rPr>
          <w:b/>
        </w:rPr>
      </w:pPr>
      <w:r w:rsidRPr="00907AFB">
        <w:rPr>
          <w:b/>
        </w:rPr>
        <w:t>Documentation:</w:t>
      </w:r>
    </w:p>
    <w:p w14:paraId="738942AD" w14:textId="77777777" w:rsidR="00907AFB" w:rsidRPr="00907AFB" w:rsidRDefault="006D3C84" w:rsidP="003959DA">
      <w:pPr>
        <w:pStyle w:val="ListParagraph"/>
        <w:numPr>
          <w:ilvl w:val="0"/>
          <w:numId w:val="4"/>
        </w:numPr>
        <w:tabs>
          <w:tab w:val="left" w:pos="3155"/>
          <w:tab w:val="left" w:pos="6394"/>
          <w:tab w:val="left" w:pos="10754"/>
          <w:tab w:val="left" w:pos="11474"/>
          <w:tab w:val="left" w:pos="12014"/>
          <w:tab w:val="left" w:pos="12734"/>
        </w:tabs>
      </w:pPr>
      <w:r>
        <w:t>Locations &amp; descriptions of events</w:t>
      </w:r>
    </w:p>
    <w:p w14:paraId="73CFE2ED" w14:textId="77777777" w:rsidR="00907AFB" w:rsidRDefault="00907AFB"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9419683" w14:textId="77777777" w:rsidR="00907AFB" w:rsidRDefault="00907AFB"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437CF2C" w14:textId="77777777" w:rsidR="00907AFB" w:rsidRPr="00D9359A" w:rsidRDefault="00907AFB"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C138B92" w14:textId="77777777" w:rsidR="00907AFB" w:rsidRDefault="006D3C84" w:rsidP="003959DA">
      <w:pPr>
        <w:pStyle w:val="ListParagraph"/>
        <w:numPr>
          <w:ilvl w:val="0"/>
          <w:numId w:val="4"/>
        </w:numPr>
        <w:tabs>
          <w:tab w:val="left" w:pos="3155"/>
          <w:tab w:val="left" w:pos="6394"/>
          <w:tab w:val="left" w:pos="10754"/>
          <w:tab w:val="left" w:pos="11474"/>
          <w:tab w:val="left" w:pos="12014"/>
          <w:tab w:val="left" w:pos="12734"/>
        </w:tabs>
      </w:pPr>
      <w:r>
        <w:t>Building meet ANSI, UFAS OR ADAAG standards</w:t>
      </w:r>
    </w:p>
    <w:p w14:paraId="74DE4FE7" w14:textId="77777777" w:rsidR="00907AFB" w:rsidRDefault="00907AFB"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FAC5864" w14:textId="77777777" w:rsidR="00907AFB" w:rsidRDefault="00907AFB"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1C7B763" w14:textId="77777777" w:rsidR="00907AFB" w:rsidRPr="00D9359A" w:rsidRDefault="00907AFB"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5D3409C" w14:textId="77777777" w:rsidR="00907AFB" w:rsidRDefault="00907AFB" w:rsidP="00907AFB">
      <w:pPr>
        <w:ind w:left="360"/>
      </w:pPr>
    </w:p>
    <w:p w14:paraId="54626CDF" w14:textId="77777777" w:rsidR="00907AFB" w:rsidRDefault="00907AFB" w:rsidP="00907AFB">
      <w:pPr>
        <w:ind w:left="360"/>
      </w:pPr>
    </w:p>
    <w:p w14:paraId="5EF79CCC" w14:textId="77777777" w:rsidR="00907AFB" w:rsidRPr="00D345EE" w:rsidRDefault="00907AFB" w:rsidP="00907AFB">
      <w:pPr>
        <w:ind w:left="360"/>
        <w:rPr>
          <w:b/>
        </w:rPr>
      </w:pPr>
      <w:r w:rsidRPr="00D345EE">
        <w:rPr>
          <w:b/>
        </w:rPr>
        <w:t>Comments:</w:t>
      </w:r>
    </w:p>
    <w:p w14:paraId="5C472CA1" w14:textId="77777777" w:rsidR="00907AFB" w:rsidRDefault="00907AFB" w:rsidP="00907AFB">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7F342" w14:textId="77777777" w:rsidR="00907AFB" w:rsidRPr="00DC729D" w:rsidRDefault="00907AFB" w:rsidP="00907AFB"/>
    <w:p w14:paraId="478BEB7D" w14:textId="77777777" w:rsidR="00907AFB" w:rsidRDefault="00907AFB" w:rsidP="00907AFB">
      <w:pPr>
        <w:tabs>
          <w:tab w:val="left" w:pos="3155"/>
          <w:tab w:val="left" w:pos="6394"/>
          <w:tab w:val="left" w:pos="10754"/>
          <w:tab w:val="left" w:pos="11474"/>
          <w:tab w:val="left" w:pos="12014"/>
          <w:tab w:val="left" w:pos="12734"/>
        </w:tabs>
      </w:pPr>
    </w:p>
    <w:p w14:paraId="5DD6034F" w14:textId="77777777" w:rsidR="00D67D12" w:rsidRDefault="00D67D12" w:rsidP="00053607">
      <w:pPr>
        <w:sectPr w:rsidR="00D67D12" w:rsidSect="007164CF">
          <w:pgSz w:w="12240" w:h="15840" w:code="1"/>
          <w:pgMar w:top="1152" w:right="1152" w:bottom="1152" w:left="1152" w:header="720" w:footer="720" w:gutter="0"/>
          <w:paperSrc w:first="7" w:other="7"/>
          <w:cols w:space="720"/>
          <w:titlePg/>
          <w:docGrid w:linePitch="360"/>
        </w:sectPr>
      </w:pPr>
    </w:p>
    <w:p w14:paraId="7649D2ED" w14:textId="77777777" w:rsidR="00907AFB" w:rsidRPr="003E5907" w:rsidRDefault="004127EC" w:rsidP="003959DA">
      <w:pPr>
        <w:pStyle w:val="Heading3"/>
        <w:numPr>
          <w:ilvl w:val="0"/>
          <w:numId w:val="54"/>
        </w:numPr>
      </w:pPr>
      <w:r w:rsidRPr="003E5907">
        <w:lastRenderedPageBreak/>
        <w:t>Elementary and Secondary 504 Services – Section 1</w:t>
      </w:r>
    </w:p>
    <w:p w14:paraId="092DB727" w14:textId="77777777" w:rsidR="00907AFB" w:rsidRPr="003E5907" w:rsidRDefault="005B1CD5" w:rsidP="00907AFB">
      <w:pPr>
        <w:ind w:left="360"/>
        <w:rPr>
          <w:b/>
        </w:rPr>
      </w:pPr>
      <w:r>
        <w:rPr>
          <w:b/>
        </w:rPr>
        <w:t>Nondiscrimination</w:t>
      </w:r>
      <w:r w:rsidR="00907AFB" w:rsidRPr="003E5907">
        <w:rPr>
          <w:b/>
        </w:rPr>
        <w:t xml:space="preserve"> Requirement/Legal Cites</w:t>
      </w:r>
    </w:p>
    <w:p w14:paraId="39D7F9C2" w14:textId="77777777" w:rsidR="006D3C84" w:rsidRPr="00034138" w:rsidRDefault="006D3C84" w:rsidP="003959DA">
      <w:pPr>
        <w:pStyle w:val="BodyText3"/>
        <w:keepNext/>
        <w:keepLines/>
        <w:numPr>
          <w:ilvl w:val="0"/>
          <w:numId w:val="67"/>
        </w:numPr>
        <w:tabs>
          <w:tab w:val="clear" w:pos="-1"/>
          <w:tab w:val="clear" w:pos="720"/>
        </w:tabs>
        <w:rPr>
          <w:rFonts w:ascii="Times New Roman" w:hAnsi="Times New Roman" w:cs="Times New Roman"/>
          <w:i/>
          <w:sz w:val="24"/>
          <w:u w:val="single"/>
        </w:rPr>
      </w:pPr>
      <w:r w:rsidRPr="003E5907">
        <w:rPr>
          <w:rFonts w:ascii="Times New Roman" w:hAnsi="Times New Roman" w:cs="Times New Roman"/>
          <w:sz w:val="24"/>
        </w:rPr>
        <w:t xml:space="preserve">A recipient that operates an elementary or secondary program or activity must provide a free, appropriate public education (FAPE) to each qualified person with a disability in its jurisdiction. The recipient must have a system in place for the identification, evaluation, and educational placement of these persons with disabilities.  Placement decisions must be made by a group of persons, including persons knowledgeable about the child, the meaning of the evaluation, data, and the placement options.  The recipient must provide procedural safeguards through which parents or guardians may obtain an impartial review of the evaluation and placement actions. </w:t>
      </w:r>
      <w:r w:rsidRPr="00034138">
        <w:rPr>
          <w:rFonts w:ascii="Times New Roman" w:hAnsi="Times New Roman" w:cs="Times New Roman"/>
          <w:i/>
          <w:sz w:val="24"/>
          <w:u w:val="single"/>
        </w:rPr>
        <w:t>Section 504: 34</w:t>
      </w:r>
      <w:r w:rsidR="00C807E3">
        <w:rPr>
          <w:rFonts w:ascii="Times New Roman" w:hAnsi="Times New Roman" w:cs="Times New Roman"/>
          <w:i/>
          <w:sz w:val="24"/>
          <w:u w:val="single"/>
        </w:rPr>
        <w:t xml:space="preserve"> CFR </w:t>
      </w:r>
      <w:r w:rsidR="00034138">
        <w:rPr>
          <w:rFonts w:ascii="Times New Roman" w:hAnsi="Times New Roman" w:cs="Times New Roman"/>
          <w:i/>
          <w:sz w:val="24"/>
          <w:u w:val="single"/>
        </w:rPr>
        <w:t>§</w:t>
      </w:r>
      <w:r w:rsidRPr="00034138">
        <w:rPr>
          <w:rFonts w:ascii="Times New Roman" w:hAnsi="Times New Roman" w:cs="Times New Roman"/>
          <w:i/>
          <w:sz w:val="24"/>
          <w:u w:val="single"/>
        </w:rPr>
        <w:t>104.33, 35, and 36</w:t>
      </w:r>
    </w:p>
    <w:p w14:paraId="2D954FDC" w14:textId="77777777" w:rsidR="00907AFB" w:rsidRPr="003E5907" w:rsidRDefault="00907AFB" w:rsidP="00907AFB"/>
    <w:p w14:paraId="5425703B" w14:textId="77777777" w:rsidR="00907AFB" w:rsidRPr="003E5907" w:rsidRDefault="00907AFB" w:rsidP="00907AFB">
      <w:pPr>
        <w:ind w:left="360"/>
        <w:rPr>
          <w:b/>
        </w:rPr>
      </w:pPr>
      <w:r w:rsidRPr="003E5907">
        <w:rPr>
          <w:b/>
        </w:rPr>
        <w:t>Indicators of Compliance</w:t>
      </w:r>
    </w:p>
    <w:p w14:paraId="3B4F61F3" w14:textId="77777777" w:rsidR="006D3C84" w:rsidRPr="003E5907" w:rsidRDefault="006D3C84" w:rsidP="003959DA">
      <w:pPr>
        <w:pStyle w:val="ListParagraph"/>
        <w:keepNext/>
        <w:keepLines/>
        <w:numPr>
          <w:ilvl w:val="0"/>
          <w:numId w:val="53"/>
        </w:numPr>
      </w:pPr>
      <w:r w:rsidRPr="003E5907">
        <w:t>Policies and procedures are provided ensuring FAPE.</w:t>
      </w:r>
    </w:p>
    <w:p w14:paraId="6F6D6AEF" w14:textId="77777777" w:rsidR="006D3C84" w:rsidRPr="003E5907" w:rsidRDefault="006D3C84" w:rsidP="003959DA">
      <w:pPr>
        <w:pStyle w:val="ListParagraph"/>
        <w:keepNext/>
        <w:keepLines/>
        <w:numPr>
          <w:ilvl w:val="0"/>
          <w:numId w:val="53"/>
        </w:numPr>
      </w:pPr>
      <w:r w:rsidRPr="003E5907">
        <w:t xml:space="preserve">Placement decisions are fully documented and timely re-evaluations are conducted. </w:t>
      </w:r>
    </w:p>
    <w:p w14:paraId="53AC53DA" w14:textId="77777777" w:rsidR="006D3C84" w:rsidRPr="003E5907" w:rsidRDefault="006D3C84" w:rsidP="003959DA">
      <w:pPr>
        <w:pStyle w:val="ListParagraph"/>
        <w:keepNext/>
        <w:keepLines/>
        <w:numPr>
          <w:ilvl w:val="0"/>
          <w:numId w:val="53"/>
        </w:numPr>
      </w:pPr>
      <w:r w:rsidRPr="003E5907">
        <w:t xml:space="preserve">Persons who are knowledgeable about placement options in </w:t>
      </w:r>
      <w:r w:rsidR="00096A7C">
        <w:t>CTE</w:t>
      </w:r>
      <w:r w:rsidRPr="003E5907">
        <w:t xml:space="preserve"> programs participate in </w:t>
      </w:r>
      <w:r w:rsidR="00096A7C">
        <w:t>CTE</w:t>
      </w:r>
      <w:r w:rsidRPr="003E5907">
        <w:t xml:space="preserve"> placement decisions.</w:t>
      </w:r>
    </w:p>
    <w:p w14:paraId="1519A3F2" w14:textId="77777777" w:rsidR="00907AFB" w:rsidRPr="003E5907" w:rsidRDefault="00907AFB" w:rsidP="006D3C84">
      <w:pPr>
        <w:pStyle w:val="ListParagraph"/>
      </w:pPr>
    </w:p>
    <w:p w14:paraId="13B334E9" w14:textId="77777777" w:rsidR="006D3C84" w:rsidRPr="003E5907" w:rsidRDefault="006D3C84" w:rsidP="006D3C84">
      <w:pPr>
        <w:ind w:left="360"/>
      </w:pPr>
    </w:p>
    <w:p w14:paraId="5D0198BF" w14:textId="77777777" w:rsidR="006D3C84" w:rsidRPr="003E5907" w:rsidRDefault="006D3C84" w:rsidP="006D3C84">
      <w:pPr>
        <w:ind w:left="360"/>
        <w:rPr>
          <w:b/>
        </w:rPr>
      </w:pPr>
      <w:r w:rsidRPr="003E5907">
        <w:rPr>
          <w:b/>
        </w:rPr>
        <w:t>Documentation:</w:t>
      </w:r>
    </w:p>
    <w:p w14:paraId="214DC9E1" w14:textId="77777777" w:rsidR="006D3C84" w:rsidRPr="003E5907" w:rsidRDefault="006D3C84" w:rsidP="006D3C84">
      <w:pPr>
        <w:rPr>
          <w:b/>
          <w:bCs/>
        </w:rPr>
        <w:sectPr w:rsidR="006D3C84" w:rsidRPr="003E5907" w:rsidSect="007164CF">
          <w:pgSz w:w="12240" w:h="15840" w:code="1"/>
          <w:pgMar w:top="1152" w:right="1152" w:bottom="1152" w:left="1152" w:header="720" w:footer="720" w:gutter="0"/>
          <w:paperSrc w:first="7" w:other="7"/>
          <w:cols w:space="720"/>
          <w:titlePg/>
          <w:docGrid w:linePitch="360"/>
        </w:sectPr>
      </w:pPr>
    </w:p>
    <w:p w14:paraId="40468532" w14:textId="77777777" w:rsidR="006D3C84" w:rsidRDefault="006D3C84" w:rsidP="003959DA">
      <w:pPr>
        <w:pStyle w:val="ListParagraph"/>
        <w:numPr>
          <w:ilvl w:val="0"/>
          <w:numId w:val="4"/>
        </w:numPr>
        <w:tabs>
          <w:tab w:val="left" w:pos="3155"/>
          <w:tab w:val="left" w:pos="6394"/>
          <w:tab w:val="left" w:pos="10754"/>
          <w:tab w:val="left" w:pos="11474"/>
          <w:tab w:val="left" w:pos="12014"/>
          <w:tab w:val="left" w:pos="12734"/>
        </w:tabs>
      </w:pPr>
      <w:r>
        <w:t xml:space="preserve">FAPE policies and procedures </w:t>
      </w:r>
    </w:p>
    <w:p w14:paraId="6C709B70"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7081472"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C051D86" w14:textId="77777777" w:rsidR="006D3C84" w:rsidRPr="00D9359A"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B4A7BC9" w14:textId="77777777" w:rsidR="006D3C84" w:rsidRDefault="006D3C84" w:rsidP="003959DA">
      <w:pPr>
        <w:pStyle w:val="ListParagraph"/>
        <w:numPr>
          <w:ilvl w:val="0"/>
          <w:numId w:val="4"/>
        </w:numPr>
        <w:tabs>
          <w:tab w:val="left" w:pos="3155"/>
          <w:tab w:val="left" w:pos="6394"/>
          <w:tab w:val="left" w:pos="10754"/>
          <w:tab w:val="left" w:pos="11474"/>
          <w:tab w:val="left" w:pos="12014"/>
          <w:tab w:val="left" w:pos="12734"/>
        </w:tabs>
      </w:pPr>
      <w:r>
        <w:t>A description or list of the materials and persons relied upon in the evaluation and placement process</w:t>
      </w:r>
    </w:p>
    <w:p w14:paraId="737BD39D"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70722924"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6A134B3" w14:textId="77777777" w:rsidR="006D3C84" w:rsidRPr="00D9359A"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16FA326" w14:textId="77777777" w:rsidR="006D3C84" w:rsidRDefault="006D3C84" w:rsidP="003959DA">
      <w:pPr>
        <w:pStyle w:val="ListParagraph"/>
        <w:numPr>
          <w:ilvl w:val="0"/>
          <w:numId w:val="4"/>
        </w:numPr>
        <w:tabs>
          <w:tab w:val="left" w:pos="3155"/>
          <w:tab w:val="left" w:pos="6394"/>
          <w:tab w:val="left" w:pos="10754"/>
          <w:tab w:val="left" w:pos="11474"/>
          <w:tab w:val="left" w:pos="12014"/>
          <w:tab w:val="left" w:pos="12734"/>
        </w:tabs>
      </w:pPr>
      <w:r>
        <w:t>Description of the system of procedural safeguards</w:t>
      </w:r>
    </w:p>
    <w:p w14:paraId="42D2C6C4"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B201E80"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A3EF16A"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BC02BFA" w14:textId="77777777" w:rsidR="006D3C84" w:rsidRDefault="006D3C84" w:rsidP="003959DA">
      <w:pPr>
        <w:pStyle w:val="ListParagraph"/>
        <w:numPr>
          <w:ilvl w:val="0"/>
          <w:numId w:val="4"/>
        </w:numPr>
        <w:tabs>
          <w:tab w:val="left" w:pos="3155"/>
          <w:tab w:val="left" w:pos="6394"/>
          <w:tab w:val="left" w:pos="10754"/>
          <w:tab w:val="left" w:pos="11474"/>
          <w:tab w:val="left" w:pos="12014"/>
          <w:tab w:val="left" w:pos="12734"/>
        </w:tabs>
      </w:pPr>
      <w:r>
        <w:br w:type="column"/>
      </w:r>
      <w:r>
        <w:t xml:space="preserve">List of persons with knowledge of </w:t>
      </w:r>
      <w:r w:rsidR="00096A7C">
        <w:t>CTE</w:t>
      </w:r>
      <w:r>
        <w:t xml:space="preserve"> programs who participate in FAPE placement decisions with </w:t>
      </w:r>
      <w:r w:rsidR="00096A7C">
        <w:t>CTE</w:t>
      </w:r>
      <w:r>
        <w:t xml:space="preserve"> programs</w:t>
      </w:r>
    </w:p>
    <w:p w14:paraId="0663DFB4"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089B39D"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DBC62DA"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F2936B6" w14:textId="77777777" w:rsidR="006D3C84" w:rsidRDefault="006D3C84" w:rsidP="003959DA">
      <w:pPr>
        <w:pStyle w:val="ListParagraph"/>
        <w:numPr>
          <w:ilvl w:val="0"/>
          <w:numId w:val="4"/>
        </w:numPr>
        <w:tabs>
          <w:tab w:val="left" w:pos="3155"/>
          <w:tab w:val="left" w:pos="6394"/>
          <w:tab w:val="left" w:pos="10754"/>
          <w:tab w:val="left" w:pos="11474"/>
          <w:tab w:val="left" w:pos="12014"/>
          <w:tab w:val="left" w:pos="12734"/>
        </w:tabs>
      </w:pPr>
      <w:r>
        <w:t xml:space="preserve">Section 504 plans, placement records, IEPs, and similar records of students with disabilities placed in </w:t>
      </w:r>
      <w:r w:rsidR="00096A7C">
        <w:t>CTE</w:t>
      </w:r>
      <w:r>
        <w:t xml:space="preserve"> programs</w:t>
      </w:r>
    </w:p>
    <w:p w14:paraId="2B24C527"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CAC2543"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31E48BE" w14:textId="77777777" w:rsidR="006D3C84" w:rsidRDefault="006D3C84"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BD96CDA" w14:textId="77777777" w:rsidR="006D3C84" w:rsidRDefault="006D3C84" w:rsidP="006D3C84">
      <w:pPr>
        <w:ind w:left="360"/>
        <w:sectPr w:rsidR="006D3C84" w:rsidSect="007164CF">
          <w:type w:val="continuous"/>
          <w:pgSz w:w="12240" w:h="15840" w:code="1"/>
          <w:pgMar w:top="1152" w:right="1152" w:bottom="1152" w:left="1152" w:header="720" w:footer="720" w:gutter="0"/>
          <w:paperSrc w:first="7" w:other="7"/>
          <w:cols w:num="2" w:space="720"/>
          <w:titlePg/>
          <w:docGrid w:linePitch="360"/>
        </w:sectPr>
      </w:pPr>
    </w:p>
    <w:p w14:paraId="4F31BA24" w14:textId="77777777" w:rsidR="006D3C84" w:rsidRDefault="006D3C84" w:rsidP="006D3C84">
      <w:pPr>
        <w:ind w:left="360"/>
        <w:sectPr w:rsidR="006D3C84" w:rsidSect="007164CF">
          <w:type w:val="continuous"/>
          <w:pgSz w:w="12240" w:h="15840" w:code="1"/>
          <w:pgMar w:top="1152" w:right="1152" w:bottom="1152" w:left="1152" w:header="720" w:footer="720" w:gutter="0"/>
          <w:paperSrc w:first="7" w:other="7"/>
          <w:cols w:num="2" w:space="720"/>
          <w:titlePg/>
          <w:docGrid w:linePitch="360"/>
        </w:sectPr>
      </w:pPr>
    </w:p>
    <w:p w14:paraId="41BED3D7" w14:textId="77777777" w:rsidR="006D3C84" w:rsidRPr="004127EC" w:rsidRDefault="006D3C84" w:rsidP="004127EC">
      <w:pPr>
        <w:ind w:left="360"/>
        <w:rPr>
          <w:b/>
        </w:rPr>
      </w:pPr>
      <w:r w:rsidRPr="004127EC">
        <w:rPr>
          <w:b/>
        </w:rPr>
        <w:t>Comments:</w:t>
      </w:r>
    </w:p>
    <w:p w14:paraId="50D1B400" w14:textId="77777777" w:rsidR="006D3C84" w:rsidRDefault="006D3C84"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7F33620" w14:textId="77777777" w:rsidR="004127EC" w:rsidRDefault="004127EC" w:rsidP="004127EC">
      <w:pPr>
        <w:pStyle w:val="ListParagraph"/>
        <w:ind w:left="360"/>
      </w:pPr>
    </w:p>
    <w:p w14:paraId="68702019" w14:textId="77777777" w:rsidR="004127EC" w:rsidRDefault="004127EC" w:rsidP="004127EC">
      <w:pPr>
        <w:pStyle w:val="ListParagraph"/>
        <w:ind w:left="360"/>
      </w:pPr>
    </w:p>
    <w:p w14:paraId="308C3AF2" w14:textId="77777777" w:rsidR="006D3C84" w:rsidRDefault="006D3C84" w:rsidP="006D3C84">
      <w:pPr>
        <w:ind w:left="360"/>
        <w:sectPr w:rsidR="006D3C84" w:rsidSect="007164CF">
          <w:type w:val="continuous"/>
          <w:pgSz w:w="12240" w:h="15840" w:code="1"/>
          <w:pgMar w:top="1152" w:right="1152" w:bottom="1152" w:left="1152" w:header="720" w:footer="720" w:gutter="0"/>
          <w:paperSrc w:first="7" w:other="7"/>
          <w:cols w:num="2" w:space="720"/>
          <w:titlePg/>
          <w:docGrid w:linePitch="360"/>
        </w:sectPr>
      </w:pPr>
    </w:p>
    <w:p w14:paraId="0EBE23EB" w14:textId="77777777" w:rsidR="00907AFB" w:rsidRDefault="00907AFB" w:rsidP="00907AFB">
      <w:pPr>
        <w:rPr>
          <w:b/>
          <w:bCs/>
        </w:rPr>
      </w:pPr>
    </w:p>
    <w:p w14:paraId="2F74A538" w14:textId="77777777" w:rsidR="004127EC" w:rsidRPr="007E47F9" w:rsidRDefault="004127EC" w:rsidP="003959DA">
      <w:pPr>
        <w:pStyle w:val="Heading3"/>
        <w:numPr>
          <w:ilvl w:val="0"/>
          <w:numId w:val="62"/>
        </w:numPr>
      </w:pPr>
      <w:r w:rsidRPr="007E47F9">
        <w:t>Elementary and Secondary 504 Services – Section 2</w:t>
      </w:r>
    </w:p>
    <w:p w14:paraId="28F32DB0" w14:textId="77777777" w:rsidR="004127EC" w:rsidRPr="007E47F9" w:rsidRDefault="005B1CD5" w:rsidP="004127EC">
      <w:pPr>
        <w:ind w:left="360"/>
        <w:rPr>
          <w:b/>
        </w:rPr>
      </w:pPr>
      <w:r>
        <w:rPr>
          <w:b/>
        </w:rPr>
        <w:t>Nondiscrimination</w:t>
      </w:r>
      <w:r w:rsidR="004127EC" w:rsidRPr="007E47F9">
        <w:rPr>
          <w:b/>
        </w:rPr>
        <w:t xml:space="preserve"> Requirement/Legal Cites</w:t>
      </w:r>
    </w:p>
    <w:p w14:paraId="142C7256" w14:textId="77777777" w:rsidR="004127EC" w:rsidRPr="00034138" w:rsidRDefault="000711AA" w:rsidP="003959DA">
      <w:pPr>
        <w:pStyle w:val="Header1"/>
        <w:numPr>
          <w:ilvl w:val="0"/>
          <w:numId w:val="63"/>
        </w:numPr>
        <w:tabs>
          <w:tab w:val="clear" w:pos="-1"/>
          <w:tab w:val="clear" w:pos="720"/>
        </w:tabs>
        <w:rPr>
          <w:rFonts w:ascii="Times New Roman" w:hAnsi="Times New Roman"/>
          <w:b w:val="0"/>
          <w:i/>
          <w:szCs w:val="24"/>
        </w:rPr>
      </w:pPr>
      <w:r w:rsidRPr="007E47F9">
        <w:rPr>
          <w:rFonts w:ascii="Times New Roman" w:hAnsi="Times New Roman"/>
          <w:b w:val="0"/>
          <w:szCs w:val="24"/>
        </w:rPr>
        <w:t xml:space="preserve">Secondary students with disabilities must be placed in the regular educational environment of any </w:t>
      </w:r>
      <w:r w:rsidR="00096A7C">
        <w:rPr>
          <w:rFonts w:ascii="Times New Roman" w:hAnsi="Times New Roman"/>
          <w:b w:val="0"/>
          <w:szCs w:val="24"/>
        </w:rPr>
        <w:t>CTE</w:t>
      </w:r>
      <w:r w:rsidRPr="007E47F9">
        <w:rPr>
          <w:rFonts w:ascii="Times New Roman" w:hAnsi="Times New Roman"/>
          <w:b w:val="0"/>
          <w:szCs w:val="24"/>
        </w:rPr>
        <w:t xml:space="preserve">, academic, physical education, athletic, or other </w:t>
      </w:r>
      <w:r w:rsidR="00096A7C">
        <w:rPr>
          <w:rFonts w:ascii="Times New Roman" w:hAnsi="Times New Roman"/>
          <w:b w:val="0"/>
          <w:szCs w:val="24"/>
        </w:rPr>
        <w:t>school division</w:t>
      </w:r>
      <w:r w:rsidRPr="007E47F9">
        <w:rPr>
          <w:rFonts w:ascii="Times New Roman" w:hAnsi="Times New Roman"/>
          <w:b w:val="0"/>
          <w:szCs w:val="24"/>
        </w:rPr>
        <w:t xml:space="preserve"> program or activity to the maximum extent appropriate to their needs with the use of supplementary aids and services.  </w:t>
      </w:r>
      <w:r w:rsidR="00034138" w:rsidRPr="00034138">
        <w:rPr>
          <w:rFonts w:ascii="Times New Roman" w:hAnsi="Times New Roman"/>
          <w:b w:val="0"/>
          <w:i/>
          <w:szCs w:val="24"/>
          <w:u w:val="single"/>
        </w:rPr>
        <w:t>Section 504: 34 CFR §</w:t>
      </w:r>
      <w:r w:rsidRPr="00034138">
        <w:rPr>
          <w:rFonts w:ascii="Times New Roman" w:hAnsi="Times New Roman"/>
          <w:b w:val="0"/>
          <w:i/>
          <w:szCs w:val="24"/>
          <w:u w:val="single"/>
        </w:rPr>
        <w:t>1</w:t>
      </w:r>
      <w:r w:rsidR="00034138" w:rsidRPr="00034138">
        <w:rPr>
          <w:rFonts w:ascii="Times New Roman" w:hAnsi="Times New Roman"/>
          <w:b w:val="0"/>
          <w:i/>
          <w:szCs w:val="24"/>
          <w:u w:val="single"/>
        </w:rPr>
        <w:t>04.34(a)(b</w:t>
      </w:r>
      <w:r w:rsidR="00034138">
        <w:rPr>
          <w:rFonts w:ascii="Times New Roman" w:hAnsi="Times New Roman"/>
          <w:b w:val="0"/>
          <w:i/>
          <w:szCs w:val="24"/>
        </w:rPr>
        <w:t xml:space="preserve">); </w:t>
      </w:r>
      <w:r w:rsidR="00034138" w:rsidRPr="00034138">
        <w:rPr>
          <w:rFonts w:ascii="Times New Roman" w:hAnsi="Times New Roman"/>
          <w:b w:val="0"/>
          <w:i/>
          <w:szCs w:val="24"/>
          <w:u w:val="single"/>
        </w:rPr>
        <w:t>Title II: 28 CFR §</w:t>
      </w:r>
      <w:r w:rsidRPr="00034138">
        <w:rPr>
          <w:rFonts w:ascii="Times New Roman" w:hAnsi="Times New Roman"/>
          <w:b w:val="0"/>
          <w:i/>
          <w:szCs w:val="24"/>
          <w:u w:val="single"/>
        </w:rPr>
        <w:t>35.130(d</w:t>
      </w:r>
      <w:r w:rsidRPr="00034138">
        <w:rPr>
          <w:rFonts w:ascii="Times New Roman" w:hAnsi="Times New Roman"/>
          <w:b w:val="0"/>
          <w:i/>
          <w:szCs w:val="24"/>
        </w:rPr>
        <w:t xml:space="preserve">); </w:t>
      </w:r>
      <w:r w:rsidRPr="00034138">
        <w:rPr>
          <w:rFonts w:ascii="Times New Roman" w:hAnsi="Times New Roman"/>
          <w:b w:val="0"/>
          <w:i/>
          <w:szCs w:val="24"/>
          <w:u w:val="single"/>
        </w:rPr>
        <w:t>Guidelines VI-A</w:t>
      </w:r>
    </w:p>
    <w:p w14:paraId="082B05F7" w14:textId="77777777" w:rsidR="004127EC" w:rsidRPr="007E47F9" w:rsidRDefault="004127EC" w:rsidP="004127EC"/>
    <w:p w14:paraId="75909B76" w14:textId="77777777" w:rsidR="004127EC" w:rsidRPr="007E47F9" w:rsidRDefault="004127EC" w:rsidP="004127EC">
      <w:pPr>
        <w:ind w:left="360"/>
        <w:rPr>
          <w:b/>
        </w:rPr>
      </w:pPr>
      <w:r w:rsidRPr="007E47F9">
        <w:rPr>
          <w:b/>
        </w:rPr>
        <w:t>Indicators of Compliance</w:t>
      </w:r>
    </w:p>
    <w:p w14:paraId="47A8E9B0" w14:textId="77777777" w:rsidR="004127EC" w:rsidRPr="007E47F9" w:rsidRDefault="000711AA" w:rsidP="003959DA">
      <w:pPr>
        <w:pStyle w:val="ListParagraph"/>
        <w:numPr>
          <w:ilvl w:val="0"/>
          <w:numId w:val="64"/>
        </w:numPr>
      </w:pPr>
      <w:r w:rsidRPr="007E47F9">
        <w:t>Students with disabilities enroll in regular academic courses to the maximum extent appropriate to their needs.</w:t>
      </w:r>
    </w:p>
    <w:p w14:paraId="3619ED77" w14:textId="77777777" w:rsidR="004127EC" w:rsidRPr="007E47F9" w:rsidRDefault="004127EC" w:rsidP="004127EC">
      <w:pPr>
        <w:ind w:left="360"/>
      </w:pPr>
    </w:p>
    <w:p w14:paraId="1BB7B09F" w14:textId="77777777" w:rsidR="004127EC" w:rsidRPr="007E47F9" w:rsidRDefault="004127EC" w:rsidP="004127EC">
      <w:pPr>
        <w:ind w:left="360"/>
        <w:rPr>
          <w:b/>
        </w:rPr>
      </w:pPr>
      <w:r w:rsidRPr="007E47F9">
        <w:rPr>
          <w:b/>
        </w:rPr>
        <w:t>Documentation:</w:t>
      </w:r>
    </w:p>
    <w:p w14:paraId="70FF74B0" w14:textId="77777777" w:rsidR="004127EC" w:rsidRDefault="004127EC" w:rsidP="004127EC">
      <w:pPr>
        <w:rPr>
          <w:b/>
          <w:bCs/>
        </w:rPr>
        <w:sectPr w:rsidR="004127EC" w:rsidSect="007164CF">
          <w:pgSz w:w="12240" w:h="15840" w:code="1"/>
          <w:pgMar w:top="1152" w:right="1152" w:bottom="1152" w:left="1152" w:header="720" w:footer="720" w:gutter="0"/>
          <w:paperSrc w:first="7" w:other="7"/>
          <w:cols w:space="720"/>
          <w:titlePg/>
          <w:docGrid w:linePitch="360"/>
        </w:sectPr>
      </w:pPr>
    </w:p>
    <w:p w14:paraId="132C753B" w14:textId="77777777" w:rsidR="004127EC" w:rsidRDefault="000711AA" w:rsidP="003959DA">
      <w:pPr>
        <w:pStyle w:val="ListParagraph"/>
        <w:numPr>
          <w:ilvl w:val="0"/>
          <w:numId w:val="4"/>
        </w:numPr>
        <w:tabs>
          <w:tab w:val="left" w:pos="3155"/>
          <w:tab w:val="left" w:pos="6394"/>
          <w:tab w:val="left" w:pos="10754"/>
          <w:tab w:val="left" w:pos="11474"/>
          <w:tab w:val="left" w:pos="12014"/>
          <w:tab w:val="left" w:pos="12734"/>
        </w:tabs>
      </w:pPr>
      <w:r>
        <w:t>Number o</w:t>
      </w:r>
      <w:r w:rsidR="00034138">
        <w:t xml:space="preserve">f students with a disability in </w:t>
      </w:r>
      <w:r>
        <w:t>various courses and programs</w:t>
      </w:r>
    </w:p>
    <w:p w14:paraId="2B9A247D"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37690E6"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6A197F5" w14:textId="77777777" w:rsidR="004127EC" w:rsidRPr="00D9359A"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04F41AA" w14:textId="77777777" w:rsidR="004127EC" w:rsidRDefault="000711AA" w:rsidP="003959DA">
      <w:pPr>
        <w:pStyle w:val="ListParagraph"/>
        <w:numPr>
          <w:ilvl w:val="0"/>
          <w:numId w:val="4"/>
        </w:numPr>
        <w:tabs>
          <w:tab w:val="left" w:pos="3155"/>
          <w:tab w:val="left" w:pos="6394"/>
          <w:tab w:val="left" w:pos="10754"/>
          <w:tab w:val="left" w:pos="11474"/>
          <w:tab w:val="left" w:pos="12014"/>
          <w:tab w:val="left" w:pos="12734"/>
        </w:tabs>
      </w:pPr>
      <w:r>
        <w:t>Selection/admission criteria and procedures</w:t>
      </w:r>
    </w:p>
    <w:p w14:paraId="7B96B7F3"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01BD106"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62EC30D" w14:textId="77777777" w:rsidR="004127EC" w:rsidRPr="00D9359A"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AFD8477" w14:textId="77777777" w:rsidR="004127EC" w:rsidRDefault="000711AA" w:rsidP="003959DA">
      <w:pPr>
        <w:pStyle w:val="ListParagraph"/>
        <w:numPr>
          <w:ilvl w:val="0"/>
          <w:numId w:val="4"/>
        </w:numPr>
        <w:tabs>
          <w:tab w:val="left" w:pos="3155"/>
          <w:tab w:val="left" w:pos="6394"/>
          <w:tab w:val="left" w:pos="10754"/>
          <w:tab w:val="left" w:pos="11474"/>
          <w:tab w:val="left" w:pos="12014"/>
          <w:tab w:val="left" w:pos="12734"/>
        </w:tabs>
      </w:pPr>
      <w:r>
        <w:t>Section 504 plans, placement and similar records</w:t>
      </w:r>
    </w:p>
    <w:p w14:paraId="1ACFB2A8"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D05A063"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BE6C923"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FBF0F04" w14:textId="77777777" w:rsidR="004127EC" w:rsidRDefault="004127EC" w:rsidP="000711AA">
      <w:pPr>
        <w:pStyle w:val="ListParagraph"/>
        <w:tabs>
          <w:tab w:val="left" w:pos="3155"/>
          <w:tab w:val="left" w:pos="6394"/>
          <w:tab w:val="left" w:pos="10754"/>
          <w:tab w:val="left" w:pos="11474"/>
          <w:tab w:val="left" w:pos="12014"/>
          <w:tab w:val="left" w:pos="12734"/>
        </w:tabs>
        <w:ind w:left="1440"/>
      </w:pPr>
      <w:r>
        <w:br w:type="column"/>
      </w:r>
    </w:p>
    <w:p w14:paraId="0FAFFB5A"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num="2" w:space="720"/>
          <w:titlePg/>
          <w:docGrid w:linePitch="360"/>
        </w:sectPr>
      </w:pPr>
    </w:p>
    <w:p w14:paraId="6D4A5893" w14:textId="77777777" w:rsidR="004127EC" w:rsidRDefault="004127EC" w:rsidP="004127EC">
      <w:pPr>
        <w:ind w:left="360"/>
      </w:pPr>
    </w:p>
    <w:p w14:paraId="5834F809"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14:paraId="031C5C32" w14:textId="77777777" w:rsidR="004127EC" w:rsidRPr="004127EC" w:rsidRDefault="004127EC" w:rsidP="004127EC">
      <w:pPr>
        <w:ind w:left="360"/>
        <w:rPr>
          <w:b/>
        </w:rPr>
      </w:pPr>
      <w:r w:rsidRPr="004127EC">
        <w:rPr>
          <w:b/>
        </w:rPr>
        <w:t>Comments:</w:t>
      </w:r>
    </w:p>
    <w:p w14:paraId="7209A55B" w14:textId="77777777" w:rsidR="004127EC" w:rsidRDefault="004127EC"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71980EE" w14:textId="77777777" w:rsidR="004127EC" w:rsidRDefault="004127EC" w:rsidP="004127EC">
      <w:pPr>
        <w:pStyle w:val="ListParagraph"/>
        <w:ind w:left="360"/>
      </w:pPr>
    </w:p>
    <w:p w14:paraId="28741862" w14:textId="77777777" w:rsidR="004127EC" w:rsidRDefault="004127EC" w:rsidP="004127EC">
      <w:pPr>
        <w:ind w:left="360"/>
      </w:pPr>
    </w:p>
    <w:p w14:paraId="08D82D10"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14:paraId="684580E6" w14:textId="77777777" w:rsidR="004127EC" w:rsidRPr="00B46899" w:rsidRDefault="004127EC" w:rsidP="003959DA">
      <w:pPr>
        <w:pStyle w:val="Heading3"/>
        <w:numPr>
          <w:ilvl w:val="0"/>
          <w:numId w:val="65"/>
        </w:numPr>
      </w:pPr>
      <w:r w:rsidRPr="00B46899">
        <w:lastRenderedPageBreak/>
        <w:t>Elementary and Se</w:t>
      </w:r>
      <w:r w:rsidR="000711AA" w:rsidRPr="00B46899">
        <w:t>condary 504 Services – Section 3</w:t>
      </w:r>
    </w:p>
    <w:p w14:paraId="4D6ED956" w14:textId="77777777" w:rsidR="004127EC" w:rsidRPr="00B46899" w:rsidRDefault="005B1CD5" w:rsidP="004127EC">
      <w:pPr>
        <w:ind w:left="360"/>
        <w:rPr>
          <w:b/>
        </w:rPr>
      </w:pPr>
      <w:r>
        <w:rPr>
          <w:b/>
        </w:rPr>
        <w:t>Nondiscrimination</w:t>
      </w:r>
      <w:r w:rsidR="004127EC" w:rsidRPr="00B46899">
        <w:rPr>
          <w:b/>
        </w:rPr>
        <w:t xml:space="preserve"> Requirement/Legal Cites</w:t>
      </w:r>
    </w:p>
    <w:p w14:paraId="309493A8" w14:textId="77777777" w:rsidR="004127EC" w:rsidRPr="00034138" w:rsidRDefault="000711AA" w:rsidP="003959DA">
      <w:pPr>
        <w:pStyle w:val="Header1"/>
        <w:numPr>
          <w:ilvl w:val="0"/>
          <w:numId w:val="70"/>
        </w:numPr>
        <w:tabs>
          <w:tab w:val="clear" w:pos="-1"/>
          <w:tab w:val="clear" w:pos="720"/>
        </w:tabs>
        <w:rPr>
          <w:rFonts w:ascii="Times New Roman" w:hAnsi="Times New Roman"/>
          <w:b w:val="0"/>
          <w:i/>
          <w:szCs w:val="24"/>
          <w:u w:val="single"/>
        </w:rPr>
      </w:pPr>
      <w:r w:rsidRPr="007E47F9">
        <w:rPr>
          <w:rFonts w:ascii="Times New Roman" w:hAnsi="Times New Roman"/>
          <w:b w:val="0"/>
          <w:szCs w:val="24"/>
        </w:rPr>
        <w:t xml:space="preserve">Secondary students with disabilities are placed in a </w:t>
      </w:r>
      <w:r w:rsidR="00096A7C">
        <w:rPr>
          <w:rFonts w:ascii="Times New Roman" w:hAnsi="Times New Roman"/>
          <w:b w:val="0"/>
          <w:szCs w:val="24"/>
        </w:rPr>
        <w:t>CTE</w:t>
      </w:r>
      <w:r w:rsidRPr="007E47F9">
        <w:rPr>
          <w:rFonts w:ascii="Times New Roman" w:hAnsi="Times New Roman"/>
          <w:b w:val="0"/>
          <w:szCs w:val="24"/>
        </w:rPr>
        <w:t xml:space="preserve"> program only when the 504 FAPE requirements for evaluation, placement, and procedural safeguards have been satisfied. </w:t>
      </w:r>
      <w:r w:rsidRPr="00034138">
        <w:rPr>
          <w:rFonts w:ascii="Times New Roman" w:hAnsi="Times New Roman"/>
          <w:b w:val="0"/>
          <w:i/>
          <w:szCs w:val="24"/>
          <w:u w:val="single"/>
        </w:rPr>
        <w:t>Section 504: 34 CFR §104.35(a</w:t>
      </w:r>
      <w:r w:rsidRPr="00034138">
        <w:rPr>
          <w:rFonts w:ascii="Times New Roman" w:hAnsi="Times New Roman"/>
          <w:b w:val="0"/>
          <w:i/>
          <w:szCs w:val="24"/>
        </w:rPr>
        <w:t xml:space="preserve">); </w:t>
      </w:r>
      <w:r w:rsidRPr="00034138">
        <w:rPr>
          <w:rFonts w:ascii="Times New Roman" w:hAnsi="Times New Roman"/>
          <w:b w:val="0"/>
          <w:i/>
          <w:szCs w:val="24"/>
          <w:u w:val="single"/>
        </w:rPr>
        <w:t>Guidelines VI-A</w:t>
      </w:r>
    </w:p>
    <w:p w14:paraId="4EF15E96" w14:textId="77777777" w:rsidR="004127EC" w:rsidRPr="007E47F9" w:rsidRDefault="004127EC" w:rsidP="004127EC"/>
    <w:p w14:paraId="1CC67012" w14:textId="77777777" w:rsidR="004127EC" w:rsidRPr="007E47F9" w:rsidRDefault="004127EC" w:rsidP="004127EC">
      <w:pPr>
        <w:ind w:left="360"/>
        <w:rPr>
          <w:b/>
        </w:rPr>
      </w:pPr>
      <w:r w:rsidRPr="007E47F9">
        <w:rPr>
          <w:b/>
        </w:rPr>
        <w:t>Indicators of Compliance</w:t>
      </w:r>
    </w:p>
    <w:p w14:paraId="03C61246" w14:textId="77777777" w:rsidR="000711AA" w:rsidRPr="007E47F9" w:rsidRDefault="000711AA" w:rsidP="003959DA">
      <w:pPr>
        <w:pStyle w:val="BodyText3"/>
        <w:numPr>
          <w:ilvl w:val="0"/>
          <w:numId w:val="64"/>
        </w:numPr>
        <w:tabs>
          <w:tab w:val="clear" w:pos="-1"/>
          <w:tab w:val="clear" w:pos="720"/>
        </w:tabs>
        <w:rPr>
          <w:rFonts w:ascii="Times New Roman" w:hAnsi="Times New Roman" w:cs="Times New Roman"/>
          <w:bCs/>
          <w:sz w:val="24"/>
        </w:rPr>
      </w:pPr>
      <w:r w:rsidRPr="007E47F9">
        <w:rPr>
          <w:rFonts w:ascii="Times New Roman" w:hAnsi="Times New Roman" w:cs="Times New Roman"/>
          <w:bCs/>
          <w:sz w:val="24"/>
        </w:rPr>
        <w:t xml:space="preserve">Section 504 plan, placement record, or IEP reflects the group’s or team’s determination that the </w:t>
      </w:r>
      <w:r w:rsidR="00096A7C">
        <w:rPr>
          <w:rFonts w:ascii="Times New Roman" w:hAnsi="Times New Roman" w:cs="Times New Roman"/>
          <w:bCs/>
          <w:sz w:val="24"/>
        </w:rPr>
        <w:t>CTE</w:t>
      </w:r>
      <w:r w:rsidRPr="007E47F9">
        <w:rPr>
          <w:rFonts w:ascii="Times New Roman" w:hAnsi="Times New Roman" w:cs="Times New Roman"/>
          <w:bCs/>
          <w:sz w:val="24"/>
        </w:rPr>
        <w:t xml:space="preserve"> program is appropriate setting for the individual student.</w:t>
      </w:r>
    </w:p>
    <w:p w14:paraId="60B7AF97" w14:textId="77777777" w:rsidR="004127EC" w:rsidRPr="007E47F9" w:rsidRDefault="004127EC" w:rsidP="004127EC">
      <w:pPr>
        <w:ind w:left="360"/>
      </w:pPr>
    </w:p>
    <w:p w14:paraId="01D81B7C" w14:textId="77777777" w:rsidR="004127EC" w:rsidRPr="001A2914" w:rsidRDefault="004127EC" w:rsidP="004127EC">
      <w:pPr>
        <w:ind w:left="360"/>
        <w:rPr>
          <w:b/>
        </w:rPr>
      </w:pPr>
      <w:r w:rsidRPr="001A2914">
        <w:rPr>
          <w:b/>
        </w:rPr>
        <w:t>Documentation:</w:t>
      </w:r>
    </w:p>
    <w:p w14:paraId="5AA31F8A" w14:textId="77777777" w:rsidR="004127EC" w:rsidRDefault="004127EC" w:rsidP="004127EC">
      <w:pPr>
        <w:rPr>
          <w:b/>
          <w:bCs/>
        </w:rPr>
        <w:sectPr w:rsidR="004127EC" w:rsidSect="007164CF">
          <w:pgSz w:w="12240" w:h="15840" w:code="1"/>
          <w:pgMar w:top="1152" w:right="1152" w:bottom="1152" w:left="1152" w:header="720" w:footer="720" w:gutter="0"/>
          <w:paperSrc w:first="7" w:other="7"/>
          <w:cols w:space="720"/>
          <w:titlePg/>
          <w:docGrid w:linePitch="360"/>
        </w:sectPr>
      </w:pPr>
    </w:p>
    <w:p w14:paraId="3EFDD384" w14:textId="77777777" w:rsidR="004127EC" w:rsidRDefault="006011D6" w:rsidP="003959DA">
      <w:pPr>
        <w:pStyle w:val="ListParagraph"/>
        <w:numPr>
          <w:ilvl w:val="0"/>
          <w:numId w:val="4"/>
        </w:numPr>
        <w:tabs>
          <w:tab w:val="left" w:pos="3155"/>
          <w:tab w:val="left" w:pos="6394"/>
          <w:tab w:val="left" w:pos="10754"/>
          <w:tab w:val="left" w:pos="11474"/>
          <w:tab w:val="left" w:pos="12014"/>
          <w:tab w:val="left" w:pos="12734"/>
        </w:tabs>
      </w:pPr>
      <w:r>
        <w:t>Sample placement records for students with disabilities</w:t>
      </w:r>
    </w:p>
    <w:p w14:paraId="2AA84C64"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5875F37"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55C6E04" w14:textId="77777777" w:rsidR="004127EC" w:rsidRPr="00D9359A"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5F5494C" w14:textId="77777777" w:rsidR="004127EC" w:rsidRDefault="006011D6" w:rsidP="003959DA">
      <w:pPr>
        <w:pStyle w:val="ListParagraph"/>
        <w:numPr>
          <w:ilvl w:val="0"/>
          <w:numId w:val="4"/>
        </w:numPr>
        <w:tabs>
          <w:tab w:val="left" w:pos="3155"/>
          <w:tab w:val="left" w:pos="6394"/>
          <w:tab w:val="left" w:pos="10754"/>
          <w:tab w:val="left" w:pos="11474"/>
          <w:tab w:val="left" w:pos="12014"/>
          <w:tab w:val="left" w:pos="12734"/>
        </w:tabs>
      </w:pPr>
      <w:r>
        <w:t>Evaluation procedures</w:t>
      </w:r>
    </w:p>
    <w:p w14:paraId="6E09CB23"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8C2F873"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AC21BA2" w14:textId="77777777" w:rsidR="006011D6"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3AAF71C" w14:textId="77777777" w:rsidR="004127EC" w:rsidRDefault="006011D6" w:rsidP="003959DA">
      <w:pPr>
        <w:pStyle w:val="ListParagraph"/>
        <w:numPr>
          <w:ilvl w:val="0"/>
          <w:numId w:val="4"/>
        </w:numPr>
        <w:tabs>
          <w:tab w:val="left" w:pos="3155"/>
          <w:tab w:val="left" w:pos="6394"/>
          <w:tab w:val="left" w:pos="10754"/>
          <w:tab w:val="left" w:pos="11474"/>
          <w:tab w:val="left" w:pos="12014"/>
          <w:tab w:val="left" w:pos="12734"/>
        </w:tabs>
      </w:pPr>
      <w:r>
        <w:br w:type="column"/>
      </w:r>
      <w:r>
        <w:t>Placement criteria and procedures</w:t>
      </w:r>
    </w:p>
    <w:p w14:paraId="10D6BE2C"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94A5F06"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52C3621"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C257EBC" w14:textId="77777777" w:rsidR="004127EC" w:rsidRDefault="006011D6" w:rsidP="003959DA">
      <w:pPr>
        <w:pStyle w:val="ListParagraph"/>
        <w:numPr>
          <w:ilvl w:val="0"/>
          <w:numId w:val="4"/>
        </w:numPr>
        <w:tabs>
          <w:tab w:val="left" w:pos="3155"/>
          <w:tab w:val="left" w:pos="6394"/>
          <w:tab w:val="left" w:pos="10754"/>
          <w:tab w:val="left" w:pos="11474"/>
          <w:tab w:val="left" w:pos="12014"/>
          <w:tab w:val="left" w:pos="12734"/>
        </w:tabs>
      </w:pPr>
      <w:r>
        <w:t>Procedural safeguards</w:t>
      </w:r>
    </w:p>
    <w:p w14:paraId="657BB79B"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63F8FD2"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F7D5550"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63EB8B9" w14:textId="77777777" w:rsidR="004127EC" w:rsidRDefault="004127EC" w:rsidP="006011D6">
      <w:pPr>
        <w:tabs>
          <w:tab w:val="left" w:pos="3155"/>
          <w:tab w:val="left" w:pos="6394"/>
          <w:tab w:val="left" w:pos="10754"/>
          <w:tab w:val="left" w:pos="11474"/>
          <w:tab w:val="left" w:pos="12014"/>
          <w:tab w:val="left" w:pos="12734"/>
        </w:tabs>
        <w:ind w:left="1080"/>
      </w:pPr>
    </w:p>
    <w:p w14:paraId="0F41892C"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num="2" w:space="720"/>
          <w:titlePg/>
          <w:docGrid w:linePitch="360"/>
        </w:sectPr>
      </w:pPr>
    </w:p>
    <w:p w14:paraId="6038090A" w14:textId="77777777" w:rsidR="004127EC" w:rsidRDefault="004127EC" w:rsidP="004127EC">
      <w:pPr>
        <w:ind w:left="360"/>
      </w:pPr>
    </w:p>
    <w:p w14:paraId="60BFBD57"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14:paraId="36CFA459" w14:textId="77777777" w:rsidR="004127EC" w:rsidRPr="004127EC" w:rsidRDefault="004127EC" w:rsidP="004127EC">
      <w:pPr>
        <w:ind w:left="360"/>
        <w:rPr>
          <w:b/>
        </w:rPr>
      </w:pPr>
      <w:r w:rsidRPr="004127EC">
        <w:rPr>
          <w:b/>
        </w:rPr>
        <w:t>Comments:</w:t>
      </w:r>
    </w:p>
    <w:p w14:paraId="56E0B9D4" w14:textId="77777777" w:rsidR="004127EC" w:rsidRDefault="004127EC"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645EF82" w14:textId="77777777" w:rsidR="004127EC" w:rsidRDefault="004127EC" w:rsidP="004127EC">
      <w:pPr>
        <w:pStyle w:val="ListParagraph"/>
        <w:ind w:left="360"/>
      </w:pPr>
    </w:p>
    <w:p w14:paraId="4401FA82" w14:textId="77777777" w:rsidR="004127EC" w:rsidRDefault="004127EC" w:rsidP="004127EC">
      <w:pPr>
        <w:ind w:left="360"/>
      </w:pPr>
    </w:p>
    <w:p w14:paraId="1AF4347B"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14:paraId="258E11B3" w14:textId="77777777" w:rsidR="004127EC" w:rsidRDefault="004127EC" w:rsidP="004127EC">
      <w:pPr>
        <w:rPr>
          <w:b/>
          <w:bCs/>
        </w:rPr>
      </w:pPr>
    </w:p>
    <w:p w14:paraId="5649D0A6" w14:textId="77777777" w:rsidR="004127EC" w:rsidRPr="0076631F" w:rsidRDefault="004127EC" w:rsidP="003959DA">
      <w:pPr>
        <w:pStyle w:val="Heading3"/>
        <w:numPr>
          <w:ilvl w:val="0"/>
          <w:numId w:val="74"/>
        </w:numPr>
      </w:pPr>
      <w:r w:rsidRPr="007E47F9">
        <w:t>Elementary</w:t>
      </w:r>
      <w:r>
        <w:t xml:space="preserve"> and Secondary 504 Services – Section </w:t>
      </w:r>
      <w:r w:rsidR="001C4A21">
        <w:t>4</w:t>
      </w:r>
    </w:p>
    <w:p w14:paraId="68D65B3A" w14:textId="77777777" w:rsidR="004127EC" w:rsidRPr="007E47F9" w:rsidRDefault="005B1CD5" w:rsidP="004127EC">
      <w:pPr>
        <w:ind w:left="360"/>
        <w:rPr>
          <w:b/>
        </w:rPr>
      </w:pPr>
      <w:r>
        <w:rPr>
          <w:b/>
        </w:rPr>
        <w:t>Nondiscrimination</w:t>
      </w:r>
      <w:r w:rsidR="004127EC" w:rsidRPr="007E47F9">
        <w:rPr>
          <w:b/>
        </w:rPr>
        <w:t xml:space="preserve"> Requirement/Legal Cites</w:t>
      </w:r>
    </w:p>
    <w:p w14:paraId="0276A1A2" w14:textId="77777777" w:rsidR="00B46899" w:rsidRPr="00034138" w:rsidRDefault="00B46899" w:rsidP="003959DA">
      <w:pPr>
        <w:pStyle w:val="ListParagraph"/>
        <w:keepNext/>
        <w:keepLines/>
        <w:numPr>
          <w:ilvl w:val="0"/>
          <w:numId w:val="66"/>
        </w:numPr>
        <w:ind w:left="720"/>
        <w:rPr>
          <w:i/>
        </w:rPr>
      </w:pPr>
      <w:r w:rsidRPr="007E47F9">
        <w:t xml:space="preserve">Admissions and testing policies, course examinations, or other procedures for evaluating students' academic achievements are administered in such a way that aptitudes or achievement levels or other relevant factors of students with disabilities are measured and not the disability.  </w:t>
      </w:r>
      <w:r w:rsidRPr="00034138">
        <w:rPr>
          <w:i/>
          <w:u w:val="single"/>
        </w:rPr>
        <w:t>Section 504: 34 CFR §104.44(c)</w:t>
      </w:r>
      <w:r w:rsidRPr="00034138">
        <w:rPr>
          <w:i/>
        </w:rPr>
        <w:t xml:space="preserve">; </w:t>
      </w:r>
      <w:r w:rsidR="00034138">
        <w:rPr>
          <w:i/>
          <w:u w:val="single"/>
        </w:rPr>
        <w:t>Title II: 28 CFR §</w:t>
      </w:r>
      <w:r w:rsidRPr="00034138">
        <w:rPr>
          <w:i/>
          <w:u w:val="single"/>
        </w:rPr>
        <w:t>35.130(b)(8)</w:t>
      </w:r>
      <w:r w:rsidRPr="00034138">
        <w:rPr>
          <w:i/>
        </w:rPr>
        <w:t xml:space="preserve">; </w:t>
      </w:r>
      <w:r w:rsidRPr="00034138">
        <w:rPr>
          <w:i/>
          <w:u w:val="single"/>
        </w:rPr>
        <w:t>Guidelines IV-N</w:t>
      </w:r>
    </w:p>
    <w:p w14:paraId="1C236400" w14:textId="77777777" w:rsidR="004127EC" w:rsidRPr="007E47F9" w:rsidRDefault="004127EC" w:rsidP="004127EC"/>
    <w:p w14:paraId="14C0048F" w14:textId="77777777" w:rsidR="004127EC" w:rsidRPr="007E47F9" w:rsidRDefault="004127EC" w:rsidP="004127EC">
      <w:pPr>
        <w:ind w:left="360"/>
        <w:rPr>
          <w:b/>
        </w:rPr>
      </w:pPr>
      <w:r w:rsidRPr="007E47F9">
        <w:rPr>
          <w:b/>
        </w:rPr>
        <w:t>Indicators of Compliance</w:t>
      </w:r>
    </w:p>
    <w:p w14:paraId="257BA10A" w14:textId="77777777" w:rsidR="00B46899" w:rsidRPr="007E47F9" w:rsidRDefault="00B46899" w:rsidP="003959DA">
      <w:pPr>
        <w:pStyle w:val="ListParagraph"/>
        <w:keepNext/>
        <w:keepLines/>
        <w:numPr>
          <w:ilvl w:val="0"/>
          <w:numId w:val="53"/>
        </w:numPr>
      </w:pPr>
      <w:r w:rsidRPr="007E47F9">
        <w:t>The recipient accommodates needs of students with disabilities during testing.</w:t>
      </w:r>
    </w:p>
    <w:p w14:paraId="12DDD43A" w14:textId="77777777" w:rsidR="004127EC" w:rsidRPr="007E47F9" w:rsidRDefault="004127EC" w:rsidP="004127EC">
      <w:pPr>
        <w:pStyle w:val="ListParagraph"/>
      </w:pPr>
    </w:p>
    <w:p w14:paraId="63237582" w14:textId="77777777" w:rsidR="004127EC" w:rsidRPr="0070771A" w:rsidRDefault="004127EC" w:rsidP="004127EC">
      <w:pPr>
        <w:ind w:left="360"/>
      </w:pPr>
    </w:p>
    <w:p w14:paraId="625FDE28" w14:textId="77777777" w:rsidR="004127EC" w:rsidRPr="001A2914" w:rsidRDefault="004127EC" w:rsidP="004127EC">
      <w:pPr>
        <w:ind w:left="360"/>
        <w:rPr>
          <w:b/>
        </w:rPr>
      </w:pPr>
      <w:r w:rsidRPr="001A2914">
        <w:rPr>
          <w:b/>
        </w:rPr>
        <w:t>Documentation:</w:t>
      </w:r>
    </w:p>
    <w:p w14:paraId="12DA8DE2" w14:textId="77777777" w:rsidR="004127EC" w:rsidRDefault="004127EC" w:rsidP="004127EC">
      <w:pPr>
        <w:rPr>
          <w:b/>
          <w:bCs/>
        </w:rPr>
        <w:sectPr w:rsidR="004127EC" w:rsidSect="007164CF">
          <w:pgSz w:w="12240" w:h="15840" w:code="1"/>
          <w:pgMar w:top="1152" w:right="1152" w:bottom="1152" w:left="1152" w:header="720" w:footer="720" w:gutter="0"/>
          <w:paperSrc w:first="7" w:other="7"/>
          <w:cols w:space="720"/>
          <w:titlePg/>
          <w:docGrid w:linePitch="360"/>
        </w:sectPr>
      </w:pPr>
    </w:p>
    <w:p w14:paraId="6581D969" w14:textId="77777777" w:rsidR="00B46899" w:rsidRDefault="00B46899" w:rsidP="00B46899">
      <w:pPr>
        <w:tabs>
          <w:tab w:val="left" w:pos="3155"/>
          <w:tab w:val="left" w:pos="6394"/>
          <w:tab w:val="left" w:pos="10754"/>
          <w:tab w:val="left" w:pos="11474"/>
          <w:tab w:val="left" w:pos="12014"/>
          <w:tab w:val="left" w:pos="12734"/>
        </w:tabs>
        <w:ind w:left="360"/>
      </w:pPr>
      <w:r>
        <w:t>Accommodations such as:</w:t>
      </w:r>
    </w:p>
    <w:p w14:paraId="417E87D5" w14:textId="77777777" w:rsidR="004127EC" w:rsidRDefault="00B46899" w:rsidP="003959DA">
      <w:pPr>
        <w:pStyle w:val="ListParagraph"/>
        <w:numPr>
          <w:ilvl w:val="0"/>
          <w:numId w:val="4"/>
        </w:numPr>
        <w:tabs>
          <w:tab w:val="left" w:pos="3155"/>
          <w:tab w:val="left" w:pos="6394"/>
          <w:tab w:val="left" w:pos="10754"/>
          <w:tab w:val="left" w:pos="11474"/>
          <w:tab w:val="left" w:pos="12014"/>
          <w:tab w:val="left" w:pos="12734"/>
        </w:tabs>
      </w:pPr>
      <w:r>
        <w:t>Extended time</w:t>
      </w:r>
    </w:p>
    <w:p w14:paraId="2E2DC56E"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CFBD8A4"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4B2D096" w14:textId="77777777" w:rsidR="004127EC" w:rsidRPr="00D9359A"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AF8EF7E" w14:textId="77777777" w:rsidR="004127EC" w:rsidRDefault="004127EC" w:rsidP="003959DA">
      <w:pPr>
        <w:pStyle w:val="ListParagraph"/>
        <w:numPr>
          <w:ilvl w:val="0"/>
          <w:numId w:val="4"/>
        </w:numPr>
        <w:tabs>
          <w:tab w:val="left" w:pos="3155"/>
          <w:tab w:val="left" w:pos="6394"/>
          <w:tab w:val="left" w:pos="10754"/>
          <w:tab w:val="left" w:pos="11474"/>
          <w:tab w:val="left" w:pos="12014"/>
          <w:tab w:val="left" w:pos="12734"/>
        </w:tabs>
      </w:pPr>
      <w:r>
        <w:t>A</w:t>
      </w:r>
      <w:r w:rsidR="00B46899">
        <w:t>lternate formats</w:t>
      </w:r>
      <w:r>
        <w:t xml:space="preserve"> </w:t>
      </w:r>
    </w:p>
    <w:p w14:paraId="6B08AF47"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7393665"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8E8A76A" w14:textId="77777777" w:rsidR="004127EC" w:rsidRPr="00D9359A"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06B8ED6" w14:textId="77777777" w:rsidR="004127EC" w:rsidRDefault="004127EC" w:rsidP="00B46899">
      <w:pPr>
        <w:tabs>
          <w:tab w:val="left" w:pos="3155"/>
          <w:tab w:val="left" w:pos="6394"/>
          <w:tab w:val="left" w:pos="10754"/>
          <w:tab w:val="left" w:pos="11474"/>
          <w:tab w:val="left" w:pos="12014"/>
          <w:tab w:val="left" w:pos="12734"/>
        </w:tabs>
        <w:ind w:left="1080"/>
      </w:pPr>
    </w:p>
    <w:p w14:paraId="09536F01" w14:textId="77777777" w:rsidR="004127EC" w:rsidRDefault="004127EC" w:rsidP="003959DA">
      <w:pPr>
        <w:pStyle w:val="ListParagraph"/>
        <w:numPr>
          <w:ilvl w:val="0"/>
          <w:numId w:val="4"/>
        </w:numPr>
        <w:tabs>
          <w:tab w:val="left" w:pos="3155"/>
          <w:tab w:val="left" w:pos="6394"/>
          <w:tab w:val="left" w:pos="10754"/>
          <w:tab w:val="left" w:pos="11474"/>
          <w:tab w:val="left" w:pos="12014"/>
          <w:tab w:val="left" w:pos="12734"/>
        </w:tabs>
      </w:pPr>
      <w:r>
        <w:br w:type="column"/>
      </w:r>
      <w:r w:rsidR="00B46899">
        <w:t>Location of testing; facility accessibility; auditory/lighting adequacy</w:t>
      </w:r>
    </w:p>
    <w:p w14:paraId="60D622DF"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204B6FB"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9EC7939"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FF368D4" w14:textId="77777777" w:rsidR="004127EC" w:rsidRDefault="00B46899" w:rsidP="003959DA">
      <w:pPr>
        <w:pStyle w:val="ListParagraph"/>
        <w:numPr>
          <w:ilvl w:val="0"/>
          <w:numId w:val="4"/>
        </w:numPr>
        <w:tabs>
          <w:tab w:val="left" w:pos="3155"/>
          <w:tab w:val="left" w:pos="6394"/>
          <w:tab w:val="left" w:pos="10754"/>
          <w:tab w:val="left" w:pos="11474"/>
          <w:tab w:val="left" w:pos="12014"/>
          <w:tab w:val="left" w:pos="12734"/>
        </w:tabs>
      </w:pPr>
      <w:r>
        <w:t>Calculator or other auxiliary aids as needed</w:t>
      </w:r>
    </w:p>
    <w:p w14:paraId="18098727"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092997E"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31744B3" w14:textId="77777777" w:rsidR="004127EC" w:rsidRDefault="004127EC" w:rsidP="003959DA">
      <w:pPr>
        <w:pStyle w:val="ListParagraph"/>
        <w:numPr>
          <w:ilvl w:val="1"/>
          <w:numId w:val="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EB35D45"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num="2" w:space="720"/>
          <w:titlePg/>
          <w:docGrid w:linePitch="360"/>
        </w:sectPr>
      </w:pPr>
    </w:p>
    <w:p w14:paraId="020DFC88" w14:textId="77777777" w:rsidR="004127EC" w:rsidRDefault="004127EC" w:rsidP="004127EC">
      <w:pPr>
        <w:ind w:left="360"/>
      </w:pPr>
    </w:p>
    <w:p w14:paraId="6D9DA66D"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14:paraId="54068634" w14:textId="77777777" w:rsidR="004127EC" w:rsidRPr="004127EC" w:rsidRDefault="004127EC" w:rsidP="004127EC">
      <w:pPr>
        <w:ind w:left="360"/>
        <w:rPr>
          <w:b/>
        </w:rPr>
      </w:pPr>
      <w:r w:rsidRPr="004127EC">
        <w:rPr>
          <w:b/>
        </w:rPr>
        <w:t>Comments:</w:t>
      </w:r>
    </w:p>
    <w:p w14:paraId="19576B4F" w14:textId="77777777" w:rsidR="004127EC" w:rsidRDefault="004127EC"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BC7730" w14:textId="77777777" w:rsidR="004127EC" w:rsidRDefault="004127EC" w:rsidP="004127EC">
      <w:pPr>
        <w:pStyle w:val="ListParagraph"/>
        <w:ind w:left="360"/>
      </w:pPr>
    </w:p>
    <w:p w14:paraId="5E353CD6" w14:textId="77777777" w:rsidR="004127EC" w:rsidRDefault="004127EC" w:rsidP="004127EC">
      <w:pPr>
        <w:ind w:left="360"/>
      </w:pPr>
    </w:p>
    <w:p w14:paraId="3B6BB3C3"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14:paraId="2DDC0766" w14:textId="77777777" w:rsidR="001C4A21" w:rsidRPr="00BC2FBF" w:rsidRDefault="001C4A21" w:rsidP="001C4A21">
      <w:pPr>
        <w:pStyle w:val="Heading2"/>
        <w:ind w:left="360"/>
      </w:pPr>
      <w:r w:rsidRPr="00BC2FBF">
        <w:lastRenderedPageBreak/>
        <w:t>ACCESSIBILITY</w:t>
      </w:r>
    </w:p>
    <w:p w14:paraId="6D149970" w14:textId="77777777" w:rsidR="001C4A21" w:rsidRPr="00BC2FBF" w:rsidRDefault="001C4A21" w:rsidP="001C4A21">
      <w:pPr>
        <w:ind w:left="360"/>
      </w:pPr>
    </w:p>
    <w:p w14:paraId="4A4F3F2B" w14:textId="77777777" w:rsidR="001C4A21" w:rsidRPr="00BC2FBF" w:rsidRDefault="00BC2FBF" w:rsidP="001C4A21">
      <w:pPr>
        <w:rPr>
          <w:b/>
        </w:rPr>
      </w:pPr>
      <w:r w:rsidRPr="00BC2FBF">
        <w:rPr>
          <w:b/>
        </w:rPr>
        <w:t>504/ADA Accessibility</w:t>
      </w:r>
      <w:r w:rsidR="001C4A21" w:rsidRPr="00BC2FBF">
        <w:rPr>
          <w:b/>
        </w:rPr>
        <w:t xml:space="preserve"> Issues</w:t>
      </w:r>
    </w:p>
    <w:p w14:paraId="5D373A99" w14:textId="77777777" w:rsidR="001C4A21" w:rsidRPr="00BC2FBF" w:rsidRDefault="001C4A21" w:rsidP="001C4A21"/>
    <w:p w14:paraId="2ACFE197" w14:textId="77777777" w:rsidR="00BC2FBF" w:rsidRPr="00034138" w:rsidRDefault="00BC2FBF" w:rsidP="00BC2FBF">
      <w:pPr>
        <w:rPr>
          <w:i/>
        </w:rPr>
      </w:pPr>
      <w:r w:rsidRPr="00BC2FBF">
        <w:t xml:space="preserve">Recipient may not exclude students or community members with disabilities from enjoying the benefits of its program or service because its facilities are inaccessible to or unusable by persons with disabilities.  Architectural barriers do not prevent students or otherwise qualified persons with disabilities to include parents and/or other community members with disabilities from having </w:t>
      </w:r>
      <w:r w:rsidR="00034138" w:rsidRPr="00BC2FBF">
        <w:t xml:space="preserve">access </w:t>
      </w:r>
      <w:r w:rsidRPr="00BC2FBF">
        <w:t>to vocational, career or academic programs, courses, services, or activities.</w:t>
      </w:r>
      <w:r w:rsidR="00340747">
        <w:t xml:space="preserve"> </w:t>
      </w:r>
      <w:r w:rsidRPr="00034138">
        <w:rPr>
          <w:i/>
          <w:u w:val="single"/>
        </w:rPr>
        <w:t>Section 504:</w:t>
      </w:r>
      <w:r w:rsidR="00C807E3">
        <w:rPr>
          <w:i/>
          <w:u w:val="single"/>
        </w:rPr>
        <w:t xml:space="preserve"> </w:t>
      </w:r>
      <w:r w:rsidRPr="00034138">
        <w:rPr>
          <w:i/>
          <w:u w:val="single"/>
        </w:rPr>
        <w:t>34 CFR §104.21</w:t>
      </w:r>
      <w:r w:rsidRPr="00034138">
        <w:rPr>
          <w:i/>
        </w:rPr>
        <w:t xml:space="preserve">; </w:t>
      </w:r>
      <w:r w:rsidRPr="00034138">
        <w:rPr>
          <w:i/>
          <w:u w:val="single"/>
        </w:rPr>
        <w:t>Title II: 28 CFR §35.150(a)</w:t>
      </w:r>
      <w:r w:rsidRPr="00034138">
        <w:rPr>
          <w:i/>
        </w:rPr>
        <w:t xml:space="preserve">; </w:t>
      </w:r>
      <w:r w:rsidR="00034138">
        <w:rPr>
          <w:i/>
          <w:u w:val="single"/>
        </w:rPr>
        <w:t>Title II: 28 CFR §</w:t>
      </w:r>
      <w:r w:rsidRPr="00034138">
        <w:rPr>
          <w:i/>
          <w:u w:val="single"/>
        </w:rPr>
        <w:t>35.151(a)(b</w:t>
      </w:r>
      <w:r w:rsidRPr="00034138">
        <w:rPr>
          <w:i/>
        </w:rPr>
        <w:t>)</w:t>
      </w:r>
      <w:r w:rsidR="00034138">
        <w:rPr>
          <w:i/>
        </w:rPr>
        <w:t>;</w:t>
      </w:r>
      <w:r w:rsidRPr="00034138">
        <w:rPr>
          <w:i/>
        </w:rPr>
        <w:t xml:space="preserve"> </w:t>
      </w:r>
      <w:r w:rsidRPr="00034138">
        <w:rPr>
          <w:i/>
          <w:u w:val="single"/>
        </w:rPr>
        <w:t>Guidelines IV-N</w:t>
      </w:r>
    </w:p>
    <w:p w14:paraId="040E27D0" w14:textId="77777777" w:rsidR="00BC2FBF" w:rsidRPr="00BC2FBF" w:rsidRDefault="00BC2FBF" w:rsidP="00BC2FBF"/>
    <w:p w14:paraId="2E1A14C1" w14:textId="77777777" w:rsidR="00BC2FBF" w:rsidRPr="00BC2FBF" w:rsidRDefault="00BC2FBF" w:rsidP="00BC2FBF">
      <w:pPr>
        <w:pStyle w:val="BodyText3"/>
        <w:tabs>
          <w:tab w:val="clear" w:pos="-1"/>
          <w:tab w:val="clear" w:pos="720"/>
        </w:tabs>
        <w:rPr>
          <w:rFonts w:ascii="Times New Roman" w:hAnsi="Times New Roman" w:cs="Times New Roman"/>
          <w:sz w:val="24"/>
        </w:rPr>
      </w:pPr>
      <w:r w:rsidRPr="00BC2FBF">
        <w:rPr>
          <w:rFonts w:ascii="Times New Roman" w:hAnsi="Times New Roman" w:cs="Times New Roman"/>
          <w:sz w:val="24"/>
        </w:rPr>
        <w:t xml:space="preserve">Interviews with the following persons may clarify compliance with this standard:  </w:t>
      </w:r>
      <w:r w:rsidR="00070F01">
        <w:rPr>
          <w:rFonts w:ascii="Times New Roman" w:hAnsi="Times New Roman" w:cs="Times New Roman"/>
          <w:sz w:val="24"/>
        </w:rPr>
        <w:t>Principal</w:t>
      </w:r>
      <w:r w:rsidRPr="00BC2FBF">
        <w:rPr>
          <w:rFonts w:ascii="Times New Roman" w:hAnsi="Times New Roman" w:cs="Times New Roman"/>
          <w:sz w:val="24"/>
        </w:rPr>
        <w:t xml:space="preserve">, </w:t>
      </w:r>
      <w:r w:rsidR="00096A7C">
        <w:rPr>
          <w:rFonts w:ascii="Times New Roman" w:hAnsi="Times New Roman" w:cs="Times New Roman"/>
          <w:sz w:val="24"/>
        </w:rPr>
        <w:t>School division</w:t>
      </w:r>
      <w:r w:rsidRPr="00BC2FBF">
        <w:rPr>
          <w:rFonts w:ascii="Times New Roman" w:hAnsi="Times New Roman" w:cs="Times New Roman"/>
          <w:sz w:val="24"/>
        </w:rPr>
        <w:t xml:space="preserve"> counselors, Department Chairs, ADA and 504 Coordinators, Coordinator for </w:t>
      </w:r>
      <w:r w:rsidR="00070F01">
        <w:rPr>
          <w:rFonts w:ascii="Times New Roman" w:hAnsi="Times New Roman" w:cs="Times New Roman"/>
          <w:sz w:val="24"/>
        </w:rPr>
        <w:t>Special Education</w:t>
      </w:r>
      <w:r w:rsidRPr="00BC2FBF">
        <w:rPr>
          <w:rFonts w:ascii="Times New Roman" w:hAnsi="Times New Roman" w:cs="Times New Roman"/>
          <w:sz w:val="24"/>
        </w:rPr>
        <w:t xml:space="preserve"> Services, Facilities Director.  In addition to interviews, a visual inspection of facilities should be conducted.  Blueprints. Construction contracts. Work orders.</w:t>
      </w:r>
    </w:p>
    <w:p w14:paraId="399B00D0" w14:textId="77777777" w:rsidR="00BC2FBF" w:rsidRPr="00BC2FBF" w:rsidRDefault="00BC2FBF" w:rsidP="00BC2FBF">
      <w:pPr>
        <w:autoSpaceDE w:val="0"/>
        <w:autoSpaceDN w:val="0"/>
        <w:adjustRightInd w:val="0"/>
      </w:pPr>
    </w:p>
    <w:p w14:paraId="0A7AF718" w14:textId="77777777" w:rsidR="00BC2FBF" w:rsidRPr="00BC2FBF" w:rsidRDefault="00BC2FBF" w:rsidP="00BC2FBF">
      <w:pPr>
        <w:pStyle w:val="BodyText3"/>
        <w:tabs>
          <w:tab w:val="clear" w:pos="-1"/>
          <w:tab w:val="clear" w:pos="720"/>
        </w:tabs>
        <w:autoSpaceDE w:val="0"/>
        <w:autoSpaceDN w:val="0"/>
        <w:adjustRightInd w:val="0"/>
        <w:rPr>
          <w:rFonts w:ascii="Times New Roman" w:hAnsi="Times New Roman" w:cs="Times New Roman"/>
          <w:sz w:val="24"/>
        </w:rPr>
      </w:pPr>
      <w:r w:rsidRPr="00BC2FBF">
        <w:rPr>
          <w:rFonts w:ascii="Times New Roman" w:hAnsi="Times New Roman" w:cs="Times New Roman"/>
          <w:sz w:val="24"/>
        </w:rPr>
        <w:t>Applicable accessibility standards are determined by the date the facility was constructed or last renovated by the institution.</w:t>
      </w:r>
    </w:p>
    <w:p w14:paraId="2A660ACB" w14:textId="77777777" w:rsidR="00BC2FBF" w:rsidRPr="00BC2FBF" w:rsidRDefault="00BC2FBF" w:rsidP="00BC2FBF">
      <w:pPr>
        <w:autoSpaceDE w:val="0"/>
        <w:autoSpaceDN w:val="0"/>
        <w:adjustRightInd w:val="0"/>
      </w:pPr>
    </w:p>
    <w:p w14:paraId="27B8D4A1" w14:textId="77777777" w:rsidR="00BC2FBF" w:rsidRPr="00C807E3" w:rsidRDefault="00BC2FBF" w:rsidP="003959DA">
      <w:pPr>
        <w:numPr>
          <w:ilvl w:val="0"/>
          <w:numId w:val="2"/>
        </w:numPr>
        <w:autoSpaceDE w:val="0"/>
        <w:autoSpaceDN w:val="0"/>
        <w:adjustRightInd w:val="0"/>
        <w:ind w:left="380" w:hanging="380"/>
      </w:pPr>
      <w:r w:rsidRPr="00BC2FBF">
        <w:t>Existing facilities</w:t>
      </w:r>
      <w:r w:rsidRPr="00C807E3">
        <w:t>/Section 504 (34 CFR, 104.22) - construction or alteration initiated before 6/4/77</w:t>
      </w:r>
      <w:r w:rsidR="00070F01" w:rsidRPr="00C807E3">
        <w:t xml:space="preserve"> – </w:t>
      </w:r>
      <w:r w:rsidRPr="00C807E3">
        <w:t>"readily accessible"</w:t>
      </w:r>
    </w:p>
    <w:p w14:paraId="78C1F7E1" w14:textId="77777777" w:rsidR="00BC2FBF" w:rsidRPr="00C807E3" w:rsidRDefault="00BC2FBF" w:rsidP="003959DA">
      <w:pPr>
        <w:numPr>
          <w:ilvl w:val="0"/>
          <w:numId w:val="2"/>
        </w:numPr>
        <w:autoSpaceDE w:val="0"/>
        <w:autoSpaceDN w:val="0"/>
        <w:adjustRightInd w:val="0"/>
        <w:ind w:left="380" w:hanging="380"/>
      </w:pPr>
      <w:r w:rsidRPr="00C807E3">
        <w:t>New construction/Section 504 (34 CFR 104.23) - construction or alteration initiated between 6/4/77 and 1/17/91 – ANSI A117.1-1961 (R1971)</w:t>
      </w:r>
    </w:p>
    <w:p w14:paraId="444F794F" w14:textId="77777777" w:rsidR="00BC2FBF" w:rsidRPr="00C807E3" w:rsidRDefault="00BC2FBF" w:rsidP="003959DA">
      <w:pPr>
        <w:numPr>
          <w:ilvl w:val="0"/>
          <w:numId w:val="2"/>
        </w:numPr>
        <w:autoSpaceDE w:val="0"/>
        <w:autoSpaceDN w:val="0"/>
        <w:adjustRightInd w:val="0"/>
        <w:ind w:left="380" w:hanging="380"/>
      </w:pPr>
      <w:r w:rsidRPr="00C807E3">
        <w:t>New construction/Section 504 (34 CFR 104.23</w:t>
      </w:r>
      <w:r w:rsidR="00070F01" w:rsidRPr="00C807E3">
        <w:t xml:space="preserve"> – </w:t>
      </w:r>
      <w:r w:rsidRPr="00C807E3">
        <w:t>construction or alteration initiated on or after 1/18/91</w:t>
      </w:r>
      <w:r w:rsidR="00070F01" w:rsidRPr="00C807E3">
        <w:t xml:space="preserve"> – </w:t>
      </w:r>
      <w:r w:rsidRPr="00C807E3">
        <w:t>UFAS</w:t>
      </w:r>
    </w:p>
    <w:p w14:paraId="37EDAE3B" w14:textId="77777777" w:rsidR="00BC2FBF" w:rsidRPr="00C807E3" w:rsidRDefault="00BC2FBF" w:rsidP="003959DA">
      <w:pPr>
        <w:numPr>
          <w:ilvl w:val="0"/>
          <w:numId w:val="2"/>
        </w:numPr>
        <w:autoSpaceDE w:val="0"/>
        <w:autoSpaceDN w:val="0"/>
        <w:adjustRightInd w:val="0"/>
        <w:ind w:left="380" w:hanging="380"/>
      </w:pPr>
      <w:r w:rsidRPr="00C807E3">
        <w:t xml:space="preserve">New construction/ ADA (28 CFR 35.151) - construction or alteration initiated on or after 1/27/92 – ADA (1991) or UFAS </w:t>
      </w:r>
    </w:p>
    <w:p w14:paraId="3441E1CE" w14:textId="77777777" w:rsidR="00BC2FBF" w:rsidRPr="00C807E3" w:rsidRDefault="00BC2FBF" w:rsidP="003959DA">
      <w:pPr>
        <w:numPr>
          <w:ilvl w:val="0"/>
          <w:numId w:val="2"/>
        </w:numPr>
        <w:autoSpaceDE w:val="0"/>
        <w:autoSpaceDN w:val="0"/>
        <w:adjustRightInd w:val="0"/>
        <w:ind w:left="380" w:hanging="380"/>
      </w:pPr>
      <w:r w:rsidRPr="00C807E3">
        <w:t>New construction/ADA - 28 CFR 35.151 (R 2008) - construction or alteration initiated on or after 3/15/2012</w:t>
      </w:r>
      <w:r w:rsidR="00070F01" w:rsidRPr="00C807E3">
        <w:t xml:space="preserve"> – </w:t>
      </w:r>
      <w:r w:rsidRPr="00C807E3">
        <w:t>ADA (2010)</w:t>
      </w:r>
    </w:p>
    <w:p w14:paraId="5E80638A" w14:textId="77777777" w:rsidR="00BC2FBF" w:rsidRPr="00BC2FBF" w:rsidRDefault="00BC2FBF" w:rsidP="00BC2FBF">
      <w:pPr>
        <w:autoSpaceDE w:val="0"/>
        <w:autoSpaceDN w:val="0"/>
        <w:adjustRightInd w:val="0"/>
      </w:pPr>
    </w:p>
    <w:p w14:paraId="7E779ED0" w14:textId="77777777" w:rsidR="00BC2FBF" w:rsidRPr="00BC2FBF" w:rsidRDefault="00BC2FBF" w:rsidP="00BC2FBF">
      <w:pPr>
        <w:autoSpaceDE w:val="0"/>
        <w:autoSpaceDN w:val="0"/>
        <w:adjustRightInd w:val="0"/>
      </w:pPr>
      <w:r>
        <w:t>In the table below, l</w:t>
      </w:r>
      <w:r w:rsidRPr="00BC2FBF">
        <w:t xml:space="preserve">ist all building(s) associated with the secondary </w:t>
      </w:r>
      <w:r w:rsidR="00096A7C">
        <w:t>school division</w:t>
      </w:r>
      <w:r w:rsidRPr="00BC2FBF">
        <w:t xml:space="preserve"> including the date(s) of construction, last renovation and any </w:t>
      </w:r>
      <w:r w:rsidR="00096A7C">
        <w:t>CTE</w:t>
      </w:r>
      <w:r w:rsidRPr="00BC2FBF">
        <w:t xml:space="preserve"> program(s) offered therein.</w:t>
      </w:r>
    </w:p>
    <w:p w14:paraId="4E14912A" w14:textId="77777777" w:rsidR="00BC2FBF" w:rsidRPr="00BC2FBF" w:rsidRDefault="00BC2FBF" w:rsidP="001C4A21"/>
    <w:tbl>
      <w:tblPr>
        <w:tblStyle w:val="TableGrid"/>
        <w:tblW w:w="10418" w:type="dxa"/>
        <w:tblLayout w:type="fixed"/>
        <w:tblLook w:val="0000" w:firstRow="0" w:lastRow="0" w:firstColumn="0" w:lastColumn="0" w:noHBand="0" w:noVBand="0"/>
        <w:tblDescription w:val="Table to fill in buildings associated with the secondary school, dates of any construction - renovations, and career and technical education programs."/>
      </w:tblPr>
      <w:tblGrid>
        <w:gridCol w:w="3218"/>
        <w:gridCol w:w="2380"/>
        <w:gridCol w:w="4820"/>
      </w:tblGrid>
      <w:tr w:rsidR="00BC2FBF" w14:paraId="6E8AC109" w14:textId="77777777" w:rsidTr="00BB4A19">
        <w:trPr>
          <w:trHeight w:val="462"/>
          <w:tblHeader/>
        </w:trPr>
        <w:tc>
          <w:tcPr>
            <w:tcW w:w="3218" w:type="dxa"/>
          </w:tcPr>
          <w:p w14:paraId="0611DEFD" w14:textId="77777777" w:rsidR="00BC2FBF" w:rsidRPr="00BB4A19" w:rsidRDefault="00BC2FBF" w:rsidP="00BC2FBF">
            <w:pPr>
              <w:jc w:val="center"/>
              <w:rPr>
                <w:b/>
                <w:u w:val="single"/>
              </w:rPr>
            </w:pPr>
            <w:r w:rsidRPr="00BB4A19">
              <w:rPr>
                <w:b/>
                <w:u w:val="single"/>
              </w:rPr>
              <w:t>Building</w:t>
            </w:r>
          </w:p>
        </w:tc>
        <w:tc>
          <w:tcPr>
            <w:tcW w:w="2380" w:type="dxa"/>
          </w:tcPr>
          <w:p w14:paraId="76A44482" w14:textId="77777777" w:rsidR="00BC2FBF" w:rsidRPr="00BB4A19" w:rsidRDefault="00BC2FBF" w:rsidP="00BC2FBF">
            <w:pPr>
              <w:jc w:val="center"/>
              <w:rPr>
                <w:b/>
                <w:u w:val="single"/>
              </w:rPr>
            </w:pPr>
            <w:r w:rsidRPr="00BB4A19">
              <w:rPr>
                <w:b/>
                <w:u w:val="single"/>
              </w:rPr>
              <w:t>Date of construction and alteration(s)</w:t>
            </w:r>
          </w:p>
        </w:tc>
        <w:tc>
          <w:tcPr>
            <w:tcW w:w="4820" w:type="dxa"/>
          </w:tcPr>
          <w:p w14:paraId="16E51CB3" w14:textId="77777777" w:rsidR="00BC2FBF" w:rsidRPr="00BB4A19" w:rsidRDefault="00BC2FBF" w:rsidP="00BC2FBF">
            <w:pPr>
              <w:jc w:val="center"/>
              <w:rPr>
                <w:b/>
                <w:u w:val="single"/>
              </w:rPr>
            </w:pPr>
            <w:r w:rsidRPr="00BB4A19">
              <w:rPr>
                <w:b/>
                <w:u w:val="single"/>
              </w:rPr>
              <w:t>CTE programs</w:t>
            </w:r>
          </w:p>
        </w:tc>
      </w:tr>
      <w:tr w:rsidR="0006087C" w14:paraId="5BE52699" w14:textId="77777777" w:rsidTr="0006087C">
        <w:trPr>
          <w:trHeight w:val="575"/>
        </w:trPr>
        <w:tc>
          <w:tcPr>
            <w:tcW w:w="3218" w:type="dxa"/>
            <w:vAlign w:val="center"/>
          </w:tcPr>
          <w:p w14:paraId="5C1C7772" w14:textId="77777777" w:rsidR="0006087C" w:rsidRPr="00070F01" w:rsidRDefault="0006087C" w:rsidP="0006087C">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bookmarkStart w:id="1" w:name="Text5"/>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bookmarkEnd w:id="1"/>
          </w:p>
        </w:tc>
        <w:tc>
          <w:tcPr>
            <w:tcW w:w="2380" w:type="dxa"/>
            <w:vAlign w:val="center"/>
          </w:tcPr>
          <w:p w14:paraId="4B1F2FF3"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14:paraId="067F4776"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14:paraId="1E210FE0" w14:textId="77777777" w:rsidTr="0006087C">
        <w:trPr>
          <w:trHeight w:val="585"/>
        </w:trPr>
        <w:tc>
          <w:tcPr>
            <w:tcW w:w="3218" w:type="dxa"/>
            <w:vAlign w:val="center"/>
          </w:tcPr>
          <w:p w14:paraId="0106A649"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14:paraId="7725E4CE"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14:paraId="03C7AC13"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14:paraId="6F222DA8" w14:textId="77777777" w:rsidTr="0006087C">
        <w:trPr>
          <w:trHeight w:val="575"/>
        </w:trPr>
        <w:tc>
          <w:tcPr>
            <w:tcW w:w="3218" w:type="dxa"/>
            <w:vAlign w:val="center"/>
          </w:tcPr>
          <w:p w14:paraId="756AB5F9"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14:paraId="19D41B1A"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14:paraId="792081D8"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14:paraId="23925203" w14:textId="77777777" w:rsidTr="0006087C">
        <w:trPr>
          <w:trHeight w:val="585"/>
        </w:trPr>
        <w:tc>
          <w:tcPr>
            <w:tcW w:w="3218" w:type="dxa"/>
            <w:vAlign w:val="center"/>
          </w:tcPr>
          <w:p w14:paraId="0D3E7F58"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14:paraId="31A80971"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14:paraId="167F0FEA"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14:paraId="76F04F8E" w14:textId="77777777" w:rsidTr="0006087C">
        <w:trPr>
          <w:trHeight w:val="575"/>
        </w:trPr>
        <w:tc>
          <w:tcPr>
            <w:tcW w:w="3218" w:type="dxa"/>
            <w:vAlign w:val="center"/>
          </w:tcPr>
          <w:p w14:paraId="3F60F3F0"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14:paraId="057B1688"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14:paraId="5E1C18CD" w14:textId="77777777"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bl>
    <w:p w14:paraId="7C28E7AE" w14:textId="77777777" w:rsidR="00BC2FBF" w:rsidRPr="00BC2FBF" w:rsidRDefault="00BC2FBF" w:rsidP="001C4A21"/>
    <w:p w14:paraId="484CEA08" w14:textId="77777777" w:rsidR="00BC2FBF" w:rsidRPr="00BC2FBF" w:rsidRDefault="00BC2FBF" w:rsidP="001C4A21"/>
    <w:p w14:paraId="49BB1D6E" w14:textId="77777777" w:rsidR="00BC2FBF" w:rsidRDefault="00BC2FBF" w:rsidP="001C4A21">
      <w:pPr>
        <w:sectPr w:rsidR="00BC2FBF" w:rsidSect="007164CF">
          <w:pgSz w:w="12240" w:h="15840" w:code="1"/>
          <w:pgMar w:top="1152" w:right="1152" w:bottom="1152" w:left="1152" w:header="720" w:footer="720" w:gutter="0"/>
          <w:paperSrc w:first="7" w:other="7"/>
          <w:cols w:space="720"/>
          <w:titlePg/>
          <w:docGrid w:linePitch="360"/>
        </w:sectPr>
      </w:pPr>
    </w:p>
    <w:p w14:paraId="2A64EDB6" w14:textId="77777777" w:rsidR="001C4A21" w:rsidRPr="007E47F9" w:rsidRDefault="005B3E9E" w:rsidP="003959DA">
      <w:pPr>
        <w:pStyle w:val="Heading3"/>
        <w:numPr>
          <w:ilvl w:val="0"/>
          <w:numId w:val="69"/>
        </w:numPr>
      </w:pPr>
      <w:r w:rsidRPr="007E47F9">
        <w:lastRenderedPageBreak/>
        <w:t>Existing facility under 504 – Built or altered beginning June 3, 1977, or earlier:</w:t>
      </w:r>
    </w:p>
    <w:p w14:paraId="7D003668" w14:textId="77777777" w:rsidR="001C4A21" w:rsidRPr="007E47F9" w:rsidRDefault="005B1CD5" w:rsidP="001C4A21">
      <w:pPr>
        <w:ind w:left="360"/>
        <w:rPr>
          <w:b/>
        </w:rPr>
      </w:pPr>
      <w:r>
        <w:rPr>
          <w:b/>
        </w:rPr>
        <w:t>Nondiscrimination</w:t>
      </w:r>
      <w:r w:rsidR="001C4A21" w:rsidRPr="007E47F9">
        <w:rPr>
          <w:b/>
        </w:rPr>
        <w:t xml:space="preserve"> Requirement/Legal Cites</w:t>
      </w:r>
    </w:p>
    <w:p w14:paraId="0C342514" w14:textId="77777777" w:rsidR="003E5907" w:rsidRPr="00034138" w:rsidRDefault="003E5907" w:rsidP="007E47F9">
      <w:pPr>
        <w:pStyle w:val="BodyText3"/>
        <w:keepNext/>
        <w:keepLines/>
        <w:tabs>
          <w:tab w:val="clear" w:pos="-1"/>
          <w:tab w:val="clear" w:pos="720"/>
        </w:tabs>
        <w:ind w:left="360"/>
        <w:rPr>
          <w:rFonts w:ascii="Times New Roman" w:hAnsi="Times New Roman" w:cs="Times New Roman"/>
          <w:bCs/>
          <w:i/>
          <w:sz w:val="24"/>
          <w:u w:val="single"/>
        </w:rPr>
      </w:pPr>
      <w:r w:rsidRPr="007E47F9">
        <w:rPr>
          <w:rFonts w:ascii="Times New Roman" w:hAnsi="Times New Roman" w:cs="Times New Roman"/>
          <w:sz w:val="24"/>
        </w:rPr>
        <w:t>1.  A recipien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r w:rsidR="007E47F9" w:rsidRPr="007E47F9">
        <w:rPr>
          <w:rFonts w:ascii="Times New Roman" w:hAnsi="Times New Roman" w:cs="Times New Roman"/>
          <w:sz w:val="24"/>
        </w:rPr>
        <w:t xml:space="preserve"> </w:t>
      </w:r>
      <w:r w:rsidRPr="00034138">
        <w:rPr>
          <w:rFonts w:ascii="Times New Roman" w:hAnsi="Times New Roman" w:cs="Times New Roman"/>
          <w:bCs/>
          <w:i/>
          <w:sz w:val="24"/>
          <w:u w:val="single"/>
        </w:rPr>
        <w:t xml:space="preserve">Section 504: 34 CFR </w:t>
      </w:r>
      <w:r w:rsidR="00034138">
        <w:rPr>
          <w:rFonts w:ascii="Times New Roman" w:hAnsi="Times New Roman" w:cs="Times New Roman"/>
          <w:i/>
          <w:sz w:val="24"/>
          <w:u w:val="single"/>
        </w:rPr>
        <w:t>§</w:t>
      </w:r>
      <w:r w:rsidRPr="00034138">
        <w:rPr>
          <w:rFonts w:ascii="Times New Roman" w:hAnsi="Times New Roman" w:cs="Times New Roman"/>
          <w:bCs/>
          <w:i/>
          <w:sz w:val="24"/>
          <w:u w:val="single"/>
        </w:rPr>
        <w:t>104.22</w:t>
      </w:r>
    </w:p>
    <w:p w14:paraId="477F15F4" w14:textId="77777777" w:rsidR="007E47F9" w:rsidRDefault="007E47F9" w:rsidP="003E5907">
      <w:pPr>
        <w:ind w:left="360"/>
        <w:rPr>
          <w:b/>
        </w:rPr>
      </w:pPr>
    </w:p>
    <w:p w14:paraId="717A197D" w14:textId="77777777" w:rsidR="001C4A21" w:rsidRPr="007E47F9" w:rsidRDefault="001C4A21" w:rsidP="003E5907">
      <w:pPr>
        <w:ind w:left="360"/>
        <w:rPr>
          <w:b/>
        </w:rPr>
      </w:pPr>
      <w:r w:rsidRPr="007E47F9">
        <w:rPr>
          <w:b/>
        </w:rPr>
        <w:t>Indicators of Compliance</w:t>
      </w:r>
    </w:p>
    <w:p w14:paraId="7430C72B" w14:textId="77777777" w:rsidR="003E5907" w:rsidRPr="007E47F9" w:rsidRDefault="003E5907" w:rsidP="003959DA">
      <w:pPr>
        <w:keepNext/>
        <w:keepLines/>
        <w:numPr>
          <w:ilvl w:val="0"/>
          <w:numId w:val="3"/>
        </w:numPr>
        <w:tabs>
          <w:tab w:val="clear" w:pos="360"/>
          <w:tab w:val="num" w:pos="661"/>
        </w:tabs>
        <w:ind w:left="540" w:hanging="180"/>
      </w:pPr>
      <w:r w:rsidRPr="007E47F9">
        <w:t>redesign of equipment</w:t>
      </w:r>
    </w:p>
    <w:p w14:paraId="0E55B915" w14:textId="77777777" w:rsidR="003E5907" w:rsidRPr="007E47F9" w:rsidRDefault="003E5907" w:rsidP="003959DA">
      <w:pPr>
        <w:keepNext/>
        <w:keepLines/>
        <w:numPr>
          <w:ilvl w:val="0"/>
          <w:numId w:val="3"/>
        </w:numPr>
        <w:ind w:left="540" w:hanging="180"/>
      </w:pPr>
      <w:r w:rsidRPr="007E47F9">
        <w:t>reassignment of classes or other services to accessible buildings</w:t>
      </w:r>
    </w:p>
    <w:p w14:paraId="09AA02DE" w14:textId="77777777" w:rsidR="003E5907" w:rsidRPr="007E47F9" w:rsidRDefault="003E5907" w:rsidP="003959DA">
      <w:pPr>
        <w:keepNext/>
        <w:keepLines/>
        <w:numPr>
          <w:ilvl w:val="0"/>
          <w:numId w:val="3"/>
        </w:numPr>
        <w:ind w:left="540" w:hanging="180"/>
      </w:pPr>
      <w:r w:rsidRPr="007E47F9">
        <w:t xml:space="preserve">assignment of aides to beneficiaries </w:t>
      </w:r>
    </w:p>
    <w:p w14:paraId="5A3CC6E1" w14:textId="77777777" w:rsidR="003E5907" w:rsidRPr="007E47F9" w:rsidRDefault="003E5907" w:rsidP="003959DA">
      <w:pPr>
        <w:keepNext/>
        <w:keepLines/>
        <w:numPr>
          <w:ilvl w:val="0"/>
          <w:numId w:val="3"/>
        </w:numPr>
        <w:ind w:left="540" w:hanging="180"/>
      </w:pPr>
      <w:r w:rsidRPr="007E47F9">
        <w:t>home visits</w:t>
      </w:r>
    </w:p>
    <w:p w14:paraId="68A68379" w14:textId="77777777" w:rsidR="007E47F9" w:rsidRDefault="003E5907" w:rsidP="003959DA">
      <w:pPr>
        <w:keepNext/>
        <w:keepLines/>
        <w:numPr>
          <w:ilvl w:val="0"/>
          <w:numId w:val="3"/>
        </w:numPr>
        <w:ind w:left="540" w:hanging="180"/>
      </w:pPr>
      <w:r w:rsidRPr="007E47F9">
        <w:t xml:space="preserve">alteration of existing facilities and construction of new facilities in conformance with the requirements for new construction or </w:t>
      </w:r>
    </w:p>
    <w:p w14:paraId="570E9BB6" w14:textId="77777777" w:rsidR="001C4A21" w:rsidRPr="007E47F9" w:rsidRDefault="003E5907" w:rsidP="003959DA">
      <w:pPr>
        <w:keepNext/>
        <w:keepLines/>
        <w:numPr>
          <w:ilvl w:val="0"/>
          <w:numId w:val="3"/>
        </w:numPr>
        <w:ind w:left="540" w:hanging="180"/>
      </w:pPr>
      <w:r w:rsidRPr="007E47F9">
        <w:t>any other methods that result in making its program or activity accessible to persons with disabilities</w:t>
      </w:r>
    </w:p>
    <w:p w14:paraId="66787E64" w14:textId="77777777" w:rsidR="007E47F9" w:rsidRDefault="007E47F9" w:rsidP="001C4A21">
      <w:pPr>
        <w:ind w:left="360"/>
        <w:rPr>
          <w:b/>
        </w:rPr>
      </w:pPr>
    </w:p>
    <w:p w14:paraId="3795A409" w14:textId="77777777" w:rsidR="001C4A21" w:rsidRPr="002258CE" w:rsidRDefault="001C4A21" w:rsidP="001C4A21">
      <w:pPr>
        <w:ind w:left="360"/>
        <w:rPr>
          <w:b/>
        </w:rPr>
        <w:sectPr w:rsidR="001C4A21"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02C2C1B8" w14:textId="77777777" w:rsidR="001C4A21" w:rsidRPr="002258CE" w:rsidRDefault="007E47F9" w:rsidP="003959DA">
      <w:pPr>
        <w:pStyle w:val="ListParagraph"/>
        <w:numPr>
          <w:ilvl w:val="0"/>
          <w:numId w:val="11"/>
        </w:numPr>
      </w:pPr>
      <w:r>
        <w:t>Observations and measurements</w:t>
      </w:r>
    </w:p>
    <w:p w14:paraId="048E5829"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3D8C5BB"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E26878B"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72AAA46" w14:textId="77777777" w:rsidR="001C4A21" w:rsidRPr="002258CE" w:rsidRDefault="007E47F9" w:rsidP="003959DA">
      <w:pPr>
        <w:pStyle w:val="ListParagraph"/>
        <w:numPr>
          <w:ilvl w:val="0"/>
          <w:numId w:val="11"/>
        </w:numPr>
      </w:pPr>
      <w:r>
        <w:t>Renovation schedules</w:t>
      </w:r>
    </w:p>
    <w:p w14:paraId="3AD323E9"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1156B73"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DC7F165"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A8488A2" w14:textId="77777777" w:rsidR="001C4A21" w:rsidRPr="002258CE" w:rsidRDefault="001C4A21" w:rsidP="003959DA">
      <w:pPr>
        <w:pStyle w:val="ListParagraph"/>
        <w:numPr>
          <w:ilvl w:val="0"/>
          <w:numId w:val="11"/>
        </w:numPr>
        <w:tabs>
          <w:tab w:val="left" w:pos="3155"/>
          <w:tab w:val="left" w:pos="6394"/>
          <w:tab w:val="left" w:pos="10754"/>
          <w:tab w:val="left" w:pos="11474"/>
          <w:tab w:val="left" w:pos="12014"/>
          <w:tab w:val="left" w:pos="12734"/>
        </w:tabs>
      </w:pPr>
      <w:r>
        <w:br w:type="column"/>
      </w:r>
      <w:r w:rsidR="007E47F9">
        <w:t>Maintenance Recor</w:t>
      </w:r>
      <w:r w:rsidR="001B2926">
        <w:t>d</w:t>
      </w:r>
      <w:r w:rsidR="007E47F9">
        <w:t>s</w:t>
      </w:r>
    </w:p>
    <w:p w14:paraId="097A79A2"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A98F9F8"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9BA68D3"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F54364E" w14:textId="77777777" w:rsidR="001C4A21" w:rsidRPr="002258CE" w:rsidRDefault="007E47F9" w:rsidP="003959DA">
      <w:pPr>
        <w:pStyle w:val="ListParagraph"/>
        <w:numPr>
          <w:ilvl w:val="0"/>
          <w:numId w:val="11"/>
        </w:numPr>
      </w:pPr>
      <w:r>
        <w:t>Work orders or contracts indicating construction start dates</w:t>
      </w:r>
    </w:p>
    <w:p w14:paraId="7CB40508"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131F4AD"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4845290" w14:textId="77777777" w:rsidR="001C4A21" w:rsidRDefault="001C4A2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3601D41" w14:textId="77777777" w:rsidR="001C4A21" w:rsidRDefault="001C4A21" w:rsidP="001C4A21">
      <w:pPr>
        <w:tabs>
          <w:tab w:val="left" w:pos="3155"/>
          <w:tab w:val="left" w:pos="6394"/>
          <w:tab w:val="left" w:pos="10754"/>
          <w:tab w:val="left" w:pos="11474"/>
          <w:tab w:val="left" w:pos="12014"/>
          <w:tab w:val="left" w:pos="12734"/>
        </w:tabs>
      </w:pPr>
    </w:p>
    <w:p w14:paraId="094F1045" w14:textId="77777777" w:rsidR="001C4A21" w:rsidRDefault="001C4A21" w:rsidP="001C4A21">
      <w:pPr>
        <w:pStyle w:val="ListParagraph"/>
        <w:tabs>
          <w:tab w:val="left" w:pos="3155"/>
          <w:tab w:val="left" w:pos="6394"/>
          <w:tab w:val="left" w:pos="10754"/>
          <w:tab w:val="left" w:pos="11474"/>
          <w:tab w:val="left" w:pos="12014"/>
          <w:tab w:val="left" w:pos="12734"/>
        </w:tabs>
        <w:ind w:left="1440"/>
        <w:sectPr w:rsidR="001C4A21" w:rsidSect="007164CF">
          <w:type w:val="continuous"/>
          <w:pgSz w:w="12240" w:h="15840" w:code="1"/>
          <w:pgMar w:top="1152" w:right="1152" w:bottom="1152" w:left="1152" w:header="720" w:footer="720" w:gutter="0"/>
          <w:paperSrc w:first="7" w:other="7"/>
          <w:cols w:num="2" w:space="720"/>
          <w:titlePg/>
          <w:docGrid w:linePitch="360"/>
        </w:sectPr>
      </w:pPr>
    </w:p>
    <w:p w14:paraId="392FEFBF" w14:textId="77777777" w:rsidR="001C4A21" w:rsidRPr="00D345EE" w:rsidRDefault="001C4A21" w:rsidP="001C4A21">
      <w:pPr>
        <w:ind w:left="360"/>
        <w:rPr>
          <w:b/>
        </w:rPr>
      </w:pPr>
      <w:r w:rsidRPr="00D345EE">
        <w:rPr>
          <w:b/>
        </w:rPr>
        <w:t>Comments:</w:t>
      </w:r>
    </w:p>
    <w:p w14:paraId="7F0D5391" w14:textId="77777777" w:rsidR="001C4A21" w:rsidRDefault="001C4A21" w:rsidP="001C4A2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4BD212" w14:textId="77777777" w:rsidR="001C4A21" w:rsidRDefault="001C4A21" w:rsidP="001C4A21">
      <w:pPr>
        <w:tabs>
          <w:tab w:val="left" w:pos="3155"/>
          <w:tab w:val="left" w:pos="6394"/>
          <w:tab w:val="left" w:pos="10754"/>
          <w:tab w:val="left" w:pos="11474"/>
          <w:tab w:val="left" w:pos="12014"/>
          <w:tab w:val="left" w:pos="12734"/>
        </w:tabs>
      </w:pPr>
    </w:p>
    <w:p w14:paraId="20C6C1B3" w14:textId="77777777"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14:paraId="0401BC9C" w14:textId="77777777" w:rsidR="007E47F9" w:rsidRPr="007E47F9" w:rsidRDefault="00CE4743" w:rsidP="003959DA">
      <w:pPr>
        <w:pStyle w:val="Heading3"/>
        <w:numPr>
          <w:ilvl w:val="0"/>
          <w:numId w:val="69"/>
        </w:numPr>
      </w:pPr>
      <w:r>
        <w:lastRenderedPageBreak/>
        <w:t>New construction</w:t>
      </w:r>
      <w:r w:rsidR="007E47F9" w:rsidRPr="007E47F9">
        <w:t xml:space="preserve"> under 504 – Built or altered </w:t>
      </w:r>
      <w:r>
        <w:t>between June 4, 1977, and January 17, 1991, inclusive</w:t>
      </w:r>
      <w:r w:rsidR="007E47F9" w:rsidRPr="007E47F9">
        <w:t>:</w:t>
      </w:r>
    </w:p>
    <w:p w14:paraId="51AD5236" w14:textId="77777777" w:rsidR="007E47F9" w:rsidRPr="007E47F9" w:rsidRDefault="005B1CD5" w:rsidP="007E47F9">
      <w:pPr>
        <w:ind w:left="360"/>
        <w:rPr>
          <w:b/>
        </w:rPr>
      </w:pPr>
      <w:r>
        <w:rPr>
          <w:b/>
        </w:rPr>
        <w:t>Nondiscrimination</w:t>
      </w:r>
      <w:r w:rsidR="007E47F9" w:rsidRPr="007E47F9">
        <w:rPr>
          <w:b/>
        </w:rPr>
        <w:t xml:space="preserve"> Requirement/Legal Cites</w:t>
      </w:r>
    </w:p>
    <w:p w14:paraId="0137BB89" w14:textId="77777777" w:rsidR="00CE4743" w:rsidRPr="00034138" w:rsidRDefault="007E47F9" w:rsidP="00034138">
      <w:pPr>
        <w:pStyle w:val="Header1"/>
        <w:tabs>
          <w:tab w:val="clear" w:pos="-1"/>
          <w:tab w:val="clear" w:pos="720"/>
        </w:tabs>
        <w:ind w:left="360"/>
        <w:rPr>
          <w:rFonts w:ascii="Times New Roman" w:hAnsi="Times New Roman"/>
          <w:b w:val="0"/>
          <w:szCs w:val="24"/>
        </w:rPr>
      </w:pPr>
      <w:r w:rsidRPr="00CE4743">
        <w:rPr>
          <w:rFonts w:ascii="Times New Roman" w:hAnsi="Times New Roman"/>
          <w:b w:val="0"/>
          <w:szCs w:val="24"/>
        </w:rPr>
        <w:t>1.</w:t>
      </w:r>
      <w:r w:rsidRPr="00CE4743">
        <w:rPr>
          <w:rFonts w:ascii="Times New Roman" w:hAnsi="Times New Roman"/>
          <w:szCs w:val="24"/>
        </w:rPr>
        <w:t xml:space="preserve">  </w:t>
      </w:r>
      <w:r w:rsidR="00CE4743" w:rsidRPr="00CE4743">
        <w:rPr>
          <w:rFonts w:ascii="Times New Roman" w:hAnsi="Times New Roman"/>
          <w:b w:val="0"/>
          <w:szCs w:val="24"/>
        </w:rPr>
        <w:t xml:space="preserve">Each facility or part of a facility constructed by, on behalf of, or for the use of a recipient is designed and constructed in such a manner that the facility or part of the facility is readily accessible to and usable by persons with disabilities.  Conformance with the “American National Standard Specifications for Making Buildings and Facilities Accessible to, and Usable by, the Physically Disabled,” published by the </w:t>
      </w:r>
      <w:r w:rsidR="00CE4743" w:rsidRPr="00034138">
        <w:rPr>
          <w:rFonts w:ascii="Times New Roman" w:hAnsi="Times New Roman"/>
          <w:b w:val="0"/>
          <w:szCs w:val="24"/>
        </w:rPr>
        <w:t>American National Standards Institute, Inc. (ANSI A117.1-1961 (R1971)</w:t>
      </w:r>
      <w:r w:rsidR="00034138" w:rsidRPr="00034138">
        <w:rPr>
          <w:rFonts w:ascii="Times New Roman" w:hAnsi="Times New Roman"/>
          <w:b w:val="0"/>
          <w:szCs w:val="24"/>
        </w:rPr>
        <w:t xml:space="preserve">. </w:t>
      </w:r>
      <w:r w:rsidR="00CE4743" w:rsidRPr="00034138">
        <w:rPr>
          <w:rFonts w:ascii="Times New Roman" w:hAnsi="Times New Roman"/>
          <w:b w:val="0"/>
          <w:szCs w:val="24"/>
        </w:rPr>
        <w:t>Later versions of ANSI A117.1 do not</w:t>
      </w:r>
      <w:r w:rsidR="00CE4743" w:rsidRPr="00CE4743">
        <w:rPr>
          <w:rFonts w:ascii="Times New Roman" w:hAnsi="Times New Roman"/>
          <w:b w:val="0"/>
          <w:szCs w:val="24"/>
        </w:rPr>
        <w:t xml:space="preserve"> apply.</w:t>
      </w:r>
      <w:r w:rsidR="00034138">
        <w:rPr>
          <w:rFonts w:ascii="Times New Roman" w:hAnsi="Times New Roman"/>
          <w:b w:val="0"/>
          <w:szCs w:val="24"/>
        </w:rPr>
        <w:t xml:space="preserve"> </w:t>
      </w:r>
      <w:r w:rsidR="00034138">
        <w:rPr>
          <w:b w:val="0"/>
          <w:i/>
          <w:u w:val="single"/>
        </w:rPr>
        <w:t>Section 504: 34 CFR §</w:t>
      </w:r>
      <w:r w:rsidR="00CE4743" w:rsidRPr="00034138">
        <w:rPr>
          <w:b w:val="0"/>
          <w:i/>
          <w:u w:val="single"/>
        </w:rPr>
        <w:t>104.23</w:t>
      </w:r>
      <w:r w:rsidR="00CE4743" w:rsidRPr="00034138">
        <w:rPr>
          <w:b w:val="0"/>
        </w:rPr>
        <w:t xml:space="preserve"> (prior to January 18, 1991 amendment)</w:t>
      </w:r>
    </w:p>
    <w:p w14:paraId="5222290C" w14:textId="77777777" w:rsidR="007E47F9" w:rsidRDefault="007E47F9" w:rsidP="007E47F9">
      <w:pPr>
        <w:ind w:left="360"/>
        <w:rPr>
          <w:b/>
        </w:rPr>
      </w:pPr>
    </w:p>
    <w:p w14:paraId="038D86A2" w14:textId="77777777" w:rsidR="007E47F9" w:rsidRPr="007E47F9" w:rsidRDefault="007E47F9" w:rsidP="007E47F9">
      <w:pPr>
        <w:ind w:left="360"/>
        <w:rPr>
          <w:b/>
        </w:rPr>
      </w:pPr>
      <w:r w:rsidRPr="007E47F9">
        <w:rPr>
          <w:b/>
        </w:rPr>
        <w:t>Indicators of Compliance</w:t>
      </w:r>
    </w:p>
    <w:p w14:paraId="6772A88D" w14:textId="77777777" w:rsidR="007E47F9" w:rsidRPr="007E47F9" w:rsidRDefault="00CE4743" w:rsidP="003959DA">
      <w:pPr>
        <w:keepNext/>
        <w:keepLines/>
        <w:numPr>
          <w:ilvl w:val="0"/>
          <w:numId w:val="3"/>
        </w:numPr>
        <w:tabs>
          <w:tab w:val="clear" w:pos="360"/>
          <w:tab w:val="num" w:pos="661"/>
        </w:tabs>
        <w:ind w:left="540" w:hanging="180"/>
      </w:pPr>
      <w:r>
        <w:t>ANSI Standards have been met</w:t>
      </w:r>
    </w:p>
    <w:p w14:paraId="34B90FCD" w14:textId="77777777" w:rsidR="007E47F9" w:rsidRDefault="007E47F9" w:rsidP="007E47F9">
      <w:pPr>
        <w:ind w:left="360"/>
        <w:rPr>
          <w:b/>
        </w:rPr>
      </w:pPr>
    </w:p>
    <w:p w14:paraId="3A9FF880" w14:textId="77777777" w:rsidR="007E47F9" w:rsidRPr="002258CE" w:rsidRDefault="007E47F9" w:rsidP="007E47F9">
      <w:pPr>
        <w:ind w:left="360"/>
        <w:rPr>
          <w:b/>
        </w:rPr>
        <w:sectPr w:rsidR="007E47F9"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260D15DA" w14:textId="77777777" w:rsidR="007E47F9" w:rsidRPr="002258CE" w:rsidRDefault="00CE4743" w:rsidP="003959DA">
      <w:pPr>
        <w:pStyle w:val="ListParagraph"/>
        <w:numPr>
          <w:ilvl w:val="0"/>
          <w:numId w:val="11"/>
        </w:numPr>
      </w:pPr>
      <w:r>
        <w:t>Blueprints and plans</w:t>
      </w:r>
    </w:p>
    <w:p w14:paraId="5F0C0D62"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C6A437D"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3ABF8EA"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778EF11" w14:textId="77777777" w:rsidR="007E47F9" w:rsidRPr="002258CE" w:rsidRDefault="007E47F9" w:rsidP="003959DA">
      <w:pPr>
        <w:pStyle w:val="ListParagraph"/>
        <w:numPr>
          <w:ilvl w:val="0"/>
          <w:numId w:val="11"/>
        </w:numPr>
      </w:pPr>
      <w:r>
        <w:t>Renovation schedules</w:t>
      </w:r>
    </w:p>
    <w:p w14:paraId="357832A6"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F3BCB1E"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3EC1C50"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406D771" w14:textId="77777777" w:rsidR="007E47F9" w:rsidRDefault="007E47F9" w:rsidP="001B2926">
      <w:pPr>
        <w:pStyle w:val="ListParagraph"/>
        <w:tabs>
          <w:tab w:val="left" w:pos="3155"/>
          <w:tab w:val="left" w:pos="6394"/>
          <w:tab w:val="left" w:pos="10754"/>
          <w:tab w:val="left" w:pos="11474"/>
          <w:tab w:val="left" w:pos="12014"/>
          <w:tab w:val="left" w:pos="12734"/>
        </w:tabs>
        <w:ind w:left="1440"/>
      </w:pPr>
    </w:p>
    <w:p w14:paraId="7583F499" w14:textId="77777777" w:rsidR="007E47F9" w:rsidRPr="002258CE" w:rsidRDefault="007E47F9" w:rsidP="003959DA">
      <w:pPr>
        <w:pStyle w:val="ListParagraph"/>
        <w:numPr>
          <w:ilvl w:val="0"/>
          <w:numId w:val="11"/>
        </w:numPr>
        <w:tabs>
          <w:tab w:val="left" w:pos="3155"/>
          <w:tab w:val="left" w:pos="6394"/>
          <w:tab w:val="left" w:pos="10754"/>
          <w:tab w:val="left" w:pos="11474"/>
          <w:tab w:val="left" w:pos="12014"/>
          <w:tab w:val="left" w:pos="12734"/>
        </w:tabs>
      </w:pPr>
      <w:r>
        <w:br w:type="column"/>
      </w:r>
      <w:r>
        <w:t>Maintenance Recor</w:t>
      </w:r>
      <w:r w:rsidR="001B2926">
        <w:t>d</w:t>
      </w:r>
      <w:r>
        <w:t>s</w:t>
      </w:r>
    </w:p>
    <w:p w14:paraId="624B76A9"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4140C96"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0338C25"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4941D04" w14:textId="77777777" w:rsidR="007E47F9" w:rsidRPr="002258CE" w:rsidRDefault="007E47F9" w:rsidP="003959DA">
      <w:pPr>
        <w:pStyle w:val="ListParagraph"/>
        <w:numPr>
          <w:ilvl w:val="0"/>
          <w:numId w:val="11"/>
        </w:numPr>
      </w:pPr>
      <w:r>
        <w:t>Work orders or contracts indicating construction start dates</w:t>
      </w:r>
    </w:p>
    <w:p w14:paraId="6129F76C"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205C354"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2231FDE" w14:textId="77777777" w:rsidR="007E47F9" w:rsidRDefault="007E47F9"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88A63E3" w14:textId="77777777" w:rsidR="007E47F9" w:rsidRDefault="007E47F9" w:rsidP="007E47F9">
      <w:pPr>
        <w:tabs>
          <w:tab w:val="left" w:pos="3155"/>
          <w:tab w:val="left" w:pos="6394"/>
          <w:tab w:val="left" w:pos="10754"/>
          <w:tab w:val="left" w:pos="11474"/>
          <w:tab w:val="left" w:pos="12014"/>
          <w:tab w:val="left" w:pos="12734"/>
        </w:tabs>
      </w:pPr>
    </w:p>
    <w:p w14:paraId="6026C5F1" w14:textId="77777777" w:rsidR="007E47F9" w:rsidRDefault="007E47F9" w:rsidP="007E47F9">
      <w:pPr>
        <w:pStyle w:val="ListParagraph"/>
        <w:tabs>
          <w:tab w:val="left" w:pos="3155"/>
          <w:tab w:val="left" w:pos="6394"/>
          <w:tab w:val="left" w:pos="10754"/>
          <w:tab w:val="left" w:pos="11474"/>
          <w:tab w:val="left" w:pos="12014"/>
          <w:tab w:val="left" w:pos="12734"/>
        </w:tabs>
        <w:ind w:left="1440"/>
        <w:sectPr w:rsidR="007E47F9" w:rsidSect="007164CF">
          <w:type w:val="continuous"/>
          <w:pgSz w:w="12240" w:h="15840" w:code="1"/>
          <w:pgMar w:top="1152" w:right="1152" w:bottom="1152" w:left="1152" w:header="720" w:footer="720" w:gutter="0"/>
          <w:paperSrc w:first="7" w:other="7"/>
          <w:cols w:num="2" w:space="720"/>
          <w:titlePg/>
          <w:docGrid w:linePitch="360"/>
        </w:sectPr>
      </w:pPr>
    </w:p>
    <w:p w14:paraId="4A849D85" w14:textId="77777777" w:rsidR="00CE4743" w:rsidRPr="002258CE" w:rsidRDefault="00CE4743" w:rsidP="003959DA">
      <w:pPr>
        <w:pStyle w:val="ListParagraph"/>
        <w:numPr>
          <w:ilvl w:val="0"/>
          <w:numId w:val="11"/>
        </w:numPr>
      </w:pPr>
      <w:r>
        <w:t>Verification of ANSI Standards being met as follows:</w:t>
      </w:r>
    </w:p>
    <w:p w14:paraId="5C9BD187" w14:textId="77777777" w:rsidR="007E47F9" w:rsidRDefault="00CE4743" w:rsidP="001B2926">
      <w:pPr>
        <w:pStyle w:val="ListParagraph"/>
        <w:tabs>
          <w:tab w:val="left" w:pos="3155"/>
          <w:tab w:val="left" w:pos="6394"/>
          <w:tab w:val="left" w:pos="10754"/>
          <w:tab w:val="left" w:pos="11474"/>
          <w:tab w:val="left" w:pos="12014"/>
          <w:tab w:val="left" w:pos="12734"/>
        </w:tabs>
        <w:ind w:left="1080"/>
      </w:pPr>
      <w:r>
        <w:t>4.1 Grading</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60C21C8E" w14:textId="77777777" w:rsidR="00CE4743" w:rsidRDefault="00CE4743" w:rsidP="001B2926">
      <w:pPr>
        <w:pStyle w:val="ListParagraph"/>
        <w:tabs>
          <w:tab w:val="left" w:pos="3155"/>
          <w:tab w:val="left" w:pos="6394"/>
          <w:tab w:val="left" w:pos="10754"/>
          <w:tab w:val="left" w:pos="11474"/>
          <w:tab w:val="left" w:pos="12014"/>
          <w:tab w:val="left" w:pos="12734"/>
        </w:tabs>
        <w:ind w:left="1080"/>
      </w:pPr>
      <w:r>
        <w:t>4.2 Walk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11CE5EBD" w14:textId="77777777" w:rsidR="00CE4743" w:rsidRDefault="00CE4743" w:rsidP="001B2926">
      <w:pPr>
        <w:pStyle w:val="ListParagraph"/>
        <w:tabs>
          <w:tab w:val="left" w:pos="3155"/>
          <w:tab w:val="left" w:pos="6394"/>
          <w:tab w:val="left" w:pos="10754"/>
          <w:tab w:val="left" w:pos="11474"/>
          <w:tab w:val="left" w:pos="12014"/>
          <w:tab w:val="left" w:pos="12734"/>
        </w:tabs>
        <w:ind w:left="1080"/>
      </w:pPr>
      <w:r>
        <w:t>4.3 Parking Lo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35152265" w14:textId="77777777" w:rsidR="00CE4743" w:rsidRDefault="00CE4743" w:rsidP="001B2926">
      <w:pPr>
        <w:pStyle w:val="ListParagraph"/>
        <w:tabs>
          <w:tab w:val="left" w:pos="3155"/>
          <w:tab w:val="left" w:pos="6394"/>
          <w:tab w:val="left" w:pos="10754"/>
          <w:tab w:val="left" w:pos="11474"/>
          <w:tab w:val="left" w:pos="12014"/>
          <w:tab w:val="left" w:pos="12734"/>
        </w:tabs>
        <w:ind w:left="1080"/>
      </w:pPr>
      <w:r>
        <w:t>5.1 Ramps and gradien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06D55D34" w14:textId="77777777" w:rsidR="00CE4743" w:rsidRDefault="00CE4743" w:rsidP="001B2926">
      <w:pPr>
        <w:pStyle w:val="ListParagraph"/>
        <w:tabs>
          <w:tab w:val="left" w:pos="3155"/>
          <w:tab w:val="left" w:pos="6394"/>
          <w:tab w:val="left" w:pos="10754"/>
          <w:tab w:val="left" w:pos="11474"/>
          <w:tab w:val="left" w:pos="12014"/>
          <w:tab w:val="left" w:pos="12734"/>
        </w:tabs>
        <w:ind w:left="1080"/>
      </w:pPr>
      <w:r>
        <w:t>5.2 Entranc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42654591" w14:textId="77777777" w:rsidR="00CE4743" w:rsidRDefault="00CE4743" w:rsidP="001B2926">
      <w:pPr>
        <w:pStyle w:val="ListParagraph"/>
        <w:tabs>
          <w:tab w:val="left" w:pos="3155"/>
          <w:tab w:val="left" w:pos="6394"/>
          <w:tab w:val="left" w:pos="10754"/>
          <w:tab w:val="left" w:pos="11474"/>
          <w:tab w:val="left" w:pos="12014"/>
          <w:tab w:val="left" w:pos="12734"/>
        </w:tabs>
        <w:ind w:left="1080"/>
      </w:pPr>
      <w:r>
        <w:t>5.3 Doors and doorway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422AB5ED" w14:textId="77777777" w:rsidR="00CE4743" w:rsidRDefault="00CE4743" w:rsidP="001B2926">
      <w:pPr>
        <w:pStyle w:val="ListParagraph"/>
        <w:tabs>
          <w:tab w:val="left" w:pos="3155"/>
          <w:tab w:val="left" w:pos="6394"/>
          <w:tab w:val="left" w:pos="10754"/>
          <w:tab w:val="left" w:pos="11474"/>
          <w:tab w:val="left" w:pos="12014"/>
          <w:tab w:val="left" w:pos="12734"/>
        </w:tabs>
        <w:ind w:left="1080"/>
      </w:pPr>
      <w:r>
        <w:t>5.4 Stai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7B920E4D" w14:textId="77777777" w:rsidR="00CE4743" w:rsidRDefault="00CE4743" w:rsidP="001B2926">
      <w:pPr>
        <w:pStyle w:val="ListParagraph"/>
        <w:tabs>
          <w:tab w:val="left" w:pos="3155"/>
          <w:tab w:val="left" w:pos="6394"/>
          <w:tab w:val="left" w:pos="10754"/>
          <w:tab w:val="left" w:pos="11474"/>
          <w:tab w:val="left" w:pos="12014"/>
          <w:tab w:val="left" w:pos="12734"/>
        </w:tabs>
        <w:ind w:left="1080"/>
      </w:pPr>
      <w:r>
        <w:t>5.5 Flo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2D3B8B92" w14:textId="77777777" w:rsidR="00FB699C" w:rsidRDefault="00FB699C" w:rsidP="001B2926">
      <w:pPr>
        <w:pStyle w:val="ListParagraph"/>
        <w:tabs>
          <w:tab w:val="left" w:pos="3155"/>
          <w:tab w:val="left" w:pos="6394"/>
          <w:tab w:val="left" w:pos="10754"/>
          <w:tab w:val="left" w:pos="11474"/>
          <w:tab w:val="left" w:pos="12014"/>
          <w:tab w:val="left" w:pos="12734"/>
        </w:tabs>
        <w:ind w:left="1080"/>
      </w:pPr>
      <w:r>
        <w:t>5.6 Toilet room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60663395" w14:textId="77777777" w:rsidR="00FB699C" w:rsidRDefault="00FB699C" w:rsidP="001B2926">
      <w:pPr>
        <w:pStyle w:val="ListParagraph"/>
        <w:tabs>
          <w:tab w:val="left" w:pos="3155"/>
          <w:tab w:val="left" w:pos="6394"/>
          <w:tab w:val="left" w:pos="10754"/>
          <w:tab w:val="left" w:pos="11474"/>
          <w:tab w:val="left" w:pos="12014"/>
          <w:tab w:val="left" w:pos="12734"/>
        </w:tabs>
        <w:ind w:left="1080"/>
      </w:pPr>
      <w:r>
        <w:t>5.7 Water fountain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4BD5C946" w14:textId="77777777" w:rsidR="00FB699C" w:rsidRDefault="00FB699C" w:rsidP="001B2926">
      <w:pPr>
        <w:pStyle w:val="ListParagraph"/>
        <w:tabs>
          <w:tab w:val="left" w:pos="3155"/>
          <w:tab w:val="left" w:pos="6394"/>
          <w:tab w:val="left" w:pos="10754"/>
          <w:tab w:val="left" w:pos="11474"/>
          <w:tab w:val="left" w:pos="12014"/>
          <w:tab w:val="left" w:pos="12734"/>
        </w:tabs>
        <w:ind w:left="1080"/>
      </w:pPr>
      <w:r>
        <w:t>5.8 Public phon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63975CB7" w14:textId="77777777" w:rsidR="001B2926" w:rsidRDefault="00FB699C" w:rsidP="001B2926">
      <w:pPr>
        <w:pStyle w:val="ListParagraph"/>
        <w:tabs>
          <w:tab w:val="left" w:pos="3155"/>
          <w:tab w:val="left" w:pos="6394"/>
          <w:tab w:val="left" w:pos="10754"/>
          <w:tab w:val="left" w:pos="11474"/>
          <w:tab w:val="left" w:pos="12014"/>
          <w:tab w:val="left" w:pos="12734"/>
        </w:tabs>
        <w:ind w:left="1080"/>
      </w:pPr>
      <w:r>
        <w:t>5.9 Elevat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40CCD3F6" w14:textId="77777777" w:rsidR="00FB699C" w:rsidRDefault="00FB699C" w:rsidP="001B2926">
      <w:pPr>
        <w:pStyle w:val="ListParagraph"/>
        <w:tabs>
          <w:tab w:val="left" w:pos="3155"/>
          <w:tab w:val="left" w:pos="6394"/>
          <w:tab w:val="left" w:pos="10754"/>
          <w:tab w:val="left" w:pos="11474"/>
          <w:tab w:val="left" w:pos="12014"/>
          <w:tab w:val="left" w:pos="12734"/>
        </w:tabs>
        <w:ind w:left="1080"/>
      </w:pPr>
      <w:r>
        <w:t>5.10 Control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0CEC6B66" w14:textId="77777777" w:rsidR="00FB699C" w:rsidRDefault="00FB699C" w:rsidP="001B2926">
      <w:pPr>
        <w:pStyle w:val="ListParagraph"/>
        <w:tabs>
          <w:tab w:val="left" w:pos="3155"/>
          <w:tab w:val="left" w:pos="6394"/>
          <w:tab w:val="left" w:pos="10754"/>
          <w:tab w:val="left" w:pos="11474"/>
          <w:tab w:val="left" w:pos="12014"/>
          <w:tab w:val="left" w:pos="12734"/>
        </w:tabs>
        <w:ind w:left="1080"/>
      </w:pPr>
      <w:r>
        <w:t>5.11 Identification</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64E0D22A" w14:textId="77777777" w:rsidR="00FB699C" w:rsidRDefault="00FB699C" w:rsidP="001B2926">
      <w:pPr>
        <w:pStyle w:val="ListParagraph"/>
        <w:tabs>
          <w:tab w:val="left" w:pos="3155"/>
          <w:tab w:val="left" w:pos="6394"/>
          <w:tab w:val="left" w:pos="10754"/>
          <w:tab w:val="left" w:pos="11474"/>
          <w:tab w:val="left" w:pos="12014"/>
          <w:tab w:val="left" w:pos="12734"/>
        </w:tabs>
        <w:ind w:left="1080"/>
      </w:pPr>
      <w:r>
        <w:t>5.12 Warning signal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1FEB723F" w14:textId="77777777" w:rsidR="00FB699C" w:rsidRDefault="00FB699C" w:rsidP="001B2926">
      <w:pPr>
        <w:pStyle w:val="ListParagraph"/>
        <w:tabs>
          <w:tab w:val="left" w:pos="3155"/>
          <w:tab w:val="left" w:pos="6394"/>
          <w:tab w:val="left" w:pos="10754"/>
          <w:tab w:val="left" w:pos="11474"/>
          <w:tab w:val="left" w:pos="12014"/>
          <w:tab w:val="left" w:pos="12734"/>
        </w:tabs>
        <w:ind w:left="1080"/>
      </w:pPr>
      <w:r>
        <w:t>5.13 Hazard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268A9E53" w14:textId="77777777" w:rsidR="00CE4743" w:rsidRDefault="00CE4743" w:rsidP="00CE4743">
      <w:pPr>
        <w:pStyle w:val="ListParagraph"/>
        <w:tabs>
          <w:tab w:val="left" w:pos="3155"/>
          <w:tab w:val="left" w:pos="6394"/>
          <w:tab w:val="left" w:pos="10754"/>
          <w:tab w:val="left" w:pos="11474"/>
          <w:tab w:val="left" w:pos="12014"/>
          <w:tab w:val="left" w:pos="12734"/>
        </w:tabs>
        <w:ind w:left="360"/>
      </w:pPr>
    </w:p>
    <w:p w14:paraId="2EE89BE9" w14:textId="77777777" w:rsidR="00FB699C" w:rsidRDefault="00FB699C" w:rsidP="007E47F9">
      <w:pPr>
        <w:ind w:left="360"/>
        <w:rPr>
          <w:b/>
        </w:rPr>
        <w:sectPr w:rsidR="00FB699C" w:rsidSect="007164CF">
          <w:type w:val="continuous"/>
          <w:pgSz w:w="12240" w:h="15840" w:code="1"/>
          <w:pgMar w:top="1152" w:right="1152" w:bottom="1152" w:left="1152" w:header="720" w:footer="720" w:gutter="0"/>
          <w:paperSrc w:first="7" w:other="7"/>
          <w:cols w:space="720"/>
          <w:titlePg/>
          <w:docGrid w:linePitch="360"/>
        </w:sectPr>
      </w:pPr>
    </w:p>
    <w:p w14:paraId="2CB2179B" w14:textId="77777777" w:rsidR="007E47F9" w:rsidRPr="00D345EE" w:rsidRDefault="007E47F9" w:rsidP="007E47F9">
      <w:pPr>
        <w:ind w:left="360"/>
        <w:rPr>
          <w:b/>
        </w:rPr>
      </w:pPr>
      <w:r w:rsidRPr="00D345EE">
        <w:rPr>
          <w:b/>
        </w:rPr>
        <w:t>Comments:</w:t>
      </w:r>
    </w:p>
    <w:p w14:paraId="4740669B" w14:textId="77777777" w:rsidR="007E47F9" w:rsidRDefault="007E47F9" w:rsidP="007E47F9">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AD2539" w14:textId="77777777" w:rsidR="007E47F9" w:rsidRDefault="007E47F9" w:rsidP="007E47F9"/>
    <w:p w14:paraId="6979B82C" w14:textId="77777777" w:rsidR="001B2926" w:rsidRDefault="001B2926" w:rsidP="007E47F9">
      <w:pPr>
        <w:sectPr w:rsidR="001B2926" w:rsidSect="007164CF">
          <w:type w:val="continuous"/>
          <w:pgSz w:w="12240" w:h="15840" w:code="1"/>
          <w:pgMar w:top="1152" w:right="1152" w:bottom="1152" w:left="1152" w:header="720" w:footer="720" w:gutter="0"/>
          <w:paperSrc w:first="7" w:other="7"/>
          <w:cols w:space="720"/>
          <w:titlePg/>
          <w:docGrid w:linePitch="360"/>
        </w:sectPr>
      </w:pPr>
    </w:p>
    <w:p w14:paraId="7D9B6039" w14:textId="27159210" w:rsidR="001B2926" w:rsidRDefault="001B2926" w:rsidP="003959DA">
      <w:pPr>
        <w:pStyle w:val="Heading3"/>
        <w:numPr>
          <w:ilvl w:val="0"/>
          <w:numId w:val="69"/>
        </w:numPr>
      </w:pPr>
      <w:r>
        <w:lastRenderedPageBreak/>
        <w:t>New construction</w:t>
      </w:r>
      <w:r w:rsidRPr="007E47F9">
        <w:t xml:space="preserve"> under 504 – Built or altered </w:t>
      </w:r>
      <w:r>
        <w:t>between January 18, 1991</w:t>
      </w:r>
      <w:r w:rsidR="00AE5F77">
        <w:t>,</w:t>
      </w:r>
      <w:r>
        <w:t xml:space="preserve"> and January 26, 1992, inclusive;  </w:t>
      </w:r>
    </w:p>
    <w:p w14:paraId="4CC76EA8" w14:textId="77777777" w:rsidR="001B2926" w:rsidRPr="0020167C" w:rsidRDefault="001B2926" w:rsidP="0020167C">
      <w:pPr>
        <w:ind w:left="360"/>
        <w:rPr>
          <w:b/>
        </w:rPr>
      </w:pPr>
      <w:r w:rsidRPr="0020167C">
        <w:rPr>
          <w:b/>
        </w:rPr>
        <w:t>New construction under ADA Title II and 504 – Built after January 26, 1992; exercising the option to follow UFAS:</w:t>
      </w:r>
    </w:p>
    <w:p w14:paraId="19ECF7ED" w14:textId="77777777" w:rsidR="001B2926" w:rsidRPr="0020167C" w:rsidRDefault="005B1CD5" w:rsidP="0020167C">
      <w:pPr>
        <w:ind w:left="360"/>
        <w:rPr>
          <w:b/>
        </w:rPr>
      </w:pPr>
      <w:r>
        <w:rPr>
          <w:b/>
        </w:rPr>
        <w:t>Nondiscrimination</w:t>
      </w:r>
      <w:r w:rsidR="001B2926" w:rsidRPr="0020167C">
        <w:rPr>
          <w:b/>
        </w:rPr>
        <w:t xml:space="preserve"> Requirement/Legal Cites</w:t>
      </w:r>
    </w:p>
    <w:p w14:paraId="32F01138" w14:textId="77777777" w:rsidR="001B2926" w:rsidRPr="00856DB4" w:rsidRDefault="001B2926" w:rsidP="003959DA">
      <w:pPr>
        <w:pStyle w:val="BodyText3"/>
        <w:numPr>
          <w:ilvl w:val="0"/>
          <w:numId w:val="71"/>
        </w:numPr>
        <w:tabs>
          <w:tab w:val="clear" w:pos="-1"/>
          <w:tab w:val="clear" w:pos="720"/>
        </w:tabs>
        <w:rPr>
          <w:rFonts w:ascii="Times New Roman" w:hAnsi="Times New Roman" w:cs="Times New Roman"/>
          <w:sz w:val="24"/>
        </w:rPr>
      </w:pPr>
      <w:r w:rsidRPr="00856DB4">
        <w:rPr>
          <w:rFonts w:ascii="Times New Roman" w:hAnsi="Times New Roman" w:cs="Times New Roman"/>
          <w:sz w:val="24"/>
        </w:rPr>
        <w:t xml:space="preserve">Each facility or part of a facility constructed by, on behalf of, or for the use of a recipient or public entity is designed and constructed in such manner that the facility or part of the facility is readily accessible to and usable by person with disabilities.  Conformance with Uniform Federal Accessibility Standards (UFAS) (Appendix </w:t>
      </w:r>
      <w:r w:rsidR="009E4CAC">
        <w:rPr>
          <w:rFonts w:ascii="Times New Roman" w:hAnsi="Times New Roman" w:cs="Times New Roman"/>
          <w:sz w:val="24"/>
        </w:rPr>
        <w:t>A to 41 CFR subpart 101</w:t>
      </w:r>
      <w:r w:rsidR="009E4CAC">
        <w:rPr>
          <w:rFonts w:ascii="Times New Roman" w:hAnsi="Times New Roman" w:cs="Times New Roman"/>
          <w:sz w:val="24"/>
        </w:rPr>
        <w:noBreakHyphen/>
        <w:t xml:space="preserve">19.6) </w:t>
      </w:r>
      <w:r w:rsidRPr="00856DB4">
        <w:rPr>
          <w:rFonts w:ascii="Times New Roman" w:hAnsi="Times New Roman" w:cs="Times New Roman"/>
          <w:sz w:val="24"/>
        </w:rPr>
        <w:t>or public entity is designed and constructed in such manner that the facility or part of the facility is readily accessible to and usable by persons with disabilities.  Conformance with Uniform Federal Accessibility Standards (UFAS) (Appendix A to 41 CFR subpart 101</w:t>
      </w:r>
      <w:r w:rsidRPr="00856DB4">
        <w:rPr>
          <w:rFonts w:ascii="Times New Roman" w:hAnsi="Times New Roman" w:cs="Times New Roman"/>
          <w:sz w:val="24"/>
        </w:rPr>
        <w:noBreakHyphen/>
        <w:t>19.6).</w:t>
      </w:r>
    </w:p>
    <w:p w14:paraId="3ED16E2E" w14:textId="77777777" w:rsidR="001B2926" w:rsidRPr="00856DB4" w:rsidRDefault="001B2926" w:rsidP="001B2926">
      <w:pPr>
        <w:pStyle w:val="BodyText3"/>
        <w:tabs>
          <w:tab w:val="clear" w:pos="-1"/>
          <w:tab w:val="clear" w:pos="720"/>
        </w:tabs>
        <w:rPr>
          <w:rFonts w:ascii="Times New Roman" w:hAnsi="Times New Roman" w:cs="Times New Roman"/>
          <w:sz w:val="24"/>
        </w:rPr>
      </w:pPr>
    </w:p>
    <w:p w14:paraId="037CB694" w14:textId="77777777" w:rsidR="001B2926" w:rsidRPr="00856DB4" w:rsidRDefault="001B2926" w:rsidP="003959DA">
      <w:pPr>
        <w:pStyle w:val="BodyText3"/>
        <w:numPr>
          <w:ilvl w:val="0"/>
          <w:numId w:val="71"/>
        </w:numPr>
        <w:tabs>
          <w:tab w:val="clear" w:pos="-1"/>
          <w:tab w:val="clear" w:pos="720"/>
        </w:tabs>
        <w:rPr>
          <w:rFonts w:ascii="Times New Roman" w:hAnsi="Times New Roman" w:cs="Times New Roman"/>
          <w:sz w:val="24"/>
        </w:rPr>
      </w:pPr>
      <w:r w:rsidRPr="00856DB4">
        <w:rPr>
          <w:rFonts w:ascii="Times New Roman" w:hAnsi="Times New Roman" w:cs="Times New Roman"/>
          <w:sz w:val="24"/>
        </w:rPr>
        <w:t xml:space="preserve">Departures from particular technical and scoping requirements permitted where substantially equivalent or greater access to and usability of the building is provided. </w:t>
      </w:r>
      <w:r w:rsidRPr="009E4CAC">
        <w:rPr>
          <w:rFonts w:ascii="Times New Roman" w:hAnsi="Times New Roman" w:cs="Times New Roman"/>
          <w:i/>
          <w:sz w:val="24"/>
          <w:u w:val="single"/>
        </w:rPr>
        <w:t>Section 504: 34 CFR §104.23</w:t>
      </w:r>
      <w:r w:rsidRPr="00856DB4">
        <w:rPr>
          <w:rFonts w:ascii="Times New Roman" w:hAnsi="Times New Roman" w:cs="Times New Roman"/>
          <w:sz w:val="24"/>
        </w:rPr>
        <w:t xml:space="preserve">; </w:t>
      </w:r>
      <w:r w:rsidR="009E4CAC">
        <w:rPr>
          <w:rFonts w:ascii="Times New Roman" w:hAnsi="Times New Roman" w:cs="Times New Roman"/>
          <w:i/>
          <w:sz w:val="24"/>
          <w:u w:val="single"/>
        </w:rPr>
        <w:t>Title II: 28 CFR §</w:t>
      </w:r>
      <w:r w:rsidRPr="009E4CAC">
        <w:rPr>
          <w:rFonts w:ascii="Times New Roman" w:hAnsi="Times New Roman" w:cs="Times New Roman"/>
          <w:i/>
          <w:sz w:val="24"/>
          <w:u w:val="single"/>
        </w:rPr>
        <w:t>35.151</w:t>
      </w:r>
    </w:p>
    <w:p w14:paraId="6274F367" w14:textId="77777777" w:rsidR="00856DB4" w:rsidRDefault="00856DB4" w:rsidP="001B2926">
      <w:pPr>
        <w:ind w:left="360"/>
        <w:rPr>
          <w:b/>
        </w:rPr>
      </w:pPr>
    </w:p>
    <w:p w14:paraId="3BAA93A1" w14:textId="77777777" w:rsidR="001B2926" w:rsidRPr="007E47F9" w:rsidRDefault="001B2926" w:rsidP="001B2926">
      <w:pPr>
        <w:ind w:left="360"/>
        <w:rPr>
          <w:b/>
        </w:rPr>
      </w:pPr>
      <w:r w:rsidRPr="007E47F9">
        <w:rPr>
          <w:b/>
        </w:rPr>
        <w:t>Indicators of Compliance</w:t>
      </w:r>
    </w:p>
    <w:p w14:paraId="19EE5FD5" w14:textId="77777777" w:rsidR="001B2926" w:rsidRPr="007E47F9" w:rsidRDefault="00856DB4" w:rsidP="003959DA">
      <w:pPr>
        <w:keepNext/>
        <w:keepLines/>
        <w:numPr>
          <w:ilvl w:val="0"/>
          <w:numId w:val="3"/>
        </w:numPr>
        <w:tabs>
          <w:tab w:val="clear" w:pos="360"/>
          <w:tab w:val="num" w:pos="661"/>
        </w:tabs>
        <w:ind w:left="540" w:hanging="180"/>
      </w:pPr>
      <w:r>
        <w:t>UFAS</w:t>
      </w:r>
      <w:r w:rsidR="001B2926">
        <w:t xml:space="preserve"> Standards have been met</w:t>
      </w:r>
    </w:p>
    <w:p w14:paraId="68DF27C6" w14:textId="77777777" w:rsidR="001B2926" w:rsidRDefault="001B2926" w:rsidP="001B2926">
      <w:pPr>
        <w:ind w:left="360"/>
        <w:rPr>
          <w:b/>
        </w:rPr>
      </w:pPr>
    </w:p>
    <w:p w14:paraId="5405B603" w14:textId="77777777" w:rsidR="001B2926" w:rsidRPr="002258CE" w:rsidRDefault="001B2926" w:rsidP="001B2926">
      <w:pPr>
        <w:ind w:left="360"/>
        <w:rPr>
          <w:b/>
        </w:rPr>
        <w:sectPr w:rsidR="001B2926"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7A247E2F" w14:textId="77777777" w:rsidR="001B2926" w:rsidRPr="002258CE" w:rsidRDefault="00856DB4" w:rsidP="003959DA">
      <w:pPr>
        <w:pStyle w:val="ListParagraph"/>
        <w:numPr>
          <w:ilvl w:val="0"/>
          <w:numId w:val="11"/>
        </w:numPr>
      </w:pPr>
      <w:r>
        <w:t>Work orders or contracts indicating v</w:t>
      </w:r>
      <w:r w:rsidR="001B2926">
        <w:t xml:space="preserve">erification of </w:t>
      </w:r>
      <w:r>
        <w:t>UFAS</w:t>
      </w:r>
      <w:r w:rsidR="001B2926">
        <w:t xml:space="preserve"> </w:t>
      </w:r>
      <w:r>
        <w:t>s</w:t>
      </w:r>
      <w:r w:rsidR="001B2926">
        <w:t>tandards being met as follows:</w:t>
      </w:r>
    </w:p>
    <w:p w14:paraId="6509BCE5" w14:textId="77777777" w:rsidR="001B2926" w:rsidRDefault="001B2926" w:rsidP="001B2926">
      <w:pPr>
        <w:pStyle w:val="ListParagraph"/>
        <w:tabs>
          <w:tab w:val="left" w:pos="3155"/>
          <w:tab w:val="left" w:pos="6394"/>
          <w:tab w:val="left" w:pos="10754"/>
          <w:tab w:val="left" w:pos="11474"/>
          <w:tab w:val="left" w:pos="12014"/>
          <w:tab w:val="left" w:pos="12734"/>
        </w:tabs>
        <w:ind w:left="1080"/>
      </w:pPr>
      <w:r>
        <w:t xml:space="preserve">4.1 </w:t>
      </w:r>
      <w:r w:rsidR="00856DB4">
        <w:t>Minimum requirements</w:t>
      </w:r>
      <w:r>
        <w:t xml:space="preserv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1A085B7" w14:textId="77777777" w:rsidR="001B2926" w:rsidRDefault="001B2926" w:rsidP="001B2926">
      <w:pPr>
        <w:pStyle w:val="ListParagraph"/>
        <w:tabs>
          <w:tab w:val="left" w:pos="3155"/>
          <w:tab w:val="left" w:pos="6394"/>
          <w:tab w:val="left" w:pos="10754"/>
          <w:tab w:val="left" w:pos="11474"/>
          <w:tab w:val="left" w:pos="12014"/>
          <w:tab w:val="left" w:pos="12734"/>
        </w:tabs>
        <w:ind w:left="1080"/>
      </w:pPr>
      <w:r>
        <w:t xml:space="preserve">4.2 </w:t>
      </w:r>
      <w:r w:rsidR="00856DB4">
        <w:t>Space allowance and reach ranges</w:t>
      </w:r>
      <w:r>
        <w:t xml:space="preserv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636A63B" w14:textId="77777777" w:rsidR="001B2926" w:rsidRDefault="001B2926" w:rsidP="001B2926">
      <w:pPr>
        <w:pStyle w:val="ListParagraph"/>
        <w:tabs>
          <w:tab w:val="left" w:pos="3155"/>
          <w:tab w:val="left" w:pos="6394"/>
          <w:tab w:val="left" w:pos="10754"/>
          <w:tab w:val="left" w:pos="11474"/>
          <w:tab w:val="left" w:pos="12014"/>
          <w:tab w:val="left" w:pos="12734"/>
        </w:tabs>
        <w:ind w:left="1080"/>
      </w:pPr>
      <w:r>
        <w:t xml:space="preserve">4.3 </w:t>
      </w:r>
      <w:r w:rsidR="00856DB4">
        <w:t>Accessible route</w:t>
      </w:r>
      <w:r>
        <w:t xml:space="preserv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993FCBA"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4</w:t>
      </w:r>
      <w:r w:rsidR="001B2926">
        <w:t xml:space="preserve"> </w:t>
      </w:r>
      <w:r>
        <w:t>Protruding objec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7D53367F"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5</w:t>
      </w:r>
      <w:r w:rsidR="001B2926">
        <w:t xml:space="preserve"> </w:t>
      </w:r>
      <w:r>
        <w:t>Ground and floor surfac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7C5E988D"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6</w:t>
      </w:r>
      <w:r w:rsidR="001B2926">
        <w:t xml:space="preserve"> </w:t>
      </w:r>
      <w:r>
        <w:t>Parking and passenger loading zon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540F4126"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7</w:t>
      </w:r>
      <w:r w:rsidR="001B2926">
        <w:t xml:space="preserve"> </w:t>
      </w:r>
      <w:r>
        <w:t>Curb ramp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6843263E"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8</w:t>
      </w:r>
      <w:r w:rsidR="001B2926">
        <w:t xml:space="preserve"> </w:t>
      </w:r>
      <w:r>
        <w:t>Ramp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731F17C0"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9</w:t>
      </w:r>
      <w:r w:rsidR="001B2926">
        <w:t xml:space="preserve"> </w:t>
      </w:r>
      <w:r>
        <w:t>Stai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0ADF0AED"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10</w:t>
      </w:r>
      <w:r w:rsidR="001B2926">
        <w:t xml:space="preserve"> </w:t>
      </w:r>
      <w:r>
        <w:t>Elevat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29B2E869"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11</w:t>
      </w:r>
      <w:r w:rsidR="001B2926">
        <w:t xml:space="preserve"> </w:t>
      </w:r>
      <w:r>
        <w:t>Platform lif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4F8AD478"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12</w:t>
      </w:r>
      <w:r w:rsidR="001B2926">
        <w:t xml:space="preserve"> </w:t>
      </w:r>
      <w:r>
        <w:t>Window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1C05CEA5"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13</w:t>
      </w:r>
      <w:r w:rsidR="001B2926">
        <w:t xml:space="preserve"> </w:t>
      </w:r>
      <w:r>
        <w:t>Do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25D55B9F"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14</w:t>
      </w:r>
      <w:r w:rsidR="001B2926">
        <w:t xml:space="preserve"> </w:t>
      </w:r>
      <w:r>
        <w:t>Entranc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0528A7C6"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15</w:t>
      </w:r>
      <w:r w:rsidR="001B2926">
        <w:t xml:space="preserve"> </w:t>
      </w:r>
      <w:r>
        <w:t>Drinking fountains and water coole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03B91593" w14:textId="77777777" w:rsidR="001B2926" w:rsidRDefault="00856DB4" w:rsidP="001B2926">
      <w:pPr>
        <w:pStyle w:val="ListParagraph"/>
        <w:tabs>
          <w:tab w:val="left" w:pos="3155"/>
          <w:tab w:val="left" w:pos="6394"/>
          <w:tab w:val="left" w:pos="10754"/>
          <w:tab w:val="left" w:pos="11474"/>
          <w:tab w:val="left" w:pos="12014"/>
          <w:tab w:val="left" w:pos="12734"/>
        </w:tabs>
        <w:ind w:left="1080"/>
      </w:pPr>
      <w:r>
        <w:t>4.16</w:t>
      </w:r>
      <w:r w:rsidR="001B2926">
        <w:t xml:space="preserve"> </w:t>
      </w:r>
      <w:r>
        <w:t>Water close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1B2926">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1B2926">
        <w:fldChar w:fldCharType="separate"/>
      </w:r>
      <w:r w:rsidR="001B2926">
        <w:fldChar w:fldCharType="end"/>
      </w:r>
    </w:p>
    <w:p w14:paraId="6E7D562E" w14:textId="77777777"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17 Toilet stall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960223D" w14:textId="77777777"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18 Urinal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80E5DFE" w14:textId="77777777"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19 Lavatories and mirror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A38BF54" w14:textId="77777777"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0 Bathtub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E10BC21" w14:textId="77777777"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1 Shower stall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30E03D2" w14:textId="77777777"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2 Toilet roo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BB57437" w14:textId="77777777"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3 Bathrooms, bathing facilities, and shower roo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B385585" w14:textId="77777777" w:rsidR="0020167C" w:rsidRDefault="0020167C" w:rsidP="0020167C">
      <w:pPr>
        <w:pStyle w:val="ListParagraph"/>
        <w:tabs>
          <w:tab w:val="left" w:pos="3155"/>
          <w:tab w:val="left" w:pos="6394"/>
          <w:tab w:val="left" w:pos="10754"/>
          <w:tab w:val="left" w:pos="11474"/>
          <w:tab w:val="left" w:pos="12014"/>
          <w:tab w:val="left" w:pos="12734"/>
        </w:tabs>
        <w:ind w:left="1080"/>
        <w:sectPr w:rsidR="0020167C" w:rsidSect="007164CF">
          <w:type w:val="continuous"/>
          <w:pgSz w:w="12240" w:h="15840" w:code="1"/>
          <w:pgMar w:top="1152" w:right="1152" w:bottom="1152" w:left="1152" w:header="720" w:footer="720" w:gutter="0"/>
          <w:paperSrc w:first="7" w:other="7"/>
          <w:cols w:space="720"/>
          <w:titlePg/>
          <w:docGrid w:linePitch="360"/>
        </w:sectPr>
      </w:pPr>
      <w:r>
        <w:t xml:space="preserve">4.24 Sink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B35AC9B" w14:textId="77777777" w:rsidR="0020167C" w:rsidRDefault="0020167C" w:rsidP="0020167C">
      <w:pPr>
        <w:ind w:left="360"/>
        <w:rPr>
          <w:b/>
        </w:rPr>
      </w:pPr>
      <w:r w:rsidRPr="002258CE">
        <w:rPr>
          <w:b/>
        </w:rPr>
        <w:lastRenderedPageBreak/>
        <w:t>Documentation</w:t>
      </w:r>
      <w:r>
        <w:rPr>
          <w:b/>
        </w:rPr>
        <w:t xml:space="preserve"> (continued)</w:t>
      </w:r>
      <w:r w:rsidRPr="002258CE">
        <w:rPr>
          <w:b/>
        </w:rPr>
        <w:t>:</w:t>
      </w:r>
    </w:p>
    <w:p w14:paraId="752B6F40" w14:textId="77777777" w:rsidR="0020167C" w:rsidRPr="002258CE" w:rsidRDefault="0020167C" w:rsidP="0020167C">
      <w:pPr>
        <w:ind w:left="360"/>
      </w:pPr>
      <w:r>
        <w:t>Work orders or contracts indicating verification of UFAS standards being met (continued):</w:t>
      </w:r>
    </w:p>
    <w:p w14:paraId="1E57EC41" w14:textId="77777777"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5 Storag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E0F32C9" w14:textId="77777777"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6 Handrails, grab bars, tub and shower seat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81C1334" w14:textId="77777777"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7 Controls and operating mechanis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8195EA0" w14:textId="77777777"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8 Alar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04FE475" w14:textId="77777777"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9 Tactile warning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3FC4F85" w14:textId="77777777"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30 Signag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1837430" w14:textId="77777777" w:rsidR="00856DB4" w:rsidRDefault="00856DB4" w:rsidP="001B2926">
      <w:pPr>
        <w:pStyle w:val="ListParagraph"/>
        <w:tabs>
          <w:tab w:val="left" w:pos="3155"/>
          <w:tab w:val="left" w:pos="6394"/>
          <w:tab w:val="left" w:pos="10754"/>
          <w:tab w:val="left" w:pos="11474"/>
          <w:tab w:val="left" w:pos="12014"/>
          <w:tab w:val="left" w:pos="12734"/>
        </w:tabs>
        <w:ind w:left="360"/>
      </w:pPr>
    </w:p>
    <w:p w14:paraId="4B0D2B3B" w14:textId="77777777" w:rsidR="0020167C" w:rsidRPr="00D345EE" w:rsidRDefault="0020167C" w:rsidP="0020167C">
      <w:pPr>
        <w:ind w:left="360"/>
        <w:rPr>
          <w:b/>
        </w:rPr>
      </w:pPr>
      <w:r w:rsidRPr="00D345EE">
        <w:rPr>
          <w:b/>
        </w:rPr>
        <w:t>Comments:</w:t>
      </w:r>
    </w:p>
    <w:p w14:paraId="53404F73" w14:textId="77777777" w:rsidR="0020167C" w:rsidRDefault="0020167C" w:rsidP="0020167C">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34C086" w14:textId="77777777" w:rsidR="0020167C" w:rsidRDefault="0020167C" w:rsidP="0020167C"/>
    <w:p w14:paraId="33CAB50A" w14:textId="77777777" w:rsidR="00856DB4" w:rsidRDefault="00856DB4" w:rsidP="001B2926">
      <w:pPr>
        <w:pStyle w:val="ListParagraph"/>
        <w:tabs>
          <w:tab w:val="left" w:pos="3155"/>
          <w:tab w:val="left" w:pos="6394"/>
          <w:tab w:val="left" w:pos="10754"/>
          <w:tab w:val="left" w:pos="11474"/>
          <w:tab w:val="left" w:pos="12014"/>
          <w:tab w:val="left" w:pos="12734"/>
        </w:tabs>
        <w:ind w:left="360"/>
      </w:pPr>
    </w:p>
    <w:p w14:paraId="02900ABE" w14:textId="77777777" w:rsidR="001B2926" w:rsidRDefault="001B2926" w:rsidP="001B2926">
      <w:pPr>
        <w:ind w:left="360"/>
        <w:rPr>
          <w:b/>
        </w:rPr>
        <w:sectPr w:rsidR="001B2926" w:rsidSect="007164CF">
          <w:pgSz w:w="12240" w:h="15840" w:code="1"/>
          <w:pgMar w:top="1152" w:right="1152" w:bottom="1152" w:left="1152" w:header="720" w:footer="720" w:gutter="0"/>
          <w:paperSrc w:first="7" w:other="7"/>
          <w:cols w:space="720"/>
          <w:titlePg/>
          <w:docGrid w:linePitch="360"/>
        </w:sectPr>
      </w:pPr>
    </w:p>
    <w:p w14:paraId="6AF8C0C9" w14:textId="77777777" w:rsidR="0020167C" w:rsidRPr="007E47F9" w:rsidRDefault="0020167C" w:rsidP="003959DA">
      <w:pPr>
        <w:pStyle w:val="Heading3"/>
        <w:numPr>
          <w:ilvl w:val="0"/>
          <w:numId w:val="69"/>
        </w:numPr>
      </w:pPr>
      <w:r>
        <w:lastRenderedPageBreak/>
        <w:t>New construction</w:t>
      </w:r>
      <w:r w:rsidRPr="007E47F9">
        <w:t xml:space="preserve"> under </w:t>
      </w:r>
      <w:r>
        <w:t xml:space="preserve">ADA Title II and </w:t>
      </w:r>
      <w:r w:rsidRPr="007E47F9">
        <w:t xml:space="preserve">504 – Built or </w:t>
      </w:r>
      <w:r>
        <w:t>after January 26, 1992; exercising the option to follow ADAAG</w:t>
      </w:r>
      <w:r w:rsidR="00711834">
        <w:t>:</w:t>
      </w:r>
    </w:p>
    <w:p w14:paraId="6408CDD7" w14:textId="77777777" w:rsidR="0020167C" w:rsidRPr="007E47F9" w:rsidRDefault="005B1CD5" w:rsidP="0020167C">
      <w:pPr>
        <w:ind w:left="360"/>
        <w:rPr>
          <w:b/>
        </w:rPr>
      </w:pPr>
      <w:r>
        <w:rPr>
          <w:b/>
        </w:rPr>
        <w:t>Nondiscrimination</w:t>
      </w:r>
      <w:r w:rsidR="0020167C" w:rsidRPr="007E47F9">
        <w:rPr>
          <w:b/>
        </w:rPr>
        <w:t xml:space="preserve"> Requirement/Legal Cites</w:t>
      </w:r>
    </w:p>
    <w:p w14:paraId="40CD9463" w14:textId="77777777" w:rsidR="00711834" w:rsidRPr="00711834" w:rsidRDefault="00711834" w:rsidP="003959DA">
      <w:pPr>
        <w:pStyle w:val="Header1"/>
        <w:numPr>
          <w:ilvl w:val="0"/>
          <w:numId w:val="72"/>
        </w:numPr>
        <w:tabs>
          <w:tab w:val="clear" w:pos="-1"/>
          <w:tab w:val="clear" w:pos="720"/>
        </w:tabs>
        <w:rPr>
          <w:rFonts w:ascii="Times New Roman" w:hAnsi="Times New Roman"/>
          <w:b w:val="0"/>
          <w:szCs w:val="24"/>
        </w:rPr>
      </w:pPr>
      <w:r w:rsidRPr="00711834">
        <w:rPr>
          <w:rFonts w:ascii="Times New Roman" w:hAnsi="Times New Roman"/>
          <w:b w:val="0"/>
          <w:szCs w:val="24"/>
        </w:rPr>
        <w:t>Each facility or part of a facility constructed by, on behalf of, or for the use of a recipient or public entity is designed and constructed in such manner that the facility or part of the facility is readily accessible to and usable by persons with Conformance with the Americans with Disabilities Act Accessibility Guidelines for Buildings and Facilities (ADAAG) (Appendix A to 34 CFR Part 36).</w:t>
      </w:r>
    </w:p>
    <w:p w14:paraId="29C2674B" w14:textId="77777777" w:rsidR="00711834" w:rsidRPr="00711834" w:rsidRDefault="00711834" w:rsidP="00711834">
      <w:pPr>
        <w:pStyle w:val="Header1"/>
        <w:tabs>
          <w:tab w:val="clear" w:pos="-1"/>
          <w:tab w:val="clear" w:pos="720"/>
        </w:tabs>
        <w:rPr>
          <w:rFonts w:ascii="Times New Roman" w:hAnsi="Times New Roman"/>
          <w:b w:val="0"/>
          <w:szCs w:val="24"/>
        </w:rPr>
      </w:pPr>
    </w:p>
    <w:p w14:paraId="22016D1B" w14:textId="77777777" w:rsidR="00711834" w:rsidRPr="009E4CAC" w:rsidRDefault="00711834" w:rsidP="003959DA">
      <w:pPr>
        <w:pStyle w:val="ListParagraph"/>
        <w:keepNext/>
        <w:keepLines/>
        <w:numPr>
          <w:ilvl w:val="0"/>
          <w:numId w:val="72"/>
        </w:numPr>
        <w:rPr>
          <w:i/>
        </w:rPr>
      </w:pPr>
      <w:r w:rsidRPr="00711834">
        <w:t xml:space="preserve">Departures from particular requirements permitted when it is clearly evident that equivalent access to the facility or part of the facility is thereby provided. </w:t>
      </w:r>
      <w:r w:rsidR="009E4CAC">
        <w:rPr>
          <w:i/>
          <w:u w:val="single"/>
        </w:rPr>
        <w:t>Section 504: 34 CFR §</w:t>
      </w:r>
      <w:r w:rsidRPr="009E4CAC">
        <w:rPr>
          <w:i/>
          <w:u w:val="single"/>
        </w:rPr>
        <w:t>104.23</w:t>
      </w:r>
      <w:r w:rsidRPr="009E4CAC">
        <w:rPr>
          <w:i/>
        </w:rPr>
        <w:t>;</w:t>
      </w:r>
      <w:r w:rsidRPr="009E4CAC">
        <w:rPr>
          <w:i/>
          <w:u w:val="single"/>
        </w:rPr>
        <w:t xml:space="preserve"> </w:t>
      </w:r>
      <w:r w:rsidR="009E4CAC">
        <w:rPr>
          <w:i/>
          <w:u w:val="single"/>
        </w:rPr>
        <w:t>Title II: 28 CFR §</w:t>
      </w:r>
      <w:r w:rsidRPr="009E4CAC">
        <w:rPr>
          <w:i/>
          <w:u w:val="single"/>
        </w:rPr>
        <w:t>35.151</w:t>
      </w:r>
      <w:r w:rsidRPr="009E4CAC">
        <w:rPr>
          <w:i/>
        </w:rPr>
        <w:t xml:space="preserve"> </w:t>
      </w:r>
    </w:p>
    <w:p w14:paraId="2BC37BE0" w14:textId="77777777" w:rsidR="0020167C" w:rsidRPr="00711834" w:rsidRDefault="0020167C" w:rsidP="0020167C">
      <w:pPr>
        <w:ind w:left="360"/>
        <w:rPr>
          <w:b/>
        </w:rPr>
      </w:pPr>
    </w:p>
    <w:p w14:paraId="05741CC4" w14:textId="77777777" w:rsidR="0020167C" w:rsidRPr="007E47F9" w:rsidRDefault="0020167C" w:rsidP="0020167C">
      <w:pPr>
        <w:ind w:left="360"/>
        <w:rPr>
          <w:b/>
        </w:rPr>
      </w:pPr>
      <w:r w:rsidRPr="007E47F9">
        <w:rPr>
          <w:b/>
        </w:rPr>
        <w:t>Indicators of Compliance</w:t>
      </w:r>
    </w:p>
    <w:p w14:paraId="52803D41" w14:textId="77777777" w:rsidR="0020167C" w:rsidRPr="007E47F9" w:rsidRDefault="0020167C" w:rsidP="003959DA">
      <w:pPr>
        <w:keepNext/>
        <w:keepLines/>
        <w:numPr>
          <w:ilvl w:val="0"/>
          <w:numId w:val="3"/>
        </w:numPr>
        <w:tabs>
          <w:tab w:val="clear" w:pos="360"/>
          <w:tab w:val="num" w:pos="661"/>
        </w:tabs>
        <w:ind w:left="540" w:hanging="180"/>
      </w:pPr>
      <w:r>
        <w:t>ANSI Standards have been met</w:t>
      </w:r>
    </w:p>
    <w:p w14:paraId="1CBACD58" w14:textId="77777777" w:rsidR="0020167C" w:rsidRDefault="0020167C" w:rsidP="0020167C">
      <w:pPr>
        <w:ind w:left="360"/>
        <w:rPr>
          <w:b/>
        </w:rPr>
      </w:pPr>
    </w:p>
    <w:p w14:paraId="45645D92" w14:textId="77777777" w:rsidR="0020167C" w:rsidRPr="002258CE" w:rsidRDefault="0020167C" w:rsidP="0020167C">
      <w:pPr>
        <w:ind w:left="360"/>
        <w:rPr>
          <w:b/>
        </w:rPr>
        <w:sectPr w:rsidR="0020167C"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36667126" w14:textId="77777777" w:rsidR="0020167C" w:rsidRPr="002258CE" w:rsidRDefault="0020167C" w:rsidP="003959DA">
      <w:pPr>
        <w:pStyle w:val="ListParagraph"/>
        <w:numPr>
          <w:ilvl w:val="0"/>
          <w:numId w:val="11"/>
        </w:numPr>
      </w:pPr>
      <w:r>
        <w:t>Blueprints and plans</w:t>
      </w:r>
    </w:p>
    <w:p w14:paraId="130F80BF"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54CACCDE"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322444F"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4A32E24" w14:textId="77777777" w:rsidR="0020167C" w:rsidRPr="002258CE" w:rsidRDefault="0020167C" w:rsidP="003959DA">
      <w:pPr>
        <w:pStyle w:val="ListParagraph"/>
        <w:numPr>
          <w:ilvl w:val="0"/>
          <w:numId w:val="11"/>
        </w:numPr>
      </w:pPr>
      <w:r>
        <w:t>Renovation schedules</w:t>
      </w:r>
    </w:p>
    <w:p w14:paraId="132DF1B3"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649E299B"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2AF0763"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FBB1FE8" w14:textId="77777777" w:rsidR="0020167C" w:rsidRPr="002258CE" w:rsidRDefault="0020167C" w:rsidP="003959DA">
      <w:pPr>
        <w:pStyle w:val="ListParagraph"/>
        <w:numPr>
          <w:ilvl w:val="0"/>
          <w:numId w:val="11"/>
        </w:numPr>
        <w:tabs>
          <w:tab w:val="left" w:pos="3155"/>
          <w:tab w:val="left" w:pos="6394"/>
          <w:tab w:val="left" w:pos="10754"/>
          <w:tab w:val="left" w:pos="11474"/>
          <w:tab w:val="left" w:pos="12014"/>
          <w:tab w:val="left" w:pos="12734"/>
        </w:tabs>
      </w:pPr>
      <w:r>
        <w:br w:type="column"/>
      </w:r>
      <w:r>
        <w:t>Maintenance Records</w:t>
      </w:r>
    </w:p>
    <w:p w14:paraId="38C3D0F0"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B334FDE"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A8BD8D6"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20A2D69" w14:textId="77777777" w:rsidR="0020167C" w:rsidRPr="002258CE" w:rsidRDefault="0020167C" w:rsidP="003959DA">
      <w:pPr>
        <w:pStyle w:val="ListParagraph"/>
        <w:numPr>
          <w:ilvl w:val="0"/>
          <w:numId w:val="11"/>
        </w:numPr>
      </w:pPr>
      <w:r>
        <w:t>Work orders or contracts indicating construction start dates</w:t>
      </w:r>
    </w:p>
    <w:p w14:paraId="4B7CDA4E"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FCFAEEA"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D7612E9" w14:textId="77777777" w:rsidR="0020167C" w:rsidRDefault="0020167C"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5C04E8F" w14:textId="77777777" w:rsidR="0020167C" w:rsidRDefault="0020167C" w:rsidP="0020167C">
      <w:pPr>
        <w:tabs>
          <w:tab w:val="left" w:pos="3155"/>
          <w:tab w:val="left" w:pos="6394"/>
          <w:tab w:val="left" w:pos="10754"/>
          <w:tab w:val="left" w:pos="11474"/>
          <w:tab w:val="left" w:pos="12014"/>
          <w:tab w:val="left" w:pos="12734"/>
        </w:tabs>
        <w:sectPr w:rsidR="0020167C" w:rsidSect="007164CF">
          <w:type w:val="continuous"/>
          <w:pgSz w:w="12240" w:h="15840" w:code="1"/>
          <w:pgMar w:top="1152" w:right="1152" w:bottom="1152" w:left="1152" w:header="720" w:footer="720" w:gutter="0"/>
          <w:paperSrc w:first="7" w:other="7"/>
          <w:cols w:num="2" w:space="720"/>
          <w:titlePg/>
          <w:docGrid w:linePitch="360"/>
        </w:sectPr>
      </w:pPr>
    </w:p>
    <w:p w14:paraId="5D929C97" w14:textId="77777777" w:rsidR="0020167C" w:rsidRDefault="0020167C" w:rsidP="0020167C">
      <w:pPr>
        <w:tabs>
          <w:tab w:val="left" w:pos="3155"/>
          <w:tab w:val="left" w:pos="6394"/>
          <w:tab w:val="left" w:pos="10754"/>
          <w:tab w:val="left" w:pos="11474"/>
          <w:tab w:val="left" w:pos="12014"/>
          <w:tab w:val="left" w:pos="12734"/>
        </w:tabs>
        <w:sectPr w:rsidR="0020167C" w:rsidSect="007164CF">
          <w:type w:val="continuous"/>
          <w:pgSz w:w="12240" w:h="15840" w:code="1"/>
          <w:pgMar w:top="1152" w:right="1152" w:bottom="1152" w:left="1152" w:header="720" w:footer="720" w:gutter="0"/>
          <w:paperSrc w:first="7" w:other="7"/>
          <w:cols w:space="720"/>
          <w:titlePg/>
          <w:docGrid w:linePitch="360"/>
        </w:sectPr>
      </w:pPr>
    </w:p>
    <w:p w14:paraId="5C8E221F" w14:textId="77777777" w:rsidR="00711834" w:rsidRPr="002258CE" w:rsidRDefault="00711834" w:rsidP="003959DA">
      <w:pPr>
        <w:pStyle w:val="ListParagraph"/>
        <w:numPr>
          <w:ilvl w:val="0"/>
          <w:numId w:val="11"/>
        </w:numPr>
      </w:pPr>
      <w:r>
        <w:t>Work orders or contracts indicating verification of ADA standards being met as follows:</w:t>
      </w:r>
    </w:p>
    <w:p w14:paraId="53BFF439"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 Minimum requirement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6091D4E"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 Space allowance and reach range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6B5F0B6"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 Accessible rout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CE03283"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4 Protruding object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FFE8E81"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5 Ground and floor surface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3ADA635"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6 Parking and passenger loading zone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7CE13B3"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7 Curb ramp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7D688B4"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8 Ramp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C473098"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9 Stair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21FEA79"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0 Elevator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D72E0B9" w14:textId="77777777" w:rsidR="00711834" w:rsidRDefault="00C807E3" w:rsidP="00711834">
      <w:pPr>
        <w:pStyle w:val="ListParagraph"/>
        <w:tabs>
          <w:tab w:val="left" w:pos="3155"/>
          <w:tab w:val="left" w:pos="6394"/>
          <w:tab w:val="left" w:pos="10754"/>
          <w:tab w:val="left" w:pos="11474"/>
          <w:tab w:val="left" w:pos="12014"/>
          <w:tab w:val="left" w:pos="12734"/>
        </w:tabs>
        <w:ind w:left="1080"/>
      </w:pPr>
      <w:r>
        <w:t xml:space="preserve">4.11 Platform lifts </w:t>
      </w:r>
      <w:r w:rsidR="00711834">
        <w:t xml:space="preserve">(wheelchair lifts)  — Yes </w:t>
      </w:r>
      <w:r w:rsidR="00711834">
        <w:fldChar w:fldCharType="begin">
          <w:ffData>
            <w:name w:val="Check11"/>
            <w:enabled/>
            <w:calcOnExit w:val="0"/>
            <w:checkBox>
              <w:sizeAuto/>
              <w:default w:val="0"/>
            </w:checkBox>
          </w:ffData>
        </w:fldChar>
      </w:r>
      <w:r w:rsidR="00711834">
        <w:instrText xml:space="preserve"> FORMCHECKBOX </w:instrText>
      </w:r>
      <w:r w:rsidR="00711834">
        <w:fldChar w:fldCharType="separate"/>
      </w:r>
      <w:r w:rsidR="00711834">
        <w:fldChar w:fldCharType="end"/>
      </w:r>
      <w:r w:rsidR="00711834">
        <w:t xml:space="preserve">  No </w:t>
      </w:r>
      <w:r w:rsidR="00711834">
        <w:fldChar w:fldCharType="begin">
          <w:ffData>
            <w:name w:val="Check12"/>
            <w:enabled/>
            <w:calcOnExit w:val="0"/>
            <w:checkBox>
              <w:sizeAuto/>
              <w:default w:val="0"/>
            </w:checkBox>
          </w:ffData>
        </w:fldChar>
      </w:r>
      <w:r w:rsidR="00711834">
        <w:instrText xml:space="preserve"> FORMCHECKBOX </w:instrText>
      </w:r>
      <w:r w:rsidR="00711834">
        <w:fldChar w:fldCharType="separate"/>
      </w:r>
      <w:r w:rsidR="00711834">
        <w:fldChar w:fldCharType="end"/>
      </w:r>
      <w:r w:rsidR="00711834">
        <w:t xml:space="preserve">  Not Sure </w:t>
      </w:r>
      <w:r w:rsidR="00711834">
        <w:fldChar w:fldCharType="begin">
          <w:ffData>
            <w:name w:val="Check13"/>
            <w:enabled/>
            <w:calcOnExit w:val="0"/>
            <w:checkBox>
              <w:sizeAuto/>
              <w:default w:val="0"/>
            </w:checkBox>
          </w:ffData>
        </w:fldChar>
      </w:r>
      <w:r w:rsidR="00711834">
        <w:instrText xml:space="preserve"> FORMCHECKBOX </w:instrText>
      </w:r>
      <w:r w:rsidR="00711834">
        <w:fldChar w:fldCharType="separate"/>
      </w:r>
      <w:r w:rsidR="00711834">
        <w:fldChar w:fldCharType="end"/>
      </w:r>
    </w:p>
    <w:p w14:paraId="7B23FEF5"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2 Window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EF8F078"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3 Door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F2E01FD"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4 Entrance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30F0AF2"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5 Drinking fountains and water cooler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323BD0F"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6 Water closet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D18A570"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7 Toilet stall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58FB459"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8 Urinal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5067B25"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9 Lavatories and mirror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4AF18DA" w14:textId="77777777" w:rsidR="00711834" w:rsidRDefault="00711834" w:rsidP="00711834">
      <w:pPr>
        <w:pStyle w:val="ListParagraph"/>
        <w:tabs>
          <w:tab w:val="left" w:pos="3155"/>
          <w:tab w:val="left" w:pos="6394"/>
          <w:tab w:val="left" w:pos="10754"/>
          <w:tab w:val="left" w:pos="11474"/>
          <w:tab w:val="left" w:pos="12014"/>
          <w:tab w:val="left" w:pos="12734"/>
        </w:tabs>
        <w:ind w:left="1080"/>
        <w:sectPr w:rsidR="00711834" w:rsidSect="007164CF">
          <w:type w:val="continuous"/>
          <w:pgSz w:w="12240" w:h="15840" w:code="1"/>
          <w:pgMar w:top="1152" w:right="1152" w:bottom="1152" w:left="1152" w:header="720" w:footer="720" w:gutter="0"/>
          <w:paperSrc w:first="7" w:other="7"/>
          <w:cols w:space="720"/>
          <w:titlePg/>
          <w:docGrid w:linePitch="360"/>
        </w:sectPr>
      </w:pPr>
      <w:r>
        <w:t xml:space="preserve">4.20 Bathtub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C5937F1" w14:textId="77777777" w:rsidR="00711834" w:rsidRDefault="00711834" w:rsidP="00711834">
      <w:pPr>
        <w:pStyle w:val="ListParagraph"/>
        <w:tabs>
          <w:tab w:val="left" w:pos="3155"/>
          <w:tab w:val="left" w:pos="6394"/>
          <w:tab w:val="left" w:pos="10754"/>
          <w:tab w:val="left" w:pos="11474"/>
          <w:tab w:val="left" w:pos="12014"/>
          <w:tab w:val="left" w:pos="12734"/>
        </w:tabs>
        <w:ind w:left="1080"/>
      </w:pPr>
    </w:p>
    <w:p w14:paraId="55C3DCBC" w14:textId="77777777" w:rsidR="00711834" w:rsidRDefault="00711834" w:rsidP="00711834">
      <w:pPr>
        <w:pStyle w:val="ListParagraph"/>
        <w:tabs>
          <w:tab w:val="left" w:pos="3155"/>
          <w:tab w:val="left" w:pos="6394"/>
          <w:tab w:val="left" w:pos="10754"/>
          <w:tab w:val="left" w:pos="11474"/>
          <w:tab w:val="left" w:pos="12014"/>
          <w:tab w:val="left" w:pos="12734"/>
        </w:tabs>
        <w:ind w:left="1080"/>
        <w:sectPr w:rsidR="00711834" w:rsidSect="007164CF">
          <w:pgSz w:w="12240" w:h="15840" w:code="1"/>
          <w:pgMar w:top="1152" w:right="1152" w:bottom="1152" w:left="1152" w:header="720" w:footer="720" w:gutter="0"/>
          <w:paperSrc w:first="7" w:other="7"/>
          <w:cols w:space="720"/>
          <w:titlePg/>
          <w:docGrid w:linePitch="360"/>
        </w:sectPr>
      </w:pPr>
    </w:p>
    <w:p w14:paraId="55F7FD60" w14:textId="77777777" w:rsidR="00711834" w:rsidRDefault="00711834" w:rsidP="00711834">
      <w:pPr>
        <w:ind w:left="360"/>
        <w:rPr>
          <w:b/>
        </w:rPr>
      </w:pPr>
      <w:r w:rsidRPr="002258CE">
        <w:rPr>
          <w:b/>
        </w:rPr>
        <w:t>Documentation</w:t>
      </w:r>
      <w:r>
        <w:rPr>
          <w:b/>
        </w:rPr>
        <w:t xml:space="preserve"> (continued)</w:t>
      </w:r>
      <w:r w:rsidRPr="002258CE">
        <w:rPr>
          <w:b/>
        </w:rPr>
        <w:t>:</w:t>
      </w:r>
    </w:p>
    <w:p w14:paraId="25C026FD" w14:textId="77777777" w:rsidR="00711834" w:rsidRPr="002258CE" w:rsidRDefault="00711834" w:rsidP="00711834">
      <w:pPr>
        <w:ind w:left="360"/>
      </w:pPr>
      <w:r>
        <w:t>Work orders or contracts indicating verification of ADA standards being met (continued):</w:t>
      </w:r>
    </w:p>
    <w:p w14:paraId="57A48CF4"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1 Shower stall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EC04CB2"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2 Toilet roo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24B43A0"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3 Bathrooms, bathing facilities, and shower roo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C6E075F"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4 Sink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41DB4D5"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5 Storag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2AF29D2"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6 Handrails, grab bars, tub and shower seat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4E419FB"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7 Controls and operating mechanis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DC590F8"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8 Alar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F574B51"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9 Tactile warning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2F1385F"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0 Signage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B0C5519"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1 Phone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3298FF3"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2 Fixed or built-in seating or table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C843E62"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3 Assembly area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85A1F06"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4 Automatic teller machine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46518D3"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5 Dressing and fitting room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057622DC" w14:textId="77777777"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0 Other requirements — 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023FAFC" w14:textId="77777777" w:rsidR="0020167C" w:rsidRPr="0020167C" w:rsidRDefault="0020167C" w:rsidP="0020167C">
      <w:pPr>
        <w:ind w:left="360"/>
      </w:pPr>
    </w:p>
    <w:p w14:paraId="1F605DB5" w14:textId="77777777" w:rsidR="0020167C" w:rsidRPr="00D345EE" w:rsidRDefault="0020167C" w:rsidP="0020167C">
      <w:pPr>
        <w:ind w:left="360"/>
        <w:rPr>
          <w:b/>
        </w:rPr>
      </w:pPr>
      <w:r w:rsidRPr="00D345EE">
        <w:rPr>
          <w:b/>
        </w:rPr>
        <w:t>Comments:</w:t>
      </w:r>
    </w:p>
    <w:p w14:paraId="4EF79928" w14:textId="77777777" w:rsidR="0020167C" w:rsidRDefault="0020167C" w:rsidP="0020167C">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BB7A69" w14:textId="77777777" w:rsidR="0020167C" w:rsidRDefault="0020167C" w:rsidP="0020167C"/>
    <w:p w14:paraId="3253D0AF" w14:textId="77777777" w:rsidR="0020167C" w:rsidRDefault="0020167C" w:rsidP="0020167C">
      <w:pPr>
        <w:tabs>
          <w:tab w:val="left" w:pos="3155"/>
          <w:tab w:val="left" w:pos="6394"/>
          <w:tab w:val="left" w:pos="10754"/>
          <w:tab w:val="left" w:pos="11474"/>
          <w:tab w:val="left" w:pos="12014"/>
          <w:tab w:val="left" w:pos="12734"/>
        </w:tabs>
      </w:pPr>
    </w:p>
    <w:p w14:paraId="54798870" w14:textId="77777777" w:rsidR="0020167C" w:rsidRDefault="0020167C" w:rsidP="0020167C">
      <w:pPr>
        <w:tabs>
          <w:tab w:val="left" w:pos="3155"/>
          <w:tab w:val="left" w:pos="6394"/>
          <w:tab w:val="left" w:pos="10754"/>
          <w:tab w:val="left" w:pos="11474"/>
          <w:tab w:val="left" w:pos="12014"/>
          <w:tab w:val="left" w:pos="12734"/>
        </w:tabs>
        <w:sectPr w:rsidR="0020167C" w:rsidSect="007164CF">
          <w:type w:val="continuous"/>
          <w:pgSz w:w="12240" w:h="15840" w:code="1"/>
          <w:pgMar w:top="1152" w:right="1152" w:bottom="1152" w:left="1152" w:header="720" w:footer="720" w:gutter="0"/>
          <w:paperSrc w:first="7" w:other="7"/>
          <w:cols w:space="720"/>
          <w:titlePg/>
          <w:docGrid w:linePitch="360"/>
        </w:sectPr>
      </w:pPr>
    </w:p>
    <w:p w14:paraId="557419BC" w14:textId="77777777" w:rsidR="00711834" w:rsidRPr="00BA0317" w:rsidRDefault="00711834" w:rsidP="00711834">
      <w:pPr>
        <w:pStyle w:val="Heading2"/>
        <w:ind w:left="360"/>
      </w:pPr>
      <w:r>
        <w:lastRenderedPageBreak/>
        <w:t>COMPARABLE FACILITIES</w:t>
      </w:r>
    </w:p>
    <w:p w14:paraId="620C3476" w14:textId="77777777" w:rsidR="00711834" w:rsidRPr="00BA0317" w:rsidRDefault="00711834" w:rsidP="00711834">
      <w:pPr>
        <w:ind w:left="360"/>
      </w:pPr>
    </w:p>
    <w:p w14:paraId="094573AE" w14:textId="77777777" w:rsidR="00711834" w:rsidRPr="00BA0317" w:rsidRDefault="00711834" w:rsidP="00711834">
      <w:pPr>
        <w:rPr>
          <w:b/>
        </w:rPr>
      </w:pPr>
      <w:r>
        <w:rPr>
          <w:b/>
        </w:rPr>
        <w:t>Comparable Facilities</w:t>
      </w:r>
      <w:r w:rsidRPr="00BA0317">
        <w:rPr>
          <w:b/>
        </w:rPr>
        <w:t xml:space="preserve"> Issues</w:t>
      </w:r>
    </w:p>
    <w:p w14:paraId="48738166" w14:textId="77777777" w:rsidR="00711834" w:rsidRPr="00BA0317" w:rsidRDefault="00711834" w:rsidP="00711834"/>
    <w:p w14:paraId="1237FFD2" w14:textId="77777777" w:rsidR="00711834" w:rsidRPr="00D15DB5" w:rsidRDefault="00D15DB5" w:rsidP="00711834">
      <w:r w:rsidRPr="00D15DB5">
        <w:rPr>
          <w:bCs/>
        </w:rPr>
        <w:t>Separate facilities for students with disabilities should be similar in quality and convenience to facilities for students without disabilities. Separate changing rooms, showers, and other facilities for students of one sex should be similar in quality and convenience to the facilities for students of the other sex. Any separate facilities for male, female, or students with disabilities should be located in similar proximity to th</w:t>
      </w:r>
      <w:r w:rsidR="004E7499">
        <w:rPr>
          <w:bCs/>
        </w:rPr>
        <w:t>e associated classrooms</w:t>
      </w:r>
      <w:r w:rsidRPr="00D15DB5">
        <w:rPr>
          <w:bCs/>
        </w:rPr>
        <w:t>, or laboratories.</w:t>
      </w:r>
    </w:p>
    <w:p w14:paraId="095DE5FF" w14:textId="77777777" w:rsidR="00711834" w:rsidRPr="00BA0317" w:rsidRDefault="00711834" w:rsidP="00711834"/>
    <w:p w14:paraId="724D1EC8" w14:textId="77777777" w:rsidR="00711834" w:rsidRPr="00BA0317" w:rsidRDefault="00D84DA5" w:rsidP="003959DA">
      <w:pPr>
        <w:pStyle w:val="Heading3"/>
        <w:numPr>
          <w:ilvl w:val="0"/>
          <w:numId w:val="73"/>
        </w:numPr>
      </w:pPr>
      <w:r>
        <w:t>Students with Disabilities</w:t>
      </w:r>
    </w:p>
    <w:p w14:paraId="13A2D2E0" w14:textId="77777777" w:rsidR="00711834" w:rsidRPr="00BA0317" w:rsidRDefault="005B1CD5" w:rsidP="00711834">
      <w:pPr>
        <w:ind w:left="360"/>
        <w:rPr>
          <w:b/>
        </w:rPr>
      </w:pPr>
      <w:r>
        <w:rPr>
          <w:b/>
        </w:rPr>
        <w:t>Nondiscrimination</w:t>
      </w:r>
      <w:r w:rsidR="00711834" w:rsidRPr="00BA0317">
        <w:rPr>
          <w:b/>
        </w:rPr>
        <w:t xml:space="preserve"> Requirement/Legal Cites</w:t>
      </w:r>
    </w:p>
    <w:p w14:paraId="6880845C" w14:textId="77777777" w:rsidR="00711834" w:rsidRPr="009E4CAC" w:rsidRDefault="00D15DB5" w:rsidP="003959DA">
      <w:pPr>
        <w:pStyle w:val="ListParagraph"/>
        <w:numPr>
          <w:ilvl w:val="0"/>
          <w:numId w:val="75"/>
        </w:numPr>
        <w:rPr>
          <w:i/>
        </w:rPr>
      </w:pPr>
      <w:r w:rsidRPr="00D15DB5">
        <w:rPr>
          <w:bCs/>
        </w:rPr>
        <w:t>If separate programs or facilities exist for students with disabilities, they are comparable to those for students without disabilities.</w:t>
      </w:r>
      <w:r w:rsidRPr="00D15DB5">
        <w:t xml:space="preserve"> </w:t>
      </w:r>
      <w:r w:rsidRPr="009E4CAC">
        <w:rPr>
          <w:bCs/>
          <w:i/>
          <w:u w:val="single"/>
        </w:rPr>
        <w:t xml:space="preserve">Section 504: </w:t>
      </w:r>
      <w:r w:rsidR="009E4CAC">
        <w:rPr>
          <w:i/>
          <w:u w:val="single"/>
        </w:rPr>
        <w:t>34 CFR §</w:t>
      </w:r>
      <w:r w:rsidRPr="009E4CAC">
        <w:rPr>
          <w:i/>
          <w:u w:val="single"/>
        </w:rPr>
        <w:t>104.34(c)</w:t>
      </w:r>
      <w:r w:rsidRPr="009E4CAC">
        <w:rPr>
          <w:i/>
        </w:rPr>
        <w:t xml:space="preserve">; </w:t>
      </w:r>
      <w:r w:rsidRPr="009E4CAC">
        <w:rPr>
          <w:bCs/>
          <w:i/>
          <w:u w:val="single"/>
        </w:rPr>
        <w:t>Guidelines VI-A</w:t>
      </w:r>
    </w:p>
    <w:p w14:paraId="2562A4FA" w14:textId="77777777" w:rsidR="00D15DB5" w:rsidRDefault="00D15DB5" w:rsidP="00711834">
      <w:pPr>
        <w:ind w:left="360"/>
        <w:rPr>
          <w:b/>
        </w:rPr>
      </w:pPr>
    </w:p>
    <w:p w14:paraId="545FBF58" w14:textId="77777777" w:rsidR="00711834" w:rsidRPr="00BA0317" w:rsidRDefault="00711834" w:rsidP="00711834">
      <w:pPr>
        <w:ind w:left="360"/>
        <w:rPr>
          <w:b/>
        </w:rPr>
      </w:pPr>
      <w:r w:rsidRPr="00BA0317">
        <w:rPr>
          <w:b/>
        </w:rPr>
        <w:t>Indicators of Compliance</w:t>
      </w:r>
    </w:p>
    <w:p w14:paraId="783C7978" w14:textId="77777777" w:rsidR="00711834" w:rsidRDefault="00857CEF" w:rsidP="003959DA">
      <w:pPr>
        <w:pStyle w:val="ListParagraph"/>
        <w:numPr>
          <w:ilvl w:val="0"/>
          <w:numId w:val="53"/>
        </w:numPr>
      </w:pPr>
      <w:r>
        <w:t>Facilities are comparable</w:t>
      </w:r>
    </w:p>
    <w:p w14:paraId="430CDD04" w14:textId="77777777" w:rsidR="00857CEF" w:rsidRDefault="00857CEF" w:rsidP="003959DA">
      <w:pPr>
        <w:pStyle w:val="ListParagraph"/>
        <w:numPr>
          <w:ilvl w:val="0"/>
          <w:numId w:val="53"/>
        </w:numPr>
      </w:pPr>
      <w:r>
        <w:t>Programs are comparable</w:t>
      </w:r>
    </w:p>
    <w:p w14:paraId="5F87B5FF" w14:textId="77777777" w:rsidR="00857CEF" w:rsidRPr="00BA0317" w:rsidRDefault="00857CEF" w:rsidP="003959DA">
      <w:pPr>
        <w:pStyle w:val="ListParagraph"/>
        <w:numPr>
          <w:ilvl w:val="0"/>
          <w:numId w:val="53"/>
        </w:numPr>
      </w:pPr>
      <w:r>
        <w:t>Services are comparable</w:t>
      </w:r>
    </w:p>
    <w:p w14:paraId="745DE5C7" w14:textId="77777777" w:rsidR="00711834" w:rsidRPr="00BA0317" w:rsidRDefault="00711834" w:rsidP="00711834">
      <w:pPr>
        <w:ind w:left="360"/>
      </w:pPr>
    </w:p>
    <w:p w14:paraId="514503F2" w14:textId="77777777" w:rsidR="00711834" w:rsidRPr="002258CE" w:rsidRDefault="00711834" w:rsidP="00711834">
      <w:pPr>
        <w:ind w:left="360"/>
        <w:rPr>
          <w:b/>
        </w:rPr>
        <w:sectPr w:rsidR="00711834"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14:paraId="5FB5301B" w14:textId="77777777" w:rsidR="00711834" w:rsidRPr="002258CE" w:rsidRDefault="00857CEF" w:rsidP="003959DA">
      <w:pPr>
        <w:pStyle w:val="ListParagraph"/>
        <w:numPr>
          <w:ilvl w:val="0"/>
          <w:numId w:val="11"/>
        </w:numPr>
      </w:pPr>
      <w:r>
        <w:t>Comparison of programs and services offered to both students with disabilities and students without disabilities</w:t>
      </w:r>
    </w:p>
    <w:p w14:paraId="450369CE" w14:textId="77777777" w:rsidR="00711834" w:rsidRDefault="0071183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EFED030" w14:textId="77777777" w:rsidR="00711834" w:rsidRDefault="0071183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0859ECD" w14:textId="77777777" w:rsidR="00711834" w:rsidRDefault="0071183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129DE64" w14:textId="77777777" w:rsidR="00711834" w:rsidRPr="002258CE" w:rsidRDefault="00857CEF" w:rsidP="003959DA">
      <w:pPr>
        <w:pStyle w:val="ListParagraph"/>
        <w:numPr>
          <w:ilvl w:val="0"/>
          <w:numId w:val="11"/>
        </w:numPr>
      </w:pPr>
      <w:r>
        <w:t>Location and description of separate facilities, services, activities</w:t>
      </w:r>
    </w:p>
    <w:p w14:paraId="5E45537B" w14:textId="77777777" w:rsidR="00711834" w:rsidRDefault="00711834"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4A08105" w14:textId="77777777" w:rsidR="00711834" w:rsidRDefault="00711834"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3C826B31" w14:textId="77777777" w:rsidR="00711834" w:rsidRDefault="00711834"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7257107D" w14:textId="77777777" w:rsidR="00857CEF" w:rsidRDefault="00857CEF" w:rsidP="00857CEF">
      <w:pPr>
        <w:tabs>
          <w:tab w:val="left" w:pos="3155"/>
          <w:tab w:val="left" w:pos="6394"/>
          <w:tab w:val="left" w:pos="10754"/>
          <w:tab w:val="left" w:pos="11474"/>
          <w:tab w:val="left" w:pos="12014"/>
          <w:tab w:val="left" w:pos="12734"/>
        </w:tabs>
      </w:pPr>
    </w:p>
    <w:p w14:paraId="11207583" w14:textId="77777777" w:rsidR="00857CEF" w:rsidRPr="00D345EE" w:rsidRDefault="00857CEF" w:rsidP="00857CEF">
      <w:pPr>
        <w:ind w:left="360"/>
        <w:rPr>
          <w:b/>
        </w:rPr>
      </w:pPr>
      <w:r w:rsidRPr="00D345EE">
        <w:rPr>
          <w:b/>
        </w:rPr>
        <w:t>Comments:</w:t>
      </w:r>
    </w:p>
    <w:p w14:paraId="2548DDDC" w14:textId="77777777" w:rsidR="00857CEF" w:rsidRDefault="00857CEF" w:rsidP="00857CE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740E65" w14:textId="77777777" w:rsidR="00857CEF" w:rsidRPr="006D6D64" w:rsidRDefault="00857CEF" w:rsidP="00857CEF"/>
    <w:p w14:paraId="3A5931DA" w14:textId="77777777" w:rsidR="00857CEF" w:rsidRDefault="00857CEF" w:rsidP="00857CEF">
      <w:pPr>
        <w:tabs>
          <w:tab w:val="left" w:pos="3155"/>
          <w:tab w:val="left" w:pos="6394"/>
          <w:tab w:val="left" w:pos="10754"/>
          <w:tab w:val="left" w:pos="11474"/>
          <w:tab w:val="left" w:pos="12014"/>
          <w:tab w:val="left" w:pos="12734"/>
        </w:tabs>
      </w:pPr>
    </w:p>
    <w:p w14:paraId="0ADA4719" w14:textId="77777777" w:rsidR="00857CEF" w:rsidRDefault="00857CEF" w:rsidP="00857CEF">
      <w:pPr>
        <w:tabs>
          <w:tab w:val="left" w:pos="3155"/>
          <w:tab w:val="left" w:pos="6394"/>
          <w:tab w:val="left" w:pos="10754"/>
          <w:tab w:val="left" w:pos="11474"/>
          <w:tab w:val="left" w:pos="12014"/>
          <w:tab w:val="left" w:pos="12734"/>
        </w:tabs>
        <w:sectPr w:rsidR="00857CEF" w:rsidSect="007164CF">
          <w:type w:val="continuous"/>
          <w:pgSz w:w="12240" w:h="15840" w:code="1"/>
          <w:pgMar w:top="1152" w:right="1152" w:bottom="1152" w:left="1152" w:header="720" w:footer="720" w:gutter="0"/>
          <w:paperSrc w:first="7" w:other="7"/>
          <w:cols w:space="720"/>
          <w:titlePg/>
          <w:docGrid w:linePitch="360"/>
        </w:sectPr>
      </w:pPr>
    </w:p>
    <w:p w14:paraId="72E647D2" w14:textId="77777777" w:rsidR="00857CEF" w:rsidRPr="00BA0317" w:rsidRDefault="00D84DA5" w:rsidP="003959DA">
      <w:pPr>
        <w:pStyle w:val="Heading3"/>
        <w:numPr>
          <w:ilvl w:val="0"/>
          <w:numId w:val="73"/>
        </w:numPr>
      </w:pPr>
      <w:r>
        <w:lastRenderedPageBreak/>
        <w:t>Locker Rooms</w:t>
      </w:r>
    </w:p>
    <w:p w14:paraId="075E36E8" w14:textId="77777777" w:rsidR="00857CEF" w:rsidRPr="00BA0317" w:rsidRDefault="005B1CD5" w:rsidP="00857CEF">
      <w:pPr>
        <w:ind w:left="360"/>
        <w:rPr>
          <w:b/>
        </w:rPr>
      </w:pPr>
      <w:r>
        <w:rPr>
          <w:b/>
        </w:rPr>
        <w:t>Nondiscrimination</w:t>
      </w:r>
      <w:r w:rsidR="00857CEF" w:rsidRPr="00BA0317">
        <w:rPr>
          <w:b/>
        </w:rPr>
        <w:t xml:space="preserve"> Requirement/Legal Cites</w:t>
      </w:r>
    </w:p>
    <w:p w14:paraId="446D203F" w14:textId="77777777" w:rsidR="00857CEF" w:rsidRPr="00857CEF" w:rsidRDefault="00857CEF" w:rsidP="003959DA">
      <w:pPr>
        <w:pStyle w:val="NormalArial"/>
        <w:numPr>
          <w:ilvl w:val="0"/>
          <w:numId w:val="77"/>
        </w:numPr>
        <w:rPr>
          <w:rFonts w:ascii="Times New Roman" w:hAnsi="Times New Roman" w:cs="Times New Roman"/>
          <w:sz w:val="24"/>
          <w:szCs w:val="24"/>
        </w:rPr>
      </w:pPr>
      <w:r w:rsidRPr="00857CEF">
        <w:rPr>
          <w:rFonts w:ascii="Times New Roman" w:hAnsi="Times New Roman" w:cs="Times New Roman"/>
          <w:sz w:val="24"/>
          <w:szCs w:val="24"/>
        </w:rPr>
        <w:t>Changing rooms, showers, and other facilities for students of one sex are comparable to those provided to students of the other sex.</w:t>
      </w:r>
    </w:p>
    <w:p w14:paraId="297AF30B" w14:textId="77777777" w:rsidR="00857CEF" w:rsidRPr="00857CEF" w:rsidRDefault="00857CEF" w:rsidP="00857CEF">
      <w:pPr>
        <w:pStyle w:val="NormalArial"/>
        <w:rPr>
          <w:rFonts w:ascii="Times New Roman" w:hAnsi="Times New Roman" w:cs="Times New Roman"/>
          <w:sz w:val="24"/>
          <w:szCs w:val="24"/>
        </w:rPr>
      </w:pPr>
    </w:p>
    <w:p w14:paraId="6CCAC4E2" w14:textId="77777777" w:rsidR="00857CEF" w:rsidRPr="009E4CAC" w:rsidRDefault="00857CEF" w:rsidP="003959DA">
      <w:pPr>
        <w:pStyle w:val="NormalArial"/>
        <w:numPr>
          <w:ilvl w:val="0"/>
          <w:numId w:val="77"/>
        </w:numPr>
        <w:rPr>
          <w:rFonts w:ascii="Times New Roman" w:hAnsi="Times New Roman" w:cs="Times New Roman"/>
          <w:i/>
          <w:sz w:val="24"/>
          <w:szCs w:val="24"/>
        </w:rPr>
      </w:pPr>
      <w:r w:rsidRPr="00857CEF">
        <w:rPr>
          <w:rFonts w:ascii="Times New Roman" w:hAnsi="Times New Roman" w:cs="Times New Roman"/>
          <w:sz w:val="24"/>
          <w:szCs w:val="24"/>
        </w:rPr>
        <w:t xml:space="preserve">Changing rooms, showers, and other facilities for students </w:t>
      </w:r>
      <w:r w:rsidRPr="00857CEF">
        <w:rPr>
          <w:rFonts w:ascii="Times New Roman" w:hAnsi="Times New Roman" w:cs="Times New Roman"/>
          <w:bCs w:val="0"/>
          <w:sz w:val="24"/>
          <w:szCs w:val="24"/>
        </w:rPr>
        <w:t xml:space="preserve">with disabilities are comparable </w:t>
      </w:r>
      <w:r w:rsidRPr="00857CEF">
        <w:rPr>
          <w:rFonts w:ascii="Times New Roman" w:hAnsi="Times New Roman" w:cs="Times New Roman"/>
          <w:sz w:val="24"/>
          <w:szCs w:val="24"/>
        </w:rPr>
        <w:t xml:space="preserve">to those provided to students without disabilities. </w:t>
      </w:r>
      <w:r w:rsidRPr="009E4CAC">
        <w:rPr>
          <w:rFonts w:ascii="Times New Roman" w:hAnsi="Times New Roman" w:cs="Times New Roman"/>
          <w:bCs w:val="0"/>
          <w:i/>
          <w:sz w:val="24"/>
          <w:szCs w:val="24"/>
          <w:u w:val="single"/>
        </w:rPr>
        <w:t xml:space="preserve">Title IX: 34 CFR </w:t>
      </w:r>
      <w:r w:rsidRPr="009E4CAC">
        <w:rPr>
          <w:rFonts w:ascii="Times New Roman" w:hAnsi="Times New Roman" w:cs="Times New Roman"/>
          <w:i/>
          <w:sz w:val="24"/>
          <w:szCs w:val="24"/>
          <w:u w:val="single"/>
        </w:rPr>
        <w:t>§</w:t>
      </w:r>
      <w:r w:rsidRPr="009E4CAC">
        <w:rPr>
          <w:rFonts w:ascii="Times New Roman" w:hAnsi="Times New Roman" w:cs="Times New Roman"/>
          <w:bCs w:val="0"/>
          <w:i/>
          <w:sz w:val="24"/>
          <w:szCs w:val="24"/>
          <w:u w:val="single"/>
        </w:rPr>
        <w:t>106.33</w:t>
      </w:r>
      <w:r w:rsidRPr="009E4CAC">
        <w:rPr>
          <w:rFonts w:ascii="Times New Roman" w:hAnsi="Times New Roman" w:cs="Times New Roman"/>
          <w:bCs w:val="0"/>
          <w:i/>
          <w:sz w:val="24"/>
          <w:szCs w:val="24"/>
        </w:rPr>
        <w:t xml:space="preserve">; </w:t>
      </w:r>
      <w:r w:rsidRPr="009E4CAC">
        <w:rPr>
          <w:rFonts w:ascii="Times New Roman" w:hAnsi="Times New Roman" w:cs="Times New Roman"/>
          <w:bCs w:val="0"/>
          <w:i/>
          <w:sz w:val="24"/>
          <w:szCs w:val="24"/>
          <w:u w:val="single"/>
        </w:rPr>
        <w:t xml:space="preserve">Section 504: 34 CFR </w:t>
      </w:r>
      <w:r w:rsidR="009E4CAC" w:rsidRPr="009E4CAC">
        <w:rPr>
          <w:rFonts w:ascii="Times New Roman" w:hAnsi="Times New Roman" w:cs="Times New Roman"/>
          <w:i/>
          <w:sz w:val="24"/>
          <w:szCs w:val="24"/>
          <w:u w:val="single"/>
        </w:rPr>
        <w:t>§</w:t>
      </w:r>
      <w:r w:rsidRPr="009E4CAC">
        <w:rPr>
          <w:rFonts w:ascii="Times New Roman" w:hAnsi="Times New Roman" w:cs="Times New Roman"/>
          <w:bCs w:val="0"/>
          <w:i/>
          <w:sz w:val="24"/>
          <w:szCs w:val="24"/>
          <w:u w:val="single"/>
        </w:rPr>
        <w:t>104.4(b)(ii)</w:t>
      </w:r>
    </w:p>
    <w:p w14:paraId="39F014C7" w14:textId="77777777" w:rsidR="00857CEF" w:rsidRPr="00857CEF" w:rsidRDefault="00857CEF" w:rsidP="00857CEF">
      <w:pPr>
        <w:ind w:left="360"/>
        <w:rPr>
          <w:b/>
        </w:rPr>
      </w:pPr>
    </w:p>
    <w:p w14:paraId="4A59E7BD" w14:textId="77777777" w:rsidR="00857CEF" w:rsidRPr="00BA0317" w:rsidRDefault="00857CEF" w:rsidP="00857CEF">
      <w:pPr>
        <w:ind w:left="360"/>
        <w:rPr>
          <w:b/>
        </w:rPr>
      </w:pPr>
      <w:r w:rsidRPr="00BA0317">
        <w:rPr>
          <w:b/>
        </w:rPr>
        <w:t>Indicators of Compliance</w:t>
      </w:r>
    </w:p>
    <w:p w14:paraId="761C2881" w14:textId="77777777" w:rsidR="00857CEF" w:rsidRPr="00857CEF" w:rsidRDefault="00857CEF" w:rsidP="003959DA">
      <w:pPr>
        <w:pStyle w:val="ListParagraph"/>
        <w:keepNext/>
        <w:keepLines/>
        <w:numPr>
          <w:ilvl w:val="0"/>
          <w:numId w:val="78"/>
        </w:numPr>
        <w:rPr>
          <w:bCs/>
        </w:rPr>
      </w:pPr>
      <w:r w:rsidRPr="00857CEF">
        <w:rPr>
          <w:bCs/>
        </w:rPr>
        <w:t>Locker rooms have approximately the same space and amenities for both males and females.</w:t>
      </w:r>
    </w:p>
    <w:p w14:paraId="314ADDD1" w14:textId="77777777" w:rsidR="00857CEF" w:rsidRPr="00857CEF" w:rsidRDefault="00857CEF" w:rsidP="003959DA">
      <w:pPr>
        <w:pStyle w:val="ListParagraph"/>
        <w:numPr>
          <w:ilvl w:val="1"/>
          <w:numId w:val="78"/>
        </w:numPr>
        <w:ind w:left="1080"/>
      </w:pPr>
      <w:r w:rsidRPr="00857CEF">
        <w:rPr>
          <w:bCs/>
        </w:rPr>
        <w:t>If there is disparity, the recipient provides a legitimate, nondiscriminatory rationale.</w:t>
      </w:r>
    </w:p>
    <w:p w14:paraId="202C65A2" w14:textId="77777777" w:rsidR="00857CEF" w:rsidRPr="00857CEF" w:rsidRDefault="00857CEF" w:rsidP="003959DA">
      <w:pPr>
        <w:pStyle w:val="ListParagraph"/>
        <w:numPr>
          <w:ilvl w:val="0"/>
          <w:numId w:val="78"/>
        </w:numPr>
      </w:pPr>
      <w:r w:rsidRPr="00857CEF">
        <w:t xml:space="preserve">Changing rooms, showers, bathrooms, and other facilities near the </w:t>
      </w:r>
      <w:r w:rsidR="00096A7C">
        <w:t>CTE</w:t>
      </w:r>
      <w:r w:rsidRPr="00857CEF">
        <w:t xml:space="preserve"> areas are comparable for both men and women and conveniently accessible to persons with disabilities.</w:t>
      </w:r>
    </w:p>
    <w:p w14:paraId="6243AEFF" w14:textId="77777777" w:rsidR="00857CEF" w:rsidRDefault="00857CEF" w:rsidP="00857CEF">
      <w:pPr>
        <w:ind w:left="360"/>
        <w:rPr>
          <w:b/>
        </w:rPr>
      </w:pPr>
    </w:p>
    <w:p w14:paraId="599D60D9" w14:textId="77777777" w:rsidR="00857CEF" w:rsidRDefault="00857CEF" w:rsidP="00857CEF">
      <w:pPr>
        <w:ind w:left="360"/>
        <w:rPr>
          <w:b/>
        </w:rPr>
      </w:pPr>
      <w:r w:rsidRPr="002258CE">
        <w:rPr>
          <w:b/>
        </w:rPr>
        <w:t>Documentation:</w:t>
      </w:r>
    </w:p>
    <w:p w14:paraId="05995A79" w14:textId="77777777" w:rsidR="00857CEF" w:rsidRPr="002258CE" w:rsidRDefault="00857CEF" w:rsidP="003959DA">
      <w:pPr>
        <w:pStyle w:val="ListParagraph"/>
        <w:numPr>
          <w:ilvl w:val="0"/>
          <w:numId w:val="76"/>
        </w:numPr>
      </w:pPr>
      <w:r>
        <w:t>Comparison of facilities offered to male and to female students</w:t>
      </w:r>
    </w:p>
    <w:p w14:paraId="67308E2D"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CCB335B"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A7E1030"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13FCB04" w14:textId="77777777" w:rsidR="00857CEF" w:rsidRPr="002258CE" w:rsidRDefault="00857CEF" w:rsidP="003959DA">
      <w:pPr>
        <w:pStyle w:val="ListParagraph"/>
        <w:numPr>
          <w:ilvl w:val="0"/>
          <w:numId w:val="11"/>
        </w:numPr>
      </w:pPr>
      <w:r>
        <w:t>Comparison of facilities offered to students with disabilities and students without disabilities</w:t>
      </w:r>
    </w:p>
    <w:p w14:paraId="475C4087"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39246059"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4390FFFD"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CB95598" w14:textId="77777777" w:rsidR="00857CEF" w:rsidRDefault="00857CEF" w:rsidP="00857CEF">
      <w:pPr>
        <w:tabs>
          <w:tab w:val="left" w:pos="3155"/>
          <w:tab w:val="left" w:pos="6394"/>
          <w:tab w:val="left" w:pos="10754"/>
          <w:tab w:val="left" w:pos="11474"/>
          <w:tab w:val="left" w:pos="12014"/>
          <w:tab w:val="left" w:pos="12734"/>
        </w:tabs>
      </w:pPr>
    </w:p>
    <w:p w14:paraId="5D156309" w14:textId="77777777" w:rsidR="00857CEF" w:rsidRPr="00D345EE" w:rsidRDefault="00857CEF" w:rsidP="00857CEF">
      <w:pPr>
        <w:ind w:left="360"/>
        <w:rPr>
          <w:b/>
        </w:rPr>
      </w:pPr>
      <w:r w:rsidRPr="00D345EE">
        <w:rPr>
          <w:b/>
        </w:rPr>
        <w:t>Comments:</w:t>
      </w:r>
    </w:p>
    <w:p w14:paraId="188540AA" w14:textId="77777777" w:rsidR="00857CEF" w:rsidRDefault="00857CEF" w:rsidP="00857CE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0E7EEB" w14:textId="77777777" w:rsidR="00857CEF" w:rsidRPr="006D6D64" w:rsidRDefault="00857CEF" w:rsidP="00857CEF"/>
    <w:p w14:paraId="0627C9F4" w14:textId="77777777" w:rsidR="00857CEF" w:rsidRDefault="00857CEF" w:rsidP="00857CEF">
      <w:pPr>
        <w:tabs>
          <w:tab w:val="left" w:pos="3155"/>
          <w:tab w:val="left" w:pos="6394"/>
          <w:tab w:val="left" w:pos="10754"/>
          <w:tab w:val="left" w:pos="11474"/>
          <w:tab w:val="left" w:pos="12014"/>
          <w:tab w:val="left" w:pos="12734"/>
        </w:tabs>
      </w:pPr>
    </w:p>
    <w:p w14:paraId="3F7B3B2E" w14:textId="77777777" w:rsidR="00857CEF" w:rsidRDefault="00857CEF" w:rsidP="00711834">
      <w:pPr>
        <w:tabs>
          <w:tab w:val="left" w:pos="3155"/>
          <w:tab w:val="left" w:pos="6394"/>
          <w:tab w:val="left" w:pos="10754"/>
          <w:tab w:val="left" w:pos="11474"/>
          <w:tab w:val="left" w:pos="12014"/>
          <w:tab w:val="left" w:pos="12734"/>
        </w:tabs>
        <w:sectPr w:rsidR="00857CEF" w:rsidSect="007164CF">
          <w:pgSz w:w="12240" w:h="15840" w:code="1"/>
          <w:pgMar w:top="1152" w:right="1152" w:bottom="1152" w:left="1152" w:header="720" w:footer="720" w:gutter="0"/>
          <w:paperSrc w:first="7" w:other="7"/>
          <w:cols w:space="720"/>
          <w:titlePg/>
          <w:docGrid w:linePitch="360"/>
        </w:sectPr>
      </w:pPr>
    </w:p>
    <w:p w14:paraId="759A2D9F" w14:textId="77777777" w:rsidR="00711834" w:rsidRDefault="00711834" w:rsidP="00711834">
      <w:pPr>
        <w:tabs>
          <w:tab w:val="left" w:pos="3155"/>
          <w:tab w:val="left" w:pos="6394"/>
          <w:tab w:val="left" w:pos="10754"/>
          <w:tab w:val="left" w:pos="11474"/>
          <w:tab w:val="left" w:pos="12014"/>
          <w:tab w:val="left" w:pos="12734"/>
        </w:tabs>
      </w:pPr>
    </w:p>
    <w:p w14:paraId="36D52BC4" w14:textId="77777777" w:rsidR="00711834" w:rsidRDefault="00711834" w:rsidP="00711834">
      <w:pPr>
        <w:pStyle w:val="ListParagraph"/>
        <w:tabs>
          <w:tab w:val="left" w:pos="3155"/>
          <w:tab w:val="left" w:pos="6394"/>
          <w:tab w:val="left" w:pos="10754"/>
          <w:tab w:val="left" w:pos="11474"/>
          <w:tab w:val="left" w:pos="12014"/>
          <w:tab w:val="left" w:pos="12734"/>
        </w:tabs>
        <w:ind w:left="1440"/>
        <w:sectPr w:rsidR="00711834" w:rsidSect="007164CF">
          <w:type w:val="continuous"/>
          <w:pgSz w:w="12240" w:h="15840" w:code="1"/>
          <w:pgMar w:top="1152" w:right="1152" w:bottom="1152" w:left="1152" w:header="720" w:footer="720" w:gutter="0"/>
          <w:paperSrc w:first="7" w:other="7"/>
          <w:cols w:num="2" w:space="720"/>
          <w:titlePg/>
          <w:docGrid w:linePitch="360"/>
        </w:sectPr>
      </w:pPr>
    </w:p>
    <w:p w14:paraId="2AFCD38C" w14:textId="77777777" w:rsidR="00857CEF" w:rsidRPr="00BA0317" w:rsidRDefault="00857CEF" w:rsidP="00857CEF">
      <w:pPr>
        <w:pStyle w:val="Heading2"/>
        <w:ind w:left="360"/>
      </w:pPr>
      <w:r>
        <w:lastRenderedPageBreak/>
        <w:t>STUDENT FINANCIAL ASSISTANCE</w:t>
      </w:r>
    </w:p>
    <w:p w14:paraId="404C776E" w14:textId="77777777" w:rsidR="00857CEF" w:rsidRPr="00162B1E" w:rsidRDefault="00857CEF" w:rsidP="00857CEF">
      <w:pPr>
        <w:ind w:left="360"/>
      </w:pPr>
    </w:p>
    <w:p w14:paraId="508E7B12" w14:textId="77777777" w:rsidR="00857CEF" w:rsidRPr="00162B1E" w:rsidRDefault="00857CEF" w:rsidP="00857CEF">
      <w:pPr>
        <w:rPr>
          <w:b/>
        </w:rPr>
      </w:pPr>
      <w:r w:rsidRPr="00162B1E">
        <w:rPr>
          <w:b/>
        </w:rPr>
        <w:t>Financial Assistance Issues</w:t>
      </w:r>
    </w:p>
    <w:p w14:paraId="05143FA7" w14:textId="77777777" w:rsidR="00857CEF" w:rsidRPr="00162B1E" w:rsidRDefault="00857CEF" w:rsidP="00857CEF"/>
    <w:p w14:paraId="74DAA289" w14:textId="77777777" w:rsidR="00857CEF" w:rsidRPr="00162B1E" w:rsidRDefault="00857CEF" w:rsidP="00857CEF">
      <w:r w:rsidRPr="00162B1E">
        <w:t>Financial assistance (in the form of loans, grants, scholarships, special funds, subsidies, compensation for work or prizes to students) should not be awarded on the basis of race, color, national origin, sex, or disability.  However, sex restricted financial assistance that was established by will, trust, or bequest may be administered as long as the overall effect of all financial assistance does not discriminate on the basis of sex.</w:t>
      </w:r>
    </w:p>
    <w:p w14:paraId="029A5CCE" w14:textId="77777777" w:rsidR="00857CEF" w:rsidRPr="00162B1E" w:rsidRDefault="00857CEF" w:rsidP="00857CEF"/>
    <w:p w14:paraId="76E70833" w14:textId="77777777" w:rsidR="00857CEF" w:rsidRPr="00162B1E" w:rsidRDefault="00D84DA5" w:rsidP="003959DA">
      <w:pPr>
        <w:pStyle w:val="Heading3"/>
        <w:numPr>
          <w:ilvl w:val="0"/>
          <w:numId w:val="80"/>
        </w:numPr>
      </w:pPr>
      <w:r>
        <w:t>Financial Assistance</w:t>
      </w:r>
    </w:p>
    <w:p w14:paraId="183283AB" w14:textId="77777777" w:rsidR="00857CEF" w:rsidRPr="00162B1E" w:rsidRDefault="005B1CD5" w:rsidP="00857CEF">
      <w:pPr>
        <w:ind w:left="360"/>
        <w:rPr>
          <w:b/>
        </w:rPr>
      </w:pPr>
      <w:r>
        <w:rPr>
          <w:b/>
        </w:rPr>
        <w:t>Nondiscrimination</w:t>
      </w:r>
      <w:r w:rsidR="00857CEF" w:rsidRPr="00162B1E">
        <w:rPr>
          <w:b/>
        </w:rPr>
        <w:t xml:space="preserve"> Requirement/Legal Cites</w:t>
      </w:r>
    </w:p>
    <w:p w14:paraId="64F1FA54" w14:textId="77777777" w:rsidR="00857CEF" w:rsidRPr="009E4CAC" w:rsidRDefault="00162B1E" w:rsidP="003959DA">
      <w:pPr>
        <w:pStyle w:val="ListParagraph"/>
        <w:numPr>
          <w:ilvl w:val="0"/>
          <w:numId w:val="81"/>
        </w:numPr>
        <w:rPr>
          <w:u w:val="single"/>
        </w:rPr>
      </w:pPr>
      <w:r w:rsidRPr="00162B1E">
        <w:rPr>
          <w:bCs/>
        </w:rPr>
        <w:t>Financial assistance is available to all students regardless of sex, race, color, national origin, or</w:t>
      </w:r>
      <w:r w:rsidR="00340747">
        <w:rPr>
          <w:bCs/>
        </w:rPr>
        <w:t xml:space="preserve"> disability for all students. </w:t>
      </w:r>
      <w:r w:rsidRPr="009E4CAC">
        <w:rPr>
          <w:i/>
          <w:u w:val="single"/>
        </w:rPr>
        <w:t xml:space="preserve">504 34 CFR </w:t>
      </w:r>
      <w:r w:rsidR="009E4CAC" w:rsidRPr="009E4CAC">
        <w:rPr>
          <w:i/>
          <w:u w:val="single"/>
        </w:rPr>
        <w:t>§</w:t>
      </w:r>
      <w:r w:rsidRPr="009E4CAC">
        <w:rPr>
          <w:i/>
          <w:u w:val="single"/>
        </w:rPr>
        <w:t>104.46(a)</w:t>
      </w:r>
      <w:r w:rsidRPr="009E4CAC">
        <w:rPr>
          <w:i/>
        </w:rPr>
        <w:t xml:space="preserve">; </w:t>
      </w:r>
      <w:r w:rsidR="009E4CAC">
        <w:rPr>
          <w:i/>
          <w:u w:val="single"/>
        </w:rPr>
        <w:t>Title VI:34 CFR §</w:t>
      </w:r>
      <w:r w:rsidRPr="009E4CAC">
        <w:rPr>
          <w:i/>
          <w:u w:val="single"/>
        </w:rPr>
        <w:t>100.3(b)</w:t>
      </w:r>
      <w:r w:rsidRPr="009E4CAC">
        <w:rPr>
          <w:i/>
        </w:rPr>
        <w:t xml:space="preserve">; </w:t>
      </w:r>
      <w:r w:rsidRPr="009E4CAC">
        <w:rPr>
          <w:bCs/>
          <w:i/>
          <w:u w:val="single"/>
        </w:rPr>
        <w:t>Title IX:</w:t>
      </w:r>
      <w:r w:rsidRPr="009E4CAC">
        <w:rPr>
          <w:i/>
          <w:u w:val="single"/>
        </w:rPr>
        <w:t>34 CFR §106.37</w:t>
      </w:r>
      <w:r w:rsidRPr="009E4CAC">
        <w:rPr>
          <w:i/>
        </w:rPr>
        <w:t xml:space="preserve">; </w:t>
      </w:r>
      <w:r w:rsidRPr="009E4CAC">
        <w:rPr>
          <w:bCs/>
          <w:i/>
          <w:u w:val="single"/>
        </w:rPr>
        <w:t>Guidelines VI-B</w:t>
      </w:r>
    </w:p>
    <w:p w14:paraId="321D6619" w14:textId="77777777" w:rsidR="00857CEF" w:rsidRPr="00162B1E" w:rsidRDefault="00857CEF" w:rsidP="00857CEF">
      <w:pPr>
        <w:ind w:left="360"/>
        <w:rPr>
          <w:b/>
        </w:rPr>
      </w:pPr>
    </w:p>
    <w:p w14:paraId="2CE2910B" w14:textId="77777777" w:rsidR="00857CEF" w:rsidRPr="00BA0317" w:rsidRDefault="00857CEF" w:rsidP="00857CEF">
      <w:pPr>
        <w:ind w:left="360"/>
        <w:rPr>
          <w:b/>
        </w:rPr>
      </w:pPr>
      <w:r w:rsidRPr="00BA0317">
        <w:rPr>
          <w:b/>
        </w:rPr>
        <w:t>Indicators of Compliance</w:t>
      </w:r>
    </w:p>
    <w:p w14:paraId="0AE3232C" w14:textId="77777777" w:rsidR="00857CEF" w:rsidRPr="00162B1E" w:rsidRDefault="00162B1E" w:rsidP="003959DA">
      <w:pPr>
        <w:pStyle w:val="ListParagraph"/>
        <w:numPr>
          <w:ilvl w:val="0"/>
          <w:numId w:val="53"/>
        </w:numPr>
      </w:pPr>
      <w:r w:rsidRPr="00162B1E">
        <w:rPr>
          <w:bCs/>
        </w:rPr>
        <w:t>Recipient data on financial aid demonstrates there is equitable distribution of financial aid regardless of sex, race, color, national origin, or disability.</w:t>
      </w:r>
    </w:p>
    <w:p w14:paraId="46C91019" w14:textId="77777777" w:rsidR="00857CEF" w:rsidRPr="00162B1E" w:rsidRDefault="00857CEF" w:rsidP="00857CEF">
      <w:pPr>
        <w:ind w:left="360"/>
      </w:pPr>
    </w:p>
    <w:p w14:paraId="2A7B6301" w14:textId="77777777" w:rsidR="00857CEF" w:rsidRDefault="00857CEF" w:rsidP="00857CEF">
      <w:pPr>
        <w:ind w:left="360"/>
        <w:rPr>
          <w:b/>
        </w:rPr>
      </w:pPr>
      <w:r w:rsidRPr="002258CE">
        <w:rPr>
          <w:b/>
        </w:rPr>
        <w:t>Documentation:</w:t>
      </w:r>
    </w:p>
    <w:p w14:paraId="5A91E19F" w14:textId="77777777" w:rsidR="00857CEF" w:rsidRPr="00162B1E" w:rsidRDefault="00162B1E" w:rsidP="003959DA">
      <w:pPr>
        <w:pStyle w:val="ListParagraph"/>
        <w:numPr>
          <w:ilvl w:val="0"/>
          <w:numId w:val="79"/>
        </w:numPr>
      </w:pPr>
      <w:r w:rsidRPr="00162B1E">
        <w:rPr>
          <w:bCs/>
        </w:rPr>
        <w:t>Recipient of financial aid data broken out by sex, race, color, national origin, or disability</w:t>
      </w:r>
      <w:r w:rsidRPr="00162B1E">
        <w:rPr>
          <w:bCs/>
          <w:color w:val="FF0000"/>
        </w:rPr>
        <w:t>.</w:t>
      </w:r>
    </w:p>
    <w:p w14:paraId="29897CCF"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A85E832"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1E297539" w14:textId="77777777" w:rsidR="00857CEF" w:rsidRDefault="00857CEF"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782C1E2" w14:textId="77777777" w:rsidR="00162B1E" w:rsidRDefault="00162B1E" w:rsidP="00857CEF">
      <w:pPr>
        <w:ind w:left="360"/>
        <w:rPr>
          <w:b/>
        </w:rPr>
      </w:pPr>
    </w:p>
    <w:p w14:paraId="2E54BB17" w14:textId="77777777" w:rsidR="00857CEF" w:rsidRPr="00D345EE" w:rsidRDefault="00857CEF" w:rsidP="00857CEF">
      <w:pPr>
        <w:ind w:left="360"/>
        <w:rPr>
          <w:b/>
        </w:rPr>
      </w:pPr>
      <w:r w:rsidRPr="00D345EE">
        <w:rPr>
          <w:b/>
        </w:rPr>
        <w:t>Comments:</w:t>
      </w:r>
    </w:p>
    <w:p w14:paraId="039A3FD8" w14:textId="77777777" w:rsidR="00857CEF" w:rsidRDefault="00857CEF" w:rsidP="00857CE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8FF6D1" w14:textId="77777777" w:rsidR="00857CEF" w:rsidRDefault="00857CEF" w:rsidP="00857CEF"/>
    <w:p w14:paraId="60FC965A" w14:textId="77777777" w:rsidR="001B2926" w:rsidRDefault="001B2926" w:rsidP="001B2926">
      <w:pPr>
        <w:pStyle w:val="ListParagraph"/>
        <w:tabs>
          <w:tab w:val="left" w:pos="3155"/>
          <w:tab w:val="left" w:pos="6394"/>
          <w:tab w:val="left" w:pos="10754"/>
          <w:tab w:val="left" w:pos="11474"/>
          <w:tab w:val="left" w:pos="12014"/>
          <w:tab w:val="left" w:pos="12734"/>
        </w:tabs>
        <w:ind w:left="1440"/>
      </w:pPr>
    </w:p>
    <w:p w14:paraId="5520E026" w14:textId="77777777" w:rsidR="004127EC" w:rsidRDefault="004127EC" w:rsidP="004127EC">
      <w:pPr>
        <w:tabs>
          <w:tab w:val="left" w:pos="3155"/>
          <w:tab w:val="left" w:pos="6394"/>
          <w:tab w:val="left" w:pos="10754"/>
          <w:tab w:val="left" w:pos="11474"/>
          <w:tab w:val="left" w:pos="12014"/>
          <w:tab w:val="left" w:pos="12734"/>
        </w:tabs>
        <w:sectPr w:rsidR="004127EC" w:rsidSect="007164CF">
          <w:pgSz w:w="12240" w:h="15840" w:code="1"/>
          <w:pgMar w:top="1152" w:right="1152" w:bottom="1152" w:left="1152" w:header="720" w:footer="720" w:gutter="0"/>
          <w:paperSrc w:first="7" w:other="7"/>
          <w:cols w:space="720"/>
          <w:titlePg/>
          <w:docGrid w:linePitch="360"/>
        </w:sectPr>
      </w:pPr>
    </w:p>
    <w:p w14:paraId="6943E965" w14:textId="77777777" w:rsidR="00162B1E" w:rsidRPr="00162B1E" w:rsidRDefault="00D84DA5" w:rsidP="003959DA">
      <w:pPr>
        <w:pStyle w:val="Heading3"/>
        <w:numPr>
          <w:ilvl w:val="0"/>
          <w:numId w:val="80"/>
        </w:numPr>
      </w:pPr>
      <w:r>
        <w:lastRenderedPageBreak/>
        <w:t>Awards/Scholarships</w:t>
      </w:r>
    </w:p>
    <w:p w14:paraId="6D5DAE7E" w14:textId="77777777" w:rsidR="00162B1E" w:rsidRPr="00E452C8" w:rsidRDefault="005B1CD5" w:rsidP="00162B1E">
      <w:pPr>
        <w:ind w:left="360"/>
        <w:rPr>
          <w:b/>
        </w:rPr>
      </w:pPr>
      <w:r>
        <w:rPr>
          <w:b/>
        </w:rPr>
        <w:t>Nondiscrimination</w:t>
      </w:r>
      <w:r w:rsidR="00162B1E" w:rsidRPr="00E452C8">
        <w:rPr>
          <w:b/>
        </w:rPr>
        <w:t xml:space="preserve"> Requirement/Legal Cites</w:t>
      </w:r>
    </w:p>
    <w:p w14:paraId="3DFBF9B5" w14:textId="77777777" w:rsidR="00162B1E" w:rsidRPr="009E4CAC" w:rsidRDefault="00162B1E" w:rsidP="003959DA">
      <w:pPr>
        <w:pStyle w:val="ListParagraph"/>
        <w:numPr>
          <w:ilvl w:val="0"/>
          <w:numId w:val="82"/>
        </w:numPr>
        <w:rPr>
          <w:i/>
          <w:u w:val="single"/>
        </w:rPr>
      </w:pPr>
      <w:r w:rsidRPr="00E452C8">
        <w:rPr>
          <w:bCs/>
        </w:rPr>
        <w:t>Sex specific awards are made only when established by will, trust, bequest, or other legal instrument.  The overall effect may not discriminate on the basis of sex, r</w:t>
      </w:r>
      <w:r w:rsidR="00340747">
        <w:rPr>
          <w:bCs/>
        </w:rPr>
        <w:t xml:space="preserve">ace, ethnicity, or disability. </w:t>
      </w:r>
      <w:r w:rsidRPr="009E4CAC">
        <w:rPr>
          <w:i/>
          <w:u w:val="single"/>
        </w:rPr>
        <w:t>Title VI:34 CFR §100.3(b)</w:t>
      </w:r>
      <w:r w:rsidRPr="009E4CAC">
        <w:rPr>
          <w:i/>
        </w:rPr>
        <w:t xml:space="preserve">; </w:t>
      </w:r>
      <w:r w:rsidRPr="009E4CAC">
        <w:rPr>
          <w:bCs/>
          <w:i/>
          <w:u w:val="single"/>
        </w:rPr>
        <w:t>Title IX:</w:t>
      </w:r>
      <w:r w:rsidRPr="009E4CAC">
        <w:rPr>
          <w:i/>
          <w:u w:val="single"/>
        </w:rPr>
        <w:t>34 CFR §106.37</w:t>
      </w:r>
      <w:r w:rsidRPr="009E4CAC">
        <w:rPr>
          <w:i/>
        </w:rPr>
        <w:t xml:space="preserve">; </w:t>
      </w:r>
      <w:r w:rsidRPr="009E4CAC">
        <w:rPr>
          <w:i/>
          <w:u w:val="single"/>
        </w:rPr>
        <w:t>Guidelines VI-B</w:t>
      </w:r>
    </w:p>
    <w:p w14:paraId="06A757D2" w14:textId="77777777" w:rsidR="00162B1E" w:rsidRPr="00E452C8" w:rsidRDefault="00162B1E" w:rsidP="00162B1E">
      <w:pPr>
        <w:ind w:left="360"/>
        <w:rPr>
          <w:b/>
        </w:rPr>
      </w:pPr>
    </w:p>
    <w:p w14:paraId="5CE0B634" w14:textId="77777777" w:rsidR="00162B1E" w:rsidRPr="00E452C8" w:rsidRDefault="00162B1E" w:rsidP="00162B1E">
      <w:pPr>
        <w:ind w:left="360"/>
        <w:rPr>
          <w:b/>
        </w:rPr>
      </w:pPr>
      <w:r w:rsidRPr="00E452C8">
        <w:rPr>
          <w:b/>
        </w:rPr>
        <w:t>Indicators of Compliance</w:t>
      </w:r>
    </w:p>
    <w:p w14:paraId="33BADB75" w14:textId="77777777" w:rsidR="00162B1E" w:rsidRPr="00E452C8" w:rsidRDefault="00162B1E" w:rsidP="003959DA">
      <w:pPr>
        <w:pStyle w:val="ListParagraph"/>
        <w:numPr>
          <w:ilvl w:val="0"/>
          <w:numId w:val="53"/>
        </w:numPr>
      </w:pPr>
      <w:r w:rsidRPr="00E452C8">
        <w:rPr>
          <w:bCs/>
        </w:rPr>
        <w:t>Overall, the recipient financial assistance is equitable regardless of sex, race, ethnicity, or disability.</w:t>
      </w:r>
    </w:p>
    <w:p w14:paraId="2281E6EE" w14:textId="77777777" w:rsidR="00162B1E" w:rsidRPr="00E452C8" w:rsidRDefault="00162B1E" w:rsidP="00162B1E">
      <w:pPr>
        <w:ind w:left="360"/>
      </w:pPr>
    </w:p>
    <w:p w14:paraId="6C85009D" w14:textId="77777777" w:rsidR="00162B1E" w:rsidRPr="00E452C8" w:rsidRDefault="00162B1E" w:rsidP="00162B1E">
      <w:pPr>
        <w:ind w:left="360"/>
        <w:rPr>
          <w:b/>
        </w:rPr>
      </w:pPr>
      <w:r w:rsidRPr="00E452C8">
        <w:rPr>
          <w:b/>
        </w:rPr>
        <w:t>Documentation:</w:t>
      </w:r>
    </w:p>
    <w:p w14:paraId="4575842A" w14:textId="77777777" w:rsidR="00E452C8" w:rsidRPr="00E452C8" w:rsidRDefault="00E452C8" w:rsidP="003959DA">
      <w:pPr>
        <w:pStyle w:val="ListParagraph"/>
        <w:numPr>
          <w:ilvl w:val="0"/>
          <w:numId w:val="79"/>
        </w:numPr>
        <w:rPr>
          <w:bCs/>
        </w:rPr>
        <w:sectPr w:rsidR="00E452C8" w:rsidRPr="00E452C8" w:rsidSect="007164CF">
          <w:pgSz w:w="12240" w:h="15840" w:code="1"/>
          <w:pgMar w:top="1152" w:right="1152" w:bottom="1152" w:left="1152" w:header="720" w:footer="720" w:gutter="0"/>
          <w:paperSrc w:first="7" w:other="7"/>
          <w:cols w:space="720"/>
          <w:titlePg/>
          <w:docGrid w:linePitch="360"/>
        </w:sectPr>
      </w:pPr>
    </w:p>
    <w:p w14:paraId="485C2649" w14:textId="77777777" w:rsidR="00162B1E" w:rsidRPr="00162B1E" w:rsidRDefault="00162B1E" w:rsidP="003959DA">
      <w:pPr>
        <w:pStyle w:val="ListParagraph"/>
        <w:numPr>
          <w:ilvl w:val="0"/>
          <w:numId w:val="79"/>
        </w:numPr>
      </w:pPr>
      <w:r w:rsidRPr="00E452C8">
        <w:rPr>
          <w:bCs/>
        </w:rPr>
        <w:t>List of all financial assistance given</w:t>
      </w:r>
      <w:r>
        <w:rPr>
          <w:bCs/>
        </w:rPr>
        <w:t xml:space="preserve"> as a result of awards</w:t>
      </w:r>
    </w:p>
    <w:p w14:paraId="12358EFF"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BBB8343"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3A764C6"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57D1EC0D" w14:textId="77777777" w:rsidR="00162B1E" w:rsidRPr="00162B1E" w:rsidRDefault="00162B1E" w:rsidP="003959DA">
      <w:pPr>
        <w:pStyle w:val="ListParagraph"/>
        <w:numPr>
          <w:ilvl w:val="0"/>
          <w:numId w:val="79"/>
        </w:numPr>
      </w:pPr>
      <w:r>
        <w:rPr>
          <w:bCs/>
        </w:rPr>
        <w:t>Total list of financial aid awarded</w:t>
      </w:r>
    </w:p>
    <w:p w14:paraId="2B598CAF"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576E6E0"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D83D5EC"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25B2A191" w14:textId="77777777" w:rsidR="00E452C8" w:rsidRDefault="00E452C8" w:rsidP="00E452C8">
      <w:pPr>
        <w:tabs>
          <w:tab w:val="left" w:pos="3155"/>
          <w:tab w:val="left" w:pos="6394"/>
          <w:tab w:val="left" w:pos="10754"/>
          <w:tab w:val="left" w:pos="11474"/>
          <w:tab w:val="left" w:pos="12014"/>
          <w:tab w:val="left" w:pos="12734"/>
        </w:tabs>
      </w:pPr>
    </w:p>
    <w:p w14:paraId="50ED018E" w14:textId="77777777" w:rsidR="00162B1E" w:rsidRPr="00162B1E" w:rsidRDefault="00E452C8" w:rsidP="003959DA">
      <w:pPr>
        <w:pStyle w:val="ListParagraph"/>
        <w:numPr>
          <w:ilvl w:val="0"/>
          <w:numId w:val="79"/>
        </w:numPr>
      </w:pPr>
      <w:r>
        <w:br w:type="column"/>
      </w:r>
      <w:r w:rsidR="00162B1E">
        <w:rPr>
          <w:bCs/>
        </w:rPr>
        <w:t>Documentation is available as to the # and $ given as a result of will, trust, bequest, or other legal instrument</w:t>
      </w:r>
    </w:p>
    <w:p w14:paraId="2F61822C"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4ACBA6CE"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01CAF7FE" w14:textId="77777777" w:rsidR="00162B1E" w:rsidRDefault="00162B1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29885DE" w14:textId="77777777" w:rsidR="00E452C8" w:rsidRDefault="00E452C8" w:rsidP="00162B1E">
      <w:pPr>
        <w:ind w:left="360"/>
        <w:rPr>
          <w:b/>
        </w:rPr>
        <w:sectPr w:rsidR="00E452C8" w:rsidSect="00E452C8">
          <w:type w:val="continuous"/>
          <w:pgSz w:w="12240" w:h="15840" w:code="1"/>
          <w:pgMar w:top="1152" w:right="1152" w:bottom="1152" w:left="1152" w:header="720" w:footer="720" w:gutter="0"/>
          <w:paperSrc w:first="7" w:other="7"/>
          <w:cols w:num="2" w:space="720"/>
          <w:titlePg/>
          <w:docGrid w:linePitch="360"/>
        </w:sectPr>
      </w:pPr>
    </w:p>
    <w:p w14:paraId="10547124" w14:textId="77777777" w:rsidR="00162B1E" w:rsidRPr="00D345EE" w:rsidRDefault="00162B1E" w:rsidP="00162B1E">
      <w:pPr>
        <w:ind w:left="360"/>
        <w:rPr>
          <w:b/>
        </w:rPr>
      </w:pPr>
      <w:r w:rsidRPr="00D345EE">
        <w:rPr>
          <w:b/>
        </w:rPr>
        <w:t>Comments:</w:t>
      </w:r>
    </w:p>
    <w:p w14:paraId="1285343E" w14:textId="77777777" w:rsidR="00162B1E" w:rsidRDefault="00162B1E" w:rsidP="00162B1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31F0EA" w14:textId="77777777" w:rsidR="00162B1E" w:rsidRDefault="00162B1E" w:rsidP="00162B1E"/>
    <w:p w14:paraId="65F3F1EF" w14:textId="77777777" w:rsidR="00E452C8" w:rsidRDefault="00E452C8" w:rsidP="00162B1E"/>
    <w:p w14:paraId="5A954F1D" w14:textId="77777777" w:rsidR="00E452C8" w:rsidRPr="00162B1E" w:rsidRDefault="00E452C8" w:rsidP="003959DA">
      <w:pPr>
        <w:pStyle w:val="Heading3"/>
        <w:numPr>
          <w:ilvl w:val="0"/>
          <w:numId w:val="80"/>
        </w:numPr>
      </w:pPr>
      <w:r>
        <w:t>Equitable Materials</w:t>
      </w:r>
    </w:p>
    <w:p w14:paraId="2D08FDF4" w14:textId="77777777" w:rsidR="00E452C8" w:rsidRPr="00162B1E" w:rsidRDefault="005B1CD5" w:rsidP="00E452C8">
      <w:pPr>
        <w:ind w:left="360"/>
        <w:rPr>
          <w:b/>
        </w:rPr>
      </w:pPr>
      <w:r>
        <w:rPr>
          <w:b/>
        </w:rPr>
        <w:t>Nondiscrimination</w:t>
      </w:r>
      <w:r w:rsidR="00E452C8" w:rsidRPr="00162B1E">
        <w:rPr>
          <w:b/>
        </w:rPr>
        <w:t xml:space="preserve"> Requirement/Legal Cites</w:t>
      </w:r>
    </w:p>
    <w:p w14:paraId="4D033B21" w14:textId="77777777" w:rsidR="00E452C8" w:rsidRPr="009E4CAC" w:rsidRDefault="00E452C8" w:rsidP="003959DA">
      <w:pPr>
        <w:pStyle w:val="ListParagraph"/>
        <w:numPr>
          <w:ilvl w:val="0"/>
          <w:numId w:val="85"/>
        </w:numPr>
        <w:rPr>
          <w:i/>
          <w:u w:val="single"/>
        </w:rPr>
      </w:pPr>
      <w:r w:rsidRPr="00162B1E">
        <w:rPr>
          <w:bCs/>
        </w:rPr>
        <w:t>Information about financial assistance is equitably written and does not lead students to believe it is award</w:t>
      </w:r>
      <w:r w:rsidR="00340747">
        <w:rPr>
          <w:bCs/>
        </w:rPr>
        <w:t xml:space="preserve">ed on a discriminatory basis. </w:t>
      </w:r>
      <w:r w:rsidRPr="009E4CAC">
        <w:rPr>
          <w:bCs/>
          <w:i/>
          <w:u w:val="single"/>
        </w:rPr>
        <w:t>Guidelines VI-B</w:t>
      </w:r>
    </w:p>
    <w:p w14:paraId="10003164" w14:textId="77777777" w:rsidR="00E452C8" w:rsidRPr="00162B1E" w:rsidRDefault="00E452C8" w:rsidP="00E452C8">
      <w:pPr>
        <w:tabs>
          <w:tab w:val="left" w:pos="1500"/>
        </w:tabs>
        <w:ind w:left="360"/>
        <w:rPr>
          <w:b/>
        </w:rPr>
      </w:pPr>
      <w:r w:rsidRPr="00162B1E">
        <w:rPr>
          <w:b/>
        </w:rPr>
        <w:tab/>
      </w:r>
    </w:p>
    <w:p w14:paraId="727378FB" w14:textId="77777777" w:rsidR="00E452C8" w:rsidRPr="00162B1E" w:rsidRDefault="00E452C8" w:rsidP="00E452C8">
      <w:pPr>
        <w:ind w:left="360"/>
        <w:rPr>
          <w:b/>
        </w:rPr>
      </w:pPr>
      <w:r w:rsidRPr="00162B1E">
        <w:rPr>
          <w:b/>
        </w:rPr>
        <w:t>Indicators of Compliance</w:t>
      </w:r>
    </w:p>
    <w:p w14:paraId="52F5231A" w14:textId="77777777" w:rsidR="00E452C8" w:rsidRPr="00162B1E" w:rsidRDefault="00E452C8" w:rsidP="003959DA">
      <w:pPr>
        <w:pStyle w:val="ListParagraph"/>
        <w:numPr>
          <w:ilvl w:val="0"/>
          <w:numId w:val="83"/>
        </w:numPr>
        <w:rPr>
          <w:bCs/>
        </w:rPr>
      </w:pPr>
      <w:r w:rsidRPr="00162B1E">
        <w:rPr>
          <w:bCs/>
        </w:rPr>
        <w:t>Materials written provide information equitably.</w:t>
      </w:r>
    </w:p>
    <w:p w14:paraId="21508845" w14:textId="77777777" w:rsidR="00E452C8" w:rsidRPr="00162B1E" w:rsidRDefault="00E452C8" w:rsidP="003959DA">
      <w:pPr>
        <w:pStyle w:val="ListParagraph"/>
        <w:numPr>
          <w:ilvl w:val="0"/>
          <w:numId w:val="83"/>
        </w:numPr>
        <w:rPr>
          <w:bCs/>
        </w:rPr>
      </w:pPr>
      <w:r w:rsidRPr="00162B1E">
        <w:rPr>
          <w:bCs/>
        </w:rPr>
        <w:t>All written materials contain the nondiscrimination statement.</w:t>
      </w:r>
    </w:p>
    <w:p w14:paraId="29888128" w14:textId="77777777" w:rsidR="00E452C8" w:rsidRPr="00162B1E" w:rsidRDefault="00E452C8" w:rsidP="003959DA">
      <w:pPr>
        <w:pStyle w:val="ListParagraph"/>
        <w:numPr>
          <w:ilvl w:val="0"/>
          <w:numId w:val="83"/>
        </w:numPr>
      </w:pPr>
      <w:r w:rsidRPr="00162B1E">
        <w:rPr>
          <w:bCs/>
        </w:rPr>
        <w:t>Institutional awards provided as a result of the group being historically underrepresented or as a result of a bequest, trust, or other legal instrument is acknowledged as such in the written materials.</w:t>
      </w:r>
    </w:p>
    <w:p w14:paraId="74CF96F2" w14:textId="77777777" w:rsidR="00E452C8" w:rsidRPr="00162B1E" w:rsidRDefault="00E452C8" w:rsidP="00E452C8">
      <w:pPr>
        <w:ind w:left="360"/>
      </w:pPr>
    </w:p>
    <w:p w14:paraId="5ADEC3B0" w14:textId="77777777" w:rsidR="00E452C8" w:rsidRPr="00162B1E" w:rsidRDefault="00E452C8" w:rsidP="00E452C8">
      <w:pPr>
        <w:ind w:left="360"/>
        <w:rPr>
          <w:b/>
        </w:rPr>
      </w:pPr>
      <w:r w:rsidRPr="00162B1E">
        <w:rPr>
          <w:b/>
        </w:rPr>
        <w:t>Documentation:</w:t>
      </w:r>
    </w:p>
    <w:p w14:paraId="2F0627DB" w14:textId="77777777" w:rsidR="00E452C8" w:rsidRPr="00162B1E" w:rsidRDefault="00E452C8" w:rsidP="003959DA">
      <w:pPr>
        <w:pStyle w:val="ListParagraph"/>
        <w:numPr>
          <w:ilvl w:val="0"/>
          <w:numId w:val="79"/>
        </w:numPr>
      </w:pPr>
      <w:r w:rsidRPr="00162B1E">
        <w:rPr>
          <w:bCs/>
        </w:rPr>
        <w:t>Materials written for students and families concerning the financial assistance available.</w:t>
      </w:r>
    </w:p>
    <w:p w14:paraId="1A33CC23" w14:textId="77777777" w:rsidR="00E452C8" w:rsidRPr="00162B1E" w:rsidRDefault="00E452C8" w:rsidP="003959DA">
      <w:pPr>
        <w:pStyle w:val="ListParagraph"/>
        <w:numPr>
          <w:ilvl w:val="1"/>
          <w:numId w:val="11"/>
        </w:numPr>
        <w:tabs>
          <w:tab w:val="left" w:pos="3155"/>
          <w:tab w:val="left" w:pos="6394"/>
          <w:tab w:val="left" w:pos="10754"/>
          <w:tab w:val="left" w:pos="11474"/>
          <w:tab w:val="left" w:pos="12014"/>
          <w:tab w:val="left" w:pos="12734"/>
        </w:tabs>
      </w:pPr>
      <w:r w:rsidRPr="00162B1E">
        <w:t xml:space="preserve">Yes </w:t>
      </w:r>
      <w:r w:rsidRPr="00162B1E">
        <w:fldChar w:fldCharType="begin">
          <w:ffData>
            <w:name w:val="Check11"/>
            <w:enabled/>
            <w:calcOnExit w:val="0"/>
            <w:checkBox>
              <w:sizeAuto/>
              <w:default w:val="0"/>
            </w:checkBox>
          </w:ffData>
        </w:fldChar>
      </w:r>
      <w:r w:rsidRPr="00162B1E">
        <w:instrText xml:space="preserve"> FORMCHECKBOX </w:instrText>
      </w:r>
      <w:r w:rsidRPr="00162B1E">
        <w:fldChar w:fldCharType="separate"/>
      </w:r>
      <w:r w:rsidRPr="00162B1E">
        <w:fldChar w:fldCharType="end"/>
      </w:r>
    </w:p>
    <w:p w14:paraId="502B0A72" w14:textId="77777777" w:rsidR="00E452C8" w:rsidRPr="00162B1E" w:rsidRDefault="00E452C8" w:rsidP="003959DA">
      <w:pPr>
        <w:pStyle w:val="ListParagraph"/>
        <w:numPr>
          <w:ilvl w:val="1"/>
          <w:numId w:val="11"/>
        </w:numPr>
        <w:tabs>
          <w:tab w:val="left" w:pos="3155"/>
          <w:tab w:val="left" w:pos="6394"/>
          <w:tab w:val="left" w:pos="10754"/>
          <w:tab w:val="left" w:pos="11474"/>
          <w:tab w:val="left" w:pos="12014"/>
          <w:tab w:val="left" w:pos="12734"/>
        </w:tabs>
      </w:pPr>
      <w:r w:rsidRPr="00162B1E">
        <w:t xml:space="preserve">No </w:t>
      </w:r>
      <w:r w:rsidRPr="00162B1E">
        <w:fldChar w:fldCharType="begin">
          <w:ffData>
            <w:name w:val="Check12"/>
            <w:enabled/>
            <w:calcOnExit w:val="0"/>
            <w:checkBox>
              <w:sizeAuto/>
              <w:default w:val="0"/>
            </w:checkBox>
          </w:ffData>
        </w:fldChar>
      </w:r>
      <w:r w:rsidRPr="00162B1E">
        <w:instrText xml:space="preserve"> FORMCHECKBOX </w:instrText>
      </w:r>
      <w:r w:rsidRPr="00162B1E">
        <w:fldChar w:fldCharType="separate"/>
      </w:r>
      <w:r w:rsidRPr="00162B1E">
        <w:fldChar w:fldCharType="end"/>
      </w:r>
    </w:p>
    <w:p w14:paraId="1E3C85F1" w14:textId="77777777" w:rsidR="00E452C8" w:rsidRDefault="00E452C8"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2EB2FD1" w14:textId="77777777" w:rsidR="00E452C8" w:rsidRDefault="00E452C8" w:rsidP="00E452C8">
      <w:pPr>
        <w:ind w:left="360"/>
        <w:rPr>
          <w:b/>
        </w:rPr>
      </w:pPr>
    </w:p>
    <w:p w14:paraId="6396206B" w14:textId="77777777" w:rsidR="00E452C8" w:rsidRPr="00D345EE" w:rsidRDefault="00E452C8" w:rsidP="00E452C8">
      <w:pPr>
        <w:ind w:left="360"/>
        <w:rPr>
          <w:b/>
        </w:rPr>
      </w:pPr>
      <w:r w:rsidRPr="00D345EE">
        <w:rPr>
          <w:b/>
        </w:rPr>
        <w:t>Comments:</w:t>
      </w:r>
    </w:p>
    <w:p w14:paraId="11668B41" w14:textId="77777777" w:rsidR="00E452C8" w:rsidRDefault="00E452C8" w:rsidP="00E452C8">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9030C" w14:textId="77777777" w:rsidR="004127EC" w:rsidRDefault="004127EC" w:rsidP="004127EC">
      <w:pPr>
        <w:pStyle w:val="ListParagraph"/>
        <w:ind w:left="360"/>
      </w:pPr>
    </w:p>
    <w:p w14:paraId="5CF6B34E" w14:textId="77777777" w:rsidR="00E452C8" w:rsidRDefault="00E452C8" w:rsidP="004127EC">
      <w:pPr>
        <w:pStyle w:val="ListParagraph"/>
        <w:ind w:left="360"/>
      </w:pPr>
    </w:p>
    <w:p w14:paraId="7F49B044" w14:textId="77777777" w:rsidR="004127EC" w:rsidRDefault="004127EC" w:rsidP="00907AFB">
      <w:pPr>
        <w:rPr>
          <w:b/>
          <w:bCs/>
        </w:rPr>
        <w:sectPr w:rsidR="004127EC" w:rsidSect="00E452C8">
          <w:type w:val="continuous"/>
          <w:pgSz w:w="12240" w:h="15840" w:code="1"/>
          <w:pgMar w:top="1152" w:right="1152" w:bottom="1152" w:left="1152" w:header="720" w:footer="720" w:gutter="0"/>
          <w:paperSrc w:first="7" w:other="7"/>
          <w:cols w:space="720"/>
          <w:titlePg/>
          <w:docGrid w:linePitch="360"/>
        </w:sectPr>
      </w:pPr>
    </w:p>
    <w:p w14:paraId="48FC2759" w14:textId="77777777" w:rsidR="00162B1E" w:rsidRPr="00560027" w:rsidRDefault="008D38BA" w:rsidP="003959DA">
      <w:pPr>
        <w:pStyle w:val="Heading3"/>
        <w:numPr>
          <w:ilvl w:val="0"/>
          <w:numId w:val="80"/>
        </w:numPr>
      </w:pPr>
      <w:r>
        <w:lastRenderedPageBreak/>
        <w:t>English Learners</w:t>
      </w:r>
    </w:p>
    <w:p w14:paraId="0C7E6AE9" w14:textId="77777777" w:rsidR="00162B1E" w:rsidRPr="00560027" w:rsidRDefault="005B1CD5" w:rsidP="00162B1E">
      <w:pPr>
        <w:ind w:left="360"/>
        <w:rPr>
          <w:b/>
        </w:rPr>
      </w:pPr>
      <w:r>
        <w:rPr>
          <w:b/>
        </w:rPr>
        <w:t>Nondiscrimination</w:t>
      </w:r>
      <w:r w:rsidR="00162B1E" w:rsidRPr="00560027">
        <w:rPr>
          <w:b/>
        </w:rPr>
        <w:t xml:space="preserve"> Requirement/Legal Cites</w:t>
      </w:r>
    </w:p>
    <w:p w14:paraId="68D81D7F" w14:textId="77777777" w:rsidR="00162B1E" w:rsidRPr="009E4CAC" w:rsidRDefault="00560027" w:rsidP="003959DA">
      <w:pPr>
        <w:pStyle w:val="ListParagraph"/>
        <w:numPr>
          <w:ilvl w:val="0"/>
          <w:numId w:val="84"/>
        </w:numPr>
        <w:rPr>
          <w:i/>
          <w:u w:val="single"/>
        </w:rPr>
      </w:pPr>
      <w:r w:rsidRPr="00560027">
        <w:rPr>
          <w:bCs/>
        </w:rPr>
        <w:t>English Language Learners and their parents receive information about financial assi</w:t>
      </w:r>
      <w:r w:rsidR="00340747">
        <w:rPr>
          <w:bCs/>
        </w:rPr>
        <w:t xml:space="preserve">stance in their own language.  </w:t>
      </w:r>
      <w:r w:rsidRPr="009E4CAC">
        <w:rPr>
          <w:bCs/>
          <w:i/>
          <w:u w:val="single"/>
        </w:rPr>
        <w:t>Guidelines VI-B</w:t>
      </w:r>
    </w:p>
    <w:p w14:paraId="45F07B76" w14:textId="77777777" w:rsidR="00162B1E" w:rsidRPr="00560027" w:rsidRDefault="00162B1E" w:rsidP="00162B1E">
      <w:pPr>
        <w:ind w:left="360"/>
        <w:rPr>
          <w:b/>
        </w:rPr>
      </w:pPr>
    </w:p>
    <w:p w14:paraId="35BD2E0B" w14:textId="77777777" w:rsidR="00162B1E" w:rsidRPr="00560027" w:rsidRDefault="00162B1E" w:rsidP="00162B1E">
      <w:pPr>
        <w:ind w:left="360"/>
        <w:rPr>
          <w:b/>
        </w:rPr>
      </w:pPr>
      <w:r w:rsidRPr="00560027">
        <w:rPr>
          <w:b/>
        </w:rPr>
        <w:t>Indicators of Compliance</w:t>
      </w:r>
    </w:p>
    <w:p w14:paraId="359C1D1C" w14:textId="77777777" w:rsidR="00560027" w:rsidRPr="00560027" w:rsidRDefault="00560027" w:rsidP="003959DA">
      <w:pPr>
        <w:pStyle w:val="ListParagraph"/>
        <w:numPr>
          <w:ilvl w:val="0"/>
          <w:numId w:val="86"/>
        </w:numPr>
        <w:rPr>
          <w:bCs/>
        </w:rPr>
      </w:pPr>
      <w:r w:rsidRPr="00560027">
        <w:rPr>
          <w:bCs/>
        </w:rPr>
        <w:t>Community demographics indicate English Language Learners are a part of the population served.</w:t>
      </w:r>
    </w:p>
    <w:p w14:paraId="41158F18" w14:textId="77777777" w:rsidR="00560027" w:rsidRPr="00560027" w:rsidRDefault="00560027" w:rsidP="00560027">
      <w:pPr>
        <w:rPr>
          <w:bCs/>
        </w:rPr>
      </w:pPr>
    </w:p>
    <w:p w14:paraId="731F4FFA" w14:textId="77777777" w:rsidR="00162B1E" w:rsidRPr="00560027" w:rsidRDefault="00560027" w:rsidP="003959DA">
      <w:pPr>
        <w:pStyle w:val="ListParagraph"/>
        <w:numPr>
          <w:ilvl w:val="0"/>
          <w:numId w:val="86"/>
        </w:numPr>
      </w:pPr>
      <w:r w:rsidRPr="00560027">
        <w:rPr>
          <w:bCs/>
        </w:rPr>
        <w:t>If a recipient’s service area contains a community of national origin minority persons with limited English language skills such information must be distributed to that community in its language.</w:t>
      </w:r>
    </w:p>
    <w:p w14:paraId="134C15DF" w14:textId="77777777" w:rsidR="00560027" w:rsidRPr="00560027" w:rsidRDefault="00560027" w:rsidP="00162B1E">
      <w:pPr>
        <w:ind w:left="360"/>
        <w:rPr>
          <w:b/>
        </w:rPr>
      </w:pPr>
    </w:p>
    <w:p w14:paraId="68EFBCCA" w14:textId="77777777" w:rsidR="00162B1E" w:rsidRPr="00560027" w:rsidRDefault="00162B1E" w:rsidP="00162B1E">
      <w:pPr>
        <w:ind w:left="360"/>
        <w:rPr>
          <w:b/>
        </w:rPr>
      </w:pPr>
      <w:r w:rsidRPr="00560027">
        <w:rPr>
          <w:b/>
        </w:rPr>
        <w:t>Documentation:</w:t>
      </w:r>
    </w:p>
    <w:p w14:paraId="502A74BD" w14:textId="77777777" w:rsidR="00162B1E" w:rsidRPr="00560027" w:rsidRDefault="00560027" w:rsidP="003959DA">
      <w:pPr>
        <w:pStyle w:val="ListParagraph"/>
        <w:numPr>
          <w:ilvl w:val="0"/>
          <w:numId w:val="79"/>
        </w:numPr>
      </w:pPr>
      <w:r w:rsidRPr="00560027">
        <w:rPr>
          <w:bCs/>
        </w:rPr>
        <w:t>Written information about financial assistance is provided to national origin minority students and their parents in their home language.</w:t>
      </w:r>
    </w:p>
    <w:p w14:paraId="07CD4AF5" w14:textId="77777777" w:rsidR="00162B1E" w:rsidRPr="00560027" w:rsidRDefault="00162B1E" w:rsidP="003959DA">
      <w:pPr>
        <w:pStyle w:val="ListParagraph"/>
        <w:numPr>
          <w:ilvl w:val="1"/>
          <w:numId w:val="11"/>
        </w:numPr>
        <w:tabs>
          <w:tab w:val="left" w:pos="3155"/>
          <w:tab w:val="left" w:pos="6394"/>
          <w:tab w:val="left" w:pos="10754"/>
          <w:tab w:val="left" w:pos="11474"/>
          <w:tab w:val="left" w:pos="12014"/>
          <w:tab w:val="left" w:pos="12734"/>
        </w:tabs>
      </w:pPr>
      <w:r w:rsidRPr="00560027">
        <w:t xml:space="preserve">Yes </w:t>
      </w:r>
      <w:r w:rsidRPr="00560027">
        <w:fldChar w:fldCharType="begin">
          <w:ffData>
            <w:name w:val="Check11"/>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69C159BD" w14:textId="77777777" w:rsidR="00162B1E" w:rsidRPr="00560027" w:rsidRDefault="00162B1E" w:rsidP="003959DA">
      <w:pPr>
        <w:pStyle w:val="ListParagraph"/>
        <w:numPr>
          <w:ilvl w:val="1"/>
          <w:numId w:val="11"/>
        </w:numPr>
        <w:tabs>
          <w:tab w:val="left" w:pos="3155"/>
          <w:tab w:val="left" w:pos="6394"/>
          <w:tab w:val="left" w:pos="10754"/>
          <w:tab w:val="left" w:pos="11474"/>
          <w:tab w:val="left" w:pos="12014"/>
          <w:tab w:val="left" w:pos="12734"/>
        </w:tabs>
      </w:pPr>
      <w:r w:rsidRPr="00560027">
        <w:t xml:space="preserve">No </w:t>
      </w:r>
      <w:r w:rsidRPr="00560027">
        <w:fldChar w:fldCharType="begin">
          <w:ffData>
            <w:name w:val="Check12"/>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399CA577" w14:textId="77777777" w:rsidR="00162B1E" w:rsidRPr="00560027" w:rsidRDefault="00162B1E" w:rsidP="003959DA">
      <w:pPr>
        <w:pStyle w:val="ListParagraph"/>
        <w:numPr>
          <w:ilvl w:val="1"/>
          <w:numId w:val="11"/>
        </w:numPr>
        <w:tabs>
          <w:tab w:val="left" w:pos="3155"/>
          <w:tab w:val="left" w:pos="6394"/>
          <w:tab w:val="left" w:pos="10754"/>
          <w:tab w:val="left" w:pos="11474"/>
          <w:tab w:val="left" w:pos="12014"/>
          <w:tab w:val="left" w:pos="12734"/>
        </w:tabs>
      </w:pPr>
      <w:r w:rsidRPr="00560027">
        <w:t xml:space="preserve">Not Sure </w:t>
      </w:r>
      <w:r w:rsidRPr="00560027">
        <w:fldChar w:fldCharType="begin">
          <w:ffData>
            <w:name w:val="Check13"/>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49849F18" w14:textId="77777777" w:rsidR="00162B1E" w:rsidRPr="00560027" w:rsidRDefault="00162B1E" w:rsidP="003959DA">
      <w:pPr>
        <w:pStyle w:val="ListParagraph"/>
        <w:numPr>
          <w:ilvl w:val="0"/>
          <w:numId w:val="79"/>
        </w:numPr>
      </w:pPr>
      <w:r w:rsidRPr="00560027">
        <w:rPr>
          <w:bCs/>
        </w:rPr>
        <w:t>Demographics of the area served.</w:t>
      </w:r>
    </w:p>
    <w:p w14:paraId="7FD845E3" w14:textId="77777777" w:rsidR="00162B1E" w:rsidRPr="00560027" w:rsidRDefault="00162B1E" w:rsidP="003959DA">
      <w:pPr>
        <w:pStyle w:val="ListParagraph"/>
        <w:numPr>
          <w:ilvl w:val="1"/>
          <w:numId w:val="11"/>
        </w:numPr>
        <w:tabs>
          <w:tab w:val="left" w:pos="3155"/>
          <w:tab w:val="left" w:pos="6394"/>
          <w:tab w:val="left" w:pos="10754"/>
          <w:tab w:val="left" w:pos="11474"/>
          <w:tab w:val="left" w:pos="12014"/>
          <w:tab w:val="left" w:pos="12734"/>
        </w:tabs>
      </w:pPr>
      <w:r w:rsidRPr="00560027">
        <w:t xml:space="preserve">Yes </w:t>
      </w:r>
      <w:r w:rsidRPr="00560027">
        <w:fldChar w:fldCharType="begin">
          <w:ffData>
            <w:name w:val="Check11"/>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26FE246E" w14:textId="77777777" w:rsidR="00162B1E" w:rsidRPr="00560027" w:rsidRDefault="00162B1E" w:rsidP="003959DA">
      <w:pPr>
        <w:pStyle w:val="ListParagraph"/>
        <w:numPr>
          <w:ilvl w:val="1"/>
          <w:numId w:val="11"/>
        </w:numPr>
        <w:tabs>
          <w:tab w:val="left" w:pos="3155"/>
          <w:tab w:val="left" w:pos="6394"/>
          <w:tab w:val="left" w:pos="10754"/>
          <w:tab w:val="left" w:pos="11474"/>
          <w:tab w:val="left" w:pos="12014"/>
          <w:tab w:val="left" w:pos="12734"/>
        </w:tabs>
      </w:pPr>
      <w:r w:rsidRPr="00560027">
        <w:t xml:space="preserve">No </w:t>
      </w:r>
      <w:r w:rsidRPr="00560027">
        <w:fldChar w:fldCharType="begin">
          <w:ffData>
            <w:name w:val="Check12"/>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7EC85950" w14:textId="77777777" w:rsidR="00162B1E" w:rsidRPr="00560027" w:rsidRDefault="00162B1E" w:rsidP="003959DA">
      <w:pPr>
        <w:pStyle w:val="ListParagraph"/>
        <w:numPr>
          <w:ilvl w:val="1"/>
          <w:numId w:val="11"/>
        </w:numPr>
        <w:tabs>
          <w:tab w:val="left" w:pos="3155"/>
          <w:tab w:val="left" w:pos="6394"/>
          <w:tab w:val="left" w:pos="10754"/>
          <w:tab w:val="left" w:pos="11474"/>
          <w:tab w:val="left" w:pos="12014"/>
          <w:tab w:val="left" w:pos="12734"/>
        </w:tabs>
      </w:pPr>
      <w:r w:rsidRPr="00560027">
        <w:t xml:space="preserve">Not Sure </w:t>
      </w:r>
      <w:r w:rsidRPr="00560027">
        <w:fldChar w:fldCharType="begin">
          <w:ffData>
            <w:name w:val="Check13"/>
            <w:enabled/>
            <w:calcOnExit w:val="0"/>
            <w:checkBox>
              <w:sizeAuto/>
              <w:default w:val="0"/>
            </w:checkBox>
          </w:ffData>
        </w:fldChar>
      </w:r>
      <w:r w:rsidRPr="00560027">
        <w:instrText xml:space="preserve"> FORMCHECKBOX </w:instrText>
      </w:r>
      <w:r w:rsidRPr="00560027">
        <w:fldChar w:fldCharType="separate"/>
      </w:r>
      <w:r w:rsidRPr="00560027">
        <w:fldChar w:fldCharType="end"/>
      </w:r>
    </w:p>
    <w:p w14:paraId="67174B98" w14:textId="77777777" w:rsidR="00162B1E" w:rsidRPr="00560027" w:rsidRDefault="00162B1E" w:rsidP="00162B1E">
      <w:pPr>
        <w:pStyle w:val="ListParagraph"/>
        <w:tabs>
          <w:tab w:val="left" w:pos="3155"/>
          <w:tab w:val="left" w:pos="6394"/>
          <w:tab w:val="left" w:pos="10754"/>
          <w:tab w:val="left" w:pos="11474"/>
          <w:tab w:val="left" w:pos="12014"/>
          <w:tab w:val="left" w:pos="12734"/>
        </w:tabs>
        <w:ind w:left="1440"/>
      </w:pPr>
    </w:p>
    <w:p w14:paraId="03BBF80A" w14:textId="77777777" w:rsidR="00162B1E" w:rsidRDefault="00162B1E" w:rsidP="00162B1E">
      <w:pPr>
        <w:ind w:left="360"/>
        <w:rPr>
          <w:b/>
        </w:rPr>
      </w:pPr>
    </w:p>
    <w:p w14:paraId="5D2747BC" w14:textId="77777777" w:rsidR="00162B1E" w:rsidRPr="00D345EE" w:rsidRDefault="00162B1E" w:rsidP="00162B1E">
      <w:pPr>
        <w:ind w:left="360"/>
        <w:rPr>
          <w:b/>
        </w:rPr>
      </w:pPr>
      <w:r w:rsidRPr="00D345EE">
        <w:rPr>
          <w:b/>
        </w:rPr>
        <w:t>Comments:</w:t>
      </w:r>
    </w:p>
    <w:p w14:paraId="46F7E8AA" w14:textId="77777777" w:rsidR="00162B1E" w:rsidRDefault="00162B1E" w:rsidP="00162B1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A594C8" w14:textId="77777777" w:rsidR="00162B1E" w:rsidRDefault="00162B1E" w:rsidP="00162B1E"/>
    <w:p w14:paraId="7E497A05" w14:textId="77777777" w:rsidR="00162B1E" w:rsidRDefault="00162B1E" w:rsidP="00162B1E">
      <w:pPr>
        <w:pStyle w:val="ListParagraph"/>
        <w:tabs>
          <w:tab w:val="left" w:pos="3155"/>
          <w:tab w:val="left" w:pos="6394"/>
          <w:tab w:val="left" w:pos="10754"/>
          <w:tab w:val="left" w:pos="11474"/>
          <w:tab w:val="left" w:pos="12014"/>
          <w:tab w:val="left" w:pos="12734"/>
        </w:tabs>
        <w:ind w:left="1440"/>
      </w:pPr>
    </w:p>
    <w:p w14:paraId="63DB08F3" w14:textId="77777777" w:rsidR="004127EC" w:rsidRPr="00162B1E" w:rsidRDefault="004127EC" w:rsidP="00907AFB">
      <w:pPr>
        <w:rPr>
          <w:b/>
          <w:bCs/>
        </w:rPr>
        <w:sectPr w:rsidR="004127EC" w:rsidRPr="00162B1E" w:rsidSect="007164CF">
          <w:pgSz w:w="12240" w:h="15840" w:code="1"/>
          <w:pgMar w:top="1152" w:right="1152" w:bottom="1152" w:left="1152" w:header="720" w:footer="720" w:gutter="0"/>
          <w:paperSrc w:first="7" w:other="7"/>
          <w:cols w:space="720"/>
          <w:titlePg/>
          <w:docGrid w:linePitch="360"/>
        </w:sectPr>
      </w:pPr>
    </w:p>
    <w:p w14:paraId="64F34B49" w14:textId="77777777" w:rsidR="00560027" w:rsidRPr="00BA0317" w:rsidRDefault="00560027" w:rsidP="00560027">
      <w:pPr>
        <w:pStyle w:val="Heading2"/>
        <w:ind w:left="360"/>
      </w:pPr>
      <w:r>
        <w:lastRenderedPageBreak/>
        <w:t>WORK-BASED LEARNING</w:t>
      </w:r>
    </w:p>
    <w:p w14:paraId="649C16C5" w14:textId="77777777" w:rsidR="00560027" w:rsidRPr="00162B1E" w:rsidRDefault="00560027" w:rsidP="00560027">
      <w:pPr>
        <w:ind w:left="360"/>
      </w:pPr>
    </w:p>
    <w:p w14:paraId="532268F2" w14:textId="77777777" w:rsidR="00560027" w:rsidRPr="00162B1E" w:rsidRDefault="00560027" w:rsidP="00560027">
      <w:pPr>
        <w:rPr>
          <w:b/>
        </w:rPr>
      </w:pPr>
      <w:r>
        <w:rPr>
          <w:b/>
        </w:rPr>
        <w:t>Work-Based Learning</w:t>
      </w:r>
      <w:r w:rsidRPr="00162B1E">
        <w:rPr>
          <w:b/>
        </w:rPr>
        <w:t xml:space="preserve"> Issues</w:t>
      </w:r>
    </w:p>
    <w:p w14:paraId="6A20DC89" w14:textId="77777777" w:rsidR="00560027" w:rsidRPr="00162B1E" w:rsidRDefault="00560027" w:rsidP="00560027"/>
    <w:p w14:paraId="09B95EB2" w14:textId="77777777" w:rsidR="002052AE" w:rsidRPr="002052AE" w:rsidRDefault="002052AE" w:rsidP="002052AE">
      <w:r w:rsidRPr="002052AE">
        <w:t xml:space="preserve">An agency not only has the responsibility to provide its services in a nondiscriminatory manner, but it also has the responsibility not to foster discrimination by businesses that provide employment or workplace learning sites.  To be a partner in that discrimination is illegal.  Assignments cannot be made or withheld in such programs simply because of the race, sex, national origin, or disability of the student.  It is also illegal to cooperate with an employer that requests students on the basis of race, sex, national origin, or disability status.  It is recommended that agencies have written agreements whereby the cooperating worksite indicates that they will not discriminate and that they understand the </w:t>
      </w:r>
      <w:r w:rsidR="00096A7C">
        <w:t>school division</w:t>
      </w:r>
      <w:r w:rsidRPr="002052AE">
        <w:t xml:space="preserve"> will not work with any business that does.  It is necessary to review these written agreements, the assignments of students presently in such programs and the placement process to see whether any such patterns exist.</w:t>
      </w:r>
    </w:p>
    <w:p w14:paraId="27728DDC" w14:textId="77777777" w:rsidR="00560027" w:rsidRPr="002052AE" w:rsidRDefault="00560027" w:rsidP="002052AE"/>
    <w:p w14:paraId="70B8F76D" w14:textId="77777777" w:rsidR="00560027" w:rsidRPr="002052AE" w:rsidRDefault="008D38BA" w:rsidP="003959DA">
      <w:pPr>
        <w:pStyle w:val="Heading3"/>
        <w:numPr>
          <w:ilvl w:val="0"/>
          <w:numId w:val="87"/>
        </w:numPr>
      </w:pPr>
      <w:r>
        <w:t>Opportunities</w:t>
      </w:r>
    </w:p>
    <w:p w14:paraId="02F90DE2" w14:textId="77777777" w:rsidR="00560027" w:rsidRPr="002052AE" w:rsidRDefault="005B1CD5" w:rsidP="00560027">
      <w:pPr>
        <w:ind w:left="360"/>
        <w:rPr>
          <w:b/>
        </w:rPr>
      </w:pPr>
      <w:r>
        <w:rPr>
          <w:b/>
        </w:rPr>
        <w:t>Nondiscrimination</w:t>
      </w:r>
      <w:r w:rsidR="00560027" w:rsidRPr="002052AE">
        <w:rPr>
          <w:b/>
        </w:rPr>
        <w:t xml:space="preserve"> Requirement/Legal Cites</w:t>
      </w:r>
    </w:p>
    <w:p w14:paraId="27963F31" w14:textId="77777777" w:rsidR="00560027" w:rsidRPr="009E4CAC" w:rsidRDefault="002052AE" w:rsidP="003959DA">
      <w:pPr>
        <w:pStyle w:val="ListParagraph"/>
        <w:numPr>
          <w:ilvl w:val="0"/>
          <w:numId w:val="88"/>
        </w:numPr>
        <w:rPr>
          <w:i/>
          <w:u w:val="single"/>
        </w:rPr>
      </w:pPr>
      <w:r w:rsidRPr="002052AE">
        <w:rPr>
          <w:bCs/>
        </w:rPr>
        <w:t>Opportunities in work study, cooperative education, and job placement programs are available to all students regardless of race, color, nation</w:t>
      </w:r>
      <w:r w:rsidR="00340747">
        <w:rPr>
          <w:bCs/>
        </w:rPr>
        <w:t xml:space="preserve">al origin, sex, or disability. </w:t>
      </w:r>
      <w:r w:rsidRPr="009E4CAC">
        <w:rPr>
          <w:i/>
          <w:u w:val="single"/>
        </w:rPr>
        <w:t xml:space="preserve">Title VI: 34 CFR </w:t>
      </w:r>
      <w:r w:rsidR="009E4CAC" w:rsidRPr="009E4CAC">
        <w:rPr>
          <w:i/>
          <w:u w:val="single"/>
        </w:rPr>
        <w:t>§</w:t>
      </w:r>
      <w:r w:rsidRPr="009E4CAC">
        <w:rPr>
          <w:i/>
          <w:u w:val="single"/>
        </w:rPr>
        <w:t>100.3(b</w:t>
      </w:r>
      <w:r w:rsidRPr="009E4CAC">
        <w:rPr>
          <w:i/>
        </w:rPr>
        <w:t xml:space="preserve">); </w:t>
      </w:r>
      <w:r w:rsidRPr="009E4CAC">
        <w:rPr>
          <w:i/>
          <w:u w:val="single"/>
        </w:rPr>
        <w:t xml:space="preserve">Title IX: 34 CFR </w:t>
      </w:r>
      <w:r w:rsidR="009E4CAC" w:rsidRPr="009E4CAC">
        <w:rPr>
          <w:i/>
          <w:u w:val="single"/>
        </w:rPr>
        <w:t>§</w:t>
      </w:r>
      <w:r w:rsidRPr="009E4CAC">
        <w:rPr>
          <w:i/>
          <w:u w:val="single"/>
        </w:rPr>
        <w:t>106.31(d)</w:t>
      </w:r>
      <w:r w:rsidRPr="009E4CAC">
        <w:rPr>
          <w:i/>
        </w:rPr>
        <w:t xml:space="preserve">; </w:t>
      </w:r>
      <w:r w:rsidRPr="009E4CAC">
        <w:rPr>
          <w:i/>
          <w:u w:val="single"/>
        </w:rPr>
        <w:t xml:space="preserve">Section 504: 34 CFR </w:t>
      </w:r>
      <w:r w:rsidR="009E4CAC" w:rsidRPr="009E4CAC">
        <w:rPr>
          <w:i/>
          <w:u w:val="single"/>
        </w:rPr>
        <w:t>§</w:t>
      </w:r>
      <w:r w:rsidRPr="009E4CAC">
        <w:rPr>
          <w:i/>
          <w:u w:val="single"/>
        </w:rPr>
        <w:t>104.4(b)</w:t>
      </w:r>
      <w:r w:rsidRPr="009E4CAC">
        <w:rPr>
          <w:i/>
        </w:rPr>
        <w:t xml:space="preserve">; </w:t>
      </w:r>
      <w:r w:rsidRPr="009E4CAC">
        <w:rPr>
          <w:i/>
          <w:u w:val="single"/>
        </w:rPr>
        <w:t>Guidelines VII-A</w:t>
      </w:r>
    </w:p>
    <w:p w14:paraId="4A02F519" w14:textId="77777777" w:rsidR="00560027" w:rsidRPr="002052AE" w:rsidRDefault="00560027" w:rsidP="00560027">
      <w:pPr>
        <w:ind w:left="360"/>
        <w:rPr>
          <w:b/>
        </w:rPr>
      </w:pPr>
    </w:p>
    <w:p w14:paraId="6E8196B2" w14:textId="77777777" w:rsidR="00560027" w:rsidRPr="00BA0317" w:rsidRDefault="00560027" w:rsidP="00560027">
      <w:pPr>
        <w:ind w:left="360"/>
        <w:rPr>
          <w:b/>
        </w:rPr>
      </w:pPr>
      <w:r w:rsidRPr="00BA0317">
        <w:rPr>
          <w:b/>
        </w:rPr>
        <w:t>Indicators of Compliance</w:t>
      </w:r>
    </w:p>
    <w:p w14:paraId="7C7F29F7" w14:textId="77777777" w:rsidR="002052AE" w:rsidRPr="002052AE" w:rsidRDefault="002052AE" w:rsidP="003959DA">
      <w:pPr>
        <w:pStyle w:val="ListParagraph"/>
        <w:numPr>
          <w:ilvl w:val="0"/>
          <w:numId w:val="89"/>
        </w:numPr>
        <w:rPr>
          <w:bCs/>
        </w:rPr>
      </w:pPr>
      <w:r w:rsidRPr="002052AE">
        <w:rPr>
          <w:bCs/>
        </w:rPr>
        <w:t xml:space="preserve">Students in the work study, cooperative education, and job placement programs are representative of the demographics of the </w:t>
      </w:r>
      <w:r w:rsidR="00096A7C">
        <w:rPr>
          <w:bCs/>
        </w:rPr>
        <w:t>school division</w:t>
      </w:r>
      <w:r w:rsidRPr="002052AE">
        <w:rPr>
          <w:bCs/>
        </w:rPr>
        <w:t xml:space="preserve"> or program.</w:t>
      </w:r>
    </w:p>
    <w:p w14:paraId="3579D9F3" w14:textId="77777777" w:rsidR="002052AE" w:rsidRPr="002052AE" w:rsidRDefault="002052AE" w:rsidP="002052AE">
      <w:pPr>
        <w:rPr>
          <w:bCs/>
        </w:rPr>
      </w:pPr>
    </w:p>
    <w:p w14:paraId="1EAB0470" w14:textId="77777777" w:rsidR="00560027" w:rsidRPr="002052AE" w:rsidRDefault="002052AE" w:rsidP="003959DA">
      <w:pPr>
        <w:pStyle w:val="ListParagraph"/>
        <w:numPr>
          <w:ilvl w:val="0"/>
          <w:numId w:val="89"/>
        </w:numPr>
        <w:rPr>
          <w:bCs/>
        </w:rPr>
      </w:pPr>
      <w:r w:rsidRPr="002052AE">
        <w:rPr>
          <w:bCs/>
        </w:rPr>
        <w:t>If there is a disparity, the institution provides a legitimate, nondiscriminatory rationale.</w:t>
      </w:r>
    </w:p>
    <w:p w14:paraId="21D60944" w14:textId="77777777" w:rsidR="002052AE" w:rsidRPr="00162B1E" w:rsidRDefault="002052AE" w:rsidP="002052AE">
      <w:pPr>
        <w:ind w:left="360"/>
      </w:pPr>
    </w:p>
    <w:p w14:paraId="2B2E419B" w14:textId="77777777" w:rsidR="00560027" w:rsidRDefault="00560027" w:rsidP="00560027">
      <w:pPr>
        <w:ind w:left="360"/>
        <w:rPr>
          <w:b/>
        </w:rPr>
      </w:pPr>
      <w:r w:rsidRPr="002258CE">
        <w:rPr>
          <w:b/>
        </w:rPr>
        <w:t>Documentation:</w:t>
      </w:r>
    </w:p>
    <w:p w14:paraId="2897B139" w14:textId="77777777" w:rsidR="00560027" w:rsidRPr="00162B1E" w:rsidRDefault="002052AE" w:rsidP="003959DA">
      <w:pPr>
        <w:pStyle w:val="ListParagraph"/>
        <w:numPr>
          <w:ilvl w:val="0"/>
          <w:numId w:val="79"/>
        </w:numPr>
      </w:pPr>
      <w:r>
        <w:rPr>
          <w:bCs/>
        </w:rPr>
        <w:t>Review of enrollment data in work study, cooperative education, and job placement programs.</w:t>
      </w:r>
    </w:p>
    <w:p w14:paraId="5E76B058" w14:textId="77777777" w:rsidR="00560027" w:rsidRDefault="00560027"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0A581B9B" w14:textId="77777777" w:rsidR="00560027" w:rsidRDefault="0056002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127B18B" w14:textId="77777777" w:rsidR="00560027" w:rsidRDefault="0056002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AD31018" w14:textId="77777777" w:rsidR="002052AE" w:rsidRPr="00162B1E" w:rsidRDefault="002052AE" w:rsidP="003959DA">
      <w:pPr>
        <w:pStyle w:val="ListParagraph"/>
        <w:numPr>
          <w:ilvl w:val="0"/>
          <w:numId w:val="79"/>
        </w:numPr>
      </w:pPr>
      <w:r>
        <w:rPr>
          <w:bCs/>
        </w:rPr>
        <w:t>Interviews with staff and students.</w:t>
      </w:r>
    </w:p>
    <w:p w14:paraId="2E1D2018" w14:textId="77777777" w:rsidR="002052AE" w:rsidRDefault="002052AE" w:rsidP="003959DA">
      <w:pPr>
        <w:pStyle w:val="ListParagraph"/>
        <w:numPr>
          <w:ilvl w:val="1"/>
          <w:numId w:val="11"/>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2E64F51D" w14:textId="77777777" w:rsidR="002052AE" w:rsidRDefault="002052A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721C1C72" w14:textId="77777777" w:rsidR="002052AE" w:rsidRDefault="002052A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3B7C231F" w14:textId="77777777" w:rsidR="002052AE" w:rsidRDefault="002052AE" w:rsidP="00560027">
      <w:pPr>
        <w:ind w:left="360"/>
        <w:rPr>
          <w:b/>
        </w:rPr>
      </w:pPr>
    </w:p>
    <w:p w14:paraId="245C30B5" w14:textId="77777777" w:rsidR="00560027" w:rsidRPr="00D345EE" w:rsidRDefault="00560027" w:rsidP="00560027">
      <w:pPr>
        <w:ind w:left="360"/>
        <w:rPr>
          <w:b/>
        </w:rPr>
      </w:pPr>
      <w:r w:rsidRPr="00D345EE">
        <w:rPr>
          <w:b/>
        </w:rPr>
        <w:t>Comments:</w:t>
      </w:r>
    </w:p>
    <w:p w14:paraId="7FC55E6D" w14:textId="77777777" w:rsidR="00560027" w:rsidRDefault="00560027" w:rsidP="0056002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47129" w14:textId="77777777" w:rsidR="00560027" w:rsidRDefault="00560027" w:rsidP="00560027"/>
    <w:p w14:paraId="78360B95" w14:textId="77777777" w:rsidR="00560027" w:rsidRDefault="00560027" w:rsidP="00560027">
      <w:pPr>
        <w:pStyle w:val="ListParagraph"/>
        <w:tabs>
          <w:tab w:val="left" w:pos="3155"/>
          <w:tab w:val="left" w:pos="6394"/>
          <w:tab w:val="left" w:pos="10754"/>
          <w:tab w:val="left" w:pos="11474"/>
          <w:tab w:val="left" w:pos="12014"/>
          <w:tab w:val="left" w:pos="12734"/>
        </w:tabs>
        <w:ind w:left="1440"/>
      </w:pPr>
    </w:p>
    <w:p w14:paraId="4C673D3A" w14:textId="77777777" w:rsidR="00560027" w:rsidRDefault="00560027" w:rsidP="00560027">
      <w:pPr>
        <w:tabs>
          <w:tab w:val="left" w:pos="3155"/>
          <w:tab w:val="left" w:pos="6394"/>
          <w:tab w:val="left" w:pos="10754"/>
          <w:tab w:val="left" w:pos="11474"/>
          <w:tab w:val="left" w:pos="12014"/>
          <w:tab w:val="left" w:pos="12734"/>
        </w:tabs>
        <w:sectPr w:rsidR="00560027" w:rsidSect="007164CF">
          <w:pgSz w:w="12240" w:h="15840" w:code="1"/>
          <w:pgMar w:top="1152" w:right="1152" w:bottom="1152" w:left="1152" w:header="720" w:footer="720" w:gutter="0"/>
          <w:paperSrc w:first="7" w:other="7"/>
          <w:cols w:space="720"/>
          <w:titlePg/>
          <w:docGrid w:linePitch="360"/>
        </w:sectPr>
      </w:pPr>
    </w:p>
    <w:p w14:paraId="2FA4BBB4" w14:textId="77777777" w:rsidR="00560027" w:rsidRPr="00162B1E" w:rsidRDefault="008D38BA" w:rsidP="003959DA">
      <w:pPr>
        <w:pStyle w:val="Heading3"/>
        <w:numPr>
          <w:ilvl w:val="0"/>
          <w:numId w:val="87"/>
        </w:numPr>
      </w:pPr>
      <w:r>
        <w:lastRenderedPageBreak/>
        <w:t>Assurances</w:t>
      </w:r>
    </w:p>
    <w:p w14:paraId="5DC1B5DD" w14:textId="77777777" w:rsidR="00560027" w:rsidRPr="00162B1E" w:rsidRDefault="005B1CD5" w:rsidP="00560027">
      <w:pPr>
        <w:ind w:left="360"/>
        <w:rPr>
          <w:b/>
        </w:rPr>
      </w:pPr>
      <w:r>
        <w:rPr>
          <w:b/>
        </w:rPr>
        <w:t>Nondiscrimination</w:t>
      </w:r>
      <w:r w:rsidR="00560027" w:rsidRPr="00162B1E">
        <w:rPr>
          <w:b/>
        </w:rPr>
        <w:t xml:space="preserve"> Requirement/Legal Cites</w:t>
      </w:r>
    </w:p>
    <w:p w14:paraId="6B6AD871" w14:textId="77777777" w:rsidR="00560027" w:rsidRPr="009E4CAC" w:rsidRDefault="002052AE" w:rsidP="003959DA">
      <w:pPr>
        <w:pStyle w:val="ListParagraph"/>
        <w:numPr>
          <w:ilvl w:val="0"/>
          <w:numId w:val="91"/>
        </w:numPr>
        <w:rPr>
          <w:i/>
          <w:u w:val="single"/>
        </w:rPr>
      </w:pPr>
      <w:r w:rsidRPr="002052AE">
        <w:t xml:space="preserve">A recipient that assists employers and prospective employers in making employment opportunities available to any of its students must ensure that the employer does not discriminate on the basis of race, color, national origin, sex, or disability in recruitment, hiring, placement, assignment to work tasks, hours of employment, levels of responsibility, and pay.  </w:t>
      </w:r>
      <w:r w:rsidR="009E4CAC" w:rsidRPr="009E4CAC">
        <w:rPr>
          <w:i/>
          <w:u w:val="single"/>
        </w:rPr>
        <w:t xml:space="preserve">Title VI: </w:t>
      </w:r>
      <w:r w:rsidRPr="009E4CAC">
        <w:rPr>
          <w:i/>
          <w:u w:val="single"/>
        </w:rPr>
        <w:t>34 CFR 100.3(b)</w:t>
      </w:r>
      <w:r w:rsidRPr="009E4CAC">
        <w:rPr>
          <w:i/>
        </w:rPr>
        <w:t xml:space="preserve">; </w:t>
      </w:r>
      <w:r w:rsidRPr="009E4CAC">
        <w:rPr>
          <w:i/>
          <w:u w:val="single"/>
        </w:rPr>
        <w:t xml:space="preserve">Title IX: 34 CFR </w:t>
      </w:r>
      <w:r w:rsidR="009E4CAC" w:rsidRPr="009E4CAC">
        <w:rPr>
          <w:i/>
          <w:u w:val="single"/>
        </w:rPr>
        <w:t>§</w:t>
      </w:r>
      <w:r w:rsidRPr="009E4CAC">
        <w:rPr>
          <w:i/>
          <w:u w:val="single"/>
        </w:rPr>
        <w:t>106.38</w:t>
      </w:r>
      <w:r w:rsidRPr="009E4CAC">
        <w:rPr>
          <w:i/>
        </w:rPr>
        <w:t xml:space="preserve">; </w:t>
      </w:r>
      <w:r w:rsidRPr="009E4CAC">
        <w:rPr>
          <w:i/>
          <w:u w:val="single"/>
        </w:rPr>
        <w:t xml:space="preserve">Section 504: 34 CFR </w:t>
      </w:r>
      <w:r w:rsidR="009E4CAC" w:rsidRPr="009E4CAC">
        <w:rPr>
          <w:i/>
          <w:u w:val="single"/>
        </w:rPr>
        <w:t>§</w:t>
      </w:r>
      <w:r w:rsidRPr="009E4CAC">
        <w:rPr>
          <w:i/>
          <w:u w:val="single"/>
        </w:rPr>
        <w:t>104.46(b)</w:t>
      </w:r>
      <w:r w:rsidRPr="009E4CAC">
        <w:rPr>
          <w:i/>
        </w:rPr>
        <w:t xml:space="preserve">; </w:t>
      </w:r>
      <w:r w:rsidRPr="009E4CAC">
        <w:rPr>
          <w:i/>
          <w:u w:val="single"/>
        </w:rPr>
        <w:t>Guidelines VII-A</w:t>
      </w:r>
    </w:p>
    <w:p w14:paraId="7CFE5C3C" w14:textId="77777777" w:rsidR="002052AE" w:rsidRPr="002052AE" w:rsidRDefault="002052AE" w:rsidP="00560027">
      <w:pPr>
        <w:ind w:left="360"/>
        <w:rPr>
          <w:b/>
        </w:rPr>
      </w:pPr>
    </w:p>
    <w:p w14:paraId="45256D4C" w14:textId="77777777" w:rsidR="00560027" w:rsidRPr="002052AE" w:rsidRDefault="00560027" w:rsidP="00560027">
      <w:pPr>
        <w:ind w:left="360"/>
        <w:rPr>
          <w:b/>
        </w:rPr>
      </w:pPr>
      <w:r w:rsidRPr="002052AE">
        <w:rPr>
          <w:b/>
        </w:rPr>
        <w:t>Indicators of Compliance</w:t>
      </w:r>
    </w:p>
    <w:p w14:paraId="47DECE0E" w14:textId="77777777" w:rsidR="002052AE" w:rsidRPr="002052AE" w:rsidRDefault="002052AE" w:rsidP="003959DA">
      <w:pPr>
        <w:pStyle w:val="Header1"/>
        <w:numPr>
          <w:ilvl w:val="0"/>
          <w:numId w:val="90"/>
        </w:numPr>
        <w:tabs>
          <w:tab w:val="clear" w:pos="-1"/>
          <w:tab w:val="clear" w:pos="720"/>
        </w:tabs>
        <w:rPr>
          <w:rFonts w:ascii="Times New Roman" w:hAnsi="Times New Roman"/>
          <w:b w:val="0"/>
          <w:bCs/>
          <w:szCs w:val="24"/>
        </w:rPr>
      </w:pPr>
      <w:r w:rsidRPr="002052AE">
        <w:rPr>
          <w:rFonts w:ascii="Times New Roman" w:hAnsi="Times New Roman"/>
          <w:b w:val="0"/>
          <w:bCs/>
          <w:szCs w:val="24"/>
        </w:rPr>
        <w:t>Workplace agreements contain an assurance of nondiscrimination that is signed by both the employer and the agency.</w:t>
      </w:r>
    </w:p>
    <w:p w14:paraId="4993D9EF" w14:textId="77777777" w:rsidR="002052AE" w:rsidRPr="002052AE" w:rsidRDefault="002052AE" w:rsidP="002052AE">
      <w:pPr>
        <w:pStyle w:val="Header1"/>
        <w:tabs>
          <w:tab w:val="clear" w:pos="-1"/>
          <w:tab w:val="clear" w:pos="720"/>
        </w:tabs>
        <w:rPr>
          <w:rFonts w:ascii="Times New Roman" w:hAnsi="Times New Roman"/>
          <w:b w:val="0"/>
          <w:bCs/>
          <w:szCs w:val="24"/>
        </w:rPr>
      </w:pPr>
    </w:p>
    <w:p w14:paraId="481C806A" w14:textId="77777777" w:rsidR="00560027" w:rsidRPr="002052AE" w:rsidRDefault="002052AE" w:rsidP="003959DA">
      <w:pPr>
        <w:pStyle w:val="ListParagraph"/>
        <w:numPr>
          <w:ilvl w:val="0"/>
          <w:numId w:val="90"/>
        </w:numPr>
        <w:rPr>
          <w:bCs/>
        </w:rPr>
      </w:pPr>
      <w:r w:rsidRPr="002052AE">
        <w:rPr>
          <w:bCs/>
        </w:rPr>
        <w:t>The recipient does not honor any employer’s request for students who are free of disabilities or for students of a particular race, color, national origin, or sex.</w:t>
      </w:r>
    </w:p>
    <w:p w14:paraId="08772D24" w14:textId="77777777" w:rsidR="002052AE" w:rsidRPr="002052AE" w:rsidRDefault="002052AE" w:rsidP="002052AE">
      <w:pPr>
        <w:ind w:left="360"/>
      </w:pPr>
    </w:p>
    <w:p w14:paraId="5F0B6E41" w14:textId="77777777" w:rsidR="00560027" w:rsidRPr="002052AE" w:rsidRDefault="00560027" w:rsidP="00560027">
      <w:pPr>
        <w:ind w:left="360"/>
        <w:rPr>
          <w:b/>
        </w:rPr>
      </w:pPr>
      <w:r w:rsidRPr="002052AE">
        <w:rPr>
          <w:b/>
        </w:rPr>
        <w:t>Documentation:</w:t>
      </w:r>
    </w:p>
    <w:p w14:paraId="5491ABF2" w14:textId="77777777" w:rsidR="00560027" w:rsidRPr="002052AE" w:rsidRDefault="002052AE" w:rsidP="003959DA">
      <w:pPr>
        <w:pStyle w:val="ListParagraph"/>
        <w:numPr>
          <w:ilvl w:val="0"/>
          <w:numId w:val="79"/>
        </w:numPr>
      </w:pPr>
      <w:r w:rsidRPr="002052AE">
        <w:rPr>
          <w:bCs/>
        </w:rPr>
        <w:t>Review of workplace assignments, hours of work, and job assignments</w:t>
      </w:r>
    </w:p>
    <w:p w14:paraId="737E582D" w14:textId="77777777" w:rsidR="00560027" w:rsidRPr="002052AE" w:rsidRDefault="00560027" w:rsidP="003959DA">
      <w:pPr>
        <w:pStyle w:val="ListParagraph"/>
        <w:numPr>
          <w:ilvl w:val="1"/>
          <w:numId w:val="11"/>
        </w:numPr>
        <w:tabs>
          <w:tab w:val="left" w:pos="3155"/>
          <w:tab w:val="left" w:pos="6394"/>
          <w:tab w:val="left" w:pos="10754"/>
          <w:tab w:val="left" w:pos="11474"/>
          <w:tab w:val="left" w:pos="12014"/>
          <w:tab w:val="left" w:pos="12734"/>
        </w:tabs>
      </w:pPr>
      <w:r w:rsidRPr="002052AE">
        <w:t xml:space="preserve">Yes </w:t>
      </w:r>
      <w:r w:rsidRPr="002052AE">
        <w:fldChar w:fldCharType="begin">
          <w:ffData>
            <w:name w:val="Check11"/>
            <w:enabled/>
            <w:calcOnExit w:val="0"/>
            <w:checkBox>
              <w:sizeAuto/>
              <w:default w:val="0"/>
            </w:checkBox>
          </w:ffData>
        </w:fldChar>
      </w:r>
      <w:r w:rsidRPr="002052AE">
        <w:instrText xml:space="preserve"> FORMCHECKBOX </w:instrText>
      </w:r>
      <w:r w:rsidRPr="002052AE">
        <w:fldChar w:fldCharType="separate"/>
      </w:r>
      <w:r w:rsidRPr="002052AE">
        <w:fldChar w:fldCharType="end"/>
      </w:r>
    </w:p>
    <w:p w14:paraId="51099A73" w14:textId="77777777" w:rsidR="00560027" w:rsidRPr="002052AE" w:rsidRDefault="00560027" w:rsidP="003959DA">
      <w:pPr>
        <w:pStyle w:val="ListParagraph"/>
        <w:numPr>
          <w:ilvl w:val="1"/>
          <w:numId w:val="11"/>
        </w:numPr>
        <w:tabs>
          <w:tab w:val="left" w:pos="3155"/>
          <w:tab w:val="left" w:pos="6394"/>
          <w:tab w:val="left" w:pos="10754"/>
          <w:tab w:val="left" w:pos="11474"/>
          <w:tab w:val="left" w:pos="12014"/>
          <w:tab w:val="left" w:pos="12734"/>
        </w:tabs>
      </w:pPr>
      <w:r w:rsidRPr="002052AE">
        <w:t xml:space="preserve">No </w:t>
      </w:r>
      <w:r w:rsidRPr="002052AE">
        <w:fldChar w:fldCharType="begin">
          <w:ffData>
            <w:name w:val="Check12"/>
            <w:enabled/>
            <w:calcOnExit w:val="0"/>
            <w:checkBox>
              <w:sizeAuto/>
              <w:default w:val="0"/>
            </w:checkBox>
          </w:ffData>
        </w:fldChar>
      </w:r>
      <w:r w:rsidRPr="002052AE">
        <w:instrText xml:space="preserve"> FORMCHECKBOX </w:instrText>
      </w:r>
      <w:r w:rsidRPr="002052AE">
        <w:fldChar w:fldCharType="separate"/>
      </w:r>
      <w:r w:rsidRPr="002052AE">
        <w:fldChar w:fldCharType="end"/>
      </w:r>
    </w:p>
    <w:p w14:paraId="78772163" w14:textId="77777777" w:rsidR="00560027" w:rsidRPr="002052AE" w:rsidRDefault="00560027" w:rsidP="003959DA">
      <w:pPr>
        <w:pStyle w:val="ListParagraph"/>
        <w:numPr>
          <w:ilvl w:val="1"/>
          <w:numId w:val="11"/>
        </w:numPr>
        <w:tabs>
          <w:tab w:val="left" w:pos="3155"/>
          <w:tab w:val="left" w:pos="6394"/>
          <w:tab w:val="left" w:pos="10754"/>
          <w:tab w:val="left" w:pos="11474"/>
          <w:tab w:val="left" w:pos="12014"/>
          <w:tab w:val="left" w:pos="12734"/>
        </w:tabs>
      </w:pPr>
      <w:r w:rsidRPr="002052AE">
        <w:t xml:space="preserve">Not Sure </w:t>
      </w:r>
      <w:r w:rsidRPr="002052AE">
        <w:fldChar w:fldCharType="begin">
          <w:ffData>
            <w:name w:val="Check13"/>
            <w:enabled/>
            <w:calcOnExit w:val="0"/>
            <w:checkBox>
              <w:sizeAuto/>
              <w:default w:val="0"/>
            </w:checkBox>
          </w:ffData>
        </w:fldChar>
      </w:r>
      <w:r w:rsidRPr="002052AE">
        <w:instrText xml:space="preserve"> FORMCHECKBOX </w:instrText>
      </w:r>
      <w:r w:rsidRPr="002052AE">
        <w:fldChar w:fldCharType="separate"/>
      </w:r>
      <w:r w:rsidRPr="002052AE">
        <w:fldChar w:fldCharType="end"/>
      </w:r>
    </w:p>
    <w:p w14:paraId="0D48DD96" w14:textId="77777777" w:rsidR="00560027" w:rsidRPr="002052AE" w:rsidRDefault="002052AE" w:rsidP="003959DA">
      <w:pPr>
        <w:pStyle w:val="ListParagraph"/>
        <w:numPr>
          <w:ilvl w:val="0"/>
          <w:numId w:val="79"/>
        </w:numPr>
      </w:pPr>
      <w:r w:rsidRPr="002052AE">
        <w:rPr>
          <w:bCs/>
        </w:rPr>
        <w:t>Interviews with staff and students.</w:t>
      </w:r>
    </w:p>
    <w:p w14:paraId="3F697878" w14:textId="77777777" w:rsidR="00560027" w:rsidRPr="002052AE" w:rsidRDefault="00560027" w:rsidP="003959DA">
      <w:pPr>
        <w:pStyle w:val="ListParagraph"/>
        <w:numPr>
          <w:ilvl w:val="1"/>
          <w:numId w:val="11"/>
        </w:numPr>
        <w:tabs>
          <w:tab w:val="left" w:pos="3155"/>
          <w:tab w:val="left" w:pos="6394"/>
          <w:tab w:val="left" w:pos="10754"/>
          <w:tab w:val="left" w:pos="11474"/>
          <w:tab w:val="left" w:pos="12014"/>
          <w:tab w:val="left" w:pos="12734"/>
        </w:tabs>
      </w:pPr>
      <w:r w:rsidRPr="002052AE">
        <w:t xml:space="preserve">Yes </w:t>
      </w:r>
      <w:r w:rsidRPr="002052AE">
        <w:fldChar w:fldCharType="begin">
          <w:ffData>
            <w:name w:val="Check11"/>
            <w:enabled/>
            <w:calcOnExit w:val="0"/>
            <w:checkBox>
              <w:sizeAuto/>
              <w:default w:val="0"/>
            </w:checkBox>
          </w:ffData>
        </w:fldChar>
      </w:r>
      <w:r w:rsidRPr="002052AE">
        <w:instrText xml:space="preserve"> FORMCHECKBOX </w:instrText>
      </w:r>
      <w:r w:rsidRPr="002052AE">
        <w:fldChar w:fldCharType="separate"/>
      </w:r>
      <w:r w:rsidRPr="002052AE">
        <w:fldChar w:fldCharType="end"/>
      </w:r>
    </w:p>
    <w:p w14:paraId="4C3F572E" w14:textId="77777777" w:rsidR="00560027" w:rsidRPr="002052AE" w:rsidRDefault="00560027" w:rsidP="003959DA">
      <w:pPr>
        <w:pStyle w:val="ListParagraph"/>
        <w:numPr>
          <w:ilvl w:val="1"/>
          <w:numId w:val="11"/>
        </w:numPr>
        <w:tabs>
          <w:tab w:val="left" w:pos="3155"/>
          <w:tab w:val="left" w:pos="6394"/>
          <w:tab w:val="left" w:pos="10754"/>
          <w:tab w:val="left" w:pos="11474"/>
          <w:tab w:val="left" w:pos="12014"/>
          <w:tab w:val="left" w:pos="12734"/>
        </w:tabs>
      </w:pPr>
      <w:r w:rsidRPr="002052AE">
        <w:t xml:space="preserve">No </w:t>
      </w:r>
      <w:r w:rsidRPr="002052AE">
        <w:fldChar w:fldCharType="begin">
          <w:ffData>
            <w:name w:val="Check12"/>
            <w:enabled/>
            <w:calcOnExit w:val="0"/>
            <w:checkBox>
              <w:sizeAuto/>
              <w:default w:val="0"/>
            </w:checkBox>
          </w:ffData>
        </w:fldChar>
      </w:r>
      <w:r w:rsidRPr="002052AE">
        <w:instrText xml:space="preserve"> FORMCHECKBOX </w:instrText>
      </w:r>
      <w:r w:rsidRPr="002052AE">
        <w:fldChar w:fldCharType="separate"/>
      </w:r>
      <w:r w:rsidRPr="002052AE">
        <w:fldChar w:fldCharType="end"/>
      </w:r>
    </w:p>
    <w:p w14:paraId="35005368" w14:textId="77777777" w:rsidR="00560027" w:rsidRPr="002052AE" w:rsidRDefault="00560027" w:rsidP="003959DA">
      <w:pPr>
        <w:pStyle w:val="ListParagraph"/>
        <w:numPr>
          <w:ilvl w:val="1"/>
          <w:numId w:val="11"/>
        </w:numPr>
        <w:tabs>
          <w:tab w:val="left" w:pos="3155"/>
          <w:tab w:val="left" w:pos="6394"/>
          <w:tab w:val="left" w:pos="10754"/>
          <w:tab w:val="left" w:pos="11474"/>
          <w:tab w:val="left" w:pos="12014"/>
          <w:tab w:val="left" w:pos="12734"/>
        </w:tabs>
      </w:pPr>
      <w:r w:rsidRPr="002052AE">
        <w:t xml:space="preserve">Not Sure </w:t>
      </w:r>
      <w:r w:rsidRPr="002052AE">
        <w:fldChar w:fldCharType="begin">
          <w:ffData>
            <w:name w:val="Check13"/>
            <w:enabled/>
            <w:calcOnExit w:val="0"/>
            <w:checkBox>
              <w:sizeAuto/>
              <w:default w:val="0"/>
            </w:checkBox>
          </w:ffData>
        </w:fldChar>
      </w:r>
      <w:r w:rsidRPr="002052AE">
        <w:instrText xml:space="preserve"> FORMCHECKBOX </w:instrText>
      </w:r>
      <w:r w:rsidRPr="002052AE">
        <w:fldChar w:fldCharType="separate"/>
      </w:r>
      <w:r w:rsidRPr="002052AE">
        <w:fldChar w:fldCharType="end"/>
      </w:r>
    </w:p>
    <w:p w14:paraId="688C927F" w14:textId="77777777" w:rsidR="00560027" w:rsidRDefault="00560027" w:rsidP="00560027">
      <w:pPr>
        <w:ind w:left="360"/>
        <w:rPr>
          <w:b/>
        </w:rPr>
      </w:pPr>
    </w:p>
    <w:p w14:paraId="73DD0A8B" w14:textId="77777777" w:rsidR="00560027" w:rsidRPr="00D345EE" w:rsidRDefault="00560027" w:rsidP="00560027">
      <w:pPr>
        <w:ind w:left="360"/>
        <w:rPr>
          <w:b/>
        </w:rPr>
      </w:pPr>
      <w:r w:rsidRPr="00D345EE">
        <w:rPr>
          <w:b/>
        </w:rPr>
        <w:t>Comments:</w:t>
      </w:r>
    </w:p>
    <w:p w14:paraId="01EA72BB" w14:textId="77777777" w:rsidR="00560027" w:rsidRDefault="00560027" w:rsidP="0056002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029B5" w14:textId="77777777" w:rsidR="00560027" w:rsidRDefault="00560027" w:rsidP="00560027"/>
    <w:p w14:paraId="2A8CB9F5" w14:textId="77777777" w:rsidR="00560027" w:rsidRDefault="00560027" w:rsidP="002052AE">
      <w:pPr>
        <w:tabs>
          <w:tab w:val="left" w:pos="3155"/>
          <w:tab w:val="left" w:pos="6394"/>
          <w:tab w:val="left" w:pos="10754"/>
          <w:tab w:val="left" w:pos="11474"/>
          <w:tab w:val="left" w:pos="12014"/>
          <w:tab w:val="left" w:pos="12734"/>
        </w:tabs>
        <w:jc w:val="both"/>
      </w:pPr>
    </w:p>
    <w:p w14:paraId="73C6B522" w14:textId="77777777" w:rsidR="002052AE" w:rsidRDefault="002052AE" w:rsidP="002052AE">
      <w:pPr>
        <w:tabs>
          <w:tab w:val="left" w:pos="3155"/>
          <w:tab w:val="left" w:pos="6394"/>
          <w:tab w:val="left" w:pos="10754"/>
          <w:tab w:val="left" w:pos="11474"/>
          <w:tab w:val="left" w:pos="12014"/>
          <w:tab w:val="left" w:pos="12734"/>
        </w:tabs>
        <w:jc w:val="both"/>
        <w:sectPr w:rsidR="002052AE" w:rsidSect="007164CF">
          <w:pgSz w:w="12240" w:h="15840" w:code="1"/>
          <w:pgMar w:top="1152" w:right="1152" w:bottom="1152" w:left="1152" w:header="720" w:footer="720" w:gutter="0"/>
          <w:paperSrc w:first="7" w:other="7"/>
          <w:cols w:space="720"/>
          <w:titlePg/>
          <w:docGrid w:linePitch="360"/>
        </w:sectPr>
      </w:pPr>
    </w:p>
    <w:p w14:paraId="291FBDFB" w14:textId="77777777" w:rsidR="002052AE" w:rsidRPr="00BA0317" w:rsidRDefault="002052AE" w:rsidP="002052AE">
      <w:pPr>
        <w:pStyle w:val="Heading2"/>
        <w:ind w:left="360"/>
      </w:pPr>
      <w:r>
        <w:lastRenderedPageBreak/>
        <w:t>SITE LOCATION</w:t>
      </w:r>
    </w:p>
    <w:p w14:paraId="41C81DED" w14:textId="77777777" w:rsidR="002052AE" w:rsidRPr="00B74207" w:rsidRDefault="002052AE" w:rsidP="002052AE">
      <w:pPr>
        <w:ind w:left="360"/>
      </w:pPr>
    </w:p>
    <w:p w14:paraId="3530DB79" w14:textId="77777777" w:rsidR="002052AE" w:rsidRPr="00B74207" w:rsidRDefault="002052AE" w:rsidP="002052AE">
      <w:pPr>
        <w:rPr>
          <w:b/>
        </w:rPr>
      </w:pPr>
      <w:r w:rsidRPr="00B74207">
        <w:rPr>
          <w:b/>
        </w:rPr>
        <w:t>Site Location Issues</w:t>
      </w:r>
    </w:p>
    <w:p w14:paraId="2E608AA6" w14:textId="77777777" w:rsidR="002052AE" w:rsidRPr="00B74207" w:rsidRDefault="002052AE" w:rsidP="002052AE"/>
    <w:p w14:paraId="48B3C60A" w14:textId="77777777" w:rsidR="002052AE" w:rsidRPr="00B74207" w:rsidRDefault="002052AE" w:rsidP="00B74207">
      <w:r w:rsidRPr="00B74207">
        <w:t>Vocational Education Guidelines, Sections IV-A through IV-K, establish standards that site selection and criteria for student eligibility cannot have the purpose or effect of discriminating, segregating, or excluding students on the basis of race, color, national origin, sex, or disability.</w:t>
      </w:r>
    </w:p>
    <w:p w14:paraId="33C14F44" w14:textId="77777777" w:rsidR="002052AE" w:rsidRPr="00B74207" w:rsidRDefault="002052AE" w:rsidP="00B74207"/>
    <w:p w14:paraId="1A0AB12E" w14:textId="77777777" w:rsidR="002052AE" w:rsidRPr="00B74207" w:rsidRDefault="002052AE" w:rsidP="00B74207">
      <w:r w:rsidRPr="00B74207">
        <w:t xml:space="preserve">Issues that could result in discrimination or segregation include the selection of sites for vocational education facilities, establishing geographic residence requirements, establishing numerical limits on students from sending </w:t>
      </w:r>
      <w:r w:rsidR="00096A7C">
        <w:t>school division</w:t>
      </w:r>
      <w:r w:rsidRPr="00B74207">
        <w:t>s, additions to existing vocational education facilities, and any other criteria that have the purpose or effect of unequally excluding students of a particular race, national origin, sex, or disability.</w:t>
      </w:r>
    </w:p>
    <w:p w14:paraId="273C0482" w14:textId="77777777" w:rsidR="002052AE" w:rsidRPr="00B74207" w:rsidRDefault="002052AE" w:rsidP="00B74207"/>
    <w:p w14:paraId="4485BE0D" w14:textId="77777777" w:rsidR="002052AE" w:rsidRPr="00B74207" w:rsidRDefault="00B74207" w:rsidP="003959DA">
      <w:pPr>
        <w:pStyle w:val="Heading3"/>
        <w:numPr>
          <w:ilvl w:val="0"/>
          <w:numId w:val="92"/>
        </w:numPr>
      </w:pPr>
      <w:r w:rsidRPr="00B74207">
        <w:t>Site Selection</w:t>
      </w:r>
    </w:p>
    <w:p w14:paraId="59D8D5DB" w14:textId="77777777" w:rsidR="002052AE" w:rsidRPr="00B74207" w:rsidRDefault="005B1CD5" w:rsidP="002052AE">
      <w:pPr>
        <w:ind w:left="360"/>
        <w:rPr>
          <w:b/>
        </w:rPr>
      </w:pPr>
      <w:r>
        <w:rPr>
          <w:b/>
        </w:rPr>
        <w:t>Nondiscrimination</w:t>
      </w:r>
      <w:r w:rsidR="002052AE" w:rsidRPr="00B74207">
        <w:rPr>
          <w:b/>
        </w:rPr>
        <w:t xml:space="preserve"> Requirement/Legal Cites</w:t>
      </w:r>
    </w:p>
    <w:p w14:paraId="6E912A4B" w14:textId="77777777" w:rsidR="00B74207" w:rsidRPr="00B74207" w:rsidRDefault="002052AE" w:rsidP="003959DA">
      <w:pPr>
        <w:pStyle w:val="ListParagraph"/>
        <w:numPr>
          <w:ilvl w:val="0"/>
          <w:numId w:val="93"/>
        </w:numPr>
      </w:pPr>
      <w:r w:rsidRPr="00B74207">
        <w:t>Recipient may not select or approve a site that has the purpose or effect of excluding, segregating, or otherwise discriminating on the basis of race, color, or national origin.  Recipients must locate vocational facilities at sites that are readily accessible to both minority and nonminority communities and that do not tend to identify the facility or program as intended for min</w:t>
      </w:r>
      <w:r w:rsidR="00340747">
        <w:t xml:space="preserve">ority or nonminority students. </w:t>
      </w:r>
      <w:r w:rsidRPr="009E4CAC">
        <w:rPr>
          <w:i/>
          <w:u w:val="single"/>
        </w:rPr>
        <w:t>Guidelines IV-B</w:t>
      </w:r>
    </w:p>
    <w:p w14:paraId="52106320" w14:textId="77777777" w:rsidR="00B74207" w:rsidRPr="00B74207" w:rsidRDefault="00B74207" w:rsidP="002052AE">
      <w:pPr>
        <w:ind w:left="360"/>
        <w:rPr>
          <w:b/>
        </w:rPr>
      </w:pPr>
    </w:p>
    <w:p w14:paraId="59B7A168" w14:textId="77777777" w:rsidR="002052AE" w:rsidRPr="00B74207" w:rsidRDefault="002052AE" w:rsidP="002052AE">
      <w:pPr>
        <w:ind w:left="360"/>
        <w:rPr>
          <w:b/>
        </w:rPr>
      </w:pPr>
      <w:r w:rsidRPr="00B74207">
        <w:rPr>
          <w:b/>
        </w:rPr>
        <w:t>Indicators of Compliance</w:t>
      </w:r>
    </w:p>
    <w:p w14:paraId="74B80A5D" w14:textId="645EE50F" w:rsidR="002052AE" w:rsidRPr="00B74207" w:rsidRDefault="009E4CAC" w:rsidP="003959DA">
      <w:pPr>
        <w:pStyle w:val="ListParagraph"/>
        <w:numPr>
          <w:ilvl w:val="0"/>
          <w:numId w:val="94"/>
        </w:numPr>
        <w:rPr>
          <w:bCs/>
        </w:rPr>
      </w:pPr>
      <w:r>
        <w:rPr>
          <w:bCs/>
        </w:rPr>
        <w:t xml:space="preserve">Career </w:t>
      </w:r>
      <w:r w:rsidR="00683E3A">
        <w:rPr>
          <w:bCs/>
        </w:rPr>
        <w:t>c</w:t>
      </w:r>
      <w:r>
        <w:rPr>
          <w:bCs/>
        </w:rPr>
        <w:t>enter</w:t>
      </w:r>
      <w:r w:rsidR="002052AE" w:rsidRPr="00B74207">
        <w:rPr>
          <w:bCs/>
        </w:rPr>
        <w:t xml:space="preserve"> sites are readily accessible to minority and non-minority communities and their location does not have a</w:t>
      </w:r>
      <w:r>
        <w:rPr>
          <w:bCs/>
        </w:rPr>
        <w:t xml:space="preserve"> discriminatory</w:t>
      </w:r>
      <w:r w:rsidR="002052AE" w:rsidRPr="00B74207">
        <w:rPr>
          <w:bCs/>
        </w:rPr>
        <w:t xml:space="preserve"> effect.</w:t>
      </w:r>
    </w:p>
    <w:p w14:paraId="53728E17" w14:textId="77777777" w:rsidR="002052AE" w:rsidRPr="00B74207" w:rsidRDefault="002052AE" w:rsidP="002052AE">
      <w:pPr>
        <w:ind w:left="360"/>
      </w:pPr>
    </w:p>
    <w:p w14:paraId="6CC1EF61" w14:textId="77777777" w:rsidR="002052AE" w:rsidRPr="00B74207" w:rsidRDefault="002052AE" w:rsidP="002052AE">
      <w:pPr>
        <w:ind w:left="360"/>
        <w:rPr>
          <w:b/>
        </w:rPr>
      </w:pPr>
      <w:r w:rsidRPr="00B74207">
        <w:rPr>
          <w:b/>
        </w:rPr>
        <w:t>Documentation:</w:t>
      </w:r>
    </w:p>
    <w:p w14:paraId="67095313" w14:textId="77777777" w:rsidR="00B74207" w:rsidRDefault="00B74207" w:rsidP="003959DA">
      <w:pPr>
        <w:pStyle w:val="ListParagraph"/>
        <w:numPr>
          <w:ilvl w:val="0"/>
          <w:numId w:val="79"/>
        </w:numPr>
        <w:rPr>
          <w:bCs/>
        </w:rPr>
        <w:sectPr w:rsidR="00B74207" w:rsidSect="007164CF">
          <w:pgSz w:w="12240" w:h="15840" w:code="1"/>
          <w:pgMar w:top="1152" w:right="1152" w:bottom="1152" w:left="1152" w:header="720" w:footer="720" w:gutter="0"/>
          <w:paperSrc w:first="7" w:other="7"/>
          <w:cols w:space="720"/>
          <w:titlePg/>
          <w:docGrid w:linePitch="360"/>
        </w:sectPr>
      </w:pPr>
    </w:p>
    <w:p w14:paraId="6BC4DD09" w14:textId="77777777" w:rsidR="002052AE" w:rsidRPr="00B74207" w:rsidRDefault="002052AE" w:rsidP="003959DA">
      <w:pPr>
        <w:pStyle w:val="ListParagraph"/>
        <w:numPr>
          <w:ilvl w:val="0"/>
          <w:numId w:val="79"/>
        </w:numPr>
      </w:pPr>
      <w:r w:rsidRPr="00B74207">
        <w:rPr>
          <w:bCs/>
        </w:rPr>
        <w:t xml:space="preserve">Maps showing location of </w:t>
      </w:r>
      <w:r w:rsidR="009E4CAC">
        <w:rPr>
          <w:bCs/>
        </w:rPr>
        <w:t xml:space="preserve">career center </w:t>
      </w:r>
      <w:r w:rsidRPr="00B74207">
        <w:rPr>
          <w:bCs/>
        </w:rPr>
        <w:t>facilities</w:t>
      </w:r>
    </w:p>
    <w:p w14:paraId="7A609A00" w14:textId="77777777" w:rsidR="002052AE" w:rsidRPr="00B74207" w:rsidRDefault="002052AE"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6700FC64" w14:textId="77777777" w:rsidR="002052AE" w:rsidRPr="00B74207" w:rsidRDefault="002052AE"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2BDF750D" w14:textId="77777777" w:rsidR="002052AE" w:rsidRPr="00B74207" w:rsidRDefault="002052AE"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369A3CB4" w14:textId="77777777" w:rsidR="002052AE" w:rsidRPr="00B74207" w:rsidRDefault="002052AE" w:rsidP="003959DA">
      <w:pPr>
        <w:pStyle w:val="ListParagraph"/>
        <w:numPr>
          <w:ilvl w:val="0"/>
          <w:numId w:val="79"/>
        </w:numPr>
      </w:pPr>
      <w:r w:rsidRPr="00B74207">
        <w:rPr>
          <w:bCs/>
        </w:rPr>
        <w:t>Enrollment demographics for each facil</w:t>
      </w:r>
      <w:r w:rsidR="00B74207">
        <w:rPr>
          <w:bCs/>
        </w:rPr>
        <w:t>i</w:t>
      </w:r>
      <w:r w:rsidRPr="00B74207">
        <w:rPr>
          <w:bCs/>
        </w:rPr>
        <w:t>ty</w:t>
      </w:r>
    </w:p>
    <w:p w14:paraId="56179C15" w14:textId="77777777" w:rsidR="002052AE" w:rsidRDefault="002052AE"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62CBB189" w14:textId="77777777" w:rsidR="002052AE" w:rsidRPr="00B74207" w:rsidRDefault="002052AE"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3B66C1CA" w14:textId="77777777" w:rsidR="00B74207" w:rsidRDefault="002052AE"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7025473C" w14:textId="77777777" w:rsidR="002052AE" w:rsidRPr="00B74207" w:rsidRDefault="00B74207" w:rsidP="003959DA">
      <w:pPr>
        <w:pStyle w:val="ListParagraph"/>
        <w:numPr>
          <w:ilvl w:val="0"/>
          <w:numId w:val="79"/>
        </w:numPr>
      </w:pPr>
      <w:r>
        <w:br w:type="column"/>
      </w:r>
      <w:r w:rsidR="002052AE" w:rsidRPr="00B74207">
        <w:rPr>
          <w:bCs/>
        </w:rPr>
        <w:t>D</w:t>
      </w:r>
      <w:r w:rsidRPr="00B74207">
        <w:rPr>
          <w:bCs/>
        </w:rPr>
        <w:t>emographics of communities surrounding facility</w:t>
      </w:r>
    </w:p>
    <w:p w14:paraId="612AB55E" w14:textId="77777777" w:rsidR="002052AE" w:rsidRPr="00B74207" w:rsidRDefault="002052AE"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3E7CB8A1" w14:textId="77777777" w:rsidR="002052AE" w:rsidRDefault="002052AE"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1C3DE64" w14:textId="77777777" w:rsidR="002052AE" w:rsidRDefault="002052AE"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62377D5D" w14:textId="77777777" w:rsidR="00B74207" w:rsidRDefault="00B74207" w:rsidP="002052AE">
      <w:pPr>
        <w:ind w:left="360"/>
        <w:rPr>
          <w:b/>
        </w:rPr>
        <w:sectPr w:rsidR="00B74207" w:rsidSect="007164CF">
          <w:type w:val="continuous"/>
          <w:pgSz w:w="12240" w:h="15840" w:code="1"/>
          <w:pgMar w:top="1152" w:right="1152" w:bottom="1152" w:left="1152" w:header="720" w:footer="720" w:gutter="0"/>
          <w:paperSrc w:first="7" w:other="7"/>
          <w:cols w:num="2" w:space="720"/>
          <w:titlePg/>
          <w:docGrid w:linePitch="360"/>
        </w:sectPr>
      </w:pPr>
    </w:p>
    <w:p w14:paraId="05D14D3A" w14:textId="77777777" w:rsidR="002052AE" w:rsidRDefault="002052AE" w:rsidP="002052AE">
      <w:pPr>
        <w:ind w:left="360"/>
        <w:rPr>
          <w:b/>
        </w:rPr>
      </w:pPr>
    </w:p>
    <w:p w14:paraId="498C67E3" w14:textId="77777777" w:rsidR="002052AE" w:rsidRPr="00D345EE" w:rsidRDefault="002052AE" w:rsidP="002052AE">
      <w:pPr>
        <w:ind w:left="360"/>
        <w:rPr>
          <w:b/>
        </w:rPr>
      </w:pPr>
      <w:r w:rsidRPr="00D345EE">
        <w:rPr>
          <w:b/>
        </w:rPr>
        <w:t>Comments:</w:t>
      </w:r>
    </w:p>
    <w:p w14:paraId="2A7A43B0" w14:textId="77777777" w:rsidR="002052AE" w:rsidRDefault="002052AE" w:rsidP="002052A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370B5" w14:textId="77777777" w:rsidR="002052AE" w:rsidRDefault="002052AE" w:rsidP="002052AE"/>
    <w:p w14:paraId="6087AB51" w14:textId="77777777" w:rsidR="002052AE" w:rsidRDefault="002052AE" w:rsidP="002052AE">
      <w:pPr>
        <w:pStyle w:val="ListParagraph"/>
        <w:tabs>
          <w:tab w:val="left" w:pos="3155"/>
          <w:tab w:val="left" w:pos="6394"/>
          <w:tab w:val="left" w:pos="10754"/>
          <w:tab w:val="left" w:pos="11474"/>
          <w:tab w:val="left" w:pos="12014"/>
          <w:tab w:val="left" w:pos="12734"/>
        </w:tabs>
        <w:ind w:left="1440"/>
      </w:pPr>
    </w:p>
    <w:p w14:paraId="4FC41AEA" w14:textId="77777777" w:rsidR="002052AE" w:rsidRDefault="002052AE" w:rsidP="002052AE">
      <w:pPr>
        <w:tabs>
          <w:tab w:val="left" w:pos="3155"/>
          <w:tab w:val="left" w:pos="6394"/>
          <w:tab w:val="left" w:pos="10754"/>
          <w:tab w:val="left" w:pos="11474"/>
          <w:tab w:val="left" w:pos="12014"/>
          <w:tab w:val="left" w:pos="12734"/>
        </w:tabs>
        <w:sectPr w:rsidR="002052AE" w:rsidSect="007164CF">
          <w:type w:val="continuous"/>
          <w:pgSz w:w="12240" w:h="15840" w:code="1"/>
          <w:pgMar w:top="1152" w:right="1152" w:bottom="1152" w:left="1152" w:header="720" w:footer="720" w:gutter="0"/>
          <w:paperSrc w:first="7" w:other="7"/>
          <w:cols w:space="720"/>
          <w:titlePg/>
          <w:docGrid w:linePitch="360"/>
        </w:sectPr>
      </w:pPr>
    </w:p>
    <w:p w14:paraId="314970B4" w14:textId="77777777" w:rsidR="002052AE" w:rsidRPr="00162B1E" w:rsidRDefault="00B74207" w:rsidP="003959DA">
      <w:pPr>
        <w:pStyle w:val="Heading3"/>
        <w:numPr>
          <w:ilvl w:val="0"/>
          <w:numId w:val="92"/>
        </w:numPr>
      </w:pPr>
      <w:r>
        <w:lastRenderedPageBreak/>
        <w:t>Site Modifications</w:t>
      </w:r>
    </w:p>
    <w:p w14:paraId="6975803B" w14:textId="77777777" w:rsidR="002052AE" w:rsidRPr="00162B1E" w:rsidRDefault="005B1CD5" w:rsidP="002052AE">
      <w:pPr>
        <w:ind w:left="360"/>
        <w:rPr>
          <w:b/>
        </w:rPr>
      </w:pPr>
      <w:r>
        <w:rPr>
          <w:b/>
        </w:rPr>
        <w:t>Nondiscrimination</w:t>
      </w:r>
      <w:r w:rsidR="002052AE" w:rsidRPr="00162B1E">
        <w:rPr>
          <w:b/>
        </w:rPr>
        <w:t xml:space="preserve"> Requirement/Legal Cites</w:t>
      </w:r>
    </w:p>
    <w:p w14:paraId="5BC54547" w14:textId="77777777" w:rsidR="002052AE" w:rsidRPr="00B74207" w:rsidRDefault="00B74207" w:rsidP="003959DA">
      <w:pPr>
        <w:pStyle w:val="ListParagraph"/>
        <w:numPr>
          <w:ilvl w:val="0"/>
          <w:numId w:val="95"/>
        </w:numPr>
      </w:pPr>
      <w:r w:rsidRPr="00B74207">
        <w:t>A recipient may not add to, modify or renovate the physical plan of a vocational facility in a manner that creates, maintains or increases segregation on the basis of race, color, nation</w:t>
      </w:r>
      <w:r w:rsidR="00340747">
        <w:t xml:space="preserve">al origin, sex, or disability. </w:t>
      </w:r>
      <w:r w:rsidRPr="009E4CAC">
        <w:rPr>
          <w:i/>
          <w:u w:val="single"/>
        </w:rPr>
        <w:t>Guidelines IV-D</w:t>
      </w:r>
    </w:p>
    <w:p w14:paraId="39FF9992" w14:textId="77777777" w:rsidR="002052AE" w:rsidRPr="00B74207" w:rsidRDefault="002052AE" w:rsidP="002052AE">
      <w:pPr>
        <w:ind w:left="360"/>
        <w:rPr>
          <w:b/>
        </w:rPr>
      </w:pPr>
    </w:p>
    <w:p w14:paraId="1DB35BA5" w14:textId="77777777" w:rsidR="002052AE" w:rsidRPr="00B74207" w:rsidRDefault="002052AE" w:rsidP="002052AE">
      <w:pPr>
        <w:ind w:left="360"/>
        <w:rPr>
          <w:b/>
        </w:rPr>
      </w:pPr>
      <w:r w:rsidRPr="00B74207">
        <w:rPr>
          <w:b/>
        </w:rPr>
        <w:t>Indicators of Compliance</w:t>
      </w:r>
    </w:p>
    <w:p w14:paraId="04CF881C" w14:textId="77777777" w:rsidR="002052AE" w:rsidRPr="00B74207" w:rsidRDefault="00B74207" w:rsidP="003959DA">
      <w:pPr>
        <w:pStyle w:val="Header1"/>
        <w:numPr>
          <w:ilvl w:val="0"/>
          <w:numId w:val="90"/>
        </w:numPr>
        <w:tabs>
          <w:tab w:val="clear" w:pos="-1"/>
          <w:tab w:val="clear" w:pos="720"/>
        </w:tabs>
        <w:rPr>
          <w:rFonts w:ascii="Times New Roman" w:hAnsi="Times New Roman"/>
          <w:b w:val="0"/>
          <w:bCs/>
          <w:szCs w:val="24"/>
        </w:rPr>
      </w:pPr>
      <w:r w:rsidRPr="00B74207">
        <w:rPr>
          <w:rFonts w:ascii="Times New Roman" w:hAnsi="Times New Roman"/>
          <w:b w:val="0"/>
          <w:bCs/>
          <w:szCs w:val="24"/>
        </w:rPr>
        <w:t xml:space="preserve">After modification, the vocational site is readily accessible to the minority and nonminority communities and the modification does not have a discriminatory effect. </w:t>
      </w:r>
    </w:p>
    <w:p w14:paraId="28A5525F" w14:textId="77777777" w:rsidR="002052AE" w:rsidRPr="00B74207" w:rsidRDefault="002052AE" w:rsidP="002052AE">
      <w:pPr>
        <w:ind w:left="360"/>
      </w:pPr>
    </w:p>
    <w:p w14:paraId="6955C2D4" w14:textId="77777777" w:rsidR="002052AE" w:rsidRPr="00B74207" w:rsidRDefault="002052AE" w:rsidP="002052AE">
      <w:pPr>
        <w:ind w:left="360"/>
        <w:rPr>
          <w:b/>
        </w:rPr>
      </w:pPr>
      <w:r w:rsidRPr="00B74207">
        <w:rPr>
          <w:b/>
        </w:rPr>
        <w:t>Documentation:</w:t>
      </w:r>
    </w:p>
    <w:p w14:paraId="1A202153" w14:textId="77777777" w:rsidR="008D2561" w:rsidRDefault="008D2561" w:rsidP="003959DA">
      <w:pPr>
        <w:pStyle w:val="ListParagraph"/>
        <w:numPr>
          <w:ilvl w:val="0"/>
          <w:numId w:val="79"/>
        </w:numPr>
        <w:rPr>
          <w:bCs/>
        </w:rPr>
        <w:sectPr w:rsidR="008D2561" w:rsidSect="007164CF">
          <w:pgSz w:w="12240" w:h="15840" w:code="1"/>
          <w:pgMar w:top="1152" w:right="1152" w:bottom="1152" w:left="1152" w:header="720" w:footer="720" w:gutter="0"/>
          <w:paperSrc w:first="7" w:other="7"/>
          <w:cols w:space="720"/>
          <w:titlePg/>
          <w:docGrid w:linePitch="360"/>
        </w:sectPr>
      </w:pPr>
    </w:p>
    <w:p w14:paraId="5DAB2C9D" w14:textId="77777777" w:rsidR="00B74207" w:rsidRPr="00B74207" w:rsidRDefault="00B74207" w:rsidP="003959DA">
      <w:pPr>
        <w:pStyle w:val="ListParagraph"/>
        <w:numPr>
          <w:ilvl w:val="0"/>
          <w:numId w:val="79"/>
        </w:numPr>
      </w:pPr>
      <w:r w:rsidRPr="00B74207">
        <w:rPr>
          <w:bCs/>
        </w:rPr>
        <w:t>Maps showing location of the modified vocational facilities</w:t>
      </w:r>
    </w:p>
    <w:p w14:paraId="0ADB7D79" w14:textId="77777777" w:rsidR="00B74207" w:rsidRP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216936CB" w14:textId="77777777" w:rsidR="00B74207" w:rsidRP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5C67C730" w14:textId="77777777" w:rsidR="00B74207" w:rsidRP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1451542E" w14:textId="77777777" w:rsidR="00B74207" w:rsidRPr="00B74207" w:rsidRDefault="00B74207" w:rsidP="003959DA">
      <w:pPr>
        <w:pStyle w:val="ListParagraph"/>
        <w:numPr>
          <w:ilvl w:val="0"/>
          <w:numId w:val="79"/>
        </w:numPr>
      </w:pPr>
      <w:r>
        <w:rPr>
          <w:bCs/>
        </w:rPr>
        <w:t xml:space="preserve">Student </w:t>
      </w:r>
      <w:r w:rsidRPr="00B74207">
        <w:rPr>
          <w:bCs/>
        </w:rPr>
        <w:t xml:space="preserve">demographics </w:t>
      </w:r>
      <w:r>
        <w:rPr>
          <w:bCs/>
        </w:rPr>
        <w:t>before and after facility modifications</w:t>
      </w:r>
    </w:p>
    <w:p w14:paraId="0F173717" w14:textId="77777777" w:rsid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08A920AF" w14:textId="77777777" w:rsidR="00B74207" w:rsidRP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5B579D4F" w14:textId="77777777" w:rsid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4B3AC155" w14:textId="77777777" w:rsidR="00B74207" w:rsidRPr="00B74207" w:rsidRDefault="008D2561" w:rsidP="003959DA">
      <w:pPr>
        <w:pStyle w:val="ListParagraph"/>
        <w:numPr>
          <w:ilvl w:val="0"/>
          <w:numId w:val="79"/>
        </w:numPr>
      </w:pPr>
      <w:r>
        <w:br w:type="column"/>
      </w:r>
      <w:r w:rsidR="00B74207" w:rsidRPr="00B74207">
        <w:rPr>
          <w:bCs/>
        </w:rPr>
        <w:t>Demographics of communities surrounding facility</w:t>
      </w:r>
    </w:p>
    <w:p w14:paraId="2817A75B" w14:textId="77777777" w:rsidR="00B74207" w:rsidRP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2E7C20DB" w14:textId="77777777" w:rsid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6B054061" w14:textId="77777777" w:rsidR="00B74207" w:rsidRDefault="00B74207"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383CCBD" w14:textId="77777777" w:rsidR="008D2561" w:rsidRDefault="008D2561" w:rsidP="002052AE">
      <w:pPr>
        <w:ind w:left="360"/>
        <w:rPr>
          <w:b/>
        </w:rPr>
        <w:sectPr w:rsidR="008D2561" w:rsidSect="008D2561">
          <w:type w:val="continuous"/>
          <w:pgSz w:w="12240" w:h="15840" w:code="1"/>
          <w:pgMar w:top="1152" w:right="1152" w:bottom="1152" w:left="1152" w:header="720" w:footer="720" w:gutter="0"/>
          <w:paperSrc w:first="7" w:other="7"/>
          <w:cols w:num="2" w:space="720"/>
          <w:titlePg/>
          <w:docGrid w:linePitch="360"/>
        </w:sectPr>
      </w:pPr>
    </w:p>
    <w:p w14:paraId="3252401C" w14:textId="77777777" w:rsidR="008D2561" w:rsidRDefault="008D2561" w:rsidP="002052AE">
      <w:pPr>
        <w:ind w:left="360"/>
        <w:rPr>
          <w:b/>
        </w:rPr>
      </w:pPr>
    </w:p>
    <w:p w14:paraId="187236A9" w14:textId="77777777" w:rsidR="002052AE" w:rsidRPr="00D345EE" w:rsidRDefault="002052AE" w:rsidP="002052AE">
      <w:pPr>
        <w:ind w:left="360"/>
        <w:rPr>
          <w:b/>
        </w:rPr>
      </w:pPr>
      <w:r w:rsidRPr="00D345EE">
        <w:rPr>
          <w:b/>
        </w:rPr>
        <w:t>Comments:</w:t>
      </w:r>
    </w:p>
    <w:p w14:paraId="70A7A59E" w14:textId="77777777" w:rsidR="002052AE" w:rsidRDefault="002052AE" w:rsidP="002052A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98F63" w14:textId="77777777" w:rsidR="002052AE" w:rsidRDefault="002052AE" w:rsidP="002052AE"/>
    <w:p w14:paraId="3A4EC5DF" w14:textId="77777777" w:rsidR="008D2561" w:rsidRPr="008D2561" w:rsidRDefault="008D2561" w:rsidP="003959DA">
      <w:pPr>
        <w:pStyle w:val="Heading3"/>
        <w:numPr>
          <w:ilvl w:val="0"/>
          <w:numId w:val="92"/>
        </w:numPr>
      </w:pPr>
      <w:r w:rsidRPr="008D2561">
        <w:t>Residency</w:t>
      </w:r>
    </w:p>
    <w:p w14:paraId="7B09CDFB" w14:textId="77777777" w:rsidR="008D2561" w:rsidRPr="008D2561" w:rsidRDefault="005B1CD5" w:rsidP="008D2561">
      <w:pPr>
        <w:ind w:left="360"/>
        <w:rPr>
          <w:b/>
        </w:rPr>
      </w:pPr>
      <w:r>
        <w:rPr>
          <w:b/>
        </w:rPr>
        <w:t>Nondiscrimination</w:t>
      </w:r>
      <w:r w:rsidR="008D2561" w:rsidRPr="008D2561">
        <w:rPr>
          <w:b/>
        </w:rPr>
        <w:t xml:space="preserve"> Requirement/Legal Cites</w:t>
      </w:r>
    </w:p>
    <w:p w14:paraId="42300B72" w14:textId="77777777" w:rsidR="008D2561" w:rsidRPr="009E4CAC" w:rsidRDefault="008D2561" w:rsidP="003959DA">
      <w:pPr>
        <w:pStyle w:val="ListParagraph"/>
        <w:numPr>
          <w:ilvl w:val="0"/>
          <w:numId w:val="96"/>
        </w:numPr>
        <w:rPr>
          <w:i/>
          <w:u w:val="single"/>
        </w:rPr>
      </w:pPr>
      <w:r w:rsidRPr="008D2561">
        <w:rPr>
          <w:bCs/>
        </w:rPr>
        <w:t>A recipient may not establish, approve or maintain geographic boundaries that unlawfully exclude students on the basis of r</w:t>
      </w:r>
      <w:r w:rsidR="00340747">
        <w:rPr>
          <w:bCs/>
        </w:rPr>
        <w:t xml:space="preserve">ace, color or national origin. </w:t>
      </w:r>
      <w:r w:rsidRPr="009E4CAC">
        <w:rPr>
          <w:bCs/>
          <w:i/>
          <w:u w:val="single"/>
        </w:rPr>
        <w:t>Guidelines IV-C</w:t>
      </w:r>
    </w:p>
    <w:p w14:paraId="4833F898" w14:textId="77777777" w:rsidR="008D2561" w:rsidRPr="008D2561" w:rsidRDefault="008D2561" w:rsidP="008D2561">
      <w:pPr>
        <w:ind w:left="360"/>
      </w:pPr>
    </w:p>
    <w:p w14:paraId="0CD4B371" w14:textId="77777777" w:rsidR="008D2561" w:rsidRPr="008D2561" w:rsidRDefault="008D2561" w:rsidP="008D2561">
      <w:pPr>
        <w:ind w:left="360"/>
        <w:rPr>
          <w:b/>
        </w:rPr>
      </w:pPr>
      <w:r w:rsidRPr="008D2561">
        <w:rPr>
          <w:b/>
        </w:rPr>
        <w:t>Indicators of Compliance</w:t>
      </w:r>
    </w:p>
    <w:p w14:paraId="56F4AFD2" w14:textId="77777777" w:rsidR="008D2561" w:rsidRPr="008D2561" w:rsidRDefault="008D2561" w:rsidP="003959DA">
      <w:pPr>
        <w:pStyle w:val="Header1"/>
        <w:numPr>
          <w:ilvl w:val="0"/>
          <w:numId w:val="90"/>
        </w:numPr>
        <w:tabs>
          <w:tab w:val="clear" w:pos="-1"/>
          <w:tab w:val="clear" w:pos="720"/>
        </w:tabs>
        <w:rPr>
          <w:rFonts w:ascii="Times New Roman" w:hAnsi="Times New Roman"/>
          <w:b w:val="0"/>
          <w:bCs/>
          <w:szCs w:val="24"/>
        </w:rPr>
      </w:pPr>
      <w:r w:rsidRPr="008D2561">
        <w:rPr>
          <w:rFonts w:ascii="Times New Roman" w:hAnsi="Times New Roman"/>
          <w:b w:val="0"/>
          <w:bCs/>
          <w:szCs w:val="24"/>
        </w:rPr>
        <w:t>Attendance zones do not have the effect of excluding students on the basis of race, color, or national origin.</w:t>
      </w:r>
    </w:p>
    <w:p w14:paraId="0409E6DB" w14:textId="77777777" w:rsidR="008D2561" w:rsidRPr="008D2561" w:rsidRDefault="008D2561" w:rsidP="008D2561">
      <w:pPr>
        <w:ind w:left="360"/>
      </w:pPr>
    </w:p>
    <w:p w14:paraId="0AEA11B0" w14:textId="77777777" w:rsidR="008D2561" w:rsidRPr="008D2561" w:rsidRDefault="008D2561" w:rsidP="008D2561">
      <w:pPr>
        <w:ind w:left="360"/>
        <w:rPr>
          <w:b/>
        </w:rPr>
      </w:pPr>
      <w:r w:rsidRPr="008D2561">
        <w:rPr>
          <w:b/>
        </w:rPr>
        <w:t>Documentation:</w:t>
      </w:r>
    </w:p>
    <w:p w14:paraId="50B55445" w14:textId="77777777" w:rsidR="008D2561" w:rsidRPr="008D2561" w:rsidRDefault="008D2561" w:rsidP="003959DA">
      <w:pPr>
        <w:pStyle w:val="ListParagraph"/>
        <w:numPr>
          <w:ilvl w:val="0"/>
          <w:numId w:val="79"/>
        </w:numPr>
        <w:rPr>
          <w:bCs/>
        </w:rPr>
        <w:sectPr w:rsidR="008D2561" w:rsidRPr="008D2561" w:rsidSect="008D2561">
          <w:headerReference w:type="default" r:id="rId15"/>
          <w:type w:val="continuous"/>
          <w:pgSz w:w="12240" w:h="15840" w:code="1"/>
          <w:pgMar w:top="1152" w:right="1152" w:bottom="1152" w:left="1152" w:header="720" w:footer="720" w:gutter="0"/>
          <w:paperSrc w:first="7" w:other="7"/>
          <w:cols w:space="720"/>
          <w:titlePg/>
          <w:docGrid w:linePitch="360"/>
        </w:sectPr>
      </w:pPr>
    </w:p>
    <w:p w14:paraId="576EB1E8" w14:textId="77777777" w:rsidR="008D2561" w:rsidRPr="008D2561" w:rsidRDefault="008D2561" w:rsidP="003959DA">
      <w:pPr>
        <w:pStyle w:val="ListParagraph"/>
        <w:numPr>
          <w:ilvl w:val="0"/>
          <w:numId w:val="79"/>
        </w:numPr>
      </w:pPr>
      <w:r w:rsidRPr="008D2561">
        <w:rPr>
          <w:bCs/>
        </w:rPr>
        <w:t>Maps of attendance zones</w:t>
      </w:r>
    </w:p>
    <w:p w14:paraId="4CABFF20" w14:textId="77777777" w:rsidR="008D2561" w:rsidRP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8D2561">
        <w:t xml:space="preserve">Yes </w:t>
      </w:r>
      <w:r w:rsidRPr="008D2561">
        <w:fldChar w:fldCharType="begin">
          <w:ffData>
            <w:name w:val="Check11"/>
            <w:enabled/>
            <w:calcOnExit w:val="0"/>
            <w:checkBox>
              <w:sizeAuto/>
              <w:default w:val="0"/>
            </w:checkBox>
          </w:ffData>
        </w:fldChar>
      </w:r>
      <w:r w:rsidRPr="008D2561">
        <w:instrText xml:space="preserve"> FORMCHECKBOX </w:instrText>
      </w:r>
      <w:r w:rsidRPr="008D2561">
        <w:fldChar w:fldCharType="separate"/>
      </w:r>
      <w:r w:rsidRPr="008D2561">
        <w:fldChar w:fldCharType="end"/>
      </w:r>
    </w:p>
    <w:p w14:paraId="7D675366" w14:textId="77777777" w:rsidR="008D2561" w:rsidRPr="00B74207"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7FF77C04" w14:textId="77777777" w:rsidR="008D2561" w:rsidRPr="00B74207"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545DB158" w14:textId="77777777" w:rsidR="008D2561" w:rsidRPr="00B74207" w:rsidRDefault="008D2561" w:rsidP="003959DA">
      <w:pPr>
        <w:pStyle w:val="ListParagraph"/>
        <w:numPr>
          <w:ilvl w:val="0"/>
          <w:numId w:val="79"/>
        </w:numPr>
      </w:pPr>
      <w:r>
        <w:rPr>
          <w:bCs/>
        </w:rPr>
        <w:t>Demographics of contiguous service areas to the facility</w:t>
      </w:r>
    </w:p>
    <w:p w14:paraId="29695B9B"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49EC0C98" w14:textId="77777777" w:rsidR="008D2561" w:rsidRPr="00B74207"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7FAC0166" w14:textId="77777777" w:rsidR="008D2561" w:rsidRDefault="008D2561" w:rsidP="003959DA">
      <w:pPr>
        <w:pStyle w:val="ListParagraph"/>
        <w:numPr>
          <w:ilvl w:val="1"/>
          <w:numId w:val="79"/>
        </w:numPr>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04BEB2A0" w14:textId="77777777" w:rsidR="008D2561" w:rsidRPr="00B74207" w:rsidRDefault="008D2561" w:rsidP="003959DA">
      <w:pPr>
        <w:pStyle w:val="ListParagraph"/>
        <w:numPr>
          <w:ilvl w:val="0"/>
          <w:numId w:val="79"/>
        </w:numPr>
      </w:pPr>
      <w:r>
        <w:br w:type="column"/>
      </w:r>
      <w:r w:rsidRPr="008D2561">
        <w:rPr>
          <w:bCs/>
        </w:rPr>
        <w:t>Curriculum offering at contiguous facilities</w:t>
      </w:r>
    </w:p>
    <w:p w14:paraId="22D74E50" w14:textId="77777777" w:rsidR="008D2561" w:rsidRPr="00B74207"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38E410A8"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05FBC59"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13C96878" w14:textId="77777777" w:rsidR="008D2561" w:rsidRPr="00B74207" w:rsidRDefault="008D2561" w:rsidP="003959DA">
      <w:pPr>
        <w:pStyle w:val="ListParagraph"/>
        <w:numPr>
          <w:ilvl w:val="0"/>
          <w:numId w:val="79"/>
        </w:numPr>
      </w:pPr>
      <w:r>
        <w:rPr>
          <w:bCs/>
        </w:rPr>
        <w:t>Job placement rates at contiguous facilities</w:t>
      </w:r>
    </w:p>
    <w:p w14:paraId="30B977AC" w14:textId="77777777" w:rsidR="008D2561" w:rsidRPr="00B74207" w:rsidRDefault="008D2561" w:rsidP="003959DA">
      <w:pPr>
        <w:pStyle w:val="ListParagraph"/>
        <w:numPr>
          <w:ilvl w:val="1"/>
          <w:numId w:val="11"/>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Pr="00B74207">
        <w:fldChar w:fldCharType="separate"/>
      </w:r>
      <w:r w:rsidRPr="00B74207">
        <w:fldChar w:fldCharType="end"/>
      </w:r>
    </w:p>
    <w:p w14:paraId="5630BE2D"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6FCA322" w14:textId="77777777" w:rsidR="008D2561" w:rsidRDefault="008D2561" w:rsidP="003959DA">
      <w:pPr>
        <w:pStyle w:val="ListParagraph"/>
        <w:numPr>
          <w:ilvl w:val="1"/>
          <w:numId w:val="11"/>
        </w:numPr>
        <w:tabs>
          <w:tab w:val="left" w:pos="3155"/>
          <w:tab w:val="left" w:pos="6394"/>
          <w:tab w:val="left" w:pos="10754"/>
          <w:tab w:val="left" w:pos="11474"/>
          <w:tab w:val="left" w:pos="12014"/>
          <w:tab w:val="left" w:pos="12734"/>
        </w:tabs>
        <w:sectPr w:rsidR="008D2561" w:rsidSect="008D2561">
          <w:headerReference w:type="default" r:id="rId16"/>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p w14:paraId="450B2093" w14:textId="77777777" w:rsidR="008D2561" w:rsidRPr="008D2561" w:rsidRDefault="008D2561" w:rsidP="008D2561">
      <w:pPr>
        <w:ind w:left="360"/>
        <w:rPr>
          <w:b/>
        </w:rPr>
      </w:pPr>
      <w:r w:rsidRPr="008D2561">
        <w:rPr>
          <w:b/>
        </w:rPr>
        <w:t>Comments:</w:t>
      </w:r>
    </w:p>
    <w:p w14:paraId="56ED7D58" w14:textId="77777777" w:rsidR="008D2561" w:rsidRPr="009E4CAC" w:rsidRDefault="008D2561" w:rsidP="009E4CAC">
      <w:pPr>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8D2561" w:rsidRPr="009E4CAC" w:rsidSect="008D2561">
      <w:type w:val="continuous"/>
      <w:pgSz w:w="12240" w:h="15840" w:code="1"/>
      <w:pgMar w:top="1152" w:right="1152" w:bottom="1152" w:left="1152"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5EFB" w14:textId="77777777" w:rsidR="00243ADF" w:rsidRDefault="00243ADF">
      <w:r>
        <w:separator/>
      </w:r>
    </w:p>
    <w:p w14:paraId="5DB8BC1E" w14:textId="77777777" w:rsidR="00243ADF" w:rsidRDefault="00243ADF"/>
  </w:endnote>
  <w:endnote w:type="continuationSeparator" w:id="0">
    <w:p w14:paraId="4154ED36" w14:textId="77777777" w:rsidR="00243ADF" w:rsidRDefault="00243ADF">
      <w:r>
        <w:continuationSeparator/>
      </w:r>
    </w:p>
    <w:p w14:paraId="721D00DD" w14:textId="77777777" w:rsidR="00243ADF" w:rsidRDefault="0024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077C" w14:textId="77777777" w:rsidR="00D01E30" w:rsidRDefault="00D01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333803"/>
      <w:docPartObj>
        <w:docPartGallery w:val="Page Numbers (Bottom of Page)"/>
        <w:docPartUnique/>
      </w:docPartObj>
    </w:sdtPr>
    <w:sdtEndPr>
      <w:rPr>
        <w:noProof/>
      </w:rPr>
    </w:sdtEndPr>
    <w:sdtContent>
      <w:p w14:paraId="45F27259" w14:textId="77777777" w:rsidR="00923974" w:rsidRPr="00453A4C" w:rsidRDefault="00923974" w:rsidP="00923974">
        <w:pPr>
          <w:pStyle w:val="Footer"/>
          <w:tabs>
            <w:tab w:val="clear" w:pos="4320"/>
            <w:tab w:val="clear" w:pos="8640"/>
            <w:tab w:val="center" w:pos="3600"/>
            <w:tab w:val="right" w:pos="10080"/>
          </w:tabs>
          <w:rPr>
            <w:sz w:val="18"/>
            <w:szCs w:val="18"/>
          </w:rPr>
        </w:pPr>
        <w:r w:rsidRPr="00453A4C">
          <w:rPr>
            <w:sz w:val="18"/>
            <w:szCs w:val="18"/>
          </w:rPr>
          <w:fldChar w:fldCharType="begin"/>
        </w:r>
        <w:r w:rsidRPr="00453A4C">
          <w:rPr>
            <w:sz w:val="18"/>
            <w:szCs w:val="18"/>
          </w:rPr>
          <w:instrText xml:space="preserve"> PAGE   \* MERGEFORMAT </w:instrText>
        </w:r>
        <w:r w:rsidRPr="00453A4C">
          <w:rPr>
            <w:sz w:val="18"/>
            <w:szCs w:val="18"/>
          </w:rPr>
          <w:fldChar w:fldCharType="separate"/>
        </w:r>
        <w:r>
          <w:rPr>
            <w:sz w:val="18"/>
            <w:szCs w:val="18"/>
          </w:rPr>
          <w:t>2</w:t>
        </w:r>
        <w:r w:rsidRPr="00453A4C">
          <w:rPr>
            <w:noProof/>
            <w:sz w:val="18"/>
            <w:szCs w:val="18"/>
          </w:rPr>
          <w:fldChar w:fldCharType="end"/>
        </w:r>
        <w:r w:rsidRPr="00453A4C">
          <w:rPr>
            <w:noProof/>
            <w:sz w:val="18"/>
            <w:szCs w:val="18"/>
          </w:rPr>
          <w:t xml:space="preserve"> </w:t>
        </w:r>
        <w:r w:rsidRPr="00453A4C">
          <w:rPr>
            <w:noProof/>
            <w:sz w:val="18"/>
            <w:szCs w:val="18"/>
          </w:rPr>
          <w:tab/>
        </w:r>
        <w:r w:rsidRPr="00453A4C">
          <w:rPr>
            <w:noProof/>
            <w:sz w:val="18"/>
            <w:szCs w:val="18"/>
          </w:rPr>
          <w:tab/>
          <w:t>Virginia Department of Education, Office of Career and Technical Education</w:t>
        </w:r>
      </w:p>
      <w:p w14:paraId="3B36D472" w14:textId="01199049" w:rsidR="00CD50B8" w:rsidRDefault="004C7D91" w:rsidP="0092397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B6EE" w14:textId="26BBE15E" w:rsidR="00453A4C" w:rsidRPr="00453A4C" w:rsidRDefault="00453A4C" w:rsidP="00453A4C">
    <w:pPr>
      <w:pStyle w:val="Footer"/>
      <w:tabs>
        <w:tab w:val="clear" w:pos="4320"/>
        <w:tab w:val="clear" w:pos="8640"/>
        <w:tab w:val="center" w:pos="3600"/>
        <w:tab w:val="right" w:pos="10080"/>
      </w:tabs>
      <w:rPr>
        <w:sz w:val="18"/>
        <w:szCs w:val="18"/>
      </w:rPr>
    </w:pPr>
    <w:r w:rsidRPr="00453A4C">
      <w:rPr>
        <w:sz w:val="18"/>
        <w:szCs w:val="18"/>
      </w:rPr>
      <w:fldChar w:fldCharType="begin"/>
    </w:r>
    <w:r w:rsidRPr="00453A4C">
      <w:rPr>
        <w:sz w:val="18"/>
        <w:szCs w:val="18"/>
      </w:rPr>
      <w:instrText xml:space="preserve"> PAGE   \* MERGEFORMAT </w:instrText>
    </w:r>
    <w:r w:rsidRPr="00453A4C">
      <w:rPr>
        <w:sz w:val="18"/>
        <w:szCs w:val="18"/>
      </w:rPr>
      <w:fldChar w:fldCharType="separate"/>
    </w:r>
    <w:r w:rsidRPr="00453A4C">
      <w:rPr>
        <w:sz w:val="18"/>
        <w:szCs w:val="18"/>
      </w:rPr>
      <w:t>1</w:t>
    </w:r>
    <w:r w:rsidRPr="00453A4C">
      <w:rPr>
        <w:noProof/>
        <w:sz w:val="18"/>
        <w:szCs w:val="18"/>
      </w:rPr>
      <w:fldChar w:fldCharType="end"/>
    </w:r>
    <w:r w:rsidRPr="00453A4C">
      <w:rPr>
        <w:noProof/>
        <w:sz w:val="18"/>
        <w:szCs w:val="18"/>
      </w:rPr>
      <w:t xml:space="preserve"> </w:t>
    </w:r>
    <w:r w:rsidRPr="00453A4C">
      <w:rPr>
        <w:noProof/>
        <w:sz w:val="18"/>
        <w:szCs w:val="18"/>
      </w:rPr>
      <w:tab/>
    </w:r>
    <w:r w:rsidRPr="00453A4C">
      <w:rPr>
        <w:noProof/>
        <w:sz w:val="18"/>
        <w:szCs w:val="18"/>
      </w:rPr>
      <w:tab/>
      <w:t>Virginia Department of Education, Office of Career and Technica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D026" w14:textId="77777777" w:rsidR="00243ADF" w:rsidRDefault="00243ADF">
      <w:r>
        <w:separator/>
      </w:r>
    </w:p>
    <w:p w14:paraId="47431460" w14:textId="77777777" w:rsidR="00243ADF" w:rsidRDefault="00243ADF"/>
  </w:footnote>
  <w:footnote w:type="continuationSeparator" w:id="0">
    <w:p w14:paraId="655AF307" w14:textId="77777777" w:rsidR="00243ADF" w:rsidRDefault="00243ADF">
      <w:r>
        <w:continuationSeparator/>
      </w:r>
    </w:p>
    <w:p w14:paraId="6D2A4A27" w14:textId="77777777" w:rsidR="00243ADF" w:rsidRDefault="00243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6F4F" w14:textId="77777777" w:rsidR="00D01E30" w:rsidRDefault="00D01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91B0" w14:textId="77777777" w:rsidR="00D01E30" w:rsidRDefault="00D01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960F" w14:textId="77777777" w:rsidR="00D01E30" w:rsidRDefault="00D01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70B3" w14:textId="77777777" w:rsidR="00B808B2" w:rsidRDefault="00B808B2">
    <w:pPr>
      <w:pStyle w:val="Heading7"/>
      <w:tabs>
        <w:tab w:val="right" w:pos="14400"/>
      </w:tabs>
      <w:jc w:val="left"/>
      <w:rPr>
        <w:sz w:val="20"/>
      </w:rPr>
    </w:pPr>
  </w:p>
  <w:p w14:paraId="5B334A82" w14:textId="77777777" w:rsidR="00B808B2" w:rsidRDefault="00B808B2">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05F7" w14:textId="77777777" w:rsidR="00B808B2" w:rsidRDefault="00B808B2">
    <w:pPr>
      <w:pStyle w:val="Heading7"/>
      <w:tabs>
        <w:tab w:val="right" w:pos="14400"/>
      </w:tabs>
      <w:jc w:val="left"/>
      <w:rPr>
        <w:sz w:val="20"/>
      </w:rPr>
    </w:pPr>
  </w:p>
  <w:p w14:paraId="09ACBA43" w14:textId="77777777" w:rsidR="00B808B2" w:rsidRDefault="00B808B2">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02A91A"/>
    <w:lvl w:ilvl="0">
      <w:numFmt w:val="decimal"/>
      <w:lvlText w:val="*"/>
      <w:lvlJc w:val="left"/>
    </w:lvl>
  </w:abstractNum>
  <w:abstractNum w:abstractNumId="1" w15:restartNumberingAfterBreak="0">
    <w:nsid w:val="02E65266"/>
    <w:multiLevelType w:val="hybridMultilevel"/>
    <w:tmpl w:val="0BF63A94"/>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0CB"/>
    <w:multiLevelType w:val="hybridMultilevel"/>
    <w:tmpl w:val="7018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02DA"/>
    <w:multiLevelType w:val="hybridMultilevel"/>
    <w:tmpl w:val="0FB6255C"/>
    <w:lvl w:ilvl="0" w:tplc="ED183C9E">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B60D9"/>
    <w:multiLevelType w:val="hybridMultilevel"/>
    <w:tmpl w:val="5DA62FBC"/>
    <w:lvl w:ilvl="0" w:tplc="157ECA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E7B53"/>
    <w:multiLevelType w:val="hybridMultilevel"/>
    <w:tmpl w:val="E828E5E6"/>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32C9"/>
    <w:multiLevelType w:val="hybridMultilevel"/>
    <w:tmpl w:val="3752D522"/>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16A51"/>
    <w:multiLevelType w:val="hybridMultilevel"/>
    <w:tmpl w:val="F5EAD930"/>
    <w:lvl w:ilvl="0" w:tplc="C7EA1138">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4664E"/>
    <w:multiLevelType w:val="hybridMultilevel"/>
    <w:tmpl w:val="18EC5E0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300E5"/>
    <w:multiLevelType w:val="hybridMultilevel"/>
    <w:tmpl w:val="048EFAB4"/>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24262"/>
    <w:multiLevelType w:val="hybridMultilevel"/>
    <w:tmpl w:val="C1AA195C"/>
    <w:lvl w:ilvl="0" w:tplc="6C9AF22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145AC"/>
    <w:multiLevelType w:val="hybridMultilevel"/>
    <w:tmpl w:val="215AC680"/>
    <w:lvl w:ilvl="0" w:tplc="362EE98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1757D"/>
    <w:multiLevelType w:val="hybridMultilevel"/>
    <w:tmpl w:val="076C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D6509"/>
    <w:multiLevelType w:val="hybridMultilevel"/>
    <w:tmpl w:val="B41E82EE"/>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A1C76"/>
    <w:multiLevelType w:val="hybridMultilevel"/>
    <w:tmpl w:val="FFA87AD8"/>
    <w:lvl w:ilvl="0" w:tplc="1728991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7567"/>
    <w:multiLevelType w:val="hybridMultilevel"/>
    <w:tmpl w:val="AF74687A"/>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B2A09"/>
    <w:multiLevelType w:val="hybridMultilevel"/>
    <w:tmpl w:val="95EA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322BA"/>
    <w:multiLevelType w:val="hybridMultilevel"/>
    <w:tmpl w:val="D2CED20E"/>
    <w:lvl w:ilvl="0" w:tplc="C6AC5964">
      <w:start w:val="1"/>
      <w:numFmt w:val="upperLetter"/>
      <w:pStyle w:val="Heading3"/>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97EE3"/>
    <w:multiLevelType w:val="hybridMultilevel"/>
    <w:tmpl w:val="194821EE"/>
    <w:lvl w:ilvl="0" w:tplc="ECF4DDC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6F231B"/>
    <w:multiLevelType w:val="hybridMultilevel"/>
    <w:tmpl w:val="4A4E0A28"/>
    <w:lvl w:ilvl="0" w:tplc="286C2C54">
      <w:start w:val="1"/>
      <w:numFmt w:val="decimal"/>
      <w:lvlText w:val="%1."/>
      <w:lvlJc w:val="left"/>
      <w:pPr>
        <w:ind w:left="701" w:hanging="360"/>
      </w:pPr>
      <w:rPr>
        <w:rFonts w:ascii="Times New Roman" w:hAnsi="Times New Roman" w:hint="default"/>
        <w:b w:val="0"/>
        <w:i w:val="0"/>
        <w:sz w:val="24"/>
        <w:szCs w:val="24"/>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0" w15:restartNumberingAfterBreak="0">
    <w:nsid w:val="1621206F"/>
    <w:multiLevelType w:val="hybridMultilevel"/>
    <w:tmpl w:val="F6CEBE8A"/>
    <w:lvl w:ilvl="0" w:tplc="438240CC">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13AE5"/>
    <w:multiLevelType w:val="hybridMultilevel"/>
    <w:tmpl w:val="97FAE244"/>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20E7C"/>
    <w:multiLevelType w:val="hybridMultilevel"/>
    <w:tmpl w:val="FF005634"/>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85B27"/>
    <w:multiLevelType w:val="hybridMultilevel"/>
    <w:tmpl w:val="473C4122"/>
    <w:lvl w:ilvl="0" w:tplc="F6F01B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B7E62"/>
    <w:multiLevelType w:val="hybridMultilevel"/>
    <w:tmpl w:val="BEA08F0A"/>
    <w:lvl w:ilvl="0" w:tplc="D0829B2E">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E2141"/>
    <w:multiLevelType w:val="hybridMultilevel"/>
    <w:tmpl w:val="ECC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D4F3D"/>
    <w:multiLevelType w:val="hybridMultilevel"/>
    <w:tmpl w:val="5C18902E"/>
    <w:lvl w:ilvl="0" w:tplc="CF884EF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82184"/>
    <w:multiLevelType w:val="hybridMultilevel"/>
    <w:tmpl w:val="FB8CD546"/>
    <w:lvl w:ilvl="0" w:tplc="77CC6F2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7773F"/>
    <w:multiLevelType w:val="hybridMultilevel"/>
    <w:tmpl w:val="5B1470FC"/>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77641"/>
    <w:multiLevelType w:val="hybridMultilevel"/>
    <w:tmpl w:val="FD1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11439"/>
    <w:multiLevelType w:val="hybridMultilevel"/>
    <w:tmpl w:val="F022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518DE"/>
    <w:multiLevelType w:val="hybridMultilevel"/>
    <w:tmpl w:val="8998F980"/>
    <w:lvl w:ilvl="0" w:tplc="8938CB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5D2A44"/>
    <w:multiLevelType w:val="hybridMultilevel"/>
    <w:tmpl w:val="35C8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42ABE"/>
    <w:multiLevelType w:val="hybridMultilevel"/>
    <w:tmpl w:val="F39E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97362"/>
    <w:multiLevelType w:val="hybridMultilevel"/>
    <w:tmpl w:val="A9CEC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99060F"/>
    <w:multiLevelType w:val="hybridMultilevel"/>
    <w:tmpl w:val="EDFA1FE6"/>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95C04"/>
    <w:multiLevelType w:val="hybridMultilevel"/>
    <w:tmpl w:val="B0729478"/>
    <w:lvl w:ilvl="0" w:tplc="AD18008C">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55397"/>
    <w:multiLevelType w:val="hybridMultilevel"/>
    <w:tmpl w:val="29865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6F7FE8"/>
    <w:multiLevelType w:val="hybridMultilevel"/>
    <w:tmpl w:val="16AAFE88"/>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8E2E7C"/>
    <w:multiLevelType w:val="hybridMultilevel"/>
    <w:tmpl w:val="0032C158"/>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91E0F"/>
    <w:multiLevelType w:val="hybridMultilevel"/>
    <w:tmpl w:val="07D4B7A6"/>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04341E"/>
    <w:multiLevelType w:val="hybridMultilevel"/>
    <w:tmpl w:val="54BC3EAC"/>
    <w:lvl w:ilvl="0" w:tplc="C8F2A62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7C28DE"/>
    <w:multiLevelType w:val="hybridMultilevel"/>
    <w:tmpl w:val="F07E9C24"/>
    <w:lvl w:ilvl="0" w:tplc="9852186C">
      <w:start w:val="1"/>
      <w:numFmt w:val="upperLetter"/>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715856"/>
    <w:multiLevelType w:val="hybridMultilevel"/>
    <w:tmpl w:val="3D5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D0434"/>
    <w:multiLevelType w:val="hybridMultilevel"/>
    <w:tmpl w:val="D1043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D055DA"/>
    <w:multiLevelType w:val="hybridMultilevel"/>
    <w:tmpl w:val="84AA0294"/>
    <w:lvl w:ilvl="0" w:tplc="7A28CC9E">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3A0EA1"/>
    <w:multiLevelType w:val="hybridMultilevel"/>
    <w:tmpl w:val="C53AD83A"/>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5E264E"/>
    <w:multiLevelType w:val="hybridMultilevel"/>
    <w:tmpl w:val="E26868E0"/>
    <w:lvl w:ilvl="0" w:tplc="151659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90A07"/>
    <w:multiLevelType w:val="hybridMultilevel"/>
    <w:tmpl w:val="FB8CD546"/>
    <w:lvl w:ilvl="0" w:tplc="77CC6F2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B21F46"/>
    <w:multiLevelType w:val="hybridMultilevel"/>
    <w:tmpl w:val="7730100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3B1AD9"/>
    <w:multiLevelType w:val="hybridMultilevel"/>
    <w:tmpl w:val="5D2CB322"/>
    <w:lvl w:ilvl="0" w:tplc="DE52795E">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D55D51"/>
    <w:multiLevelType w:val="hybridMultilevel"/>
    <w:tmpl w:val="5E30C76A"/>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A21AA"/>
    <w:multiLevelType w:val="hybridMultilevel"/>
    <w:tmpl w:val="5BD2DAB4"/>
    <w:lvl w:ilvl="0" w:tplc="32AA03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91031B"/>
    <w:multiLevelType w:val="hybridMultilevel"/>
    <w:tmpl w:val="BA00356C"/>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433316"/>
    <w:multiLevelType w:val="hybridMultilevel"/>
    <w:tmpl w:val="24180512"/>
    <w:lvl w:ilvl="0" w:tplc="C8F2A62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B76170"/>
    <w:multiLevelType w:val="hybridMultilevel"/>
    <w:tmpl w:val="9FFC2A38"/>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4180B"/>
    <w:multiLevelType w:val="hybridMultilevel"/>
    <w:tmpl w:val="35E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0744F4"/>
    <w:multiLevelType w:val="hybridMultilevel"/>
    <w:tmpl w:val="16E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225EB"/>
    <w:multiLevelType w:val="hybridMultilevel"/>
    <w:tmpl w:val="205256C2"/>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40734E"/>
    <w:multiLevelType w:val="hybridMultilevel"/>
    <w:tmpl w:val="701A0074"/>
    <w:lvl w:ilvl="0" w:tplc="62C69D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72782"/>
    <w:multiLevelType w:val="hybridMultilevel"/>
    <w:tmpl w:val="B7C6BB40"/>
    <w:lvl w:ilvl="0" w:tplc="C8F2A62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D812358"/>
    <w:multiLevelType w:val="hybridMultilevel"/>
    <w:tmpl w:val="2D080558"/>
    <w:lvl w:ilvl="0" w:tplc="3EF49FF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05ACD"/>
    <w:multiLevelType w:val="hybridMultilevel"/>
    <w:tmpl w:val="58AAF4DA"/>
    <w:lvl w:ilvl="0" w:tplc="E4040726">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63" w15:restartNumberingAfterBreak="0">
    <w:nsid w:val="4E695B0B"/>
    <w:multiLevelType w:val="hybridMultilevel"/>
    <w:tmpl w:val="59966056"/>
    <w:lvl w:ilvl="0" w:tplc="C2C80134">
      <w:start w:val="1"/>
      <w:numFmt w:val="upperLetter"/>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8D3BB7"/>
    <w:multiLevelType w:val="hybridMultilevel"/>
    <w:tmpl w:val="D708F3AC"/>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A348A1"/>
    <w:multiLevelType w:val="hybridMultilevel"/>
    <w:tmpl w:val="15163AE0"/>
    <w:lvl w:ilvl="0" w:tplc="151659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B434BF"/>
    <w:multiLevelType w:val="hybridMultilevel"/>
    <w:tmpl w:val="06902710"/>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A0CE5"/>
    <w:multiLevelType w:val="hybridMultilevel"/>
    <w:tmpl w:val="91A8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942121"/>
    <w:multiLevelType w:val="hybridMultilevel"/>
    <w:tmpl w:val="4168C906"/>
    <w:lvl w:ilvl="0" w:tplc="F1666A26">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F17C1E"/>
    <w:multiLevelType w:val="hybridMultilevel"/>
    <w:tmpl w:val="2D928EC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8342F5"/>
    <w:multiLevelType w:val="hybridMultilevel"/>
    <w:tmpl w:val="F64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F67E65"/>
    <w:multiLevelType w:val="hybridMultilevel"/>
    <w:tmpl w:val="7AA8E51A"/>
    <w:lvl w:ilvl="0" w:tplc="F572A4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0A4C0A"/>
    <w:multiLevelType w:val="hybridMultilevel"/>
    <w:tmpl w:val="BC6CFAA4"/>
    <w:lvl w:ilvl="0" w:tplc="7D5CB28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902F0D"/>
    <w:multiLevelType w:val="hybridMultilevel"/>
    <w:tmpl w:val="9BF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B82EA2"/>
    <w:multiLevelType w:val="hybridMultilevel"/>
    <w:tmpl w:val="7DC0C54C"/>
    <w:lvl w:ilvl="0" w:tplc="28104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CE706B"/>
    <w:multiLevelType w:val="hybridMultilevel"/>
    <w:tmpl w:val="BA640008"/>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868FD"/>
    <w:multiLevelType w:val="hybridMultilevel"/>
    <w:tmpl w:val="FC54DF1E"/>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243055"/>
    <w:multiLevelType w:val="hybridMultilevel"/>
    <w:tmpl w:val="E85C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F9212C"/>
    <w:multiLevelType w:val="hybridMultilevel"/>
    <w:tmpl w:val="A27E4EA6"/>
    <w:lvl w:ilvl="0" w:tplc="8B6C0E9C">
      <w:start w:val="1"/>
      <w:numFmt w:val="upperLetter"/>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9223A"/>
    <w:multiLevelType w:val="hybridMultilevel"/>
    <w:tmpl w:val="89C6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6122D"/>
    <w:multiLevelType w:val="hybridMultilevel"/>
    <w:tmpl w:val="C8BA1388"/>
    <w:lvl w:ilvl="0" w:tplc="8796174A">
      <w:start w:val="1"/>
      <w:numFmt w:val="decimal"/>
      <w:lvlText w:val="%1."/>
      <w:lvlJc w:val="left"/>
      <w:pPr>
        <w:ind w:left="72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5D798E"/>
    <w:multiLevelType w:val="hybridMultilevel"/>
    <w:tmpl w:val="09C2BC4A"/>
    <w:lvl w:ilvl="0" w:tplc="013A8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DC043C"/>
    <w:multiLevelType w:val="hybridMultilevel"/>
    <w:tmpl w:val="65A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6D3286"/>
    <w:multiLevelType w:val="hybridMultilevel"/>
    <w:tmpl w:val="6CBCFF60"/>
    <w:lvl w:ilvl="0" w:tplc="B16E5B92">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62E77E0A"/>
    <w:multiLevelType w:val="hybridMultilevel"/>
    <w:tmpl w:val="3E281916"/>
    <w:lvl w:ilvl="0" w:tplc="D43CC3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F82125"/>
    <w:multiLevelType w:val="hybridMultilevel"/>
    <w:tmpl w:val="717E70CC"/>
    <w:lvl w:ilvl="0" w:tplc="5FEAF4E6">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5A076A"/>
    <w:multiLevelType w:val="hybridMultilevel"/>
    <w:tmpl w:val="1A98B2F6"/>
    <w:lvl w:ilvl="0" w:tplc="DB00161E">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407016"/>
    <w:multiLevelType w:val="hybridMultilevel"/>
    <w:tmpl w:val="82265628"/>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A36AF1"/>
    <w:multiLevelType w:val="hybridMultilevel"/>
    <w:tmpl w:val="D02E1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E7C5CFD"/>
    <w:multiLevelType w:val="hybridMultilevel"/>
    <w:tmpl w:val="2BB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1924CA"/>
    <w:multiLevelType w:val="hybridMultilevel"/>
    <w:tmpl w:val="0F48A444"/>
    <w:lvl w:ilvl="0" w:tplc="C8F2A622">
      <w:start w:val="1"/>
      <w:numFmt w:val="bullet"/>
      <w:lvlText w:val=""/>
      <w:lvlJc w:val="left"/>
      <w:pPr>
        <w:ind w:left="14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60140"/>
    <w:multiLevelType w:val="hybridMultilevel"/>
    <w:tmpl w:val="57C69B30"/>
    <w:lvl w:ilvl="0" w:tplc="853820C8">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B61E58"/>
    <w:multiLevelType w:val="hybridMultilevel"/>
    <w:tmpl w:val="970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DB0886"/>
    <w:multiLevelType w:val="hybridMultilevel"/>
    <w:tmpl w:val="78025EB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121F1A"/>
    <w:multiLevelType w:val="hybridMultilevel"/>
    <w:tmpl w:val="77EAAA4E"/>
    <w:lvl w:ilvl="0" w:tplc="488EC712">
      <w:start w:val="1"/>
      <w:numFmt w:val="upperLetter"/>
      <w:lvlText w:val="%1."/>
      <w:lvlJc w:val="left"/>
      <w:pPr>
        <w:ind w:left="360" w:hanging="360"/>
      </w:pPr>
      <w:rPr>
        <w:rFonts w:ascii="Times New Roman" w:hAnsi="Times New Roman" w:hint="default"/>
        <w:sz w:val="24"/>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D7166"/>
    <w:multiLevelType w:val="hybridMultilevel"/>
    <w:tmpl w:val="52D8A926"/>
    <w:lvl w:ilvl="0" w:tplc="04090005">
      <w:start w:val="1"/>
      <w:numFmt w:val="bullet"/>
      <w:lvlText w:val=""/>
      <w:lvlJc w:val="left"/>
      <w:pPr>
        <w:tabs>
          <w:tab w:val="num" w:pos="1059"/>
        </w:tabs>
        <w:ind w:left="1059" w:hanging="360"/>
      </w:pPr>
      <w:rPr>
        <w:rFonts w:ascii="Wingdings" w:hAnsi="Wingdings" w:hint="default"/>
      </w:rPr>
    </w:lvl>
    <w:lvl w:ilvl="1" w:tplc="04090003" w:tentative="1">
      <w:start w:val="1"/>
      <w:numFmt w:val="bullet"/>
      <w:lvlText w:val="o"/>
      <w:lvlJc w:val="left"/>
      <w:pPr>
        <w:tabs>
          <w:tab w:val="num" w:pos="1779"/>
        </w:tabs>
        <w:ind w:left="1779" w:hanging="360"/>
      </w:pPr>
      <w:rPr>
        <w:rFonts w:ascii="Courier New" w:hAnsi="Courier New" w:hint="default"/>
      </w:rPr>
    </w:lvl>
    <w:lvl w:ilvl="2" w:tplc="04090005" w:tentative="1">
      <w:start w:val="1"/>
      <w:numFmt w:val="bullet"/>
      <w:lvlText w:val=""/>
      <w:lvlJc w:val="left"/>
      <w:pPr>
        <w:tabs>
          <w:tab w:val="num" w:pos="2499"/>
        </w:tabs>
        <w:ind w:left="2499" w:hanging="360"/>
      </w:pPr>
      <w:rPr>
        <w:rFonts w:ascii="Wingdings" w:hAnsi="Wingdings" w:hint="default"/>
      </w:rPr>
    </w:lvl>
    <w:lvl w:ilvl="3" w:tplc="04090001" w:tentative="1">
      <w:start w:val="1"/>
      <w:numFmt w:val="bullet"/>
      <w:lvlText w:val=""/>
      <w:lvlJc w:val="left"/>
      <w:pPr>
        <w:tabs>
          <w:tab w:val="num" w:pos="3219"/>
        </w:tabs>
        <w:ind w:left="3219" w:hanging="360"/>
      </w:pPr>
      <w:rPr>
        <w:rFonts w:ascii="Symbol" w:hAnsi="Symbol" w:hint="default"/>
      </w:rPr>
    </w:lvl>
    <w:lvl w:ilvl="4" w:tplc="04090003" w:tentative="1">
      <w:start w:val="1"/>
      <w:numFmt w:val="bullet"/>
      <w:lvlText w:val="o"/>
      <w:lvlJc w:val="left"/>
      <w:pPr>
        <w:tabs>
          <w:tab w:val="num" w:pos="3939"/>
        </w:tabs>
        <w:ind w:left="3939" w:hanging="360"/>
      </w:pPr>
      <w:rPr>
        <w:rFonts w:ascii="Courier New" w:hAnsi="Courier New" w:hint="default"/>
      </w:rPr>
    </w:lvl>
    <w:lvl w:ilvl="5" w:tplc="04090005" w:tentative="1">
      <w:start w:val="1"/>
      <w:numFmt w:val="bullet"/>
      <w:lvlText w:val=""/>
      <w:lvlJc w:val="left"/>
      <w:pPr>
        <w:tabs>
          <w:tab w:val="num" w:pos="4659"/>
        </w:tabs>
        <w:ind w:left="4659" w:hanging="360"/>
      </w:pPr>
      <w:rPr>
        <w:rFonts w:ascii="Wingdings" w:hAnsi="Wingdings" w:hint="default"/>
      </w:rPr>
    </w:lvl>
    <w:lvl w:ilvl="6" w:tplc="04090001" w:tentative="1">
      <w:start w:val="1"/>
      <w:numFmt w:val="bullet"/>
      <w:lvlText w:val=""/>
      <w:lvlJc w:val="left"/>
      <w:pPr>
        <w:tabs>
          <w:tab w:val="num" w:pos="5379"/>
        </w:tabs>
        <w:ind w:left="5379" w:hanging="360"/>
      </w:pPr>
      <w:rPr>
        <w:rFonts w:ascii="Symbol" w:hAnsi="Symbol" w:hint="default"/>
      </w:rPr>
    </w:lvl>
    <w:lvl w:ilvl="7" w:tplc="04090003" w:tentative="1">
      <w:start w:val="1"/>
      <w:numFmt w:val="bullet"/>
      <w:lvlText w:val="o"/>
      <w:lvlJc w:val="left"/>
      <w:pPr>
        <w:tabs>
          <w:tab w:val="num" w:pos="6099"/>
        </w:tabs>
        <w:ind w:left="6099" w:hanging="360"/>
      </w:pPr>
      <w:rPr>
        <w:rFonts w:ascii="Courier New" w:hAnsi="Courier New" w:hint="default"/>
      </w:rPr>
    </w:lvl>
    <w:lvl w:ilvl="8" w:tplc="04090005" w:tentative="1">
      <w:start w:val="1"/>
      <w:numFmt w:val="bullet"/>
      <w:lvlText w:val=""/>
      <w:lvlJc w:val="left"/>
      <w:pPr>
        <w:tabs>
          <w:tab w:val="num" w:pos="6819"/>
        </w:tabs>
        <w:ind w:left="6819" w:hanging="360"/>
      </w:pPr>
      <w:rPr>
        <w:rFonts w:ascii="Wingdings" w:hAnsi="Wingdings" w:hint="default"/>
      </w:rPr>
    </w:lvl>
  </w:abstractNum>
  <w:abstractNum w:abstractNumId="96" w15:restartNumberingAfterBreak="0">
    <w:nsid w:val="79C12CB2"/>
    <w:multiLevelType w:val="hybridMultilevel"/>
    <w:tmpl w:val="2B6C5716"/>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F91E39"/>
    <w:multiLevelType w:val="hybridMultilevel"/>
    <w:tmpl w:val="764CA62C"/>
    <w:lvl w:ilvl="0" w:tplc="A0C642D2">
      <w:start w:val="1"/>
      <w:numFmt w:val="decimal"/>
      <w:pStyle w:val="Heading2"/>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02311B"/>
    <w:multiLevelType w:val="hybridMultilevel"/>
    <w:tmpl w:val="682CC9D4"/>
    <w:lvl w:ilvl="0" w:tplc="286C2C54">
      <w:start w:val="1"/>
      <w:numFmt w:val="decimal"/>
      <w:lvlText w:val="%1."/>
      <w:lvlJc w:val="left"/>
      <w:pPr>
        <w:ind w:left="701"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7A2C8B"/>
    <w:multiLevelType w:val="hybridMultilevel"/>
    <w:tmpl w:val="3924858A"/>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9C7437"/>
    <w:multiLevelType w:val="hybridMultilevel"/>
    <w:tmpl w:val="53066B42"/>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829279">
    <w:abstractNumId w:val="95"/>
  </w:num>
  <w:num w:numId="2" w16cid:durableId="1161241038">
    <w:abstractNumId w:val="0"/>
    <w:lvlOverride w:ilvl="0">
      <w:lvl w:ilvl="0">
        <w:numFmt w:val="bullet"/>
        <w:lvlText w:val=""/>
        <w:legacy w:legacy="1" w:legacySpace="0" w:legacyIndent="0"/>
        <w:lvlJc w:val="left"/>
        <w:rPr>
          <w:rFonts w:ascii="Symbol" w:hAnsi="Symbol" w:hint="default"/>
        </w:rPr>
      </w:lvl>
    </w:lvlOverride>
  </w:num>
  <w:num w:numId="3" w16cid:durableId="716202294">
    <w:abstractNumId w:val="62"/>
  </w:num>
  <w:num w:numId="4" w16cid:durableId="1838377592">
    <w:abstractNumId w:val="67"/>
  </w:num>
  <w:num w:numId="5" w16cid:durableId="1118644461">
    <w:abstractNumId w:val="88"/>
  </w:num>
  <w:num w:numId="6" w16cid:durableId="1147165107">
    <w:abstractNumId w:val="25"/>
  </w:num>
  <w:num w:numId="7" w16cid:durableId="492842920">
    <w:abstractNumId w:val="79"/>
  </w:num>
  <w:num w:numId="8" w16cid:durableId="1374619924">
    <w:abstractNumId w:val="43"/>
  </w:num>
  <w:num w:numId="9" w16cid:durableId="806361435">
    <w:abstractNumId w:val="16"/>
  </w:num>
  <w:num w:numId="10" w16cid:durableId="893930896">
    <w:abstractNumId w:val="56"/>
  </w:num>
  <w:num w:numId="11" w16cid:durableId="131487648">
    <w:abstractNumId w:val="2"/>
  </w:num>
  <w:num w:numId="12" w16cid:durableId="1418408717">
    <w:abstractNumId w:val="74"/>
  </w:num>
  <w:num w:numId="13" w16cid:durableId="2091535175">
    <w:abstractNumId w:val="31"/>
  </w:num>
  <w:num w:numId="14" w16cid:durableId="877739464">
    <w:abstractNumId w:val="47"/>
  </w:num>
  <w:num w:numId="15" w16cid:durableId="114718861">
    <w:abstractNumId w:val="23"/>
  </w:num>
  <w:num w:numId="16" w16cid:durableId="1447892981">
    <w:abstractNumId w:val="52"/>
  </w:num>
  <w:num w:numId="17" w16cid:durableId="712005209">
    <w:abstractNumId w:val="64"/>
  </w:num>
  <w:num w:numId="18" w16cid:durableId="2070614935">
    <w:abstractNumId w:val="4"/>
  </w:num>
  <w:num w:numId="19" w16cid:durableId="51388104">
    <w:abstractNumId w:val="65"/>
  </w:num>
  <w:num w:numId="20" w16cid:durableId="30152782">
    <w:abstractNumId w:val="84"/>
  </w:num>
  <w:num w:numId="21" w16cid:durableId="1226255901">
    <w:abstractNumId w:val="90"/>
  </w:num>
  <w:num w:numId="22" w16cid:durableId="1453861980">
    <w:abstractNumId w:val="59"/>
  </w:num>
  <w:num w:numId="23" w16cid:durableId="2084182748">
    <w:abstractNumId w:val="37"/>
  </w:num>
  <w:num w:numId="24" w16cid:durableId="836650720">
    <w:abstractNumId w:val="63"/>
    <w:lvlOverride w:ilvl="0">
      <w:startOverride w:val="1"/>
    </w:lvlOverride>
  </w:num>
  <w:num w:numId="25" w16cid:durableId="1892383534">
    <w:abstractNumId w:val="71"/>
  </w:num>
  <w:num w:numId="26" w16cid:durableId="865293936">
    <w:abstractNumId w:val="40"/>
  </w:num>
  <w:num w:numId="27" w16cid:durableId="1924408100">
    <w:abstractNumId w:val="17"/>
  </w:num>
  <w:num w:numId="28" w16cid:durableId="951130889">
    <w:abstractNumId w:val="9"/>
  </w:num>
  <w:num w:numId="29" w16cid:durableId="501820561">
    <w:abstractNumId w:val="17"/>
    <w:lvlOverride w:ilvl="0">
      <w:startOverride w:val="3"/>
    </w:lvlOverride>
  </w:num>
  <w:num w:numId="30" w16cid:durableId="1721129457">
    <w:abstractNumId w:val="28"/>
  </w:num>
  <w:num w:numId="31" w16cid:durableId="166798533">
    <w:abstractNumId w:val="80"/>
  </w:num>
  <w:num w:numId="32" w16cid:durableId="74472828">
    <w:abstractNumId w:val="81"/>
  </w:num>
  <w:num w:numId="33" w16cid:durableId="1656181884">
    <w:abstractNumId w:val="87"/>
  </w:num>
  <w:num w:numId="34" w16cid:durableId="1945382468">
    <w:abstractNumId w:val="35"/>
  </w:num>
  <w:num w:numId="35" w16cid:durableId="980309862">
    <w:abstractNumId w:val="78"/>
  </w:num>
  <w:num w:numId="36" w16cid:durableId="1272129823">
    <w:abstractNumId w:val="38"/>
  </w:num>
  <w:num w:numId="37" w16cid:durableId="1242134911">
    <w:abstractNumId w:val="21"/>
  </w:num>
  <w:num w:numId="38" w16cid:durableId="576090211">
    <w:abstractNumId w:val="24"/>
  </w:num>
  <w:num w:numId="39" w16cid:durableId="1130322914">
    <w:abstractNumId w:val="19"/>
  </w:num>
  <w:num w:numId="40" w16cid:durableId="362097404">
    <w:abstractNumId w:val="60"/>
  </w:num>
  <w:num w:numId="41" w16cid:durableId="928468643">
    <w:abstractNumId w:val="42"/>
  </w:num>
  <w:num w:numId="42" w16cid:durableId="325283233">
    <w:abstractNumId w:val="98"/>
  </w:num>
  <w:num w:numId="43" w16cid:durableId="807360065">
    <w:abstractNumId w:val="99"/>
  </w:num>
  <w:num w:numId="44" w16cid:durableId="806355061">
    <w:abstractNumId w:val="58"/>
  </w:num>
  <w:num w:numId="45" w16cid:durableId="1503661019">
    <w:abstractNumId w:val="41"/>
  </w:num>
  <w:num w:numId="46" w16cid:durableId="71007172">
    <w:abstractNumId w:val="6"/>
  </w:num>
  <w:num w:numId="47" w16cid:durableId="737364277">
    <w:abstractNumId w:val="54"/>
  </w:num>
  <w:num w:numId="48" w16cid:durableId="1513255385">
    <w:abstractNumId w:val="66"/>
  </w:num>
  <w:num w:numId="49" w16cid:durableId="466628786">
    <w:abstractNumId w:val="100"/>
  </w:num>
  <w:num w:numId="50" w16cid:durableId="152332755">
    <w:abstractNumId w:val="13"/>
  </w:num>
  <w:num w:numId="51" w16cid:durableId="1900171329">
    <w:abstractNumId w:val="75"/>
  </w:num>
  <w:num w:numId="52" w16cid:durableId="1598514543">
    <w:abstractNumId w:val="15"/>
  </w:num>
  <w:num w:numId="53" w16cid:durableId="1789158959">
    <w:abstractNumId w:val="39"/>
  </w:num>
  <w:num w:numId="54" w16cid:durableId="1699161987">
    <w:abstractNumId w:val="94"/>
  </w:num>
  <w:num w:numId="55" w16cid:durableId="1622758740">
    <w:abstractNumId w:val="49"/>
  </w:num>
  <w:num w:numId="56" w16cid:durableId="363099288">
    <w:abstractNumId w:val="1"/>
  </w:num>
  <w:num w:numId="57" w16cid:durableId="173107127">
    <w:abstractNumId w:val="69"/>
  </w:num>
  <w:num w:numId="58" w16cid:durableId="2097052890">
    <w:abstractNumId w:val="22"/>
  </w:num>
  <w:num w:numId="59" w16cid:durableId="856038060">
    <w:abstractNumId w:val="96"/>
  </w:num>
  <w:num w:numId="60" w16cid:durableId="1169296738">
    <w:abstractNumId w:val="51"/>
  </w:num>
  <w:num w:numId="61" w16cid:durableId="1212838050">
    <w:abstractNumId w:val="46"/>
  </w:num>
  <w:num w:numId="62" w16cid:durableId="1121071601">
    <w:abstractNumId w:val="3"/>
  </w:num>
  <w:num w:numId="63" w16cid:durableId="743644009">
    <w:abstractNumId w:val="10"/>
  </w:num>
  <w:num w:numId="64" w16cid:durableId="1330526336">
    <w:abstractNumId w:val="53"/>
  </w:num>
  <w:num w:numId="65" w16cid:durableId="672881882">
    <w:abstractNumId w:val="86"/>
  </w:num>
  <w:num w:numId="66" w16cid:durableId="461268709">
    <w:abstractNumId w:val="83"/>
  </w:num>
  <w:num w:numId="67" w16cid:durableId="900949105">
    <w:abstractNumId w:val="5"/>
  </w:num>
  <w:num w:numId="68" w16cid:durableId="1069035880">
    <w:abstractNumId w:val="97"/>
  </w:num>
  <w:num w:numId="69" w16cid:durableId="138112790">
    <w:abstractNumId w:val="17"/>
    <w:lvlOverride w:ilvl="0">
      <w:startOverride w:val="1"/>
    </w:lvlOverride>
  </w:num>
  <w:num w:numId="70" w16cid:durableId="140274462">
    <w:abstractNumId w:val="72"/>
  </w:num>
  <w:num w:numId="71" w16cid:durableId="1881893786">
    <w:abstractNumId w:val="20"/>
  </w:num>
  <w:num w:numId="72" w16cid:durableId="1902403105">
    <w:abstractNumId w:val="55"/>
  </w:num>
  <w:num w:numId="73" w16cid:durableId="614093144">
    <w:abstractNumId w:val="68"/>
  </w:num>
  <w:num w:numId="74" w16cid:durableId="1939485884">
    <w:abstractNumId w:val="17"/>
    <w:lvlOverride w:ilvl="0">
      <w:startOverride w:val="11"/>
    </w:lvlOverride>
  </w:num>
  <w:num w:numId="75" w16cid:durableId="1970209812">
    <w:abstractNumId w:val="8"/>
  </w:num>
  <w:num w:numId="76" w16cid:durableId="698703211">
    <w:abstractNumId w:val="77"/>
  </w:num>
  <w:num w:numId="77" w16cid:durableId="977614259">
    <w:abstractNumId w:val="76"/>
  </w:num>
  <w:num w:numId="78" w16cid:durableId="1922062334">
    <w:abstractNumId w:val="33"/>
  </w:num>
  <w:num w:numId="79" w16cid:durableId="1070467708">
    <w:abstractNumId w:val="29"/>
  </w:num>
  <w:num w:numId="80" w16cid:durableId="328757443">
    <w:abstractNumId w:val="85"/>
  </w:num>
  <w:num w:numId="81" w16cid:durableId="828713098">
    <w:abstractNumId w:val="93"/>
  </w:num>
  <w:num w:numId="82" w16cid:durableId="2061705609">
    <w:abstractNumId w:val="27"/>
  </w:num>
  <w:num w:numId="83" w16cid:durableId="1088114240">
    <w:abstractNumId w:val="32"/>
  </w:num>
  <w:num w:numId="84" w16cid:durableId="537471438">
    <w:abstractNumId w:val="48"/>
  </w:num>
  <w:num w:numId="85" w16cid:durableId="758212720">
    <w:abstractNumId w:val="14"/>
  </w:num>
  <w:num w:numId="86" w16cid:durableId="1065877523">
    <w:abstractNumId w:val="89"/>
  </w:num>
  <w:num w:numId="87" w16cid:durableId="1701398647">
    <w:abstractNumId w:val="45"/>
  </w:num>
  <w:num w:numId="88" w16cid:durableId="643005304">
    <w:abstractNumId w:val="11"/>
  </w:num>
  <w:num w:numId="89" w16cid:durableId="1043139516">
    <w:abstractNumId w:val="82"/>
  </w:num>
  <w:num w:numId="90" w16cid:durableId="1865169386">
    <w:abstractNumId w:val="92"/>
  </w:num>
  <w:num w:numId="91" w16cid:durableId="1953705965">
    <w:abstractNumId w:val="91"/>
  </w:num>
  <w:num w:numId="92" w16cid:durableId="569997765">
    <w:abstractNumId w:val="36"/>
  </w:num>
  <w:num w:numId="93" w16cid:durableId="1705133911">
    <w:abstractNumId w:val="61"/>
  </w:num>
  <w:num w:numId="94" w16cid:durableId="1731154207">
    <w:abstractNumId w:val="73"/>
  </w:num>
  <w:num w:numId="95" w16cid:durableId="697006227">
    <w:abstractNumId w:val="26"/>
  </w:num>
  <w:num w:numId="96" w16cid:durableId="1720785786">
    <w:abstractNumId w:val="18"/>
  </w:num>
  <w:num w:numId="97" w16cid:durableId="1414816369">
    <w:abstractNumId w:val="7"/>
  </w:num>
  <w:num w:numId="98" w16cid:durableId="515925422">
    <w:abstractNumId w:val="70"/>
  </w:num>
  <w:num w:numId="99" w16cid:durableId="420640452">
    <w:abstractNumId w:val="17"/>
    <w:lvlOverride w:ilvl="0">
      <w:startOverride w:val="1"/>
    </w:lvlOverride>
  </w:num>
  <w:num w:numId="100" w16cid:durableId="1371150449">
    <w:abstractNumId w:val="30"/>
  </w:num>
  <w:num w:numId="101" w16cid:durableId="83039292">
    <w:abstractNumId w:val="12"/>
  </w:num>
  <w:num w:numId="102" w16cid:durableId="788932797">
    <w:abstractNumId w:val="50"/>
  </w:num>
  <w:num w:numId="103" w16cid:durableId="1195849289">
    <w:abstractNumId w:val="34"/>
  </w:num>
  <w:num w:numId="104" w16cid:durableId="1318344825">
    <w:abstractNumId w:val="44"/>
  </w:num>
  <w:num w:numId="105" w16cid:durableId="143009619">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45"/>
    <w:rsid w:val="00003ADA"/>
    <w:rsid w:val="00026774"/>
    <w:rsid w:val="00032CCB"/>
    <w:rsid w:val="00034138"/>
    <w:rsid w:val="0003481E"/>
    <w:rsid w:val="0004261E"/>
    <w:rsid w:val="00046975"/>
    <w:rsid w:val="00050D88"/>
    <w:rsid w:val="00053607"/>
    <w:rsid w:val="0006087C"/>
    <w:rsid w:val="000641CB"/>
    <w:rsid w:val="00067656"/>
    <w:rsid w:val="00070F01"/>
    <w:rsid w:val="000711AA"/>
    <w:rsid w:val="00076324"/>
    <w:rsid w:val="000831E4"/>
    <w:rsid w:val="00096A7C"/>
    <w:rsid w:val="000B3123"/>
    <w:rsid w:val="000B63B3"/>
    <w:rsid w:val="000C12D5"/>
    <w:rsid w:val="000D00BE"/>
    <w:rsid w:val="000D109D"/>
    <w:rsid w:val="000D5BC2"/>
    <w:rsid w:val="000E1DFE"/>
    <w:rsid w:val="000E4C42"/>
    <w:rsid w:val="0010157F"/>
    <w:rsid w:val="001102F0"/>
    <w:rsid w:val="00114582"/>
    <w:rsid w:val="00116BB1"/>
    <w:rsid w:val="00120474"/>
    <w:rsid w:val="001264E7"/>
    <w:rsid w:val="00145CE5"/>
    <w:rsid w:val="00154268"/>
    <w:rsid w:val="00162B1E"/>
    <w:rsid w:val="00170D8C"/>
    <w:rsid w:val="0017626F"/>
    <w:rsid w:val="00181132"/>
    <w:rsid w:val="0019115A"/>
    <w:rsid w:val="001A2914"/>
    <w:rsid w:val="001B0E83"/>
    <w:rsid w:val="001B1F10"/>
    <w:rsid w:val="001B2926"/>
    <w:rsid w:val="001C4A21"/>
    <w:rsid w:val="001E01AD"/>
    <w:rsid w:val="001E08B6"/>
    <w:rsid w:val="001F2DAC"/>
    <w:rsid w:val="0020167C"/>
    <w:rsid w:val="00203AB5"/>
    <w:rsid w:val="002052AE"/>
    <w:rsid w:val="00205CE4"/>
    <w:rsid w:val="00210806"/>
    <w:rsid w:val="00212B3D"/>
    <w:rsid w:val="00224B1B"/>
    <w:rsid w:val="002258CE"/>
    <w:rsid w:val="00226BD6"/>
    <w:rsid w:val="00232280"/>
    <w:rsid w:val="002332A6"/>
    <w:rsid w:val="002429D2"/>
    <w:rsid w:val="00243ADF"/>
    <w:rsid w:val="00246EB2"/>
    <w:rsid w:val="00257551"/>
    <w:rsid w:val="00262A73"/>
    <w:rsid w:val="00285F09"/>
    <w:rsid w:val="002B74D2"/>
    <w:rsid w:val="002C3352"/>
    <w:rsid w:val="002E3EE2"/>
    <w:rsid w:val="00300E2A"/>
    <w:rsid w:val="00306BCD"/>
    <w:rsid w:val="00315B22"/>
    <w:rsid w:val="00316874"/>
    <w:rsid w:val="003229A0"/>
    <w:rsid w:val="003307B3"/>
    <w:rsid w:val="00334177"/>
    <w:rsid w:val="003357E3"/>
    <w:rsid w:val="00340747"/>
    <w:rsid w:val="0034292C"/>
    <w:rsid w:val="00344AA7"/>
    <w:rsid w:val="00344ADA"/>
    <w:rsid w:val="00346A21"/>
    <w:rsid w:val="00351112"/>
    <w:rsid w:val="00352CF3"/>
    <w:rsid w:val="00355CFC"/>
    <w:rsid w:val="0036525F"/>
    <w:rsid w:val="0037416F"/>
    <w:rsid w:val="00374DB0"/>
    <w:rsid w:val="00376C4E"/>
    <w:rsid w:val="00391995"/>
    <w:rsid w:val="003959DA"/>
    <w:rsid w:val="003A0C6D"/>
    <w:rsid w:val="003A543C"/>
    <w:rsid w:val="003B5EA0"/>
    <w:rsid w:val="003C6E3D"/>
    <w:rsid w:val="003E287D"/>
    <w:rsid w:val="003E5907"/>
    <w:rsid w:val="00404515"/>
    <w:rsid w:val="004047C8"/>
    <w:rsid w:val="00405C13"/>
    <w:rsid w:val="00407A83"/>
    <w:rsid w:val="004127EC"/>
    <w:rsid w:val="0043082B"/>
    <w:rsid w:val="00440E8D"/>
    <w:rsid w:val="00453A4C"/>
    <w:rsid w:val="00471B02"/>
    <w:rsid w:val="00486F10"/>
    <w:rsid w:val="004923DF"/>
    <w:rsid w:val="004A2C88"/>
    <w:rsid w:val="004B1337"/>
    <w:rsid w:val="004B6011"/>
    <w:rsid w:val="004C5E51"/>
    <w:rsid w:val="004C7D91"/>
    <w:rsid w:val="004D43ED"/>
    <w:rsid w:val="004E7499"/>
    <w:rsid w:val="00505439"/>
    <w:rsid w:val="00513231"/>
    <w:rsid w:val="00522CB2"/>
    <w:rsid w:val="005322F4"/>
    <w:rsid w:val="005411FA"/>
    <w:rsid w:val="00546EE9"/>
    <w:rsid w:val="00560027"/>
    <w:rsid w:val="00566449"/>
    <w:rsid w:val="005A2F68"/>
    <w:rsid w:val="005A3029"/>
    <w:rsid w:val="005A4426"/>
    <w:rsid w:val="005A75EF"/>
    <w:rsid w:val="005B1CD5"/>
    <w:rsid w:val="005B3E9E"/>
    <w:rsid w:val="005B7B37"/>
    <w:rsid w:val="005B7E37"/>
    <w:rsid w:val="005C7668"/>
    <w:rsid w:val="005D2C69"/>
    <w:rsid w:val="005E42EE"/>
    <w:rsid w:val="005E6FAD"/>
    <w:rsid w:val="006011D6"/>
    <w:rsid w:val="006120B0"/>
    <w:rsid w:val="006156B4"/>
    <w:rsid w:val="006208F3"/>
    <w:rsid w:val="00633DCB"/>
    <w:rsid w:val="0064189E"/>
    <w:rsid w:val="0065662B"/>
    <w:rsid w:val="00677506"/>
    <w:rsid w:val="006826EA"/>
    <w:rsid w:val="00683E3A"/>
    <w:rsid w:val="006A59D6"/>
    <w:rsid w:val="006C6EE3"/>
    <w:rsid w:val="006D3C84"/>
    <w:rsid w:val="006D533B"/>
    <w:rsid w:val="006D6D64"/>
    <w:rsid w:val="006D7E70"/>
    <w:rsid w:val="006E0A03"/>
    <w:rsid w:val="006E2195"/>
    <w:rsid w:val="006E3D68"/>
    <w:rsid w:val="006E5746"/>
    <w:rsid w:val="00702C1C"/>
    <w:rsid w:val="0070771A"/>
    <w:rsid w:val="007115CD"/>
    <w:rsid w:val="00711834"/>
    <w:rsid w:val="00711C02"/>
    <w:rsid w:val="00714BB2"/>
    <w:rsid w:val="007164CF"/>
    <w:rsid w:val="00721044"/>
    <w:rsid w:val="0072282F"/>
    <w:rsid w:val="0073595F"/>
    <w:rsid w:val="00761918"/>
    <w:rsid w:val="0076631F"/>
    <w:rsid w:val="00766788"/>
    <w:rsid w:val="007969E0"/>
    <w:rsid w:val="007A1200"/>
    <w:rsid w:val="007B49DC"/>
    <w:rsid w:val="007C5BDA"/>
    <w:rsid w:val="007D2763"/>
    <w:rsid w:val="007D3D67"/>
    <w:rsid w:val="007E47F9"/>
    <w:rsid w:val="007E6B5B"/>
    <w:rsid w:val="007F2067"/>
    <w:rsid w:val="007F3247"/>
    <w:rsid w:val="0080197B"/>
    <w:rsid w:val="008143A4"/>
    <w:rsid w:val="008251D8"/>
    <w:rsid w:val="0082572C"/>
    <w:rsid w:val="00827745"/>
    <w:rsid w:val="00827BD7"/>
    <w:rsid w:val="0083693A"/>
    <w:rsid w:val="0083746D"/>
    <w:rsid w:val="00846855"/>
    <w:rsid w:val="00856DB4"/>
    <w:rsid w:val="00857CEF"/>
    <w:rsid w:val="00871485"/>
    <w:rsid w:val="0088678F"/>
    <w:rsid w:val="00892F20"/>
    <w:rsid w:val="00895ECE"/>
    <w:rsid w:val="00897486"/>
    <w:rsid w:val="008A4AD8"/>
    <w:rsid w:val="008C176A"/>
    <w:rsid w:val="008C193E"/>
    <w:rsid w:val="008C2C05"/>
    <w:rsid w:val="008C3055"/>
    <w:rsid w:val="008D2561"/>
    <w:rsid w:val="008D38BA"/>
    <w:rsid w:val="008E5F53"/>
    <w:rsid w:val="008F211B"/>
    <w:rsid w:val="008F639C"/>
    <w:rsid w:val="00907AFB"/>
    <w:rsid w:val="009214D0"/>
    <w:rsid w:val="00923974"/>
    <w:rsid w:val="00932AA3"/>
    <w:rsid w:val="00934FA6"/>
    <w:rsid w:val="009458F9"/>
    <w:rsid w:val="0095040B"/>
    <w:rsid w:val="009722A7"/>
    <w:rsid w:val="0099684A"/>
    <w:rsid w:val="009B28FE"/>
    <w:rsid w:val="009C5BBC"/>
    <w:rsid w:val="009C6674"/>
    <w:rsid w:val="009D59CA"/>
    <w:rsid w:val="009E4CAC"/>
    <w:rsid w:val="009F0CAA"/>
    <w:rsid w:val="00A14DD2"/>
    <w:rsid w:val="00A23718"/>
    <w:rsid w:val="00A24424"/>
    <w:rsid w:val="00A339FA"/>
    <w:rsid w:val="00A36555"/>
    <w:rsid w:val="00A80627"/>
    <w:rsid w:val="00A80E6E"/>
    <w:rsid w:val="00A812C5"/>
    <w:rsid w:val="00AA0F9F"/>
    <w:rsid w:val="00AA5BA7"/>
    <w:rsid w:val="00AC7E9D"/>
    <w:rsid w:val="00AE1C13"/>
    <w:rsid w:val="00AE5F12"/>
    <w:rsid w:val="00AE5F77"/>
    <w:rsid w:val="00AE795A"/>
    <w:rsid w:val="00B10A43"/>
    <w:rsid w:val="00B11DF7"/>
    <w:rsid w:val="00B13AF0"/>
    <w:rsid w:val="00B34740"/>
    <w:rsid w:val="00B44BE1"/>
    <w:rsid w:val="00B46899"/>
    <w:rsid w:val="00B55AED"/>
    <w:rsid w:val="00B5691E"/>
    <w:rsid w:val="00B74207"/>
    <w:rsid w:val="00B75A93"/>
    <w:rsid w:val="00B808B2"/>
    <w:rsid w:val="00B817FA"/>
    <w:rsid w:val="00B84A0B"/>
    <w:rsid w:val="00B906EC"/>
    <w:rsid w:val="00B961A8"/>
    <w:rsid w:val="00BA0317"/>
    <w:rsid w:val="00BA0BE0"/>
    <w:rsid w:val="00BA6AAE"/>
    <w:rsid w:val="00BB0A7E"/>
    <w:rsid w:val="00BB4A19"/>
    <w:rsid w:val="00BC2FBF"/>
    <w:rsid w:val="00C021BE"/>
    <w:rsid w:val="00C17D58"/>
    <w:rsid w:val="00C306BB"/>
    <w:rsid w:val="00C32409"/>
    <w:rsid w:val="00C33990"/>
    <w:rsid w:val="00C4504D"/>
    <w:rsid w:val="00C615C7"/>
    <w:rsid w:val="00C761D2"/>
    <w:rsid w:val="00C775CC"/>
    <w:rsid w:val="00C77AB4"/>
    <w:rsid w:val="00C807E3"/>
    <w:rsid w:val="00C836BA"/>
    <w:rsid w:val="00C84055"/>
    <w:rsid w:val="00C86E1E"/>
    <w:rsid w:val="00CA35E7"/>
    <w:rsid w:val="00CA388D"/>
    <w:rsid w:val="00CA4194"/>
    <w:rsid w:val="00CA66C3"/>
    <w:rsid w:val="00CB27AE"/>
    <w:rsid w:val="00CB594F"/>
    <w:rsid w:val="00CB7211"/>
    <w:rsid w:val="00CD50B8"/>
    <w:rsid w:val="00CE4743"/>
    <w:rsid w:val="00CF2E73"/>
    <w:rsid w:val="00CF3AAF"/>
    <w:rsid w:val="00D01E30"/>
    <w:rsid w:val="00D11C46"/>
    <w:rsid w:val="00D1224F"/>
    <w:rsid w:val="00D15DB5"/>
    <w:rsid w:val="00D20148"/>
    <w:rsid w:val="00D345EE"/>
    <w:rsid w:val="00D67D12"/>
    <w:rsid w:val="00D77EE9"/>
    <w:rsid w:val="00D82DDE"/>
    <w:rsid w:val="00D84DA5"/>
    <w:rsid w:val="00D9359A"/>
    <w:rsid w:val="00DA034B"/>
    <w:rsid w:val="00DA5919"/>
    <w:rsid w:val="00DA7454"/>
    <w:rsid w:val="00DC729D"/>
    <w:rsid w:val="00DD12F9"/>
    <w:rsid w:val="00DD1B5F"/>
    <w:rsid w:val="00DE11EB"/>
    <w:rsid w:val="00DE69DB"/>
    <w:rsid w:val="00DF5851"/>
    <w:rsid w:val="00E254E5"/>
    <w:rsid w:val="00E35A30"/>
    <w:rsid w:val="00E452C8"/>
    <w:rsid w:val="00E45991"/>
    <w:rsid w:val="00E55B95"/>
    <w:rsid w:val="00E61AD5"/>
    <w:rsid w:val="00E76109"/>
    <w:rsid w:val="00E76CE5"/>
    <w:rsid w:val="00E81F3B"/>
    <w:rsid w:val="00E82E34"/>
    <w:rsid w:val="00EB34F1"/>
    <w:rsid w:val="00EC29C0"/>
    <w:rsid w:val="00EC4F21"/>
    <w:rsid w:val="00ED08F6"/>
    <w:rsid w:val="00EE0ECF"/>
    <w:rsid w:val="00EF0066"/>
    <w:rsid w:val="00EF0C9A"/>
    <w:rsid w:val="00EF1D5C"/>
    <w:rsid w:val="00F022F4"/>
    <w:rsid w:val="00F30289"/>
    <w:rsid w:val="00F424CA"/>
    <w:rsid w:val="00F43A6D"/>
    <w:rsid w:val="00F63CE3"/>
    <w:rsid w:val="00F66EB0"/>
    <w:rsid w:val="00F6753D"/>
    <w:rsid w:val="00F84DFB"/>
    <w:rsid w:val="00F95449"/>
    <w:rsid w:val="00FA3549"/>
    <w:rsid w:val="00FB4279"/>
    <w:rsid w:val="00FB45D1"/>
    <w:rsid w:val="00FB699C"/>
    <w:rsid w:val="00FC0CB0"/>
    <w:rsid w:val="00FE3371"/>
    <w:rsid w:val="00FE3E45"/>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B1FA8"/>
  <w15:docId w15:val="{512A64C6-E6A8-4924-89F6-E5207D0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7"/>
    <w:next w:val="Normal"/>
    <w:qFormat/>
    <w:rsid w:val="000E4C42"/>
    <w:pPr>
      <w:outlineLvl w:val="0"/>
    </w:pPr>
    <w:rPr>
      <w:rFonts w:ascii="Arial" w:hAnsi="Arial" w:cs="Arial"/>
      <w:smallCaps w:val="0"/>
      <w:sz w:val="36"/>
    </w:rPr>
  </w:style>
  <w:style w:type="paragraph" w:styleId="Heading2">
    <w:name w:val="heading 2"/>
    <w:basedOn w:val="NormalArial"/>
    <w:next w:val="Normal"/>
    <w:qFormat/>
    <w:rsid w:val="00D9359A"/>
    <w:pPr>
      <w:numPr>
        <w:numId w:val="68"/>
      </w:numPr>
      <w:ind w:left="720"/>
      <w:outlineLvl w:val="1"/>
    </w:pPr>
    <w:rPr>
      <w:rFonts w:ascii="Times New Roman" w:hAnsi="Times New Roman" w:cs="Times New Roman"/>
      <w:b/>
      <w:sz w:val="24"/>
      <w:szCs w:val="24"/>
    </w:rPr>
  </w:style>
  <w:style w:type="paragraph" w:styleId="Heading3">
    <w:name w:val="heading 3"/>
    <w:basedOn w:val="ListParagraph"/>
    <w:next w:val="Normal"/>
    <w:qFormat/>
    <w:rsid w:val="00FB45D1"/>
    <w:pPr>
      <w:numPr>
        <w:numId w:val="27"/>
      </w:numPr>
      <w:outlineLvl w:val="2"/>
    </w:pPr>
    <w:rPr>
      <w:b/>
    </w:rPr>
  </w:style>
  <w:style w:type="paragraph" w:styleId="Heading4">
    <w:name w:val="heading 4"/>
    <w:basedOn w:val="Normal"/>
    <w:next w:val="Normal"/>
    <w:qFormat/>
    <w:rsid w:val="00AE1C13"/>
    <w:pPr>
      <w:ind w:left="360"/>
      <w:outlineLvl w:val="3"/>
    </w:pPr>
    <w:rPr>
      <w:b/>
      <w:bCs/>
    </w:rPr>
  </w:style>
  <w:style w:type="paragraph" w:styleId="Heading5">
    <w:name w:val="heading 5"/>
    <w:basedOn w:val="Normal"/>
    <w:next w:val="Normal"/>
    <w:qFormat/>
    <w:pPr>
      <w:keepNext/>
      <w:jc w:val="center"/>
      <w:outlineLvl w:val="4"/>
    </w:pPr>
    <w:rPr>
      <w:b/>
      <w:sz w:val="22"/>
      <w:szCs w:val="28"/>
    </w:rPr>
  </w:style>
  <w:style w:type="paragraph" w:styleId="Heading6">
    <w:name w:val="heading 6"/>
    <w:basedOn w:val="Normal"/>
    <w:next w:val="Normal"/>
    <w:qFormat/>
    <w:pPr>
      <w:keepNext/>
      <w:outlineLvl w:val="5"/>
    </w:pPr>
    <w:rPr>
      <w:rFonts w:ascii="Arial" w:hAnsi="Arial" w:cs="Arial"/>
      <w:b/>
      <w:sz w:val="20"/>
    </w:rPr>
  </w:style>
  <w:style w:type="paragraph" w:styleId="Heading7">
    <w:name w:val="heading 7"/>
    <w:basedOn w:val="Normal"/>
    <w:next w:val="Normal"/>
    <w:qFormat/>
    <w:pPr>
      <w:keepNext/>
      <w:jc w:val="center"/>
      <w:outlineLvl w:val="6"/>
    </w:pPr>
    <w:rPr>
      <w:b/>
      <w:bCs/>
      <w:smallCaps/>
      <w:sz w:val="40"/>
    </w:rPr>
  </w:style>
  <w:style w:type="paragraph" w:styleId="Heading8">
    <w:name w:val="heading 8"/>
    <w:basedOn w:val="Normal"/>
    <w:next w:val="Normal"/>
    <w:qFormat/>
    <w:pPr>
      <w:keepNext/>
      <w:outlineLvl w:val="7"/>
    </w:pPr>
    <w:rPr>
      <w:rFonts w:ascii="Arial" w:hAnsi="Arial" w:cs="Arial"/>
      <w:sz w:val="20"/>
      <w:u w:val="single"/>
    </w:rPr>
  </w:style>
  <w:style w:type="paragraph" w:styleId="Heading9">
    <w:name w:val="heading 9"/>
    <w:basedOn w:val="Normal"/>
    <w:next w:val="Normal"/>
    <w:qFormat/>
    <w:pPr>
      <w:keepNext/>
      <w:tabs>
        <w:tab w:val="left" w:pos="432"/>
      </w:tabs>
      <w:ind w:left="72"/>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
    <w:pPr>
      <w:spacing w:after="240"/>
    </w:pPr>
    <w:rPr>
      <w:rFonts w:ascii="Arial" w:hAnsi="Arial"/>
      <w:sz w:val="22"/>
      <w:szCs w:val="20"/>
    </w:rPr>
  </w:style>
  <w:style w:type="paragraph" w:customStyle="1" w:styleId="datasources">
    <w:name w:val="data sources"/>
    <w:basedOn w:val="Normal"/>
    <w:pPr>
      <w:tabs>
        <w:tab w:val="left" w:pos="900"/>
      </w:tabs>
      <w:ind w:left="900" w:hanging="360"/>
    </w:pPr>
    <w:rPr>
      <w:rFonts w:ascii="Times" w:hAnsi="Times"/>
      <w:szCs w:val="20"/>
    </w:rPr>
  </w:style>
  <w:style w:type="paragraph" w:customStyle="1" w:styleId="Header1">
    <w:name w:val="Header1"/>
    <w:basedOn w:val="Normal"/>
    <w:pPr>
      <w:tabs>
        <w:tab w:val="left" w:pos="-1"/>
        <w:tab w:val="left" w:pos="720"/>
      </w:tabs>
    </w:pPr>
    <w:rPr>
      <w:rFonts w:ascii="Times" w:hAnsi="Times"/>
      <w:b/>
      <w:szCs w:val="20"/>
    </w:rPr>
  </w:style>
  <w:style w:type="character" w:styleId="Emphasis">
    <w:name w:val="Emphasis"/>
    <w:qFormat/>
    <w:rPr>
      <w:i/>
    </w:rPr>
  </w:style>
  <w:style w:type="character" w:styleId="CommentReference">
    <w:name w:val="annotation reference"/>
    <w:semiHidden/>
    <w:rPr>
      <w:sz w:val="16"/>
    </w:rPr>
  </w:style>
  <w:style w:type="paragraph" w:styleId="BodyText">
    <w:name w:val="Body Text"/>
    <w:basedOn w:val="Normal"/>
    <w:rPr>
      <w:szCs w:val="20"/>
    </w:rPr>
  </w:style>
  <w:style w:type="paragraph" w:styleId="CommentText">
    <w:name w:val="annotation text"/>
    <w:basedOn w:val="Normal"/>
    <w:semiHidden/>
    <w:rPr>
      <w:b/>
      <w:sz w:val="20"/>
      <w:szCs w:val="20"/>
    </w:rPr>
  </w:style>
  <w:style w:type="paragraph" w:styleId="BodyTextIndent">
    <w:name w:val="Body Text Indent"/>
    <w:basedOn w:val="Normal"/>
    <w:pPr>
      <w:ind w:left="252"/>
      <w:jc w:val="both"/>
    </w:pPr>
  </w:style>
  <w:style w:type="paragraph" w:styleId="BodyText2">
    <w:name w:val="Body Text 2"/>
    <w:basedOn w:val="Normal"/>
    <w:rPr>
      <w:sz w:val="18"/>
    </w:rPr>
  </w:style>
  <w:style w:type="paragraph" w:styleId="BodyText3">
    <w:name w:val="Body Text 3"/>
    <w:basedOn w:val="Normal"/>
    <w:pPr>
      <w:tabs>
        <w:tab w:val="left" w:pos="-1"/>
        <w:tab w:val="left" w:pos="720"/>
      </w:tabs>
    </w:pPr>
    <w:rPr>
      <w:rFonts w:ascii="Arial" w:hAnsi="Arial" w:cs="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961"/>
      </w:tabs>
      <w:ind w:left="961" w:hanging="241"/>
    </w:pPr>
    <w:rPr>
      <w:rFonts w:ascii="Arial" w:hAnsi="Arial" w:cs="Arial"/>
      <w:sz w:val="20"/>
    </w:rPr>
  </w:style>
  <w:style w:type="paragraph" w:styleId="BodyTextIndent3">
    <w:name w:val="Body Text Indent 3"/>
    <w:basedOn w:val="Normal"/>
    <w:pPr>
      <w:ind w:firstLine="252"/>
    </w:pPr>
    <w:rPr>
      <w:rFonts w:ascii="Arial" w:hAnsi="Arial" w:cs="Arial"/>
      <w:sz w:val="20"/>
    </w:rPr>
  </w:style>
  <w:style w:type="paragraph" w:customStyle="1" w:styleId="NormalArial">
    <w:name w:val="Normal + Arial"/>
    <w:aliases w:val="bold"/>
    <w:basedOn w:val="BodyText3"/>
    <w:pPr>
      <w:keepNext/>
      <w:keepLines/>
      <w:tabs>
        <w:tab w:val="clear" w:pos="-1"/>
        <w:tab w:val="clear" w:pos="720"/>
      </w:tabs>
    </w:pPr>
    <w:rPr>
      <w:bCs/>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8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923DF"/>
    <w:rPr>
      <w:sz w:val="24"/>
      <w:szCs w:val="24"/>
    </w:rPr>
  </w:style>
  <w:style w:type="character" w:customStyle="1" w:styleId="FooterChar">
    <w:name w:val="Footer Char"/>
    <w:link w:val="Footer"/>
    <w:uiPriority w:val="99"/>
    <w:rsid w:val="004923DF"/>
    <w:rPr>
      <w:sz w:val="24"/>
      <w:szCs w:val="24"/>
    </w:rPr>
  </w:style>
  <w:style w:type="paragraph" w:styleId="ListParagraph">
    <w:name w:val="List Paragraph"/>
    <w:basedOn w:val="Normal"/>
    <w:uiPriority w:val="34"/>
    <w:qFormat/>
    <w:rsid w:val="006E3D68"/>
    <w:pPr>
      <w:ind w:left="720"/>
      <w:contextualSpacing/>
    </w:pPr>
  </w:style>
  <w:style w:type="paragraph" w:customStyle="1" w:styleId="Default">
    <w:name w:val="Default"/>
    <w:rsid w:val="00232280"/>
    <w:pPr>
      <w:autoSpaceDE w:val="0"/>
      <w:autoSpaceDN w:val="0"/>
      <w:adjustRightInd w:val="0"/>
    </w:pPr>
    <w:rPr>
      <w:rFonts w:ascii="Franklin Gothic Medium" w:eastAsiaTheme="minorHAnsi"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524C1-E7BA-4FCA-B242-95D9BE13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594</Words>
  <Characters>69362</Characters>
  <Application>Microsoft Office Word</Application>
  <DocSecurity>0</DocSecurity>
  <Lines>578</Lines>
  <Paragraphs>159</Paragraphs>
  <ScaleCrop>false</ScaleCrop>
  <HeadingPairs>
    <vt:vector size="2" baseType="variant">
      <vt:variant>
        <vt:lpstr>Title</vt:lpstr>
      </vt:variant>
      <vt:variant>
        <vt:i4>1</vt:i4>
      </vt:variant>
    </vt:vector>
  </HeadingPairs>
  <TitlesOfParts>
    <vt:vector size="1" baseType="lpstr">
      <vt:lpstr>CTE Civil Rights Checklist</vt:lpstr>
    </vt:vector>
  </TitlesOfParts>
  <Company>Pennsylvania Department of Education</Company>
  <LinksUpToDate>false</LinksUpToDate>
  <CharactersWithSpaces>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Civil Rights Checklist</dc:title>
  <dc:creator>Virginia Department of Education Office of Career And Tecical Education</dc:creator>
  <cp:lastModifiedBy>Spencer, Joy (DOE)</cp:lastModifiedBy>
  <cp:revision>6</cp:revision>
  <cp:lastPrinted>2024-08-21T12:20:00Z</cp:lastPrinted>
  <dcterms:created xsi:type="dcterms:W3CDTF">2024-08-21T15:03:00Z</dcterms:created>
  <dcterms:modified xsi:type="dcterms:W3CDTF">2025-08-15T14:15:00Z</dcterms:modified>
</cp:coreProperties>
</file>